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0580275"/>
        <w:docPartObj>
          <w:docPartGallery w:val="Table of Contents"/>
          <w:docPartUnique/>
        </w:docPartObj>
      </w:sdtPr>
      <w:sdtEndPr>
        <w:rPr>
          <w:b/>
          <w:bCs/>
        </w:rPr>
      </w:sdtEndPr>
      <w:sdtContent>
        <w:p w:rsidR="001D1083" w:rsidRDefault="001D1083">
          <w:pPr>
            <w:pStyle w:val="TOC"/>
          </w:pPr>
          <w:r>
            <w:rPr>
              <w:lang w:val="zh-CN"/>
            </w:rPr>
            <w:t>目录</w:t>
          </w:r>
        </w:p>
        <w:p w:rsidR="000D3547" w:rsidRDefault="001D1083">
          <w:pPr>
            <w:pStyle w:val="11"/>
            <w:tabs>
              <w:tab w:val="right" w:leader="dot" w:pos="8296"/>
            </w:tabs>
            <w:rPr>
              <w:noProof/>
            </w:rPr>
          </w:pPr>
          <w:r>
            <w:fldChar w:fldCharType="begin"/>
          </w:r>
          <w:r>
            <w:instrText xml:space="preserve"> TOC \o "1-3" \h \z \u </w:instrText>
          </w:r>
          <w:r>
            <w:fldChar w:fldCharType="separate"/>
          </w:r>
          <w:hyperlink w:anchor="_Toc485246404" w:history="1">
            <w:r w:rsidR="000D3547" w:rsidRPr="00683F98">
              <w:rPr>
                <w:rStyle w:val="a5"/>
                <w:noProof/>
              </w:rPr>
              <w:t>2017.03.01</w:t>
            </w:r>
            <w:r w:rsidR="000D3547">
              <w:rPr>
                <w:noProof/>
                <w:webHidden/>
              </w:rPr>
              <w:tab/>
            </w:r>
            <w:r w:rsidR="000D3547">
              <w:rPr>
                <w:noProof/>
                <w:webHidden/>
              </w:rPr>
              <w:fldChar w:fldCharType="begin"/>
            </w:r>
            <w:r w:rsidR="000D3547">
              <w:rPr>
                <w:noProof/>
                <w:webHidden/>
              </w:rPr>
              <w:instrText xml:space="preserve"> PAGEREF _Toc485246404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05" w:history="1">
            <w:r w:rsidR="000D3547" w:rsidRPr="00683F98">
              <w:rPr>
                <w:rStyle w:val="a5"/>
                <w:noProof/>
              </w:rPr>
              <w:t>2017.03.02</w:t>
            </w:r>
            <w:r w:rsidR="000D3547">
              <w:rPr>
                <w:noProof/>
                <w:webHidden/>
              </w:rPr>
              <w:tab/>
            </w:r>
            <w:r w:rsidR="000D3547">
              <w:rPr>
                <w:noProof/>
                <w:webHidden/>
              </w:rPr>
              <w:fldChar w:fldCharType="begin"/>
            </w:r>
            <w:r w:rsidR="000D3547">
              <w:rPr>
                <w:noProof/>
                <w:webHidden/>
              </w:rPr>
              <w:instrText xml:space="preserve"> PAGEREF _Toc485246405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06" w:history="1">
            <w:r w:rsidR="000D3547" w:rsidRPr="00683F98">
              <w:rPr>
                <w:rStyle w:val="a5"/>
                <w:noProof/>
              </w:rPr>
              <w:t>2017.03.03</w:t>
            </w:r>
            <w:r w:rsidR="000D3547">
              <w:rPr>
                <w:noProof/>
                <w:webHidden/>
              </w:rPr>
              <w:tab/>
            </w:r>
            <w:r w:rsidR="000D3547">
              <w:rPr>
                <w:noProof/>
                <w:webHidden/>
              </w:rPr>
              <w:fldChar w:fldCharType="begin"/>
            </w:r>
            <w:r w:rsidR="000D3547">
              <w:rPr>
                <w:noProof/>
                <w:webHidden/>
              </w:rPr>
              <w:instrText xml:space="preserve"> PAGEREF _Toc485246406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07" w:history="1">
            <w:r w:rsidR="000D3547" w:rsidRPr="00683F98">
              <w:rPr>
                <w:rStyle w:val="a5"/>
                <w:noProof/>
              </w:rPr>
              <w:t>2017.03.04</w:t>
            </w:r>
            <w:r w:rsidR="000D3547">
              <w:rPr>
                <w:noProof/>
                <w:webHidden/>
              </w:rPr>
              <w:tab/>
            </w:r>
            <w:r w:rsidR="000D3547">
              <w:rPr>
                <w:noProof/>
                <w:webHidden/>
              </w:rPr>
              <w:fldChar w:fldCharType="begin"/>
            </w:r>
            <w:r w:rsidR="000D3547">
              <w:rPr>
                <w:noProof/>
                <w:webHidden/>
              </w:rPr>
              <w:instrText xml:space="preserve"> PAGEREF _Toc485246407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08" w:history="1">
            <w:r w:rsidR="000D3547" w:rsidRPr="00683F98">
              <w:rPr>
                <w:rStyle w:val="a5"/>
                <w:noProof/>
              </w:rPr>
              <w:t>2017.03.05</w:t>
            </w:r>
            <w:r w:rsidR="000D3547">
              <w:rPr>
                <w:noProof/>
                <w:webHidden/>
              </w:rPr>
              <w:tab/>
            </w:r>
            <w:r w:rsidR="000D3547">
              <w:rPr>
                <w:noProof/>
                <w:webHidden/>
              </w:rPr>
              <w:fldChar w:fldCharType="begin"/>
            </w:r>
            <w:r w:rsidR="000D3547">
              <w:rPr>
                <w:noProof/>
                <w:webHidden/>
              </w:rPr>
              <w:instrText xml:space="preserve"> PAGEREF _Toc485246408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09" w:history="1">
            <w:r w:rsidR="000D3547" w:rsidRPr="00683F98">
              <w:rPr>
                <w:rStyle w:val="a5"/>
                <w:noProof/>
              </w:rPr>
              <w:t>2017.03.06</w:t>
            </w:r>
            <w:r w:rsidR="000D3547">
              <w:rPr>
                <w:noProof/>
                <w:webHidden/>
              </w:rPr>
              <w:tab/>
            </w:r>
            <w:r w:rsidR="000D3547">
              <w:rPr>
                <w:noProof/>
                <w:webHidden/>
              </w:rPr>
              <w:fldChar w:fldCharType="begin"/>
            </w:r>
            <w:r w:rsidR="000D3547">
              <w:rPr>
                <w:noProof/>
                <w:webHidden/>
              </w:rPr>
              <w:instrText xml:space="preserve"> PAGEREF _Toc485246409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10" w:history="1">
            <w:r w:rsidR="000D3547" w:rsidRPr="00683F98">
              <w:rPr>
                <w:rStyle w:val="a5"/>
                <w:noProof/>
              </w:rPr>
              <w:t>2017.03.07</w:t>
            </w:r>
            <w:r w:rsidR="000D3547">
              <w:rPr>
                <w:noProof/>
                <w:webHidden/>
              </w:rPr>
              <w:tab/>
            </w:r>
            <w:r w:rsidR="000D3547">
              <w:rPr>
                <w:noProof/>
                <w:webHidden/>
              </w:rPr>
              <w:fldChar w:fldCharType="begin"/>
            </w:r>
            <w:r w:rsidR="000D3547">
              <w:rPr>
                <w:noProof/>
                <w:webHidden/>
              </w:rPr>
              <w:instrText xml:space="preserve"> PAGEREF _Toc485246410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11" w:history="1">
            <w:r w:rsidR="000D3547" w:rsidRPr="00683F98">
              <w:rPr>
                <w:rStyle w:val="a5"/>
                <w:noProof/>
              </w:rPr>
              <w:t>2017.03.08</w:t>
            </w:r>
            <w:r w:rsidR="000D3547">
              <w:rPr>
                <w:noProof/>
                <w:webHidden/>
              </w:rPr>
              <w:tab/>
            </w:r>
            <w:r w:rsidR="000D3547">
              <w:rPr>
                <w:noProof/>
                <w:webHidden/>
              </w:rPr>
              <w:fldChar w:fldCharType="begin"/>
            </w:r>
            <w:r w:rsidR="000D3547">
              <w:rPr>
                <w:noProof/>
                <w:webHidden/>
              </w:rPr>
              <w:instrText xml:space="preserve"> PAGEREF _Toc485246411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12" w:history="1">
            <w:r w:rsidR="000D3547" w:rsidRPr="00683F98">
              <w:rPr>
                <w:rStyle w:val="a5"/>
                <w:noProof/>
              </w:rPr>
              <w:t>2017.03.09</w:t>
            </w:r>
            <w:r w:rsidR="000D3547">
              <w:rPr>
                <w:noProof/>
                <w:webHidden/>
              </w:rPr>
              <w:tab/>
            </w:r>
            <w:r w:rsidR="000D3547">
              <w:rPr>
                <w:noProof/>
                <w:webHidden/>
              </w:rPr>
              <w:fldChar w:fldCharType="begin"/>
            </w:r>
            <w:r w:rsidR="000D3547">
              <w:rPr>
                <w:noProof/>
                <w:webHidden/>
              </w:rPr>
              <w:instrText xml:space="preserve"> PAGEREF _Toc485246412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13" w:history="1">
            <w:r w:rsidR="000D3547" w:rsidRPr="00683F98">
              <w:rPr>
                <w:rStyle w:val="a5"/>
                <w:noProof/>
              </w:rPr>
              <w:t>2017.03.10</w:t>
            </w:r>
            <w:r w:rsidR="000D3547">
              <w:rPr>
                <w:noProof/>
                <w:webHidden/>
              </w:rPr>
              <w:tab/>
            </w:r>
            <w:r w:rsidR="000D3547">
              <w:rPr>
                <w:noProof/>
                <w:webHidden/>
              </w:rPr>
              <w:fldChar w:fldCharType="begin"/>
            </w:r>
            <w:r w:rsidR="000D3547">
              <w:rPr>
                <w:noProof/>
                <w:webHidden/>
              </w:rPr>
              <w:instrText xml:space="preserve"> PAGEREF _Toc485246413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14" w:history="1">
            <w:r w:rsidR="000D3547" w:rsidRPr="00683F98">
              <w:rPr>
                <w:rStyle w:val="a5"/>
                <w:noProof/>
              </w:rPr>
              <w:t>2017.03.11</w:t>
            </w:r>
            <w:r w:rsidR="000D3547">
              <w:rPr>
                <w:noProof/>
                <w:webHidden/>
              </w:rPr>
              <w:tab/>
            </w:r>
            <w:r w:rsidR="000D3547">
              <w:rPr>
                <w:noProof/>
                <w:webHidden/>
              </w:rPr>
              <w:fldChar w:fldCharType="begin"/>
            </w:r>
            <w:r w:rsidR="000D3547">
              <w:rPr>
                <w:noProof/>
                <w:webHidden/>
              </w:rPr>
              <w:instrText xml:space="preserve"> PAGEREF _Toc485246414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15" w:history="1">
            <w:r w:rsidR="000D3547" w:rsidRPr="00683F98">
              <w:rPr>
                <w:rStyle w:val="a5"/>
                <w:noProof/>
              </w:rPr>
              <w:t>2017.03.12</w:t>
            </w:r>
            <w:r w:rsidR="000D3547">
              <w:rPr>
                <w:noProof/>
                <w:webHidden/>
              </w:rPr>
              <w:tab/>
            </w:r>
            <w:r w:rsidR="000D3547">
              <w:rPr>
                <w:noProof/>
                <w:webHidden/>
              </w:rPr>
              <w:fldChar w:fldCharType="begin"/>
            </w:r>
            <w:r w:rsidR="000D3547">
              <w:rPr>
                <w:noProof/>
                <w:webHidden/>
              </w:rPr>
              <w:instrText xml:space="preserve"> PAGEREF _Toc485246415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16" w:history="1">
            <w:r w:rsidR="000D3547" w:rsidRPr="00683F98">
              <w:rPr>
                <w:rStyle w:val="a5"/>
                <w:noProof/>
              </w:rPr>
              <w:t>2017.03.13</w:t>
            </w:r>
            <w:r w:rsidR="000D3547">
              <w:rPr>
                <w:noProof/>
                <w:webHidden/>
              </w:rPr>
              <w:tab/>
            </w:r>
            <w:r w:rsidR="000D3547">
              <w:rPr>
                <w:noProof/>
                <w:webHidden/>
              </w:rPr>
              <w:fldChar w:fldCharType="begin"/>
            </w:r>
            <w:r w:rsidR="000D3547">
              <w:rPr>
                <w:noProof/>
                <w:webHidden/>
              </w:rPr>
              <w:instrText xml:space="preserve"> PAGEREF _Toc485246416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8427C1">
          <w:pPr>
            <w:pStyle w:val="11"/>
            <w:tabs>
              <w:tab w:val="right" w:leader="dot" w:pos="8296"/>
            </w:tabs>
            <w:rPr>
              <w:noProof/>
            </w:rPr>
          </w:pPr>
          <w:hyperlink w:anchor="_Toc485246417" w:history="1">
            <w:r w:rsidR="000D3547" w:rsidRPr="00683F98">
              <w:rPr>
                <w:rStyle w:val="a5"/>
                <w:noProof/>
              </w:rPr>
              <w:t>2017.03.14</w:t>
            </w:r>
            <w:r w:rsidR="000D3547">
              <w:rPr>
                <w:noProof/>
                <w:webHidden/>
              </w:rPr>
              <w:tab/>
            </w:r>
            <w:r w:rsidR="000D3547">
              <w:rPr>
                <w:noProof/>
                <w:webHidden/>
              </w:rPr>
              <w:fldChar w:fldCharType="begin"/>
            </w:r>
            <w:r w:rsidR="000D3547">
              <w:rPr>
                <w:noProof/>
                <w:webHidden/>
              </w:rPr>
              <w:instrText xml:space="preserve"> PAGEREF _Toc485246417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18" w:history="1">
            <w:r w:rsidR="000D3547" w:rsidRPr="00683F98">
              <w:rPr>
                <w:rStyle w:val="a5"/>
                <w:noProof/>
              </w:rPr>
              <w:t>2017.03.15</w:t>
            </w:r>
            <w:r w:rsidR="000D3547">
              <w:rPr>
                <w:noProof/>
                <w:webHidden/>
              </w:rPr>
              <w:tab/>
            </w:r>
            <w:r w:rsidR="000D3547">
              <w:rPr>
                <w:noProof/>
                <w:webHidden/>
              </w:rPr>
              <w:fldChar w:fldCharType="begin"/>
            </w:r>
            <w:r w:rsidR="000D3547">
              <w:rPr>
                <w:noProof/>
                <w:webHidden/>
              </w:rPr>
              <w:instrText xml:space="preserve"> PAGEREF _Toc485246418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19" w:history="1">
            <w:r w:rsidR="000D3547" w:rsidRPr="00683F98">
              <w:rPr>
                <w:rStyle w:val="a5"/>
                <w:noProof/>
              </w:rPr>
              <w:t>2017.03.16</w:t>
            </w:r>
            <w:r w:rsidR="000D3547">
              <w:rPr>
                <w:noProof/>
                <w:webHidden/>
              </w:rPr>
              <w:tab/>
            </w:r>
            <w:r w:rsidR="000D3547">
              <w:rPr>
                <w:noProof/>
                <w:webHidden/>
              </w:rPr>
              <w:fldChar w:fldCharType="begin"/>
            </w:r>
            <w:r w:rsidR="000D3547">
              <w:rPr>
                <w:noProof/>
                <w:webHidden/>
              </w:rPr>
              <w:instrText xml:space="preserve"> PAGEREF _Toc485246419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0" w:history="1">
            <w:r w:rsidR="000D3547" w:rsidRPr="00683F98">
              <w:rPr>
                <w:rStyle w:val="a5"/>
                <w:noProof/>
              </w:rPr>
              <w:t>2017.03.17</w:t>
            </w:r>
            <w:r w:rsidR="000D3547">
              <w:rPr>
                <w:noProof/>
                <w:webHidden/>
              </w:rPr>
              <w:tab/>
            </w:r>
            <w:r w:rsidR="000D3547">
              <w:rPr>
                <w:noProof/>
                <w:webHidden/>
              </w:rPr>
              <w:fldChar w:fldCharType="begin"/>
            </w:r>
            <w:r w:rsidR="000D3547">
              <w:rPr>
                <w:noProof/>
                <w:webHidden/>
              </w:rPr>
              <w:instrText xml:space="preserve"> PAGEREF _Toc485246420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1" w:history="1">
            <w:r w:rsidR="000D3547" w:rsidRPr="00683F98">
              <w:rPr>
                <w:rStyle w:val="a5"/>
                <w:noProof/>
              </w:rPr>
              <w:t>2017.03.18</w:t>
            </w:r>
            <w:r w:rsidR="000D3547">
              <w:rPr>
                <w:noProof/>
                <w:webHidden/>
              </w:rPr>
              <w:tab/>
            </w:r>
            <w:r w:rsidR="000D3547">
              <w:rPr>
                <w:noProof/>
                <w:webHidden/>
              </w:rPr>
              <w:fldChar w:fldCharType="begin"/>
            </w:r>
            <w:r w:rsidR="000D3547">
              <w:rPr>
                <w:noProof/>
                <w:webHidden/>
              </w:rPr>
              <w:instrText xml:space="preserve"> PAGEREF _Toc485246421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2" w:history="1">
            <w:r w:rsidR="000D3547" w:rsidRPr="00683F98">
              <w:rPr>
                <w:rStyle w:val="a5"/>
                <w:noProof/>
              </w:rPr>
              <w:t>2017.03.19</w:t>
            </w:r>
            <w:r w:rsidR="000D3547">
              <w:rPr>
                <w:noProof/>
                <w:webHidden/>
              </w:rPr>
              <w:tab/>
            </w:r>
            <w:r w:rsidR="000D3547">
              <w:rPr>
                <w:noProof/>
                <w:webHidden/>
              </w:rPr>
              <w:fldChar w:fldCharType="begin"/>
            </w:r>
            <w:r w:rsidR="000D3547">
              <w:rPr>
                <w:noProof/>
                <w:webHidden/>
              </w:rPr>
              <w:instrText xml:space="preserve"> PAGEREF _Toc485246422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3" w:history="1">
            <w:r w:rsidR="000D3547" w:rsidRPr="00683F98">
              <w:rPr>
                <w:rStyle w:val="a5"/>
                <w:noProof/>
              </w:rPr>
              <w:t>2017.03.20</w:t>
            </w:r>
            <w:r w:rsidR="000D3547">
              <w:rPr>
                <w:noProof/>
                <w:webHidden/>
              </w:rPr>
              <w:tab/>
            </w:r>
            <w:r w:rsidR="000D3547">
              <w:rPr>
                <w:noProof/>
                <w:webHidden/>
              </w:rPr>
              <w:fldChar w:fldCharType="begin"/>
            </w:r>
            <w:r w:rsidR="000D3547">
              <w:rPr>
                <w:noProof/>
                <w:webHidden/>
              </w:rPr>
              <w:instrText xml:space="preserve"> PAGEREF _Toc485246423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4" w:history="1">
            <w:r w:rsidR="000D3547" w:rsidRPr="00683F98">
              <w:rPr>
                <w:rStyle w:val="a5"/>
                <w:noProof/>
              </w:rPr>
              <w:t>2017.03.21</w:t>
            </w:r>
            <w:r w:rsidR="000D3547">
              <w:rPr>
                <w:noProof/>
                <w:webHidden/>
              </w:rPr>
              <w:tab/>
            </w:r>
            <w:r w:rsidR="000D3547">
              <w:rPr>
                <w:noProof/>
                <w:webHidden/>
              </w:rPr>
              <w:fldChar w:fldCharType="begin"/>
            </w:r>
            <w:r w:rsidR="000D3547">
              <w:rPr>
                <w:noProof/>
                <w:webHidden/>
              </w:rPr>
              <w:instrText xml:space="preserve"> PAGEREF _Toc485246424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5" w:history="1">
            <w:r w:rsidR="000D3547" w:rsidRPr="00683F98">
              <w:rPr>
                <w:rStyle w:val="a5"/>
                <w:noProof/>
              </w:rPr>
              <w:t>2017.03.22</w:t>
            </w:r>
            <w:r w:rsidR="000D3547">
              <w:rPr>
                <w:noProof/>
                <w:webHidden/>
              </w:rPr>
              <w:tab/>
            </w:r>
            <w:r w:rsidR="000D3547">
              <w:rPr>
                <w:noProof/>
                <w:webHidden/>
              </w:rPr>
              <w:fldChar w:fldCharType="begin"/>
            </w:r>
            <w:r w:rsidR="000D3547">
              <w:rPr>
                <w:noProof/>
                <w:webHidden/>
              </w:rPr>
              <w:instrText xml:space="preserve"> PAGEREF _Toc485246425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6" w:history="1">
            <w:r w:rsidR="000D3547" w:rsidRPr="00683F98">
              <w:rPr>
                <w:rStyle w:val="a5"/>
                <w:noProof/>
              </w:rPr>
              <w:t>2017.03.23</w:t>
            </w:r>
            <w:r w:rsidR="000D3547">
              <w:rPr>
                <w:noProof/>
                <w:webHidden/>
              </w:rPr>
              <w:tab/>
            </w:r>
            <w:r w:rsidR="000D3547">
              <w:rPr>
                <w:noProof/>
                <w:webHidden/>
              </w:rPr>
              <w:fldChar w:fldCharType="begin"/>
            </w:r>
            <w:r w:rsidR="000D3547">
              <w:rPr>
                <w:noProof/>
                <w:webHidden/>
              </w:rPr>
              <w:instrText xml:space="preserve"> PAGEREF _Toc485246426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7" w:history="1">
            <w:r w:rsidR="000D3547" w:rsidRPr="00683F98">
              <w:rPr>
                <w:rStyle w:val="a5"/>
                <w:noProof/>
              </w:rPr>
              <w:t>2017.03.25</w:t>
            </w:r>
            <w:r w:rsidR="000D3547">
              <w:rPr>
                <w:noProof/>
                <w:webHidden/>
              </w:rPr>
              <w:tab/>
            </w:r>
            <w:r w:rsidR="000D3547">
              <w:rPr>
                <w:noProof/>
                <w:webHidden/>
              </w:rPr>
              <w:fldChar w:fldCharType="begin"/>
            </w:r>
            <w:r w:rsidR="000D3547">
              <w:rPr>
                <w:noProof/>
                <w:webHidden/>
              </w:rPr>
              <w:instrText xml:space="preserve"> PAGEREF _Toc485246427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8" w:history="1">
            <w:r w:rsidR="000D3547" w:rsidRPr="00683F98">
              <w:rPr>
                <w:rStyle w:val="a5"/>
                <w:noProof/>
              </w:rPr>
              <w:t>2017.03.26</w:t>
            </w:r>
            <w:r w:rsidR="000D3547">
              <w:rPr>
                <w:noProof/>
                <w:webHidden/>
              </w:rPr>
              <w:tab/>
            </w:r>
            <w:r w:rsidR="000D3547">
              <w:rPr>
                <w:noProof/>
                <w:webHidden/>
              </w:rPr>
              <w:fldChar w:fldCharType="begin"/>
            </w:r>
            <w:r w:rsidR="000D3547">
              <w:rPr>
                <w:noProof/>
                <w:webHidden/>
              </w:rPr>
              <w:instrText xml:space="preserve"> PAGEREF _Toc485246428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29" w:history="1">
            <w:r w:rsidR="000D3547" w:rsidRPr="00683F98">
              <w:rPr>
                <w:rStyle w:val="a5"/>
                <w:noProof/>
              </w:rPr>
              <w:t>2017.03.27</w:t>
            </w:r>
            <w:r w:rsidR="000D3547">
              <w:rPr>
                <w:noProof/>
                <w:webHidden/>
              </w:rPr>
              <w:tab/>
            </w:r>
            <w:r w:rsidR="000D3547">
              <w:rPr>
                <w:noProof/>
                <w:webHidden/>
              </w:rPr>
              <w:fldChar w:fldCharType="begin"/>
            </w:r>
            <w:r w:rsidR="000D3547">
              <w:rPr>
                <w:noProof/>
                <w:webHidden/>
              </w:rPr>
              <w:instrText xml:space="preserve"> PAGEREF _Toc485246429 \h </w:instrText>
            </w:r>
            <w:r w:rsidR="000D3547">
              <w:rPr>
                <w:noProof/>
                <w:webHidden/>
              </w:rPr>
            </w:r>
            <w:r w:rsidR="000D3547">
              <w:rPr>
                <w:noProof/>
                <w:webHidden/>
              </w:rPr>
              <w:fldChar w:fldCharType="separate"/>
            </w:r>
            <w:r w:rsidR="000D3547">
              <w:rPr>
                <w:noProof/>
                <w:webHidden/>
              </w:rPr>
              <w:t>5</w:t>
            </w:r>
            <w:r w:rsidR="000D3547">
              <w:rPr>
                <w:noProof/>
                <w:webHidden/>
              </w:rPr>
              <w:fldChar w:fldCharType="end"/>
            </w:r>
          </w:hyperlink>
        </w:p>
        <w:p w:rsidR="000D3547" w:rsidRDefault="008427C1">
          <w:pPr>
            <w:pStyle w:val="11"/>
            <w:tabs>
              <w:tab w:val="right" w:leader="dot" w:pos="8296"/>
            </w:tabs>
            <w:rPr>
              <w:noProof/>
            </w:rPr>
          </w:pPr>
          <w:hyperlink w:anchor="_Toc485246430" w:history="1">
            <w:r w:rsidR="000D3547" w:rsidRPr="00683F98">
              <w:rPr>
                <w:rStyle w:val="a5"/>
                <w:noProof/>
              </w:rPr>
              <w:t>2017.03.28</w:t>
            </w:r>
            <w:r w:rsidR="000D3547">
              <w:rPr>
                <w:noProof/>
                <w:webHidden/>
              </w:rPr>
              <w:tab/>
            </w:r>
            <w:r w:rsidR="000D3547">
              <w:rPr>
                <w:noProof/>
                <w:webHidden/>
              </w:rPr>
              <w:fldChar w:fldCharType="begin"/>
            </w:r>
            <w:r w:rsidR="000D3547">
              <w:rPr>
                <w:noProof/>
                <w:webHidden/>
              </w:rPr>
              <w:instrText xml:space="preserve"> PAGEREF _Toc485246430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31" w:history="1">
            <w:r w:rsidR="000D3547" w:rsidRPr="00683F98">
              <w:rPr>
                <w:rStyle w:val="a5"/>
                <w:noProof/>
              </w:rPr>
              <w:t>2017.03.29</w:t>
            </w:r>
            <w:r w:rsidR="000D3547">
              <w:rPr>
                <w:noProof/>
                <w:webHidden/>
              </w:rPr>
              <w:tab/>
            </w:r>
            <w:r w:rsidR="000D3547">
              <w:rPr>
                <w:noProof/>
                <w:webHidden/>
              </w:rPr>
              <w:fldChar w:fldCharType="begin"/>
            </w:r>
            <w:r w:rsidR="000D3547">
              <w:rPr>
                <w:noProof/>
                <w:webHidden/>
              </w:rPr>
              <w:instrText xml:space="preserve"> PAGEREF _Toc485246431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32" w:history="1">
            <w:r w:rsidR="000D3547" w:rsidRPr="00683F98">
              <w:rPr>
                <w:rStyle w:val="a5"/>
                <w:noProof/>
              </w:rPr>
              <w:t>2017.03.30</w:t>
            </w:r>
            <w:r w:rsidR="000D3547">
              <w:rPr>
                <w:noProof/>
                <w:webHidden/>
              </w:rPr>
              <w:tab/>
            </w:r>
            <w:r w:rsidR="000D3547">
              <w:rPr>
                <w:noProof/>
                <w:webHidden/>
              </w:rPr>
              <w:fldChar w:fldCharType="begin"/>
            </w:r>
            <w:r w:rsidR="000D3547">
              <w:rPr>
                <w:noProof/>
                <w:webHidden/>
              </w:rPr>
              <w:instrText xml:space="preserve"> PAGEREF _Toc485246432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33" w:history="1">
            <w:r w:rsidR="000D3547" w:rsidRPr="00683F98">
              <w:rPr>
                <w:rStyle w:val="a5"/>
                <w:noProof/>
              </w:rPr>
              <w:t>2017.03.31</w:t>
            </w:r>
            <w:r w:rsidR="000D3547">
              <w:rPr>
                <w:noProof/>
                <w:webHidden/>
              </w:rPr>
              <w:tab/>
            </w:r>
            <w:r w:rsidR="000D3547">
              <w:rPr>
                <w:noProof/>
                <w:webHidden/>
              </w:rPr>
              <w:fldChar w:fldCharType="begin"/>
            </w:r>
            <w:r w:rsidR="000D3547">
              <w:rPr>
                <w:noProof/>
                <w:webHidden/>
              </w:rPr>
              <w:instrText xml:space="preserve"> PAGEREF _Toc485246433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34" w:history="1">
            <w:r w:rsidR="000D3547" w:rsidRPr="00683F98">
              <w:rPr>
                <w:rStyle w:val="a5"/>
                <w:noProof/>
              </w:rPr>
              <w:t>2017.04.01</w:t>
            </w:r>
            <w:r w:rsidR="000D3547">
              <w:rPr>
                <w:noProof/>
                <w:webHidden/>
              </w:rPr>
              <w:tab/>
            </w:r>
            <w:r w:rsidR="000D3547">
              <w:rPr>
                <w:noProof/>
                <w:webHidden/>
              </w:rPr>
              <w:fldChar w:fldCharType="begin"/>
            </w:r>
            <w:r w:rsidR="000D3547">
              <w:rPr>
                <w:noProof/>
                <w:webHidden/>
              </w:rPr>
              <w:instrText xml:space="preserve"> PAGEREF _Toc485246434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35" w:history="1">
            <w:r w:rsidR="000D3547" w:rsidRPr="00683F98">
              <w:rPr>
                <w:rStyle w:val="a5"/>
                <w:noProof/>
              </w:rPr>
              <w:t>2017.04.02</w:t>
            </w:r>
            <w:r w:rsidR="000D3547">
              <w:rPr>
                <w:noProof/>
                <w:webHidden/>
              </w:rPr>
              <w:tab/>
            </w:r>
            <w:r w:rsidR="000D3547">
              <w:rPr>
                <w:noProof/>
                <w:webHidden/>
              </w:rPr>
              <w:fldChar w:fldCharType="begin"/>
            </w:r>
            <w:r w:rsidR="000D3547">
              <w:rPr>
                <w:noProof/>
                <w:webHidden/>
              </w:rPr>
              <w:instrText xml:space="preserve"> PAGEREF _Toc485246435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36" w:history="1">
            <w:r w:rsidR="000D3547" w:rsidRPr="00683F98">
              <w:rPr>
                <w:rStyle w:val="a5"/>
                <w:noProof/>
              </w:rPr>
              <w:t>2017.04.03</w:t>
            </w:r>
            <w:r w:rsidR="000D3547">
              <w:rPr>
                <w:noProof/>
                <w:webHidden/>
              </w:rPr>
              <w:tab/>
            </w:r>
            <w:r w:rsidR="000D3547">
              <w:rPr>
                <w:noProof/>
                <w:webHidden/>
              </w:rPr>
              <w:fldChar w:fldCharType="begin"/>
            </w:r>
            <w:r w:rsidR="000D3547">
              <w:rPr>
                <w:noProof/>
                <w:webHidden/>
              </w:rPr>
              <w:instrText xml:space="preserve"> PAGEREF _Toc485246436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37" w:history="1">
            <w:r w:rsidR="000D3547" w:rsidRPr="00683F98">
              <w:rPr>
                <w:rStyle w:val="a5"/>
                <w:noProof/>
              </w:rPr>
              <w:t>2017.04.04</w:t>
            </w:r>
            <w:r w:rsidR="000D3547">
              <w:rPr>
                <w:noProof/>
                <w:webHidden/>
              </w:rPr>
              <w:tab/>
            </w:r>
            <w:r w:rsidR="000D3547">
              <w:rPr>
                <w:noProof/>
                <w:webHidden/>
              </w:rPr>
              <w:fldChar w:fldCharType="begin"/>
            </w:r>
            <w:r w:rsidR="000D3547">
              <w:rPr>
                <w:noProof/>
                <w:webHidden/>
              </w:rPr>
              <w:instrText xml:space="preserve"> PAGEREF _Toc485246437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38" w:history="1">
            <w:r w:rsidR="000D3547" w:rsidRPr="00683F98">
              <w:rPr>
                <w:rStyle w:val="a5"/>
                <w:noProof/>
              </w:rPr>
              <w:t>2017.04.05</w:t>
            </w:r>
            <w:r w:rsidR="000D3547">
              <w:rPr>
                <w:noProof/>
                <w:webHidden/>
              </w:rPr>
              <w:tab/>
            </w:r>
            <w:r w:rsidR="000D3547">
              <w:rPr>
                <w:noProof/>
                <w:webHidden/>
              </w:rPr>
              <w:fldChar w:fldCharType="begin"/>
            </w:r>
            <w:r w:rsidR="000D3547">
              <w:rPr>
                <w:noProof/>
                <w:webHidden/>
              </w:rPr>
              <w:instrText xml:space="preserve"> PAGEREF _Toc485246438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39" w:history="1">
            <w:r w:rsidR="000D3547" w:rsidRPr="00683F98">
              <w:rPr>
                <w:rStyle w:val="a5"/>
                <w:noProof/>
              </w:rPr>
              <w:t>2017.04.06</w:t>
            </w:r>
            <w:r w:rsidR="000D3547">
              <w:rPr>
                <w:noProof/>
                <w:webHidden/>
              </w:rPr>
              <w:tab/>
            </w:r>
            <w:r w:rsidR="000D3547">
              <w:rPr>
                <w:noProof/>
                <w:webHidden/>
              </w:rPr>
              <w:fldChar w:fldCharType="begin"/>
            </w:r>
            <w:r w:rsidR="000D3547">
              <w:rPr>
                <w:noProof/>
                <w:webHidden/>
              </w:rPr>
              <w:instrText xml:space="preserve"> PAGEREF _Toc485246439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40" w:history="1">
            <w:r w:rsidR="000D3547" w:rsidRPr="00683F98">
              <w:rPr>
                <w:rStyle w:val="a5"/>
                <w:noProof/>
              </w:rPr>
              <w:t>2017.04.07</w:t>
            </w:r>
            <w:r w:rsidR="000D3547">
              <w:rPr>
                <w:noProof/>
                <w:webHidden/>
              </w:rPr>
              <w:tab/>
            </w:r>
            <w:r w:rsidR="000D3547">
              <w:rPr>
                <w:noProof/>
                <w:webHidden/>
              </w:rPr>
              <w:fldChar w:fldCharType="begin"/>
            </w:r>
            <w:r w:rsidR="000D3547">
              <w:rPr>
                <w:noProof/>
                <w:webHidden/>
              </w:rPr>
              <w:instrText xml:space="preserve"> PAGEREF _Toc485246440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41" w:history="1">
            <w:r w:rsidR="000D3547" w:rsidRPr="00683F98">
              <w:rPr>
                <w:rStyle w:val="a5"/>
                <w:noProof/>
              </w:rPr>
              <w:t>2017.04.08</w:t>
            </w:r>
            <w:r w:rsidR="000D3547">
              <w:rPr>
                <w:noProof/>
                <w:webHidden/>
              </w:rPr>
              <w:tab/>
            </w:r>
            <w:r w:rsidR="000D3547">
              <w:rPr>
                <w:noProof/>
                <w:webHidden/>
              </w:rPr>
              <w:fldChar w:fldCharType="begin"/>
            </w:r>
            <w:r w:rsidR="000D3547">
              <w:rPr>
                <w:noProof/>
                <w:webHidden/>
              </w:rPr>
              <w:instrText xml:space="preserve"> PAGEREF _Toc485246441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42" w:history="1">
            <w:r w:rsidR="000D3547" w:rsidRPr="00683F98">
              <w:rPr>
                <w:rStyle w:val="a5"/>
                <w:noProof/>
              </w:rPr>
              <w:t>2017.04.09</w:t>
            </w:r>
            <w:r w:rsidR="000D3547">
              <w:rPr>
                <w:noProof/>
                <w:webHidden/>
              </w:rPr>
              <w:tab/>
            </w:r>
            <w:r w:rsidR="000D3547">
              <w:rPr>
                <w:noProof/>
                <w:webHidden/>
              </w:rPr>
              <w:fldChar w:fldCharType="begin"/>
            </w:r>
            <w:r w:rsidR="000D3547">
              <w:rPr>
                <w:noProof/>
                <w:webHidden/>
              </w:rPr>
              <w:instrText xml:space="preserve"> PAGEREF _Toc485246442 \h </w:instrText>
            </w:r>
            <w:r w:rsidR="000D3547">
              <w:rPr>
                <w:noProof/>
                <w:webHidden/>
              </w:rPr>
            </w:r>
            <w:r w:rsidR="000D3547">
              <w:rPr>
                <w:noProof/>
                <w:webHidden/>
              </w:rPr>
              <w:fldChar w:fldCharType="separate"/>
            </w:r>
            <w:r w:rsidR="000D3547">
              <w:rPr>
                <w:noProof/>
                <w:webHidden/>
              </w:rPr>
              <w:t>6</w:t>
            </w:r>
            <w:r w:rsidR="000D3547">
              <w:rPr>
                <w:noProof/>
                <w:webHidden/>
              </w:rPr>
              <w:fldChar w:fldCharType="end"/>
            </w:r>
          </w:hyperlink>
        </w:p>
        <w:p w:rsidR="000D3547" w:rsidRDefault="008427C1">
          <w:pPr>
            <w:pStyle w:val="11"/>
            <w:tabs>
              <w:tab w:val="right" w:leader="dot" w:pos="8296"/>
            </w:tabs>
            <w:rPr>
              <w:noProof/>
            </w:rPr>
          </w:pPr>
          <w:hyperlink w:anchor="_Toc485246443" w:history="1">
            <w:r w:rsidR="000D3547" w:rsidRPr="00683F98">
              <w:rPr>
                <w:rStyle w:val="a5"/>
                <w:noProof/>
              </w:rPr>
              <w:t>2017.04.10</w:t>
            </w:r>
            <w:r w:rsidR="000D3547">
              <w:rPr>
                <w:noProof/>
                <w:webHidden/>
              </w:rPr>
              <w:tab/>
            </w:r>
            <w:r w:rsidR="000D3547">
              <w:rPr>
                <w:noProof/>
                <w:webHidden/>
              </w:rPr>
              <w:fldChar w:fldCharType="begin"/>
            </w:r>
            <w:r w:rsidR="000D3547">
              <w:rPr>
                <w:noProof/>
                <w:webHidden/>
              </w:rPr>
              <w:instrText xml:space="preserve"> PAGEREF _Toc485246443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44" w:history="1">
            <w:r w:rsidR="000D3547" w:rsidRPr="00683F98">
              <w:rPr>
                <w:rStyle w:val="a5"/>
                <w:noProof/>
              </w:rPr>
              <w:t>2017.04.11</w:t>
            </w:r>
            <w:r w:rsidR="000D3547">
              <w:rPr>
                <w:noProof/>
                <w:webHidden/>
              </w:rPr>
              <w:tab/>
            </w:r>
            <w:r w:rsidR="000D3547">
              <w:rPr>
                <w:noProof/>
                <w:webHidden/>
              </w:rPr>
              <w:fldChar w:fldCharType="begin"/>
            </w:r>
            <w:r w:rsidR="000D3547">
              <w:rPr>
                <w:noProof/>
                <w:webHidden/>
              </w:rPr>
              <w:instrText xml:space="preserve"> PAGEREF _Toc485246444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45" w:history="1">
            <w:r w:rsidR="000D3547" w:rsidRPr="00683F98">
              <w:rPr>
                <w:rStyle w:val="a5"/>
                <w:noProof/>
              </w:rPr>
              <w:t>2017.04.12</w:t>
            </w:r>
            <w:r w:rsidR="000D3547">
              <w:rPr>
                <w:noProof/>
                <w:webHidden/>
              </w:rPr>
              <w:tab/>
            </w:r>
            <w:r w:rsidR="000D3547">
              <w:rPr>
                <w:noProof/>
                <w:webHidden/>
              </w:rPr>
              <w:fldChar w:fldCharType="begin"/>
            </w:r>
            <w:r w:rsidR="000D3547">
              <w:rPr>
                <w:noProof/>
                <w:webHidden/>
              </w:rPr>
              <w:instrText xml:space="preserve"> PAGEREF _Toc485246445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46" w:history="1">
            <w:r w:rsidR="000D3547" w:rsidRPr="00683F98">
              <w:rPr>
                <w:rStyle w:val="a5"/>
                <w:noProof/>
              </w:rPr>
              <w:t>2017.04.13</w:t>
            </w:r>
            <w:r w:rsidR="000D3547">
              <w:rPr>
                <w:noProof/>
                <w:webHidden/>
              </w:rPr>
              <w:tab/>
            </w:r>
            <w:r w:rsidR="000D3547">
              <w:rPr>
                <w:noProof/>
                <w:webHidden/>
              </w:rPr>
              <w:fldChar w:fldCharType="begin"/>
            </w:r>
            <w:r w:rsidR="000D3547">
              <w:rPr>
                <w:noProof/>
                <w:webHidden/>
              </w:rPr>
              <w:instrText xml:space="preserve"> PAGEREF _Toc485246446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47" w:history="1">
            <w:r w:rsidR="000D3547" w:rsidRPr="00683F98">
              <w:rPr>
                <w:rStyle w:val="a5"/>
                <w:noProof/>
              </w:rPr>
              <w:t>2017.04.14</w:t>
            </w:r>
            <w:r w:rsidR="000D3547">
              <w:rPr>
                <w:noProof/>
                <w:webHidden/>
              </w:rPr>
              <w:tab/>
            </w:r>
            <w:r w:rsidR="000D3547">
              <w:rPr>
                <w:noProof/>
                <w:webHidden/>
              </w:rPr>
              <w:fldChar w:fldCharType="begin"/>
            </w:r>
            <w:r w:rsidR="000D3547">
              <w:rPr>
                <w:noProof/>
                <w:webHidden/>
              </w:rPr>
              <w:instrText xml:space="preserve"> PAGEREF _Toc485246447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48" w:history="1">
            <w:r w:rsidR="000D3547" w:rsidRPr="00683F98">
              <w:rPr>
                <w:rStyle w:val="a5"/>
                <w:noProof/>
              </w:rPr>
              <w:t>2017.04.15</w:t>
            </w:r>
            <w:r w:rsidR="000D3547">
              <w:rPr>
                <w:noProof/>
                <w:webHidden/>
              </w:rPr>
              <w:tab/>
            </w:r>
            <w:r w:rsidR="000D3547">
              <w:rPr>
                <w:noProof/>
                <w:webHidden/>
              </w:rPr>
              <w:fldChar w:fldCharType="begin"/>
            </w:r>
            <w:r w:rsidR="000D3547">
              <w:rPr>
                <w:noProof/>
                <w:webHidden/>
              </w:rPr>
              <w:instrText xml:space="preserve"> PAGEREF _Toc485246448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49" w:history="1">
            <w:r w:rsidR="000D3547" w:rsidRPr="00683F98">
              <w:rPr>
                <w:rStyle w:val="a5"/>
                <w:noProof/>
              </w:rPr>
              <w:t>2017.04.16</w:t>
            </w:r>
            <w:r w:rsidR="000D3547">
              <w:rPr>
                <w:noProof/>
                <w:webHidden/>
              </w:rPr>
              <w:tab/>
            </w:r>
            <w:r w:rsidR="000D3547">
              <w:rPr>
                <w:noProof/>
                <w:webHidden/>
              </w:rPr>
              <w:fldChar w:fldCharType="begin"/>
            </w:r>
            <w:r w:rsidR="000D3547">
              <w:rPr>
                <w:noProof/>
                <w:webHidden/>
              </w:rPr>
              <w:instrText xml:space="preserve"> PAGEREF _Toc485246449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50" w:history="1">
            <w:r w:rsidR="000D3547" w:rsidRPr="00683F98">
              <w:rPr>
                <w:rStyle w:val="a5"/>
                <w:noProof/>
              </w:rPr>
              <w:t>2017.04.17</w:t>
            </w:r>
            <w:r w:rsidR="000D3547">
              <w:rPr>
                <w:noProof/>
                <w:webHidden/>
              </w:rPr>
              <w:tab/>
            </w:r>
            <w:r w:rsidR="000D3547">
              <w:rPr>
                <w:noProof/>
                <w:webHidden/>
              </w:rPr>
              <w:fldChar w:fldCharType="begin"/>
            </w:r>
            <w:r w:rsidR="000D3547">
              <w:rPr>
                <w:noProof/>
                <w:webHidden/>
              </w:rPr>
              <w:instrText xml:space="preserve"> PAGEREF _Toc485246450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51" w:history="1">
            <w:r w:rsidR="000D3547" w:rsidRPr="00683F98">
              <w:rPr>
                <w:rStyle w:val="a5"/>
                <w:noProof/>
              </w:rPr>
              <w:t>2017.04.18</w:t>
            </w:r>
            <w:r w:rsidR="000D3547">
              <w:rPr>
                <w:noProof/>
                <w:webHidden/>
              </w:rPr>
              <w:tab/>
            </w:r>
            <w:r w:rsidR="000D3547">
              <w:rPr>
                <w:noProof/>
                <w:webHidden/>
              </w:rPr>
              <w:fldChar w:fldCharType="begin"/>
            </w:r>
            <w:r w:rsidR="000D3547">
              <w:rPr>
                <w:noProof/>
                <w:webHidden/>
              </w:rPr>
              <w:instrText xml:space="preserve"> PAGEREF _Toc485246451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52" w:history="1">
            <w:r w:rsidR="000D3547" w:rsidRPr="00683F98">
              <w:rPr>
                <w:rStyle w:val="a5"/>
                <w:noProof/>
              </w:rPr>
              <w:t>2017.04.19</w:t>
            </w:r>
            <w:r w:rsidR="000D3547">
              <w:rPr>
                <w:noProof/>
                <w:webHidden/>
              </w:rPr>
              <w:tab/>
            </w:r>
            <w:r w:rsidR="000D3547">
              <w:rPr>
                <w:noProof/>
                <w:webHidden/>
              </w:rPr>
              <w:fldChar w:fldCharType="begin"/>
            </w:r>
            <w:r w:rsidR="000D3547">
              <w:rPr>
                <w:noProof/>
                <w:webHidden/>
              </w:rPr>
              <w:instrText xml:space="preserve"> PAGEREF _Toc485246452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53" w:history="1">
            <w:r w:rsidR="000D3547" w:rsidRPr="00683F98">
              <w:rPr>
                <w:rStyle w:val="a5"/>
                <w:noProof/>
              </w:rPr>
              <w:t>2017.04.20</w:t>
            </w:r>
            <w:r w:rsidR="000D3547">
              <w:rPr>
                <w:noProof/>
                <w:webHidden/>
              </w:rPr>
              <w:tab/>
            </w:r>
            <w:r w:rsidR="000D3547">
              <w:rPr>
                <w:noProof/>
                <w:webHidden/>
              </w:rPr>
              <w:fldChar w:fldCharType="begin"/>
            </w:r>
            <w:r w:rsidR="000D3547">
              <w:rPr>
                <w:noProof/>
                <w:webHidden/>
              </w:rPr>
              <w:instrText xml:space="preserve"> PAGEREF _Toc485246453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54" w:history="1">
            <w:r w:rsidR="000D3547" w:rsidRPr="00683F98">
              <w:rPr>
                <w:rStyle w:val="a5"/>
                <w:noProof/>
              </w:rPr>
              <w:t>2017.04.21</w:t>
            </w:r>
            <w:r w:rsidR="000D3547">
              <w:rPr>
                <w:noProof/>
                <w:webHidden/>
              </w:rPr>
              <w:tab/>
            </w:r>
            <w:r w:rsidR="000D3547">
              <w:rPr>
                <w:noProof/>
                <w:webHidden/>
              </w:rPr>
              <w:fldChar w:fldCharType="begin"/>
            </w:r>
            <w:r w:rsidR="000D3547">
              <w:rPr>
                <w:noProof/>
                <w:webHidden/>
              </w:rPr>
              <w:instrText xml:space="preserve"> PAGEREF _Toc485246454 \h </w:instrText>
            </w:r>
            <w:r w:rsidR="000D3547">
              <w:rPr>
                <w:noProof/>
                <w:webHidden/>
              </w:rPr>
            </w:r>
            <w:r w:rsidR="000D3547">
              <w:rPr>
                <w:noProof/>
                <w:webHidden/>
              </w:rPr>
              <w:fldChar w:fldCharType="separate"/>
            </w:r>
            <w:r w:rsidR="000D3547">
              <w:rPr>
                <w:noProof/>
                <w:webHidden/>
              </w:rPr>
              <w:t>7</w:t>
            </w:r>
            <w:r w:rsidR="000D3547">
              <w:rPr>
                <w:noProof/>
                <w:webHidden/>
              </w:rPr>
              <w:fldChar w:fldCharType="end"/>
            </w:r>
          </w:hyperlink>
        </w:p>
        <w:p w:rsidR="000D3547" w:rsidRDefault="008427C1">
          <w:pPr>
            <w:pStyle w:val="11"/>
            <w:tabs>
              <w:tab w:val="right" w:leader="dot" w:pos="8296"/>
            </w:tabs>
            <w:rPr>
              <w:noProof/>
            </w:rPr>
          </w:pPr>
          <w:hyperlink w:anchor="_Toc485246455" w:history="1">
            <w:r w:rsidR="000D3547" w:rsidRPr="00683F98">
              <w:rPr>
                <w:rStyle w:val="a5"/>
                <w:noProof/>
              </w:rPr>
              <w:t>2017.04.22</w:t>
            </w:r>
            <w:r w:rsidR="000D3547">
              <w:rPr>
                <w:noProof/>
                <w:webHidden/>
              </w:rPr>
              <w:tab/>
            </w:r>
            <w:r w:rsidR="000D3547">
              <w:rPr>
                <w:noProof/>
                <w:webHidden/>
              </w:rPr>
              <w:fldChar w:fldCharType="begin"/>
            </w:r>
            <w:r w:rsidR="000D3547">
              <w:rPr>
                <w:noProof/>
                <w:webHidden/>
              </w:rPr>
              <w:instrText xml:space="preserve"> PAGEREF _Toc485246455 \h </w:instrText>
            </w:r>
            <w:r w:rsidR="000D3547">
              <w:rPr>
                <w:noProof/>
                <w:webHidden/>
              </w:rPr>
            </w:r>
            <w:r w:rsidR="000D3547">
              <w:rPr>
                <w:noProof/>
                <w:webHidden/>
              </w:rPr>
              <w:fldChar w:fldCharType="separate"/>
            </w:r>
            <w:r w:rsidR="000D3547">
              <w:rPr>
                <w:noProof/>
                <w:webHidden/>
              </w:rPr>
              <w:t>8</w:t>
            </w:r>
            <w:r w:rsidR="000D3547">
              <w:rPr>
                <w:noProof/>
                <w:webHidden/>
              </w:rPr>
              <w:fldChar w:fldCharType="end"/>
            </w:r>
          </w:hyperlink>
        </w:p>
        <w:p w:rsidR="000D3547" w:rsidRDefault="008427C1">
          <w:pPr>
            <w:pStyle w:val="11"/>
            <w:tabs>
              <w:tab w:val="right" w:leader="dot" w:pos="8296"/>
            </w:tabs>
            <w:rPr>
              <w:noProof/>
            </w:rPr>
          </w:pPr>
          <w:hyperlink w:anchor="_Toc485246456" w:history="1">
            <w:r w:rsidR="000D3547" w:rsidRPr="00683F98">
              <w:rPr>
                <w:rStyle w:val="a5"/>
                <w:noProof/>
              </w:rPr>
              <w:t>2017.04.23</w:t>
            </w:r>
            <w:r w:rsidR="000D3547">
              <w:rPr>
                <w:noProof/>
                <w:webHidden/>
              </w:rPr>
              <w:tab/>
            </w:r>
            <w:r w:rsidR="000D3547">
              <w:rPr>
                <w:noProof/>
                <w:webHidden/>
              </w:rPr>
              <w:fldChar w:fldCharType="begin"/>
            </w:r>
            <w:r w:rsidR="000D3547">
              <w:rPr>
                <w:noProof/>
                <w:webHidden/>
              </w:rPr>
              <w:instrText xml:space="preserve"> PAGEREF _Toc485246456 \h </w:instrText>
            </w:r>
            <w:r w:rsidR="000D3547">
              <w:rPr>
                <w:noProof/>
                <w:webHidden/>
              </w:rPr>
            </w:r>
            <w:r w:rsidR="000D3547">
              <w:rPr>
                <w:noProof/>
                <w:webHidden/>
              </w:rPr>
              <w:fldChar w:fldCharType="separate"/>
            </w:r>
            <w:r w:rsidR="000D3547">
              <w:rPr>
                <w:noProof/>
                <w:webHidden/>
              </w:rPr>
              <w:t>9</w:t>
            </w:r>
            <w:r w:rsidR="000D3547">
              <w:rPr>
                <w:noProof/>
                <w:webHidden/>
              </w:rPr>
              <w:fldChar w:fldCharType="end"/>
            </w:r>
          </w:hyperlink>
        </w:p>
        <w:p w:rsidR="000D3547" w:rsidRDefault="008427C1">
          <w:pPr>
            <w:pStyle w:val="11"/>
            <w:tabs>
              <w:tab w:val="right" w:leader="dot" w:pos="8296"/>
            </w:tabs>
            <w:rPr>
              <w:noProof/>
            </w:rPr>
          </w:pPr>
          <w:hyperlink w:anchor="_Toc485246457" w:history="1">
            <w:r w:rsidR="000D3547" w:rsidRPr="00683F98">
              <w:rPr>
                <w:rStyle w:val="a5"/>
                <w:noProof/>
              </w:rPr>
              <w:t>2017.04.24</w:t>
            </w:r>
            <w:r w:rsidR="000D3547">
              <w:rPr>
                <w:noProof/>
                <w:webHidden/>
              </w:rPr>
              <w:tab/>
            </w:r>
            <w:r w:rsidR="000D3547">
              <w:rPr>
                <w:noProof/>
                <w:webHidden/>
              </w:rPr>
              <w:fldChar w:fldCharType="begin"/>
            </w:r>
            <w:r w:rsidR="000D3547">
              <w:rPr>
                <w:noProof/>
                <w:webHidden/>
              </w:rPr>
              <w:instrText xml:space="preserve"> PAGEREF _Toc485246457 \h </w:instrText>
            </w:r>
            <w:r w:rsidR="000D3547">
              <w:rPr>
                <w:noProof/>
                <w:webHidden/>
              </w:rPr>
            </w:r>
            <w:r w:rsidR="000D3547">
              <w:rPr>
                <w:noProof/>
                <w:webHidden/>
              </w:rPr>
              <w:fldChar w:fldCharType="separate"/>
            </w:r>
            <w:r w:rsidR="000D3547">
              <w:rPr>
                <w:noProof/>
                <w:webHidden/>
              </w:rPr>
              <w:t>10</w:t>
            </w:r>
            <w:r w:rsidR="000D3547">
              <w:rPr>
                <w:noProof/>
                <w:webHidden/>
              </w:rPr>
              <w:fldChar w:fldCharType="end"/>
            </w:r>
          </w:hyperlink>
        </w:p>
        <w:p w:rsidR="000D3547" w:rsidRDefault="008427C1">
          <w:pPr>
            <w:pStyle w:val="11"/>
            <w:tabs>
              <w:tab w:val="right" w:leader="dot" w:pos="8296"/>
            </w:tabs>
            <w:rPr>
              <w:noProof/>
            </w:rPr>
          </w:pPr>
          <w:hyperlink w:anchor="_Toc485246458" w:history="1">
            <w:r w:rsidR="000D3547" w:rsidRPr="00683F98">
              <w:rPr>
                <w:rStyle w:val="a5"/>
                <w:noProof/>
              </w:rPr>
              <w:t>2017.04.25</w:t>
            </w:r>
            <w:r w:rsidR="000D3547">
              <w:rPr>
                <w:noProof/>
                <w:webHidden/>
              </w:rPr>
              <w:tab/>
            </w:r>
            <w:r w:rsidR="000D3547">
              <w:rPr>
                <w:noProof/>
                <w:webHidden/>
              </w:rPr>
              <w:fldChar w:fldCharType="begin"/>
            </w:r>
            <w:r w:rsidR="000D3547">
              <w:rPr>
                <w:noProof/>
                <w:webHidden/>
              </w:rPr>
              <w:instrText xml:space="preserve"> PAGEREF _Toc485246458 \h </w:instrText>
            </w:r>
            <w:r w:rsidR="000D3547">
              <w:rPr>
                <w:noProof/>
                <w:webHidden/>
              </w:rPr>
            </w:r>
            <w:r w:rsidR="000D3547">
              <w:rPr>
                <w:noProof/>
                <w:webHidden/>
              </w:rPr>
              <w:fldChar w:fldCharType="separate"/>
            </w:r>
            <w:r w:rsidR="000D3547">
              <w:rPr>
                <w:noProof/>
                <w:webHidden/>
              </w:rPr>
              <w:t>10</w:t>
            </w:r>
            <w:r w:rsidR="000D3547">
              <w:rPr>
                <w:noProof/>
                <w:webHidden/>
              </w:rPr>
              <w:fldChar w:fldCharType="end"/>
            </w:r>
          </w:hyperlink>
        </w:p>
        <w:p w:rsidR="000D3547" w:rsidRDefault="008427C1">
          <w:pPr>
            <w:pStyle w:val="11"/>
            <w:tabs>
              <w:tab w:val="right" w:leader="dot" w:pos="8296"/>
            </w:tabs>
            <w:rPr>
              <w:noProof/>
            </w:rPr>
          </w:pPr>
          <w:hyperlink w:anchor="_Toc485246459" w:history="1">
            <w:r w:rsidR="000D3547" w:rsidRPr="00683F98">
              <w:rPr>
                <w:rStyle w:val="a5"/>
                <w:noProof/>
              </w:rPr>
              <w:t>2017.04.26</w:t>
            </w:r>
            <w:r w:rsidR="000D3547">
              <w:rPr>
                <w:noProof/>
                <w:webHidden/>
              </w:rPr>
              <w:tab/>
            </w:r>
            <w:r w:rsidR="000D3547">
              <w:rPr>
                <w:noProof/>
                <w:webHidden/>
              </w:rPr>
              <w:fldChar w:fldCharType="begin"/>
            </w:r>
            <w:r w:rsidR="000D3547">
              <w:rPr>
                <w:noProof/>
                <w:webHidden/>
              </w:rPr>
              <w:instrText xml:space="preserve"> PAGEREF _Toc485246459 \h </w:instrText>
            </w:r>
            <w:r w:rsidR="000D3547">
              <w:rPr>
                <w:noProof/>
                <w:webHidden/>
              </w:rPr>
            </w:r>
            <w:r w:rsidR="000D3547">
              <w:rPr>
                <w:noProof/>
                <w:webHidden/>
              </w:rPr>
              <w:fldChar w:fldCharType="separate"/>
            </w:r>
            <w:r w:rsidR="000D3547">
              <w:rPr>
                <w:noProof/>
                <w:webHidden/>
              </w:rPr>
              <w:t>11</w:t>
            </w:r>
            <w:r w:rsidR="000D3547">
              <w:rPr>
                <w:noProof/>
                <w:webHidden/>
              </w:rPr>
              <w:fldChar w:fldCharType="end"/>
            </w:r>
          </w:hyperlink>
        </w:p>
        <w:p w:rsidR="000D3547" w:rsidRDefault="008427C1">
          <w:pPr>
            <w:pStyle w:val="11"/>
            <w:tabs>
              <w:tab w:val="right" w:leader="dot" w:pos="8296"/>
            </w:tabs>
            <w:rPr>
              <w:noProof/>
            </w:rPr>
          </w:pPr>
          <w:hyperlink w:anchor="_Toc485246460" w:history="1">
            <w:r w:rsidR="000D3547" w:rsidRPr="00683F98">
              <w:rPr>
                <w:rStyle w:val="a5"/>
                <w:noProof/>
              </w:rPr>
              <w:t>2017.04.27</w:t>
            </w:r>
            <w:r w:rsidR="000D3547">
              <w:rPr>
                <w:noProof/>
                <w:webHidden/>
              </w:rPr>
              <w:tab/>
            </w:r>
            <w:r w:rsidR="000D3547">
              <w:rPr>
                <w:noProof/>
                <w:webHidden/>
              </w:rPr>
              <w:fldChar w:fldCharType="begin"/>
            </w:r>
            <w:r w:rsidR="000D3547">
              <w:rPr>
                <w:noProof/>
                <w:webHidden/>
              </w:rPr>
              <w:instrText xml:space="preserve"> PAGEREF _Toc485246460 \h </w:instrText>
            </w:r>
            <w:r w:rsidR="000D3547">
              <w:rPr>
                <w:noProof/>
                <w:webHidden/>
              </w:rPr>
            </w:r>
            <w:r w:rsidR="000D3547">
              <w:rPr>
                <w:noProof/>
                <w:webHidden/>
              </w:rPr>
              <w:fldChar w:fldCharType="separate"/>
            </w:r>
            <w:r w:rsidR="000D3547">
              <w:rPr>
                <w:noProof/>
                <w:webHidden/>
              </w:rPr>
              <w:t>12</w:t>
            </w:r>
            <w:r w:rsidR="000D3547">
              <w:rPr>
                <w:noProof/>
                <w:webHidden/>
              </w:rPr>
              <w:fldChar w:fldCharType="end"/>
            </w:r>
          </w:hyperlink>
        </w:p>
        <w:p w:rsidR="000D3547" w:rsidRDefault="008427C1">
          <w:pPr>
            <w:pStyle w:val="11"/>
            <w:tabs>
              <w:tab w:val="right" w:leader="dot" w:pos="8296"/>
            </w:tabs>
            <w:rPr>
              <w:noProof/>
            </w:rPr>
          </w:pPr>
          <w:hyperlink w:anchor="_Toc485246461" w:history="1">
            <w:r w:rsidR="000D3547" w:rsidRPr="00683F98">
              <w:rPr>
                <w:rStyle w:val="a5"/>
                <w:noProof/>
              </w:rPr>
              <w:t>2017.04.28</w:t>
            </w:r>
            <w:r w:rsidR="000D3547">
              <w:rPr>
                <w:noProof/>
                <w:webHidden/>
              </w:rPr>
              <w:tab/>
            </w:r>
            <w:r w:rsidR="000D3547">
              <w:rPr>
                <w:noProof/>
                <w:webHidden/>
              </w:rPr>
              <w:fldChar w:fldCharType="begin"/>
            </w:r>
            <w:r w:rsidR="000D3547">
              <w:rPr>
                <w:noProof/>
                <w:webHidden/>
              </w:rPr>
              <w:instrText xml:space="preserve"> PAGEREF _Toc485246461 \h </w:instrText>
            </w:r>
            <w:r w:rsidR="000D3547">
              <w:rPr>
                <w:noProof/>
                <w:webHidden/>
              </w:rPr>
            </w:r>
            <w:r w:rsidR="000D3547">
              <w:rPr>
                <w:noProof/>
                <w:webHidden/>
              </w:rPr>
              <w:fldChar w:fldCharType="separate"/>
            </w:r>
            <w:r w:rsidR="000D3547">
              <w:rPr>
                <w:noProof/>
                <w:webHidden/>
              </w:rPr>
              <w:t>12</w:t>
            </w:r>
            <w:r w:rsidR="000D3547">
              <w:rPr>
                <w:noProof/>
                <w:webHidden/>
              </w:rPr>
              <w:fldChar w:fldCharType="end"/>
            </w:r>
          </w:hyperlink>
        </w:p>
        <w:p w:rsidR="000D3547" w:rsidRDefault="008427C1">
          <w:pPr>
            <w:pStyle w:val="11"/>
            <w:tabs>
              <w:tab w:val="right" w:leader="dot" w:pos="8296"/>
            </w:tabs>
            <w:rPr>
              <w:noProof/>
            </w:rPr>
          </w:pPr>
          <w:hyperlink w:anchor="_Toc485246462" w:history="1">
            <w:r w:rsidR="000D3547" w:rsidRPr="00683F98">
              <w:rPr>
                <w:rStyle w:val="a5"/>
                <w:noProof/>
              </w:rPr>
              <w:t>2017.04.29</w:t>
            </w:r>
            <w:r w:rsidR="000D3547">
              <w:rPr>
                <w:noProof/>
                <w:webHidden/>
              </w:rPr>
              <w:tab/>
            </w:r>
            <w:r w:rsidR="000D3547">
              <w:rPr>
                <w:noProof/>
                <w:webHidden/>
              </w:rPr>
              <w:fldChar w:fldCharType="begin"/>
            </w:r>
            <w:r w:rsidR="000D3547">
              <w:rPr>
                <w:noProof/>
                <w:webHidden/>
              </w:rPr>
              <w:instrText xml:space="preserve"> PAGEREF _Toc485246462 \h </w:instrText>
            </w:r>
            <w:r w:rsidR="000D3547">
              <w:rPr>
                <w:noProof/>
                <w:webHidden/>
              </w:rPr>
            </w:r>
            <w:r w:rsidR="000D3547">
              <w:rPr>
                <w:noProof/>
                <w:webHidden/>
              </w:rPr>
              <w:fldChar w:fldCharType="separate"/>
            </w:r>
            <w:r w:rsidR="000D3547">
              <w:rPr>
                <w:noProof/>
                <w:webHidden/>
              </w:rPr>
              <w:t>13</w:t>
            </w:r>
            <w:r w:rsidR="000D3547">
              <w:rPr>
                <w:noProof/>
                <w:webHidden/>
              </w:rPr>
              <w:fldChar w:fldCharType="end"/>
            </w:r>
          </w:hyperlink>
        </w:p>
        <w:p w:rsidR="000D3547" w:rsidRDefault="008427C1">
          <w:pPr>
            <w:pStyle w:val="11"/>
            <w:tabs>
              <w:tab w:val="right" w:leader="dot" w:pos="8296"/>
            </w:tabs>
            <w:rPr>
              <w:noProof/>
            </w:rPr>
          </w:pPr>
          <w:hyperlink w:anchor="_Toc485246463" w:history="1">
            <w:r w:rsidR="000D3547" w:rsidRPr="00683F98">
              <w:rPr>
                <w:rStyle w:val="a5"/>
                <w:noProof/>
              </w:rPr>
              <w:t>2017.04.30</w:t>
            </w:r>
            <w:r w:rsidR="000D3547">
              <w:rPr>
                <w:noProof/>
                <w:webHidden/>
              </w:rPr>
              <w:tab/>
            </w:r>
            <w:r w:rsidR="000D3547">
              <w:rPr>
                <w:noProof/>
                <w:webHidden/>
              </w:rPr>
              <w:fldChar w:fldCharType="begin"/>
            </w:r>
            <w:r w:rsidR="000D3547">
              <w:rPr>
                <w:noProof/>
                <w:webHidden/>
              </w:rPr>
              <w:instrText xml:space="preserve"> PAGEREF _Toc485246463 \h </w:instrText>
            </w:r>
            <w:r w:rsidR="000D3547">
              <w:rPr>
                <w:noProof/>
                <w:webHidden/>
              </w:rPr>
            </w:r>
            <w:r w:rsidR="000D3547">
              <w:rPr>
                <w:noProof/>
                <w:webHidden/>
              </w:rPr>
              <w:fldChar w:fldCharType="separate"/>
            </w:r>
            <w:r w:rsidR="000D3547">
              <w:rPr>
                <w:noProof/>
                <w:webHidden/>
              </w:rPr>
              <w:t>14</w:t>
            </w:r>
            <w:r w:rsidR="000D3547">
              <w:rPr>
                <w:noProof/>
                <w:webHidden/>
              </w:rPr>
              <w:fldChar w:fldCharType="end"/>
            </w:r>
          </w:hyperlink>
        </w:p>
        <w:p w:rsidR="000D3547" w:rsidRDefault="008427C1">
          <w:pPr>
            <w:pStyle w:val="11"/>
            <w:tabs>
              <w:tab w:val="right" w:leader="dot" w:pos="8296"/>
            </w:tabs>
            <w:rPr>
              <w:noProof/>
            </w:rPr>
          </w:pPr>
          <w:hyperlink w:anchor="_Toc485246464" w:history="1">
            <w:r w:rsidR="000D3547" w:rsidRPr="00683F98">
              <w:rPr>
                <w:rStyle w:val="a5"/>
                <w:noProof/>
              </w:rPr>
              <w:t>2017.05.01</w:t>
            </w:r>
            <w:r w:rsidR="000D3547">
              <w:rPr>
                <w:noProof/>
                <w:webHidden/>
              </w:rPr>
              <w:tab/>
            </w:r>
            <w:r w:rsidR="000D3547">
              <w:rPr>
                <w:noProof/>
                <w:webHidden/>
              </w:rPr>
              <w:fldChar w:fldCharType="begin"/>
            </w:r>
            <w:r w:rsidR="000D3547">
              <w:rPr>
                <w:noProof/>
                <w:webHidden/>
              </w:rPr>
              <w:instrText xml:space="preserve"> PAGEREF _Toc485246464 \h </w:instrText>
            </w:r>
            <w:r w:rsidR="000D3547">
              <w:rPr>
                <w:noProof/>
                <w:webHidden/>
              </w:rPr>
            </w:r>
            <w:r w:rsidR="000D3547">
              <w:rPr>
                <w:noProof/>
                <w:webHidden/>
              </w:rPr>
              <w:fldChar w:fldCharType="separate"/>
            </w:r>
            <w:r w:rsidR="000D3547">
              <w:rPr>
                <w:noProof/>
                <w:webHidden/>
              </w:rPr>
              <w:t>14</w:t>
            </w:r>
            <w:r w:rsidR="000D3547">
              <w:rPr>
                <w:noProof/>
                <w:webHidden/>
              </w:rPr>
              <w:fldChar w:fldCharType="end"/>
            </w:r>
          </w:hyperlink>
        </w:p>
        <w:p w:rsidR="000D3547" w:rsidRDefault="008427C1">
          <w:pPr>
            <w:pStyle w:val="11"/>
            <w:tabs>
              <w:tab w:val="right" w:leader="dot" w:pos="8296"/>
            </w:tabs>
            <w:rPr>
              <w:noProof/>
            </w:rPr>
          </w:pPr>
          <w:hyperlink w:anchor="_Toc485246465" w:history="1">
            <w:r w:rsidR="000D3547" w:rsidRPr="00683F98">
              <w:rPr>
                <w:rStyle w:val="a5"/>
                <w:noProof/>
              </w:rPr>
              <w:t>2017.05.02</w:t>
            </w:r>
            <w:r w:rsidR="000D3547">
              <w:rPr>
                <w:noProof/>
                <w:webHidden/>
              </w:rPr>
              <w:tab/>
            </w:r>
            <w:r w:rsidR="000D3547">
              <w:rPr>
                <w:noProof/>
                <w:webHidden/>
              </w:rPr>
              <w:fldChar w:fldCharType="begin"/>
            </w:r>
            <w:r w:rsidR="000D3547">
              <w:rPr>
                <w:noProof/>
                <w:webHidden/>
              </w:rPr>
              <w:instrText xml:space="preserve"> PAGEREF _Toc485246465 \h </w:instrText>
            </w:r>
            <w:r w:rsidR="000D3547">
              <w:rPr>
                <w:noProof/>
                <w:webHidden/>
              </w:rPr>
            </w:r>
            <w:r w:rsidR="000D3547">
              <w:rPr>
                <w:noProof/>
                <w:webHidden/>
              </w:rPr>
              <w:fldChar w:fldCharType="separate"/>
            </w:r>
            <w:r w:rsidR="000D3547">
              <w:rPr>
                <w:noProof/>
                <w:webHidden/>
              </w:rPr>
              <w:t>15</w:t>
            </w:r>
            <w:r w:rsidR="000D3547">
              <w:rPr>
                <w:noProof/>
                <w:webHidden/>
              </w:rPr>
              <w:fldChar w:fldCharType="end"/>
            </w:r>
          </w:hyperlink>
        </w:p>
        <w:p w:rsidR="000D3547" w:rsidRDefault="008427C1">
          <w:pPr>
            <w:pStyle w:val="11"/>
            <w:tabs>
              <w:tab w:val="right" w:leader="dot" w:pos="8296"/>
            </w:tabs>
            <w:rPr>
              <w:noProof/>
            </w:rPr>
          </w:pPr>
          <w:hyperlink w:anchor="_Toc485246466" w:history="1">
            <w:r w:rsidR="000D3547" w:rsidRPr="00683F98">
              <w:rPr>
                <w:rStyle w:val="a5"/>
                <w:noProof/>
              </w:rPr>
              <w:t>2017.05.03</w:t>
            </w:r>
            <w:r w:rsidR="000D3547">
              <w:rPr>
                <w:noProof/>
                <w:webHidden/>
              </w:rPr>
              <w:tab/>
            </w:r>
            <w:r w:rsidR="000D3547">
              <w:rPr>
                <w:noProof/>
                <w:webHidden/>
              </w:rPr>
              <w:fldChar w:fldCharType="begin"/>
            </w:r>
            <w:r w:rsidR="000D3547">
              <w:rPr>
                <w:noProof/>
                <w:webHidden/>
              </w:rPr>
              <w:instrText xml:space="preserve"> PAGEREF _Toc485246466 \h </w:instrText>
            </w:r>
            <w:r w:rsidR="000D3547">
              <w:rPr>
                <w:noProof/>
                <w:webHidden/>
              </w:rPr>
            </w:r>
            <w:r w:rsidR="000D3547">
              <w:rPr>
                <w:noProof/>
                <w:webHidden/>
              </w:rPr>
              <w:fldChar w:fldCharType="separate"/>
            </w:r>
            <w:r w:rsidR="000D3547">
              <w:rPr>
                <w:noProof/>
                <w:webHidden/>
              </w:rPr>
              <w:t>16</w:t>
            </w:r>
            <w:r w:rsidR="000D3547">
              <w:rPr>
                <w:noProof/>
                <w:webHidden/>
              </w:rPr>
              <w:fldChar w:fldCharType="end"/>
            </w:r>
          </w:hyperlink>
        </w:p>
        <w:p w:rsidR="000D3547" w:rsidRDefault="008427C1">
          <w:pPr>
            <w:pStyle w:val="11"/>
            <w:tabs>
              <w:tab w:val="right" w:leader="dot" w:pos="8296"/>
            </w:tabs>
            <w:rPr>
              <w:noProof/>
            </w:rPr>
          </w:pPr>
          <w:hyperlink w:anchor="_Toc485246467" w:history="1">
            <w:r w:rsidR="000D3547" w:rsidRPr="00683F98">
              <w:rPr>
                <w:rStyle w:val="a5"/>
                <w:noProof/>
              </w:rPr>
              <w:t>2017.05.04</w:t>
            </w:r>
            <w:r w:rsidR="000D3547">
              <w:rPr>
                <w:noProof/>
                <w:webHidden/>
              </w:rPr>
              <w:tab/>
            </w:r>
            <w:r w:rsidR="000D3547">
              <w:rPr>
                <w:noProof/>
                <w:webHidden/>
              </w:rPr>
              <w:fldChar w:fldCharType="begin"/>
            </w:r>
            <w:r w:rsidR="000D3547">
              <w:rPr>
                <w:noProof/>
                <w:webHidden/>
              </w:rPr>
              <w:instrText xml:space="preserve"> PAGEREF _Toc485246467 \h </w:instrText>
            </w:r>
            <w:r w:rsidR="000D3547">
              <w:rPr>
                <w:noProof/>
                <w:webHidden/>
              </w:rPr>
            </w:r>
            <w:r w:rsidR="000D3547">
              <w:rPr>
                <w:noProof/>
                <w:webHidden/>
              </w:rPr>
              <w:fldChar w:fldCharType="separate"/>
            </w:r>
            <w:r w:rsidR="000D3547">
              <w:rPr>
                <w:noProof/>
                <w:webHidden/>
              </w:rPr>
              <w:t>16</w:t>
            </w:r>
            <w:r w:rsidR="000D3547">
              <w:rPr>
                <w:noProof/>
                <w:webHidden/>
              </w:rPr>
              <w:fldChar w:fldCharType="end"/>
            </w:r>
          </w:hyperlink>
        </w:p>
        <w:p w:rsidR="000D3547" w:rsidRDefault="008427C1">
          <w:pPr>
            <w:pStyle w:val="11"/>
            <w:tabs>
              <w:tab w:val="right" w:leader="dot" w:pos="8296"/>
            </w:tabs>
            <w:rPr>
              <w:noProof/>
            </w:rPr>
          </w:pPr>
          <w:hyperlink w:anchor="_Toc485246468" w:history="1">
            <w:r w:rsidR="000D3547" w:rsidRPr="00683F98">
              <w:rPr>
                <w:rStyle w:val="a5"/>
                <w:noProof/>
              </w:rPr>
              <w:t>2017.05.05</w:t>
            </w:r>
            <w:r w:rsidR="000D3547">
              <w:rPr>
                <w:noProof/>
                <w:webHidden/>
              </w:rPr>
              <w:tab/>
            </w:r>
            <w:r w:rsidR="000D3547">
              <w:rPr>
                <w:noProof/>
                <w:webHidden/>
              </w:rPr>
              <w:fldChar w:fldCharType="begin"/>
            </w:r>
            <w:r w:rsidR="000D3547">
              <w:rPr>
                <w:noProof/>
                <w:webHidden/>
              </w:rPr>
              <w:instrText xml:space="preserve"> PAGEREF _Toc485246468 \h </w:instrText>
            </w:r>
            <w:r w:rsidR="000D3547">
              <w:rPr>
                <w:noProof/>
                <w:webHidden/>
              </w:rPr>
            </w:r>
            <w:r w:rsidR="000D3547">
              <w:rPr>
                <w:noProof/>
                <w:webHidden/>
              </w:rPr>
              <w:fldChar w:fldCharType="separate"/>
            </w:r>
            <w:r w:rsidR="000D3547">
              <w:rPr>
                <w:noProof/>
                <w:webHidden/>
              </w:rPr>
              <w:t>17</w:t>
            </w:r>
            <w:r w:rsidR="000D3547">
              <w:rPr>
                <w:noProof/>
                <w:webHidden/>
              </w:rPr>
              <w:fldChar w:fldCharType="end"/>
            </w:r>
          </w:hyperlink>
        </w:p>
        <w:p w:rsidR="000D3547" w:rsidRDefault="008427C1">
          <w:pPr>
            <w:pStyle w:val="11"/>
            <w:tabs>
              <w:tab w:val="right" w:leader="dot" w:pos="8296"/>
            </w:tabs>
            <w:rPr>
              <w:noProof/>
            </w:rPr>
          </w:pPr>
          <w:hyperlink w:anchor="_Toc485246469" w:history="1">
            <w:r w:rsidR="000D3547" w:rsidRPr="00683F98">
              <w:rPr>
                <w:rStyle w:val="a5"/>
                <w:noProof/>
              </w:rPr>
              <w:t>2017.05.06</w:t>
            </w:r>
            <w:r w:rsidR="000D3547">
              <w:rPr>
                <w:noProof/>
                <w:webHidden/>
              </w:rPr>
              <w:tab/>
            </w:r>
            <w:r w:rsidR="000D3547">
              <w:rPr>
                <w:noProof/>
                <w:webHidden/>
              </w:rPr>
              <w:fldChar w:fldCharType="begin"/>
            </w:r>
            <w:r w:rsidR="000D3547">
              <w:rPr>
                <w:noProof/>
                <w:webHidden/>
              </w:rPr>
              <w:instrText xml:space="preserve"> PAGEREF _Toc485246469 \h </w:instrText>
            </w:r>
            <w:r w:rsidR="000D3547">
              <w:rPr>
                <w:noProof/>
                <w:webHidden/>
              </w:rPr>
            </w:r>
            <w:r w:rsidR="000D3547">
              <w:rPr>
                <w:noProof/>
                <w:webHidden/>
              </w:rPr>
              <w:fldChar w:fldCharType="separate"/>
            </w:r>
            <w:r w:rsidR="000D3547">
              <w:rPr>
                <w:noProof/>
                <w:webHidden/>
              </w:rPr>
              <w:t>18</w:t>
            </w:r>
            <w:r w:rsidR="000D3547">
              <w:rPr>
                <w:noProof/>
                <w:webHidden/>
              </w:rPr>
              <w:fldChar w:fldCharType="end"/>
            </w:r>
          </w:hyperlink>
        </w:p>
        <w:p w:rsidR="000D3547" w:rsidRDefault="008427C1">
          <w:pPr>
            <w:pStyle w:val="11"/>
            <w:tabs>
              <w:tab w:val="right" w:leader="dot" w:pos="8296"/>
            </w:tabs>
            <w:rPr>
              <w:noProof/>
            </w:rPr>
          </w:pPr>
          <w:hyperlink w:anchor="_Toc485246470" w:history="1">
            <w:r w:rsidR="000D3547" w:rsidRPr="00683F98">
              <w:rPr>
                <w:rStyle w:val="a5"/>
                <w:noProof/>
              </w:rPr>
              <w:t>2017.05.07</w:t>
            </w:r>
            <w:r w:rsidR="000D3547">
              <w:rPr>
                <w:noProof/>
                <w:webHidden/>
              </w:rPr>
              <w:tab/>
            </w:r>
            <w:r w:rsidR="000D3547">
              <w:rPr>
                <w:noProof/>
                <w:webHidden/>
              </w:rPr>
              <w:fldChar w:fldCharType="begin"/>
            </w:r>
            <w:r w:rsidR="000D3547">
              <w:rPr>
                <w:noProof/>
                <w:webHidden/>
              </w:rPr>
              <w:instrText xml:space="preserve"> PAGEREF _Toc485246470 \h </w:instrText>
            </w:r>
            <w:r w:rsidR="000D3547">
              <w:rPr>
                <w:noProof/>
                <w:webHidden/>
              </w:rPr>
            </w:r>
            <w:r w:rsidR="000D3547">
              <w:rPr>
                <w:noProof/>
                <w:webHidden/>
              </w:rPr>
              <w:fldChar w:fldCharType="separate"/>
            </w:r>
            <w:r w:rsidR="000D3547">
              <w:rPr>
                <w:noProof/>
                <w:webHidden/>
              </w:rPr>
              <w:t>18</w:t>
            </w:r>
            <w:r w:rsidR="000D3547">
              <w:rPr>
                <w:noProof/>
                <w:webHidden/>
              </w:rPr>
              <w:fldChar w:fldCharType="end"/>
            </w:r>
          </w:hyperlink>
        </w:p>
        <w:p w:rsidR="000D3547" w:rsidRDefault="008427C1">
          <w:pPr>
            <w:pStyle w:val="11"/>
            <w:tabs>
              <w:tab w:val="right" w:leader="dot" w:pos="8296"/>
            </w:tabs>
            <w:rPr>
              <w:noProof/>
            </w:rPr>
          </w:pPr>
          <w:hyperlink w:anchor="_Toc485246471" w:history="1">
            <w:r w:rsidR="000D3547" w:rsidRPr="00683F98">
              <w:rPr>
                <w:rStyle w:val="a5"/>
                <w:noProof/>
              </w:rPr>
              <w:t>2017.05.08</w:t>
            </w:r>
            <w:r w:rsidR="000D3547">
              <w:rPr>
                <w:noProof/>
                <w:webHidden/>
              </w:rPr>
              <w:tab/>
            </w:r>
            <w:r w:rsidR="000D3547">
              <w:rPr>
                <w:noProof/>
                <w:webHidden/>
              </w:rPr>
              <w:fldChar w:fldCharType="begin"/>
            </w:r>
            <w:r w:rsidR="000D3547">
              <w:rPr>
                <w:noProof/>
                <w:webHidden/>
              </w:rPr>
              <w:instrText xml:space="preserve"> PAGEREF _Toc485246471 \h </w:instrText>
            </w:r>
            <w:r w:rsidR="000D3547">
              <w:rPr>
                <w:noProof/>
                <w:webHidden/>
              </w:rPr>
            </w:r>
            <w:r w:rsidR="000D3547">
              <w:rPr>
                <w:noProof/>
                <w:webHidden/>
              </w:rPr>
              <w:fldChar w:fldCharType="separate"/>
            </w:r>
            <w:r w:rsidR="000D3547">
              <w:rPr>
                <w:noProof/>
                <w:webHidden/>
              </w:rPr>
              <w:t>19</w:t>
            </w:r>
            <w:r w:rsidR="000D3547">
              <w:rPr>
                <w:noProof/>
                <w:webHidden/>
              </w:rPr>
              <w:fldChar w:fldCharType="end"/>
            </w:r>
          </w:hyperlink>
        </w:p>
        <w:p w:rsidR="000D3547" w:rsidRDefault="008427C1">
          <w:pPr>
            <w:pStyle w:val="11"/>
            <w:tabs>
              <w:tab w:val="right" w:leader="dot" w:pos="8296"/>
            </w:tabs>
            <w:rPr>
              <w:noProof/>
            </w:rPr>
          </w:pPr>
          <w:hyperlink w:anchor="_Toc485246472" w:history="1">
            <w:r w:rsidR="000D3547" w:rsidRPr="00683F98">
              <w:rPr>
                <w:rStyle w:val="a5"/>
                <w:noProof/>
              </w:rPr>
              <w:t>2017.05.09</w:t>
            </w:r>
            <w:r w:rsidR="000D3547">
              <w:rPr>
                <w:noProof/>
                <w:webHidden/>
              </w:rPr>
              <w:tab/>
            </w:r>
            <w:r w:rsidR="000D3547">
              <w:rPr>
                <w:noProof/>
                <w:webHidden/>
              </w:rPr>
              <w:fldChar w:fldCharType="begin"/>
            </w:r>
            <w:r w:rsidR="000D3547">
              <w:rPr>
                <w:noProof/>
                <w:webHidden/>
              </w:rPr>
              <w:instrText xml:space="preserve"> PAGEREF _Toc485246472 \h </w:instrText>
            </w:r>
            <w:r w:rsidR="000D3547">
              <w:rPr>
                <w:noProof/>
                <w:webHidden/>
              </w:rPr>
            </w:r>
            <w:r w:rsidR="000D3547">
              <w:rPr>
                <w:noProof/>
                <w:webHidden/>
              </w:rPr>
              <w:fldChar w:fldCharType="separate"/>
            </w:r>
            <w:r w:rsidR="000D3547">
              <w:rPr>
                <w:noProof/>
                <w:webHidden/>
              </w:rPr>
              <w:t>20</w:t>
            </w:r>
            <w:r w:rsidR="000D3547">
              <w:rPr>
                <w:noProof/>
                <w:webHidden/>
              </w:rPr>
              <w:fldChar w:fldCharType="end"/>
            </w:r>
          </w:hyperlink>
        </w:p>
        <w:p w:rsidR="000D3547" w:rsidRDefault="008427C1">
          <w:pPr>
            <w:pStyle w:val="11"/>
            <w:tabs>
              <w:tab w:val="right" w:leader="dot" w:pos="8296"/>
            </w:tabs>
            <w:rPr>
              <w:noProof/>
            </w:rPr>
          </w:pPr>
          <w:hyperlink w:anchor="_Toc485246473" w:history="1">
            <w:r w:rsidR="000D3547" w:rsidRPr="00683F98">
              <w:rPr>
                <w:rStyle w:val="a5"/>
                <w:noProof/>
              </w:rPr>
              <w:t>2017.05.10</w:t>
            </w:r>
            <w:r w:rsidR="000D3547">
              <w:rPr>
                <w:noProof/>
                <w:webHidden/>
              </w:rPr>
              <w:tab/>
            </w:r>
            <w:r w:rsidR="000D3547">
              <w:rPr>
                <w:noProof/>
                <w:webHidden/>
              </w:rPr>
              <w:fldChar w:fldCharType="begin"/>
            </w:r>
            <w:r w:rsidR="000D3547">
              <w:rPr>
                <w:noProof/>
                <w:webHidden/>
              </w:rPr>
              <w:instrText xml:space="preserve"> PAGEREF _Toc485246473 \h </w:instrText>
            </w:r>
            <w:r w:rsidR="000D3547">
              <w:rPr>
                <w:noProof/>
                <w:webHidden/>
              </w:rPr>
            </w:r>
            <w:r w:rsidR="000D3547">
              <w:rPr>
                <w:noProof/>
                <w:webHidden/>
              </w:rPr>
              <w:fldChar w:fldCharType="separate"/>
            </w:r>
            <w:r w:rsidR="000D3547">
              <w:rPr>
                <w:noProof/>
                <w:webHidden/>
              </w:rPr>
              <w:t>21</w:t>
            </w:r>
            <w:r w:rsidR="000D3547">
              <w:rPr>
                <w:noProof/>
                <w:webHidden/>
              </w:rPr>
              <w:fldChar w:fldCharType="end"/>
            </w:r>
          </w:hyperlink>
        </w:p>
        <w:p w:rsidR="000D3547" w:rsidRDefault="008427C1">
          <w:pPr>
            <w:pStyle w:val="11"/>
            <w:tabs>
              <w:tab w:val="right" w:leader="dot" w:pos="8296"/>
            </w:tabs>
            <w:rPr>
              <w:noProof/>
            </w:rPr>
          </w:pPr>
          <w:hyperlink w:anchor="_Toc485246474" w:history="1">
            <w:r w:rsidR="000D3547" w:rsidRPr="00683F98">
              <w:rPr>
                <w:rStyle w:val="a5"/>
                <w:noProof/>
              </w:rPr>
              <w:t>2017.05.11</w:t>
            </w:r>
            <w:r w:rsidR="000D3547">
              <w:rPr>
                <w:noProof/>
                <w:webHidden/>
              </w:rPr>
              <w:tab/>
            </w:r>
            <w:r w:rsidR="000D3547">
              <w:rPr>
                <w:noProof/>
                <w:webHidden/>
              </w:rPr>
              <w:fldChar w:fldCharType="begin"/>
            </w:r>
            <w:r w:rsidR="000D3547">
              <w:rPr>
                <w:noProof/>
                <w:webHidden/>
              </w:rPr>
              <w:instrText xml:space="preserve"> PAGEREF _Toc485246474 \h </w:instrText>
            </w:r>
            <w:r w:rsidR="000D3547">
              <w:rPr>
                <w:noProof/>
                <w:webHidden/>
              </w:rPr>
            </w:r>
            <w:r w:rsidR="000D3547">
              <w:rPr>
                <w:noProof/>
                <w:webHidden/>
              </w:rPr>
              <w:fldChar w:fldCharType="separate"/>
            </w:r>
            <w:r w:rsidR="000D3547">
              <w:rPr>
                <w:noProof/>
                <w:webHidden/>
              </w:rPr>
              <w:t>22</w:t>
            </w:r>
            <w:r w:rsidR="000D3547">
              <w:rPr>
                <w:noProof/>
                <w:webHidden/>
              </w:rPr>
              <w:fldChar w:fldCharType="end"/>
            </w:r>
          </w:hyperlink>
        </w:p>
        <w:p w:rsidR="000D3547" w:rsidRDefault="008427C1">
          <w:pPr>
            <w:pStyle w:val="11"/>
            <w:tabs>
              <w:tab w:val="right" w:leader="dot" w:pos="8296"/>
            </w:tabs>
            <w:rPr>
              <w:noProof/>
            </w:rPr>
          </w:pPr>
          <w:hyperlink w:anchor="_Toc485246475" w:history="1">
            <w:r w:rsidR="000D3547" w:rsidRPr="00683F98">
              <w:rPr>
                <w:rStyle w:val="a5"/>
                <w:noProof/>
              </w:rPr>
              <w:t>2017.05.12</w:t>
            </w:r>
            <w:r w:rsidR="000D3547">
              <w:rPr>
                <w:noProof/>
                <w:webHidden/>
              </w:rPr>
              <w:tab/>
            </w:r>
            <w:r w:rsidR="000D3547">
              <w:rPr>
                <w:noProof/>
                <w:webHidden/>
              </w:rPr>
              <w:fldChar w:fldCharType="begin"/>
            </w:r>
            <w:r w:rsidR="000D3547">
              <w:rPr>
                <w:noProof/>
                <w:webHidden/>
              </w:rPr>
              <w:instrText xml:space="preserve"> PAGEREF _Toc485246475 \h </w:instrText>
            </w:r>
            <w:r w:rsidR="000D3547">
              <w:rPr>
                <w:noProof/>
                <w:webHidden/>
              </w:rPr>
            </w:r>
            <w:r w:rsidR="000D3547">
              <w:rPr>
                <w:noProof/>
                <w:webHidden/>
              </w:rPr>
              <w:fldChar w:fldCharType="separate"/>
            </w:r>
            <w:r w:rsidR="000D3547">
              <w:rPr>
                <w:noProof/>
                <w:webHidden/>
              </w:rPr>
              <w:t>22</w:t>
            </w:r>
            <w:r w:rsidR="000D3547">
              <w:rPr>
                <w:noProof/>
                <w:webHidden/>
              </w:rPr>
              <w:fldChar w:fldCharType="end"/>
            </w:r>
          </w:hyperlink>
        </w:p>
        <w:p w:rsidR="000D3547" w:rsidRDefault="008427C1">
          <w:pPr>
            <w:pStyle w:val="11"/>
            <w:tabs>
              <w:tab w:val="right" w:leader="dot" w:pos="8296"/>
            </w:tabs>
            <w:rPr>
              <w:noProof/>
            </w:rPr>
          </w:pPr>
          <w:hyperlink w:anchor="_Toc485246476" w:history="1">
            <w:r w:rsidR="000D3547" w:rsidRPr="00683F98">
              <w:rPr>
                <w:rStyle w:val="a5"/>
                <w:noProof/>
              </w:rPr>
              <w:t>2017.05.13</w:t>
            </w:r>
            <w:r w:rsidR="000D3547">
              <w:rPr>
                <w:noProof/>
                <w:webHidden/>
              </w:rPr>
              <w:tab/>
            </w:r>
            <w:r w:rsidR="000D3547">
              <w:rPr>
                <w:noProof/>
                <w:webHidden/>
              </w:rPr>
              <w:fldChar w:fldCharType="begin"/>
            </w:r>
            <w:r w:rsidR="000D3547">
              <w:rPr>
                <w:noProof/>
                <w:webHidden/>
              </w:rPr>
              <w:instrText xml:space="preserve"> PAGEREF _Toc485246476 \h </w:instrText>
            </w:r>
            <w:r w:rsidR="000D3547">
              <w:rPr>
                <w:noProof/>
                <w:webHidden/>
              </w:rPr>
            </w:r>
            <w:r w:rsidR="000D3547">
              <w:rPr>
                <w:noProof/>
                <w:webHidden/>
              </w:rPr>
              <w:fldChar w:fldCharType="separate"/>
            </w:r>
            <w:r w:rsidR="000D3547">
              <w:rPr>
                <w:noProof/>
                <w:webHidden/>
              </w:rPr>
              <w:t>23</w:t>
            </w:r>
            <w:r w:rsidR="000D3547">
              <w:rPr>
                <w:noProof/>
                <w:webHidden/>
              </w:rPr>
              <w:fldChar w:fldCharType="end"/>
            </w:r>
          </w:hyperlink>
        </w:p>
        <w:p w:rsidR="000D3547" w:rsidRDefault="008427C1">
          <w:pPr>
            <w:pStyle w:val="11"/>
            <w:tabs>
              <w:tab w:val="right" w:leader="dot" w:pos="8296"/>
            </w:tabs>
            <w:rPr>
              <w:noProof/>
            </w:rPr>
          </w:pPr>
          <w:hyperlink w:anchor="_Toc485246477" w:history="1">
            <w:r w:rsidR="000D3547" w:rsidRPr="00683F98">
              <w:rPr>
                <w:rStyle w:val="a5"/>
                <w:noProof/>
              </w:rPr>
              <w:t>2017.05.14</w:t>
            </w:r>
            <w:r w:rsidR="000D3547">
              <w:rPr>
                <w:noProof/>
                <w:webHidden/>
              </w:rPr>
              <w:tab/>
            </w:r>
            <w:r w:rsidR="000D3547">
              <w:rPr>
                <w:noProof/>
                <w:webHidden/>
              </w:rPr>
              <w:fldChar w:fldCharType="begin"/>
            </w:r>
            <w:r w:rsidR="000D3547">
              <w:rPr>
                <w:noProof/>
                <w:webHidden/>
              </w:rPr>
              <w:instrText xml:space="preserve"> PAGEREF _Toc485246477 \h </w:instrText>
            </w:r>
            <w:r w:rsidR="000D3547">
              <w:rPr>
                <w:noProof/>
                <w:webHidden/>
              </w:rPr>
            </w:r>
            <w:r w:rsidR="000D3547">
              <w:rPr>
                <w:noProof/>
                <w:webHidden/>
              </w:rPr>
              <w:fldChar w:fldCharType="separate"/>
            </w:r>
            <w:r w:rsidR="000D3547">
              <w:rPr>
                <w:noProof/>
                <w:webHidden/>
              </w:rPr>
              <w:t>24</w:t>
            </w:r>
            <w:r w:rsidR="000D3547">
              <w:rPr>
                <w:noProof/>
                <w:webHidden/>
              </w:rPr>
              <w:fldChar w:fldCharType="end"/>
            </w:r>
          </w:hyperlink>
        </w:p>
        <w:p w:rsidR="000D3547" w:rsidRDefault="008427C1">
          <w:pPr>
            <w:pStyle w:val="11"/>
            <w:tabs>
              <w:tab w:val="right" w:leader="dot" w:pos="8296"/>
            </w:tabs>
            <w:rPr>
              <w:noProof/>
            </w:rPr>
          </w:pPr>
          <w:hyperlink w:anchor="_Toc485246478" w:history="1">
            <w:r w:rsidR="000D3547" w:rsidRPr="00683F98">
              <w:rPr>
                <w:rStyle w:val="a5"/>
                <w:noProof/>
              </w:rPr>
              <w:t>2017.05.15</w:t>
            </w:r>
            <w:r w:rsidR="000D3547">
              <w:rPr>
                <w:noProof/>
                <w:webHidden/>
              </w:rPr>
              <w:tab/>
            </w:r>
            <w:r w:rsidR="000D3547">
              <w:rPr>
                <w:noProof/>
                <w:webHidden/>
              </w:rPr>
              <w:fldChar w:fldCharType="begin"/>
            </w:r>
            <w:r w:rsidR="000D3547">
              <w:rPr>
                <w:noProof/>
                <w:webHidden/>
              </w:rPr>
              <w:instrText xml:space="preserve"> PAGEREF _Toc485246478 \h </w:instrText>
            </w:r>
            <w:r w:rsidR="000D3547">
              <w:rPr>
                <w:noProof/>
                <w:webHidden/>
              </w:rPr>
            </w:r>
            <w:r w:rsidR="000D3547">
              <w:rPr>
                <w:noProof/>
                <w:webHidden/>
              </w:rPr>
              <w:fldChar w:fldCharType="separate"/>
            </w:r>
            <w:r w:rsidR="000D3547">
              <w:rPr>
                <w:noProof/>
                <w:webHidden/>
              </w:rPr>
              <w:t>25</w:t>
            </w:r>
            <w:r w:rsidR="000D3547">
              <w:rPr>
                <w:noProof/>
                <w:webHidden/>
              </w:rPr>
              <w:fldChar w:fldCharType="end"/>
            </w:r>
          </w:hyperlink>
        </w:p>
        <w:p w:rsidR="000D3547" w:rsidRDefault="008427C1">
          <w:pPr>
            <w:pStyle w:val="11"/>
            <w:tabs>
              <w:tab w:val="right" w:leader="dot" w:pos="8296"/>
            </w:tabs>
            <w:rPr>
              <w:noProof/>
            </w:rPr>
          </w:pPr>
          <w:hyperlink w:anchor="_Toc485246479" w:history="1">
            <w:r w:rsidR="000D3547" w:rsidRPr="00683F98">
              <w:rPr>
                <w:rStyle w:val="a5"/>
                <w:noProof/>
              </w:rPr>
              <w:t>2017.05.16</w:t>
            </w:r>
            <w:r w:rsidR="000D3547">
              <w:rPr>
                <w:noProof/>
                <w:webHidden/>
              </w:rPr>
              <w:tab/>
            </w:r>
            <w:r w:rsidR="000D3547">
              <w:rPr>
                <w:noProof/>
                <w:webHidden/>
              </w:rPr>
              <w:fldChar w:fldCharType="begin"/>
            </w:r>
            <w:r w:rsidR="000D3547">
              <w:rPr>
                <w:noProof/>
                <w:webHidden/>
              </w:rPr>
              <w:instrText xml:space="preserve"> PAGEREF _Toc485246479 \h </w:instrText>
            </w:r>
            <w:r w:rsidR="000D3547">
              <w:rPr>
                <w:noProof/>
                <w:webHidden/>
              </w:rPr>
            </w:r>
            <w:r w:rsidR="000D3547">
              <w:rPr>
                <w:noProof/>
                <w:webHidden/>
              </w:rPr>
              <w:fldChar w:fldCharType="separate"/>
            </w:r>
            <w:r w:rsidR="000D3547">
              <w:rPr>
                <w:noProof/>
                <w:webHidden/>
              </w:rPr>
              <w:t>26</w:t>
            </w:r>
            <w:r w:rsidR="000D3547">
              <w:rPr>
                <w:noProof/>
                <w:webHidden/>
              </w:rPr>
              <w:fldChar w:fldCharType="end"/>
            </w:r>
          </w:hyperlink>
        </w:p>
        <w:p w:rsidR="000D3547" w:rsidRDefault="008427C1">
          <w:pPr>
            <w:pStyle w:val="11"/>
            <w:tabs>
              <w:tab w:val="right" w:leader="dot" w:pos="8296"/>
            </w:tabs>
            <w:rPr>
              <w:noProof/>
            </w:rPr>
          </w:pPr>
          <w:hyperlink w:anchor="_Toc485246480" w:history="1">
            <w:r w:rsidR="000D3547" w:rsidRPr="00683F98">
              <w:rPr>
                <w:rStyle w:val="a5"/>
                <w:noProof/>
              </w:rPr>
              <w:t>2017.05.17</w:t>
            </w:r>
            <w:r w:rsidR="000D3547">
              <w:rPr>
                <w:noProof/>
                <w:webHidden/>
              </w:rPr>
              <w:tab/>
            </w:r>
            <w:r w:rsidR="000D3547">
              <w:rPr>
                <w:noProof/>
                <w:webHidden/>
              </w:rPr>
              <w:fldChar w:fldCharType="begin"/>
            </w:r>
            <w:r w:rsidR="000D3547">
              <w:rPr>
                <w:noProof/>
                <w:webHidden/>
              </w:rPr>
              <w:instrText xml:space="preserve"> PAGEREF _Toc485246480 \h </w:instrText>
            </w:r>
            <w:r w:rsidR="000D3547">
              <w:rPr>
                <w:noProof/>
                <w:webHidden/>
              </w:rPr>
            </w:r>
            <w:r w:rsidR="000D3547">
              <w:rPr>
                <w:noProof/>
                <w:webHidden/>
              </w:rPr>
              <w:fldChar w:fldCharType="separate"/>
            </w:r>
            <w:r w:rsidR="000D3547">
              <w:rPr>
                <w:noProof/>
                <w:webHidden/>
              </w:rPr>
              <w:t>26</w:t>
            </w:r>
            <w:r w:rsidR="000D3547">
              <w:rPr>
                <w:noProof/>
                <w:webHidden/>
              </w:rPr>
              <w:fldChar w:fldCharType="end"/>
            </w:r>
          </w:hyperlink>
        </w:p>
        <w:p w:rsidR="000D3547" w:rsidRDefault="008427C1">
          <w:pPr>
            <w:pStyle w:val="11"/>
            <w:tabs>
              <w:tab w:val="right" w:leader="dot" w:pos="8296"/>
            </w:tabs>
            <w:rPr>
              <w:noProof/>
            </w:rPr>
          </w:pPr>
          <w:hyperlink w:anchor="_Toc485246481" w:history="1">
            <w:r w:rsidR="000D3547" w:rsidRPr="00683F98">
              <w:rPr>
                <w:rStyle w:val="a5"/>
                <w:noProof/>
              </w:rPr>
              <w:t>2017.05.18</w:t>
            </w:r>
            <w:r w:rsidR="000D3547">
              <w:rPr>
                <w:noProof/>
                <w:webHidden/>
              </w:rPr>
              <w:tab/>
            </w:r>
            <w:r w:rsidR="000D3547">
              <w:rPr>
                <w:noProof/>
                <w:webHidden/>
              </w:rPr>
              <w:fldChar w:fldCharType="begin"/>
            </w:r>
            <w:r w:rsidR="000D3547">
              <w:rPr>
                <w:noProof/>
                <w:webHidden/>
              </w:rPr>
              <w:instrText xml:space="preserve"> PAGEREF _Toc485246481 \h </w:instrText>
            </w:r>
            <w:r w:rsidR="000D3547">
              <w:rPr>
                <w:noProof/>
                <w:webHidden/>
              </w:rPr>
            </w:r>
            <w:r w:rsidR="000D3547">
              <w:rPr>
                <w:noProof/>
                <w:webHidden/>
              </w:rPr>
              <w:fldChar w:fldCharType="separate"/>
            </w:r>
            <w:r w:rsidR="000D3547">
              <w:rPr>
                <w:noProof/>
                <w:webHidden/>
              </w:rPr>
              <w:t>27</w:t>
            </w:r>
            <w:r w:rsidR="000D3547">
              <w:rPr>
                <w:noProof/>
                <w:webHidden/>
              </w:rPr>
              <w:fldChar w:fldCharType="end"/>
            </w:r>
          </w:hyperlink>
        </w:p>
        <w:p w:rsidR="000D3547" w:rsidRDefault="008427C1">
          <w:pPr>
            <w:pStyle w:val="11"/>
            <w:tabs>
              <w:tab w:val="right" w:leader="dot" w:pos="8296"/>
            </w:tabs>
            <w:rPr>
              <w:noProof/>
            </w:rPr>
          </w:pPr>
          <w:hyperlink w:anchor="_Toc485246482" w:history="1">
            <w:r w:rsidR="000D3547" w:rsidRPr="00683F98">
              <w:rPr>
                <w:rStyle w:val="a5"/>
                <w:noProof/>
              </w:rPr>
              <w:t>2017.05.19</w:t>
            </w:r>
            <w:r w:rsidR="000D3547">
              <w:rPr>
                <w:noProof/>
                <w:webHidden/>
              </w:rPr>
              <w:tab/>
            </w:r>
            <w:r w:rsidR="000D3547">
              <w:rPr>
                <w:noProof/>
                <w:webHidden/>
              </w:rPr>
              <w:fldChar w:fldCharType="begin"/>
            </w:r>
            <w:r w:rsidR="000D3547">
              <w:rPr>
                <w:noProof/>
                <w:webHidden/>
              </w:rPr>
              <w:instrText xml:space="preserve"> PAGEREF _Toc485246482 \h </w:instrText>
            </w:r>
            <w:r w:rsidR="000D3547">
              <w:rPr>
                <w:noProof/>
                <w:webHidden/>
              </w:rPr>
            </w:r>
            <w:r w:rsidR="000D3547">
              <w:rPr>
                <w:noProof/>
                <w:webHidden/>
              </w:rPr>
              <w:fldChar w:fldCharType="separate"/>
            </w:r>
            <w:r w:rsidR="000D3547">
              <w:rPr>
                <w:noProof/>
                <w:webHidden/>
              </w:rPr>
              <w:t>28</w:t>
            </w:r>
            <w:r w:rsidR="000D3547">
              <w:rPr>
                <w:noProof/>
                <w:webHidden/>
              </w:rPr>
              <w:fldChar w:fldCharType="end"/>
            </w:r>
          </w:hyperlink>
        </w:p>
        <w:p w:rsidR="000D3547" w:rsidRDefault="008427C1">
          <w:pPr>
            <w:pStyle w:val="11"/>
            <w:tabs>
              <w:tab w:val="right" w:leader="dot" w:pos="8296"/>
            </w:tabs>
            <w:rPr>
              <w:noProof/>
            </w:rPr>
          </w:pPr>
          <w:hyperlink w:anchor="_Toc485246483" w:history="1">
            <w:r w:rsidR="000D3547" w:rsidRPr="00683F98">
              <w:rPr>
                <w:rStyle w:val="a5"/>
                <w:noProof/>
              </w:rPr>
              <w:t>2017.05.20</w:t>
            </w:r>
            <w:r w:rsidR="000D3547">
              <w:rPr>
                <w:noProof/>
                <w:webHidden/>
              </w:rPr>
              <w:tab/>
            </w:r>
            <w:r w:rsidR="000D3547">
              <w:rPr>
                <w:noProof/>
                <w:webHidden/>
              </w:rPr>
              <w:fldChar w:fldCharType="begin"/>
            </w:r>
            <w:r w:rsidR="000D3547">
              <w:rPr>
                <w:noProof/>
                <w:webHidden/>
              </w:rPr>
              <w:instrText xml:space="preserve"> PAGEREF _Toc485246483 \h </w:instrText>
            </w:r>
            <w:r w:rsidR="000D3547">
              <w:rPr>
                <w:noProof/>
                <w:webHidden/>
              </w:rPr>
            </w:r>
            <w:r w:rsidR="000D3547">
              <w:rPr>
                <w:noProof/>
                <w:webHidden/>
              </w:rPr>
              <w:fldChar w:fldCharType="separate"/>
            </w:r>
            <w:r w:rsidR="000D3547">
              <w:rPr>
                <w:noProof/>
                <w:webHidden/>
              </w:rPr>
              <w:t>28</w:t>
            </w:r>
            <w:r w:rsidR="000D3547">
              <w:rPr>
                <w:noProof/>
                <w:webHidden/>
              </w:rPr>
              <w:fldChar w:fldCharType="end"/>
            </w:r>
          </w:hyperlink>
        </w:p>
        <w:p w:rsidR="000D3547" w:rsidRDefault="008427C1">
          <w:pPr>
            <w:pStyle w:val="11"/>
            <w:tabs>
              <w:tab w:val="right" w:leader="dot" w:pos="8296"/>
            </w:tabs>
            <w:rPr>
              <w:noProof/>
            </w:rPr>
          </w:pPr>
          <w:hyperlink w:anchor="_Toc485246484" w:history="1">
            <w:r w:rsidR="000D3547" w:rsidRPr="00683F98">
              <w:rPr>
                <w:rStyle w:val="a5"/>
                <w:noProof/>
              </w:rPr>
              <w:t>2017.05.21</w:t>
            </w:r>
            <w:r w:rsidR="000D3547">
              <w:rPr>
                <w:noProof/>
                <w:webHidden/>
              </w:rPr>
              <w:tab/>
            </w:r>
            <w:r w:rsidR="000D3547">
              <w:rPr>
                <w:noProof/>
                <w:webHidden/>
              </w:rPr>
              <w:fldChar w:fldCharType="begin"/>
            </w:r>
            <w:r w:rsidR="000D3547">
              <w:rPr>
                <w:noProof/>
                <w:webHidden/>
              </w:rPr>
              <w:instrText xml:space="preserve"> PAGEREF _Toc485246484 \h </w:instrText>
            </w:r>
            <w:r w:rsidR="000D3547">
              <w:rPr>
                <w:noProof/>
                <w:webHidden/>
              </w:rPr>
            </w:r>
            <w:r w:rsidR="000D3547">
              <w:rPr>
                <w:noProof/>
                <w:webHidden/>
              </w:rPr>
              <w:fldChar w:fldCharType="separate"/>
            </w:r>
            <w:r w:rsidR="000D3547">
              <w:rPr>
                <w:noProof/>
                <w:webHidden/>
              </w:rPr>
              <w:t>29</w:t>
            </w:r>
            <w:r w:rsidR="000D3547">
              <w:rPr>
                <w:noProof/>
                <w:webHidden/>
              </w:rPr>
              <w:fldChar w:fldCharType="end"/>
            </w:r>
          </w:hyperlink>
        </w:p>
        <w:p w:rsidR="000D3547" w:rsidRDefault="008427C1">
          <w:pPr>
            <w:pStyle w:val="11"/>
            <w:tabs>
              <w:tab w:val="right" w:leader="dot" w:pos="8296"/>
            </w:tabs>
            <w:rPr>
              <w:noProof/>
            </w:rPr>
          </w:pPr>
          <w:hyperlink w:anchor="_Toc485246485" w:history="1">
            <w:r w:rsidR="000D3547" w:rsidRPr="00683F98">
              <w:rPr>
                <w:rStyle w:val="a5"/>
                <w:noProof/>
              </w:rPr>
              <w:t>2017.05.22</w:t>
            </w:r>
            <w:r w:rsidR="000D3547">
              <w:rPr>
                <w:noProof/>
                <w:webHidden/>
              </w:rPr>
              <w:tab/>
            </w:r>
            <w:r w:rsidR="000D3547">
              <w:rPr>
                <w:noProof/>
                <w:webHidden/>
              </w:rPr>
              <w:fldChar w:fldCharType="begin"/>
            </w:r>
            <w:r w:rsidR="000D3547">
              <w:rPr>
                <w:noProof/>
                <w:webHidden/>
              </w:rPr>
              <w:instrText xml:space="preserve"> PAGEREF _Toc485246485 \h </w:instrText>
            </w:r>
            <w:r w:rsidR="000D3547">
              <w:rPr>
                <w:noProof/>
                <w:webHidden/>
              </w:rPr>
            </w:r>
            <w:r w:rsidR="000D3547">
              <w:rPr>
                <w:noProof/>
                <w:webHidden/>
              </w:rPr>
              <w:fldChar w:fldCharType="separate"/>
            </w:r>
            <w:r w:rsidR="000D3547">
              <w:rPr>
                <w:noProof/>
                <w:webHidden/>
              </w:rPr>
              <w:t>30</w:t>
            </w:r>
            <w:r w:rsidR="000D3547">
              <w:rPr>
                <w:noProof/>
                <w:webHidden/>
              </w:rPr>
              <w:fldChar w:fldCharType="end"/>
            </w:r>
          </w:hyperlink>
        </w:p>
        <w:p w:rsidR="000D3547" w:rsidRDefault="008427C1">
          <w:pPr>
            <w:pStyle w:val="11"/>
            <w:tabs>
              <w:tab w:val="right" w:leader="dot" w:pos="8296"/>
            </w:tabs>
            <w:rPr>
              <w:noProof/>
            </w:rPr>
          </w:pPr>
          <w:hyperlink w:anchor="_Toc485246486" w:history="1">
            <w:r w:rsidR="000D3547" w:rsidRPr="00683F98">
              <w:rPr>
                <w:rStyle w:val="a5"/>
                <w:noProof/>
              </w:rPr>
              <w:t>2017.05.23</w:t>
            </w:r>
            <w:r w:rsidR="000D3547">
              <w:rPr>
                <w:noProof/>
                <w:webHidden/>
              </w:rPr>
              <w:tab/>
            </w:r>
            <w:r w:rsidR="000D3547">
              <w:rPr>
                <w:noProof/>
                <w:webHidden/>
              </w:rPr>
              <w:fldChar w:fldCharType="begin"/>
            </w:r>
            <w:r w:rsidR="000D3547">
              <w:rPr>
                <w:noProof/>
                <w:webHidden/>
              </w:rPr>
              <w:instrText xml:space="preserve"> PAGEREF _Toc485246486 \h </w:instrText>
            </w:r>
            <w:r w:rsidR="000D3547">
              <w:rPr>
                <w:noProof/>
                <w:webHidden/>
              </w:rPr>
            </w:r>
            <w:r w:rsidR="000D3547">
              <w:rPr>
                <w:noProof/>
                <w:webHidden/>
              </w:rPr>
              <w:fldChar w:fldCharType="separate"/>
            </w:r>
            <w:r w:rsidR="000D3547">
              <w:rPr>
                <w:noProof/>
                <w:webHidden/>
              </w:rPr>
              <w:t>31</w:t>
            </w:r>
            <w:r w:rsidR="000D3547">
              <w:rPr>
                <w:noProof/>
                <w:webHidden/>
              </w:rPr>
              <w:fldChar w:fldCharType="end"/>
            </w:r>
          </w:hyperlink>
        </w:p>
        <w:p w:rsidR="000D3547" w:rsidRDefault="008427C1">
          <w:pPr>
            <w:pStyle w:val="11"/>
            <w:tabs>
              <w:tab w:val="right" w:leader="dot" w:pos="8296"/>
            </w:tabs>
            <w:rPr>
              <w:noProof/>
            </w:rPr>
          </w:pPr>
          <w:hyperlink w:anchor="_Toc485246487" w:history="1">
            <w:r w:rsidR="000D3547" w:rsidRPr="00683F98">
              <w:rPr>
                <w:rStyle w:val="a5"/>
                <w:noProof/>
              </w:rPr>
              <w:t>2017.05.24</w:t>
            </w:r>
            <w:r w:rsidR="000D3547">
              <w:rPr>
                <w:noProof/>
                <w:webHidden/>
              </w:rPr>
              <w:tab/>
            </w:r>
            <w:r w:rsidR="000D3547">
              <w:rPr>
                <w:noProof/>
                <w:webHidden/>
              </w:rPr>
              <w:fldChar w:fldCharType="begin"/>
            </w:r>
            <w:r w:rsidR="000D3547">
              <w:rPr>
                <w:noProof/>
                <w:webHidden/>
              </w:rPr>
              <w:instrText xml:space="preserve"> PAGEREF _Toc485246487 \h </w:instrText>
            </w:r>
            <w:r w:rsidR="000D3547">
              <w:rPr>
                <w:noProof/>
                <w:webHidden/>
              </w:rPr>
            </w:r>
            <w:r w:rsidR="000D3547">
              <w:rPr>
                <w:noProof/>
                <w:webHidden/>
              </w:rPr>
              <w:fldChar w:fldCharType="separate"/>
            </w:r>
            <w:r w:rsidR="000D3547">
              <w:rPr>
                <w:noProof/>
                <w:webHidden/>
              </w:rPr>
              <w:t>31</w:t>
            </w:r>
            <w:r w:rsidR="000D3547">
              <w:rPr>
                <w:noProof/>
                <w:webHidden/>
              </w:rPr>
              <w:fldChar w:fldCharType="end"/>
            </w:r>
          </w:hyperlink>
        </w:p>
        <w:p w:rsidR="000D3547" w:rsidRDefault="008427C1">
          <w:pPr>
            <w:pStyle w:val="11"/>
            <w:tabs>
              <w:tab w:val="right" w:leader="dot" w:pos="8296"/>
            </w:tabs>
            <w:rPr>
              <w:noProof/>
            </w:rPr>
          </w:pPr>
          <w:hyperlink w:anchor="_Toc485246488" w:history="1">
            <w:r w:rsidR="000D3547" w:rsidRPr="00683F98">
              <w:rPr>
                <w:rStyle w:val="a5"/>
                <w:noProof/>
              </w:rPr>
              <w:t>2017.05.25</w:t>
            </w:r>
            <w:r w:rsidR="000D3547">
              <w:rPr>
                <w:noProof/>
                <w:webHidden/>
              </w:rPr>
              <w:tab/>
            </w:r>
            <w:r w:rsidR="000D3547">
              <w:rPr>
                <w:noProof/>
                <w:webHidden/>
              </w:rPr>
              <w:fldChar w:fldCharType="begin"/>
            </w:r>
            <w:r w:rsidR="000D3547">
              <w:rPr>
                <w:noProof/>
                <w:webHidden/>
              </w:rPr>
              <w:instrText xml:space="preserve"> PAGEREF _Toc485246488 \h </w:instrText>
            </w:r>
            <w:r w:rsidR="000D3547">
              <w:rPr>
                <w:noProof/>
                <w:webHidden/>
              </w:rPr>
            </w:r>
            <w:r w:rsidR="000D3547">
              <w:rPr>
                <w:noProof/>
                <w:webHidden/>
              </w:rPr>
              <w:fldChar w:fldCharType="separate"/>
            </w:r>
            <w:r w:rsidR="000D3547">
              <w:rPr>
                <w:noProof/>
                <w:webHidden/>
              </w:rPr>
              <w:t>32</w:t>
            </w:r>
            <w:r w:rsidR="000D3547">
              <w:rPr>
                <w:noProof/>
                <w:webHidden/>
              </w:rPr>
              <w:fldChar w:fldCharType="end"/>
            </w:r>
          </w:hyperlink>
        </w:p>
        <w:p w:rsidR="000D3547" w:rsidRDefault="008427C1">
          <w:pPr>
            <w:pStyle w:val="11"/>
            <w:tabs>
              <w:tab w:val="right" w:leader="dot" w:pos="8296"/>
            </w:tabs>
            <w:rPr>
              <w:noProof/>
            </w:rPr>
          </w:pPr>
          <w:hyperlink w:anchor="_Toc485246489" w:history="1">
            <w:r w:rsidR="000D3547" w:rsidRPr="00683F98">
              <w:rPr>
                <w:rStyle w:val="a5"/>
                <w:noProof/>
              </w:rPr>
              <w:t>2017.05.26</w:t>
            </w:r>
            <w:r w:rsidR="000D3547">
              <w:rPr>
                <w:noProof/>
                <w:webHidden/>
              </w:rPr>
              <w:tab/>
            </w:r>
            <w:r w:rsidR="000D3547">
              <w:rPr>
                <w:noProof/>
                <w:webHidden/>
              </w:rPr>
              <w:fldChar w:fldCharType="begin"/>
            </w:r>
            <w:r w:rsidR="000D3547">
              <w:rPr>
                <w:noProof/>
                <w:webHidden/>
              </w:rPr>
              <w:instrText xml:space="preserve"> PAGEREF _Toc485246489 \h </w:instrText>
            </w:r>
            <w:r w:rsidR="000D3547">
              <w:rPr>
                <w:noProof/>
                <w:webHidden/>
              </w:rPr>
            </w:r>
            <w:r w:rsidR="000D3547">
              <w:rPr>
                <w:noProof/>
                <w:webHidden/>
              </w:rPr>
              <w:fldChar w:fldCharType="separate"/>
            </w:r>
            <w:r w:rsidR="000D3547">
              <w:rPr>
                <w:noProof/>
                <w:webHidden/>
              </w:rPr>
              <w:t>33</w:t>
            </w:r>
            <w:r w:rsidR="000D3547">
              <w:rPr>
                <w:noProof/>
                <w:webHidden/>
              </w:rPr>
              <w:fldChar w:fldCharType="end"/>
            </w:r>
          </w:hyperlink>
        </w:p>
        <w:p w:rsidR="000D3547" w:rsidRDefault="008427C1">
          <w:pPr>
            <w:pStyle w:val="11"/>
            <w:tabs>
              <w:tab w:val="right" w:leader="dot" w:pos="8296"/>
            </w:tabs>
            <w:rPr>
              <w:noProof/>
            </w:rPr>
          </w:pPr>
          <w:hyperlink w:anchor="_Toc485246490" w:history="1">
            <w:r w:rsidR="000D3547" w:rsidRPr="00683F98">
              <w:rPr>
                <w:rStyle w:val="a5"/>
                <w:noProof/>
              </w:rPr>
              <w:t>2017.05.27</w:t>
            </w:r>
            <w:r w:rsidR="000D3547">
              <w:rPr>
                <w:noProof/>
                <w:webHidden/>
              </w:rPr>
              <w:tab/>
            </w:r>
            <w:r w:rsidR="000D3547">
              <w:rPr>
                <w:noProof/>
                <w:webHidden/>
              </w:rPr>
              <w:fldChar w:fldCharType="begin"/>
            </w:r>
            <w:r w:rsidR="000D3547">
              <w:rPr>
                <w:noProof/>
                <w:webHidden/>
              </w:rPr>
              <w:instrText xml:space="preserve"> PAGEREF _Toc485246490 \h </w:instrText>
            </w:r>
            <w:r w:rsidR="000D3547">
              <w:rPr>
                <w:noProof/>
                <w:webHidden/>
              </w:rPr>
            </w:r>
            <w:r w:rsidR="000D3547">
              <w:rPr>
                <w:noProof/>
                <w:webHidden/>
              </w:rPr>
              <w:fldChar w:fldCharType="separate"/>
            </w:r>
            <w:r w:rsidR="000D3547">
              <w:rPr>
                <w:noProof/>
                <w:webHidden/>
              </w:rPr>
              <w:t>33</w:t>
            </w:r>
            <w:r w:rsidR="000D3547">
              <w:rPr>
                <w:noProof/>
                <w:webHidden/>
              </w:rPr>
              <w:fldChar w:fldCharType="end"/>
            </w:r>
          </w:hyperlink>
        </w:p>
        <w:p w:rsidR="000D3547" w:rsidRDefault="008427C1">
          <w:pPr>
            <w:pStyle w:val="11"/>
            <w:tabs>
              <w:tab w:val="right" w:leader="dot" w:pos="8296"/>
            </w:tabs>
            <w:rPr>
              <w:noProof/>
            </w:rPr>
          </w:pPr>
          <w:hyperlink w:anchor="_Toc485246491" w:history="1">
            <w:r w:rsidR="000D3547" w:rsidRPr="00683F98">
              <w:rPr>
                <w:rStyle w:val="a5"/>
                <w:noProof/>
              </w:rPr>
              <w:t>2017.05.28</w:t>
            </w:r>
            <w:r w:rsidR="000D3547">
              <w:rPr>
                <w:noProof/>
                <w:webHidden/>
              </w:rPr>
              <w:tab/>
            </w:r>
            <w:r w:rsidR="000D3547">
              <w:rPr>
                <w:noProof/>
                <w:webHidden/>
              </w:rPr>
              <w:fldChar w:fldCharType="begin"/>
            </w:r>
            <w:r w:rsidR="000D3547">
              <w:rPr>
                <w:noProof/>
                <w:webHidden/>
              </w:rPr>
              <w:instrText xml:space="preserve"> PAGEREF _Toc485246491 \h </w:instrText>
            </w:r>
            <w:r w:rsidR="000D3547">
              <w:rPr>
                <w:noProof/>
                <w:webHidden/>
              </w:rPr>
            </w:r>
            <w:r w:rsidR="000D3547">
              <w:rPr>
                <w:noProof/>
                <w:webHidden/>
              </w:rPr>
              <w:fldChar w:fldCharType="separate"/>
            </w:r>
            <w:r w:rsidR="000D3547">
              <w:rPr>
                <w:noProof/>
                <w:webHidden/>
              </w:rPr>
              <w:t>34</w:t>
            </w:r>
            <w:r w:rsidR="000D3547">
              <w:rPr>
                <w:noProof/>
                <w:webHidden/>
              </w:rPr>
              <w:fldChar w:fldCharType="end"/>
            </w:r>
          </w:hyperlink>
        </w:p>
        <w:p w:rsidR="000D3547" w:rsidRDefault="008427C1">
          <w:pPr>
            <w:pStyle w:val="11"/>
            <w:tabs>
              <w:tab w:val="right" w:leader="dot" w:pos="8296"/>
            </w:tabs>
            <w:rPr>
              <w:noProof/>
            </w:rPr>
          </w:pPr>
          <w:hyperlink w:anchor="_Toc485246492" w:history="1">
            <w:r w:rsidR="000D3547" w:rsidRPr="00683F98">
              <w:rPr>
                <w:rStyle w:val="a5"/>
                <w:noProof/>
              </w:rPr>
              <w:t>2017.05.29</w:t>
            </w:r>
            <w:r w:rsidR="000D3547">
              <w:rPr>
                <w:noProof/>
                <w:webHidden/>
              </w:rPr>
              <w:tab/>
            </w:r>
            <w:r w:rsidR="000D3547">
              <w:rPr>
                <w:noProof/>
                <w:webHidden/>
              </w:rPr>
              <w:fldChar w:fldCharType="begin"/>
            </w:r>
            <w:r w:rsidR="000D3547">
              <w:rPr>
                <w:noProof/>
                <w:webHidden/>
              </w:rPr>
              <w:instrText xml:space="preserve"> PAGEREF _Toc485246492 \h </w:instrText>
            </w:r>
            <w:r w:rsidR="000D3547">
              <w:rPr>
                <w:noProof/>
                <w:webHidden/>
              </w:rPr>
            </w:r>
            <w:r w:rsidR="000D3547">
              <w:rPr>
                <w:noProof/>
                <w:webHidden/>
              </w:rPr>
              <w:fldChar w:fldCharType="separate"/>
            </w:r>
            <w:r w:rsidR="000D3547">
              <w:rPr>
                <w:noProof/>
                <w:webHidden/>
              </w:rPr>
              <w:t>35</w:t>
            </w:r>
            <w:r w:rsidR="000D3547">
              <w:rPr>
                <w:noProof/>
                <w:webHidden/>
              </w:rPr>
              <w:fldChar w:fldCharType="end"/>
            </w:r>
          </w:hyperlink>
        </w:p>
        <w:p w:rsidR="000D3547" w:rsidRDefault="008427C1">
          <w:pPr>
            <w:pStyle w:val="11"/>
            <w:tabs>
              <w:tab w:val="right" w:leader="dot" w:pos="8296"/>
            </w:tabs>
            <w:rPr>
              <w:noProof/>
            </w:rPr>
          </w:pPr>
          <w:hyperlink w:anchor="_Toc485246493" w:history="1">
            <w:r w:rsidR="000D3547" w:rsidRPr="00683F98">
              <w:rPr>
                <w:rStyle w:val="a5"/>
                <w:noProof/>
              </w:rPr>
              <w:t>2017.05.30</w:t>
            </w:r>
            <w:r w:rsidR="000D3547">
              <w:rPr>
                <w:noProof/>
                <w:webHidden/>
              </w:rPr>
              <w:tab/>
            </w:r>
            <w:r w:rsidR="000D3547">
              <w:rPr>
                <w:noProof/>
                <w:webHidden/>
              </w:rPr>
              <w:fldChar w:fldCharType="begin"/>
            </w:r>
            <w:r w:rsidR="000D3547">
              <w:rPr>
                <w:noProof/>
                <w:webHidden/>
              </w:rPr>
              <w:instrText xml:space="preserve"> PAGEREF _Toc485246493 \h </w:instrText>
            </w:r>
            <w:r w:rsidR="000D3547">
              <w:rPr>
                <w:noProof/>
                <w:webHidden/>
              </w:rPr>
            </w:r>
            <w:r w:rsidR="000D3547">
              <w:rPr>
                <w:noProof/>
                <w:webHidden/>
              </w:rPr>
              <w:fldChar w:fldCharType="separate"/>
            </w:r>
            <w:r w:rsidR="000D3547">
              <w:rPr>
                <w:noProof/>
                <w:webHidden/>
              </w:rPr>
              <w:t>35</w:t>
            </w:r>
            <w:r w:rsidR="000D3547">
              <w:rPr>
                <w:noProof/>
                <w:webHidden/>
              </w:rPr>
              <w:fldChar w:fldCharType="end"/>
            </w:r>
          </w:hyperlink>
        </w:p>
        <w:p w:rsidR="000D3547" w:rsidRDefault="008427C1">
          <w:pPr>
            <w:pStyle w:val="11"/>
            <w:tabs>
              <w:tab w:val="right" w:leader="dot" w:pos="8296"/>
            </w:tabs>
            <w:rPr>
              <w:noProof/>
            </w:rPr>
          </w:pPr>
          <w:hyperlink w:anchor="_Toc485246494" w:history="1">
            <w:r w:rsidR="000D3547" w:rsidRPr="00683F98">
              <w:rPr>
                <w:rStyle w:val="a5"/>
                <w:noProof/>
              </w:rPr>
              <w:t>2017.05.31</w:t>
            </w:r>
            <w:r w:rsidR="000D3547">
              <w:rPr>
                <w:noProof/>
                <w:webHidden/>
              </w:rPr>
              <w:tab/>
            </w:r>
            <w:r w:rsidR="000D3547">
              <w:rPr>
                <w:noProof/>
                <w:webHidden/>
              </w:rPr>
              <w:fldChar w:fldCharType="begin"/>
            </w:r>
            <w:r w:rsidR="000D3547">
              <w:rPr>
                <w:noProof/>
                <w:webHidden/>
              </w:rPr>
              <w:instrText xml:space="preserve"> PAGEREF _Toc485246494 \h </w:instrText>
            </w:r>
            <w:r w:rsidR="000D3547">
              <w:rPr>
                <w:noProof/>
                <w:webHidden/>
              </w:rPr>
            </w:r>
            <w:r w:rsidR="000D3547">
              <w:rPr>
                <w:noProof/>
                <w:webHidden/>
              </w:rPr>
              <w:fldChar w:fldCharType="separate"/>
            </w:r>
            <w:r w:rsidR="000D3547">
              <w:rPr>
                <w:noProof/>
                <w:webHidden/>
              </w:rPr>
              <w:t>36</w:t>
            </w:r>
            <w:r w:rsidR="000D3547">
              <w:rPr>
                <w:noProof/>
                <w:webHidden/>
              </w:rPr>
              <w:fldChar w:fldCharType="end"/>
            </w:r>
          </w:hyperlink>
        </w:p>
        <w:p w:rsidR="000D3547" w:rsidRDefault="008427C1">
          <w:pPr>
            <w:pStyle w:val="11"/>
            <w:tabs>
              <w:tab w:val="right" w:leader="dot" w:pos="8296"/>
            </w:tabs>
            <w:rPr>
              <w:noProof/>
            </w:rPr>
          </w:pPr>
          <w:hyperlink w:anchor="_Toc485246495" w:history="1">
            <w:r w:rsidR="000D3547" w:rsidRPr="00683F98">
              <w:rPr>
                <w:rStyle w:val="a5"/>
                <w:noProof/>
              </w:rPr>
              <w:t>2017.06.01</w:t>
            </w:r>
            <w:r w:rsidR="000D3547">
              <w:rPr>
                <w:noProof/>
                <w:webHidden/>
              </w:rPr>
              <w:tab/>
            </w:r>
            <w:r w:rsidR="000D3547">
              <w:rPr>
                <w:noProof/>
                <w:webHidden/>
              </w:rPr>
              <w:fldChar w:fldCharType="begin"/>
            </w:r>
            <w:r w:rsidR="000D3547">
              <w:rPr>
                <w:noProof/>
                <w:webHidden/>
              </w:rPr>
              <w:instrText xml:space="preserve"> PAGEREF _Toc485246495 \h </w:instrText>
            </w:r>
            <w:r w:rsidR="000D3547">
              <w:rPr>
                <w:noProof/>
                <w:webHidden/>
              </w:rPr>
            </w:r>
            <w:r w:rsidR="000D3547">
              <w:rPr>
                <w:noProof/>
                <w:webHidden/>
              </w:rPr>
              <w:fldChar w:fldCharType="separate"/>
            </w:r>
            <w:r w:rsidR="000D3547">
              <w:rPr>
                <w:noProof/>
                <w:webHidden/>
              </w:rPr>
              <w:t>37</w:t>
            </w:r>
            <w:r w:rsidR="000D3547">
              <w:rPr>
                <w:noProof/>
                <w:webHidden/>
              </w:rPr>
              <w:fldChar w:fldCharType="end"/>
            </w:r>
          </w:hyperlink>
        </w:p>
        <w:p w:rsidR="000D3547" w:rsidRDefault="008427C1">
          <w:pPr>
            <w:pStyle w:val="11"/>
            <w:tabs>
              <w:tab w:val="right" w:leader="dot" w:pos="8296"/>
            </w:tabs>
            <w:rPr>
              <w:noProof/>
            </w:rPr>
          </w:pPr>
          <w:hyperlink w:anchor="_Toc485246496" w:history="1">
            <w:r w:rsidR="000D3547" w:rsidRPr="00683F98">
              <w:rPr>
                <w:rStyle w:val="a5"/>
                <w:noProof/>
              </w:rPr>
              <w:t>2017.06.02</w:t>
            </w:r>
            <w:r w:rsidR="000D3547">
              <w:rPr>
                <w:noProof/>
                <w:webHidden/>
              </w:rPr>
              <w:tab/>
            </w:r>
            <w:r w:rsidR="000D3547">
              <w:rPr>
                <w:noProof/>
                <w:webHidden/>
              </w:rPr>
              <w:fldChar w:fldCharType="begin"/>
            </w:r>
            <w:r w:rsidR="000D3547">
              <w:rPr>
                <w:noProof/>
                <w:webHidden/>
              </w:rPr>
              <w:instrText xml:space="preserve"> PAGEREF _Toc485246496 \h </w:instrText>
            </w:r>
            <w:r w:rsidR="000D3547">
              <w:rPr>
                <w:noProof/>
                <w:webHidden/>
              </w:rPr>
            </w:r>
            <w:r w:rsidR="000D3547">
              <w:rPr>
                <w:noProof/>
                <w:webHidden/>
              </w:rPr>
              <w:fldChar w:fldCharType="separate"/>
            </w:r>
            <w:r w:rsidR="000D3547">
              <w:rPr>
                <w:noProof/>
                <w:webHidden/>
              </w:rPr>
              <w:t>37</w:t>
            </w:r>
            <w:r w:rsidR="000D3547">
              <w:rPr>
                <w:noProof/>
                <w:webHidden/>
              </w:rPr>
              <w:fldChar w:fldCharType="end"/>
            </w:r>
          </w:hyperlink>
        </w:p>
        <w:p w:rsidR="000D3547" w:rsidRDefault="008427C1">
          <w:pPr>
            <w:pStyle w:val="11"/>
            <w:tabs>
              <w:tab w:val="right" w:leader="dot" w:pos="8296"/>
            </w:tabs>
            <w:rPr>
              <w:noProof/>
            </w:rPr>
          </w:pPr>
          <w:hyperlink w:anchor="_Toc485246497" w:history="1">
            <w:r w:rsidR="000D3547" w:rsidRPr="00683F98">
              <w:rPr>
                <w:rStyle w:val="a5"/>
                <w:noProof/>
              </w:rPr>
              <w:t>2017.06.03</w:t>
            </w:r>
            <w:r w:rsidR="000D3547">
              <w:rPr>
                <w:noProof/>
                <w:webHidden/>
              </w:rPr>
              <w:tab/>
            </w:r>
            <w:r w:rsidR="000D3547">
              <w:rPr>
                <w:noProof/>
                <w:webHidden/>
              </w:rPr>
              <w:fldChar w:fldCharType="begin"/>
            </w:r>
            <w:r w:rsidR="000D3547">
              <w:rPr>
                <w:noProof/>
                <w:webHidden/>
              </w:rPr>
              <w:instrText xml:space="preserve"> PAGEREF _Toc485246497 \h </w:instrText>
            </w:r>
            <w:r w:rsidR="000D3547">
              <w:rPr>
                <w:noProof/>
                <w:webHidden/>
              </w:rPr>
            </w:r>
            <w:r w:rsidR="000D3547">
              <w:rPr>
                <w:noProof/>
                <w:webHidden/>
              </w:rPr>
              <w:fldChar w:fldCharType="separate"/>
            </w:r>
            <w:r w:rsidR="000D3547">
              <w:rPr>
                <w:noProof/>
                <w:webHidden/>
              </w:rPr>
              <w:t>39</w:t>
            </w:r>
            <w:r w:rsidR="000D3547">
              <w:rPr>
                <w:noProof/>
                <w:webHidden/>
              </w:rPr>
              <w:fldChar w:fldCharType="end"/>
            </w:r>
          </w:hyperlink>
        </w:p>
        <w:p w:rsidR="000D3547" w:rsidRDefault="008427C1">
          <w:pPr>
            <w:pStyle w:val="11"/>
            <w:tabs>
              <w:tab w:val="right" w:leader="dot" w:pos="8296"/>
            </w:tabs>
            <w:rPr>
              <w:noProof/>
            </w:rPr>
          </w:pPr>
          <w:hyperlink w:anchor="_Toc485246498" w:history="1">
            <w:r w:rsidR="000D3547" w:rsidRPr="00683F98">
              <w:rPr>
                <w:rStyle w:val="a5"/>
                <w:noProof/>
              </w:rPr>
              <w:t>2017.06.04</w:t>
            </w:r>
            <w:r w:rsidR="000D3547">
              <w:rPr>
                <w:noProof/>
                <w:webHidden/>
              </w:rPr>
              <w:tab/>
            </w:r>
            <w:r w:rsidR="000D3547">
              <w:rPr>
                <w:noProof/>
                <w:webHidden/>
              </w:rPr>
              <w:fldChar w:fldCharType="begin"/>
            </w:r>
            <w:r w:rsidR="000D3547">
              <w:rPr>
                <w:noProof/>
                <w:webHidden/>
              </w:rPr>
              <w:instrText xml:space="preserve"> PAGEREF _Toc485246498 \h </w:instrText>
            </w:r>
            <w:r w:rsidR="000D3547">
              <w:rPr>
                <w:noProof/>
                <w:webHidden/>
              </w:rPr>
            </w:r>
            <w:r w:rsidR="000D3547">
              <w:rPr>
                <w:noProof/>
                <w:webHidden/>
              </w:rPr>
              <w:fldChar w:fldCharType="separate"/>
            </w:r>
            <w:r w:rsidR="000D3547">
              <w:rPr>
                <w:noProof/>
                <w:webHidden/>
              </w:rPr>
              <w:t>39</w:t>
            </w:r>
            <w:r w:rsidR="000D3547">
              <w:rPr>
                <w:noProof/>
                <w:webHidden/>
              </w:rPr>
              <w:fldChar w:fldCharType="end"/>
            </w:r>
          </w:hyperlink>
        </w:p>
        <w:p w:rsidR="000D3547" w:rsidRDefault="008427C1">
          <w:pPr>
            <w:pStyle w:val="11"/>
            <w:tabs>
              <w:tab w:val="right" w:leader="dot" w:pos="8296"/>
            </w:tabs>
            <w:rPr>
              <w:noProof/>
            </w:rPr>
          </w:pPr>
          <w:hyperlink w:anchor="_Toc485246499" w:history="1">
            <w:r w:rsidR="000D3547" w:rsidRPr="00683F98">
              <w:rPr>
                <w:rStyle w:val="a5"/>
                <w:noProof/>
              </w:rPr>
              <w:t>2017.06.05</w:t>
            </w:r>
            <w:r w:rsidR="000D3547">
              <w:rPr>
                <w:noProof/>
                <w:webHidden/>
              </w:rPr>
              <w:tab/>
            </w:r>
            <w:r w:rsidR="000D3547">
              <w:rPr>
                <w:noProof/>
                <w:webHidden/>
              </w:rPr>
              <w:fldChar w:fldCharType="begin"/>
            </w:r>
            <w:r w:rsidR="000D3547">
              <w:rPr>
                <w:noProof/>
                <w:webHidden/>
              </w:rPr>
              <w:instrText xml:space="preserve"> PAGEREF _Toc485246499 \h </w:instrText>
            </w:r>
            <w:r w:rsidR="000D3547">
              <w:rPr>
                <w:noProof/>
                <w:webHidden/>
              </w:rPr>
            </w:r>
            <w:r w:rsidR="000D3547">
              <w:rPr>
                <w:noProof/>
                <w:webHidden/>
              </w:rPr>
              <w:fldChar w:fldCharType="separate"/>
            </w:r>
            <w:r w:rsidR="000D3547">
              <w:rPr>
                <w:noProof/>
                <w:webHidden/>
              </w:rPr>
              <w:t>40</w:t>
            </w:r>
            <w:r w:rsidR="000D3547">
              <w:rPr>
                <w:noProof/>
                <w:webHidden/>
              </w:rPr>
              <w:fldChar w:fldCharType="end"/>
            </w:r>
          </w:hyperlink>
        </w:p>
        <w:p w:rsidR="000D3547" w:rsidRDefault="008427C1">
          <w:pPr>
            <w:pStyle w:val="11"/>
            <w:tabs>
              <w:tab w:val="right" w:leader="dot" w:pos="8296"/>
            </w:tabs>
            <w:rPr>
              <w:noProof/>
            </w:rPr>
          </w:pPr>
          <w:hyperlink w:anchor="_Toc485246500" w:history="1">
            <w:r w:rsidR="000D3547" w:rsidRPr="00683F98">
              <w:rPr>
                <w:rStyle w:val="a5"/>
                <w:noProof/>
              </w:rPr>
              <w:t>2017.06.06</w:t>
            </w:r>
            <w:r w:rsidR="000D3547">
              <w:rPr>
                <w:noProof/>
                <w:webHidden/>
              </w:rPr>
              <w:tab/>
            </w:r>
            <w:r w:rsidR="000D3547">
              <w:rPr>
                <w:noProof/>
                <w:webHidden/>
              </w:rPr>
              <w:fldChar w:fldCharType="begin"/>
            </w:r>
            <w:r w:rsidR="000D3547">
              <w:rPr>
                <w:noProof/>
                <w:webHidden/>
              </w:rPr>
              <w:instrText xml:space="preserve"> PAGEREF _Toc485246500 \h </w:instrText>
            </w:r>
            <w:r w:rsidR="000D3547">
              <w:rPr>
                <w:noProof/>
                <w:webHidden/>
              </w:rPr>
            </w:r>
            <w:r w:rsidR="000D3547">
              <w:rPr>
                <w:noProof/>
                <w:webHidden/>
              </w:rPr>
              <w:fldChar w:fldCharType="separate"/>
            </w:r>
            <w:r w:rsidR="000D3547">
              <w:rPr>
                <w:noProof/>
                <w:webHidden/>
              </w:rPr>
              <w:t>41</w:t>
            </w:r>
            <w:r w:rsidR="000D3547">
              <w:rPr>
                <w:noProof/>
                <w:webHidden/>
              </w:rPr>
              <w:fldChar w:fldCharType="end"/>
            </w:r>
          </w:hyperlink>
        </w:p>
        <w:p w:rsidR="000D3547" w:rsidRDefault="008427C1">
          <w:pPr>
            <w:pStyle w:val="11"/>
            <w:tabs>
              <w:tab w:val="right" w:leader="dot" w:pos="8296"/>
            </w:tabs>
            <w:rPr>
              <w:noProof/>
            </w:rPr>
          </w:pPr>
          <w:hyperlink w:anchor="_Toc485246501" w:history="1">
            <w:r w:rsidR="000D3547" w:rsidRPr="00683F98">
              <w:rPr>
                <w:rStyle w:val="a5"/>
                <w:noProof/>
              </w:rPr>
              <w:t>2017.06.07</w:t>
            </w:r>
            <w:r w:rsidR="000D3547">
              <w:rPr>
                <w:noProof/>
                <w:webHidden/>
              </w:rPr>
              <w:tab/>
            </w:r>
            <w:r w:rsidR="000D3547">
              <w:rPr>
                <w:noProof/>
                <w:webHidden/>
              </w:rPr>
              <w:fldChar w:fldCharType="begin"/>
            </w:r>
            <w:r w:rsidR="000D3547">
              <w:rPr>
                <w:noProof/>
                <w:webHidden/>
              </w:rPr>
              <w:instrText xml:space="preserve"> PAGEREF _Toc485246501 \h </w:instrText>
            </w:r>
            <w:r w:rsidR="000D3547">
              <w:rPr>
                <w:noProof/>
                <w:webHidden/>
              </w:rPr>
            </w:r>
            <w:r w:rsidR="000D3547">
              <w:rPr>
                <w:noProof/>
                <w:webHidden/>
              </w:rPr>
              <w:fldChar w:fldCharType="separate"/>
            </w:r>
            <w:r w:rsidR="000D3547">
              <w:rPr>
                <w:noProof/>
                <w:webHidden/>
              </w:rPr>
              <w:t>41</w:t>
            </w:r>
            <w:r w:rsidR="000D3547">
              <w:rPr>
                <w:noProof/>
                <w:webHidden/>
              </w:rPr>
              <w:fldChar w:fldCharType="end"/>
            </w:r>
          </w:hyperlink>
        </w:p>
        <w:p w:rsidR="000D3547" w:rsidRDefault="008427C1">
          <w:pPr>
            <w:pStyle w:val="11"/>
            <w:tabs>
              <w:tab w:val="right" w:leader="dot" w:pos="8296"/>
            </w:tabs>
            <w:rPr>
              <w:noProof/>
            </w:rPr>
          </w:pPr>
          <w:hyperlink w:anchor="_Toc485246502" w:history="1">
            <w:r w:rsidR="000D3547" w:rsidRPr="00683F98">
              <w:rPr>
                <w:rStyle w:val="a5"/>
                <w:noProof/>
              </w:rPr>
              <w:t>2017.06.08</w:t>
            </w:r>
            <w:r w:rsidR="000D3547">
              <w:rPr>
                <w:noProof/>
                <w:webHidden/>
              </w:rPr>
              <w:tab/>
            </w:r>
            <w:r w:rsidR="000D3547">
              <w:rPr>
                <w:noProof/>
                <w:webHidden/>
              </w:rPr>
              <w:fldChar w:fldCharType="begin"/>
            </w:r>
            <w:r w:rsidR="000D3547">
              <w:rPr>
                <w:noProof/>
                <w:webHidden/>
              </w:rPr>
              <w:instrText xml:space="preserve"> PAGEREF _Toc485246502 \h </w:instrText>
            </w:r>
            <w:r w:rsidR="000D3547">
              <w:rPr>
                <w:noProof/>
                <w:webHidden/>
              </w:rPr>
            </w:r>
            <w:r w:rsidR="000D3547">
              <w:rPr>
                <w:noProof/>
                <w:webHidden/>
              </w:rPr>
              <w:fldChar w:fldCharType="separate"/>
            </w:r>
            <w:r w:rsidR="000D3547">
              <w:rPr>
                <w:noProof/>
                <w:webHidden/>
              </w:rPr>
              <w:t>42</w:t>
            </w:r>
            <w:r w:rsidR="000D3547">
              <w:rPr>
                <w:noProof/>
                <w:webHidden/>
              </w:rPr>
              <w:fldChar w:fldCharType="end"/>
            </w:r>
          </w:hyperlink>
        </w:p>
        <w:p w:rsidR="000D3547" w:rsidRDefault="008427C1">
          <w:pPr>
            <w:pStyle w:val="11"/>
            <w:tabs>
              <w:tab w:val="right" w:leader="dot" w:pos="8296"/>
            </w:tabs>
            <w:rPr>
              <w:noProof/>
            </w:rPr>
          </w:pPr>
          <w:hyperlink w:anchor="_Toc485246503" w:history="1">
            <w:r w:rsidR="000D3547" w:rsidRPr="00683F98">
              <w:rPr>
                <w:rStyle w:val="a5"/>
                <w:noProof/>
              </w:rPr>
              <w:t>2017.06.09</w:t>
            </w:r>
            <w:r w:rsidR="000D3547">
              <w:rPr>
                <w:noProof/>
                <w:webHidden/>
              </w:rPr>
              <w:tab/>
            </w:r>
            <w:r w:rsidR="000D3547">
              <w:rPr>
                <w:noProof/>
                <w:webHidden/>
              </w:rPr>
              <w:fldChar w:fldCharType="begin"/>
            </w:r>
            <w:r w:rsidR="000D3547">
              <w:rPr>
                <w:noProof/>
                <w:webHidden/>
              </w:rPr>
              <w:instrText xml:space="preserve"> PAGEREF _Toc485246503 \h </w:instrText>
            </w:r>
            <w:r w:rsidR="000D3547">
              <w:rPr>
                <w:noProof/>
                <w:webHidden/>
              </w:rPr>
            </w:r>
            <w:r w:rsidR="000D3547">
              <w:rPr>
                <w:noProof/>
                <w:webHidden/>
              </w:rPr>
              <w:fldChar w:fldCharType="separate"/>
            </w:r>
            <w:r w:rsidR="000D3547">
              <w:rPr>
                <w:noProof/>
                <w:webHidden/>
              </w:rPr>
              <w:t>43</w:t>
            </w:r>
            <w:r w:rsidR="000D3547">
              <w:rPr>
                <w:noProof/>
                <w:webHidden/>
              </w:rPr>
              <w:fldChar w:fldCharType="end"/>
            </w:r>
          </w:hyperlink>
        </w:p>
        <w:p w:rsidR="000D3547" w:rsidRDefault="008427C1">
          <w:pPr>
            <w:pStyle w:val="11"/>
            <w:tabs>
              <w:tab w:val="right" w:leader="dot" w:pos="8296"/>
            </w:tabs>
            <w:rPr>
              <w:noProof/>
            </w:rPr>
          </w:pPr>
          <w:hyperlink w:anchor="_Toc485246504" w:history="1">
            <w:r w:rsidR="000D3547" w:rsidRPr="00683F98">
              <w:rPr>
                <w:rStyle w:val="a5"/>
                <w:noProof/>
              </w:rPr>
              <w:t>2017.06.10</w:t>
            </w:r>
            <w:r w:rsidR="000D3547">
              <w:rPr>
                <w:noProof/>
                <w:webHidden/>
              </w:rPr>
              <w:tab/>
            </w:r>
            <w:r w:rsidR="000D3547">
              <w:rPr>
                <w:noProof/>
                <w:webHidden/>
              </w:rPr>
              <w:fldChar w:fldCharType="begin"/>
            </w:r>
            <w:r w:rsidR="000D3547">
              <w:rPr>
                <w:noProof/>
                <w:webHidden/>
              </w:rPr>
              <w:instrText xml:space="preserve"> PAGEREF _Toc485246504 \h </w:instrText>
            </w:r>
            <w:r w:rsidR="000D3547">
              <w:rPr>
                <w:noProof/>
                <w:webHidden/>
              </w:rPr>
            </w:r>
            <w:r w:rsidR="000D3547">
              <w:rPr>
                <w:noProof/>
                <w:webHidden/>
              </w:rPr>
              <w:fldChar w:fldCharType="separate"/>
            </w:r>
            <w:r w:rsidR="000D3547">
              <w:rPr>
                <w:noProof/>
                <w:webHidden/>
              </w:rPr>
              <w:t>43</w:t>
            </w:r>
            <w:r w:rsidR="000D3547">
              <w:rPr>
                <w:noProof/>
                <w:webHidden/>
              </w:rPr>
              <w:fldChar w:fldCharType="end"/>
            </w:r>
          </w:hyperlink>
        </w:p>
        <w:p w:rsidR="000D3547" w:rsidRDefault="008427C1">
          <w:pPr>
            <w:pStyle w:val="11"/>
            <w:tabs>
              <w:tab w:val="right" w:leader="dot" w:pos="8296"/>
            </w:tabs>
            <w:rPr>
              <w:noProof/>
            </w:rPr>
          </w:pPr>
          <w:hyperlink w:anchor="_Toc485246505" w:history="1">
            <w:r w:rsidR="000D3547" w:rsidRPr="00683F98">
              <w:rPr>
                <w:rStyle w:val="a5"/>
                <w:noProof/>
              </w:rPr>
              <w:t>2017.06.11</w:t>
            </w:r>
            <w:r w:rsidR="000D3547">
              <w:rPr>
                <w:noProof/>
                <w:webHidden/>
              </w:rPr>
              <w:tab/>
            </w:r>
            <w:r w:rsidR="000D3547">
              <w:rPr>
                <w:noProof/>
                <w:webHidden/>
              </w:rPr>
              <w:fldChar w:fldCharType="begin"/>
            </w:r>
            <w:r w:rsidR="000D3547">
              <w:rPr>
                <w:noProof/>
                <w:webHidden/>
              </w:rPr>
              <w:instrText xml:space="preserve"> PAGEREF _Toc485246505 \h </w:instrText>
            </w:r>
            <w:r w:rsidR="000D3547">
              <w:rPr>
                <w:noProof/>
                <w:webHidden/>
              </w:rPr>
            </w:r>
            <w:r w:rsidR="000D3547">
              <w:rPr>
                <w:noProof/>
                <w:webHidden/>
              </w:rPr>
              <w:fldChar w:fldCharType="separate"/>
            </w:r>
            <w:r w:rsidR="000D3547">
              <w:rPr>
                <w:noProof/>
                <w:webHidden/>
              </w:rPr>
              <w:t>44</w:t>
            </w:r>
            <w:r w:rsidR="000D3547">
              <w:rPr>
                <w:noProof/>
                <w:webHidden/>
              </w:rPr>
              <w:fldChar w:fldCharType="end"/>
            </w:r>
          </w:hyperlink>
        </w:p>
        <w:p w:rsidR="000D3547" w:rsidRDefault="008427C1">
          <w:pPr>
            <w:pStyle w:val="11"/>
            <w:tabs>
              <w:tab w:val="right" w:leader="dot" w:pos="8296"/>
            </w:tabs>
            <w:rPr>
              <w:noProof/>
            </w:rPr>
          </w:pPr>
          <w:hyperlink w:anchor="_Toc485246506" w:history="1">
            <w:r w:rsidR="000D3547" w:rsidRPr="00683F98">
              <w:rPr>
                <w:rStyle w:val="a5"/>
                <w:noProof/>
              </w:rPr>
              <w:t>2017.06.12</w:t>
            </w:r>
            <w:r w:rsidR="000D3547">
              <w:rPr>
                <w:noProof/>
                <w:webHidden/>
              </w:rPr>
              <w:tab/>
            </w:r>
            <w:r w:rsidR="000D3547">
              <w:rPr>
                <w:noProof/>
                <w:webHidden/>
              </w:rPr>
              <w:fldChar w:fldCharType="begin"/>
            </w:r>
            <w:r w:rsidR="000D3547">
              <w:rPr>
                <w:noProof/>
                <w:webHidden/>
              </w:rPr>
              <w:instrText xml:space="preserve"> PAGEREF _Toc485246506 \h </w:instrText>
            </w:r>
            <w:r w:rsidR="000D3547">
              <w:rPr>
                <w:noProof/>
                <w:webHidden/>
              </w:rPr>
            </w:r>
            <w:r w:rsidR="000D3547">
              <w:rPr>
                <w:noProof/>
                <w:webHidden/>
              </w:rPr>
              <w:fldChar w:fldCharType="separate"/>
            </w:r>
            <w:r w:rsidR="000D3547">
              <w:rPr>
                <w:noProof/>
                <w:webHidden/>
              </w:rPr>
              <w:t>45</w:t>
            </w:r>
            <w:r w:rsidR="000D3547">
              <w:rPr>
                <w:noProof/>
                <w:webHidden/>
              </w:rPr>
              <w:fldChar w:fldCharType="end"/>
            </w:r>
          </w:hyperlink>
        </w:p>
        <w:p w:rsidR="000D3547" w:rsidRDefault="008427C1">
          <w:pPr>
            <w:pStyle w:val="11"/>
            <w:tabs>
              <w:tab w:val="right" w:leader="dot" w:pos="8296"/>
            </w:tabs>
            <w:rPr>
              <w:noProof/>
            </w:rPr>
          </w:pPr>
          <w:hyperlink w:anchor="_Toc485246507" w:history="1">
            <w:r w:rsidR="000D3547" w:rsidRPr="00683F98">
              <w:rPr>
                <w:rStyle w:val="a5"/>
                <w:noProof/>
              </w:rPr>
              <w:t>2017.06.13</w:t>
            </w:r>
            <w:r w:rsidR="000D3547">
              <w:rPr>
                <w:noProof/>
                <w:webHidden/>
              </w:rPr>
              <w:tab/>
            </w:r>
            <w:r w:rsidR="000D3547">
              <w:rPr>
                <w:noProof/>
                <w:webHidden/>
              </w:rPr>
              <w:fldChar w:fldCharType="begin"/>
            </w:r>
            <w:r w:rsidR="000D3547">
              <w:rPr>
                <w:noProof/>
                <w:webHidden/>
              </w:rPr>
              <w:instrText xml:space="preserve"> PAGEREF _Toc485246507 \h </w:instrText>
            </w:r>
            <w:r w:rsidR="000D3547">
              <w:rPr>
                <w:noProof/>
                <w:webHidden/>
              </w:rPr>
            </w:r>
            <w:r w:rsidR="000D3547">
              <w:rPr>
                <w:noProof/>
                <w:webHidden/>
              </w:rPr>
              <w:fldChar w:fldCharType="separate"/>
            </w:r>
            <w:r w:rsidR="000D3547">
              <w:rPr>
                <w:noProof/>
                <w:webHidden/>
              </w:rPr>
              <w:t>45</w:t>
            </w:r>
            <w:r w:rsidR="000D3547">
              <w:rPr>
                <w:noProof/>
                <w:webHidden/>
              </w:rPr>
              <w:fldChar w:fldCharType="end"/>
            </w:r>
          </w:hyperlink>
        </w:p>
        <w:p w:rsidR="000D3547" w:rsidRDefault="008427C1">
          <w:pPr>
            <w:pStyle w:val="11"/>
            <w:tabs>
              <w:tab w:val="right" w:leader="dot" w:pos="8296"/>
            </w:tabs>
            <w:rPr>
              <w:noProof/>
            </w:rPr>
          </w:pPr>
          <w:hyperlink w:anchor="_Toc485246508" w:history="1">
            <w:r w:rsidR="000D3547" w:rsidRPr="00683F98">
              <w:rPr>
                <w:rStyle w:val="a5"/>
                <w:noProof/>
              </w:rPr>
              <w:t>2017.06.14</w:t>
            </w:r>
            <w:r w:rsidR="000D3547">
              <w:rPr>
                <w:noProof/>
                <w:webHidden/>
              </w:rPr>
              <w:tab/>
            </w:r>
            <w:r w:rsidR="000D3547">
              <w:rPr>
                <w:noProof/>
                <w:webHidden/>
              </w:rPr>
              <w:fldChar w:fldCharType="begin"/>
            </w:r>
            <w:r w:rsidR="000D3547">
              <w:rPr>
                <w:noProof/>
                <w:webHidden/>
              </w:rPr>
              <w:instrText xml:space="preserve"> PAGEREF _Toc485246508 \h </w:instrText>
            </w:r>
            <w:r w:rsidR="000D3547">
              <w:rPr>
                <w:noProof/>
                <w:webHidden/>
              </w:rPr>
            </w:r>
            <w:r w:rsidR="000D3547">
              <w:rPr>
                <w:noProof/>
                <w:webHidden/>
              </w:rPr>
              <w:fldChar w:fldCharType="separate"/>
            </w:r>
            <w:r w:rsidR="000D3547">
              <w:rPr>
                <w:noProof/>
                <w:webHidden/>
              </w:rPr>
              <w:t>46</w:t>
            </w:r>
            <w:r w:rsidR="000D3547">
              <w:rPr>
                <w:noProof/>
                <w:webHidden/>
              </w:rPr>
              <w:fldChar w:fldCharType="end"/>
            </w:r>
          </w:hyperlink>
        </w:p>
        <w:p w:rsidR="001D1083" w:rsidRDefault="001D1083">
          <w:r>
            <w:rPr>
              <w:b/>
              <w:bCs/>
              <w:lang w:val="zh-CN"/>
            </w:rPr>
            <w:fldChar w:fldCharType="end"/>
          </w:r>
        </w:p>
      </w:sdtContent>
    </w:sdt>
    <w:p w:rsidR="001D1083" w:rsidRDefault="001D1083" w:rsidP="001D1083"/>
    <w:p w:rsidR="002F39B2" w:rsidRDefault="002F39B2" w:rsidP="002F39B2">
      <w:pPr>
        <w:pStyle w:val="1"/>
      </w:pPr>
      <w:bookmarkStart w:id="0" w:name="_Toc485246404"/>
      <w:r>
        <w:rPr>
          <w:rFonts w:hint="eastAsia"/>
        </w:rPr>
        <w:lastRenderedPageBreak/>
        <w:t>2017.03</w:t>
      </w:r>
      <w:r w:rsidR="00EB04EC">
        <w:t>.01</w:t>
      </w:r>
      <w:bookmarkEnd w:id="0"/>
    </w:p>
    <w:p w:rsidR="00EB04EC" w:rsidRDefault="00EB04EC" w:rsidP="00EB04EC">
      <w:pPr>
        <w:pStyle w:val="1"/>
      </w:pPr>
      <w:bookmarkStart w:id="1" w:name="_Toc485246405"/>
      <w:r>
        <w:rPr>
          <w:rFonts w:hint="eastAsia"/>
        </w:rPr>
        <w:t>2017.03</w:t>
      </w:r>
      <w:r>
        <w:t>.02</w:t>
      </w:r>
      <w:bookmarkEnd w:id="1"/>
    </w:p>
    <w:p w:rsidR="00EB04EC" w:rsidRPr="00EB04EC" w:rsidRDefault="00EB04EC" w:rsidP="00EB04EC">
      <w:pPr>
        <w:pStyle w:val="1"/>
      </w:pPr>
      <w:bookmarkStart w:id="2" w:name="_Toc485246406"/>
      <w:r>
        <w:rPr>
          <w:rFonts w:hint="eastAsia"/>
        </w:rPr>
        <w:t>2017.03</w:t>
      </w:r>
      <w:r>
        <w:t>.03</w:t>
      </w:r>
      <w:bookmarkEnd w:id="2"/>
    </w:p>
    <w:p w:rsidR="00EB04EC" w:rsidRDefault="00EB04EC" w:rsidP="00EB04EC">
      <w:pPr>
        <w:pStyle w:val="1"/>
      </w:pPr>
      <w:bookmarkStart w:id="3" w:name="_Toc485246407"/>
      <w:r>
        <w:rPr>
          <w:rFonts w:hint="eastAsia"/>
        </w:rPr>
        <w:t>2017.03</w:t>
      </w:r>
      <w:r>
        <w:t>.04</w:t>
      </w:r>
      <w:bookmarkEnd w:id="3"/>
    </w:p>
    <w:p w:rsidR="00EB04EC" w:rsidRDefault="00EB04EC" w:rsidP="00EB04EC">
      <w:pPr>
        <w:pStyle w:val="1"/>
      </w:pPr>
      <w:bookmarkStart w:id="4" w:name="_Toc485246408"/>
      <w:r>
        <w:rPr>
          <w:rFonts w:hint="eastAsia"/>
        </w:rPr>
        <w:t>2017.03</w:t>
      </w:r>
      <w:r>
        <w:t>.05</w:t>
      </w:r>
      <w:bookmarkEnd w:id="4"/>
    </w:p>
    <w:p w:rsidR="00EB04EC" w:rsidRPr="00EB04EC" w:rsidRDefault="00EB04EC" w:rsidP="00EB04EC">
      <w:pPr>
        <w:pStyle w:val="1"/>
      </w:pPr>
      <w:bookmarkStart w:id="5" w:name="_Toc485246409"/>
      <w:r>
        <w:rPr>
          <w:rFonts w:hint="eastAsia"/>
        </w:rPr>
        <w:t>2017.03</w:t>
      </w:r>
      <w:r>
        <w:t>.06</w:t>
      </w:r>
      <w:bookmarkEnd w:id="5"/>
    </w:p>
    <w:p w:rsidR="002F39B2" w:rsidRDefault="002F39B2" w:rsidP="002F39B2">
      <w:pPr>
        <w:pStyle w:val="1"/>
      </w:pPr>
      <w:bookmarkStart w:id="6" w:name="_Toc485246410"/>
      <w:r>
        <w:rPr>
          <w:rFonts w:hint="eastAsia"/>
        </w:rPr>
        <w:t>2017.03</w:t>
      </w:r>
      <w:r>
        <w:t>.07</w:t>
      </w:r>
      <w:bookmarkEnd w:id="6"/>
    </w:p>
    <w:p w:rsidR="002F39B2" w:rsidRDefault="002F39B2" w:rsidP="002F39B2">
      <w:pPr>
        <w:pStyle w:val="1"/>
      </w:pPr>
      <w:bookmarkStart w:id="7" w:name="_Toc485246411"/>
      <w:r>
        <w:rPr>
          <w:rFonts w:hint="eastAsia"/>
        </w:rPr>
        <w:t>2017.03</w:t>
      </w:r>
      <w:r>
        <w:t>.08</w:t>
      </w:r>
      <w:bookmarkEnd w:id="7"/>
    </w:p>
    <w:p w:rsidR="002F39B2" w:rsidRDefault="002F39B2" w:rsidP="002F39B2">
      <w:pPr>
        <w:pStyle w:val="1"/>
      </w:pPr>
      <w:bookmarkStart w:id="8" w:name="_Toc485246412"/>
      <w:r>
        <w:rPr>
          <w:rFonts w:hint="eastAsia"/>
        </w:rPr>
        <w:t>2017.03</w:t>
      </w:r>
      <w:r>
        <w:t>.09</w:t>
      </w:r>
      <w:bookmarkEnd w:id="8"/>
    </w:p>
    <w:p w:rsidR="002F39B2" w:rsidRDefault="002F39B2" w:rsidP="002F39B2">
      <w:pPr>
        <w:pStyle w:val="1"/>
      </w:pPr>
      <w:bookmarkStart w:id="9" w:name="_Toc485246413"/>
      <w:r>
        <w:rPr>
          <w:rFonts w:hint="eastAsia"/>
        </w:rPr>
        <w:t>2017.03</w:t>
      </w:r>
      <w:r>
        <w:t>.10</w:t>
      </w:r>
      <w:bookmarkEnd w:id="9"/>
    </w:p>
    <w:p w:rsidR="002F39B2" w:rsidRDefault="002F39B2" w:rsidP="002F39B2">
      <w:pPr>
        <w:pStyle w:val="1"/>
      </w:pPr>
      <w:bookmarkStart w:id="10" w:name="_Toc485246414"/>
      <w:r>
        <w:rPr>
          <w:rFonts w:hint="eastAsia"/>
        </w:rPr>
        <w:t>2017.03</w:t>
      </w:r>
      <w:r>
        <w:t>.11</w:t>
      </w:r>
      <w:bookmarkEnd w:id="10"/>
    </w:p>
    <w:p w:rsidR="002F39B2" w:rsidRDefault="002F39B2" w:rsidP="002F39B2">
      <w:pPr>
        <w:pStyle w:val="1"/>
      </w:pPr>
      <w:bookmarkStart w:id="11" w:name="_Toc485246415"/>
      <w:r>
        <w:rPr>
          <w:rFonts w:hint="eastAsia"/>
        </w:rPr>
        <w:t>2017.03</w:t>
      </w:r>
      <w:r>
        <w:t>.12</w:t>
      </w:r>
      <w:bookmarkEnd w:id="11"/>
    </w:p>
    <w:p w:rsidR="002F39B2" w:rsidRDefault="002F39B2" w:rsidP="002F39B2">
      <w:pPr>
        <w:pStyle w:val="1"/>
      </w:pPr>
      <w:bookmarkStart w:id="12" w:name="_Toc485246416"/>
      <w:r>
        <w:rPr>
          <w:rFonts w:hint="eastAsia"/>
        </w:rPr>
        <w:t>2017.03</w:t>
      </w:r>
      <w:r>
        <w:t>.13</w:t>
      </w:r>
      <w:bookmarkEnd w:id="12"/>
    </w:p>
    <w:p w:rsidR="002F39B2" w:rsidRDefault="002F39B2" w:rsidP="002F39B2">
      <w:pPr>
        <w:pStyle w:val="1"/>
      </w:pPr>
      <w:bookmarkStart w:id="13" w:name="_Toc485246417"/>
      <w:r>
        <w:rPr>
          <w:rFonts w:hint="eastAsia"/>
        </w:rPr>
        <w:lastRenderedPageBreak/>
        <w:t>2017.03</w:t>
      </w:r>
      <w:r>
        <w:t>.14</w:t>
      </w:r>
      <w:bookmarkEnd w:id="13"/>
    </w:p>
    <w:p w:rsidR="002F39B2" w:rsidRDefault="002F39B2" w:rsidP="002F39B2">
      <w:pPr>
        <w:pStyle w:val="1"/>
      </w:pPr>
      <w:bookmarkStart w:id="14" w:name="_Toc485246418"/>
      <w:r>
        <w:rPr>
          <w:rFonts w:hint="eastAsia"/>
        </w:rPr>
        <w:t>2017.03</w:t>
      </w:r>
      <w:r>
        <w:t>.15</w:t>
      </w:r>
      <w:bookmarkEnd w:id="14"/>
    </w:p>
    <w:p w:rsidR="002F39B2" w:rsidRDefault="002F39B2" w:rsidP="002F39B2">
      <w:pPr>
        <w:pStyle w:val="1"/>
      </w:pPr>
      <w:bookmarkStart w:id="15" w:name="_Toc485246419"/>
      <w:r>
        <w:rPr>
          <w:rFonts w:hint="eastAsia"/>
        </w:rPr>
        <w:t>2017.03</w:t>
      </w:r>
      <w:r>
        <w:t>.16</w:t>
      </w:r>
      <w:bookmarkEnd w:id="15"/>
    </w:p>
    <w:p w:rsidR="002F39B2" w:rsidRDefault="002F39B2" w:rsidP="002F39B2">
      <w:pPr>
        <w:pStyle w:val="1"/>
      </w:pPr>
      <w:bookmarkStart w:id="16" w:name="_Toc485246420"/>
      <w:r>
        <w:rPr>
          <w:rFonts w:hint="eastAsia"/>
        </w:rPr>
        <w:t>2017.03</w:t>
      </w:r>
      <w:r>
        <w:t>.17</w:t>
      </w:r>
      <w:bookmarkEnd w:id="16"/>
    </w:p>
    <w:p w:rsidR="002F39B2" w:rsidRDefault="002F39B2" w:rsidP="002F39B2">
      <w:pPr>
        <w:pStyle w:val="1"/>
      </w:pPr>
      <w:bookmarkStart w:id="17" w:name="_Toc485246421"/>
      <w:r>
        <w:rPr>
          <w:rFonts w:hint="eastAsia"/>
        </w:rPr>
        <w:t>2017.03</w:t>
      </w:r>
      <w:r>
        <w:t>.18</w:t>
      </w:r>
      <w:bookmarkEnd w:id="17"/>
    </w:p>
    <w:p w:rsidR="002F39B2" w:rsidRDefault="002F39B2" w:rsidP="002F39B2">
      <w:pPr>
        <w:pStyle w:val="1"/>
      </w:pPr>
      <w:bookmarkStart w:id="18" w:name="_Toc485246422"/>
      <w:r>
        <w:rPr>
          <w:rFonts w:hint="eastAsia"/>
        </w:rPr>
        <w:t>2017.03</w:t>
      </w:r>
      <w:r>
        <w:t>.19</w:t>
      </w:r>
      <w:bookmarkEnd w:id="18"/>
    </w:p>
    <w:p w:rsidR="002F39B2" w:rsidRDefault="002F39B2" w:rsidP="002F39B2">
      <w:pPr>
        <w:pStyle w:val="1"/>
      </w:pPr>
      <w:bookmarkStart w:id="19" w:name="_Toc485246423"/>
      <w:r>
        <w:rPr>
          <w:rFonts w:hint="eastAsia"/>
        </w:rPr>
        <w:t>2017.03</w:t>
      </w:r>
      <w:r>
        <w:t>.20</w:t>
      </w:r>
      <w:bookmarkEnd w:id="19"/>
    </w:p>
    <w:p w:rsidR="002F39B2" w:rsidRDefault="002F39B2" w:rsidP="00036CAE">
      <w:pPr>
        <w:pStyle w:val="1"/>
      </w:pPr>
      <w:bookmarkStart w:id="20" w:name="_Toc485246424"/>
      <w:r>
        <w:rPr>
          <w:rFonts w:hint="eastAsia"/>
        </w:rPr>
        <w:t>2017.03</w:t>
      </w:r>
      <w:r>
        <w:t>.21</w:t>
      </w:r>
      <w:bookmarkEnd w:id="20"/>
    </w:p>
    <w:p w:rsidR="008A5FA4" w:rsidRDefault="008A5FA4" w:rsidP="00036CAE">
      <w:pPr>
        <w:pStyle w:val="1"/>
      </w:pPr>
      <w:bookmarkStart w:id="21" w:name="_Toc485246425"/>
      <w:r>
        <w:rPr>
          <w:rFonts w:hint="eastAsia"/>
        </w:rPr>
        <w:t>2017.03</w:t>
      </w:r>
      <w:r>
        <w:t>.22</w:t>
      </w:r>
      <w:bookmarkEnd w:id="21"/>
    </w:p>
    <w:p w:rsidR="008A5FA4" w:rsidRDefault="008A5FA4" w:rsidP="008A5FA4">
      <w:pPr>
        <w:pStyle w:val="1"/>
      </w:pPr>
      <w:bookmarkStart w:id="22" w:name="_Toc485246426"/>
      <w:r>
        <w:rPr>
          <w:rFonts w:hint="eastAsia"/>
        </w:rPr>
        <w:t>2017.03</w:t>
      </w:r>
      <w:r>
        <w:t>.23</w:t>
      </w:r>
      <w:bookmarkEnd w:id="22"/>
    </w:p>
    <w:p w:rsidR="008A5FA4" w:rsidRDefault="008A5FA4" w:rsidP="008A5FA4">
      <w:pPr>
        <w:pStyle w:val="1"/>
      </w:pPr>
      <w:bookmarkStart w:id="23" w:name="_Toc485246427"/>
      <w:r>
        <w:rPr>
          <w:rFonts w:hint="eastAsia"/>
        </w:rPr>
        <w:t>2017.03</w:t>
      </w:r>
      <w:r>
        <w:t>.25</w:t>
      </w:r>
      <w:bookmarkEnd w:id="23"/>
    </w:p>
    <w:p w:rsidR="008A5FA4" w:rsidRDefault="008A5FA4" w:rsidP="008A5FA4">
      <w:pPr>
        <w:pStyle w:val="1"/>
      </w:pPr>
      <w:bookmarkStart w:id="24" w:name="_Toc485246428"/>
      <w:r>
        <w:rPr>
          <w:rFonts w:hint="eastAsia"/>
        </w:rPr>
        <w:t>2017.03</w:t>
      </w:r>
      <w:r>
        <w:t>.26</w:t>
      </w:r>
      <w:bookmarkEnd w:id="24"/>
    </w:p>
    <w:p w:rsidR="008A5FA4" w:rsidRDefault="008A5FA4" w:rsidP="008A5FA4">
      <w:pPr>
        <w:pStyle w:val="1"/>
      </w:pPr>
      <w:bookmarkStart w:id="25" w:name="_Toc485246429"/>
      <w:r>
        <w:rPr>
          <w:rFonts w:hint="eastAsia"/>
        </w:rPr>
        <w:t>2017.03</w:t>
      </w:r>
      <w:r>
        <w:t>.27</w:t>
      </w:r>
      <w:bookmarkEnd w:id="25"/>
    </w:p>
    <w:p w:rsidR="008A5FA4" w:rsidRDefault="008A5FA4" w:rsidP="008A5FA4">
      <w:pPr>
        <w:pStyle w:val="1"/>
      </w:pPr>
      <w:bookmarkStart w:id="26" w:name="_Toc485246430"/>
      <w:r>
        <w:rPr>
          <w:rFonts w:hint="eastAsia"/>
        </w:rPr>
        <w:lastRenderedPageBreak/>
        <w:t>2017.03.</w:t>
      </w:r>
      <w:r>
        <w:t>28</w:t>
      </w:r>
      <w:bookmarkEnd w:id="26"/>
    </w:p>
    <w:p w:rsidR="008A5FA4" w:rsidRDefault="008A5FA4" w:rsidP="008A5FA4">
      <w:pPr>
        <w:pStyle w:val="1"/>
      </w:pPr>
      <w:bookmarkStart w:id="27" w:name="_Toc485246431"/>
      <w:r>
        <w:rPr>
          <w:rFonts w:hint="eastAsia"/>
        </w:rPr>
        <w:t>2017.03</w:t>
      </w:r>
      <w:r>
        <w:t>.29</w:t>
      </w:r>
      <w:bookmarkEnd w:id="27"/>
    </w:p>
    <w:p w:rsidR="008A5FA4" w:rsidRDefault="008A5FA4" w:rsidP="008A5FA4">
      <w:pPr>
        <w:pStyle w:val="1"/>
      </w:pPr>
      <w:bookmarkStart w:id="28" w:name="_Toc485246432"/>
      <w:r>
        <w:rPr>
          <w:rFonts w:hint="eastAsia"/>
        </w:rPr>
        <w:t>2017.03.30</w:t>
      </w:r>
      <w:bookmarkEnd w:id="28"/>
    </w:p>
    <w:p w:rsidR="008A5FA4" w:rsidRDefault="008A5FA4" w:rsidP="008A5FA4">
      <w:pPr>
        <w:pStyle w:val="1"/>
      </w:pPr>
      <w:bookmarkStart w:id="29" w:name="_Toc485246433"/>
      <w:r>
        <w:rPr>
          <w:rFonts w:hint="eastAsia"/>
        </w:rPr>
        <w:t>2017.03</w:t>
      </w:r>
      <w:r>
        <w:t>.31</w:t>
      </w:r>
      <w:bookmarkEnd w:id="29"/>
    </w:p>
    <w:p w:rsidR="008A5FA4" w:rsidRDefault="008A5FA4" w:rsidP="008A5FA4">
      <w:pPr>
        <w:pStyle w:val="1"/>
      </w:pPr>
      <w:bookmarkStart w:id="30" w:name="_Toc485246434"/>
      <w:r>
        <w:rPr>
          <w:rFonts w:hint="eastAsia"/>
        </w:rPr>
        <w:t>2017.04</w:t>
      </w:r>
      <w:r>
        <w:t>.01</w:t>
      </w:r>
      <w:bookmarkEnd w:id="30"/>
    </w:p>
    <w:p w:rsidR="008A5FA4" w:rsidRDefault="008A5FA4" w:rsidP="008A5FA4">
      <w:pPr>
        <w:pStyle w:val="1"/>
      </w:pPr>
      <w:bookmarkStart w:id="31" w:name="_Toc485246435"/>
      <w:r>
        <w:rPr>
          <w:rFonts w:hint="eastAsia"/>
        </w:rPr>
        <w:t>2017.04</w:t>
      </w:r>
      <w:r>
        <w:t>.02</w:t>
      </w:r>
      <w:bookmarkEnd w:id="31"/>
    </w:p>
    <w:p w:rsidR="008A5FA4" w:rsidRDefault="008A5FA4" w:rsidP="008A5FA4">
      <w:pPr>
        <w:pStyle w:val="1"/>
      </w:pPr>
      <w:bookmarkStart w:id="32" w:name="_Toc485246436"/>
      <w:r>
        <w:rPr>
          <w:rFonts w:hint="eastAsia"/>
        </w:rPr>
        <w:t>2017.04</w:t>
      </w:r>
      <w:r>
        <w:t>.03</w:t>
      </w:r>
      <w:bookmarkEnd w:id="32"/>
    </w:p>
    <w:p w:rsidR="008A5FA4" w:rsidRDefault="008A5FA4" w:rsidP="008A5FA4">
      <w:pPr>
        <w:pStyle w:val="1"/>
      </w:pPr>
      <w:bookmarkStart w:id="33" w:name="_Toc485246437"/>
      <w:r>
        <w:rPr>
          <w:rFonts w:hint="eastAsia"/>
        </w:rPr>
        <w:t>2017.04</w:t>
      </w:r>
      <w:r>
        <w:t>.04</w:t>
      </w:r>
      <w:bookmarkEnd w:id="33"/>
    </w:p>
    <w:p w:rsidR="008A5FA4" w:rsidRDefault="008A5FA4" w:rsidP="008A5FA4">
      <w:pPr>
        <w:pStyle w:val="1"/>
      </w:pPr>
      <w:bookmarkStart w:id="34" w:name="_Toc485246438"/>
      <w:r>
        <w:rPr>
          <w:rFonts w:hint="eastAsia"/>
        </w:rPr>
        <w:t>2017.04</w:t>
      </w:r>
      <w:r>
        <w:t>.05</w:t>
      </w:r>
      <w:bookmarkEnd w:id="34"/>
    </w:p>
    <w:p w:rsidR="008A5FA4" w:rsidRDefault="008A5FA4" w:rsidP="008A5FA4">
      <w:pPr>
        <w:pStyle w:val="1"/>
      </w:pPr>
      <w:bookmarkStart w:id="35" w:name="_Toc485246439"/>
      <w:r>
        <w:rPr>
          <w:rFonts w:hint="eastAsia"/>
        </w:rPr>
        <w:t>2017.04</w:t>
      </w:r>
      <w:r>
        <w:t>.06</w:t>
      </w:r>
      <w:bookmarkEnd w:id="35"/>
    </w:p>
    <w:p w:rsidR="008A5FA4" w:rsidRDefault="008A5FA4" w:rsidP="008A5FA4">
      <w:pPr>
        <w:pStyle w:val="1"/>
      </w:pPr>
      <w:bookmarkStart w:id="36" w:name="_Toc485246440"/>
      <w:r>
        <w:rPr>
          <w:rFonts w:hint="eastAsia"/>
        </w:rPr>
        <w:t>2017.04</w:t>
      </w:r>
      <w:r>
        <w:t>.07</w:t>
      </w:r>
      <w:bookmarkEnd w:id="36"/>
    </w:p>
    <w:p w:rsidR="008A5FA4" w:rsidRDefault="008A5FA4" w:rsidP="008A5FA4">
      <w:pPr>
        <w:pStyle w:val="1"/>
      </w:pPr>
      <w:bookmarkStart w:id="37" w:name="_Toc485246441"/>
      <w:r>
        <w:rPr>
          <w:rFonts w:hint="eastAsia"/>
        </w:rPr>
        <w:t>2017.04</w:t>
      </w:r>
      <w:r>
        <w:t>.08</w:t>
      </w:r>
      <w:bookmarkEnd w:id="37"/>
    </w:p>
    <w:p w:rsidR="008A5FA4" w:rsidRDefault="008A5FA4" w:rsidP="008A5FA4">
      <w:pPr>
        <w:pStyle w:val="1"/>
      </w:pPr>
      <w:bookmarkStart w:id="38" w:name="_Toc485246442"/>
      <w:r>
        <w:rPr>
          <w:rFonts w:hint="eastAsia"/>
        </w:rPr>
        <w:t>2017.04</w:t>
      </w:r>
      <w:r>
        <w:t>.09</w:t>
      </w:r>
      <w:bookmarkEnd w:id="38"/>
    </w:p>
    <w:p w:rsidR="008A5FA4" w:rsidRDefault="008A5FA4" w:rsidP="008A5FA4">
      <w:pPr>
        <w:pStyle w:val="1"/>
      </w:pPr>
      <w:bookmarkStart w:id="39" w:name="_Toc485246443"/>
      <w:r>
        <w:rPr>
          <w:rFonts w:hint="eastAsia"/>
        </w:rPr>
        <w:lastRenderedPageBreak/>
        <w:t>2017.04</w:t>
      </w:r>
      <w:r>
        <w:t>.10</w:t>
      </w:r>
      <w:bookmarkEnd w:id="39"/>
    </w:p>
    <w:p w:rsidR="008A5FA4" w:rsidRDefault="008A5FA4" w:rsidP="008A5FA4">
      <w:pPr>
        <w:pStyle w:val="1"/>
      </w:pPr>
      <w:bookmarkStart w:id="40" w:name="_Toc485246444"/>
      <w:r>
        <w:rPr>
          <w:rFonts w:hint="eastAsia"/>
        </w:rPr>
        <w:t>2017.04</w:t>
      </w:r>
      <w:r>
        <w:t>.11</w:t>
      </w:r>
      <w:bookmarkEnd w:id="40"/>
    </w:p>
    <w:p w:rsidR="008A5FA4" w:rsidRDefault="008A5FA4" w:rsidP="008A5FA4">
      <w:pPr>
        <w:pStyle w:val="1"/>
      </w:pPr>
      <w:bookmarkStart w:id="41" w:name="_Toc485246445"/>
      <w:r>
        <w:rPr>
          <w:rFonts w:hint="eastAsia"/>
        </w:rPr>
        <w:t>2017.04</w:t>
      </w:r>
      <w:r>
        <w:t>.12</w:t>
      </w:r>
      <w:bookmarkEnd w:id="41"/>
    </w:p>
    <w:p w:rsidR="008A5FA4" w:rsidRDefault="008A5FA4" w:rsidP="008A5FA4">
      <w:pPr>
        <w:pStyle w:val="1"/>
      </w:pPr>
      <w:bookmarkStart w:id="42" w:name="_Toc485246446"/>
      <w:r>
        <w:rPr>
          <w:rFonts w:hint="eastAsia"/>
        </w:rPr>
        <w:t>2017.04</w:t>
      </w:r>
      <w:r>
        <w:t>.13</w:t>
      </w:r>
      <w:bookmarkEnd w:id="42"/>
    </w:p>
    <w:p w:rsidR="008A5FA4" w:rsidRDefault="008A5FA4" w:rsidP="008A5FA4">
      <w:pPr>
        <w:pStyle w:val="1"/>
      </w:pPr>
      <w:bookmarkStart w:id="43" w:name="_Toc485246447"/>
      <w:r>
        <w:rPr>
          <w:rFonts w:hint="eastAsia"/>
        </w:rPr>
        <w:t>2017.04</w:t>
      </w:r>
      <w:r>
        <w:t>.14</w:t>
      </w:r>
      <w:bookmarkEnd w:id="43"/>
    </w:p>
    <w:p w:rsidR="008A5FA4" w:rsidRDefault="008A5FA4" w:rsidP="008A5FA4">
      <w:pPr>
        <w:pStyle w:val="1"/>
      </w:pPr>
      <w:bookmarkStart w:id="44" w:name="_Toc485246448"/>
      <w:r>
        <w:rPr>
          <w:rFonts w:hint="eastAsia"/>
        </w:rPr>
        <w:t>2017.04</w:t>
      </w:r>
      <w:r>
        <w:t>.15</w:t>
      </w:r>
      <w:bookmarkEnd w:id="44"/>
    </w:p>
    <w:p w:rsidR="008A5FA4" w:rsidRDefault="008A5FA4" w:rsidP="008A5FA4">
      <w:pPr>
        <w:pStyle w:val="1"/>
      </w:pPr>
      <w:bookmarkStart w:id="45" w:name="_Toc485246449"/>
      <w:r>
        <w:rPr>
          <w:rFonts w:hint="eastAsia"/>
        </w:rPr>
        <w:t>2017.04</w:t>
      </w:r>
      <w:r>
        <w:t>.16</w:t>
      </w:r>
      <w:bookmarkEnd w:id="45"/>
    </w:p>
    <w:p w:rsidR="008A5FA4" w:rsidRDefault="008A5FA4" w:rsidP="008A5FA4">
      <w:pPr>
        <w:pStyle w:val="1"/>
      </w:pPr>
      <w:bookmarkStart w:id="46" w:name="_Toc485246450"/>
      <w:r>
        <w:rPr>
          <w:rFonts w:hint="eastAsia"/>
        </w:rPr>
        <w:t>2017.04</w:t>
      </w:r>
      <w:r>
        <w:t>.17</w:t>
      </w:r>
      <w:bookmarkEnd w:id="46"/>
    </w:p>
    <w:p w:rsidR="008A5FA4" w:rsidRDefault="008A5FA4" w:rsidP="008A5FA4">
      <w:pPr>
        <w:pStyle w:val="1"/>
      </w:pPr>
      <w:bookmarkStart w:id="47" w:name="_Toc485246451"/>
      <w:r>
        <w:rPr>
          <w:rFonts w:hint="eastAsia"/>
        </w:rPr>
        <w:t>2017.04</w:t>
      </w:r>
      <w:r>
        <w:t>.18</w:t>
      </w:r>
      <w:bookmarkEnd w:id="47"/>
    </w:p>
    <w:p w:rsidR="008A5FA4" w:rsidRDefault="008A5FA4" w:rsidP="008A5FA4">
      <w:pPr>
        <w:pStyle w:val="1"/>
      </w:pPr>
      <w:bookmarkStart w:id="48" w:name="_Toc485246452"/>
      <w:r>
        <w:rPr>
          <w:rFonts w:hint="eastAsia"/>
        </w:rPr>
        <w:t>2017.04</w:t>
      </w:r>
      <w:r>
        <w:t>.19</w:t>
      </w:r>
      <w:bookmarkEnd w:id="48"/>
    </w:p>
    <w:p w:rsidR="008A5FA4" w:rsidRDefault="008A5FA4" w:rsidP="008A5FA4">
      <w:pPr>
        <w:pStyle w:val="1"/>
      </w:pPr>
      <w:bookmarkStart w:id="49" w:name="_Toc485246453"/>
      <w:r>
        <w:rPr>
          <w:rFonts w:hint="eastAsia"/>
        </w:rPr>
        <w:t>2017.04</w:t>
      </w:r>
      <w:r>
        <w:t>.20</w:t>
      </w:r>
      <w:bookmarkEnd w:id="49"/>
    </w:p>
    <w:p w:rsidR="008A5FA4" w:rsidRDefault="008A5FA4" w:rsidP="008A5FA4">
      <w:pPr>
        <w:pStyle w:val="1"/>
      </w:pPr>
      <w:bookmarkStart w:id="50" w:name="_Toc485246454"/>
      <w:r>
        <w:rPr>
          <w:rFonts w:hint="eastAsia"/>
        </w:rPr>
        <w:t>2017.04</w:t>
      </w:r>
      <w:r>
        <w:t>.21</w:t>
      </w:r>
      <w:bookmarkEnd w:id="50"/>
    </w:p>
    <w:p w:rsidR="007C1AA5" w:rsidRPr="007C1AA5" w:rsidRDefault="007C1AA5" w:rsidP="007C1AA5">
      <w:pPr>
        <w:rPr>
          <w:b/>
        </w:rPr>
      </w:pPr>
      <w:r w:rsidRPr="007C1AA5">
        <w:rPr>
          <w:rFonts w:hint="eastAsia"/>
          <w:b/>
        </w:rPr>
        <w:t>原文：</w:t>
      </w:r>
    </w:p>
    <w:p w:rsidR="007C1AA5" w:rsidRDefault="007C1AA5" w:rsidP="007C1AA5">
      <w:r>
        <w:t xml:space="preserve">But while growth is picking up, the global economy still looks vulnerable, the IMF said, </w:t>
      </w:r>
      <w:r>
        <w:lastRenderedPageBreak/>
        <w:t>especially amid the growing threat of protectionist measures that could cut economies off from global trading partners and risk triggering a trade war.</w:t>
      </w:r>
    </w:p>
    <w:p w:rsidR="007C1AA5" w:rsidRPr="007C1AA5" w:rsidRDefault="007C1AA5" w:rsidP="007C1AA5">
      <w:pPr>
        <w:rPr>
          <w:b/>
        </w:rPr>
      </w:pPr>
      <w:r w:rsidRPr="007C1AA5">
        <w:rPr>
          <w:rFonts w:hint="eastAsia"/>
          <w:b/>
        </w:rPr>
        <w:t>词汇突破：</w:t>
      </w:r>
    </w:p>
    <w:p w:rsidR="007C1AA5" w:rsidRDefault="007C1AA5" w:rsidP="007C1AA5">
      <w:r>
        <w:t>1.Vulnerable 脆弱的</w:t>
      </w:r>
    </w:p>
    <w:p w:rsidR="007C1AA5" w:rsidRDefault="007C1AA5" w:rsidP="007C1AA5">
      <w:r>
        <w:t>2.Protectionist 保护主义的</w:t>
      </w:r>
    </w:p>
    <w:p w:rsidR="007C1AA5" w:rsidRDefault="007C1AA5" w:rsidP="007C1AA5">
      <w:r>
        <w:t>3.Trading partners 贸易伙伴</w:t>
      </w:r>
    </w:p>
    <w:p w:rsidR="007C1AA5" w:rsidRDefault="007C1AA5" w:rsidP="007C1AA5">
      <w:r>
        <w:t>4.Trigger 引发</w:t>
      </w:r>
    </w:p>
    <w:p w:rsidR="007C1AA5" w:rsidRDefault="007C1AA5" w:rsidP="007C1AA5">
      <w:r>
        <w:t>5.Trade war 贸易战</w:t>
      </w:r>
    </w:p>
    <w:p w:rsidR="007C1AA5" w:rsidRPr="007C1AA5" w:rsidRDefault="007C1AA5" w:rsidP="007C1AA5">
      <w:pPr>
        <w:rPr>
          <w:b/>
        </w:rPr>
      </w:pPr>
      <w:r w:rsidRPr="007C1AA5">
        <w:rPr>
          <w:rFonts w:hint="eastAsia"/>
          <w:b/>
        </w:rPr>
        <w:t>确定主干</w:t>
      </w:r>
      <w:r w:rsidRPr="007C1AA5">
        <w:rPr>
          <w:b/>
        </w:rPr>
        <w:t xml:space="preserve">: </w:t>
      </w:r>
    </w:p>
    <w:p w:rsidR="007C1AA5" w:rsidRDefault="007C1AA5" w:rsidP="007C1AA5">
      <w:r>
        <w:rPr>
          <w:rFonts w:hint="eastAsia"/>
        </w:rPr>
        <w:t>主谓充当插入语：</w:t>
      </w:r>
      <w:r>
        <w:t>,the IMF said, 这种情况我们不是第一次见了吧！</w:t>
      </w:r>
    </w:p>
    <w:p w:rsidR="007C1AA5" w:rsidRDefault="007C1AA5" w:rsidP="007C1AA5">
      <w:r>
        <w:rPr>
          <w:rFonts w:hint="eastAsia"/>
        </w:rPr>
        <w:t>如果要补全的话就是：</w:t>
      </w:r>
    </w:p>
    <w:p w:rsidR="007C1AA5" w:rsidRDefault="007C1AA5" w:rsidP="007C1AA5">
      <w:r>
        <w:t xml:space="preserve"> But the IMF said （that） while growth is picking up, the global economy still looks vulnerable, </w:t>
      </w:r>
    </w:p>
    <w:p w:rsidR="007C1AA5" w:rsidRPr="007C1AA5" w:rsidRDefault="007C1AA5" w:rsidP="007C1AA5">
      <w:pPr>
        <w:rPr>
          <w:b/>
        </w:rPr>
      </w:pPr>
      <w:r w:rsidRPr="007C1AA5">
        <w:rPr>
          <w:rFonts w:hint="eastAsia"/>
          <w:b/>
        </w:rPr>
        <w:t>切分成分：</w:t>
      </w:r>
    </w:p>
    <w:p w:rsidR="007C1AA5" w:rsidRDefault="007C1AA5" w:rsidP="007C1AA5">
      <w:r>
        <w:t>1. the global economy still looks vulnerable 宾语从句的主干</w:t>
      </w:r>
    </w:p>
    <w:p w:rsidR="007C1AA5" w:rsidRDefault="007C1AA5" w:rsidP="007C1AA5">
      <w:r>
        <w:t>2. while growth is picking up 状语</w:t>
      </w:r>
    </w:p>
    <w:p w:rsidR="007C1AA5" w:rsidRDefault="007C1AA5" w:rsidP="007C1AA5">
      <w:r>
        <w:t>3. especially amid the growing threat of protectionist measures 状语</w:t>
      </w:r>
    </w:p>
    <w:p w:rsidR="007C1AA5" w:rsidRDefault="007C1AA5" w:rsidP="007C1AA5">
      <w:r>
        <w:t>4. that could cut economies off from global trading partners and risk triggering a trade war.定语从句</w:t>
      </w:r>
    </w:p>
    <w:p w:rsidR="007C1AA5" w:rsidRDefault="007C1AA5" w:rsidP="007C1AA5">
      <w:r>
        <w:t xml:space="preserve">   That= protectionist measures </w:t>
      </w:r>
    </w:p>
    <w:p w:rsidR="007C1AA5" w:rsidRDefault="007C1AA5" w:rsidP="007C1AA5">
      <w:r>
        <w:t xml:space="preserve">  Cut 和 risk 并列</w:t>
      </w:r>
    </w:p>
    <w:p w:rsidR="007C1AA5" w:rsidRDefault="007C1AA5" w:rsidP="007C1AA5">
      <w:pPr>
        <w:rPr>
          <w:b/>
        </w:rPr>
      </w:pPr>
      <w:r w:rsidRPr="007C1AA5">
        <w:rPr>
          <w:rFonts w:hint="eastAsia"/>
          <w:b/>
        </w:rPr>
        <w:t>参考译文</w:t>
      </w:r>
      <w:proofErr w:type="gramStart"/>
      <w:r w:rsidRPr="007C1AA5">
        <w:rPr>
          <w:rFonts w:hint="eastAsia"/>
          <w:b/>
        </w:rPr>
        <w:t>一</w:t>
      </w:r>
      <w:proofErr w:type="gramEnd"/>
      <w:r w:rsidRPr="007C1AA5">
        <w:rPr>
          <w:rFonts w:hint="eastAsia"/>
          <w:b/>
        </w:rPr>
        <w:t>：</w:t>
      </w:r>
    </w:p>
    <w:p w:rsidR="007C1AA5" w:rsidRDefault="007C1AA5" w:rsidP="007C1AA5">
      <w:r>
        <w:rPr>
          <w:rFonts w:hint="eastAsia"/>
        </w:rPr>
        <w:t>但是国际货币基金组织指出，虽然增长复苏，全球经济仍看似脆弱，特别是贸易保护主义措施所带来的威胁愈演愈烈，这些措施会让各经济体和其全球贸易伙伴失去联系，也会带来贸易战的风险。</w:t>
      </w:r>
    </w:p>
    <w:p w:rsidR="007C1AA5" w:rsidRDefault="007C1AA5" w:rsidP="007C1AA5">
      <w:pPr>
        <w:rPr>
          <w:b/>
        </w:rPr>
      </w:pPr>
      <w:r w:rsidRPr="007C1AA5">
        <w:rPr>
          <w:rFonts w:hint="eastAsia"/>
          <w:b/>
        </w:rPr>
        <w:t>参考译文二：</w:t>
      </w:r>
    </w:p>
    <w:p w:rsidR="007C1AA5" w:rsidRDefault="007C1AA5" w:rsidP="007C1AA5">
      <w:r>
        <w:rPr>
          <w:rFonts w:hint="eastAsia"/>
        </w:rPr>
        <w:t>但是国际货币基金组织指出，虽然增长复苏，全球经济仍看似脆弱，尤其是受到保护主义政策日益抬头的威胁，经济体可能与国际贸易伙伴失去联系，存在引发贸易战的风险。（这样的译文非常通顺的）</w:t>
      </w:r>
    </w:p>
    <w:p w:rsidR="007C1AA5" w:rsidRPr="007C1AA5" w:rsidRDefault="007C1AA5" w:rsidP="007C1AA5"/>
    <w:p w:rsidR="007C1AA5" w:rsidRPr="007C1AA5" w:rsidRDefault="008A5FA4" w:rsidP="007C1AA5">
      <w:pPr>
        <w:pStyle w:val="1"/>
      </w:pPr>
      <w:bookmarkStart w:id="51" w:name="_Toc485246455"/>
      <w:r>
        <w:rPr>
          <w:rFonts w:hint="eastAsia"/>
        </w:rPr>
        <w:t>2017.04</w:t>
      </w:r>
      <w:r>
        <w:t>.22</w:t>
      </w:r>
      <w:bookmarkEnd w:id="51"/>
    </w:p>
    <w:p w:rsidR="007C1AA5" w:rsidRPr="007C1AA5" w:rsidRDefault="007C1AA5" w:rsidP="007C1AA5">
      <w:pPr>
        <w:rPr>
          <w:b/>
        </w:rPr>
      </w:pPr>
      <w:r w:rsidRPr="007C1AA5">
        <w:rPr>
          <w:rFonts w:hint="eastAsia"/>
          <w:b/>
        </w:rPr>
        <w:t>原文：</w:t>
      </w:r>
    </w:p>
    <w:p w:rsidR="007C1AA5" w:rsidRDefault="007C1AA5" w:rsidP="007C1AA5">
      <w:r>
        <w:t>On the one hand, the chamber was crowded with a hugely confident Conservative party, close to overbearingly so at times, seeking a mandate that Theresa May will be tempted to treat as conferring unfettered authority.</w:t>
      </w:r>
    </w:p>
    <w:p w:rsidR="007C1AA5" w:rsidRPr="007C1AA5" w:rsidRDefault="007C1AA5" w:rsidP="007C1AA5">
      <w:pPr>
        <w:rPr>
          <w:b/>
        </w:rPr>
      </w:pPr>
      <w:r w:rsidRPr="007C1AA5">
        <w:rPr>
          <w:rFonts w:hint="eastAsia"/>
          <w:b/>
        </w:rPr>
        <w:t>词汇突破：</w:t>
      </w:r>
    </w:p>
    <w:p w:rsidR="007C1AA5" w:rsidRDefault="007C1AA5" w:rsidP="007C1AA5">
      <w:r>
        <w:t>1.Crowded with 挤满</w:t>
      </w:r>
    </w:p>
    <w:p w:rsidR="007C1AA5" w:rsidRDefault="007C1AA5" w:rsidP="007C1AA5">
      <w:r>
        <w:t>2.Conservative party 保守党</w:t>
      </w:r>
    </w:p>
    <w:p w:rsidR="007C1AA5" w:rsidRDefault="007C1AA5" w:rsidP="007C1AA5">
      <w:r>
        <w:t>3.Overbearingly 傲慢地</w:t>
      </w:r>
    </w:p>
    <w:p w:rsidR="007C1AA5" w:rsidRDefault="007C1AA5" w:rsidP="007C1AA5">
      <w:r>
        <w:t>4.Mandate 授权</w:t>
      </w:r>
    </w:p>
    <w:p w:rsidR="007C1AA5" w:rsidRDefault="007C1AA5" w:rsidP="007C1AA5">
      <w:r>
        <w:t>5.Confer 赋予</w:t>
      </w:r>
    </w:p>
    <w:p w:rsidR="007C1AA5" w:rsidRDefault="007C1AA5" w:rsidP="007C1AA5">
      <w:r>
        <w:t>6.Unfettered 不受束缚的</w:t>
      </w:r>
    </w:p>
    <w:p w:rsidR="007C1AA5" w:rsidRDefault="007C1AA5" w:rsidP="007C1AA5">
      <w:r>
        <w:lastRenderedPageBreak/>
        <w:t>7.Authority 权威</w:t>
      </w:r>
    </w:p>
    <w:p w:rsidR="007C1AA5" w:rsidRDefault="007C1AA5" w:rsidP="007C1AA5">
      <w:r>
        <w:t xml:space="preserve">8.So at times = sometimes </w:t>
      </w:r>
    </w:p>
    <w:p w:rsidR="007C1AA5" w:rsidRDefault="007C1AA5" w:rsidP="007C1AA5">
      <w:r>
        <w:t xml:space="preserve">9.Be tempted to do </w:t>
      </w:r>
      <w:proofErr w:type="spellStart"/>
      <w:r>
        <w:t>sth</w:t>
      </w:r>
      <w:proofErr w:type="spellEnd"/>
      <w:r>
        <w:t>: 很可能…忍不住…禁不住…</w:t>
      </w:r>
    </w:p>
    <w:p w:rsidR="007C1AA5" w:rsidRPr="007C1AA5" w:rsidRDefault="007C1AA5" w:rsidP="007C1AA5">
      <w:pPr>
        <w:rPr>
          <w:b/>
        </w:rPr>
      </w:pPr>
      <w:r w:rsidRPr="007C1AA5">
        <w:rPr>
          <w:rFonts w:hint="eastAsia"/>
          <w:b/>
        </w:rPr>
        <w:t>确定主干：</w:t>
      </w:r>
    </w:p>
    <w:p w:rsidR="007C1AA5" w:rsidRDefault="007C1AA5" w:rsidP="007C1AA5">
      <w:r>
        <w:t>the chamber was crowded with a hugely confident Conservative party</w:t>
      </w:r>
    </w:p>
    <w:p w:rsidR="007C1AA5" w:rsidRPr="007C1AA5" w:rsidRDefault="007C1AA5" w:rsidP="007C1AA5">
      <w:pPr>
        <w:rPr>
          <w:b/>
        </w:rPr>
      </w:pPr>
      <w:r w:rsidRPr="007C1AA5">
        <w:rPr>
          <w:rFonts w:hint="eastAsia"/>
          <w:b/>
        </w:rPr>
        <w:t>切分成分</w:t>
      </w:r>
      <w:r w:rsidRPr="007C1AA5">
        <w:rPr>
          <w:b/>
        </w:rPr>
        <w:t xml:space="preserve">+独立成句:   </w:t>
      </w:r>
    </w:p>
    <w:p w:rsidR="007C1AA5" w:rsidRDefault="007C1AA5" w:rsidP="007C1AA5">
      <w:r>
        <w:t>1.close to overbearingly so at times</w:t>
      </w:r>
    </w:p>
    <w:p w:rsidR="007C1AA5" w:rsidRDefault="007C1AA5" w:rsidP="007C1AA5">
      <w:r>
        <w:t xml:space="preserve">2. seeking a mandate </w:t>
      </w:r>
    </w:p>
    <w:p w:rsidR="007C1AA5" w:rsidRDefault="007C1AA5" w:rsidP="007C1AA5">
      <w:r>
        <w:t xml:space="preserve">= Conservative party seeks a mandate </w:t>
      </w:r>
    </w:p>
    <w:p w:rsidR="007C1AA5" w:rsidRDefault="007C1AA5" w:rsidP="007C1AA5">
      <w:r>
        <w:t>3. that Theresa May will be tempted to treat as conferring unfettered authority</w:t>
      </w:r>
    </w:p>
    <w:p w:rsidR="007C1AA5" w:rsidRDefault="007C1AA5" w:rsidP="007C1AA5">
      <w:r>
        <w:t xml:space="preserve">(That= mandate) </w:t>
      </w:r>
    </w:p>
    <w:p w:rsidR="007C1AA5" w:rsidRDefault="007C1AA5" w:rsidP="007C1AA5">
      <w:r>
        <w:t>= Theresa May will be tempted to treat the mandate as conferring unfettered authority</w:t>
      </w:r>
    </w:p>
    <w:p w:rsidR="007C1AA5" w:rsidRPr="007C1AA5" w:rsidRDefault="007C1AA5" w:rsidP="007C1AA5">
      <w:pPr>
        <w:rPr>
          <w:b/>
        </w:rPr>
      </w:pPr>
      <w:r w:rsidRPr="007C1AA5">
        <w:rPr>
          <w:rFonts w:hint="eastAsia"/>
          <w:b/>
        </w:rPr>
        <w:t>参考译文：</w:t>
      </w:r>
    </w:p>
    <w:p w:rsidR="007C1AA5" w:rsidRDefault="007C1AA5" w:rsidP="007C1AA5">
      <w:r>
        <w:rPr>
          <w:rFonts w:hint="eastAsia"/>
        </w:rPr>
        <w:t>一方面，议会里挤满了保守党人，他们自信得有时近于傲慢，他们在寻求授权。特里</w:t>
      </w:r>
      <w:proofErr w:type="gramStart"/>
      <w:r>
        <w:rPr>
          <w:rFonts w:hint="eastAsia"/>
        </w:rPr>
        <w:t>莎</w:t>
      </w:r>
      <w:proofErr w:type="gramEnd"/>
      <w:r>
        <w:rPr>
          <w:rFonts w:hint="eastAsia"/>
        </w:rPr>
        <w:t>•梅也会忍不住把授权视作赋予她不受束缚的权威。</w:t>
      </w:r>
    </w:p>
    <w:p w:rsidR="007C1AA5" w:rsidRPr="007C1AA5" w:rsidRDefault="007C1AA5" w:rsidP="007C1AA5"/>
    <w:p w:rsidR="008A5FA4" w:rsidRDefault="008A5FA4" w:rsidP="008A5FA4">
      <w:pPr>
        <w:pStyle w:val="1"/>
      </w:pPr>
      <w:bookmarkStart w:id="52" w:name="_Toc485246456"/>
      <w:r>
        <w:rPr>
          <w:rFonts w:hint="eastAsia"/>
        </w:rPr>
        <w:t>2017.04</w:t>
      </w:r>
      <w:r>
        <w:t>.23</w:t>
      </w:r>
      <w:bookmarkEnd w:id="52"/>
    </w:p>
    <w:p w:rsidR="00DB53DD" w:rsidRPr="00DB53DD" w:rsidRDefault="00DB53DD" w:rsidP="00DB53DD">
      <w:pPr>
        <w:rPr>
          <w:b/>
        </w:rPr>
      </w:pPr>
      <w:r w:rsidRPr="00DB53DD">
        <w:rPr>
          <w:rFonts w:hint="eastAsia"/>
          <w:b/>
        </w:rPr>
        <w:t>原文：</w:t>
      </w:r>
    </w:p>
    <w:p w:rsidR="00DB53DD" w:rsidRDefault="00DB53DD" w:rsidP="00DB53DD">
      <w:r>
        <w:t>Fear, awareness and a demand for transparency are driving the burgeoning green beauty movement, as is a desire for a healthier lifestyle, translating farm-to-table to farm-to-face.</w:t>
      </w:r>
    </w:p>
    <w:p w:rsidR="00DB53DD" w:rsidRPr="00DB53DD" w:rsidRDefault="00DB53DD" w:rsidP="00DB53DD">
      <w:pPr>
        <w:rPr>
          <w:b/>
        </w:rPr>
      </w:pPr>
      <w:r w:rsidRPr="00DB53DD">
        <w:rPr>
          <w:rFonts w:hint="eastAsia"/>
          <w:b/>
        </w:rPr>
        <w:t>词汇突破：</w:t>
      </w:r>
    </w:p>
    <w:p w:rsidR="00DB53DD" w:rsidRDefault="00DB53DD" w:rsidP="00DB53DD">
      <w:r>
        <w:t>Awareness 意识；认知</w:t>
      </w:r>
    </w:p>
    <w:p w:rsidR="00DB53DD" w:rsidRDefault="00DB53DD" w:rsidP="00DB53DD">
      <w:r>
        <w:t>Transparency 透明；公开</w:t>
      </w:r>
    </w:p>
    <w:p w:rsidR="00DB53DD" w:rsidRDefault="00DB53DD" w:rsidP="00DB53DD">
      <w:r>
        <w:t>Burgeoning生机勃勃的；迅速生长的</w:t>
      </w:r>
    </w:p>
    <w:p w:rsidR="00DB53DD" w:rsidRDefault="00DB53DD" w:rsidP="00DB53DD">
      <w:r>
        <w:t>Lifestyle 生活方式</w:t>
      </w:r>
    </w:p>
    <w:p w:rsidR="00DB53DD" w:rsidRDefault="00DB53DD" w:rsidP="00DB53DD">
      <w:r>
        <w:t>Translate into 转换为</w:t>
      </w:r>
    </w:p>
    <w:p w:rsidR="00DB53DD" w:rsidRPr="00DB53DD" w:rsidRDefault="00DB53DD" w:rsidP="00DB53DD">
      <w:pPr>
        <w:rPr>
          <w:b/>
        </w:rPr>
      </w:pPr>
      <w:r w:rsidRPr="00DB53DD">
        <w:rPr>
          <w:rFonts w:hint="eastAsia"/>
          <w:b/>
        </w:rPr>
        <w:t>确定主干</w:t>
      </w:r>
      <w:r w:rsidRPr="00DB53DD">
        <w:rPr>
          <w:b/>
        </w:rPr>
        <w:t>:</w:t>
      </w:r>
    </w:p>
    <w:p w:rsidR="00DB53DD" w:rsidRDefault="00DB53DD" w:rsidP="00DB53DD">
      <w:r>
        <w:t>Fear, awareness and a demand for transparency are driving the burgeoning green beauty movement</w:t>
      </w:r>
    </w:p>
    <w:p w:rsidR="00DB53DD" w:rsidRPr="00DB53DD" w:rsidRDefault="00DB53DD" w:rsidP="00DB53DD">
      <w:pPr>
        <w:rPr>
          <w:b/>
        </w:rPr>
      </w:pPr>
      <w:r w:rsidRPr="00DB53DD">
        <w:rPr>
          <w:rFonts w:hint="eastAsia"/>
          <w:b/>
        </w:rPr>
        <w:t>切分成分：</w:t>
      </w:r>
    </w:p>
    <w:p w:rsidR="00DB53DD" w:rsidRDefault="00DB53DD" w:rsidP="00DB53DD">
      <w:r>
        <w:t xml:space="preserve">1.as is a desire for a healthier lifestyle, </w:t>
      </w:r>
    </w:p>
    <w:p w:rsidR="00DB53DD" w:rsidRDefault="00DB53DD" w:rsidP="00DB53DD">
      <w:r>
        <w:t>As= 前面整个句子；</w:t>
      </w:r>
    </w:p>
    <w:p w:rsidR="00DB53DD" w:rsidRDefault="00DB53DD" w:rsidP="00DB53DD">
      <w:r>
        <w:t>This is a desire for a healthier life style.</w:t>
      </w:r>
    </w:p>
    <w:p w:rsidR="00DB53DD" w:rsidRDefault="00DB53DD" w:rsidP="00DB53DD">
      <w:r>
        <w:t>2.translating farm-to-table to farm-to-face.</w:t>
      </w:r>
    </w:p>
    <w:p w:rsidR="00DB53DD" w:rsidRDefault="00DB53DD" w:rsidP="00DB53DD">
      <w:r>
        <w:t>=the desire translating farm-to-tale to farm-to-face.</w:t>
      </w:r>
    </w:p>
    <w:p w:rsidR="00DB53DD" w:rsidRPr="00DB53DD" w:rsidRDefault="00DB53DD" w:rsidP="00DB53DD">
      <w:pPr>
        <w:rPr>
          <w:b/>
        </w:rPr>
      </w:pPr>
      <w:r w:rsidRPr="00DB53DD">
        <w:rPr>
          <w:rFonts w:hint="eastAsia"/>
          <w:b/>
        </w:rPr>
        <w:t>参考译文：</w:t>
      </w:r>
    </w:p>
    <w:p w:rsidR="00DB53DD" w:rsidRDefault="00DB53DD" w:rsidP="00DB53DD">
      <w:r>
        <w:rPr>
          <w:rFonts w:hint="eastAsia"/>
        </w:rPr>
        <w:t>忧虑、认知和对透明度的需求正在推动新兴的绿色美容运动。这也体现了（消费者）对健康生活方式的向往，这种欲望正在把</w:t>
      </w:r>
      <w:r>
        <w:t xml:space="preserve"> “从农场到餐桌”转化为“从农场到面部”。</w:t>
      </w:r>
    </w:p>
    <w:p w:rsidR="00DB53DD" w:rsidRPr="00DB53DD" w:rsidRDefault="00DB53DD" w:rsidP="00DB53DD"/>
    <w:p w:rsidR="008A5FA4" w:rsidRDefault="008A5FA4" w:rsidP="008A5FA4">
      <w:pPr>
        <w:pStyle w:val="1"/>
      </w:pPr>
      <w:bookmarkStart w:id="53" w:name="_Toc485246457"/>
      <w:r>
        <w:rPr>
          <w:rFonts w:hint="eastAsia"/>
        </w:rPr>
        <w:lastRenderedPageBreak/>
        <w:t>2017.04</w:t>
      </w:r>
      <w:r>
        <w:t>.24</w:t>
      </w:r>
      <w:bookmarkEnd w:id="53"/>
    </w:p>
    <w:p w:rsidR="009C589C" w:rsidRPr="00DB53DD" w:rsidRDefault="009C589C" w:rsidP="009C589C">
      <w:pPr>
        <w:rPr>
          <w:b/>
        </w:rPr>
      </w:pPr>
      <w:r w:rsidRPr="00DB53DD">
        <w:rPr>
          <w:rFonts w:hint="eastAsia"/>
          <w:b/>
        </w:rPr>
        <w:t>原文：</w:t>
      </w:r>
    </w:p>
    <w:p w:rsidR="00DB53DD" w:rsidRDefault="00DB53DD" w:rsidP="00DB53DD">
      <w:r>
        <w:t>The poll is widely seen as a litmus test for the strength of a populist, nativist and anti-establishment wave that produced the twin shocks of the UK’s Brexit vote and the election of Donald Trump in the US, and could also be decisive for the future of the EU.</w:t>
      </w:r>
    </w:p>
    <w:p w:rsidR="00DB53DD" w:rsidRPr="00DB53DD" w:rsidRDefault="00DB53DD" w:rsidP="00DB53DD">
      <w:pPr>
        <w:rPr>
          <w:b/>
        </w:rPr>
      </w:pPr>
      <w:r w:rsidRPr="00DB53DD">
        <w:rPr>
          <w:rFonts w:hint="eastAsia"/>
          <w:b/>
        </w:rPr>
        <w:t>词汇突破：</w:t>
      </w:r>
    </w:p>
    <w:p w:rsidR="00DB53DD" w:rsidRDefault="00DB53DD" w:rsidP="00DB53DD">
      <w:r>
        <w:t>1.Litmus test石蕊试验这里就是检验的意思；</w:t>
      </w:r>
    </w:p>
    <w:p w:rsidR="00DB53DD" w:rsidRDefault="00DB53DD" w:rsidP="00DB53DD">
      <w:r>
        <w:t>2.Populist民粹主义的</w:t>
      </w:r>
    </w:p>
    <w:p w:rsidR="00DB53DD" w:rsidRDefault="00DB53DD" w:rsidP="00DB53DD">
      <w:r>
        <w:t>3.Nativist 本土主义的；排外的</w:t>
      </w:r>
    </w:p>
    <w:p w:rsidR="00DB53DD" w:rsidRDefault="00DB53DD" w:rsidP="00DB53DD">
      <w:r>
        <w:t>4.Antiestablishment反体制</w:t>
      </w:r>
    </w:p>
    <w:p w:rsidR="00DB53DD" w:rsidRDefault="00DB53DD" w:rsidP="00DB53DD">
      <w:r>
        <w:t>5.Shock 震惊</w:t>
      </w:r>
    </w:p>
    <w:p w:rsidR="00DB53DD" w:rsidRDefault="00DB53DD" w:rsidP="00DB53DD">
      <w:r>
        <w:t>6.Decisive 决定性的</w:t>
      </w:r>
    </w:p>
    <w:p w:rsidR="00DB53DD" w:rsidRPr="00DB53DD" w:rsidRDefault="00DB53DD" w:rsidP="00DB53DD">
      <w:pPr>
        <w:rPr>
          <w:b/>
        </w:rPr>
      </w:pPr>
      <w:r w:rsidRPr="00DB53DD">
        <w:rPr>
          <w:rFonts w:hint="eastAsia"/>
          <w:b/>
        </w:rPr>
        <w:t>确定主干：</w:t>
      </w:r>
    </w:p>
    <w:p w:rsidR="00DB53DD" w:rsidRDefault="00DB53DD" w:rsidP="00DB53DD">
      <w:r>
        <w:t>The poll is widely seen as a litmus test for the strength of a populist, nativist and anti-establishment wave and could also be decisive for the future of the EU</w:t>
      </w:r>
    </w:p>
    <w:p w:rsidR="00DB53DD" w:rsidRPr="00DB53DD" w:rsidRDefault="00DB53DD" w:rsidP="00DB53DD">
      <w:pPr>
        <w:rPr>
          <w:b/>
        </w:rPr>
      </w:pPr>
      <w:r w:rsidRPr="00DB53DD">
        <w:rPr>
          <w:rFonts w:hint="eastAsia"/>
          <w:b/>
        </w:rPr>
        <w:t>切分成分</w:t>
      </w:r>
      <w:r w:rsidRPr="00DB53DD">
        <w:rPr>
          <w:b/>
        </w:rPr>
        <w:t>+独立成句：</w:t>
      </w:r>
    </w:p>
    <w:p w:rsidR="00DB53DD" w:rsidRDefault="00DB53DD" w:rsidP="00DB53DD">
      <w:r>
        <w:t>that produced the twin shocks of the UK’s Brexit vote and the election of Donald Trump in the US</w:t>
      </w:r>
    </w:p>
    <w:p w:rsidR="00DB53DD" w:rsidRDefault="00DB53DD" w:rsidP="00DB53DD">
      <w:r>
        <w:t xml:space="preserve">that =the wave </w:t>
      </w:r>
    </w:p>
    <w:p w:rsidR="00DB53DD" w:rsidRDefault="00DB53DD" w:rsidP="00DB53DD">
      <w:r>
        <w:t>The wave produced the twin shocks of the UK’s Brexit vote and the election of Donald Trump in the US</w:t>
      </w:r>
    </w:p>
    <w:p w:rsidR="00DB53DD" w:rsidRPr="00DB53DD" w:rsidRDefault="00DB53DD" w:rsidP="00DB53DD">
      <w:pPr>
        <w:rPr>
          <w:b/>
        </w:rPr>
      </w:pPr>
      <w:r w:rsidRPr="00DB53DD">
        <w:rPr>
          <w:rFonts w:hint="eastAsia"/>
          <w:b/>
        </w:rPr>
        <w:t>参考译文：</w:t>
      </w:r>
    </w:p>
    <w:p w:rsidR="009C589C" w:rsidRDefault="00DB53DD" w:rsidP="00DB53DD">
      <w:r>
        <w:rPr>
          <w:rFonts w:hint="eastAsia"/>
        </w:rPr>
        <w:t>一股民粹主义、本土主义、反体制的浪潮导致了英国脱欧公投和</w:t>
      </w:r>
      <w:proofErr w:type="gramStart"/>
      <w:r>
        <w:rPr>
          <w:rFonts w:hint="eastAsia"/>
        </w:rPr>
        <w:t>特朗普</w:t>
      </w:r>
      <w:proofErr w:type="gramEnd"/>
      <w:r>
        <w:rPr>
          <w:rFonts w:hint="eastAsia"/>
        </w:rPr>
        <w:t>当选美国总统两次震惊事件。此次投票被广泛视为对这股力量的检验，同时也可能决定欧盟的未来。</w:t>
      </w:r>
    </w:p>
    <w:p w:rsidR="009C589C" w:rsidRPr="009C589C" w:rsidRDefault="009C589C" w:rsidP="009C589C"/>
    <w:p w:rsidR="008A5FA4" w:rsidRDefault="008A5FA4" w:rsidP="008A5FA4">
      <w:pPr>
        <w:pStyle w:val="1"/>
      </w:pPr>
      <w:bookmarkStart w:id="54" w:name="_Toc485246458"/>
      <w:r>
        <w:rPr>
          <w:rFonts w:hint="eastAsia"/>
        </w:rPr>
        <w:t>2017.04</w:t>
      </w:r>
      <w:r>
        <w:t>.25</w:t>
      </w:r>
      <w:bookmarkEnd w:id="54"/>
    </w:p>
    <w:p w:rsidR="000B4AA5" w:rsidRPr="000B4AA5" w:rsidRDefault="000B4AA5" w:rsidP="000B4AA5">
      <w:pPr>
        <w:rPr>
          <w:b/>
        </w:rPr>
      </w:pPr>
      <w:r w:rsidRPr="000B4AA5">
        <w:rPr>
          <w:rFonts w:hint="eastAsia"/>
          <w:b/>
        </w:rPr>
        <w:t>原文：</w:t>
      </w:r>
    </w:p>
    <w:p w:rsidR="000B4AA5" w:rsidRDefault="000B4AA5" w:rsidP="000B4AA5">
      <w:r>
        <w:t>The extent of the drainage network has led some to worry that the meltwater may help weaken ice shelves in the Antarctic that are already hanging on by a thread, causing large chunks of ice to break off and contribute to rising sea levels.</w:t>
      </w:r>
    </w:p>
    <w:p w:rsidR="000B4AA5" w:rsidRPr="000B4AA5" w:rsidRDefault="000B4AA5" w:rsidP="000B4AA5">
      <w:pPr>
        <w:rPr>
          <w:b/>
        </w:rPr>
      </w:pPr>
      <w:r w:rsidRPr="000B4AA5">
        <w:rPr>
          <w:rFonts w:hint="eastAsia"/>
          <w:b/>
        </w:rPr>
        <w:t>词汇突破：</w:t>
      </w:r>
    </w:p>
    <w:p w:rsidR="000B4AA5" w:rsidRDefault="000B4AA5" w:rsidP="000B4AA5">
      <w:r>
        <w:t>1.Extent 范围；程度</w:t>
      </w:r>
    </w:p>
    <w:p w:rsidR="000B4AA5" w:rsidRDefault="000B4AA5" w:rsidP="000B4AA5">
      <w:r>
        <w:t>2.Drainage network 水系</w:t>
      </w:r>
    </w:p>
    <w:p w:rsidR="000B4AA5" w:rsidRDefault="000B4AA5" w:rsidP="000B4AA5">
      <w:r>
        <w:t>3.Meltwater 融水</w:t>
      </w:r>
    </w:p>
    <w:p w:rsidR="000B4AA5" w:rsidRDefault="000B4AA5" w:rsidP="000B4AA5">
      <w:r>
        <w:t>4.Ice shelf 冰架</w:t>
      </w:r>
    </w:p>
    <w:p w:rsidR="000B4AA5" w:rsidRDefault="000B4AA5" w:rsidP="000B4AA5">
      <w:r>
        <w:t>5.Antarctic 南极</w:t>
      </w:r>
    </w:p>
    <w:p w:rsidR="000B4AA5" w:rsidRDefault="000B4AA5" w:rsidP="000B4AA5">
      <w:r>
        <w:t>6.Chunk 大块</w:t>
      </w:r>
    </w:p>
    <w:p w:rsidR="000B4AA5" w:rsidRDefault="000B4AA5" w:rsidP="000B4AA5">
      <w:r>
        <w:t>7.hanging on by a thread 命悬一线</w:t>
      </w:r>
    </w:p>
    <w:p w:rsidR="000B4AA5" w:rsidRPr="000B4AA5" w:rsidRDefault="000B4AA5" w:rsidP="000B4AA5">
      <w:pPr>
        <w:rPr>
          <w:b/>
        </w:rPr>
      </w:pPr>
      <w:r w:rsidRPr="000B4AA5">
        <w:rPr>
          <w:rFonts w:hint="eastAsia"/>
          <w:b/>
        </w:rPr>
        <w:lastRenderedPageBreak/>
        <w:t>确定主干：</w:t>
      </w:r>
    </w:p>
    <w:p w:rsidR="000B4AA5" w:rsidRDefault="000B4AA5" w:rsidP="000B4AA5">
      <w:r>
        <w:t>The extent of the drainage network has led some to worry that…</w:t>
      </w:r>
    </w:p>
    <w:p w:rsidR="000B4AA5" w:rsidRPr="000B4AA5" w:rsidRDefault="000B4AA5" w:rsidP="000B4AA5">
      <w:pPr>
        <w:rPr>
          <w:b/>
        </w:rPr>
      </w:pPr>
      <w:r w:rsidRPr="000B4AA5">
        <w:rPr>
          <w:rFonts w:hint="eastAsia"/>
          <w:b/>
        </w:rPr>
        <w:t>切分成分</w:t>
      </w:r>
      <w:r w:rsidRPr="000B4AA5">
        <w:rPr>
          <w:b/>
        </w:rPr>
        <w:t>+独立成句：</w:t>
      </w:r>
    </w:p>
    <w:p w:rsidR="000B4AA5" w:rsidRDefault="000B4AA5" w:rsidP="000B4AA5">
      <w:r>
        <w:t>1.The meltwater may help weaken ice shelves in the Antarctic 宾语从句</w:t>
      </w:r>
    </w:p>
    <w:p w:rsidR="000B4AA5" w:rsidRDefault="000B4AA5" w:rsidP="000B4AA5">
      <w:r>
        <w:t>2.that are already hanging on by a thread</w:t>
      </w:r>
    </w:p>
    <w:p w:rsidR="000B4AA5" w:rsidRDefault="000B4AA5" w:rsidP="000B4AA5">
      <w:r>
        <w:t>That= ice shelves (因为后面的动词是are)</w:t>
      </w:r>
    </w:p>
    <w:p w:rsidR="000B4AA5" w:rsidRDefault="000B4AA5" w:rsidP="000B4AA5">
      <w:r>
        <w:t xml:space="preserve">Ice shelves are already hanging on by a thread  </w:t>
      </w:r>
    </w:p>
    <w:p w:rsidR="000B4AA5" w:rsidRDefault="000B4AA5" w:rsidP="000B4AA5">
      <w:r>
        <w:t>3.causing large chunks of ice to break off and contribute to rising sea levels</w:t>
      </w:r>
    </w:p>
    <w:p w:rsidR="000B4AA5" w:rsidRDefault="000B4AA5" w:rsidP="000B4AA5">
      <w:r>
        <w:t xml:space="preserve">= the meltwater </w:t>
      </w:r>
      <w:proofErr w:type="gramStart"/>
      <w:r>
        <w:t>cause</w:t>
      </w:r>
      <w:proofErr w:type="gramEnd"/>
      <w:r>
        <w:t xml:space="preserve"> large chunks of ice to break off and contribute to rising sea levels</w:t>
      </w:r>
    </w:p>
    <w:p w:rsidR="000B4AA5" w:rsidRDefault="000B4AA5" w:rsidP="000B4AA5">
      <w:r w:rsidRPr="000B4AA5">
        <w:rPr>
          <w:rFonts w:hint="eastAsia"/>
          <w:b/>
        </w:rPr>
        <w:t>参考译文：</w:t>
      </w:r>
    </w:p>
    <w:p w:rsidR="000B4AA5" w:rsidRDefault="000B4AA5" w:rsidP="000B4AA5">
      <w:r>
        <w:rPr>
          <w:rFonts w:hint="eastAsia"/>
        </w:rPr>
        <w:t>水系的范围使一些人担心融水可能会削弱南极的冰架，这些冰架本就“命悬一线”，而且融水令</w:t>
      </w:r>
      <w:proofErr w:type="gramStart"/>
      <w:r>
        <w:rPr>
          <w:rFonts w:hint="eastAsia"/>
        </w:rPr>
        <w:t>大块大块</w:t>
      </w:r>
      <w:proofErr w:type="gramEnd"/>
      <w:r>
        <w:rPr>
          <w:rFonts w:hint="eastAsia"/>
        </w:rPr>
        <w:t>的冰破裂并引发海平面的上升。</w:t>
      </w:r>
    </w:p>
    <w:p w:rsidR="000B4AA5" w:rsidRPr="000B4AA5" w:rsidRDefault="000B4AA5" w:rsidP="000B4AA5"/>
    <w:p w:rsidR="008A5FA4" w:rsidRDefault="008A5FA4" w:rsidP="008A5FA4">
      <w:pPr>
        <w:pStyle w:val="1"/>
      </w:pPr>
      <w:bookmarkStart w:id="55" w:name="_Toc485246459"/>
      <w:r>
        <w:rPr>
          <w:rFonts w:hint="eastAsia"/>
        </w:rPr>
        <w:t>2017.04</w:t>
      </w:r>
      <w:r>
        <w:t>.26</w:t>
      </w:r>
      <w:bookmarkEnd w:id="55"/>
    </w:p>
    <w:p w:rsidR="00EA1E4F" w:rsidRPr="000B4AA5" w:rsidRDefault="00EA1E4F" w:rsidP="00EA1E4F">
      <w:pPr>
        <w:rPr>
          <w:b/>
        </w:rPr>
      </w:pPr>
      <w:r w:rsidRPr="000B4AA5">
        <w:rPr>
          <w:rFonts w:hint="eastAsia"/>
          <w:b/>
        </w:rPr>
        <w:t>原文：</w:t>
      </w:r>
    </w:p>
    <w:p w:rsidR="00EA1E4F" w:rsidRDefault="00EA1E4F" w:rsidP="00EA1E4F">
      <w:r>
        <w:t xml:space="preserve">When new symptoms pop up, the temptation to switch medications can be hard to resist, especially because a complex prescription history can condition families to look to drugs first. </w:t>
      </w:r>
      <w:r w:rsidR="007520D8">
        <w:t>But sometim</w:t>
      </w:r>
      <w:r w:rsidR="000B4AA5">
        <w:t>es the solution is far simpler.</w:t>
      </w:r>
    </w:p>
    <w:p w:rsidR="007520D8" w:rsidRPr="000B4AA5" w:rsidRDefault="007520D8" w:rsidP="007520D8">
      <w:pPr>
        <w:rPr>
          <w:b/>
        </w:rPr>
      </w:pPr>
      <w:r w:rsidRPr="000B4AA5">
        <w:rPr>
          <w:rFonts w:hint="eastAsia"/>
          <w:b/>
        </w:rPr>
        <w:t>第一句：</w:t>
      </w:r>
    </w:p>
    <w:p w:rsidR="007520D8" w:rsidRDefault="007520D8" w:rsidP="007520D8">
      <w:r>
        <w:t xml:space="preserve">When new symptoms pop up, the temptation to switch medications can be hard to resist, especially because a complex prescription history can condition families to look to drugs first. </w:t>
      </w:r>
    </w:p>
    <w:p w:rsidR="007520D8" w:rsidRPr="000B4AA5" w:rsidRDefault="007520D8" w:rsidP="007520D8">
      <w:pPr>
        <w:rPr>
          <w:b/>
        </w:rPr>
      </w:pPr>
      <w:r w:rsidRPr="000B4AA5">
        <w:rPr>
          <w:rFonts w:hint="eastAsia"/>
          <w:b/>
        </w:rPr>
        <w:t>词汇突破：</w:t>
      </w:r>
    </w:p>
    <w:p w:rsidR="007520D8" w:rsidRDefault="007520D8" w:rsidP="007520D8">
      <w:r>
        <w:t>1.Symptom 症状</w:t>
      </w:r>
    </w:p>
    <w:p w:rsidR="007520D8" w:rsidRDefault="007520D8" w:rsidP="007520D8">
      <w:r>
        <w:t>2.Pop up 出现</w:t>
      </w:r>
    </w:p>
    <w:p w:rsidR="007520D8" w:rsidRDefault="007520D8" w:rsidP="007520D8">
      <w:r>
        <w:t>3.Temptation 诱惑</w:t>
      </w:r>
    </w:p>
    <w:p w:rsidR="007520D8" w:rsidRDefault="007520D8" w:rsidP="007520D8">
      <w:r>
        <w:t>4.Medication 药物</w:t>
      </w:r>
    </w:p>
    <w:p w:rsidR="007520D8" w:rsidRDefault="007520D8" w:rsidP="007520D8">
      <w:r>
        <w:t>5.Resist 抵御</w:t>
      </w:r>
    </w:p>
    <w:p w:rsidR="007520D8" w:rsidRDefault="007520D8" w:rsidP="007520D8">
      <w:r>
        <w:t>6.Prescription 处方</w:t>
      </w:r>
    </w:p>
    <w:p w:rsidR="007520D8" w:rsidRDefault="007520D8" w:rsidP="007520D8">
      <w:r>
        <w:t>7.Condition 使习惯；使适应</w:t>
      </w:r>
    </w:p>
    <w:p w:rsidR="007520D8" w:rsidRPr="000B4AA5" w:rsidRDefault="007520D8" w:rsidP="007520D8">
      <w:pPr>
        <w:rPr>
          <w:b/>
        </w:rPr>
      </w:pPr>
      <w:r w:rsidRPr="000B4AA5">
        <w:rPr>
          <w:rFonts w:hint="eastAsia"/>
          <w:b/>
        </w:rPr>
        <w:t>确定主干：</w:t>
      </w:r>
    </w:p>
    <w:p w:rsidR="007520D8" w:rsidRDefault="007520D8" w:rsidP="007520D8">
      <w:r>
        <w:t>the temptation to switch medications can be hard to resist</w:t>
      </w:r>
    </w:p>
    <w:p w:rsidR="007520D8" w:rsidRPr="000B4AA5" w:rsidRDefault="007520D8" w:rsidP="007520D8">
      <w:pPr>
        <w:rPr>
          <w:b/>
        </w:rPr>
      </w:pPr>
      <w:r w:rsidRPr="000B4AA5">
        <w:rPr>
          <w:rFonts w:hint="eastAsia"/>
          <w:b/>
        </w:rPr>
        <w:t>切分成分：</w:t>
      </w:r>
    </w:p>
    <w:p w:rsidR="007520D8" w:rsidRDefault="007520D8" w:rsidP="007520D8">
      <w:r>
        <w:t>1.When new symptoms pop up, 状语</w:t>
      </w:r>
    </w:p>
    <w:p w:rsidR="007520D8" w:rsidRDefault="007520D8" w:rsidP="007520D8">
      <w:r>
        <w:t>2. especially because a complex prescription history can condition families to look to drugs first. 状语</w:t>
      </w:r>
    </w:p>
    <w:p w:rsidR="000B4AA5" w:rsidRDefault="007520D8" w:rsidP="007520D8">
      <w:r w:rsidRPr="000B4AA5">
        <w:rPr>
          <w:rFonts w:hint="eastAsia"/>
          <w:b/>
        </w:rPr>
        <w:t>参考译文：</w:t>
      </w:r>
    </w:p>
    <w:p w:rsidR="007520D8" w:rsidRDefault="007520D8" w:rsidP="007520D8">
      <w:r>
        <w:rPr>
          <w:rFonts w:hint="eastAsia"/>
        </w:rPr>
        <w:t>当</w:t>
      </w:r>
      <w:proofErr w:type="gramStart"/>
      <w:r>
        <w:rPr>
          <w:rFonts w:hint="eastAsia"/>
        </w:rPr>
        <w:t>新症状</w:t>
      </w:r>
      <w:proofErr w:type="gramEnd"/>
      <w:r>
        <w:rPr>
          <w:rFonts w:hint="eastAsia"/>
        </w:rPr>
        <w:t>出现时，很难抵御换新药的诱惑，尤其因为复杂的用药史令家人习惯首先求助于药物。</w:t>
      </w:r>
    </w:p>
    <w:p w:rsidR="007520D8" w:rsidRPr="000B4AA5" w:rsidRDefault="007520D8" w:rsidP="007520D8">
      <w:pPr>
        <w:rPr>
          <w:b/>
        </w:rPr>
      </w:pPr>
      <w:r w:rsidRPr="000B4AA5">
        <w:rPr>
          <w:rFonts w:hint="eastAsia"/>
          <w:b/>
        </w:rPr>
        <w:t>第二句：</w:t>
      </w:r>
    </w:p>
    <w:p w:rsidR="007520D8" w:rsidRDefault="007520D8" w:rsidP="007520D8">
      <w:r>
        <w:t>But sometimes the solution is far simpler.</w:t>
      </w:r>
    </w:p>
    <w:p w:rsidR="00EA1E4F" w:rsidRDefault="007520D8" w:rsidP="007520D8">
      <w:r>
        <w:rPr>
          <w:rFonts w:hint="eastAsia"/>
        </w:rPr>
        <w:t>但有时解决方法简单得多。</w:t>
      </w:r>
    </w:p>
    <w:p w:rsidR="000B4AA5" w:rsidRPr="00EA1E4F" w:rsidRDefault="000B4AA5" w:rsidP="007520D8"/>
    <w:p w:rsidR="008A5FA4" w:rsidRDefault="008A5FA4" w:rsidP="008A5FA4">
      <w:pPr>
        <w:pStyle w:val="1"/>
      </w:pPr>
      <w:bookmarkStart w:id="56" w:name="_Toc485246460"/>
      <w:r>
        <w:rPr>
          <w:rFonts w:hint="eastAsia"/>
        </w:rPr>
        <w:t>2017.04</w:t>
      </w:r>
      <w:r>
        <w:t>.27</w:t>
      </w:r>
      <w:bookmarkEnd w:id="56"/>
    </w:p>
    <w:p w:rsidR="005D0664" w:rsidRPr="00747B32" w:rsidRDefault="005D0664" w:rsidP="005D0664">
      <w:pPr>
        <w:rPr>
          <w:b/>
        </w:rPr>
      </w:pPr>
      <w:r w:rsidRPr="00747B32">
        <w:rPr>
          <w:rFonts w:hint="eastAsia"/>
          <w:b/>
        </w:rPr>
        <w:t>原文：</w:t>
      </w:r>
    </w:p>
    <w:p w:rsidR="00747B32" w:rsidRDefault="00747B32" w:rsidP="00747B32">
      <w:r>
        <w:t>The “Fearless Girl,” fists curled at her sides and face held high in seeming defiance of the giant bull galloping before her, has drawn international attention since it was unveiled last month and tapped into growing frustration around the struggle female executives face rising into leadership positions, particularly on Wall Street.</w:t>
      </w:r>
    </w:p>
    <w:p w:rsidR="00747B32" w:rsidRPr="00747B32" w:rsidRDefault="00747B32" w:rsidP="00747B32">
      <w:pPr>
        <w:rPr>
          <w:b/>
        </w:rPr>
      </w:pPr>
      <w:r w:rsidRPr="00747B32">
        <w:rPr>
          <w:rFonts w:hint="eastAsia"/>
          <w:b/>
        </w:rPr>
        <w:t>词汇突破：</w:t>
      </w:r>
    </w:p>
    <w:p w:rsidR="00747B32" w:rsidRDefault="00747B32" w:rsidP="00747B32">
      <w:r>
        <w:t>1.Fearless 无畏的</w:t>
      </w:r>
    </w:p>
    <w:p w:rsidR="00747B32" w:rsidRDefault="00747B32" w:rsidP="00747B32">
      <w:r>
        <w:t>2.Defiance 蔑视</w:t>
      </w:r>
    </w:p>
    <w:p w:rsidR="00747B32" w:rsidRDefault="00747B32" w:rsidP="00747B32">
      <w:r>
        <w:t>3.Gallop 疾驰；飞奔</w:t>
      </w:r>
    </w:p>
    <w:p w:rsidR="00747B32" w:rsidRDefault="00747B32" w:rsidP="00747B32">
      <w:r>
        <w:t>4.Unveil 揭幕；面世</w:t>
      </w:r>
    </w:p>
    <w:p w:rsidR="00747B32" w:rsidRDefault="00747B32" w:rsidP="00747B32">
      <w:r>
        <w:t>5.Tap into 挖掘；涉及</w:t>
      </w:r>
    </w:p>
    <w:p w:rsidR="00747B32" w:rsidRDefault="00747B32" w:rsidP="00747B32">
      <w:r>
        <w:t>6.curl 卷曲</w:t>
      </w:r>
    </w:p>
    <w:p w:rsidR="00747B32" w:rsidRPr="00747B32" w:rsidRDefault="00747B32" w:rsidP="00747B32">
      <w:pPr>
        <w:rPr>
          <w:b/>
        </w:rPr>
      </w:pPr>
      <w:r w:rsidRPr="00747B32">
        <w:rPr>
          <w:rFonts w:hint="eastAsia"/>
          <w:b/>
        </w:rPr>
        <w:t>确定主干：</w:t>
      </w:r>
    </w:p>
    <w:p w:rsidR="00747B32" w:rsidRDefault="00747B32" w:rsidP="00747B32">
      <w:r>
        <w:t xml:space="preserve">The “Fearless Girl,” has drawn international attention and tapped into growing frustration around the struggle female executives. </w:t>
      </w:r>
    </w:p>
    <w:p w:rsidR="00747B32" w:rsidRPr="00747B32" w:rsidRDefault="00747B32" w:rsidP="00747B32">
      <w:pPr>
        <w:rPr>
          <w:b/>
        </w:rPr>
      </w:pPr>
      <w:r w:rsidRPr="00747B32">
        <w:rPr>
          <w:rFonts w:hint="eastAsia"/>
          <w:b/>
        </w:rPr>
        <w:t>切分成分</w:t>
      </w:r>
      <w:r w:rsidRPr="00747B32">
        <w:rPr>
          <w:b/>
        </w:rPr>
        <w:t>+独立成句：</w:t>
      </w:r>
    </w:p>
    <w:p w:rsidR="00747B32" w:rsidRDefault="00747B32" w:rsidP="00747B32">
      <w:r>
        <w:t>1.fists(are) curled at her sides face (are) held high in seeming defiance of the giant bull galloping before her （这是在用独立主格结构描述小女孩的动作和状态。）</w:t>
      </w:r>
    </w:p>
    <w:p w:rsidR="00747B32" w:rsidRDefault="00747B32" w:rsidP="00747B32">
      <w:r>
        <w:t>2. since it was unveiled last month 状语</w:t>
      </w:r>
    </w:p>
    <w:p w:rsidR="00747B32" w:rsidRDefault="00747B32" w:rsidP="00747B32">
      <w:r>
        <w:t>3. particularly on Wall Street 状语</w:t>
      </w:r>
    </w:p>
    <w:p w:rsidR="00747B32" w:rsidRDefault="00747B32" w:rsidP="00747B32">
      <w:r>
        <w:t>4.around the struggle  定语</w:t>
      </w:r>
    </w:p>
    <w:p w:rsidR="00747B32" w:rsidRDefault="00747B32" w:rsidP="00747B32">
      <w:r>
        <w:t>5.（that）female executives face (that=struggle)（that引导定语从句做宾语可以省）</w:t>
      </w:r>
    </w:p>
    <w:p w:rsidR="00747B32" w:rsidRDefault="00747B32" w:rsidP="00747B32">
      <w:r>
        <w:t>6.  rising into leadership positions 定语</w:t>
      </w:r>
    </w:p>
    <w:p w:rsidR="005D0664" w:rsidRDefault="00747B32" w:rsidP="00747B32">
      <w:r w:rsidRPr="00747B32">
        <w:rPr>
          <w:rFonts w:hint="eastAsia"/>
          <w:b/>
        </w:rPr>
        <w:t>参考译文：</w:t>
      </w:r>
      <w:r>
        <w:rPr>
          <w:rFonts w:hint="eastAsia"/>
        </w:rPr>
        <w:t>“无畏女孩”握拳叉腰、头高高的扬起仿佛在蔑视从她面前奔驰而过的大公牛。自上月面世以来，该雕塑就引起国际关注，因为它触及了女性管理者在进入领导层时所面对的奋斗的绝望，尤其是在华尔街。</w:t>
      </w:r>
    </w:p>
    <w:p w:rsidR="005D0664" w:rsidRPr="005D0664" w:rsidRDefault="005D0664" w:rsidP="005D0664"/>
    <w:p w:rsidR="008A5FA4" w:rsidRDefault="008A5FA4" w:rsidP="008A5FA4">
      <w:pPr>
        <w:pStyle w:val="1"/>
      </w:pPr>
      <w:bookmarkStart w:id="57" w:name="_Toc485246461"/>
      <w:r>
        <w:rPr>
          <w:rFonts w:hint="eastAsia"/>
        </w:rPr>
        <w:t>2017.04</w:t>
      </w:r>
      <w:r>
        <w:t>.28</w:t>
      </w:r>
      <w:bookmarkEnd w:id="57"/>
    </w:p>
    <w:p w:rsidR="001C13BD" w:rsidRPr="00EE5A9F" w:rsidRDefault="001C13BD" w:rsidP="001C13BD">
      <w:pPr>
        <w:rPr>
          <w:b/>
        </w:rPr>
      </w:pPr>
      <w:r w:rsidRPr="00EE5A9F">
        <w:rPr>
          <w:rFonts w:hint="eastAsia"/>
          <w:b/>
        </w:rPr>
        <w:t>原文：</w:t>
      </w:r>
    </w:p>
    <w:p w:rsidR="00EE5A9F" w:rsidRDefault="00EE5A9F" w:rsidP="00EE5A9F">
      <w:r>
        <w:t>But for a brand that tends to attract a younger shopper, a compostable shoe could be a smart business bet, with Millennials and their younger counterparts favoring products and companies that are less damaging to the environment.</w:t>
      </w:r>
    </w:p>
    <w:p w:rsidR="00EE5A9F" w:rsidRPr="00EE5A9F" w:rsidRDefault="00EE5A9F" w:rsidP="00EE5A9F">
      <w:pPr>
        <w:rPr>
          <w:b/>
        </w:rPr>
      </w:pPr>
      <w:r w:rsidRPr="00EE5A9F">
        <w:rPr>
          <w:rFonts w:hint="eastAsia"/>
          <w:b/>
        </w:rPr>
        <w:t>词汇突破</w:t>
      </w:r>
      <w:r w:rsidRPr="00EE5A9F">
        <w:rPr>
          <w:b/>
        </w:rPr>
        <w:t>:</w:t>
      </w:r>
    </w:p>
    <w:p w:rsidR="00EE5A9F" w:rsidRDefault="00EE5A9F" w:rsidP="00EE5A9F">
      <w:r>
        <w:t>1.Compostable 可降解的</w:t>
      </w:r>
    </w:p>
    <w:p w:rsidR="00EE5A9F" w:rsidRDefault="00EE5A9F" w:rsidP="00EE5A9F">
      <w:r>
        <w:t>2.Business bet 业务选择</w:t>
      </w:r>
    </w:p>
    <w:p w:rsidR="00EE5A9F" w:rsidRDefault="00EE5A9F" w:rsidP="00EE5A9F">
      <w:r>
        <w:lastRenderedPageBreak/>
        <w:t>3.Millennials 千</w:t>
      </w:r>
      <w:proofErr w:type="gramStart"/>
      <w:r>
        <w:t>禧</w:t>
      </w:r>
      <w:proofErr w:type="gramEnd"/>
      <w:r>
        <w:t>一代</w:t>
      </w:r>
    </w:p>
    <w:p w:rsidR="00EE5A9F" w:rsidRDefault="00EE5A9F" w:rsidP="00EE5A9F">
      <w:r>
        <w:t>4.Counterpart 副本；同类</w:t>
      </w:r>
    </w:p>
    <w:p w:rsidR="00EE5A9F" w:rsidRDefault="00EE5A9F" w:rsidP="00EE5A9F">
      <w:r>
        <w:t>5.Damaging 破坏性的</w:t>
      </w:r>
    </w:p>
    <w:p w:rsidR="00EE5A9F" w:rsidRPr="00EE5A9F" w:rsidRDefault="00EE5A9F" w:rsidP="00EE5A9F">
      <w:pPr>
        <w:rPr>
          <w:b/>
        </w:rPr>
      </w:pPr>
      <w:r w:rsidRPr="00EE5A9F">
        <w:rPr>
          <w:rFonts w:hint="eastAsia"/>
          <w:b/>
        </w:rPr>
        <w:t>确定主干：</w:t>
      </w:r>
    </w:p>
    <w:p w:rsidR="00EE5A9F" w:rsidRDefault="00EE5A9F" w:rsidP="00EE5A9F">
      <w:r>
        <w:t xml:space="preserve">a compostable </w:t>
      </w:r>
      <w:proofErr w:type="spellStart"/>
      <w:r>
        <w:t>eshoe</w:t>
      </w:r>
      <w:proofErr w:type="spellEnd"/>
      <w:r>
        <w:t xml:space="preserve"> could be a smart business bet </w:t>
      </w:r>
    </w:p>
    <w:p w:rsidR="00EE5A9F" w:rsidRPr="00EE5A9F" w:rsidRDefault="00EE5A9F" w:rsidP="00EE5A9F">
      <w:pPr>
        <w:rPr>
          <w:b/>
        </w:rPr>
      </w:pPr>
      <w:r w:rsidRPr="00EE5A9F">
        <w:rPr>
          <w:rFonts w:hint="eastAsia"/>
          <w:b/>
        </w:rPr>
        <w:t>切分成分：</w:t>
      </w:r>
    </w:p>
    <w:p w:rsidR="00EE5A9F" w:rsidRDefault="00EE5A9F" w:rsidP="00EE5A9F">
      <w:r>
        <w:t>1.But for a brand that tends to attract a younger shopper, 状语</w:t>
      </w:r>
    </w:p>
    <w:p w:rsidR="00EE5A9F" w:rsidRDefault="00EE5A9F" w:rsidP="00EE5A9F">
      <w:r>
        <w:t>2.with Millennials and their younger counterparts favoring products and companies</w:t>
      </w:r>
    </w:p>
    <w:p w:rsidR="00EE5A9F" w:rsidRDefault="00EE5A9F" w:rsidP="00EE5A9F">
      <w:r>
        <w:rPr>
          <w:rFonts w:hint="eastAsia"/>
        </w:rPr>
        <w:t>（独立主格结构）</w:t>
      </w:r>
    </w:p>
    <w:p w:rsidR="00EE5A9F" w:rsidRDefault="00EE5A9F" w:rsidP="00EE5A9F">
      <w:r>
        <w:t>= Millennials and their younger counterparts favor products and companies</w:t>
      </w:r>
    </w:p>
    <w:p w:rsidR="00EE5A9F" w:rsidRDefault="00EE5A9F" w:rsidP="00EE5A9F">
      <w:r>
        <w:t>3. that are less damaging to the environment. 定语</w:t>
      </w:r>
    </w:p>
    <w:p w:rsidR="00EE5A9F" w:rsidRDefault="00EE5A9F" w:rsidP="00EE5A9F">
      <w:r>
        <w:rPr>
          <w:rFonts w:hint="eastAsia"/>
        </w:rPr>
        <w:t>（</w:t>
      </w:r>
      <w:r>
        <w:t>that= products and companies）</w:t>
      </w:r>
    </w:p>
    <w:p w:rsidR="00EE5A9F" w:rsidRDefault="00EE5A9F" w:rsidP="00EE5A9F">
      <w:r w:rsidRPr="00EE5A9F">
        <w:rPr>
          <w:rFonts w:hint="eastAsia"/>
          <w:b/>
        </w:rPr>
        <w:t>参考译文：</w:t>
      </w:r>
    </w:p>
    <w:p w:rsidR="001C13BD" w:rsidRDefault="00EE5A9F" w:rsidP="00EE5A9F">
      <w:r>
        <w:rPr>
          <w:rFonts w:hint="eastAsia"/>
        </w:rPr>
        <w:t>对于一个倾向于吸引年轻消费者的品牌，可降解鞋会是聪明的业务选择，因为千</w:t>
      </w:r>
      <w:proofErr w:type="gramStart"/>
      <w:r>
        <w:rPr>
          <w:rFonts w:hint="eastAsia"/>
        </w:rPr>
        <w:t>禧</w:t>
      </w:r>
      <w:proofErr w:type="gramEnd"/>
      <w:r>
        <w:rPr>
          <w:rFonts w:hint="eastAsia"/>
        </w:rPr>
        <w:t>一代和更年轻的一代青睐对环境破坏性更小的产品和公司。</w:t>
      </w:r>
    </w:p>
    <w:p w:rsidR="001C13BD" w:rsidRPr="001C13BD" w:rsidRDefault="001C13BD" w:rsidP="001C13BD"/>
    <w:p w:rsidR="008A5FA4" w:rsidRDefault="008A5FA4" w:rsidP="008A5FA4">
      <w:pPr>
        <w:pStyle w:val="1"/>
      </w:pPr>
      <w:bookmarkStart w:id="58" w:name="_Toc485246462"/>
      <w:r>
        <w:rPr>
          <w:rFonts w:hint="eastAsia"/>
        </w:rPr>
        <w:t>2017.04</w:t>
      </w:r>
      <w:r>
        <w:t>.29</w:t>
      </w:r>
      <w:bookmarkEnd w:id="58"/>
    </w:p>
    <w:p w:rsidR="00D82561" w:rsidRPr="00D82561" w:rsidRDefault="00D82561" w:rsidP="00D82561">
      <w:pPr>
        <w:rPr>
          <w:b/>
        </w:rPr>
      </w:pPr>
      <w:r w:rsidRPr="00D82561">
        <w:rPr>
          <w:rFonts w:hint="eastAsia"/>
          <w:b/>
        </w:rPr>
        <w:t>原文：</w:t>
      </w:r>
    </w:p>
    <w:p w:rsidR="00D82561" w:rsidRDefault="00D82561" w:rsidP="00D82561">
      <w:r>
        <w:t>Merkel also said it made “no sense” to negotiate a future UK-EU relationship without agreement on the UK’s financial commitment to the EU, while also hinting that parallel discussions could be possible once questions about budget contributions had been satisfied.</w:t>
      </w:r>
    </w:p>
    <w:p w:rsidR="00D82561" w:rsidRPr="00D82561" w:rsidRDefault="00D82561" w:rsidP="00D82561">
      <w:pPr>
        <w:rPr>
          <w:b/>
        </w:rPr>
      </w:pPr>
      <w:r w:rsidRPr="00D82561">
        <w:rPr>
          <w:rFonts w:hint="eastAsia"/>
          <w:b/>
        </w:rPr>
        <w:t>词汇突破：</w:t>
      </w:r>
    </w:p>
    <w:p w:rsidR="00D82561" w:rsidRDefault="00D82561" w:rsidP="00D82561">
      <w:r>
        <w:t>1.Make no sense毫无意义</w:t>
      </w:r>
    </w:p>
    <w:p w:rsidR="00D82561" w:rsidRDefault="00D82561" w:rsidP="00D82561">
      <w:r>
        <w:t>2.Negotiate 协商</w:t>
      </w:r>
    </w:p>
    <w:p w:rsidR="00D82561" w:rsidRDefault="00D82561" w:rsidP="00D82561">
      <w:r>
        <w:t>3.Commitment 承诺</w:t>
      </w:r>
    </w:p>
    <w:p w:rsidR="00D82561" w:rsidRDefault="00D82561" w:rsidP="00D82561">
      <w:r>
        <w:t>4.Parallel 并行的</w:t>
      </w:r>
    </w:p>
    <w:p w:rsidR="00D82561" w:rsidRDefault="00D82561" w:rsidP="00D82561">
      <w:r>
        <w:t>5.Contribution 贡献</w:t>
      </w:r>
    </w:p>
    <w:p w:rsidR="00D82561" w:rsidRDefault="00D82561" w:rsidP="00D82561">
      <w:r>
        <w:t>6. hint 表示，暗示</w:t>
      </w:r>
    </w:p>
    <w:p w:rsidR="00D82561" w:rsidRPr="00D82561" w:rsidRDefault="00D82561" w:rsidP="00D82561">
      <w:pPr>
        <w:rPr>
          <w:b/>
        </w:rPr>
      </w:pPr>
      <w:r w:rsidRPr="00D82561">
        <w:rPr>
          <w:rFonts w:hint="eastAsia"/>
          <w:b/>
        </w:rPr>
        <w:t>确定主干：</w:t>
      </w:r>
    </w:p>
    <w:p w:rsidR="00D82561" w:rsidRDefault="00D82561" w:rsidP="00D82561">
      <w:r>
        <w:t>Merkel also said…</w:t>
      </w:r>
    </w:p>
    <w:p w:rsidR="00D82561" w:rsidRPr="00D82561" w:rsidRDefault="00D82561" w:rsidP="00D82561">
      <w:pPr>
        <w:rPr>
          <w:b/>
        </w:rPr>
      </w:pPr>
      <w:r w:rsidRPr="00D82561">
        <w:rPr>
          <w:rFonts w:hint="eastAsia"/>
          <w:b/>
        </w:rPr>
        <w:t>切分成分</w:t>
      </w:r>
      <w:r w:rsidRPr="00D82561">
        <w:rPr>
          <w:b/>
        </w:rPr>
        <w:t>+独立成句：</w:t>
      </w:r>
    </w:p>
    <w:p w:rsidR="00D82561" w:rsidRDefault="00D82561" w:rsidP="00D82561">
      <w:r>
        <w:t>1. it made “no sense” to negotiate a future UK-EU relationship 宾语从句</w:t>
      </w:r>
    </w:p>
    <w:p w:rsidR="00D82561" w:rsidRDefault="00D82561" w:rsidP="00D82561">
      <w:r>
        <w:rPr>
          <w:rFonts w:hint="eastAsia"/>
        </w:rPr>
        <w:t>（其中主语</w:t>
      </w:r>
      <w:r>
        <w:t>= to negotiate a future UK-EU relationship）</w:t>
      </w:r>
    </w:p>
    <w:p w:rsidR="00D82561" w:rsidRDefault="00D82561" w:rsidP="00D82561">
      <w:r>
        <w:t>2.without agreement on the UK</w:t>
      </w:r>
      <w:proofErr w:type="gramStart"/>
      <w:r>
        <w:t>’</w:t>
      </w:r>
      <w:proofErr w:type="gramEnd"/>
      <w:r>
        <w:t>s financial commitment to the EU状语</w:t>
      </w:r>
    </w:p>
    <w:p w:rsidR="00D82561" w:rsidRDefault="00D82561" w:rsidP="00D82561">
      <w:r>
        <w:t xml:space="preserve">  若不就英国对欧盟的财政承诺达成一致 （这里我把agreement 翻译为了动词）</w:t>
      </w:r>
    </w:p>
    <w:p w:rsidR="00D82561" w:rsidRDefault="00D82561" w:rsidP="00D82561">
      <w:r>
        <w:t>3. while also hinting that parallel discussions could be possible once questions about budget contributions had been satisfied. 状语</w:t>
      </w:r>
    </w:p>
    <w:p w:rsidR="00D82561" w:rsidRDefault="00D82561" w:rsidP="00D82561">
      <w:r>
        <w:t xml:space="preserve">   1) Merkel also hint that </w:t>
      </w:r>
    </w:p>
    <w:p w:rsidR="00D82561" w:rsidRDefault="00D82561" w:rsidP="00D82561">
      <w:r>
        <w:t xml:space="preserve">      她还表示（暗示）</w:t>
      </w:r>
    </w:p>
    <w:p w:rsidR="00D82561" w:rsidRDefault="00D82561" w:rsidP="00D82561">
      <w:r>
        <w:t xml:space="preserve">   2) parallel discussions could be possible </w:t>
      </w:r>
    </w:p>
    <w:p w:rsidR="00D82561" w:rsidRDefault="00D82561" w:rsidP="00D82561">
      <w:r>
        <w:t xml:space="preserve">      平行讨论是可能的</w:t>
      </w:r>
    </w:p>
    <w:p w:rsidR="00D82561" w:rsidRDefault="00D82561" w:rsidP="00D82561">
      <w:r>
        <w:lastRenderedPageBreak/>
        <w:t>3) once questions about budget contributions had been satisfied.</w:t>
      </w:r>
    </w:p>
    <w:p w:rsidR="00D82561" w:rsidRDefault="00D82561" w:rsidP="00D82561">
      <w:r>
        <w:t xml:space="preserve">    一旦满足了预算贡献的问题</w:t>
      </w:r>
    </w:p>
    <w:p w:rsidR="00D82561" w:rsidRDefault="00D82561" w:rsidP="00D82561">
      <w:r w:rsidRPr="00D82561">
        <w:rPr>
          <w:rFonts w:hint="eastAsia"/>
          <w:b/>
        </w:rPr>
        <w:t>参考译文：</w:t>
      </w:r>
    </w:p>
    <w:p w:rsidR="00D82561" w:rsidRDefault="00D82561" w:rsidP="00D82561">
      <w:r>
        <w:rPr>
          <w:rFonts w:hint="eastAsia"/>
        </w:rPr>
        <w:t>默克尔同时说，若不就英国对欧盟的财政承诺达成一致，磋商未来英国和欧盟关系将毫无意义。她还表示，一旦满足了预算贡献的问题，并行讨论是可能的。</w:t>
      </w:r>
    </w:p>
    <w:p w:rsidR="00D82561" w:rsidRPr="00D82561" w:rsidRDefault="00D82561" w:rsidP="00D82561"/>
    <w:p w:rsidR="008A5FA4" w:rsidRDefault="008A5FA4" w:rsidP="00036CAE">
      <w:pPr>
        <w:pStyle w:val="1"/>
      </w:pPr>
      <w:bookmarkStart w:id="59" w:name="_Toc485246463"/>
      <w:r>
        <w:rPr>
          <w:rFonts w:hint="eastAsia"/>
        </w:rPr>
        <w:t>2017.04.30</w:t>
      </w:r>
      <w:bookmarkEnd w:id="59"/>
    </w:p>
    <w:p w:rsidR="003336D1" w:rsidRPr="00D4512E" w:rsidRDefault="003336D1" w:rsidP="003336D1">
      <w:pPr>
        <w:rPr>
          <w:b/>
        </w:rPr>
      </w:pPr>
      <w:r w:rsidRPr="00D4512E">
        <w:rPr>
          <w:rFonts w:hint="eastAsia"/>
          <w:b/>
        </w:rPr>
        <w:t>原文：</w:t>
      </w:r>
    </w:p>
    <w:p w:rsidR="00D4512E" w:rsidRDefault="00D4512E" w:rsidP="00D4512E">
      <w:r>
        <w:t>This order will cement our nation's position as a global energy leader and foster energy security for the benefit of American people, without removing any of the stringent environmental safeguards that are currently in place.</w:t>
      </w:r>
    </w:p>
    <w:p w:rsidR="00D4512E" w:rsidRPr="00D4512E" w:rsidRDefault="00D4512E" w:rsidP="00D4512E">
      <w:pPr>
        <w:rPr>
          <w:b/>
        </w:rPr>
      </w:pPr>
      <w:r w:rsidRPr="00D4512E">
        <w:rPr>
          <w:rFonts w:hint="eastAsia"/>
          <w:b/>
        </w:rPr>
        <w:t>词汇突破：</w:t>
      </w:r>
    </w:p>
    <w:p w:rsidR="00D4512E" w:rsidRDefault="00D4512E" w:rsidP="00D4512E">
      <w:r>
        <w:t>1.Cement巩固；加强</w:t>
      </w:r>
    </w:p>
    <w:p w:rsidR="00D4512E" w:rsidRDefault="00D4512E" w:rsidP="00D4512E">
      <w:r>
        <w:t>2.Foster 培养；促进</w:t>
      </w:r>
    </w:p>
    <w:p w:rsidR="00D4512E" w:rsidRDefault="00D4512E" w:rsidP="00D4512E">
      <w:r>
        <w:t>3.For the benefit of为…的利益</w:t>
      </w:r>
    </w:p>
    <w:p w:rsidR="00D4512E" w:rsidRDefault="00D4512E" w:rsidP="00D4512E">
      <w:r>
        <w:t>4.Remove 移除</w:t>
      </w:r>
    </w:p>
    <w:p w:rsidR="00D4512E" w:rsidRDefault="00D4512E" w:rsidP="00D4512E">
      <w:r>
        <w:t>5.Stringent 严格的</w:t>
      </w:r>
    </w:p>
    <w:p w:rsidR="00D4512E" w:rsidRDefault="00D4512E" w:rsidP="00D4512E">
      <w:r>
        <w:t>6.Safeguard保护措施</w:t>
      </w:r>
    </w:p>
    <w:p w:rsidR="00D4512E" w:rsidRPr="00D4512E" w:rsidRDefault="00D4512E" w:rsidP="00D4512E">
      <w:pPr>
        <w:rPr>
          <w:b/>
        </w:rPr>
      </w:pPr>
      <w:r w:rsidRPr="00D4512E">
        <w:rPr>
          <w:rFonts w:hint="eastAsia"/>
          <w:b/>
        </w:rPr>
        <w:t>确定主干：</w:t>
      </w:r>
    </w:p>
    <w:p w:rsidR="00D4512E" w:rsidRDefault="00D4512E" w:rsidP="00D4512E">
      <w:r>
        <w:t>This order will cement our nation's position as a global energy leader and foster energy security for the benefit of American people</w:t>
      </w:r>
    </w:p>
    <w:p w:rsidR="00D4512E" w:rsidRDefault="00D4512E" w:rsidP="00D4512E">
      <w:r>
        <w:rPr>
          <w:rFonts w:hint="eastAsia"/>
        </w:rPr>
        <w:t>这则行政命令将加强我国全球能源领袖的地位，促进能源安全，使美国人民受益。</w:t>
      </w:r>
    </w:p>
    <w:p w:rsidR="00D4512E" w:rsidRPr="00D4512E" w:rsidRDefault="00D4512E" w:rsidP="00D4512E">
      <w:pPr>
        <w:rPr>
          <w:b/>
        </w:rPr>
      </w:pPr>
      <w:r w:rsidRPr="00D4512E">
        <w:rPr>
          <w:rFonts w:hint="eastAsia"/>
          <w:b/>
        </w:rPr>
        <w:t>其他成分：</w:t>
      </w:r>
    </w:p>
    <w:p w:rsidR="00D4512E" w:rsidRDefault="00D4512E" w:rsidP="00D4512E">
      <w:r>
        <w:t>without removing any of the stringent environmental safeguards that are currently in place.状语</w:t>
      </w:r>
    </w:p>
    <w:p w:rsidR="00D4512E" w:rsidRDefault="00D4512E" w:rsidP="00D4512E">
      <w:r>
        <w:rPr>
          <w:rFonts w:hint="eastAsia"/>
        </w:rPr>
        <w:t>在不移除任何现行的严格环境保护措施的情况下</w:t>
      </w:r>
    </w:p>
    <w:p w:rsidR="00D4512E" w:rsidRPr="00D4512E" w:rsidRDefault="00D4512E" w:rsidP="00D4512E">
      <w:pPr>
        <w:rPr>
          <w:b/>
        </w:rPr>
      </w:pPr>
      <w:r w:rsidRPr="00D4512E">
        <w:rPr>
          <w:rFonts w:hint="eastAsia"/>
          <w:b/>
        </w:rPr>
        <w:t>参考译文：</w:t>
      </w:r>
    </w:p>
    <w:p w:rsidR="003336D1" w:rsidRDefault="00D4512E" w:rsidP="00D4512E">
      <w:r>
        <w:rPr>
          <w:rFonts w:hint="eastAsia"/>
        </w:rPr>
        <w:t>这则行政命令将在不移除任何现行的严格环境保护措施的情况下，加强我国全球能源领袖的地位，促进能源安全，使美国人民受益。</w:t>
      </w:r>
    </w:p>
    <w:p w:rsidR="003336D1" w:rsidRPr="003336D1" w:rsidRDefault="003336D1" w:rsidP="003336D1"/>
    <w:p w:rsidR="00036CAE" w:rsidRDefault="00036CAE" w:rsidP="00036CAE">
      <w:pPr>
        <w:pStyle w:val="1"/>
      </w:pPr>
      <w:bookmarkStart w:id="60" w:name="_Toc485246464"/>
      <w:r>
        <w:rPr>
          <w:rFonts w:hint="eastAsia"/>
        </w:rPr>
        <w:t>2</w:t>
      </w:r>
      <w:r>
        <w:t>017.05.01</w:t>
      </w:r>
      <w:bookmarkEnd w:id="60"/>
    </w:p>
    <w:p w:rsidR="0027495C" w:rsidRPr="0027495C" w:rsidRDefault="0027495C" w:rsidP="0027495C">
      <w:pPr>
        <w:rPr>
          <w:b/>
        </w:rPr>
      </w:pPr>
      <w:r w:rsidRPr="0027495C">
        <w:rPr>
          <w:rFonts w:hint="eastAsia"/>
          <w:b/>
        </w:rPr>
        <w:t>原文：</w:t>
      </w:r>
    </w:p>
    <w:p w:rsidR="00A12235" w:rsidRDefault="00A12235" w:rsidP="00A12235">
      <w:r>
        <w:t>The pleasures of subtly rhythmic poetry depend on hearing the beat that is not played, the pattern that persists in absence, in the same way that music can only really be listened to by hearing the gaps between the notes.</w:t>
      </w:r>
    </w:p>
    <w:p w:rsidR="00A12235" w:rsidRPr="00A12235" w:rsidRDefault="00A12235" w:rsidP="00A12235">
      <w:pPr>
        <w:rPr>
          <w:b/>
        </w:rPr>
      </w:pPr>
      <w:r w:rsidRPr="00A12235">
        <w:rPr>
          <w:rFonts w:hint="eastAsia"/>
          <w:b/>
        </w:rPr>
        <w:t>词汇突破：</w:t>
      </w:r>
    </w:p>
    <w:p w:rsidR="00A12235" w:rsidRDefault="00A12235" w:rsidP="00A12235">
      <w:r>
        <w:t>1.Subtly 微妙地</w:t>
      </w:r>
    </w:p>
    <w:p w:rsidR="00A12235" w:rsidRDefault="00A12235" w:rsidP="00A12235">
      <w:r>
        <w:lastRenderedPageBreak/>
        <w:t>2.Rhythmic 有韵律的</w:t>
      </w:r>
    </w:p>
    <w:p w:rsidR="00A12235" w:rsidRDefault="00A12235" w:rsidP="00A12235">
      <w:r>
        <w:t>3.Beat 节拍</w:t>
      </w:r>
    </w:p>
    <w:p w:rsidR="00A12235" w:rsidRDefault="00A12235" w:rsidP="00A12235">
      <w:r>
        <w:t>4.Pattern 形式</w:t>
      </w:r>
    </w:p>
    <w:p w:rsidR="00A12235" w:rsidRDefault="00A12235" w:rsidP="00A12235">
      <w:r>
        <w:t>5.Persist 坚持</w:t>
      </w:r>
    </w:p>
    <w:p w:rsidR="00A12235" w:rsidRDefault="00A12235" w:rsidP="00A12235">
      <w:r>
        <w:t>6.Note 音符</w:t>
      </w:r>
    </w:p>
    <w:p w:rsidR="00A12235" w:rsidRDefault="00A12235" w:rsidP="00A12235">
      <w:r>
        <w:t>7.In the same way 就和…一样</w:t>
      </w:r>
    </w:p>
    <w:p w:rsidR="00A12235" w:rsidRPr="00A12235" w:rsidRDefault="00A12235" w:rsidP="00A12235">
      <w:pPr>
        <w:rPr>
          <w:b/>
        </w:rPr>
      </w:pPr>
      <w:r w:rsidRPr="00A12235">
        <w:rPr>
          <w:rFonts w:hint="eastAsia"/>
          <w:b/>
        </w:rPr>
        <w:t>确定主干：</w:t>
      </w:r>
    </w:p>
    <w:p w:rsidR="00A12235" w:rsidRDefault="00A12235" w:rsidP="00A12235">
      <w:r>
        <w:t>The pleasures of subtly rhythmic poetry depend on hearing the beat （that is not played）, the pattern （that persists in absence）</w:t>
      </w:r>
    </w:p>
    <w:p w:rsidR="00A12235" w:rsidRPr="00A12235" w:rsidRDefault="00A12235" w:rsidP="00A12235">
      <w:pPr>
        <w:rPr>
          <w:b/>
        </w:rPr>
      </w:pPr>
      <w:r w:rsidRPr="00A12235">
        <w:rPr>
          <w:rFonts w:hint="eastAsia"/>
          <w:b/>
        </w:rPr>
        <w:t>切分成分：</w:t>
      </w:r>
    </w:p>
    <w:p w:rsidR="00A12235" w:rsidRDefault="00A12235" w:rsidP="00A12235">
      <w:r>
        <w:t xml:space="preserve">in the same way that music can only really be listened to by hearing the gaps between the </w:t>
      </w:r>
      <w:proofErr w:type="gramStart"/>
      <w:r>
        <w:t>notes.（</w:t>
      </w:r>
      <w:proofErr w:type="gramEnd"/>
      <w:r>
        <w:t>翻译的时候可以被动转译为主动）</w:t>
      </w:r>
    </w:p>
    <w:p w:rsidR="00A12235" w:rsidRPr="00A12235" w:rsidRDefault="00A12235" w:rsidP="00A12235">
      <w:pPr>
        <w:rPr>
          <w:b/>
        </w:rPr>
      </w:pPr>
      <w:r w:rsidRPr="00A12235">
        <w:rPr>
          <w:rFonts w:hint="eastAsia"/>
          <w:b/>
        </w:rPr>
        <w:t>参考译文：</w:t>
      </w:r>
    </w:p>
    <w:p w:rsidR="0027495C" w:rsidRDefault="00A12235" w:rsidP="00A12235">
      <w:r>
        <w:rPr>
          <w:rFonts w:hint="eastAsia"/>
        </w:rPr>
        <w:t>韵律微妙的诗歌带给人的乐趣取决于听到那未奏出的节拍、那缺失中持续的形式，就和倾听音符之间的空白才是真正地听音乐一样。</w:t>
      </w:r>
    </w:p>
    <w:p w:rsidR="00A12235" w:rsidRPr="0027495C" w:rsidRDefault="00A12235" w:rsidP="0027495C"/>
    <w:p w:rsidR="00036CAE" w:rsidRDefault="00036CAE" w:rsidP="00036CAE">
      <w:pPr>
        <w:pStyle w:val="1"/>
      </w:pPr>
      <w:bookmarkStart w:id="61" w:name="_Toc485246465"/>
      <w:r>
        <w:rPr>
          <w:rFonts w:hint="eastAsia"/>
        </w:rPr>
        <w:t>2</w:t>
      </w:r>
      <w:r>
        <w:t>017.05.02</w:t>
      </w:r>
      <w:bookmarkEnd w:id="61"/>
    </w:p>
    <w:p w:rsidR="0027495C" w:rsidRPr="0027495C" w:rsidRDefault="0027495C" w:rsidP="0027495C">
      <w:pPr>
        <w:rPr>
          <w:b/>
        </w:rPr>
      </w:pPr>
      <w:r w:rsidRPr="0027495C">
        <w:rPr>
          <w:rFonts w:hint="eastAsia"/>
          <w:b/>
        </w:rPr>
        <w:t>原文：</w:t>
      </w:r>
    </w:p>
    <w:p w:rsidR="00BA3725" w:rsidRDefault="00BA3725" w:rsidP="00BA3725">
      <w:r>
        <w:t>Ministers have identified medical research as a key driver of economic growth and the warning from representatives of the world’s leading pharmaceutical companies will be harder for the government to ignore than pleas from health unions.</w:t>
      </w:r>
    </w:p>
    <w:p w:rsidR="00BA3725" w:rsidRPr="00BA3725" w:rsidRDefault="00BA3725" w:rsidP="00BA3725">
      <w:pPr>
        <w:rPr>
          <w:b/>
        </w:rPr>
      </w:pPr>
      <w:r w:rsidRPr="00BA3725">
        <w:rPr>
          <w:rFonts w:hint="eastAsia"/>
          <w:b/>
        </w:rPr>
        <w:t>词汇突破：</w:t>
      </w:r>
    </w:p>
    <w:p w:rsidR="00BA3725" w:rsidRDefault="00BA3725" w:rsidP="00BA3725">
      <w:r>
        <w:t>1.Identify 识别，认为…是…</w:t>
      </w:r>
    </w:p>
    <w:p w:rsidR="00BA3725" w:rsidRDefault="00BA3725" w:rsidP="00BA3725">
      <w:r>
        <w:t>2.Key driver 关键驱动因素</w:t>
      </w:r>
    </w:p>
    <w:p w:rsidR="00BA3725" w:rsidRDefault="00BA3725" w:rsidP="00BA3725">
      <w:r>
        <w:t>3.Pharmaceutical 医药的</w:t>
      </w:r>
    </w:p>
    <w:p w:rsidR="00BA3725" w:rsidRDefault="00BA3725" w:rsidP="00BA3725">
      <w:r>
        <w:t>4.Ignore 忽视</w:t>
      </w:r>
    </w:p>
    <w:p w:rsidR="00BA3725" w:rsidRDefault="00BA3725" w:rsidP="00BA3725">
      <w:r>
        <w:t>5.Plea 请求</w:t>
      </w:r>
    </w:p>
    <w:p w:rsidR="00BA3725" w:rsidRPr="00BA3725" w:rsidRDefault="00BA3725" w:rsidP="00BA3725">
      <w:pPr>
        <w:rPr>
          <w:b/>
        </w:rPr>
      </w:pPr>
      <w:r w:rsidRPr="00BA3725">
        <w:rPr>
          <w:rFonts w:hint="eastAsia"/>
          <w:b/>
        </w:rPr>
        <w:t>确定主干：</w:t>
      </w:r>
    </w:p>
    <w:p w:rsidR="00BA3725" w:rsidRDefault="00BA3725" w:rsidP="00BA3725">
      <w:r>
        <w:rPr>
          <w:rFonts w:hint="eastAsia"/>
        </w:rPr>
        <w:t>并列句</w:t>
      </w:r>
      <w:proofErr w:type="gramStart"/>
      <w:r>
        <w:rPr>
          <w:rFonts w:hint="eastAsia"/>
        </w:rPr>
        <w:t>一</w:t>
      </w:r>
      <w:proofErr w:type="gramEnd"/>
      <w:r>
        <w:rPr>
          <w:rFonts w:hint="eastAsia"/>
        </w:rPr>
        <w:t>：</w:t>
      </w:r>
    </w:p>
    <w:p w:rsidR="00BA3725" w:rsidRDefault="00BA3725" w:rsidP="00BA3725">
      <w:r>
        <w:t>1.Ministers have identified medical research as a key driver of economic growth</w:t>
      </w:r>
    </w:p>
    <w:p w:rsidR="00BA3725" w:rsidRDefault="00BA3725" w:rsidP="00BA3725">
      <w:r>
        <w:rPr>
          <w:rFonts w:hint="eastAsia"/>
        </w:rPr>
        <w:t>并列句二：</w:t>
      </w:r>
    </w:p>
    <w:p w:rsidR="00BA3725" w:rsidRDefault="00BA3725" w:rsidP="00BA3725">
      <w:r>
        <w:t xml:space="preserve">the warning will be harder to ignore </w:t>
      </w:r>
    </w:p>
    <w:p w:rsidR="00BA3725" w:rsidRPr="00BA3725" w:rsidRDefault="00BA3725" w:rsidP="00BA3725">
      <w:pPr>
        <w:rPr>
          <w:b/>
        </w:rPr>
      </w:pPr>
      <w:r w:rsidRPr="00BA3725">
        <w:rPr>
          <w:rFonts w:hint="eastAsia"/>
          <w:b/>
        </w:rPr>
        <w:t>切分成分：</w:t>
      </w:r>
    </w:p>
    <w:p w:rsidR="00BA3725" w:rsidRDefault="00BA3725" w:rsidP="00BA3725">
      <w:r>
        <w:t>from representatives of the world</w:t>
      </w:r>
      <w:proofErr w:type="gramStart"/>
      <w:r>
        <w:t>’</w:t>
      </w:r>
      <w:proofErr w:type="gramEnd"/>
      <w:r>
        <w:t>s leading pharmaceutical companies 定语</w:t>
      </w:r>
    </w:p>
    <w:p w:rsidR="00BA3725" w:rsidRDefault="00BA3725" w:rsidP="00BA3725">
      <w:r>
        <w:t>than pleas from health unions 状语</w:t>
      </w:r>
    </w:p>
    <w:p w:rsidR="00BA3725" w:rsidRDefault="00BA3725" w:rsidP="00BA3725">
      <w:r>
        <w:t>for the government 状语</w:t>
      </w:r>
    </w:p>
    <w:p w:rsidR="00BA3725" w:rsidRDefault="00BA3725" w:rsidP="00BA3725">
      <w:r w:rsidRPr="00BA3725">
        <w:rPr>
          <w:rFonts w:hint="eastAsia"/>
          <w:b/>
        </w:rPr>
        <w:t>参考译文：</w:t>
      </w:r>
    </w:p>
    <w:p w:rsidR="0027495C" w:rsidRDefault="00BA3725" w:rsidP="00BA3725">
      <w:r>
        <w:rPr>
          <w:rFonts w:hint="eastAsia"/>
        </w:rPr>
        <w:t>部长们意识到医药研究是经济增长的关键推手，和来自卫生工会的请求相比，政府更难忽视来自世界顶级制药公司代表的警告。</w:t>
      </w:r>
    </w:p>
    <w:p w:rsidR="00BA3725" w:rsidRPr="0027495C" w:rsidRDefault="00BA3725" w:rsidP="0027495C"/>
    <w:p w:rsidR="00036CAE" w:rsidRDefault="00036CAE" w:rsidP="00036CAE">
      <w:pPr>
        <w:pStyle w:val="1"/>
      </w:pPr>
      <w:bookmarkStart w:id="62" w:name="_Toc485246466"/>
      <w:r>
        <w:rPr>
          <w:rFonts w:hint="eastAsia"/>
        </w:rPr>
        <w:lastRenderedPageBreak/>
        <w:t>2</w:t>
      </w:r>
      <w:r>
        <w:t>017.05.03</w:t>
      </w:r>
      <w:bookmarkEnd w:id="62"/>
    </w:p>
    <w:p w:rsidR="0027495C" w:rsidRPr="0027495C" w:rsidRDefault="0027495C" w:rsidP="0027495C">
      <w:pPr>
        <w:rPr>
          <w:b/>
        </w:rPr>
      </w:pPr>
      <w:r w:rsidRPr="0027495C">
        <w:rPr>
          <w:rFonts w:hint="eastAsia"/>
          <w:b/>
        </w:rPr>
        <w:t>原文：</w:t>
      </w:r>
    </w:p>
    <w:p w:rsidR="003C2747" w:rsidRDefault="003C2747" w:rsidP="003C2747">
      <w:proofErr w:type="spellStart"/>
      <w:r>
        <w:t>Hollywoodis</w:t>
      </w:r>
      <w:proofErr w:type="spellEnd"/>
      <w:r>
        <w:t xml:space="preserve"> bracing for a potentially damaging writers’ strike that would disrupt </w:t>
      </w:r>
      <w:proofErr w:type="spellStart"/>
      <w:r>
        <w:t>televisionand</w:t>
      </w:r>
      <w:proofErr w:type="spellEnd"/>
      <w:r>
        <w:t xml:space="preserve"> film production schedules and hit revenues as the biggest media </w:t>
      </w:r>
      <w:proofErr w:type="spellStart"/>
      <w:r>
        <w:t>companiesprepare</w:t>
      </w:r>
      <w:proofErr w:type="spellEnd"/>
      <w:r>
        <w:t xml:space="preserve"> to sell their advertising for the year.</w:t>
      </w:r>
    </w:p>
    <w:p w:rsidR="003C2747" w:rsidRPr="003C2747" w:rsidRDefault="003C2747" w:rsidP="003C2747">
      <w:pPr>
        <w:rPr>
          <w:b/>
        </w:rPr>
      </w:pPr>
      <w:r w:rsidRPr="003C2747">
        <w:rPr>
          <w:rFonts w:hint="eastAsia"/>
          <w:b/>
        </w:rPr>
        <w:t>词汇突破：</w:t>
      </w:r>
    </w:p>
    <w:p w:rsidR="003C2747" w:rsidRDefault="003C2747" w:rsidP="003C2747">
      <w:r>
        <w:t>1.Bracefor 防备</w:t>
      </w:r>
    </w:p>
    <w:p w:rsidR="003C2747" w:rsidRDefault="003C2747" w:rsidP="003C2747">
      <w:r>
        <w:t>2.Potentially潜在地</w:t>
      </w:r>
    </w:p>
    <w:p w:rsidR="003C2747" w:rsidRDefault="003C2747" w:rsidP="003C2747">
      <w:r>
        <w:t>3.Damaging破坏性的</w:t>
      </w:r>
    </w:p>
    <w:p w:rsidR="003C2747" w:rsidRDefault="003C2747" w:rsidP="003C2747">
      <w:r>
        <w:t>4.Disrupt打乱</w:t>
      </w:r>
    </w:p>
    <w:p w:rsidR="003C2747" w:rsidRDefault="003C2747" w:rsidP="003C2747">
      <w:r>
        <w:t>5. Revenue收入</w:t>
      </w:r>
    </w:p>
    <w:p w:rsidR="003C2747" w:rsidRDefault="003C2747" w:rsidP="003C2747">
      <w:r>
        <w:rPr>
          <w:rFonts w:hint="eastAsia"/>
        </w:rPr>
        <w:t>（单词讲解请关注公众号：</w:t>
      </w:r>
      <w:proofErr w:type="spellStart"/>
      <w:r>
        <w:t>liuyinanlaoshi</w:t>
      </w:r>
      <w:proofErr w:type="spellEnd"/>
      <w:r>
        <w:t>）</w:t>
      </w:r>
    </w:p>
    <w:p w:rsidR="003C2747" w:rsidRPr="003C2747" w:rsidRDefault="003C2747" w:rsidP="003C2747">
      <w:pPr>
        <w:rPr>
          <w:b/>
        </w:rPr>
      </w:pPr>
      <w:r w:rsidRPr="003C2747">
        <w:rPr>
          <w:rFonts w:hint="eastAsia"/>
          <w:b/>
        </w:rPr>
        <w:t>确定主干：</w:t>
      </w:r>
    </w:p>
    <w:p w:rsidR="003C2747" w:rsidRDefault="003C2747" w:rsidP="003C2747">
      <w:proofErr w:type="spellStart"/>
      <w:r>
        <w:t>Hollywoodis</w:t>
      </w:r>
      <w:proofErr w:type="spellEnd"/>
      <w:r>
        <w:t xml:space="preserve"> bracing for a potentially damaging writers’ strike</w:t>
      </w:r>
    </w:p>
    <w:p w:rsidR="003C2747" w:rsidRPr="003C2747" w:rsidRDefault="003C2747" w:rsidP="003C2747">
      <w:pPr>
        <w:rPr>
          <w:b/>
        </w:rPr>
      </w:pPr>
      <w:r w:rsidRPr="003C2747">
        <w:rPr>
          <w:rFonts w:hint="eastAsia"/>
          <w:b/>
        </w:rPr>
        <w:t>切分成分：</w:t>
      </w:r>
    </w:p>
    <w:p w:rsidR="003C2747" w:rsidRDefault="003C2747" w:rsidP="003C2747">
      <w:r>
        <w:t>1.thatwould disrupt television and film production schedules and hit revenues 定语从句</w:t>
      </w:r>
    </w:p>
    <w:p w:rsidR="003C2747" w:rsidRDefault="003C2747" w:rsidP="003C2747">
      <w:r>
        <w:t xml:space="preserve">2. </w:t>
      </w:r>
      <w:proofErr w:type="spellStart"/>
      <w:r>
        <w:t>asthe</w:t>
      </w:r>
      <w:proofErr w:type="spellEnd"/>
      <w:r>
        <w:t xml:space="preserve"> biggest media companies prepare to sell their advertising for the year 状语从句</w:t>
      </w:r>
    </w:p>
    <w:p w:rsidR="003C2747" w:rsidRDefault="003C2747" w:rsidP="003C2747">
      <w:r w:rsidRPr="003C2747">
        <w:rPr>
          <w:rFonts w:hint="eastAsia"/>
          <w:b/>
        </w:rPr>
        <w:t>参考译文：</w:t>
      </w:r>
    </w:p>
    <w:p w:rsidR="0027495C" w:rsidRDefault="003C2747" w:rsidP="003C2747">
      <w:r>
        <w:rPr>
          <w:rFonts w:hint="eastAsia"/>
        </w:rPr>
        <w:t>好莱坞正在防备一次可能极具破坏性的编剧罢工。罢工将打乱电视电影的制作进度，并影响营业收入</w:t>
      </w:r>
      <w:r>
        <w:t>(因为此时正是媒体巨头们准备出售年度广告的时机)。</w:t>
      </w:r>
    </w:p>
    <w:p w:rsidR="003C2747" w:rsidRPr="0027495C" w:rsidRDefault="003C2747" w:rsidP="0027495C"/>
    <w:p w:rsidR="00036CAE" w:rsidRDefault="00036CAE" w:rsidP="00036CAE">
      <w:pPr>
        <w:pStyle w:val="1"/>
      </w:pPr>
      <w:bookmarkStart w:id="63" w:name="_Toc485246467"/>
      <w:r>
        <w:rPr>
          <w:rFonts w:hint="eastAsia"/>
        </w:rPr>
        <w:t>2</w:t>
      </w:r>
      <w:r>
        <w:t>017.05.04</w:t>
      </w:r>
      <w:bookmarkEnd w:id="63"/>
    </w:p>
    <w:p w:rsidR="0027495C" w:rsidRPr="0027495C" w:rsidRDefault="0027495C" w:rsidP="0027495C">
      <w:pPr>
        <w:rPr>
          <w:b/>
        </w:rPr>
      </w:pPr>
      <w:r w:rsidRPr="0027495C">
        <w:rPr>
          <w:rFonts w:hint="eastAsia"/>
          <w:b/>
        </w:rPr>
        <w:t>原文：</w:t>
      </w:r>
    </w:p>
    <w:p w:rsidR="00A073DB" w:rsidRDefault="00A073DB" w:rsidP="00A073DB">
      <w:r>
        <w:t xml:space="preserve">Congress summoned airline executives to testify Tuesday before the House Transportation Committee, and while they offered the requisite apologies for the highly publicized abuses of the doctor and the mom, they offered Orwellian rejoinders when confronted with the ordinary abuses they routinely inflict on millions of travelers.  </w:t>
      </w:r>
    </w:p>
    <w:p w:rsidR="00A073DB" w:rsidRPr="00A073DB" w:rsidRDefault="00A073DB" w:rsidP="00A073DB">
      <w:pPr>
        <w:rPr>
          <w:b/>
        </w:rPr>
      </w:pPr>
      <w:r w:rsidRPr="00A073DB">
        <w:rPr>
          <w:rFonts w:hint="eastAsia"/>
          <w:b/>
        </w:rPr>
        <w:t>词汇突破</w:t>
      </w:r>
      <w:r w:rsidRPr="00A073DB">
        <w:rPr>
          <w:b/>
        </w:rPr>
        <w:t>:</w:t>
      </w:r>
    </w:p>
    <w:p w:rsidR="00A073DB" w:rsidRDefault="00A073DB" w:rsidP="00A073DB">
      <w:r>
        <w:t>1.Executives 高管</w:t>
      </w:r>
    </w:p>
    <w:p w:rsidR="00A073DB" w:rsidRDefault="00A073DB" w:rsidP="00A073DB">
      <w:r>
        <w:t>2.Testify 作证</w:t>
      </w:r>
    </w:p>
    <w:p w:rsidR="00A073DB" w:rsidRDefault="00A073DB" w:rsidP="00A073DB">
      <w:r>
        <w:t>3.Requisite 必不可少的</w:t>
      </w:r>
    </w:p>
    <w:p w:rsidR="00A073DB" w:rsidRDefault="00A073DB" w:rsidP="00A073DB">
      <w:r>
        <w:t>4. highly Publicized (广泛受到关注的)</w:t>
      </w:r>
    </w:p>
    <w:p w:rsidR="00A073DB" w:rsidRDefault="00A073DB" w:rsidP="00A073DB">
      <w:r>
        <w:t>5.Rejoinder 反驳</w:t>
      </w:r>
    </w:p>
    <w:p w:rsidR="00A073DB" w:rsidRDefault="00A073DB" w:rsidP="00A073DB">
      <w:r>
        <w:t>6.Routinely 例行地</w:t>
      </w:r>
    </w:p>
    <w:p w:rsidR="00A073DB" w:rsidRDefault="00A073DB" w:rsidP="00A073DB">
      <w:r>
        <w:t>7.Orwellian 奥威尔式的 （简单讲就是:霸道式，极权式）</w:t>
      </w:r>
    </w:p>
    <w:p w:rsidR="00A073DB" w:rsidRDefault="00A073DB" w:rsidP="00A073DB">
      <w:r>
        <w:t>8. inflict on 对…产生影响；施加害处</w:t>
      </w:r>
    </w:p>
    <w:p w:rsidR="00A073DB" w:rsidRDefault="00A073DB" w:rsidP="00A073DB">
      <w:r>
        <w:t>9.summon 召唤</w:t>
      </w:r>
    </w:p>
    <w:p w:rsidR="00A073DB" w:rsidRPr="00A073DB" w:rsidRDefault="00A073DB" w:rsidP="00A073DB">
      <w:pPr>
        <w:rPr>
          <w:b/>
        </w:rPr>
      </w:pPr>
      <w:r w:rsidRPr="00A073DB">
        <w:rPr>
          <w:rFonts w:hint="eastAsia"/>
          <w:b/>
        </w:rPr>
        <w:t>确定主干：</w:t>
      </w:r>
    </w:p>
    <w:p w:rsidR="00A073DB" w:rsidRDefault="00A073DB" w:rsidP="00A073DB">
      <w:r>
        <w:rPr>
          <w:rFonts w:hint="eastAsia"/>
        </w:rPr>
        <w:lastRenderedPageBreak/>
        <w:t>并列句一</w:t>
      </w:r>
    </w:p>
    <w:p w:rsidR="00A073DB" w:rsidRDefault="00A073DB" w:rsidP="00A073DB">
      <w:r>
        <w:t xml:space="preserve">1.Congress summoned airline executives to testify </w:t>
      </w:r>
    </w:p>
    <w:p w:rsidR="00A073DB" w:rsidRDefault="00A073DB" w:rsidP="00A073DB">
      <w:r>
        <w:rPr>
          <w:rFonts w:hint="eastAsia"/>
        </w:rPr>
        <w:t>并列句二</w:t>
      </w:r>
    </w:p>
    <w:p w:rsidR="00A073DB" w:rsidRDefault="00A073DB" w:rsidP="00A073DB">
      <w:r>
        <w:t>2. they offered Orwellian rejoinders</w:t>
      </w:r>
    </w:p>
    <w:p w:rsidR="00A073DB" w:rsidRDefault="00A073DB" w:rsidP="00A073DB">
      <w:r>
        <w:rPr>
          <w:rFonts w:hint="eastAsia"/>
        </w:rPr>
        <w:t>切分成分</w:t>
      </w:r>
      <w:r>
        <w:t>+独立成句：</w:t>
      </w:r>
    </w:p>
    <w:p w:rsidR="00A073DB" w:rsidRDefault="00A073DB" w:rsidP="00A073DB">
      <w:r>
        <w:t>1.before the House Transportation Committee</w:t>
      </w:r>
    </w:p>
    <w:p w:rsidR="00A073DB" w:rsidRDefault="00A073DB" w:rsidP="00A073DB">
      <w:r>
        <w:rPr>
          <w:rFonts w:hint="eastAsia"/>
        </w:rPr>
        <w:t>状语</w:t>
      </w:r>
    </w:p>
    <w:p w:rsidR="00A073DB" w:rsidRDefault="00A073DB" w:rsidP="00A073DB">
      <w:r>
        <w:t>1.while they offered the requisite apologies for the highly publicized abuses of the doctor and the mom</w:t>
      </w:r>
    </w:p>
    <w:p w:rsidR="00A073DB" w:rsidRDefault="00A073DB" w:rsidP="00A073DB">
      <w:r>
        <w:rPr>
          <w:rFonts w:hint="eastAsia"/>
        </w:rPr>
        <w:t>状语</w:t>
      </w:r>
    </w:p>
    <w:p w:rsidR="00A073DB" w:rsidRDefault="00A073DB" w:rsidP="00A073DB">
      <w:r>
        <w:t>2.when confronted with the ordinary abuses/ they routinely inflict on millions of travelers (这里又是一个that 引导的定语从句，that被省略，大家看出来了吗？）</w:t>
      </w:r>
    </w:p>
    <w:p w:rsidR="00A073DB" w:rsidRDefault="00A073DB" w:rsidP="00A073DB">
      <w:r>
        <w:rPr>
          <w:rFonts w:hint="eastAsia"/>
        </w:rPr>
        <w:t>状语</w:t>
      </w:r>
    </w:p>
    <w:p w:rsidR="00A073DB" w:rsidRDefault="00A073DB" w:rsidP="00A073DB">
      <w:pPr>
        <w:rPr>
          <w:b/>
        </w:rPr>
      </w:pPr>
      <w:r w:rsidRPr="00A073DB">
        <w:rPr>
          <w:rFonts w:hint="eastAsia"/>
          <w:b/>
        </w:rPr>
        <w:t>参考译文：</w:t>
      </w:r>
    </w:p>
    <w:p w:rsidR="0027495C" w:rsidRDefault="00A073DB" w:rsidP="00A073DB">
      <w:r>
        <w:rPr>
          <w:rFonts w:hint="eastAsia"/>
        </w:rPr>
        <w:t>国会周二召唤航空高管在美国众议院交通运输委员会作证。虽然他们对广为报道的医生和母亲暴力事件必不可少地进行了道歉，但当提及他们例行施加在成百万旅客身上的糟糕服务时，他们给予的是奥威尔式的反驳。</w:t>
      </w:r>
    </w:p>
    <w:p w:rsidR="00A073DB" w:rsidRPr="0027495C" w:rsidRDefault="00A073DB" w:rsidP="0027495C"/>
    <w:p w:rsidR="00036CAE" w:rsidRDefault="00036CAE" w:rsidP="00036CAE">
      <w:pPr>
        <w:pStyle w:val="1"/>
      </w:pPr>
      <w:bookmarkStart w:id="64" w:name="_Toc485246468"/>
      <w:r>
        <w:rPr>
          <w:rFonts w:hint="eastAsia"/>
        </w:rPr>
        <w:t>2</w:t>
      </w:r>
      <w:r>
        <w:t>017.05.05</w:t>
      </w:r>
      <w:bookmarkEnd w:id="64"/>
    </w:p>
    <w:p w:rsidR="0027495C" w:rsidRPr="0027495C" w:rsidRDefault="0027495C" w:rsidP="0027495C">
      <w:pPr>
        <w:rPr>
          <w:b/>
        </w:rPr>
      </w:pPr>
      <w:r w:rsidRPr="0027495C">
        <w:rPr>
          <w:rFonts w:hint="eastAsia"/>
          <w:b/>
        </w:rPr>
        <w:t>原文：</w:t>
      </w:r>
    </w:p>
    <w:p w:rsidR="00D042B3" w:rsidRDefault="00D042B3" w:rsidP="00D042B3">
      <w:r>
        <w:t>That may sound cynical, but it’s actually a business axiom that may prove key in helping to garner support from other businesses for climate-friendly policies, sustainability experts say.</w:t>
      </w:r>
    </w:p>
    <w:p w:rsidR="00D042B3" w:rsidRPr="00D042B3" w:rsidRDefault="00D042B3" w:rsidP="00D042B3">
      <w:pPr>
        <w:rPr>
          <w:b/>
        </w:rPr>
      </w:pPr>
      <w:r w:rsidRPr="00D042B3">
        <w:rPr>
          <w:rFonts w:hint="eastAsia"/>
          <w:b/>
        </w:rPr>
        <w:t>词汇突破：</w:t>
      </w:r>
    </w:p>
    <w:p w:rsidR="00D042B3" w:rsidRDefault="00D042B3" w:rsidP="00D042B3">
      <w:r>
        <w:t>1.Cynical 犬儒的</w:t>
      </w:r>
    </w:p>
    <w:p w:rsidR="00D042B3" w:rsidRDefault="00D042B3" w:rsidP="00D042B3">
      <w:r>
        <w:t>2.Axiom 格言</w:t>
      </w:r>
    </w:p>
    <w:p w:rsidR="00D042B3" w:rsidRDefault="00D042B3" w:rsidP="00D042B3">
      <w:r>
        <w:t>3.Garner 获得</w:t>
      </w:r>
    </w:p>
    <w:p w:rsidR="00D042B3" w:rsidRDefault="00D042B3" w:rsidP="00D042B3">
      <w:r>
        <w:t>4.Climate-friendly 气候友好</w:t>
      </w:r>
    </w:p>
    <w:p w:rsidR="00D042B3" w:rsidRDefault="00D042B3" w:rsidP="00D042B3">
      <w:r>
        <w:t>5.Sustainability 可持续性</w:t>
      </w:r>
    </w:p>
    <w:p w:rsidR="00D042B3" w:rsidRPr="00D042B3" w:rsidRDefault="00D042B3" w:rsidP="00D042B3">
      <w:pPr>
        <w:rPr>
          <w:b/>
        </w:rPr>
      </w:pPr>
      <w:r w:rsidRPr="00D042B3">
        <w:rPr>
          <w:rFonts w:hint="eastAsia"/>
          <w:b/>
        </w:rPr>
        <w:t>确定主干：</w:t>
      </w:r>
    </w:p>
    <w:p w:rsidR="00D042B3" w:rsidRDefault="00D042B3" w:rsidP="00D042B3">
      <w:r>
        <w:t>sustainability experts say</w:t>
      </w:r>
    </w:p>
    <w:p w:rsidR="00D042B3" w:rsidRPr="00D042B3" w:rsidRDefault="00D042B3" w:rsidP="00D042B3">
      <w:pPr>
        <w:rPr>
          <w:b/>
        </w:rPr>
      </w:pPr>
      <w:r w:rsidRPr="00D042B3">
        <w:rPr>
          <w:rFonts w:hint="eastAsia"/>
          <w:b/>
        </w:rPr>
        <w:t>切分成分：</w:t>
      </w:r>
    </w:p>
    <w:p w:rsidR="00D042B3" w:rsidRPr="00D042B3" w:rsidRDefault="00D042B3" w:rsidP="00D042B3">
      <w:pPr>
        <w:rPr>
          <w:b/>
        </w:rPr>
      </w:pPr>
      <w:r w:rsidRPr="00D042B3">
        <w:rPr>
          <w:rFonts w:hint="eastAsia"/>
          <w:b/>
        </w:rPr>
        <w:t>宾语从句的主干</w:t>
      </w:r>
      <w:proofErr w:type="gramStart"/>
      <w:r w:rsidRPr="00D042B3">
        <w:rPr>
          <w:rFonts w:hint="eastAsia"/>
          <w:b/>
        </w:rPr>
        <w:t>一</w:t>
      </w:r>
      <w:proofErr w:type="gramEnd"/>
      <w:r w:rsidRPr="00D042B3">
        <w:rPr>
          <w:rFonts w:hint="eastAsia"/>
          <w:b/>
        </w:rPr>
        <w:t>：</w:t>
      </w:r>
    </w:p>
    <w:p w:rsidR="00D042B3" w:rsidRDefault="00D042B3" w:rsidP="00D042B3">
      <w:r>
        <w:t xml:space="preserve">That may sound cynical </w:t>
      </w:r>
    </w:p>
    <w:p w:rsidR="00D042B3" w:rsidRPr="00D042B3" w:rsidRDefault="00D042B3" w:rsidP="00D042B3">
      <w:pPr>
        <w:rPr>
          <w:b/>
        </w:rPr>
      </w:pPr>
      <w:r w:rsidRPr="00D042B3">
        <w:rPr>
          <w:rFonts w:hint="eastAsia"/>
          <w:b/>
        </w:rPr>
        <w:t>宾语从句的主干二：</w:t>
      </w:r>
    </w:p>
    <w:p w:rsidR="00D042B3" w:rsidRDefault="00D042B3" w:rsidP="00D042B3">
      <w:r>
        <w:t>it</w:t>
      </w:r>
      <w:proofErr w:type="gramStart"/>
      <w:r>
        <w:t>’</w:t>
      </w:r>
      <w:proofErr w:type="gramEnd"/>
      <w:r>
        <w:t>s actually a business axiom that may prove key in helping to garner support from other businesses for climate-friendly policies（强调句）</w:t>
      </w:r>
    </w:p>
    <w:p w:rsidR="00D042B3" w:rsidRDefault="00D042B3" w:rsidP="00D042B3">
      <w:r>
        <w:rPr>
          <w:rFonts w:hint="eastAsia"/>
        </w:rPr>
        <w:t>还原</w:t>
      </w:r>
      <w:r>
        <w:t>:</w:t>
      </w:r>
    </w:p>
    <w:p w:rsidR="00D042B3" w:rsidRDefault="00D042B3" w:rsidP="00D042B3">
      <w:r>
        <w:t>1.a business axiom may prove key  (主干)</w:t>
      </w:r>
    </w:p>
    <w:p w:rsidR="00D042B3" w:rsidRDefault="00D042B3" w:rsidP="00D042B3">
      <w:proofErr w:type="gramStart"/>
      <w:r>
        <w:t>=.a</w:t>
      </w:r>
      <w:proofErr w:type="gramEnd"/>
      <w:r>
        <w:t xml:space="preserve"> business axiom is key</w:t>
      </w:r>
    </w:p>
    <w:p w:rsidR="00D042B3" w:rsidRDefault="00D042B3" w:rsidP="00D042B3">
      <w:r>
        <w:t>2.in helping to garner support from other businesses for climate-friendly policies 状语</w:t>
      </w:r>
    </w:p>
    <w:p w:rsidR="00D042B3" w:rsidRDefault="00D042B3" w:rsidP="00D042B3">
      <w:r w:rsidRPr="00D042B3">
        <w:rPr>
          <w:rFonts w:hint="eastAsia"/>
          <w:b/>
        </w:rPr>
        <w:t>参考译文：</w:t>
      </w:r>
    </w:p>
    <w:p w:rsidR="0027495C" w:rsidRDefault="00D042B3" w:rsidP="00D042B3">
      <w:r>
        <w:rPr>
          <w:rFonts w:hint="eastAsia"/>
        </w:rPr>
        <w:lastRenderedPageBreak/>
        <w:t>可持续性发展专家表示，也许听起来有些犬儒，但实际上这则商业格言可能是帮助获得来自其他领域对气候友好政策的支持的关键。</w:t>
      </w:r>
    </w:p>
    <w:p w:rsidR="00D042B3" w:rsidRPr="0027495C" w:rsidRDefault="00D042B3" w:rsidP="0027495C"/>
    <w:p w:rsidR="00036CAE" w:rsidRDefault="00036CAE" w:rsidP="00036CAE">
      <w:pPr>
        <w:pStyle w:val="1"/>
      </w:pPr>
      <w:bookmarkStart w:id="65" w:name="_Toc485246469"/>
      <w:r>
        <w:rPr>
          <w:rFonts w:hint="eastAsia"/>
        </w:rPr>
        <w:t>2</w:t>
      </w:r>
      <w:r>
        <w:t>017.05.06</w:t>
      </w:r>
      <w:bookmarkEnd w:id="65"/>
    </w:p>
    <w:p w:rsidR="0027495C" w:rsidRPr="0027495C" w:rsidRDefault="0027495C" w:rsidP="0027495C">
      <w:pPr>
        <w:rPr>
          <w:b/>
        </w:rPr>
      </w:pPr>
      <w:r w:rsidRPr="0027495C">
        <w:rPr>
          <w:rFonts w:hint="eastAsia"/>
          <w:b/>
        </w:rPr>
        <w:t>原文：</w:t>
      </w:r>
    </w:p>
    <w:p w:rsidR="00955202" w:rsidRDefault="00955202" w:rsidP="00955202">
      <w:r>
        <w:t xml:space="preserve">The National Institute for Health and Care Excellence’s provisional decision in February that </w:t>
      </w:r>
      <w:proofErr w:type="spellStart"/>
      <w:r>
        <w:t>palbociclib</w:t>
      </w:r>
      <w:proofErr w:type="spellEnd"/>
      <w:r>
        <w:t xml:space="preserve"> should not be routinely funded on the NHS in England was decried by patients but its final appraisal has been paused for the drug manufacturer Pfizer to present further clinical data.</w:t>
      </w:r>
    </w:p>
    <w:p w:rsidR="00955202" w:rsidRPr="00955202" w:rsidRDefault="00955202" w:rsidP="00955202">
      <w:pPr>
        <w:rPr>
          <w:b/>
        </w:rPr>
      </w:pPr>
      <w:r w:rsidRPr="00955202">
        <w:rPr>
          <w:rFonts w:hint="eastAsia"/>
          <w:b/>
        </w:rPr>
        <w:t>词汇突破：</w:t>
      </w:r>
    </w:p>
    <w:p w:rsidR="00955202" w:rsidRDefault="00955202" w:rsidP="00955202">
      <w:r>
        <w:t>1.Provisional 临时的</w:t>
      </w:r>
    </w:p>
    <w:p w:rsidR="00955202" w:rsidRDefault="00955202" w:rsidP="00955202">
      <w:r>
        <w:t>2.Palbociclib</w:t>
      </w:r>
      <w:proofErr w:type="gramStart"/>
      <w:r>
        <w:t>帕博西</w:t>
      </w:r>
      <w:proofErr w:type="gramEnd"/>
      <w:r>
        <w:t>尼</w:t>
      </w:r>
    </w:p>
    <w:p w:rsidR="00955202" w:rsidRDefault="00955202" w:rsidP="00955202">
      <w:r>
        <w:t>3.Routinely 例行地；日常地</w:t>
      </w:r>
    </w:p>
    <w:p w:rsidR="00955202" w:rsidRDefault="00955202" w:rsidP="00955202">
      <w:r>
        <w:t>4.Decry 责难</w:t>
      </w:r>
    </w:p>
    <w:p w:rsidR="00955202" w:rsidRDefault="00955202" w:rsidP="00955202">
      <w:r>
        <w:t>5.Appraisal 评估</w:t>
      </w:r>
    </w:p>
    <w:p w:rsidR="00955202" w:rsidRDefault="00955202" w:rsidP="00955202">
      <w:r>
        <w:t>6.clinical data 临床数据</w:t>
      </w:r>
    </w:p>
    <w:p w:rsidR="00955202" w:rsidRDefault="00955202" w:rsidP="00955202">
      <w:r>
        <w:t>7. drug manufacturer 药品制造商</w:t>
      </w:r>
    </w:p>
    <w:p w:rsidR="00955202" w:rsidRDefault="00955202" w:rsidP="00955202">
      <w:r>
        <w:t>8. Pfizer 辉瑞制药（一个有名的药厂，他们家有一款非常有名的药，大家可以问一下一男老师是什么）</w:t>
      </w:r>
    </w:p>
    <w:p w:rsidR="00955202" w:rsidRPr="00955202" w:rsidRDefault="00955202" w:rsidP="00955202">
      <w:pPr>
        <w:rPr>
          <w:b/>
        </w:rPr>
      </w:pPr>
      <w:r w:rsidRPr="00955202">
        <w:rPr>
          <w:rFonts w:hint="eastAsia"/>
          <w:b/>
        </w:rPr>
        <w:t>确定主干：</w:t>
      </w:r>
    </w:p>
    <w:p w:rsidR="00955202" w:rsidRPr="00955202" w:rsidRDefault="00955202" w:rsidP="00955202">
      <w:pPr>
        <w:rPr>
          <w:b/>
        </w:rPr>
      </w:pPr>
      <w:r w:rsidRPr="00955202">
        <w:rPr>
          <w:rFonts w:hint="eastAsia"/>
          <w:b/>
        </w:rPr>
        <w:t>并列句</w:t>
      </w:r>
      <w:proofErr w:type="gramStart"/>
      <w:r w:rsidRPr="00955202">
        <w:rPr>
          <w:rFonts w:hint="eastAsia"/>
          <w:b/>
        </w:rPr>
        <w:t>一</w:t>
      </w:r>
      <w:proofErr w:type="gramEnd"/>
      <w:r w:rsidRPr="00955202">
        <w:rPr>
          <w:rFonts w:hint="eastAsia"/>
          <w:b/>
        </w:rPr>
        <w:t>：</w:t>
      </w:r>
    </w:p>
    <w:p w:rsidR="00955202" w:rsidRDefault="00955202" w:rsidP="00955202">
      <w:r>
        <w:t xml:space="preserve">The decision </w:t>
      </w:r>
      <w:proofErr w:type="gramStart"/>
      <w:r>
        <w:t>was  decried</w:t>
      </w:r>
      <w:proofErr w:type="gramEnd"/>
      <w:r>
        <w:t xml:space="preserve"> by patients</w:t>
      </w:r>
    </w:p>
    <w:p w:rsidR="00955202" w:rsidRDefault="00955202" w:rsidP="00955202">
      <w:r>
        <w:rPr>
          <w:rFonts w:hint="eastAsia"/>
        </w:rPr>
        <w:t>这个决定遭到了病人们的谴责</w:t>
      </w:r>
    </w:p>
    <w:p w:rsidR="00955202" w:rsidRPr="00955202" w:rsidRDefault="00955202" w:rsidP="00955202">
      <w:pPr>
        <w:rPr>
          <w:b/>
        </w:rPr>
      </w:pPr>
      <w:r w:rsidRPr="00955202">
        <w:rPr>
          <w:rFonts w:hint="eastAsia"/>
          <w:b/>
        </w:rPr>
        <w:t>并列句二：</w:t>
      </w:r>
    </w:p>
    <w:p w:rsidR="00955202" w:rsidRDefault="00955202" w:rsidP="00955202">
      <w:r>
        <w:t>its final appraisal has been paused for the drug manufacturer Pfizer to present further clinical data. 但最终的</w:t>
      </w:r>
      <w:proofErr w:type="gramStart"/>
      <w:r>
        <w:t>评估因等待药企辉瑞提供</w:t>
      </w:r>
      <w:proofErr w:type="gramEnd"/>
      <w:r>
        <w:t>进一步的临床数据而暂时中止。</w:t>
      </w:r>
    </w:p>
    <w:p w:rsidR="00955202" w:rsidRDefault="00955202" w:rsidP="00955202">
      <w:r>
        <w:rPr>
          <w:rFonts w:hint="eastAsia"/>
        </w:rPr>
        <w:t>切分成分</w:t>
      </w:r>
      <w:r>
        <w:t>+独立成句：</w:t>
      </w:r>
    </w:p>
    <w:p w:rsidR="00955202" w:rsidRDefault="00955202" w:rsidP="00955202">
      <w:r>
        <w:t>1.Palbociclib should not be routinely funded on the NHS in England 同位语从句</w:t>
      </w:r>
    </w:p>
    <w:p w:rsidR="00955202" w:rsidRDefault="00955202" w:rsidP="00955202">
      <w:pPr>
        <w:rPr>
          <w:b/>
        </w:rPr>
      </w:pPr>
      <w:r w:rsidRPr="00955202">
        <w:rPr>
          <w:rFonts w:hint="eastAsia"/>
          <w:b/>
        </w:rPr>
        <w:t>参考译文：</w:t>
      </w:r>
    </w:p>
    <w:p w:rsidR="0027495C" w:rsidRDefault="00955202" w:rsidP="00955202">
      <w:r>
        <w:rPr>
          <w:rFonts w:hint="eastAsia"/>
        </w:rPr>
        <w:t>英国国家健康和临床研究所二月发布临时决定，不将帕博西尼列入英国国家医疗服务系统的日常资助名录，此举遭到了病人们的谴责。但最终的</w:t>
      </w:r>
      <w:proofErr w:type="gramStart"/>
      <w:r>
        <w:rPr>
          <w:rFonts w:hint="eastAsia"/>
        </w:rPr>
        <w:t>评估因等待药企辉瑞提供</w:t>
      </w:r>
      <w:proofErr w:type="gramEnd"/>
      <w:r>
        <w:rPr>
          <w:rFonts w:hint="eastAsia"/>
        </w:rPr>
        <w:t>进一步的临床数据而暂时中止。</w:t>
      </w:r>
    </w:p>
    <w:p w:rsidR="00955202" w:rsidRPr="0027495C" w:rsidRDefault="00955202" w:rsidP="0027495C"/>
    <w:p w:rsidR="00036CAE" w:rsidRDefault="00036CAE" w:rsidP="00036CAE">
      <w:pPr>
        <w:pStyle w:val="1"/>
      </w:pPr>
      <w:bookmarkStart w:id="66" w:name="_Toc485246470"/>
      <w:r>
        <w:rPr>
          <w:rFonts w:hint="eastAsia"/>
        </w:rPr>
        <w:t>2</w:t>
      </w:r>
      <w:r>
        <w:t>017.05.07</w:t>
      </w:r>
      <w:bookmarkEnd w:id="66"/>
    </w:p>
    <w:p w:rsidR="0027495C" w:rsidRPr="0027495C" w:rsidRDefault="0027495C" w:rsidP="0027495C">
      <w:pPr>
        <w:rPr>
          <w:b/>
        </w:rPr>
      </w:pPr>
      <w:r w:rsidRPr="0027495C">
        <w:rPr>
          <w:rFonts w:hint="eastAsia"/>
          <w:b/>
        </w:rPr>
        <w:t>原文：</w:t>
      </w:r>
    </w:p>
    <w:p w:rsidR="000C5F69" w:rsidRDefault="000C5F69" w:rsidP="000C5F69">
      <w:r>
        <w:t xml:space="preserve">There are several other places to look for the missing burden of risk, and one surprising possible source has recently emerged—an idea that overturns a fundamental tenet of biology </w:t>
      </w:r>
      <w:r>
        <w:lastRenderedPageBreak/>
        <w:t>and has many researchers excited about a completely new avenue of inquiry.</w:t>
      </w:r>
    </w:p>
    <w:p w:rsidR="000C5F69" w:rsidRPr="000C5F69" w:rsidRDefault="000C5F69" w:rsidP="000C5F69">
      <w:pPr>
        <w:rPr>
          <w:b/>
        </w:rPr>
      </w:pPr>
      <w:r w:rsidRPr="000C5F69">
        <w:rPr>
          <w:rFonts w:hint="eastAsia"/>
          <w:b/>
        </w:rPr>
        <w:t>词汇突破：</w:t>
      </w:r>
    </w:p>
    <w:p w:rsidR="000C5F69" w:rsidRDefault="000C5F69" w:rsidP="000C5F69">
      <w:r>
        <w:t>1.Burden of risk 风险负担</w:t>
      </w:r>
    </w:p>
    <w:p w:rsidR="000C5F69" w:rsidRDefault="000C5F69" w:rsidP="000C5F69">
      <w:r>
        <w:t>2.Emerge 出现</w:t>
      </w:r>
    </w:p>
    <w:p w:rsidR="000C5F69" w:rsidRDefault="000C5F69" w:rsidP="000C5F69">
      <w:r>
        <w:t>3.Overturn 推翻</w:t>
      </w:r>
    </w:p>
    <w:p w:rsidR="000C5F69" w:rsidRDefault="000C5F69" w:rsidP="000C5F69">
      <w:r>
        <w:t>4.Tenet 信条；原则</w:t>
      </w:r>
    </w:p>
    <w:p w:rsidR="000C5F69" w:rsidRDefault="000C5F69" w:rsidP="000C5F69">
      <w:r>
        <w:t>5.Avenue of inquiry 调查途径</w:t>
      </w:r>
    </w:p>
    <w:p w:rsidR="000C5F69" w:rsidRPr="000C5F69" w:rsidRDefault="000C5F69" w:rsidP="000C5F69">
      <w:pPr>
        <w:rPr>
          <w:b/>
        </w:rPr>
      </w:pPr>
      <w:r w:rsidRPr="000C5F69">
        <w:rPr>
          <w:rFonts w:hint="eastAsia"/>
          <w:b/>
        </w:rPr>
        <w:t>并列句</w:t>
      </w:r>
      <w:proofErr w:type="gramStart"/>
      <w:r w:rsidRPr="000C5F69">
        <w:rPr>
          <w:rFonts w:hint="eastAsia"/>
          <w:b/>
        </w:rPr>
        <w:t>一</w:t>
      </w:r>
      <w:proofErr w:type="gramEnd"/>
      <w:r w:rsidRPr="000C5F69">
        <w:rPr>
          <w:rFonts w:hint="eastAsia"/>
          <w:b/>
        </w:rPr>
        <w:t>：</w:t>
      </w:r>
    </w:p>
    <w:p w:rsidR="000C5F69" w:rsidRPr="000C5F69" w:rsidRDefault="000C5F69" w:rsidP="000C5F69">
      <w:pPr>
        <w:rPr>
          <w:b/>
        </w:rPr>
      </w:pPr>
      <w:r w:rsidRPr="000C5F69">
        <w:rPr>
          <w:rFonts w:hint="eastAsia"/>
          <w:b/>
        </w:rPr>
        <w:t>确定主干：</w:t>
      </w:r>
    </w:p>
    <w:p w:rsidR="000C5F69" w:rsidRDefault="000C5F69" w:rsidP="000C5F69">
      <w:r>
        <w:t>1.There are several other places</w:t>
      </w:r>
    </w:p>
    <w:p w:rsidR="000C5F69" w:rsidRPr="000C5F69" w:rsidRDefault="000C5F69" w:rsidP="000C5F69">
      <w:pPr>
        <w:rPr>
          <w:b/>
        </w:rPr>
      </w:pPr>
      <w:r w:rsidRPr="000C5F69">
        <w:rPr>
          <w:rFonts w:hint="eastAsia"/>
          <w:b/>
        </w:rPr>
        <w:t>切分成分：</w:t>
      </w:r>
    </w:p>
    <w:p w:rsidR="000C5F69" w:rsidRDefault="000C5F69" w:rsidP="000C5F69">
      <w:r>
        <w:t>1.to look for the missing burden of risk</w:t>
      </w:r>
    </w:p>
    <w:p w:rsidR="000C5F69" w:rsidRDefault="000C5F69" w:rsidP="000C5F69">
      <w:r>
        <w:rPr>
          <w:rFonts w:hint="eastAsia"/>
        </w:rPr>
        <w:t>有几个其他地方可供寻找丢失的风险负担，</w:t>
      </w:r>
    </w:p>
    <w:p w:rsidR="000C5F69" w:rsidRPr="000C5F69" w:rsidRDefault="000C5F69" w:rsidP="000C5F69">
      <w:pPr>
        <w:rPr>
          <w:b/>
        </w:rPr>
      </w:pPr>
      <w:r w:rsidRPr="000C5F69">
        <w:rPr>
          <w:rFonts w:hint="eastAsia"/>
          <w:b/>
        </w:rPr>
        <w:t>并列句二：</w:t>
      </w:r>
    </w:p>
    <w:p w:rsidR="000C5F69" w:rsidRPr="000C5F69" w:rsidRDefault="000C5F69" w:rsidP="000C5F69">
      <w:pPr>
        <w:rPr>
          <w:b/>
        </w:rPr>
      </w:pPr>
      <w:r w:rsidRPr="000C5F69">
        <w:rPr>
          <w:rFonts w:hint="eastAsia"/>
          <w:b/>
        </w:rPr>
        <w:t>确定主干：</w:t>
      </w:r>
    </w:p>
    <w:p w:rsidR="000C5F69" w:rsidRDefault="000C5F69" w:rsidP="000C5F69">
      <w:r>
        <w:t>1.one surprising possible source has recently emerged</w:t>
      </w:r>
    </w:p>
    <w:p w:rsidR="000C5F69" w:rsidRDefault="000C5F69" w:rsidP="000C5F69">
      <w:r>
        <w:rPr>
          <w:rFonts w:hint="eastAsia"/>
        </w:rPr>
        <w:t>切分成分</w:t>
      </w:r>
      <w:r>
        <w:t>+独立成句：</w:t>
      </w:r>
    </w:p>
    <w:p w:rsidR="000C5F69" w:rsidRDefault="000C5F69" w:rsidP="000C5F69">
      <w:r>
        <w:t>an idea that overturns a fundamental tenet of biology and has many researchers excited about a completely new avenue of inquiry.</w:t>
      </w:r>
    </w:p>
    <w:p w:rsidR="000C5F69" w:rsidRDefault="000C5F69" w:rsidP="000C5F69">
      <w:r>
        <w:t xml:space="preserve">=This is an idea ；that=the idea </w:t>
      </w:r>
    </w:p>
    <w:p w:rsidR="000C5F69" w:rsidRDefault="000C5F69" w:rsidP="000C5F69">
      <w:r>
        <w:t>1.This idea overturns a fundamental tenet of biology</w:t>
      </w:r>
    </w:p>
    <w:p w:rsidR="000C5F69" w:rsidRDefault="000C5F69" w:rsidP="000C5F69">
      <w:r>
        <w:rPr>
          <w:rFonts w:hint="eastAsia"/>
        </w:rPr>
        <w:t>这个想法推翻了一条生物学基本原则</w:t>
      </w:r>
    </w:p>
    <w:p w:rsidR="000C5F69" w:rsidRDefault="000C5F69" w:rsidP="000C5F69">
      <w:r>
        <w:t>2.This idea has（使） many researchers excited about a completely new avenue of inquiry</w:t>
      </w:r>
    </w:p>
    <w:p w:rsidR="000C5F69" w:rsidRDefault="000C5F69" w:rsidP="000C5F69">
      <w:r>
        <w:rPr>
          <w:rFonts w:hint="eastAsia"/>
        </w:rPr>
        <w:t>这个想法令许多研究者因崭新的调查途径而激动万分</w:t>
      </w:r>
    </w:p>
    <w:p w:rsidR="00027A75" w:rsidRDefault="000C5F69" w:rsidP="000C5F69">
      <w:r w:rsidRPr="00027A75">
        <w:rPr>
          <w:rFonts w:hint="eastAsia"/>
          <w:b/>
        </w:rPr>
        <w:t>参考译文：</w:t>
      </w:r>
    </w:p>
    <w:p w:rsidR="0027495C" w:rsidRDefault="000C5F69" w:rsidP="000C5F69">
      <w:r>
        <w:rPr>
          <w:rFonts w:hint="eastAsia"/>
        </w:rPr>
        <w:t>有几个其他地方可供寻找丢失的风险负担，最近出现了一个可能令人惊讶的来源。这个想法推翻了一条生物学基本原则，令许多研究者因崭新的调查途径而激动万分。</w:t>
      </w:r>
    </w:p>
    <w:p w:rsidR="000C5F69" w:rsidRPr="0027495C" w:rsidRDefault="000C5F69" w:rsidP="0027495C"/>
    <w:p w:rsidR="00036CAE" w:rsidRDefault="00036CAE" w:rsidP="00036CAE">
      <w:pPr>
        <w:pStyle w:val="1"/>
      </w:pPr>
      <w:bookmarkStart w:id="67" w:name="_Toc485246471"/>
      <w:r>
        <w:rPr>
          <w:rFonts w:hint="eastAsia"/>
        </w:rPr>
        <w:t>2</w:t>
      </w:r>
      <w:r>
        <w:t>017.05.08</w:t>
      </w:r>
      <w:bookmarkEnd w:id="67"/>
    </w:p>
    <w:p w:rsidR="0027495C" w:rsidRDefault="0027495C" w:rsidP="0027495C">
      <w:pPr>
        <w:rPr>
          <w:b/>
        </w:rPr>
      </w:pPr>
      <w:r w:rsidRPr="0027495C">
        <w:rPr>
          <w:rFonts w:hint="eastAsia"/>
          <w:b/>
        </w:rPr>
        <w:t>原文：</w:t>
      </w:r>
    </w:p>
    <w:p w:rsidR="0009603C" w:rsidRDefault="0009603C" w:rsidP="0009603C">
      <w:r>
        <w:t>One of the earliest findings, outlined in a paper to be published in the journal Alzheimer’s and Dementia, shows that those who were at higher risk were poorer at tests that measured ability to visualize their position.</w:t>
      </w:r>
      <w:r w:rsidRPr="0009603C">
        <w:t xml:space="preserve"> </w:t>
      </w:r>
      <w:r>
        <w:t>They also tended to have a small hippocampus, a region of the brain involved in navigation.</w:t>
      </w:r>
    </w:p>
    <w:p w:rsidR="0009603C" w:rsidRPr="0009603C" w:rsidRDefault="0009603C" w:rsidP="0027495C">
      <w:pPr>
        <w:rPr>
          <w:b/>
        </w:rPr>
      </w:pPr>
      <w:r w:rsidRPr="0009603C">
        <w:rPr>
          <w:rFonts w:hint="eastAsia"/>
          <w:b/>
        </w:rPr>
        <w:t>词汇突破：</w:t>
      </w:r>
    </w:p>
    <w:p w:rsidR="0009603C" w:rsidRDefault="0009603C" w:rsidP="0009603C">
      <w:r>
        <w:t>1.Alzheimer</w:t>
      </w:r>
      <w:proofErr w:type="gramStart"/>
      <w:r>
        <w:t>’</w:t>
      </w:r>
      <w:proofErr w:type="gramEnd"/>
      <w:r>
        <w:t>s 阿兹海默氏症</w:t>
      </w:r>
    </w:p>
    <w:p w:rsidR="0009603C" w:rsidRDefault="0009603C" w:rsidP="0009603C">
      <w:r>
        <w:t>2.Dementia 痴呆症</w:t>
      </w:r>
    </w:p>
    <w:p w:rsidR="0009603C" w:rsidRDefault="0009603C" w:rsidP="0009603C">
      <w:r>
        <w:t>3.Visualize想象</w:t>
      </w:r>
    </w:p>
    <w:p w:rsidR="0009603C" w:rsidRDefault="0009603C" w:rsidP="0009603C">
      <w:r>
        <w:t>4.Hippocampus 海马体</w:t>
      </w:r>
    </w:p>
    <w:p w:rsidR="0009603C" w:rsidRDefault="0009603C" w:rsidP="0009603C">
      <w:r>
        <w:t>5.Navigation 导航</w:t>
      </w:r>
    </w:p>
    <w:p w:rsidR="0009603C" w:rsidRDefault="0009603C" w:rsidP="0009603C">
      <w:r>
        <w:t>6.Outline 概述</w:t>
      </w:r>
    </w:p>
    <w:p w:rsidR="0009603C" w:rsidRPr="00194648" w:rsidRDefault="0009603C" w:rsidP="0009603C">
      <w:pPr>
        <w:rPr>
          <w:b/>
        </w:rPr>
      </w:pPr>
      <w:r w:rsidRPr="00194648">
        <w:rPr>
          <w:rFonts w:hint="eastAsia"/>
          <w:b/>
        </w:rPr>
        <w:lastRenderedPageBreak/>
        <w:t>第一句：</w:t>
      </w:r>
    </w:p>
    <w:p w:rsidR="0009603C" w:rsidRDefault="0009603C" w:rsidP="0009603C">
      <w:r>
        <w:t>One of the earliest findings, outlined in a paper to be published in the journal Alzheimer’s and Dementia, shows that those who were at higher risk were poorer at tests that measured ability to visualize their position.</w:t>
      </w:r>
    </w:p>
    <w:p w:rsidR="0009603C" w:rsidRPr="00194648" w:rsidRDefault="0009603C" w:rsidP="0009603C">
      <w:pPr>
        <w:rPr>
          <w:b/>
        </w:rPr>
      </w:pPr>
      <w:r w:rsidRPr="00194648">
        <w:rPr>
          <w:rFonts w:hint="eastAsia"/>
          <w:b/>
        </w:rPr>
        <w:t>确定主干：</w:t>
      </w:r>
    </w:p>
    <w:p w:rsidR="0009603C" w:rsidRDefault="0009603C" w:rsidP="0009603C">
      <w:r>
        <w:t>One of the earliest findings shows that +宾语从句</w:t>
      </w:r>
    </w:p>
    <w:p w:rsidR="0009603C" w:rsidRDefault="0009603C" w:rsidP="0009603C">
      <w:r>
        <w:rPr>
          <w:rFonts w:hint="eastAsia"/>
        </w:rPr>
        <w:t>切分成分：</w:t>
      </w:r>
    </w:p>
    <w:p w:rsidR="0009603C" w:rsidRDefault="0009603C" w:rsidP="0009603C">
      <w:r>
        <w:t>1.outlined in a paper to be published in the journal Alzheimer</w:t>
      </w:r>
      <w:proofErr w:type="gramStart"/>
      <w:r>
        <w:t>’</w:t>
      </w:r>
      <w:proofErr w:type="gramEnd"/>
      <w:r>
        <w:t>s and Dementia 定语</w:t>
      </w:r>
    </w:p>
    <w:p w:rsidR="0009603C" w:rsidRDefault="0009603C" w:rsidP="0009603C">
      <w:r>
        <w:t xml:space="preserve">2. </w:t>
      </w:r>
      <w:proofErr w:type="gramStart"/>
      <w:r>
        <w:t>those  were</w:t>
      </w:r>
      <w:proofErr w:type="gramEnd"/>
      <w:r>
        <w:t xml:space="preserve"> poorer at tests. 宾语从句主干</w:t>
      </w:r>
    </w:p>
    <w:p w:rsidR="0009603C" w:rsidRDefault="0009603C" w:rsidP="0009603C">
      <w:r>
        <w:t>3.（who were at higher risk定语从句）</w:t>
      </w:r>
    </w:p>
    <w:p w:rsidR="0009603C" w:rsidRDefault="0009603C" w:rsidP="0009603C">
      <w:r>
        <w:t>4. （ that measured ability to visualize their position定语从句）</w:t>
      </w:r>
    </w:p>
    <w:p w:rsidR="00194648" w:rsidRDefault="0009603C" w:rsidP="0009603C">
      <w:r w:rsidRPr="00194648">
        <w:rPr>
          <w:rFonts w:hint="eastAsia"/>
          <w:b/>
        </w:rPr>
        <w:t>参考译文：</w:t>
      </w:r>
    </w:p>
    <w:p w:rsidR="0009603C" w:rsidRDefault="0009603C" w:rsidP="0009603C">
      <w:r>
        <w:rPr>
          <w:rFonts w:hint="eastAsia"/>
        </w:rPr>
        <w:t>将发表于《阿兹海默氏症与痴呆症》杂志的一篇论文的早期发现显示，在空间想象能力测试中表现更差的人群罹患阿兹海默氏症的风险更高。</w:t>
      </w:r>
    </w:p>
    <w:p w:rsidR="0009603C" w:rsidRPr="00194648" w:rsidRDefault="0009603C" w:rsidP="0009603C">
      <w:pPr>
        <w:rPr>
          <w:b/>
        </w:rPr>
      </w:pPr>
      <w:r w:rsidRPr="00194648">
        <w:rPr>
          <w:rFonts w:hint="eastAsia"/>
          <w:b/>
        </w:rPr>
        <w:t>第二句：</w:t>
      </w:r>
    </w:p>
    <w:p w:rsidR="0009603C" w:rsidRDefault="0009603C" w:rsidP="0009603C">
      <w:r>
        <w:t>They also tended to have a small hippocampus, a region of the brain involved in navigation（同位语）.</w:t>
      </w:r>
    </w:p>
    <w:p w:rsidR="00194648" w:rsidRDefault="0009603C" w:rsidP="0009603C">
      <w:pPr>
        <w:rPr>
          <w:b/>
        </w:rPr>
      </w:pPr>
      <w:r w:rsidRPr="00194648">
        <w:rPr>
          <w:rFonts w:hint="eastAsia"/>
          <w:b/>
        </w:rPr>
        <w:t>参考译文</w:t>
      </w:r>
      <w:proofErr w:type="gramStart"/>
      <w:r w:rsidRPr="00194648">
        <w:rPr>
          <w:rFonts w:hint="eastAsia"/>
          <w:b/>
        </w:rPr>
        <w:t>一</w:t>
      </w:r>
      <w:proofErr w:type="gramEnd"/>
      <w:r w:rsidRPr="00194648">
        <w:rPr>
          <w:rFonts w:hint="eastAsia"/>
          <w:b/>
        </w:rPr>
        <w:t>：</w:t>
      </w:r>
    </w:p>
    <w:p w:rsidR="0009603C" w:rsidRDefault="0009603C" w:rsidP="0009603C">
      <w:r>
        <w:rPr>
          <w:rFonts w:hint="eastAsia"/>
        </w:rPr>
        <w:t>同时他们通常有一个小的海马体。（大脑中涉及导航的区域。）</w:t>
      </w:r>
    </w:p>
    <w:p w:rsidR="00194648" w:rsidRDefault="0009603C" w:rsidP="0009603C">
      <w:pPr>
        <w:rPr>
          <w:b/>
        </w:rPr>
      </w:pPr>
      <w:r w:rsidRPr="00194648">
        <w:rPr>
          <w:rFonts w:hint="eastAsia"/>
          <w:b/>
        </w:rPr>
        <w:t>参考译文二：</w:t>
      </w:r>
    </w:p>
    <w:p w:rsidR="0027495C" w:rsidRDefault="0009603C" w:rsidP="0009603C">
      <w:r>
        <w:rPr>
          <w:rFonts w:hint="eastAsia"/>
        </w:rPr>
        <w:t>同时他们大脑中负责导航的区域——海马体的体积也小。</w:t>
      </w:r>
    </w:p>
    <w:p w:rsidR="00231629" w:rsidRPr="0027495C" w:rsidRDefault="00231629" w:rsidP="0009603C"/>
    <w:p w:rsidR="00036CAE" w:rsidRDefault="00036CAE" w:rsidP="002841CD">
      <w:pPr>
        <w:pStyle w:val="1"/>
      </w:pPr>
      <w:bookmarkStart w:id="68" w:name="_Toc485246472"/>
      <w:r>
        <w:rPr>
          <w:rFonts w:hint="eastAsia"/>
        </w:rPr>
        <w:t>2</w:t>
      </w:r>
      <w:r>
        <w:t>017.05.09</w:t>
      </w:r>
      <w:bookmarkEnd w:id="68"/>
    </w:p>
    <w:p w:rsidR="0027495C" w:rsidRPr="0027495C" w:rsidRDefault="0027495C" w:rsidP="0027495C">
      <w:pPr>
        <w:rPr>
          <w:b/>
        </w:rPr>
      </w:pPr>
      <w:r w:rsidRPr="0027495C">
        <w:rPr>
          <w:rFonts w:hint="eastAsia"/>
          <w:b/>
        </w:rPr>
        <w:t>原文：</w:t>
      </w:r>
    </w:p>
    <w:p w:rsidR="00BE2F0B" w:rsidRDefault="00BE2F0B" w:rsidP="00BE2F0B">
      <w:r>
        <w:t>France on Sunday shrugged off the siren call of right-wing populism that enchanted voters in the United States and United Kingdom, ­rejecting anti-E.U. firebrand ­Marine Le Pen and choosing as its next president Emmanuel Macron, a centrist political neophyte who has pledged to revive both his struggling country and the flailing continent.</w:t>
      </w:r>
    </w:p>
    <w:p w:rsidR="00BE2F0B" w:rsidRPr="00BE2F0B" w:rsidRDefault="00BE2F0B" w:rsidP="00BE2F0B">
      <w:pPr>
        <w:rPr>
          <w:b/>
        </w:rPr>
      </w:pPr>
      <w:r w:rsidRPr="00BE2F0B">
        <w:rPr>
          <w:rFonts w:hint="eastAsia"/>
          <w:b/>
        </w:rPr>
        <w:t>词汇突破：</w:t>
      </w:r>
    </w:p>
    <w:p w:rsidR="00BE2F0B" w:rsidRDefault="00BE2F0B" w:rsidP="00BE2F0B">
      <w:r>
        <w:t>1.Shrug off摆脱</w:t>
      </w:r>
    </w:p>
    <w:p w:rsidR="00BE2F0B" w:rsidRDefault="00BE2F0B" w:rsidP="00BE2F0B">
      <w:r>
        <w:t>2.Siren call 塞壬之歌；古希腊神话中船员常因听到海妖塞壬的声音入迷而丧生，现用来形容危险而具有魅惑力的事物。这里为了兼顾不了解该文化符号的同学翻译成了“魅惑召唤”。</w:t>
      </w:r>
    </w:p>
    <w:p w:rsidR="00BE2F0B" w:rsidRDefault="00BE2F0B" w:rsidP="00BE2F0B">
      <w:r>
        <w:t>3.Enchant迷惑；使着迷</w:t>
      </w:r>
    </w:p>
    <w:p w:rsidR="00BE2F0B" w:rsidRDefault="00BE2F0B" w:rsidP="00BE2F0B">
      <w:r>
        <w:t>4.Firebrand 煽动分子</w:t>
      </w:r>
    </w:p>
    <w:p w:rsidR="00BE2F0B" w:rsidRDefault="00BE2F0B" w:rsidP="00BE2F0B">
      <w:r>
        <w:t>5.Centrist 中间派的</w:t>
      </w:r>
    </w:p>
    <w:p w:rsidR="00BE2F0B" w:rsidRDefault="00BE2F0B" w:rsidP="00BE2F0B">
      <w:r>
        <w:t>6.Neophyte 新手</w:t>
      </w:r>
    </w:p>
    <w:p w:rsidR="00BE2F0B" w:rsidRDefault="00BE2F0B" w:rsidP="00BE2F0B">
      <w:r>
        <w:t>7.Revive 复兴</w:t>
      </w:r>
    </w:p>
    <w:p w:rsidR="00BE2F0B" w:rsidRDefault="00BE2F0B" w:rsidP="00BE2F0B">
      <w:r>
        <w:t>8.Flail 挣扎；用力地胡乱摆动</w:t>
      </w:r>
    </w:p>
    <w:p w:rsidR="00BE2F0B" w:rsidRPr="00BE2F0B" w:rsidRDefault="00BE2F0B" w:rsidP="00BE2F0B">
      <w:pPr>
        <w:rPr>
          <w:b/>
        </w:rPr>
      </w:pPr>
      <w:r w:rsidRPr="00BE2F0B">
        <w:rPr>
          <w:rFonts w:hint="eastAsia"/>
          <w:b/>
        </w:rPr>
        <w:t>确定主干：</w:t>
      </w:r>
    </w:p>
    <w:p w:rsidR="00BE2F0B" w:rsidRDefault="00BE2F0B" w:rsidP="00BE2F0B">
      <w:r>
        <w:t>France shrugged off the siren call of right-wing populism</w:t>
      </w:r>
    </w:p>
    <w:p w:rsidR="00BE2F0B" w:rsidRDefault="00BE2F0B" w:rsidP="00BE2F0B">
      <w:r>
        <w:rPr>
          <w:rFonts w:hint="eastAsia"/>
        </w:rPr>
        <w:t>切分成分</w:t>
      </w:r>
      <w:r>
        <w:t>+独立成句：</w:t>
      </w:r>
    </w:p>
    <w:p w:rsidR="00BE2F0B" w:rsidRDefault="00BE2F0B" w:rsidP="00BE2F0B">
      <w:r>
        <w:lastRenderedPageBreak/>
        <w:t>1.that enchanted voters in the United States and United Kingdom 定语从句</w:t>
      </w:r>
    </w:p>
    <w:p w:rsidR="00BE2F0B" w:rsidRDefault="00BE2F0B" w:rsidP="00BE2F0B">
      <w:r>
        <w:t>= the siren call of right-wing populism enchanted voters in the United States and United Kingdom</w:t>
      </w:r>
    </w:p>
    <w:p w:rsidR="00BE2F0B" w:rsidRDefault="00BE2F0B" w:rsidP="00BE2F0B">
      <w:r>
        <w:t>2. rejecting anti-E.U. firebrand ­Marine Le Pen</w:t>
      </w:r>
    </w:p>
    <w:p w:rsidR="00BE2F0B" w:rsidRDefault="00BE2F0B" w:rsidP="00BE2F0B">
      <w:r>
        <w:t>= The France rejects anti-E.U. firebrand ­Marine Le Pen</w:t>
      </w:r>
    </w:p>
    <w:p w:rsidR="00BE2F0B" w:rsidRDefault="00BE2F0B" w:rsidP="00BE2F0B">
      <w:r>
        <w:t xml:space="preserve">3. choosing as its next president Emmanuel Macron </w:t>
      </w:r>
    </w:p>
    <w:p w:rsidR="00BE2F0B" w:rsidRDefault="00BE2F0B" w:rsidP="00BE2F0B">
      <w:r>
        <w:t xml:space="preserve">= France chooses Emmanuel Macron as its next president </w:t>
      </w:r>
    </w:p>
    <w:p w:rsidR="00BE2F0B" w:rsidRDefault="00BE2F0B" w:rsidP="00BE2F0B">
      <w:r>
        <w:t xml:space="preserve"> (choose </w:t>
      </w:r>
      <w:proofErr w:type="spellStart"/>
      <w:r>
        <w:t>asB</w:t>
      </w:r>
      <w:proofErr w:type="spellEnd"/>
      <w:r>
        <w:t xml:space="preserve"> A= choose A as B 这个结构很久没在江湖上出现过了，还记得吗？) </w:t>
      </w:r>
    </w:p>
    <w:p w:rsidR="00BE2F0B" w:rsidRDefault="00BE2F0B" w:rsidP="00BE2F0B">
      <w:r>
        <w:t>4.a centrist political neophyte  同位语</w:t>
      </w:r>
    </w:p>
    <w:p w:rsidR="00BE2F0B" w:rsidRDefault="00BE2F0B" w:rsidP="00BE2F0B">
      <w:r>
        <w:t>=Emmanuel Macron is a centrist political neophyte</w:t>
      </w:r>
    </w:p>
    <w:p w:rsidR="00BE2F0B" w:rsidRDefault="00BE2F0B" w:rsidP="00BE2F0B">
      <w:r>
        <w:t>5.who has pledged to revive both his struggling country and the flailing continent.</w:t>
      </w:r>
    </w:p>
    <w:p w:rsidR="00BE2F0B" w:rsidRDefault="00BE2F0B" w:rsidP="00BE2F0B">
      <w:r>
        <w:t>= Emmanuel Macron has pledged to revive both his struggling country and the flailing continent</w:t>
      </w:r>
    </w:p>
    <w:p w:rsidR="00BE2F0B" w:rsidRDefault="00BE2F0B" w:rsidP="00BE2F0B">
      <w:r w:rsidRPr="00BE2F0B">
        <w:rPr>
          <w:rFonts w:hint="eastAsia"/>
          <w:b/>
        </w:rPr>
        <w:t>参考译文：</w:t>
      </w:r>
    </w:p>
    <w:p w:rsidR="0027495C" w:rsidRDefault="00BE2F0B" w:rsidP="00BE2F0B">
      <w:r>
        <w:rPr>
          <w:rFonts w:hint="eastAsia"/>
        </w:rPr>
        <w:t>法国周日摆脱右翼民粹主义的“魅惑召唤”（美英两国选民曾为之着迷），拒绝反欧盟的煽动分子玛丽娜•勒庞并选择中间派的政治新手伊曼纽尔•</w:t>
      </w:r>
      <w:proofErr w:type="gramStart"/>
      <w:r>
        <w:rPr>
          <w:rFonts w:hint="eastAsia"/>
        </w:rPr>
        <w:t>马克龙</w:t>
      </w:r>
      <w:proofErr w:type="gramEnd"/>
      <w:r>
        <w:rPr>
          <w:rFonts w:hint="eastAsia"/>
        </w:rPr>
        <w:t>为下届总统。他允诺将同时复兴陷入危机的法国和拼命挣扎的欧洲。</w:t>
      </w:r>
    </w:p>
    <w:p w:rsidR="00BE2F0B" w:rsidRPr="0027495C" w:rsidRDefault="00BE2F0B" w:rsidP="0027495C"/>
    <w:p w:rsidR="002841CD" w:rsidRDefault="002841CD" w:rsidP="002841CD">
      <w:pPr>
        <w:pStyle w:val="1"/>
      </w:pPr>
      <w:bookmarkStart w:id="69" w:name="_Toc485246473"/>
      <w:r>
        <w:rPr>
          <w:rFonts w:hint="eastAsia"/>
        </w:rPr>
        <w:t>2</w:t>
      </w:r>
      <w:r>
        <w:t>017.05.10</w:t>
      </w:r>
      <w:bookmarkEnd w:id="69"/>
    </w:p>
    <w:p w:rsidR="0027495C" w:rsidRPr="0027495C" w:rsidRDefault="0027495C" w:rsidP="0027495C">
      <w:pPr>
        <w:rPr>
          <w:b/>
        </w:rPr>
      </w:pPr>
      <w:r w:rsidRPr="0027495C">
        <w:rPr>
          <w:rFonts w:hint="eastAsia"/>
          <w:b/>
        </w:rPr>
        <w:t>原文：</w:t>
      </w:r>
    </w:p>
    <w:p w:rsidR="007C3039" w:rsidRDefault="007C3039" w:rsidP="007C3039">
      <w:r>
        <w:t xml:space="preserve">But after a freak tide around Easter this year, hundreds of </w:t>
      </w:r>
      <w:proofErr w:type="spellStart"/>
      <w:r>
        <w:t>tonnes</w:t>
      </w:r>
      <w:proofErr w:type="spellEnd"/>
      <w:r>
        <w:t xml:space="preserve"> of sand were deposited around the area where the beach once stood, recreating the old 300-metre stretch of golden sand.</w:t>
      </w:r>
    </w:p>
    <w:p w:rsidR="007C3039" w:rsidRPr="007C3039" w:rsidRDefault="007C3039" w:rsidP="007C3039">
      <w:pPr>
        <w:rPr>
          <w:b/>
        </w:rPr>
      </w:pPr>
      <w:r w:rsidRPr="007C3039">
        <w:rPr>
          <w:rFonts w:hint="eastAsia"/>
          <w:b/>
        </w:rPr>
        <w:t>词汇突破：</w:t>
      </w:r>
    </w:p>
    <w:p w:rsidR="007C3039" w:rsidRDefault="007C3039" w:rsidP="007C3039">
      <w:r>
        <w:t>1.Freak 奇怪的</w:t>
      </w:r>
    </w:p>
    <w:p w:rsidR="007C3039" w:rsidRDefault="007C3039" w:rsidP="007C3039">
      <w:r>
        <w:t>2.Easter 复活节</w:t>
      </w:r>
    </w:p>
    <w:p w:rsidR="007C3039" w:rsidRDefault="007C3039" w:rsidP="007C3039">
      <w:r>
        <w:t>3.Deposit 沉积</w:t>
      </w:r>
    </w:p>
    <w:p w:rsidR="007C3039" w:rsidRDefault="007C3039" w:rsidP="007C3039">
      <w:r>
        <w:t>4.Recreate 重新创造</w:t>
      </w:r>
    </w:p>
    <w:p w:rsidR="007C3039" w:rsidRDefault="007C3039" w:rsidP="007C3039">
      <w:r>
        <w:t>5.Stretch 一片地域或水域</w:t>
      </w:r>
    </w:p>
    <w:p w:rsidR="007C3039" w:rsidRPr="007C3039" w:rsidRDefault="007C3039" w:rsidP="007C3039">
      <w:pPr>
        <w:rPr>
          <w:b/>
        </w:rPr>
      </w:pPr>
      <w:r w:rsidRPr="007C3039">
        <w:rPr>
          <w:rFonts w:hint="eastAsia"/>
          <w:b/>
        </w:rPr>
        <w:t>确定主干：</w:t>
      </w:r>
    </w:p>
    <w:p w:rsidR="007C3039" w:rsidRDefault="007C3039" w:rsidP="007C3039">
      <w:r>
        <w:t xml:space="preserve">hundreds of </w:t>
      </w:r>
      <w:proofErr w:type="spellStart"/>
      <w:r>
        <w:t>tonnes</w:t>
      </w:r>
      <w:proofErr w:type="spellEnd"/>
      <w:r>
        <w:t xml:space="preserve"> of sand were deposited around the area</w:t>
      </w:r>
    </w:p>
    <w:p w:rsidR="007C3039" w:rsidRDefault="007C3039" w:rsidP="007C3039">
      <w:r>
        <w:rPr>
          <w:rFonts w:hint="eastAsia"/>
        </w:rPr>
        <w:t>切分成分</w:t>
      </w:r>
      <w:r>
        <w:t>+独立成句：</w:t>
      </w:r>
    </w:p>
    <w:p w:rsidR="007C3039" w:rsidRDefault="007C3039" w:rsidP="007C3039">
      <w:r>
        <w:t>1.after a freak tide around Easter this year 状语</w:t>
      </w:r>
    </w:p>
    <w:p w:rsidR="007C3039" w:rsidRDefault="007C3039" w:rsidP="007C3039">
      <w:r>
        <w:t xml:space="preserve">2. where the beach once stood </w:t>
      </w:r>
    </w:p>
    <w:p w:rsidR="007C3039" w:rsidRDefault="007C3039" w:rsidP="007C3039">
      <w:r>
        <w:t>3. recreating the old 300-metre stretch of golden sand.</w:t>
      </w:r>
    </w:p>
    <w:p w:rsidR="007C3039" w:rsidRDefault="007C3039" w:rsidP="007C3039">
      <w:r>
        <w:t xml:space="preserve">=This recreates the </w:t>
      </w:r>
      <w:proofErr w:type="gramStart"/>
      <w:r>
        <w:t>old  300</w:t>
      </w:r>
      <w:proofErr w:type="gramEnd"/>
      <w:r>
        <w:t xml:space="preserve">-metre stretch of golden sand. </w:t>
      </w:r>
    </w:p>
    <w:p w:rsidR="007C3039" w:rsidRDefault="007C3039" w:rsidP="007C3039">
      <w:r>
        <w:rPr>
          <w:rFonts w:hint="eastAsia"/>
        </w:rPr>
        <w:t>（</w:t>
      </w:r>
      <w:r>
        <w:t>This 指代对象是前面的整个句子。）</w:t>
      </w:r>
    </w:p>
    <w:p w:rsidR="007C3039" w:rsidRDefault="007C3039" w:rsidP="007C3039">
      <w:r w:rsidRPr="007C3039">
        <w:rPr>
          <w:rFonts w:hint="eastAsia"/>
          <w:b/>
        </w:rPr>
        <w:t>参考译文：</w:t>
      </w:r>
    </w:p>
    <w:p w:rsidR="0027495C" w:rsidRDefault="007C3039" w:rsidP="007C3039">
      <w:r>
        <w:rPr>
          <w:rFonts w:hint="eastAsia"/>
        </w:rPr>
        <w:t>但今年复活节期间一次奇怪的潮汐之后，成百吨的沙子被沉积在原来海滩所处的区域，再现了昔日长达</w:t>
      </w:r>
      <w:r>
        <w:t>300米的黄金海滩。</w:t>
      </w:r>
    </w:p>
    <w:p w:rsidR="007C3039" w:rsidRPr="0027495C" w:rsidRDefault="007C3039" w:rsidP="0027495C"/>
    <w:p w:rsidR="002841CD" w:rsidRDefault="002841CD" w:rsidP="002841CD">
      <w:pPr>
        <w:pStyle w:val="1"/>
      </w:pPr>
      <w:bookmarkStart w:id="70" w:name="_Toc485246474"/>
      <w:r>
        <w:rPr>
          <w:rFonts w:hint="eastAsia"/>
        </w:rPr>
        <w:lastRenderedPageBreak/>
        <w:t>2</w:t>
      </w:r>
      <w:r>
        <w:t>017.05.11</w:t>
      </w:r>
      <w:bookmarkEnd w:id="70"/>
    </w:p>
    <w:p w:rsidR="0027495C" w:rsidRPr="0027495C" w:rsidRDefault="0027495C" w:rsidP="0027495C">
      <w:pPr>
        <w:rPr>
          <w:b/>
        </w:rPr>
      </w:pPr>
      <w:r w:rsidRPr="0027495C">
        <w:rPr>
          <w:rFonts w:hint="eastAsia"/>
          <w:b/>
        </w:rPr>
        <w:t>原文：</w:t>
      </w:r>
    </w:p>
    <w:p w:rsidR="008E5AC3" w:rsidRDefault="008E5AC3" w:rsidP="008E5AC3">
      <w:r>
        <w:t>However, emails released by the auditor’s office, including a new batch of emails released Friday to The Chronicle, show that Napolitano’s office went far beyond offering guidance, instead editing surveys and emailing campuses that they expected to see the final draft before surveys were sent to auditors.</w:t>
      </w:r>
    </w:p>
    <w:p w:rsidR="008E5AC3" w:rsidRPr="008E5AC3" w:rsidRDefault="008E5AC3" w:rsidP="008E5AC3">
      <w:pPr>
        <w:rPr>
          <w:b/>
        </w:rPr>
      </w:pPr>
      <w:r w:rsidRPr="008E5AC3">
        <w:rPr>
          <w:rFonts w:hint="eastAsia"/>
          <w:b/>
        </w:rPr>
        <w:t>词汇突破</w:t>
      </w:r>
      <w:r w:rsidRPr="008E5AC3">
        <w:rPr>
          <w:b/>
        </w:rPr>
        <w:t>:</w:t>
      </w:r>
    </w:p>
    <w:p w:rsidR="008E5AC3" w:rsidRDefault="008E5AC3" w:rsidP="008E5AC3">
      <w:r>
        <w:t>1.Auditor 审计员；审计官</w:t>
      </w:r>
    </w:p>
    <w:p w:rsidR="008E5AC3" w:rsidRDefault="008E5AC3" w:rsidP="008E5AC3">
      <w:r>
        <w:t>2.Batch 一批</w:t>
      </w:r>
    </w:p>
    <w:p w:rsidR="008E5AC3" w:rsidRDefault="008E5AC3" w:rsidP="008E5AC3">
      <w:r>
        <w:t>3.Guidance 指导</w:t>
      </w:r>
    </w:p>
    <w:p w:rsidR="008E5AC3" w:rsidRDefault="008E5AC3" w:rsidP="008E5AC3">
      <w:r>
        <w:t>4.Survey 调查</w:t>
      </w:r>
    </w:p>
    <w:p w:rsidR="008E5AC3" w:rsidRDefault="008E5AC3" w:rsidP="008E5AC3">
      <w:r>
        <w:t>5.Campus 校园</w:t>
      </w:r>
    </w:p>
    <w:p w:rsidR="008E5AC3" w:rsidRDefault="008E5AC3" w:rsidP="008E5AC3">
      <w:r>
        <w:t>6.Final draft 终稿</w:t>
      </w:r>
    </w:p>
    <w:p w:rsidR="008E5AC3" w:rsidRPr="008E5AC3" w:rsidRDefault="008E5AC3" w:rsidP="008E5AC3">
      <w:pPr>
        <w:rPr>
          <w:b/>
        </w:rPr>
      </w:pPr>
      <w:r w:rsidRPr="008E5AC3">
        <w:rPr>
          <w:rFonts w:hint="eastAsia"/>
          <w:b/>
        </w:rPr>
        <w:t>确定主干：</w:t>
      </w:r>
    </w:p>
    <w:p w:rsidR="008E5AC3" w:rsidRDefault="008E5AC3" w:rsidP="008E5AC3">
      <w:r>
        <w:t>Emails show that+句子</w:t>
      </w:r>
    </w:p>
    <w:p w:rsidR="008E5AC3" w:rsidRDefault="008E5AC3" w:rsidP="008E5AC3">
      <w:r>
        <w:rPr>
          <w:rFonts w:hint="eastAsia"/>
        </w:rPr>
        <w:t>切分成分</w:t>
      </w:r>
      <w:r>
        <w:t>+独立成句：</w:t>
      </w:r>
    </w:p>
    <w:p w:rsidR="008E5AC3" w:rsidRDefault="008E5AC3" w:rsidP="008E5AC3">
      <w:r>
        <w:t>1.released by the auditor</w:t>
      </w:r>
      <w:proofErr w:type="gramStart"/>
      <w:r>
        <w:t>’</w:t>
      </w:r>
      <w:proofErr w:type="gramEnd"/>
      <w:r>
        <w:t>s office, 定语</w:t>
      </w:r>
    </w:p>
    <w:p w:rsidR="008E5AC3" w:rsidRDefault="008E5AC3" w:rsidP="008E5AC3">
      <w:r>
        <w:t>2.including a new batch of emails released Friday to The Chronicle 定语</w:t>
      </w:r>
    </w:p>
    <w:p w:rsidR="008E5AC3" w:rsidRDefault="008E5AC3" w:rsidP="008E5AC3">
      <w:r>
        <w:t>3. Napolitano’s office went far beyond offering guidance</w:t>
      </w:r>
    </w:p>
    <w:p w:rsidR="008E5AC3" w:rsidRDefault="008E5AC3" w:rsidP="008E5AC3">
      <w:r>
        <w:t>4. instead editing surveys and emailing campuses that they expected to see the final draft before surveys were sent to auditors. （这个部分一定好好看！）</w:t>
      </w:r>
    </w:p>
    <w:p w:rsidR="008E5AC3" w:rsidRDefault="008E5AC3" w:rsidP="008E5AC3">
      <w:r>
        <w:rPr>
          <w:rFonts w:hint="eastAsia"/>
        </w:rPr>
        <w:t>（</w:t>
      </w:r>
      <w:r>
        <w:t>Instead 是相反的意思：）</w:t>
      </w:r>
    </w:p>
    <w:p w:rsidR="008E5AC3" w:rsidRPr="008E5AC3" w:rsidRDefault="008E5AC3" w:rsidP="008E5AC3">
      <w:pPr>
        <w:rPr>
          <w:b/>
        </w:rPr>
      </w:pPr>
      <w:r w:rsidRPr="008E5AC3">
        <w:rPr>
          <w:rFonts w:hint="eastAsia"/>
          <w:b/>
        </w:rPr>
        <w:t>独立成句：</w:t>
      </w:r>
    </w:p>
    <w:p w:rsidR="008E5AC3" w:rsidRDefault="008E5AC3" w:rsidP="008E5AC3">
      <w:r>
        <w:t>1) Napolitano’s office editing surveys and emailing campuses that</w:t>
      </w:r>
    </w:p>
    <w:p w:rsidR="008E5AC3" w:rsidRDefault="008E5AC3" w:rsidP="008E5AC3">
      <w:r>
        <w:t>2) they expected to see the final draft before surveys were sent to auditors</w:t>
      </w:r>
    </w:p>
    <w:p w:rsidR="008E5AC3" w:rsidRDefault="008E5AC3" w:rsidP="008E5AC3">
      <w:r>
        <w:rPr>
          <w:rFonts w:hint="eastAsia"/>
        </w:rPr>
        <w:t>他们希望终审稿在送给审计官之前，他们先看。</w:t>
      </w:r>
    </w:p>
    <w:p w:rsidR="008E5AC3" w:rsidRDefault="008E5AC3" w:rsidP="008E5AC3">
      <w:r>
        <w:t xml:space="preserve">=要求各校园将调查终稿先给他们过目再发给审计官。 </w:t>
      </w:r>
    </w:p>
    <w:p w:rsidR="008E5AC3" w:rsidRDefault="008E5AC3" w:rsidP="008E5AC3">
      <w:r w:rsidRPr="008E5AC3">
        <w:rPr>
          <w:rFonts w:hint="eastAsia"/>
          <w:b/>
        </w:rPr>
        <w:t>参考译文：</w:t>
      </w:r>
    </w:p>
    <w:p w:rsidR="0027495C" w:rsidRDefault="008E5AC3" w:rsidP="008E5AC3">
      <w:r>
        <w:rPr>
          <w:rFonts w:hint="eastAsia"/>
        </w:rPr>
        <w:t>然而审计办公室公布的电子邮件（包括周五公布给《旧金山纪事报》的新一批电子邮件）显示，校长办公室远远不止“提供指导”，相反他们</w:t>
      </w:r>
      <w:proofErr w:type="gramStart"/>
      <w:r>
        <w:rPr>
          <w:rFonts w:hint="eastAsia"/>
        </w:rPr>
        <w:t>撺</w:t>
      </w:r>
      <w:proofErr w:type="gramEnd"/>
      <w:r>
        <w:rPr>
          <w:rFonts w:hint="eastAsia"/>
        </w:rPr>
        <w:t>改调查、电</w:t>
      </w:r>
      <w:proofErr w:type="gramStart"/>
      <w:r>
        <w:rPr>
          <w:rFonts w:hint="eastAsia"/>
        </w:rPr>
        <w:t>邮要求</w:t>
      </w:r>
      <w:proofErr w:type="gramEnd"/>
      <w:r>
        <w:rPr>
          <w:rFonts w:hint="eastAsia"/>
        </w:rPr>
        <w:t>各校园将调查终稿先给他们过目再发给审计官。</w:t>
      </w:r>
    </w:p>
    <w:p w:rsidR="008E5AC3" w:rsidRPr="0027495C" w:rsidRDefault="008E5AC3" w:rsidP="0027495C"/>
    <w:p w:rsidR="002841CD" w:rsidRDefault="002841CD" w:rsidP="002841CD">
      <w:pPr>
        <w:pStyle w:val="1"/>
      </w:pPr>
      <w:bookmarkStart w:id="71" w:name="_Toc485246475"/>
      <w:r>
        <w:rPr>
          <w:rFonts w:hint="eastAsia"/>
        </w:rPr>
        <w:t>2</w:t>
      </w:r>
      <w:r>
        <w:t>017.05.12</w:t>
      </w:r>
      <w:bookmarkEnd w:id="71"/>
    </w:p>
    <w:p w:rsidR="0027495C" w:rsidRPr="0027495C" w:rsidRDefault="0027495C" w:rsidP="0027495C">
      <w:pPr>
        <w:rPr>
          <w:b/>
        </w:rPr>
      </w:pPr>
      <w:r w:rsidRPr="0027495C">
        <w:rPr>
          <w:rFonts w:hint="eastAsia"/>
          <w:b/>
        </w:rPr>
        <w:t>原文：</w:t>
      </w:r>
    </w:p>
    <w:p w:rsidR="00FD5120" w:rsidRDefault="00FD5120" w:rsidP="00FD5120">
      <w:r>
        <w:t>But instead of receiving life-saving health care, the 23-year-old from a Chicago suburb found herself being recruited from one recovery residence to another as a string of shady drug treatment facilities systematically overcharged her mother’s health insurance policy for expensive, unnecessary procedures and tests.</w:t>
      </w:r>
    </w:p>
    <w:p w:rsidR="00FD5120" w:rsidRPr="00FD5120" w:rsidRDefault="00FD5120" w:rsidP="00FD5120">
      <w:pPr>
        <w:rPr>
          <w:b/>
        </w:rPr>
      </w:pPr>
      <w:r w:rsidRPr="00FD5120">
        <w:rPr>
          <w:rFonts w:hint="eastAsia"/>
          <w:b/>
        </w:rPr>
        <w:lastRenderedPageBreak/>
        <w:t>词汇突破：</w:t>
      </w:r>
    </w:p>
    <w:p w:rsidR="00FD5120" w:rsidRDefault="00FD5120" w:rsidP="00FD5120">
      <w:r>
        <w:t>1.Life-saving 救命的</w:t>
      </w:r>
    </w:p>
    <w:p w:rsidR="00FD5120" w:rsidRDefault="00FD5120" w:rsidP="00FD5120">
      <w:r>
        <w:t>2.Recruit 招募</w:t>
      </w:r>
    </w:p>
    <w:p w:rsidR="00FD5120" w:rsidRDefault="00FD5120" w:rsidP="00FD5120">
      <w:r>
        <w:t>3.Recovery 康复</w:t>
      </w:r>
    </w:p>
    <w:p w:rsidR="00FD5120" w:rsidRDefault="00FD5120" w:rsidP="00FD5120">
      <w:r>
        <w:t>4.A string of 一个接一个</w:t>
      </w:r>
    </w:p>
    <w:p w:rsidR="00FD5120" w:rsidRDefault="00FD5120" w:rsidP="00FD5120">
      <w:r>
        <w:t>5.Shady可疑的；鬼鬼祟祟的</w:t>
      </w:r>
    </w:p>
    <w:p w:rsidR="00FD5120" w:rsidRDefault="00FD5120" w:rsidP="00FD5120">
      <w:r>
        <w:t>6.Overcharge 超额收费；索要高价</w:t>
      </w:r>
    </w:p>
    <w:p w:rsidR="00FD5120" w:rsidRDefault="00FD5120" w:rsidP="00FD5120">
      <w:r>
        <w:t>7.Insurance policy 保险计划；保单</w:t>
      </w:r>
    </w:p>
    <w:p w:rsidR="00FD5120" w:rsidRDefault="00FD5120" w:rsidP="00FD5120">
      <w:r>
        <w:t>8.Procedure （医疗）项目</w:t>
      </w:r>
    </w:p>
    <w:p w:rsidR="00FD5120" w:rsidRDefault="00FD5120" w:rsidP="00FD5120">
      <w:r>
        <w:t>9. drug treatment facilities 药物治疗所</w:t>
      </w:r>
    </w:p>
    <w:p w:rsidR="00FD5120" w:rsidRPr="00FD5120" w:rsidRDefault="00FD5120" w:rsidP="00FD5120">
      <w:pPr>
        <w:rPr>
          <w:b/>
        </w:rPr>
      </w:pPr>
      <w:r w:rsidRPr="00FD5120">
        <w:rPr>
          <w:rFonts w:hint="eastAsia"/>
          <w:b/>
        </w:rPr>
        <w:t>确定主干：</w:t>
      </w:r>
    </w:p>
    <w:p w:rsidR="00FD5120" w:rsidRDefault="00FD5120" w:rsidP="00FD5120">
      <w:r>
        <w:t xml:space="preserve">The 23-year-old from a Chicago suburb found herself being recruited from one recovery residence to another </w:t>
      </w:r>
    </w:p>
    <w:p w:rsidR="00FD5120" w:rsidRDefault="00FD5120" w:rsidP="00FD5120">
      <w:r>
        <w:rPr>
          <w:rFonts w:hint="eastAsia"/>
        </w:rPr>
        <w:t>这位来自芝加哥郊区的</w:t>
      </w:r>
      <w:r>
        <w:t>23岁女孩发现自己被一个接一个的“康复所”招募。</w:t>
      </w:r>
    </w:p>
    <w:p w:rsidR="00FD5120" w:rsidRPr="00FD5120" w:rsidRDefault="00FD5120" w:rsidP="00FD5120">
      <w:pPr>
        <w:rPr>
          <w:b/>
        </w:rPr>
      </w:pPr>
      <w:r w:rsidRPr="00FD5120">
        <w:rPr>
          <w:rFonts w:hint="eastAsia"/>
          <w:b/>
        </w:rPr>
        <w:t>切分成分：</w:t>
      </w:r>
    </w:p>
    <w:p w:rsidR="00FD5120" w:rsidRDefault="00FD5120" w:rsidP="00FD5120">
      <w:r>
        <w:t>1. instead of receiving life-saving health care 状语</w:t>
      </w:r>
    </w:p>
    <w:p w:rsidR="00FD5120" w:rsidRDefault="00FD5120" w:rsidP="00FD5120">
      <w:r>
        <w:t xml:space="preserve"> 记住: instead of = </w:t>
      </w:r>
      <w:proofErr w:type="gramStart"/>
      <w:r>
        <w:t>not ;</w:t>
      </w:r>
      <w:proofErr w:type="gramEnd"/>
      <w:r>
        <w:t xml:space="preserve"> instead= however;</w:t>
      </w:r>
    </w:p>
    <w:p w:rsidR="00FD5120" w:rsidRDefault="00FD5120" w:rsidP="00FD5120">
      <w:r>
        <w:t xml:space="preserve"> The 23-year-old did not receive life-saving health care</w:t>
      </w:r>
    </w:p>
    <w:p w:rsidR="00FD5120" w:rsidRDefault="00FD5120" w:rsidP="00FD5120">
      <w:r>
        <w:rPr>
          <w:rFonts w:hint="eastAsia"/>
        </w:rPr>
        <w:t>这位</w:t>
      </w:r>
      <w:r>
        <w:t>23岁女孩并未获得救命的</w:t>
      </w:r>
      <w:proofErr w:type="gramStart"/>
      <w:r>
        <w:t>医</w:t>
      </w:r>
      <w:proofErr w:type="gramEnd"/>
      <w:r>
        <w:t>保服务</w:t>
      </w:r>
    </w:p>
    <w:p w:rsidR="00FD5120" w:rsidRDefault="00FD5120" w:rsidP="00FD5120">
      <w:r>
        <w:t>2. as a string of shady drug treatment facilities systematically overcharged her mother</w:t>
      </w:r>
      <w:proofErr w:type="gramStart"/>
      <w:r>
        <w:t>’</w:t>
      </w:r>
      <w:proofErr w:type="gramEnd"/>
      <w:r>
        <w:t>s health insurance policy（ for expensive, unnecessary procedures and tests通过不必要的昂贵项目和检测）. （这里的as 可以不用翻译，直接翻译后面的句子就好，翻译为“当”不通顺。）</w:t>
      </w:r>
    </w:p>
    <w:p w:rsidR="00FD5120" w:rsidRDefault="00FD5120" w:rsidP="00FD5120">
      <w:r w:rsidRPr="00FD5120">
        <w:rPr>
          <w:rFonts w:hint="eastAsia"/>
          <w:b/>
        </w:rPr>
        <w:t>参考译文</w:t>
      </w:r>
      <w:r w:rsidRPr="00FD5120">
        <w:rPr>
          <w:b/>
        </w:rPr>
        <w:t>:</w:t>
      </w:r>
    </w:p>
    <w:p w:rsidR="0027495C" w:rsidRDefault="00FD5120" w:rsidP="00FD5120">
      <w:r>
        <w:t>但这位来自芝加哥郊区的23岁女孩并未获得救命的</w:t>
      </w:r>
      <w:proofErr w:type="gramStart"/>
      <w:r>
        <w:t>医</w:t>
      </w:r>
      <w:proofErr w:type="gramEnd"/>
      <w:r>
        <w:t>保服务，而是发现自己被一个接一个康复所招募，这些可疑的药瘾治疗机构系统性地通过不必要的昂贵项目和检测向她母亲的医疗保险计划超额收费。</w:t>
      </w:r>
    </w:p>
    <w:p w:rsidR="00FD5120" w:rsidRPr="0027495C" w:rsidRDefault="00FD5120" w:rsidP="0027495C"/>
    <w:p w:rsidR="002841CD" w:rsidRDefault="002841CD" w:rsidP="002841CD">
      <w:pPr>
        <w:pStyle w:val="1"/>
      </w:pPr>
      <w:bookmarkStart w:id="72" w:name="_Toc485246476"/>
      <w:r>
        <w:rPr>
          <w:rFonts w:hint="eastAsia"/>
        </w:rPr>
        <w:t>2</w:t>
      </w:r>
      <w:r>
        <w:t>017.05.13</w:t>
      </w:r>
      <w:bookmarkEnd w:id="72"/>
    </w:p>
    <w:p w:rsidR="0027495C" w:rsidRPr="0027495C" w:rsidRDefault="0027495C" w:rsidP="0027495C">
      <w:pPr>
        <w:rPr>
          <w:b/>
        </w:rPr>
      </w:pPr>
      <w:r w:rsidRPr="0027495C">
        <w:rPr>
          <w:rFonts w:hint="eastAsia"/>
          <w:b/>
        </w:rPr>
        <w:t>原文：</w:t>
      </w:r>
    </w:p>
    <w:p w:rsidR="003E637E" w:rsidRPr="003E637E" w:rsidRDefault="003E637E" w:rsidP="003E637E">
      <w:r w:rsidRPr="003E637E">
        <w:t>As the Trump administration works to fashion an identity in Washington, one of the big questions is how much the federal government will change its stewardship of public lands in the West. With Republicans in control of Congress, many envision a significant shift in access to and development of public expanses similar to what happened under the Reagan administration 35 years ago.</w:t>
      </w:r>
    </w:p>
    <w:p w:rsidR="003E637E" w:rsidRPr="003E637E" w:rsidRDefault="003E637E" w:rsidP="003E637E">
      <w:pPr>
        <w:rPr>
          <w:b/>
        </w:rPr>
      </w:pPr>
      <w:r w:rsidRPr="003E637E">
        <w:rPr>
          <w:rFonts w:hint="eastAsia"/>
          <w:b/>
        </w:rPr>
        <w:t>词汇突破：</w:t>
      </w:r>
    </w:p>
    <w:p w:rsidR="003E637E" w:rsidRDefault="003E637E" w:rsidP="003E637E">
      <w:r>
        <w:t>1.Fashion 塑造，设计，制造</w:t>
      </w:r>
    </w:p>
    <w:p w:rsidR="003E637E" w:rsidRDefault="003E637E" w:rsidP="003E637E">
      <w:r>
        <w:t>2.Stewardship 管理</w:t>
      </w:r>
    </w:p>
    <w:p w:rsidR="003E637E" w:rsidRDefault="003E637E" w:rsidP="003E637E">
      <w:r>
        <w:t>3.Public lands 公共土地；国有土地</w:t>
      </w:r>
    </w:p>
    <w:p w:rsidR="003E637E" w:rsidRDefault="003E637E" w:rsidP="003E637E">
      <w:r>
        <w:t>4.Envision 预见</w:t>
      </w:r>
    </w:p>
    <w:p w:rsidR="003E637E" w:rsidRDefault="003E637E" w:rsidP="003E637E">
      <w:r>
        <w:t>5.Expanse 广阔的区域</w:t>
      </w:r>
    </w:p>
    <w:p w:rsidR="003E637E" w:rsidRPr="003E637E" w:rsidRDefault="003E637E" w:rsidP="003E637E">
      <w:pPr>
        <w:rPr>
          <w:b/>
        </w:rPr>
      </w:pPr>
      <w:r w:rsidRPr="003E637E">
        <w:rPr>
          <w:rFonts w:hint="eastAsia"/>
          <w:b/>
        </w:rPr>
        <w:t>第一句：</w:t>
      </w:r>
    </w:p>
    <w:p w:rsidR="003E637E" w:rsidRDefault="003E637E" w:rsidP="003E637E">
      <w:r>
        <w:lastRenderedPageBreak/>
        <w:t xml:space="preserve">As the Trump administration works to fashion an identity in Washington, one of the big questions is how much the federal government will change its stewardship of public lands in the West. </w:t>
      </w:r>
    </w:p>
    <w:p w:rsidR="003E637E" w:rsidRPr="003E637E" w:rsidRDefault="003E637E" w:rsidP="003E637E">
      <w:pPr>
        <w:rPr>
          <w:b/>
        </w:rPr>
      </w:pPr>
      <w:r w:rsidRPr="003E637E">
        <w:rPr>
          <w:rFonts w:hint="eastAsia"/>
          <w:b/>
        </w:rPr>
        <w:t>确定主干：</w:t>
      </w:r>
    </w:p>
    <w:p w:rsidR="003E637E" w:rsidRDefault="003E637E" w:rsidP="003E637E">
      <w:r>
        <w:t xml:space="preserve">one of the big questions is how much the federal government will change its stewardship of public lands in the West. </w:t>
      </w:r>
    </w:p>
    <w:p w:rsidR="003E637E" w:rsidRPr="003E637E" w:rsidRDefault="003E637E" w:rsidP="003E637E">
      <w:pPr>
        <w:rPr>
          <w:b/>
        </w:rPr>
      </w:pPr>
      <w:r w:rsidRPr="003E637E">
        <w:rPr>
          <w:rFonts w:hint="eastAsia"/>
          <w:b/>
        </w:rPr>
        <w:t>切分成分：</w:t>
      </w:r>
    </w:p>
    <w:p w:rsidR="003E637E" w:rsidRDefault="003E637E" w:rsidP="003E637E">
      <w:r>
        <w:t>As the Trump administration works to fashion an identity in Washington</w:t>
      </w:r>
    </w:p>
    <w:p w:rsidR="003E637E" w:rsidRDefault="003E637E" w:rsidP="003E637E">
      <w:pPr>
        <w:rPr>
          <w:b/>
        </w:rPr>
      </w:pPr>
      <w:r w:rsidRPr="003E637E">
        <w:rPr>
          <w:rFonts w:hint="eastAsia"/>
          <w:b/>
        </w:rPr>
        <w:t>参考译文：</w:t>
      </w:r>
    </w:p>
    <w:p w:rsidR="003E637E" w:rsidRDefault="003E637E" w:rsidP="003E637E">
      <w:r>
        <w:rPr>
          <w:rFonts w:hint="eastAsia"/>
        </w:rPr>
        <w:t>随着特朗普政府正努力在华盛顿塑造自己的身份，一个重要的问题是联邦政府将在多大程度上改变对西部国有土地的管理。</w:t>
      </w:r>
    </w:p>
    <w:p w:rsidR="003E637E" w:rsidRPr="003E637E" w:rsidRDefault="003E637E" w:rsidP="003E637E">
      <w:pPr>
        <w:rPr>
          <w:b/>
        </w:rPr>
      </w:pPr>
      <w:r w:rsidRPr="003E637E">
        <w:rPr>
          <w:rFonts w:hint="eastAsia"/>
          <w:b/>
        </w:rPr>
        <w:t>第二句：</w:t>
      </w:r>
    </w:p>
    <w:p w:rsidR="003E637E" w:rsidRDefault="003E637E" w:rsidP="003E637E">
      <w:r>
        <w:t>With Republicans in control of Congress, many envision a significant shift in access to and development of public expanses similar to what happened under the Reagan administration 35 years ago.</w:t>
      </w:r>
    </w:p>
    <w:p w:rsidR="003E637E" w:rsidRPr="003E637E" w:rsidRDefault="003E637E" w:rsidP="003E637E">
      <w:pPr>
        <w:rPr>
          <w:b/>
        </w:rPr>
      </w:pPr>
      <w:r w:rsidRPr="003E637E">
        <w:rPr>
          <w:rFonts w:hint="eastAsia"/>
          <w:b/>
        </w:rPr>
        <w:t>确定主干：</w:t>
      </w:r>
    </w:p>
    <w:p w:rsidR="003E637E" w:rsidRDefault="003E637E" w:rsidP="003E637E">
      <w:r>
        <w:t xml:space="preserve">many envision a significant shift </w:t>
      </w:r>
    </w:p>
    <w:p w:rsidR="003E637E" w:rsidRPr="003E637E" w:rsidRDefault="003E637E" w:rsidP="003E637E">
      <w:pPr>
        <w:rPr>
          <w:b/>
        </w:rPr>
      </w:pPr>
      <w:r w:rsidRPr="003E637E">
        <w:rPr>
          <w:rFonts w:hint="eastAsia"/>
          <w:b/>
        </w:rPr>
        <w:t>切分成分：</w:t>
      </w:r>
    </w:p>
    <w:p w:rsidR="003E637E" w:rsidRDefault="003E637E" w:rsidP="003E637E">
      <w:r>
        <w:t>With Republicans in control of Congress, = Republicans are  in control of Congress （控制国会）</w:t>
      </w:r>
    </w:p>
    <w:p w:rsidR="003E637E" w:rsidRDefault="003E637E" w:rsidP="003E637E">
      <w:r>
        <w:t>2. in access to and development of public expanses 定语</w:t>
      </w:r>
    </w:p>
    <w:p w:rsidR="003E637E" w:rsidRDefault="003E637E" w:rsidP="003E637E">
      <w:r>
        <w:t>3. similar to what happened under the Reagan administration 35 years ago.</w:t>
      </w:r>
    </w:p>
    <w:p w:rsidR="003E637E" w:rsidRDefault="003E637E" w:rsidP="003E637E">
      <w:r>
        <w:t xml:space="preserve">   定语</w:t>
      </w:r>
    </w:p>
    <w:p w:rsidR="003E637E" w:rsidRDefault="003E637E" w:rsidP="003E637E">
      <w:r w:rsidRPr="003E637E">
        <w:rPr>
          <w:rFonts w:hint="eastAsia"/>
          <w:b/>
        </w:rPr>
        <w:t>参考译文：</w:t>
      </w:r>
    </w:p>
    <w:p w:rsidR="0027495C" w:rsidRDefault="003E637E" w:rsidP="003E637E">
      <w:r>
        <w:rPr>
          <w:rFonts w:hint="eastAsia"/>
        </w:rPr>
        <w:t>因国会由共和党控制，许多人预想公共土地的使用和开发将迎来重大的改变，类似于</w:t>
      </w:r>
      <w:r>
        <w:t>35年前里根政府治下所发生的。</w:t>
      </w:r>
    </w:p>
    <w:p w:rsidR="003E637E" w:rsidRPr="0027495C" w:rsidRDefault="003E637E" w:rsidP="0027495C"/>
    <w:p w:rsidR="002841CD" w:rsidRDefault="002841CD" w:rsidP="002841CD">
      <w:pPr>
        <w:pStyle w:val="1"/>
      </w:pPr>
      <w:bookmarkStart w:id="73" w:name="_Toc485246477"/>
      <w:r>
        <w:rPr>
          <w:rFonts w:hint="eastAsia"/>
        </w:rPr>
        <w:t>2</w:t>
      </w:r>
      <w:r>
        <w:t>017.05.14</w:t>
      </w:r>
      <w:bookmarkEnd w:id="73"/>
    </w:p>
    <w:p w:rsidR="0027495C" w:rsidRPr="0027495C" w:rsidRDefault="0027495C" w:rsidP="0027495C">
      <w:pPr>
        <w:rPr>
          <w:b/>
        </w:rPr>
      </w:pPr>
      <w:r w:rsidRPr="0027495C">
        <w:rPr>
          <w:rFonts w:hint="eastAsia"/>
          <w:b/>
        </w:rPr>
        <w:t>原文：</w:t>
      </w:r>
    </w:p>
    <w:p w:rsidR="00646819" w:rsidRDefault="00646819" w:rsidP="00646819">
      <w:r>
        <w:t xml:space="preserve">The breadth of the attack seems to indicate that the software had been spreading around the globe possibly for weeks but lay dormant when first introduced into a network, said Sean Dillon, a senior security analyst with </w:t>
      </w:r>
      <w:proofErr w:type="spellStart"/>
      <w:r>
        <w:t>RiskSense</w:t>
      </w:r>
      <w:proofErr w:type="spellEnd"/>
      <w:r>
        <w:t xml:space="preserve"> Inc.</w:t>
      </w:r>
    </w:p>
    <w:p w:rsidR="00646819" w:rsidRPr="00646819" w:rsidRDefault="00646819" w:rsidP="00646819">
      <w:pPr>
        <w:rPr>
          <w:b/>
        </w:rPr>
      </w:pPr>
      <w:r w:rsidRPr="00646819">
        <w:rPr>
          <w:rFonts w:hint="eastAsia"/>
          <w:b/>
        </w:rPr>
        <w:t>词汇突破：</w:t>
      </w:r>
    </w:p>
    <w:p w:rsidR="00646819" w:rsidRDefault="00646819" w:rsidP="00646819">
      <w:r>
        <w:t>1.Breadth 广度；范围</w:t>
      </w:r>
    </w:p>
    <w:p w:rsidR="00646819" w:rsidRDefault="00646819" w:rsidP="00646819">
      <w:r>
        <w:t>2.Indicate 显示</w:t>
      </w:r>
    </w:p>
    <w:p w:rsidR="00646819" w:rsidRDefault="00646819" w:rsidP="00646819">
      <w:r>
        <w:t>3.Dormant 潜伏的，静止的</w:t>
      </w:r>
    </w:p>
    <w:p w:rsidR="00646819" w:rsidRDefault="00646819" w:rsidP="00646819">
      <w:r>
        <w:t>4. Security analyst 安全分析师</w:t>
      </w:r>
    </w:p>
    <w:p w:rsidR="00646819" w:rsidRDefault="00646819" w:rsidP="00646819">
      <w:r>
        <w:t>5.RiskSense 全球最具创新力的网络风险管理供应商之一</w:t>
      </w:r>
    </w:p>
    <w:p w:rsidR="00646819" w:rsidRPr="00646819" w:rsidRDefault="00646819" w:rsidP="00646819">
      <w:pPr>
        <w:rPr>
          <w:b/>
        </w:rPr>
      </w:pPr>
      <w:r w:rsidRPr="00646819">
        <w:rPr>
          <w:rFonts w:hint="eastAsia"/>
          <w:b/>
        </w:rPr>
        <w:t>主干识别：</w:t>
      </w:r>
    </w:p>
    <w:p w:rsidR="00646819" w:rsidRDefault="00646819" w:rsidP="00646819">
      <w:r>
        <w:t>said Sean Dillon 这个结构大家应该很熟悉了吧！</w:t>
      </w:r>
    </w:p>
    <w:p w:rsidR="00646819" w:rsidRDefault="00646819" w:rsidP="00646819">
      <w:r>
        <w:t>Sean Dillon said (that)</w:t>
      </w:r>
    </w:p>
    <w:p w:rsidR="00646819" w:rsidRDefault="00646819" w:rsidP="00646819">
      <w:r>
        <w:lastRenderedPageBreak/>
        <w:t xml:space="preserve">(a senior security analyst with </w:t>
      </w:r>
      <w:proofErr w:type="spellStart"/>
      <w:r>
        <w:t>RiskSense</w:t>
      </w:r>
      <w:proofErr w:type="spellEnd"/>
      <w:r>
        <w:t xml:space="preserve"> Inc 同位语)</w:t>
      </w:r>
    </w:p>
    <w:p w:rsidR="00646819" w:rsidRPr="00646819" w:rsidRDefault="00646819" w:rsidP="00646819">
      <w:pPr>
        <w:rPr>
          <w:b/>
        </w:rPr>
      </w:pPr>
      <w:r w:rsidRPr="00646819">
        <w:rPr>
          <w:rFonts w:hint="eastAsia"/>
          <w:b/>
        </w:rPr>
        <w:t>切分成分：</w:t>
      </w:r>
    </w:p>
    <w:p w:rsidR="00646819" w:rsidRDefault="00646819" w:rsidP="00646819">
      <w:r>
        <w:t>1.The breadth of the attack seems to indicate that …</w:t>
      </w:r>
    </w:p>
    <w:p w:rsidR="00646819" w:rsidRDefault="00646819" w:rsidP="00646819">
      <w:r>
        <w:t>2. the software had been spreading around the globe possibly for weeks but lay dormant</w:t>
      </w:r>
    </w:p>
    <w:p w:rsidR="00646819" w:rsidRDefault="00646819" w:rsidP="00646819">
      <w:r>
        <w:t>3. when first introduced into a network</w:t>
      </w:r>
    </w:p>
    <w:p w:rsidR="00646819" w:rsidRDefault="00646819" w:rsidP="00646819">
      <w:r w:rsidRPr="00646819">
        <w:rPr>
          <w:rFonts w:hint="eastAsia"/>
          <w:b/>
        </w:rPr>
        <w:t>参考译文：</w:t>
      </w:r>
    </w:p>
    <w:p w:rsidR="0027495C" w:rsidRDefault="00646819" w:rsidP="00646819">
      <w:r>
        <w:rPr>
          <w:rFonts w:hint="eastAsia"/>
        </w:rPr>
        <w:t>这次袭击的范围似乎显示该软件可能已经在全球传播了几周，但在最开始引入一个网络时处于潜伏状态，</w:t>
      </w:r>
      <w:proofErr w:type="spellStart"/>
      <w:r>
        <w:t>RiskSense</w:t>
      </w:r>
      <w:proofErr w:type="spellEnd"/>
      <w:r>
        <w:t>的高级安全分析师Sean Dillon如是说。</w:t>
      </w:r>
    </w:p>
    <w:p w:rsidR="00646819" w:rsidRPr="0027495C" w:rsidRDefault="00646819" w:rsidP="0027495C"/>
    <w:p w:rsidR="002841CD" w:rsidRDefault="002841CD" w:rsidP="002841CD">
      <w:pPr>
        <w:pStyle w:val="1"/>
      </w:pPr>
      <w:bookmarkStart w:id="74" w:name="_Toc485246478"/>
      <w:r>
        <w:rPr>
          <w:rFonts w:hint="eastAsia"/>
        </w:rPr>
        <w:t>2</w:t>
      </w:r>
      <w:r>
        <w:t>017.05.15</w:t>
      </w:r>
      <w:bookmarkEnd w:id="74"/>
    </w:p>
    <w:p w:rsidR="0027495C" w:rsidRPr="0027495C" w:rsidRDefault="0027495C" w:rsidP="0027495C">
      <w:pPr>
        <w:rPr>
          <w:b/>
        </w:rPr>
      </w:pPr>
      <w:r w:rsidRPr="0027495C">
        <w:rPr>
          <w:rFonts w:hint="eastAsia"/>
          <w:b/>
        </w:rPr>
        <w:t>原文：</w:t>
      </w:r>
    </w:p>
    <w:p w:rsidR="002271F1" w:rsidRDefault="002271F1" w:rsidP="002271F1">
      <w:r>
        <w:t xml:space="preserve">The ransomware used in Friday’s attack wreaked havoc on </w:t>
      </w:r>
      <w:proofErr w:type="spellStart"/>
      <w:r>
        <w:t>organisations</w:t>
      </w:r>
      <w:proofErr w:type="spellEnd"/>
      <w:r>
        <w:t xml:space="preserve"> including FedEx and Telefónica, as well as the UK’s National Health Service (NHS), where operations were cancelled, X-rays, test results and patient records became unavailable and phones did not work.</w:t>
      </w:r>
    </w:p>
    <w:p w:rsidR="002271F1" w:rsidRPr="008F795C" w:rsidRDefault="002271F1" w:rsidP="002271F1">
      <w:pPr>
        <w:rPr>
          <w:b/>
        </w:rPr>
      </w:pPr>
      <w:r w:rsidRPr="008F795C">
        <w:rPr>
          <w:rFonts w:hint="eastAsia"/>
          <w:b/>
        </w:rPr>
        <w:t>词汇突破：</w:t>
      </w:r>
    </w:p>
    <w:p w:rsidR="002271F1" w:rsidRDefault="002271F1" w:rsidP="002271F1">
      <w:r>
        <w:t>1.wreaked havoc on 对…造成破坏</w:t>
      </w:r>
    </w:p>
    <w:p w:rsidR="002271F1" w:rsidRDefault="002271F1" w:rsidP="002271F1">
      <w:r>
        <w:t>2. ransomware 勒索病毒</w:t>
      </w:r>
    </w:p>
    <w:p w:rsidR="002271F1" w:rsidRPr="008F795C" w:rsidRDefault="002271F1" w:rsidP="002271F1">
      <w:pPr>
        <w:rPr>
          <w:b/>
        </w:rPr>
      </w:pPr>
      <w:r w:rsidRPr="008F795C">
        <w:rPr>
          <w:rFonts w:hint="eastAsia"/>
          <w:b/>
        </w:rPr>
        <w:t>确定主干：</w:t>
      </w:r>
    </w:p>
    <w:p w:rsidR="002271F1" w:rsidRDefault="002271F1" w:rsidP="002271F1">
      <w:r>
        <w:t>The ransomware wreaked havoc on organizations</w:t>
      </w:r>
    </w:p>
    <w:p w:rsidR="002271F1" w:rsidRPr="008F795C" w:rsidRDefault="002271F1" w:rsidP="002271F1">
      <w:pPr>
        <w:rPr>
          <w:b/>
        </w:rPr>
      </w:pPr>
      <w:r w:rsidRPr="008F795C">
        <w:rPr>
          <w:rFonts w:hint="eastAsia"/>
          <w:b/>
        </w:rPr>
        <w:t>切分成分：</w:t>
      </w:r>
    </w:p>
    <w:p w:rsidR="002271F1" w:rsidRDefault="002271F1" w:rsidP="002271F1">
      <w:r>
        <w:t>1.including FedEx and Telefónica, as well as the UK’s National Health Service (NHS),</w:t>
      </w:r>
    </w:p>
    <w:p w:rsidR="002271F1" w:rsidRDefault="002271F1" w:rsidP="002271F1">
      <w:r>
        <w:t>2. where operations were cancelled, X-rays, test results and patient records became unavailable and phones did not work.</w:t>
      </w:r>
    </w:p>
    <w:p w:rsidR="002271F1" w:rsidRPr="008F795C" w:rsidRDefault="002271F1" w:rsidP="002271F1">
      <w:pPr>
        <w:rPr>
          <w:b/>
        </w:rPr>
      </w:pPr>
      <w:r w:rsidRPr="008F795C">
        <w:rPr>
          <w:rFonts w:hint="eastAsia"/>
          <w:b/>
        </w:rPr>
        <w:t>三个并列句：</w:t>
      </w:r>
    </w:p>
    <w:p w:rsidR="002271F1" w:rsidRDefault="002271F1" w:rsidP="002271F1">
      <w:r>
        <w:t>1）operations were cancelled</w:t>
      </w:r>
    </w:p>
    <w:p w:rsidR="002271F1" w:rsidRDefault="002271F1" w:rsidP="002271F1">
      <w:r>
        <w:t>2）X-rays, test results and patient records became unavailable</w:t>
      </w:r>
    </w:p>
    <w:p w:rsidR="002271F1" w:rsidRDefault="002271F1" w:rsidP="002271F1">
      <w:r>
        <w:t xml:space="preserve">3）phones did not work. </w:t>
      </w:r>
    </w:p>
    <w:p w:rsidR="002271F1" w:rsidRDefault="002271F1" w:rsidP="002271F1">
      <w:r>
        <w:rPr>
          <w:rFonts w:hint="eastAsia"/>
        </w:rPr>
        <w:t>注意识别并列哦！</w:t>
      </w:r>
    </w:p>
    <w:p w:rsidR="008F795C" w:rsidRDefault="002271F1" w:rsidP="002271F1">
      <w:pPr>
        <w:rPr>
          <w:b/>
        </w:rPr>
      </w:pPr>
      <w:r w:rsidRPr="008F795C">
        <w:rPr>
          <w:rFonts w:hint="eastAsia"/>
          <w:b/>
        </w:rPr>
        <w:t>参考译文</w:t>
      </w:r>
      <w:proofErr w:type="gramStart"/>
      <w:r w:rsidRPr="008F795C">
        <w:rPr>
          <w:rFonts w:hint="eastAsia"/>
          <w:b/>
        </w:rPr>
        <w:t>一</w:t>
      </w:r>
      <w:proofErr w:type="gramEnd"/>
      <w:r w:rsidRPr="008F795C">
        <w:rPr>
          <w:rFonts w:hint="eastAsia"/>
          <w:b/>
        </w:rPr>
        <w:t>：</w:t>
      </w:r>
    </w:p>
    <w:p w:rsidR="002271F1" w:rsidRDefault="002271F1" w:rsidP="002271F1">
      <w:r>
        <w:rPr>
          <w:rFonts w:hint="eastAsia"/>
        </w:rPr>
        <w:t>用于周五攻击的勒索软件已肆虐多家机构，包括联邦快递、西班牙电信公司和英国国民保健体系：手术被取消，Ｘ光、检测结果和病人记录都无法获取，手机无法使用。</w:t>
      </w:r>
    </w:p>
    <w:p w:rsidR="008F795C" w:rsidRDefault="002271F1" w:rsidP="002271F1">
      <w:pPr>
        <w:rPr>
          <w:b/>
        </w:rPr>
      </w:pPr>
      <w:r w:rsidRPr="008F795C">
        <w:rPr>
          <w:rFonts w:hint="eastAsia"/>
          <w:b/>
        </w:rPr>
        <w:t>参考译文二：</w:t>
      </w:r>
    </w:p>
    <w:p w:rsidR="0027495C" w:rsidRDefault="002271F1" w:rsidP="002271F1">
      <w:r>
        <w:rPr>
          <w:rFonts w:hint="eastAsia"/>
        </w:rPr>
        <w:t>在周五的攻击中使用的勒索病毒对很多结构都造成了极大的破坏，这些机构包括联邦快递，</w:t>
      </w:r>
      <w:proofErr w:type="spellStart"/>
      <w:r>
        <w:t>telefonica</w:t>
      </w:r>
      <w:proofErr w:type="spellEnd"/>
      <w:r>
        <w:t>公司以及英国的国家健康服务系统。在NHS，手术被取消了，X光和检测结果以及病人的病例都无法查看，电话也无法使用。</w:t>
      </w:r>
    </w:p>
    <w:p w:rsidR="002271F1" w:rsidRPr="0027495C" w:rsidRDefault="002271F1" w:rsidP="0027495C"/>
    <w:p w:rsidR="002841CD" w:rsidRDefault="002841CD" w:rsidP="002841CD">
      <w:pPr>
        <w:pStyle w:val="1"/>
      </w:pPr>
      <w:bookmarkStart w:id="75" w:name="_Toc485246479"/>
      <w:r>
        <w:rPr>
          <w:rFonts w:hint="eastAsia"/>
        </w:rPr>
        <w:lastRenderedPageBreak/>
        <w:t>2</w:t>
      </w:r>
      <w:r>
        <w:t>017.05.16</w:t>
      </w:r>
      <w:bookmarkEnd w:id="75"/>
    </w:p>
    <w:p w:rsidR="0027495C" w:rsidRPr="0027495C" w:rsidRDefault="0027495C" w:rsidP="0027495C">
      <w:pPr>
        <w:rPr>
          <w:b/>
        </w:rPr>
      </w:pPr>
      <w:r w:rsidRPr="0027495C">
        <w:rPr>
          <w:rFonts w:hint="eastAsia"/>
          <w:b/>
        </w:rPr>
        <w:t>原文：</w:t>
      </w:r>
    </w:p>
    <w:p w:rsidR="00C61BFF" w:rsidRDefault="00C61BFF" w:rsidP="00C61BFF">
      <w:r>
        <w:rPr>
          <w:rFonts w:hint="eastAsia"/>
        </w:rPr>
        <w:t>“</w:t>
      </w:r>
      <w:r>
        <w:t xml:space="preserve">With the potential for technology and machines to displace some workers, the digital revolution is likely to boost the supply of </w:t>
      </w:r>
      <w:proofErr w:type="spellStart"/>
      <w:r>
        <w:t>labour</w:t>
      </w:r>
      <w:proofErr w:type="spellEnd"/>
      <w:r>
        <w:t xml:space="preserve"> competing for other jobs, putting downward pressure on wages in more </w:t>
      </w:r>
      <w:proofErr w:type="spellStart"/>
      <w:r>
        <w:t>labour-intensive</w:t>
      </w:r>
      <w:proofErr w:type="spellEnd"/>
      <w:r>
        <w:t xml:space="preserve"> and low-productivity sectors where machine advances are less applicable,” Item said.</w:t>
      </w:r>
    </w:p>
    <w:p w:rsidR="00C61BFF" w:rsidRPr="00C61BFF" w:rsidRDefault="00C61BFF" w:rsidP="00C61BFF">
      <w:pPr>
        <w:rPr>
          <w:b/>
        </w:rPr>
      </w:pPr>
      <w:r w:rsidRPr="00C61BFF">
        <w:rPr>
          <w:rFonts w:hint="eastAsia"/>
          <w:b/>
        </w:rPr>
        <w:t>词汇突破：</w:t>
      </w:r>
    </w:p>
    <w:p w:rsidR="00C61BFF" w:rsidRDefault="00C61BFF" w:rsidP="00C61BFF">
      <w:r>
        <w:t>1.Potential 潜能</w:t>
      </w:r>
    </w:p>
    <w:p w:rsidR="00C61BFF" w:rsidRDefault="00C61BFF" w:rsidP="00C61BFF">
      <w:r>
        <w:t>2.Displace 取代</w:t>
      </w:r>
    </w:p>
    <w:p w:rsidR="00C61BFF" w:rsidRDefault="00C61BFF" w:rsidP="00C61BFF">
      <w:r>
        <w:t>3.Boost 提升</w:t>
      </w:r>
    </w:p>
    <w:p w:rsidR="00C61BFF" w:rsidRDefault="00C61BFF" w:rsidP="00C61BFF">
      <w:r>
        <w:t>4.Supply 供应</w:t>
      </w:r>
    </w:p>
    <w:p w:rsidR="00C61BFF" w:rsidRDefault="00C61BFF" w:rsidP="00C61BFF">
      <w:r>
        <w:t>5.Downward pressure 下行压力</w:t>
      </w:r>
    </w:p>
    <w:p w:rsidR="00C61BFF" w:rsidRDefault="00C61BFF" w:rsidP="00C61BFF">
      <w:r>
        <w:t>6.Labour-intensive 劳动密集型</w:t>
      </w:r>
    </w:p>
    <w:p w:rsidR="00C61BFF" w:rsidRDefault="00C61BFF" w:rsidP="00C61BFF">
      <w:r>
        <w:t>7.Low-productivity 低产能</w:t>
      </w:r>
    </w:p>
    <w:p w:rsidR="00C61BFF" w:rsidRDefault="00C61BFF" w:rsidP="00C61BFF">
      <w:r>
        <w:t>8.Advances 进步</w:t>
      </w:r>
    </w:p>
    <w:p w:rsidR="00C61BFF" w:rsidRDefault="00C61BFF" w:rsidP="00C61BFF">
      <w:r>
        <w:t>9.Applicable 实用，应用</w:t>
      </w:r>
    </w:p>
    <w:p w:rsidR="00C61BFF" w:rsidRPr="00C61BFF" w:rsidRDefault="00C61BFF" w:rsidP="00C61BFF">
      <w:pPr>
        <w:rPr>
          <w:b/>
        </w:rPr>
      </w:pPr>
      <w:r w:rsidRPr="00C61BFF">
        <w:rPr>
          <w:rFonts w:hint="eastAsia"/>
          <w:b/>
        </w:rPr>
        <w:t>确定主干：</w:t>
      </w:r>
    </w:p>
    <w:p w:rsidR="00C61BFF" w:rsidRDefault="00C61BFF" w:rsidP="00C61BFF">
      <w:r>
        <w:t>Item said.</w:t>
      </w:r>
    </w:p>
    <w:p w:rsidR="00C61BFF" w:rsidRPr="00C61BFF" w:rsidRDefault="00C61BFF" w:rsidP="00C61BFF">
      <w:pPr>
        <w:rPr>
          <w:b/>
        </w:rPr>
      </w:pPr>
      <w:r w:rsidRPr="00C61BFF">
        <w:rPr>
          <w:rFonts w:hint="eastAsia"/>
          <w:b/>
        </w:rPr>
        <w:t>切分成分：</w:t>
      </w:r>
    </w:p>
    <w:p w:rsidR="00C61BFF" w:rsidRDefault="00C61BFF" w:rsidP="00C61BFF">
      <w:r>
        <w:t xml:space="preserve">1.the digital revolution is likely to boost the supply of </w:t>
      </w:r>
      <w:proofErr w:type="spellStart"/>
      <w:r>
        <w:t>labour</w:t>
      </w:r>
      <w:proofErr w:type="spellEnd"/>
      <w:r>
        <w:t xml:space="preserve"> competing for other jobs</w:t>
      </w:r>
    </w:p>
    <w:p w:rsidR="00C61BFF" w:rsidRDefault="00C61BFF" w:rsidP="00C61BFF">
      <w:r>
        <w:rPr>
          <w:rFonts w:hint="eastAsia"/>
        </w:rPr>
        <w:t>（宾语从句主干）</w:t>
      </w:r>
    </w:p>
    <w:p w:rsidR="00C61BFF" w:rsidRDefault="00C61BFF" w:rsidP="00C61BFF">
      <w:r>
        <w:t>2. “With the potential for technology and machines to displace some workers,</w:t>
      </w:r>
    </w:p>
    <w:p w:rsidR="00C61BFF" w:rsidRDefault="00C61BFF" w:rsidP="00C61BFF">
      <w:r>
        <w:t xml:space="preserve">3. putting downward pressure on wages in more </w:t>
      </w:r>
      <w:proofErr w:type="spellStart"/>
      <w:r>
        <w:t>labour-intensive</w:t>
      </w:r>
      <w:proofErr w:type="spellEnd"/>
      <w:r>
        <w:t xml:space="preserve"> and low-productivity sectors</w:t>
      </w:r>
    </w:p>
    <w:p w:rsidR="00C61BFF" w:rsidRDefault="00C61BFF" w:rsidP="00C61BFF">
      <w:r>
        <w:t xml:space="preserve">=the digital revolution put downward pressure on wages in more </w:t>
      </w:r>
      <w:proofErr w:type="spellStart"/>
      <w:r>
        <w:t>labour-intensive</w:t>
      </w:r>
      <w:proofErr w:type="spellEnd"/>
      <w:r>
        <w:t xml:space="preserve"> and low-productivity sectors</w:t>
      </w:r>
    </w:p>
    <w:p w:rsidR="00C61BFF" w:rsidRDefault="00C61BFF" w:rsidP="00C61BFF">
      <w:r>
        <w:t>4. where machine advances are less applicable,</w:t>
      </w:r>
    </w:p>
    <w:p w:rsidR="00C61BFF" w:rsidRDefault="00C61BFF" w:rsidP="00C61BFF">
      <w:r w:rsidRPr="00C61BFF">
        <w:rPr>
          <w:rFonts w:hint="eastAsia"/>
          <w:b/>
        </w:rPr>
        <w:t>参考译文：</w:t>
      </w:r>
    </w:p>
    <w:p w:rsidR="0027495C" w:rsidRDefault="00C61BFF" w:rsidP="00C61BFF">
      <w:r>
        <w:rPr>
          <w:rFonts w:hint="eastAsia"/>
        </w:rPr>
        <w:t>“因为技术和机器有潜能取代一些工人，数字革命很可能使竞争其他工作的人数增加，给不那么适用机械化进步的劳动密集型和低产能领域施加工资下行压力。”</w:t>
      </w:r>
      <w:r>
        <w:t>Item如是说。</w:t>
      </w:r>
    </w:p>
    <w:p w:rsidR="00C61BFF" w:rsidRPr="0027495C" w:rsidRDefault="00C61BFF" w:rsidP="0027495C"/>
    <w:p w:rsidR="002841CD" w:rsidRDefault="002841CD" w:rsidP="002841CD">
      <w:pPr>
        <w:pStyle w:val="1"/>
      </w:pPr>
      <w:bookmarkStart w:id="76" w:name="_Toc485246480"/>
      <w:r>
        <w:rPr>
          <w:rFonts w:hint="eastAsia"/>
        </w:rPr>
        <w:t>2</w:t>
      </w:r>
      <w:r>
        <w:t>017.05.17</w:t>
      </w:r>
      <w:bookmarkEnd w:id="76"/>
    </w:p>
    <w:p w:rsidR="0027495C" w:rsidRPr="0027495C" w:rsidRDefault="0027495C" w:rsidP="0027495C">
      <w:pPr>
        <w:rPr>
          <w:b/>
        </w:rPr>
      </w:pPr>
      <w:r w:rsidRPr="0027495C">
        <w:rPr>
          <w:rFonts w:hint="eastAsia"/>
          <w:b/>
        </w:rPr>
        <w:t>原文：</w:t>
      </w:r>
    </w:p>
    <w:p w:rsidR="009A10DB" w:rsidRDefault="009A10DB" w:rsidP="009A10DB">
      <w:r>
        <w:t>The 4th Circuit on July 29 agreed with allegations from the Justice Department and civil rights groups that North Carolina’s bill selectively chose voter-identification requirements, reduced the number of early-voting days and changed registration procedures in ways meant to harm African Americans, who overwhelmingly vote for the Democratic Party.</w:t>
      </w:r>
    </w:p>
    <w:p w:rsidR="009A10DB" w:rsidRPr="009A10DB" w:rsidRDefault="009A10DB" w:rsidP="009A10DB">
      <w:pPr>
        <w:rPr>
          <w:b/>
        </w:rPr>
      </w:pPr>
      <w:r w:rsidRPr="009A10DB">
        <w:rPr>
          <w:rFonts w:hint="eastAsia"/>
          <w:b/>
        </w:rPr>
        <w:t>词汇突破</w:t>
      </w:r>
      <w:r w:rsidRPr="009A10DB">
        <w:rPr>
          <w:b/>
        </w:rPr>
        <w:t>:</w:t>
      </w:r>
    </w:p>
    <w:p w:rsidR="009A10DB" w:rsidRDefault="009A10DB" w:rsidP="009A10DB">
      <w:r>
        <w:lastRenderedPageBreak/>
        <w:t>1.Civil rights 民主权利</w:t>
      </w:r>
    </w:p>
    <w:p w:rsidR="009A10DB" w:rsidRDefault="009A10DB" w:rsidP="009A10DB">
      <w:r>
        <w:t>2.Identification 身份认证</w:t>
      </w:r>
    </w:p>
    <w:p w:rsidR="009A10DB" w:rsidRDefault="009A10DB" w:rsidP="009A10DB">
      <w:r>
        <w:t>3.Requirements 要求</w:t>
      </w:r>
    </w:p>
    <w:p w:rsidR="009A10DB" w:rsidRDefault="009A10DB" w:rsidP="009A10DB">
      <w:r>
        <w:t>4.Early-voting 预投</w:t>
      </w:r>
    </w:p>
    <w:p w:rsidR="009A10DB" w:rsidRDefault="009A10DB" w:rsidP="009A10DB">
      <w:r>
        <w:t>5.Registration   登记</w:t>
      </w:r>
    </w:p>
    <w:p w:rsidR="009A10DB" w:rsidRDefault="009A10DB" w:rsidP="009A10DB">
      <w:r>
        <w:t>6.Overwhelmingly 压倒性的；占绝对优势地</w:t>
      </w:r>
    </w:p>
    <w:p w:rsidR="009A10DB" w:rsidRDefault="009A10DB" w:rsidP="009A10DB">
      <w:r>
        <w:t>7.allegations  指责</w:t>
      </w:r>
    </w:p>
    <w:p w:rsidR="009A10DB" w:rsidRPr="009A10DB" w:rsidRDefault="009A10DB" w:rsidP="009A10DB">
      <w:pPr>
        <w:rPr>
          <w:b/>
        </w:rPr>
      </w:pPr>
      <w:r w:rsidRPr="009A10DB">
        <w:rPr>
          <w:rFonts w:hint="eastAsia"/>
          <w:b/>
        </w:rPr>
        <w:t>确定主干：</w:t>
      </w:r>
    </w:p>
    <w:p w:rsidR="009A10DB" w:rsidRDefault="009A10DB" w:rsidP="009A10DB">
      <w:r>
        <w:t>The 4th Circuit on July 29 agreed with allegations from the Justice Department and civil rights groups</w:t>
      </w:r>
    </w:p>
    <w:p w:rsidR="009A10DB" w:rsidRPr="009A10DB" w:rsidRDefault="009A10DB" w:rsidP="009A10DB">
      <w:pPr>
        <w:rPr>
          <w:b/>
        </w:rPr>
      </w:pPr>
      <w:r w:rsidRPr="009A10DB">
        <w:rPr>
          <w:rFonts w:hint="eastAsia"/>
          <w:b/>
        </w:rPr>
        <w:t>切分成分：</w:t>
      </w:r>
    </w:p>
    <w:p w:rsidR="009A10DB" w:rsidRDefault="009A10DB" w:rsidP="009A10DB">
      <w:r>
        <w:t xml:space="preserve">1.North Carolina’s bill selectively chose voter-identification requirements, reduced the number of early-voting days and changed registration procedures in ways meant to harm African Americans </w:t>
      </w:r>
    </w:p>
    <w:p w:rsidR="009A10DB" w:rsidRDefault="009A10DB" w:rsidP="009A10DB">
      <w:r>
        <w:rPr>
          <w:rFonts w:hint="eastAsia"/>
        </w:rPr>
        <w:t>（这个从句是</w:t>
      </w:r>
      <w:r>
        <w:t>allegations的同位语从句）</w:t>
      </w:r>
    </w:p>
    <w:p w:rsidR="009A10DB" w:rsidRDefault="009A10DB" w:rsidP="009A10DB">
      <w:r>
        <w:rPr>
          <w:rFonts w:hint="eastAsia"/>
        </w:rPr>
        <w:t>（其中</w:t>
      </w:r>
      <w:r>
        <w:t>chose，reduced和changed 是并列的；）</w:t>
      </w:r>
    </w:p>
    <w:p w:rsidR="009A10DB" w:rsidRDefault="009A10DB" w:rsidP="009A10DB">
      <w:r>
        <w:t>in ways meant to harm African Americans  状语</w:t>
      </w:r>
    </w:p>
    <w:p w:rsidR="009A10DB" w:rsidRDefault="009A10DB" w:rsidP="009A10DB">
      <w:r>
        <w:rPr>
          <w:rFonts w:hint="eastAsia"/>
        </w:rPr>
        <w:t>以不利于非裔美国人的方式</w:t>
      </w:r>
    </w:p>
    <w:p w:rsidR="009A10DB" w:rsidRDefault="009A10DB" w:rsidP="009A10DB">
      <w:r>
        <w:t>2. who overwhelmingly vote for the Democratic Party.</w:t>
      </w:r>
    </w:p>
    <w:p w:rsidR="009A10DB" w:rsidRDefault="009A10DB" w:rsidP="009A10DB">
      <w:r>
        <w:rPr>
          <w:rFonts w:hint="eastAsia"/>
        </w:rPr>
        <w:t>定语从句；</w:t>
      </w:r>
      <w:r>
        <w:t xml:space="preserve">who= African Americans  </w:t>
      </w:r>
    </w:p>
    <w:p w:rsidR="009A10DB" w:rsidRDefault="009A10DB" w:rsidP="009A10DB">
      <w:r w:rsidRPr="009A10DB">
        <w:rPr>
          <w:rFonts w:hint="eastAsia"/>
          <w:b/>
        </w:rPr>
        <w:t>参考译文：</w:t>
      </w:r>
    </w:p>
    <w:p w:rsidR="0027495C" w:rsidRDefault="009A10DB" w:rsidP="009A10DB">
      <w:r>
        <w:t>7月29日第四巡回法庭同意来自司法部和人权组织的指控，认为北卡罗来纳州的法案以不利于非裔美国人的方式选择性设置选民认证要求，降低了预投天数，并更改登记流程,大多数非裔美国人会投票给民主党。</w:t>
      </w:r>
    </w:p>
    <w:p w:rsidR="009A10DB" w:rsidRPr="0027495C" w:rsidRDefault="009A10DB" w:rsidP="0027495C"/>
    <w:p w:rsidR="002841CD" w:rsidRDefault="002841CD" w:rsidP="002841CD">
      <w:pPr>
        <w:pStyle w:val="1"/>
      </w:pPr>
      <w:bookmarkStart w:id="77" w:name="_Toc485246481"/>
      <w:r>
        <w:rPr>
          <w:rFonts w:hint="eastAsia"/>
        </w:rPr>
        <w:t>2</w:t>
      </w:r>
      <w:r>
        <w:t>017.05.18</w:t>
      </w:r>
      <w:bookmarkEnd w:id="77"/>
    </w:p>
    <w:p w:rsidR="0027495C" w:rsidRPr="0027495C" w:rsidRDefault="0027495C" w:rsidP="0027495C">
      <w:pPr>
        <w:rPr>
          <w:b/>
        </w:rPr>
      </w:pPr>
      <w:r w:rsidRPr="0027495C">
        <w:rPr>
          <w:rFonts w:hint="eastAsia"/>
          <w:b/>
        </w:rPr>
        <w:t>原文：</w:t>
      </w:r>
    </w:p>
    <w:p w:rsidR="00611223" w:rsidRDefault="00611223" w:rsidP="00611223">
      <w:r>
        <w:t xml:space="preserve">The </w:t>
      </w:r>
      <w:proofErr w:type="spellStart"/>
      <w:r>
        <w:t>Labour</w:t>
      </w:r>
      <w:proofErr w:type="spellEnd"/>
      <w:r>
        <w:t xml:space="preserve"> leader, Jeremy Corbyn, has accused her of taking working people “for fools,” while Mrs. May’s critics noted that the Conservatives have resisted European Union legislation protecting workers’ rights, arguing that such employment laws stifle the economy.</w:t>
      </w:r>
    </w:p>
    <w:p w:rsidR="00611223" w:rsidRPr="00611223" w:rsidRDefault="00611223" w:rsidP="00611223">
      <w:pPr>
        <w:rPr>
          <w:b/>
        </w:rPr>
      </w:pPr>
      <w:r w:rsidRPr="00611223">
        <w:rPr>
          <w:rFonts w:hint="eastAsia"/>
          <w:b/>
        </w:rPr>
        <w:t>词汇突破：</w:t>
      </w:r>
    </w:p>
    <w:p w:rsidR="00611223" w:rsidRDefault="00611223" w:rsidP="00611223">
      <w:r>
        <w:t>1.Working people 劳动人民；工人阶层</w:t>
      </w:r>
    </w:p>
    <w:p w:rsidR="00611223" w:rsidRDefault="00611223" w:rsidP="00611223">
      <w:r>
        <w:t>2.Critics 批评者</w:t>
      </w:r>
    </w:p>
    <w:p w:rsidR="00611223" w:rsidRDefault="00611223" w:rsidP="00611223">
      <w:r>
        <w:t>3.Resist 抗拒</w:t>
      </w:r>
    </w:p>
    <w:p w:rsidR="00611223" w:rsidRDefault="00611223" w:rsidP="00611223">
      <w:r>
        <w:t>4.Employment law 雇佣法；劳工法</w:t>
      </w:r>
    </w:p>
    <w:p w:rsidR="00611223" w:rsidRDefault="00611223" w:rsidP="00611223">
      <w:r>
        <w:t>5.Stifle 扼杀</w:t>
      </w:r>
    </w:p>
    <w:p w:rsidR="00611223" w:rsidRPr="00611223" w:rsidRDefault="00611223" w:rsidP="00611223">
      <w:pPr>
        <w:rPr>
          <w:b/>
        </w:rPr>
      </w:pPr>
      <w:r w:rsidRPr="00611223">
        <w:rPr>
          <w:rFonts w:hint="eastAsia"/>
          <w:b/>
        </w:rPr>
        <w:t>确定主干：</w:t>
      </w:r>
    </w:p>
    <w:p w:rsidR="00611223" w:rsidRDefault="00611223" w:rsidP="00611223">
      <w:r>
        <w:t xml:space="preserve">The </w:t>
      </w:r>
      <w:proofErr w:type="spellStart"/>
      <w:r>
        <w:t>Labour</w:t>
      </w:r>
      <w:proofErr w:type="spellEnd"/>
      <w:r>
        <w:t xml:space="preserve"> leader has accused her of taking working people “for fools,”</w:t>
      </w:r>
    </w:p>
    <w:p w:rsidR="00611223" w:rsidRDefault="00611223" w:rsidP="00611223">
      <w:r>
        <w:rPr>
          <w:rFonts w:hint="eastAsia"/>
        </w:rPr>
        <w:t>（</w:t>
      </w:r>
      <w:r>
        <w:t xml:space="preserve">accuse </w:t>
      </w:r>
      <w:proofErr w:type="spellStart"/>
      <w:r>
        <w:t>sb</w:t>
      </w:r>
      <w:proofErr w:type="spellEnd"/>
      <w:r>
        <w:t xml:space="preserve"> of </w:t>
      </w:r>
      <w:proofErr w:type="spellStart"/>
      <w:r>
        <w:t>sth</w:t>
      </w:r>
      <w:proofErr w:type="spellEnd"/>
      <w:r>
        <w:t xml:space="preserve"> 指责某人做某事）</w:t>
      </w:r>
    </w:p>
    <w:p w:rsidR="00611223" w:rsidRPr="00611223" w:rsidRDefault="00611223" w:rsidP="00611223">
      <w:pPr>
        <w:rPr>
          <w:b/>
        </w:rPr>
      </w:pPr>
      <w:r w:rsidRPr="00611223">
        <w:rPr>
          <w:rFonts w:hint="eastAsia"/>
          <w:b/>
        </w:rPr>
        <w:t>切分成分：</w:t>
      </w:r>
    </w:p>
    <w:p w:rsidR="00611223" w:rsidRDefault="00611223" w:rsidP="00611223">
      <w:r>
        <w:t>1.Mrs. May’s critics noted that</w:t>
      </w:r>
    </w:p>
    <w:p w:rsidR="00611223" w:rsidRDefault="00611223" w:rsidP="00611223">
      <w:r>
        <w:lastRenderedPageBreak/>
        <w:t xml:space="preserve">2. the Conservatives have resisted European Union legislation protecting workers’ rights, </w:t>
      </w:r>
    </w:p>
    <w:p w:rsidR="00611223" w:rsidRDefault="00611223" w:rsidP="00611223">
      <w:r>
        <w:t>3. arguing that such employment laws stifle the economy.</w:t>
      </w:r>
    </w:p>
    <w:p w:rsidR="00611223" w:rsidRDefault="00611223" w:rsidP="00611223">
      <w:r>
        <w:t xml:space="preserve">  Argue 的动作发出者是conservatives !你找对了吗？ 这是通过语境和语法来判断的；但是根据语义只能是保守党人，要是不知道就看看背景介绍。真的要好好看我写的背景介绍啊！！！</w:t>
      </w:r>
    </w:p>
    <w:p w:rsidR="00611223" w:rsidRDefault="00611223" w:rsidP="00611223">
      <w:pPr>
        <w:rPr>
          <w:b/>
        </w:rPr>
      </w:pPr>
      <w:r w:rsidRPr="00611223">
        <w:rPr>
          <w:rFonts w:hint="eastAsia"/>
          <w:b/>
        </w:rPr>
        <w:t>参考译文：</w:t>
      </w:r>
    </w:p>
    <w:p w:rsidR="0027495C" w:rsidRDefault="00611223" w:rsidP="00611223">
      <w:r>
        <w:rPr>
          <w:rFonts w:hint="eastAsia"/>
        </w:rPr>
        <w:t>工党党魁杰瑞米•柯尔宾指责梅把劳动人民当成“傻瓜”，同时梅的批评者指出保守党曾抗拒欧盟保护工人权益的立法，（理由是）此类雇佣法会扼杀经济。</w:t>
      </w:r>
    </w:p>
    <w:p w:rsidR="00611223" w:rsidRPr="0027495C" w:rsidRDefault="00611223" w:rsidP="0027495C"/>
    <w:p w:rsidR="002841CD" w:rsidRDefault="002841CD" w:rsidP="002841CD">
      <w:pPr>
        <w:pStyle w:val="1"/>
      </w:pPr>
      <w:bookmarkStart w:id="78" w:name="_Toc485246482"/>
      <w:r>
        <w:rPr>
          <w:rFonts w:hint="eastAsia"/>
        </w:rPr>
        <w:t>2</w:t>
      </w:r>
      <w:r>
        <w:t>017.05.19</w:t>
      </w:r>
      <w:bookmarkEnd w:id="78"/>
    </w:p>
    <w:p w:rsidR="0027495C" w:rsidRDefault="0027495C" w:rsidP="0027495C">
      <w:pPr>
        <w:rPr>
          <w:b/>
        </w:rPr>
      </w:pPr>
      <w:r w:rsidRPr="0027495C">
        <w:rPr>
          <w:rFonts w:hint="eastAsia"/>
          <w:b/>
        </w:rPr>
        <w:t>原文：</w:t>
      </w:r>
    </w:p>
    <w:p w:rsidR="0001628D" w:rsidRDefault="0001628D" w:rsidP="0001628D">
      <w:r>
        <w:t>Italy has become the latest member state to be accused by the European commission – the EU’s executive body – of ignoring the installation of so-called defeat devices in cars, in a scandal that continues to reveal both the alleged illegal practices of major manufacturers and the weakness of national regulators.</w:t>
      </w:r>
    </w:p>
    <w:p w:rsidR="0001628D" w:rsidRPr="0001628D" w:rsidRDefault="0001628D" w:rsidP="0001628D">
      <w:pPr>
        <w:rPr>
          <w:b/>
        </w:rPr>
      </w:pPr>
      <w:r w:rsidRPr="0001628D">
        <w:rPr>
          <w:rFonts w:hint="eastAsia"/>
          <w:b/>
        </w:rPr>
        <w:t>词汇突破：</w:t>
      </w:r>
    </w:p>
    <w:p w:rsidR="0001628D" w:rsidRDefault="0001628D" w:rsidP="0001628D">
      <w:r>
        <w:t>1.Member state 成员国</w:t>
      </w:r>
    </w:p>
    <w:p w:rsidR="0001628D" w:rsidRDefault="0001628D" w:rsidP="0001628D">
      <w:r>
        <w:t>2.Accuse 指责</w:t>
      </w:r>
    </w:p>
    <w:p w:rsidR="0001628D" w:rsidRDefault="0001628D" w:rsidP="0001628D">
      <w:r>
        <w:t>3.Installation 安装</w:t>
      </w:r>
    </w:p>
    <w:p w:rsidR="0001628D" w:rsidRDefault="0001628D" w:rsidP="0001628D">
      <w:r>
        <w:t>4.Scandal 丑闻</w:t>
      </w:r>
    </w:p>
    <w:p w:rsidR="0001628D" w:rsidRDefault="0001628D" w:rsidP="0001628D">
      <w:r>
        <w:t>5.Alleged 指称的；尚未定罪的</w:t>
      </w:r>
    </w:p>
    <w:p w:rsidR="0001628D" w:rsidRPr="0001628D" w:rsidRDefault="0001628D" w:rsidP="0001628D">
      <w:pPr>
        <w:rPr>
          <w:b/>
        </w:rPr>
      </w:pPr>
      <w:r w:rsidRPr="0001628D">
        <w:rPr>
          <w:rFonts w:hint="eastAsia"/>
          <w:b/>
        </w:rPr>
        <w:t>确定主干</w:t>
      </w:r>
      <w:r w:rsidRPr="0001628D">
        <w:rPr>
          <w:b/>
        </w:rPr>
        <w:t>:</w:t>
      </w:r>
    </w:p>
    <w:p w:rsidR="0001628D" w:rsidRDefault="0001628D" w:rsidP="0001628D">
      <w:r>
        <w:t>Italy has become the latest member state</w:t>
      </w:r>
    </w:p>
    <w:p w:rsidR="0001628D" w:rsidRPr="0001628D" w:rsidRDefault="0001628D" w:rsidP="0001628D">
      <w:pPr>
        <w:rPr>
          <w:b/>
        </w:rPr>
      </w:pPr>
      <w:r w:rsidRPr="0001628D">
        <w:rPr>
          <w:rFonts w:hint="eastAsia"/>
          <w:b/>
        </w:rPr>
        <w:t>切分成分：</w:t>
      </w:r>
    </w:p>
    <w:p w:rsidR="0001628D" w:rsidRDefault="0001628D" w:rsidP="0001628D">
      <w:r>
        <w:t>1. to be accused by the European commission of ignoring the installation of so-called defeat devices in cars  定语 （ to be accused by A of doing something）</w:t>
      </w:r>
    </w:p>
    <w:p w:rsidR="0001628D" w:rsidRDefault="0001628D" w:rsidP="0001628D">
      <w:r>
        <w:t>2.– the EU</w:t>
      </w:r>
      <w:proofErr w:type="gramStart"/>
      <w:r>
        <w:t>’</w:t>
      </w:r>
      <w:proofErr w:type="gramEnd"/>
      <w:r>
        <w:t>s executive body –同位语</w:t>
      </w:r>
    </w:p>
    <w:p w:rsidR="0001628D" w:rsidRDefault="0001628D" w:rsidP="0001628D">
      <w:r>
        <w:t>3. in a scandal 状语</w:t>
      </w:r>
    </w:p>
    <w:p w:rsidR="0001628D" w:rsidRDefault="0001628D" w:rsidP="0001628D">
      <w:r>
        <w:t>4. that continues to reveal both the alleged illegal practices of major manufacturers and the weakness of national regulators. 定语</w:t>
      </w:r>
    </w:p>
    <w:p w:rsidR="0001628D" w:rsidRDefault="0001628D" w:rsidP="0001628D">
      <w:r w:rsidRPr="0001628D">
        <w:rPr>
          <w:rFonts w:hint="eastAsia"/>
          <w:b/>
        </w:rPr>
        <w:t>参考译文：</w:t>
      </w:r>
    </w:p>
    <w:p w:rsidR="0001628D" w:rsidRPr="0001628D" w:rsidRDefault="0001628D" w:rsidP="0001628D">
      <w:r>
        <w:rPr>
          <w:rFonts w:hint="eastAsia"/>
        </w:rPr>
        <w:t>意大利成为因忽视汽车中安装所谓失效装置新被欧盟行政机构欧盟委员会指责的会员国，这一丑闻持续揭示了主要汽车制造商尚未定罪的非法行为，以及国家监管机构的软弱。</w:t>
      </w:r>
    </w:p>
    <w:p w:rsidR="0027495C" w:rsidRPr="0027495C" w:rsidRDefault="0027495C" w:rsidP="0027495C"/>
    <w:p w:rsidR="001B3688" w:rsidRDefault="001B3688" w:rsidP="00715EB1">
      <w:pPr>
        <w:pStyle w:val="1"/>
      </w:pPr>
      <w:bookmarkStart w:id="79" w:name="_Toc485246483"/>
      <w:r>
        <w:rPr>
          <w:rFonts w:hint="eastAsia"/>
        </w:rPr>
        <w:t>2017.05.20</w:t>
      </w:r>
      <w:bookmarkEnd w:id="79"/>
    </w:p>
    <w:p w:rsidR="00514A3D" w:rsidRPr="00514A3D" w:rsidRDefault="00514A3D" w:rsidP="00514A3D">
      <w:pPr>
        <w:rPr>
          <w:b/>
        </w:rPr>
      </w:pPr>
      <w:r w:rsidRPr="00514A3D">
        <w:rPr>
          <w:rFonts w:hint="eastAsia"/>
          <w:b/>
        </w:rPr>
        <w:t>原句：</w:t>
      </w:r>
    </w:p>
    <w:p w:rsidR="0055488D" w:rsidRDefault="0055488D" w:rsidP="0055488D">
      <w:r>
        <w:t xml:space="preserve">Mr. Kenny drew attention during a St. Patrick’s Day visit to Washington, where he seemed to </w:t>
      </w:r>
      <w:r>
        <w:lastRenderedPageBreak/>
        <w:t>reproach President Trump, raising the subject of the estimated 50,000 Irish people living in the United States illegally who would be at risk if Mr. Trump keeps his campaign promise to round up undocumented immigrants.</w:t>
      </w:r>
    </w:p>
    <w:p w:rsidR="0055488D" w:rsidRPr="00514A3D" w:rsidRDefault="0055488D" w:rsidP="0055488D">
      <w:pPr>
        <w:rPr>
          <w:b/>
        </w:rPr>
      </w:pPr>
      <w:r w:rsidRPr="00514A3D">
        <w:rPr>
          <w:rFonts w:hint="eastAsia"/>
          <w:b/>
        </w:rPr>
        <w:t>词汇突破：</w:t>
      </w:r>
    </w:p>
    <w:p w:rsidR="0055488D" w:rsidRDefault="0055488D" w:rsidP="0055488D">
      <w:r>
        <w:t>1.Draw attention 引起关注</w:t>
      </w:r>
    </w:p>
    <w:p w:rsidR="0055488D" w:rsidRDefault="0055488D" w:rsidP="0055488D">
      <w:r>
        <w:t>2.St. Patrick’s Day圣帕特里克节</w:t>
      </w:r>
    </w:p>
    <w:p w:rsidR="0055488D" w:rsidRDefault="0055488D" w:rsidP="0055488D">
      <w:r>
        <w:t>3.Reproach 责备</w:t>
      </w:r>
    </w:p>
    <w:p w:rsidR="0055488D" w:rsidRDefault="0055488D" w:rsidP="0055488D">
      <w:r>
        <w:t>4.Estimated 大约的</w:t>
      </w:r>
    </w:p>
    <w:p w:rsidR="0055488D" w:rsidRDefault="0055488D" w:rsidP="0055488D">
      <w:r>
        <w:t>5.Campaign promise 竞选承诺</w:t>
      </w:r>
    </w:p>
    <w:p w:rsidR="0055488D" w:rsidRDefault="0055488D" w:rsidP="0055488D">
      <w:r>
        <w:t>6.Undocumented immigrants非法移民</w:t>
      </w:r>
    </w:p>
    <w:p w:rsidR="0055488D" w:rsidRDefault="0055488D" w:rsidP="0055488D">
      <w:r>
        <w:t>7.Subject 话题</w:t>
      </w:r>
    </w:p>
    <w:p w:rsidR="0055488D" w:rsidRPr="00514A3D" w:rsidRDefault="0055488D" w:rsidP="0055488D">
      <w:pPr>
        <w:rPr>
          <w:b/>
        </w:rPr>
      </w:pPr>
      <w:r w:rsidRPr="00514A3D">
        <w:rPr>
          <w:rFonts w:hint="eastAsia"/>
          <w:b/>
        </w:rPr>
        <w:t>确定主干：</w:t>
      </w:r>
    </w:p>
    <w:p w:rsidR="0055488D" w:rsidRDefault="0055488D" w:rsidP="0055488D">
      <w:r>
        <w:t>Mr. Kenny drew attention during a St. Patrick’s Day visit to Washington</w:t>
      </w:r>
    </w:p>
    <w:p w:rsidR="0055488D" w:rsidRPr="00514A3D" w:rsidRDefault="0055488D" w:rsidP="0055488D">
      <w:pPr>
        <w:rPr>
          <w:b/>
        </w:rPr>
      </w:pPr>
      <w:r w:rsidRPr="00514A3D">
        <w:rPr>
          <w:rFonts w:hint="eastAsia"/>
          <w:b/>
        </w:rPr>
        <w:t>切分成分：</w:t>
      </w:r>
    </w:p>
    <w:p w:rsidR="0055488D" w:rsidRDefault="0055488D" w:rsidP="0055488D">
      <w:r>
        <w:t>1.where he seemed to reproach President Trump</w:t>
      </w:r>
    </w:p>
    <w:p w:rsidR="0055488D" w:rsidRDefault="0055488D" w:rsidP="0055488D">
      <w:r>
        <w:t>2. raising the subject of the estimated 50,000 Irish people living in the United States illegally</w:t>
      </w:r>
    </w:p>
    <w:p w:rsidR="0055488D" w:rsidRDefault="0055488D" w:rsidP="0055488D">
      <w:r>
        <w:t xml:space="preserve">3. who would be at risk </w:t>
      </w:r>
    </w:p>
    <w:p w:rsidR="0055488D" w:rsidRDefault="0055488D" w:rsidP="0055488D">
      <w:r>
        <w:t xml:space="preserve">Who= Irish people </w:t>
      </w:r>
    </w:p>
    <w:p w:rsidR="0055488D" w:rsidRDefault="0055488D" w:rsidP="0055488D">
      <w:r>
        <w:t>4. if Mr. Trump keeps his campaign promise to round up undocumented immigrants.</w:t>
      </w:r>
    </w:p>
    <w:p w:rsidR="00514A3D" w:rsidRDefault="0055488D" w:rsidP="0055488D">
      <w:r w:rsidRPr="00514A3D">
        <w:rPr>
          <w:rFonts w:hint="eastAsia"/>
          <w:b/>
        </w:rPr>
        <w:t>参考译文：</w:t>
      </w:r>
    </w:p>
    <w:p w:rsidR="0055488D" w:rsidRDefault="0055488D" w:rsidP="0055488D">
      <w:r>
        <w:rPr>
          <w:rFonts w:hint="eastAsia"/>
        </w:rPr>
        <w:t>肯尼总理在圣帕特里克</w:t>
      </w:r>
      <w:proofErr w:type="gramStart"/>
      <w:r>
        <w:rPr>
          <w:rFonts w:hint="eastAsia"/>
        </w:rPr>
        <w:t>节访问</w:t>
      </w:r>
      <w:proofErr w:type="gramEnd"/>
      <w:r>
        <w:rPr>
          <w:rFonts w:hint="eastAsia"/>
        </w:rPr>
        <w:t>华盛顿时因貌似责备</w:t>
      </w:r>
      <w:proofErr w:type="gramStart"/>
      <w:r>
        <w:rPr>
          <w:rFonts w:hint="eastAsia"/>
        </w:rPr>
        <w:t>特朗普引起</w:t>
      </w:r>
      <w:proofErr w:type="gramEnd"/>
      <w:r>
        <w:rPr>
          <w:rFonts w:hint="eastAsia"/>
        </w:rPr>
        <w:t>关注。他向美国总统提及非法居住在美国的约</w:t>
      </w:r>
      <w:r>
        <w:t>5万名爱尔兰人这一话题，若特朗普兑现竞选承诺逮捕非法移民，这些爱尔兰裔移民将处境堪忧。</w:t>
      </w:r>
    </w:p>
    <w:p w:rsidR="0055488D" w:rsidRDefault="0055488D" w:rsidP="0055488D"/>
    <w:p w:rsidR="001B3688" w:rsidRDefault="001B3688" w:rsidP="00715EB1">
      <w:pPr>
        <w:pStyle w:val="1"/>
      </w:pPr>
      <w:bookmarkStart w:id="80" w:name="_Toc485246484"/>
      <w:r>
        <w:rPr>
          <w:rFonts w:hint="eastAsia"/>
        </w:rPr>
        <w:t>2017.05.21</w:t>
      </w:r>
      <w:bookmarkEnd w:id="80"/>
    </w:p>
    <w:p w:rsidR="0055488D" w:rsidRPr="00514A3D" w:rsidRDefault="0055488D" w:rsidP="0055488D">
      <w:pPr>
        <w:rPr>
          <w:b/>
        </w:rPr>
      </w:pPr>
      <w:r w:rsidRPr="00514A3D">
        <w:rPr>
          <w:rFonts w:hint="eastAsia"/>
          <w:b/>
        </w:rPr>
        <w:t>原句：</w:t>
      </w:r>
    </w:p>
    <w:p w:rsidR="0055488D" w:rsidRPr="00514A3D" w:rsidRDefault="0055488D" w:rsidP="0055488D">
      <w:r>
        <w:t>The second phase of the process involves the selected bidders bringing forward elaborated proposals that would include budgets and constructing a mock-up; the third step would be to award a contract to the top companies, which would oversee construction of the actual wall.</w:t>
      </w:r>
    </w:p>
    <w:p w:rsidR="0055554E" w:rsidRPr="00514A3D" w:rsidRDefault="0055554E" w:rsidP="0055554E">
      <w:pPr>
        <w:rPr>
          <w:b/>
        </w:rPr>
      </w:pPr>
      <w:r w:rsidRPr="00514A3D">
        <w:rPr>
          <w:rFonts w:hint="eastAsia"/>
          <w:b/>
        </w:rPr>
        <w:t>词汇突破：</w:t>
      </w:r>
    </w:p>
    <w:p w:rsidR="0055554E" w:rsidRDefault="0055554E" w:rsidP="0055554E">
      <w:r>
        <w:t>1.Phase 阶段</w:t>
      </w:r>
    </w:p>
    <w:p w:rsidR="0055554E" w:rsidRDefault="0055554E" w:rsidP="0055554E">
      <w:r>
        <w:t>2.Selected 入围的；被选的</w:t>
      </w:r>
    </w:p>
    <w:p w:rsidR="0055554E" w:rsidRDefault="0055554E" w:rsidP="0055554E">
      <w:r>
        <w:t>3.Bidder 投标人</w:t>
      </w:r>
    </w:p>
    <w:p w:rsidR="0055554E" w:rsidRDefault="0055554E" w:rsidP="0055554E">
      <w:r>
        <w:t>4.Elaborated 详细的</w:t>
      </w:r>
    </w:p>
    <w:p w:rsidR="0055554E" w:rsidRDefault="0055554E" w:rsidP="0055554E">
      <w:r>
        <w:t>5.Mock-up 实体模型</w:t>
      </w:r>
    </w:p>
    <w:p w:rsidR="0055554E" w:rsidRDefault="0055554E" w:rsidP="0055554E">
      <w:r>
        <w:t>6.Oversee 监督</w:t>
      </w:r>
    </w:p>
    <w:p w:rsidR="0055554E" w:rsidRPr="00514A3D" w:rsidRDefault="0055554E" w:rsidP="0055554E">
      <w:pPr>
        <w:rPr>
          <w:b/>
        </w:rPr>
      </w:pPr>
      <w:r w:rsidRPr="00514A3D">
        <w:rPr>
          <w:rFonts w:hint="eastAsia"/>
          <w:b/>
        </w:rPr>
        <w:t>并列句</w:t>
      </w:r>
      <w:proofErr w:type="gramStart"/>
      <w:r w:rsidRPr="00514A3D">
        <w:rPr>
          <w:rFonts w:hint="eastAsia"/>
          <w:b/>
        </w:rPr>
        <w:t>一</w:t>
      </w:r>
      <w:proofErr w:type="gramEnd"/>
      <w:r w:rsidRPr="00514A3D">
        <w:rPr>
          <w:rFonts w:hint="eastAsia"/>
          <w:b/>
        </w:rPr>
        <w:t>：</w:t>
      </w:r>
    </w:p>
    <w:p w:rsidR="0055554E" w:rsidRDefault="0055554E" w:rsidP="0055554E">
      <w:r>
        <w:t>The second phase of the process involves the selected bidders bringing forward elaborated proposals that would include budgets and constructing a mock-up;</w:t>
      </w:r>
    </w:p>
    <w:p w:rsidR="0055554E" w:rsidRPr="00514A3D" w:rsidRDefault="0055554E" w:rsidP="0055554E">
      <w:pPr>
        <w:rPr>
          <w:b/>
        </w:rPr>
      </w:pPr>
      <w:r w:rsidRPr="00514A3D">
        <w:rPr>
          <w:rFonts w:hint="eastAsia"/>
          <w:b/>
        </w:rPr>
        <w:t>确定主干：</w:t>
      </w:r>
    </w:p>
    <w:p w:rsidR="0055554E" w:rsidRDefault="0055554E" w:rsidP="0055554E">
      <w:r>
        <w:lastRenderedPageBreak/>
        <w:t>The second phase of the process involves the selected bidders</w:t>
      </w:r>
    </w:p>
    <w:p w:rsidR="0055554E" w:rsidRPr="00514A3D" w:rsidRDefault="0055554E" w:rsidP="0055554E">
      <w:pPr>
        <w:rPr>
          <w:b/>
        </w:rPr>
      </w:pPr>
      <w:r w:rsidRPr="00514A3D">
        <w:rPr>
          <w:rFonts w:hint="eastAsia"/>
          <w:b/>
        </w:rPr>
        <w:t>切分成分：</w:t>
      </w:r>
    </w:p>
    <w:p w:rsidR="0055554E" w:rsidRDefault="0055554E" w:rsidP="0055554E">
      <w:r>
        <w:t>1.the selected bidders bringing forward elaborated proposals （动名词短语做宾语）</w:t>
      </w:r>
    </w:p>
    <w:p w:rsidR="0055554E" w:rsidRDefault="0055554E" w:rsidP="0055554E">
      <w:r>
        <w:t xml:space="preserve">2. that would include budgets and constructing a mock-up </w:t>
      </w:r>
    </w:p>
    <w:p w:rsidR="0055554E" w:rsidRPr="00514A3D" w:rsidRDefault="0055554E" w:rsidP="0055554E">
      <w:pPr>
        <w:rPr>
          <w:b/>
        </w:rPr>
      </w:pPr>
      <w:r w:rsidRPr="00514A3D">
        <w:rPr>
          <w:rFonts w:hint="eastAsia"/>
          <w:b/>
        </w:rPr>
        <w:t>并列句二：</w:t>
      </w:r>
    </w:p>
    <w:p w:rsidR="0055554E" w:rsidRPr="00514A3D" w:rsidRDefault="0055554E" w:rsidP="0055554E">
      <w:pPr>
        <w:rPr>
          <w:b/>
        </w:rPr>
      </w:pPr>
      <w:r w:rsidRPr="00514A3D">
        <w:rPr>
          <w:rFonts w:hint="eastAsia"/>
          <w:b/>
        </w:rPr>
        <w:t>确定主干：</w:t>
      </w:r>
    </w:p>
    <w:p w:rsidR="0055554E" w:rsidRDefault="0055554E" w:rsidP="0055554E">
      <w:r>
        <w:t xml:space="preserve">the third step would be to award a contract to the top companies, </w:t>
      </w:r>
    </w:p>
    <w:p w:rsidR="0055554E" w:rsidRPr="00514A3D" w:rsidRDefault="0055554E" w:rsidP="0055554E">
      <w:pPr>
        <w:rPr>
          <w:b/>
        </w:rPr>
      </w:pPr>
      <w:r w:rsidRPr="00514A3D">
        <w:rPr>
          <w:rFonts w:hint="eastAsia"/>
          <w:b/>
        </w:rPr>
        <w:t>切分成分</w:t>
      </w:r>
      <w:r w:rsidRPr="00514A3D">
        <w:rPr>
          <w:b/>
        </w:rPr>
        <w:t>+独立成句</w:t>
      </w:r>
    </w:p>
    <w:p w:rsidR="0055554E" w:rsidRDefault="0055554E" w:rsidP="0055554E">
      <w:r>
        <w:t>which would oversee construction of the actual wall.</w:t>
      </w:r>
    </w:p>
    <w:p w:rsidR="0055554E" w:rsidRDefault="0055554E" w:rsidP="0055554E">
      <w:r>
        <w:t>Which= top companies</w:t>
      </w:r>
    </w:p>
    <w:p w:rsidR="0055554E" w:rsidRDefault="0055554E" w:rsidP="0055554E"/>
    <w:p w:rsidR="00514A3D" w:rsidRDefault="0055554E" w:rsidP="0055554E">
      <w:r w:rsidRPr="00514A3D">
        <w:rPr>
          <w:rFonts w:hint="eastAsia"/>
          <w:b/>
        </w:rPr>
        <w:t>参考译文：</w:t>
      </w:r>
    </w:p>
    <w:p w:rsidR="0055554E" w:rsidRDefault="0055554E" w:rsidP="0055554E">
      <w:r>
        <w:rPr>
          <w:rFonts w:hint="eastAsia"/>
        </w:rPr>
        <w:t>流程的第二个阶段入围投标者将提出详细的方案，包括预算和修筑实体模型；第三步即将合同授予最优的公司，中标公司将监督实际墙体的建造。</w:t>
      </w:r>
    </w:p>
    <w:p w:rsidR="00BF6BCB" w:rsidRPr="0055554E" w:rsidRDefault="00BF6BCB" w:rsidP="0055554E"/>
    <w:p w:rsidR="001B3688" w:rsidRDefault="001B3688" w:rsidP="00715EB1">
      <w:pPr>
        <w:pStyle w:val="1"/>
      </w:pPr>
      <w:bookmarkStart w:id="81" w:name="_Toc485246485"/>
      <w:r>
        <w:rPr>
          <w:rFonts w:hint="eastAsia"/>
        </w:rPr>
        <w:t>2017.05.22</w:t>
      </w:r>
      <w:bookmarkEnd w:id="81"/>
    </w:p>
    <w:p w:rsidR="0013308F" w:rsidRPr="0013308F" w:rsidRDefault="0013308F" w:rsidP="0013308F">
      <w:pPr>
        <w:rPr>
          <w:b/>
        </w:rPr>
      </w:pPr>
      <w:r w:rsidRPr="0013308F">
        <w:rPr>
          <w:rFonts w:hint="eastAsia"/>
          <w:b/>
        </w:rPr>
        <w:t>原文：</w:t>
      </w:r>
    </w:p>
    <w:p w:rsidR="0013308F" w:rsidRDefault="0013308F" w:rsidP="0013308F">
      <w:r>
        <w:t xml:space="preserve">Inducing tolerance in a patient “is perhaps the missing but essential element to add to the current components of sepsis care and treatment,” three experts on sepsis—the bloodstream infection that killed Ayres’s father—wrote in a medical journal editorial last year. </w:t>
      </w:r>
    </w:p>
    <w:p w:rsidR="0013308F" w:rsidRPr="0013308F" w:rsidRDefault="0013308F" w:rsidP="0013308F">
      <w:pPr>
        <w:rPr>
          <w:b/>
        </w:rPr>
      </w:pPr>
      <w:r w:rsidRPr="0013308F">
        <w:rPr>
          <w:rFonts w:hint="eastAsia"/>
          <w:b/>
        </w:rPr>
        <w:t>词汇突破：</w:t>
      </w:r>
    </w:p>
    <w:p w:rsidR="0013308F" w:rsidRDefault="0013308F" w:rsidP="0013308F">
      <w:r>
        <w:t>1.Induce 引诱；催生</w:t>
      </w:r>
    </w:p>
    <w:p w:rsidR="0013308F" w:rsidRDefault="0013308F" w:rsidP="0013308F">
      <w:r>
        <w:t>2.Tolerance 耐受性；包容</w:t>
      </w:r>
    </w:p>
    <w:p w:rsidR="0013308F" w:rsidRDefault="0013308F" w:rsidP="0013308F">
      <w:r>
        <w:t>3.Essential 必要的</w:t>
      </w:r>
    </w:p>
    <w:p w:rsidR="0013308F" w:rsidRDefault="0013308F" w:rsidP="0013308F">
      <w:r>
        <w:t>4.Component 成分；组成</w:t>
      </w:r>
    </w:p>
    <w:p w:rsidR="0013308F" w:rsidRDefault="0013308F" w:rsidP="0013308F">
      <w:r>
        <w:t>5.Sepsis 败血症</w:t>
      </w:r>
    </w:p>
    <w:p w:rsidR="0013308F" w:rsidRDefault="0013308F" w:rsidP="0013308F">
      <w:r>
        <w:t>6.Bloodstream infection 血液感染</w:t>
      </w:r>
    </w:p>
    <w:p w:rsidR="0013308F" w:rsidRDefault="0013308F" w:rsidP="0013308F">
      <w:r>
        <w:t>7. Editorial 社论</w:t>
      </w:r>
    </w:p>
    <w:p w:rsidR="0013308F" w:rsidRPr="0013308F" w:rsidRDefault="0013308F" w:rsidP="0013308F">
      <w:pPr>
        <w:rPr>
          <w:b/>
        </w:rPr>
      </w:pPr>
      <w:r w:rsidRPr="0013308F">
        <w:rPr>
          <w:rFonts w:hint="eastAsia"/>
          <w:b/>
        </w:rPr>
        <w:t>确定主干：</w:t>
      </w:r>
    </w:p>
    <w:p w:rsidR="0013308F" w:rsidRDefault="0013308F" w:rsidP="0013308F">
      <w:r>
        <w:t xml:space="preserve">three experts on sepsis wrote in a medical journal editorial last year. </w:t>
      </w:r>
    </w:p>
    <w:p w:rsidR="0013308F" w:rsidRPr="0013308F" w:rsidRDefault="0013308F" w:rsidP="0013308F">
      <w:pPr>
        <w:rPr>
          <w:b/>
        </w:rPr>
      </w:pPr>
      <w:r w:rsidRPr="0013308F">
        <w:rPr>
          <w:rFonts w:hint="eastAsia"/>
          <w:b/>
        </w:rPr>
        <w:t>其他成分：</w:t>
      </w:r>
    </w:p>
    <w:p w:rsidR="0013308F" w:rsidRDefault="0013308F" w:rsidP="0013308F">
      <w:r>
        <w:t>1.—the bloodstream infection that killed Ayres</w:t>
      </w:r>
      <w:proofErr w:type="gramStart"/>
      <w:r>
        <w:t>’</w:t>
      </w:r>
      <w:proofErr w:type="gramEnd"/>
      <w:r>
        <w:t>s father— 同位语+定语从句</w:t>
      </w:r>
    </w:p>
    <w:p w:rsidR="0013308F" w:rsidRDefault="0013308F" w:rsidP="0013308F">
      <w:r>
        <w:t>2. Inducing tolerance in a patient “is perhaps the missing but essential element to add to the current components of sepsis care and treatment, 宾语从句（说话内容）</w:t>
      </w:r>
    </w:p>
    <w:p w:rsidR="0013308F" w:rsidRDefault="0013308F" w:rsidP="0013308F">
      <w:pPr>
        <w:rPr>
          <w:b/>
        </w:rPr>
      </w:pPr>
      <w:r w:rsidRPr="0013308F">
        <w:rPr>
          <w:rFonts w:hint="eastAsia"/>
          <w:b/>
        </w:rPr>
        <w:t>参考译文：</w:t>
      </w:r>
    </w:p>
    <w:p w:rsidR="0013308F" w:rsidRDefault="0013308F" w:rsidP="0013308F">
      <w:r>
        <w:rPr>
          <w:rFonts w:hint="eastAsia"/>
        </w:rPr>
        <w:t>催生病人的耐受性“也许是目前败血症护理和治疗的组成中缺失的必要元素，”三位败血症（这是一种血液病，艾尔丝的父亲即因感染该病而不治身亡）专家去年在一份医疗期刊的社论中如是写道。</w:t>
      </w:r>
    </w:p>
    <w:p w:rsidR="0013308F" w:rsidRPr="0013308F" w:rsidRDefault="0013308F" w:rsidP="0013308F"/>
    <w:p w:rsidR="001B3688" w:rsidRDefault="001B3688" w:rsidP="00715EB1">
      <w:pPr>
        <w:pStyle w:val="1"/>
      </w:pPr>
      <w:bookmarkStart w:id="82" w:name="_Toc485246486"/>
      <w:r>
        <w:rPr>
          <w:rFonts w:hint="eastAsia"/>
        </w:rPr>
        <w:lastRenderedPageBreak/>
        <w:t>2017.05.23</w:t>
      </w:r>
      <w:bookmarkEnd w:id="82"/>
    </w:p>
    <w:p w:rsidR="00F41331" w:rsidRPr="00F41331" w:rsidRDefault="00F41331" w:rsidP="00F41331">
      <w:pPr>
        <w:rPr>
          <w:b/>
        </w:rPr>
      </w:pPr>
      <w:r w:rsidRPr="00F41331">
        <w:rPr>
          <w:rFonts w:hint="eastAsia"/>
          <w:b/>
        </w:rPr>
        <w:t>原文：</w:t>
      </w:r>
    </w:p>
    <w:p w:rsidR="00F41331" w:rsidRDefault="00F41331" w:rsidP="00F41331">
      <w:r>
        <w:t>While the company recently faced harsh criticism for failing to remove videos of Robert Godwin being killed in the US and of a father killing his child in Thailand, the platform has also played an important role in disseminating videos of police killings and other government abuses.</w:t>
      </w:r>
    </w:p>
    <w:p w:rsidR="00F41331" w:rsidRPr="00F41331" w:rsidRDefault="00F41331" w:rsidP="00F41331">
      <w:pPr>
        <w:rPr>
          <w:b/>
        </w:rPr>
      </w:pPr>
      <w:r w:rsidRPr="00F41331">
        <w:rPr>
          <w:rFonts w:hint="eastAsia"/>
          <w:b/>
        </w:rPr>
        <w:t>词汇突破：</w:t>
      </w:r>
    </w:p>
    <w:p w:rsidR="00F41331" w:rsidRDefault="00F41331" w:rsidP="00F41331">
      <w:r>
        <w:t xml:space="preserve"> 1.Harsh 严厉</w:t>
      </w:r>
    </w:p>
    <w:p w:rsidR="00F41331" w:rsidRDefault="00F41331" w:rsidP="00F41331">
      <w:r>
        <w:t>2.Criticism 批评</w:t>
      </w:r>
    </w:p>
    <w:p w:rsidR="00F41331" w:rsidRDefault="00F41331" w:rsidP="00F41331">
      <w:r>
        <w:t>3.Remove 移除</w:t>
      </w:r>
    </w:p>
    <w:p w:rsidR="00F41331" w:rsidRDefault="00F41331" w:rsidP="00F41331">
      <w:r>
        <w:t>4.Platform 平台</w:t>
      </w:r>
    </w:p>
    <w:p w:rsidR="00F41331" w:rsidRDefault="00F41331" w:rsidP="00F41331">
      <w:r>
        <w:t>5.Disseminate 散播</w:t>
      </w:r>
    </w:p>
    <w:p w:rsidR="00F41331" w:rsidRDefault="00F41331" w:rsidP="00F41331">
      <w:r>
        <w:t>6.Abuse 权力滥用</w:t>
      </w:r>
    </w:p>
    <w:p w:rsidR="00F41331" w:rsidRPr="00F41331" w:rsidRDefault="00F41331" w:rsidP="00F41331">
      <w:pPr>
        <w:rPr>
          <w:b/>
        </w:rPr>
      </w:pPr>
      <w:r w:rsidRPr="00F41331">
        <w:rPr>
          <w:rFonts w:hint="eastAsia"/>
          <w:b/>
        </w:rPr>
        <w:t>确定主干：</w:t>
      </w:r>
    </w:p>
    <w:p w:rsidR="00F41331" w:rsidRDefault="00F41331" w:rsidP="00F41331">
      <w:r>
        <w:t>the platform has also played an important role</w:t>
      </w:r>
    </w:p>
    <w:p w:rsidR="00F41331" w:rsidRDefault="00F41331" w:rsidP="00F41331">
      <w:r>
        <w:rPr>
          <w:rFonts w:hint="eastAsia"/>
        </w:rPr>
        <w:t>该平台也发挥了重要作用。</w:t>
      </w:r>
    </w:p>
    <w:p w:rsidR="00F41331" w:rsidRPr="00F41331" w:rsidRDefault="00F41331" w:rsidP="00F41331">
      <w:pPr>
        <w:rPr>
          <w:b/>
        </w:rPr>
      </w:pPr>
      <w:r w:rsidRPr="00F41331">
        <w:rPr>
          <w:rFonts w:hint="eastAsia"/>
          <w:b/>
        </w:rPr>
        <w:t>其他成分：</w:t>
      </w:r>
    </w:p>
    <w:p w:rsidR="00F41331" w:rsidRDefault="00F41331" w:rsidP="00F41331">
      <w:r>
        <w:t>1.While the company recently faced harsh criticism for failing to remove videos of Robert Godwin being killed in the US and of a father killing his child in Thailand,</w:t>
      </w:r>
    </w:p>
    <w:p w:rsidR="00F41331" w:rsidRDefault="00F41331" w:rsidP="00F41331">
      <w:r>
        <w:rPr>
          <w:rFonts w:hint="eastAsia"/>
        </w:rPr>
        <w:t>这家公司虽然最近因未移除美国罗伯特•戈德温被杀及泰国男子杀死自己孩子的视频而遭到严厉批评，</w:t>
      </w:r>
    </w:p>
    <w:p w:rsidR="00F41331" w:rsidRDefault="00F41331" w:rsidP="00F41331">
      <w:r>
        <w:t>2.in disseminating videos of police killings and other government abuses.</w:t>
      </w:r>
    </w:p>
    <w:p w:rsidR="00F41331" w:rsidRDefault="00F41331" w:rsidP="00F41331">
      <w:r>
        <w:rPr>
          <w:rFonts w:hint="eastAsia"/>
        </w:rPr>
        <w:t>在散播警察杀人及其它政府权力滥用的视频内容上</w:t>
      </w:r>
    </w:p>
    <w:p w:rsidR="00F41331" w:rsidRDefault="00F41331" w:rsidP="00F41331">
      <w:r w:rsidRPr="00F41331">
        <w:rPr>
          <w:rFonts w:hint="eastAsia"/>
          <w:b/>
        </w:rPr>
        <w:t>参考译文：</w:t>
      </w:r>
    </w:p>
    <w:p w:rsidR="00F41331" w:rsidRDefault="00F41331" w:rsidP="00F41331">
      <w:r>
        <w:rPr>
          <w:rFonts w:hint="eastAsia"/>
        </w:rPr>
        <w:t>这家公司虽然最近因未移除美国罗伯特•戈德温被杀及泰国男子杀死自己孩子的视频而遭到严厉批评，该平台在散播警察杀人及其它政府权力滥用的视频内容上也发挥了重要作用。</w:t>
      </w:r>
    </w:p>
    <w:p w:rsidR="00F41331" w:rsidRPr="00F41331" w:rsidRDefault="00F41331" w:rsidP="00F41331"/>
    <w:p w:rsidR="001B3688" w:rsidRDefault="001B3688" w:rsidP="00715EB1">
      <w:pPr>
        <w:pStyle w:val="1"/>
      </w:pPr>
      <w:bookmarkStart w:id="83" w:name="_Toc485246487"/>
      <w:r>
        <w:rPr>
          <w:rFonts w:hint="eastAsia"/>
        </w:rPr>
        <w:t>2017.05.24</w:t>
      </w:r>
      <w:bookmarkEnd w:id="83"/>
    </w:p>
    <w:p w:rsidR="00784135" w:rsidRPr="00784135" w:rsidRDefault="00784135" w:rsidP="00784135">
      <w:pPr>
        <w:rPr>
          <w:b/>
        </w:rPr>
      </w:pPr>
      <w:r w:rsidRPr="00784135">
        <w:rPr>
          <w:rFonts w:hint="eastAsia"/>
          <w:b/>
        </w:rPr>
        <w:t>原文：</w:t>
      </w:r>
    </w:p>
    <w:p w:rsidR="00784135" w:rsidRDefault="00784135" w:rsidP="00784135">
      <w:r>
        <w:t xml:space="preserve">As well as strong environmental protections and moves to create greener </w:t>
      </w:r>
      <w:proofErr w:type="spellStart"/>
      <w:proofErr w:type="gramStart"/>
      <w:r>
        <w:t>transport,the</w:t>
      </w:r>
      <w:proofErr w:type="spellEnd"/>
      <w:proofErr w:type="gramEnd"/>
      <w:r>
        <w:t xml:space="preserve"> party proposes ending private companies working in the NHS, taking railways into public ownership, scrapping university tuition fees and writing off existing student debt.</w:t>
      </w:r>
    </w:p>
    <w:p w:rsidR="00784135" w:rsidRPr="00784135" w:rsidRDefault="00784135" w:rsidP="00784135">
      <w:pPr>
        <w:rPr>
          <w:b/>
        </w:rPr>
      </w:pPr>
      <w:r w:rsidRPr="00784135">
        <w:rPr>
          <w:rFonts w:hint="eastAsia"/>
          <w:b/>
        </w:rPr>
        <w:t>词汇突破：</w:t>
      </w:r>
    </w:p>
    <w:p w:rsidR="00784135" w:rsidRDefault="00784135" w:rsidP="00784135">
      <w:r>
        <w:t>1.Transport交通；运输</w:t>
      </w:r>
    </w:p>
    <w:p w:rsidR="00784135" w:rsidRDefault="00784135" w:rsidP="00784135">
      <w:r>
        <w:t>2.Propose提议</w:t>
      </w:r>
    </w:p>
    <w:p w:rsidR="00784135" w:rsidRDefault="00784135" w:rsidP="00784135">
      <w:r>
        <w:t>3.Privatecompanies私营企业</w:t>
      </w:r>
    </w:p>
    <w:p w:rsidR="00784135" w:rsidRDefault="00784135" w:rsidP="00784135">
      <w:r>
        <w:t>4.Publicownership 公有（制）</w:t>
      </w:r>
    </w:p>
    <w:p w:rsidR="00784135" w:rsidRDefault="00784135" w:rsidP="00784135">
      <w:r>
        <w:t>5.Scrap取消</w:t>
      </w:r>
    </w:p>
    <w:p w:rsidR="00784135" w:rsidRDefault="00784135" w:rsidP="00784135">
      <w:r>
        <w:lastRenderedPageBreak/>
        <w:t>6.Tuitionfee 学费</w:t>
      </w:r>
    </w:p>
    <w:p w:rsidR="00784135" w:rsidRDefault="00784135" w:rsidP="00784135">
      <w:r>
        <w:t>7.Writeoff 勾销</w:t>
      </w:r>
    </w:p>
    <w:p w:rsidR="00784135" w:rsidRDefault="00784135" w:rsidP="00784135">
      <w:r>
        <w:t>8.Studentloan 学生贷款</w:t>
      </w:r>
    </w:p>
    <w:p w:rsidR="00784135" w:rsidRDefault="00784135" w:rsidP="00784135">
      <w:r>
        <w:t>9.aswell as 也，置于句首时，这个短语可以翻译为：除了</w:t>
      </w:r>
    </w:p>
    <w:p w:rsidR="00784135" w:rsidRPr="00784135" w:rsidRDefault="00784135" w:rsidP="00784135">
      <w:pPr>
        <w:rPr>
          <w:b/>
        </w:rPr>
      </w:pPr>
      <w:r w:rsidRPr="00784135">
        <w:rPr>
          <w:b/>
        </w:rPr>
        <w:t xml:space="preserve"> 确定主干：</w:t>
      </w:r>
    </w:p>
    <w:p w:rsidR="00784135" w:rsidRDefault="00784135" w:rsidP="00784135">
      <w:r>
        <w:t>The party proposes ending private companies working in the NHS</w:t>
      </w:r>
    </w:p>
    <w:p w:rsidR="00784135" w:rsidRDefault="00784135" w:rsidP="00784135">
      <w:r>
        <w:rPr>
          <w:rFonts w:hint="eastAsia"/>
        </w:rPr>
        <w:t>并列宾语</w:t>
      </w:r>
      <w:proofErr w:type="gramStart"/>
      <w:r>
        <w:rPr>
          <w:rFonts w:hint="eastAsia"/>
        </w:rPr>
        <w:t>一</w:t>
      </w:r>
      <w:proofErr w:type="gramEnd"/>
      <w:r>
        <w:t>:</w:t>
      </w:r>
    </w:p>
    <w:p w:rsidR="00784135" w:rsidRDefault="00784135" w:rsidP="00784135">
      <w:r>
        <w:t>1.taking railways into public ownership</w:t>
      </w:r>
    </w:p>
    <w:p w:rsidR="00784135" w:rsidRDefault="00784135" w:rsidP="00784135">
      <w:r>
        <w:rPr>
          <w:rFonts w:hint="eastAsia"/>
        </w:rPr>
        <w:t>并列宾语二：</w:t>
      </w:r>
    </w:p>
    <w:p w:rsidR="00784135" w:rsidRDefault="00784135" w:rsidP="00784135">
      <w:r>
        <w:t>2.scrapping university tuition fees and writing off existing student debt</w:t>
      </w:r>
    </w:p>
    <w:p w:rsidR="00784135" w:rsidRDefault="00784135" w:rsidP="00784135">
      <w:r>
        <w:rPr>
          <w:rFonts w:hint="eastAsia"/>
        </w:rPr>
        <w:t>并列宾语三：</w:t>
      </w:r>
    </w:p>
    <w:p w:rsidR="00784135" w:rsidRDefault="00784135" w:rsidP="00784135">
      <w:r>
        <w:t>3.as well as strong environmental protections and moves to create greener transport</w:t>
      </w:r>
    </w:p>
    <w:p w:rsidR="00784135" w:rsidRDefault="00784135" w:rsidP="00784135">
      <w:r>
        <w:rPr>
          <w:rFonts w:hint="eastAsia"/>
        </w:rPr>
        <w:t>这个句子的特点就是宾语中的并列成分太多，所以把最后部分用</w:t>
      </w:r>
      <w:r>
        <w:t>as well as 放到了句子开头。</w:t>
      </w:r>
    </w:p>
    <w:p w:rsidR="00784135" w:rsidRDefault="00784135" w:rsidP="00784135">
      <w:r w:rsidRPr="00784135">
        <w:rPr>
          <w:rFonts w:hint="eastAsia"/>
          <w:b/>
        </w:rPr>
        <w:t>参考译文：</w:t>
      </w:r>
    </w:p>
    <w:p w:rsidR="00784135" w:rsidRDefault="00784135" w:rsidP="00784135">
      <w:r>
        <w:rPr>
          <w:rFonts w:hint="eastAsia"/>
        </w:rPr>
        <w:t>除了强有力的环境保护和创建更绿色交通的举措，该党还提议终止私营企业为国民医疗服务体系服务，铁路公有化，取消大学学费和购销现存学生贷款。</w:t>
      </w:r>
    </w:p>
    <w:p w:rsidR="00784135" w:rsidRPr="00784135" w:rsidRDefault="00784135" w:rsidP="00784135"/>
    <w:p w:rsidR="001B3688" w:rsidRDefault="001B3688" w:rsidP="00715EB1">
      <w:pPr>
        <w:pStyle w:val="1"/>
      </w:pPr>
      <w:bookmarkStart w:id="84" w:name="_Toc485246488"/>
      <w:r>
        <w:rPr>
          <w:rFonts w:hint="eastAsia"/>
        </w:rPr>
        <w:t>2017.05.25</w:t>
      </w:r>
      <w:bookmarkEnd w:id="84"/>
    </w:p>
    <w:p w:rsidR="002B5C48" w:rsidRPr="002B5C48" w:rsidRDefault="002B5C48" w:rsidP="002B5C48">
      <w:pPr>
        <w:rPr>
          <w:b/>
        </w:rPr>
      </w:pPr>
      <w:r w:rsidRPr="002B5C48">
        <w:rPr>
          <w:rFonts w:hint="eastAsia"/>
          <w:b/>
        </w:rPr>
        <w:t>原文：</w:t>
      </w:r>
    </w:p>
    <w:p w:rsidR="002B5C48" w:rsidRDefault="002B5C48" w:rsidP="002B5C48">
      <w:r>
        <w:t>British Prime Minister Theresa May on Tuesday night raised the nation's threat level and deployed the military to guard concerts, sports matches and other public events, saying another attack "may be imminent" following a bombing Monday night that left 22 people dead.</w:t>
      </w:r>
    </w:p>
    <w:p w:rsidR="002B5C48" w:rsidRPr="002B5C48" w:rsidRDefault="002B5C48" w:rsidP="002B5C48">
      <w:pPr>
        <w:rPr>
          <w:b/>
        </w:rPr>
      </w:pPr>
      <w:r w:rsidRPr="002B5C48">
        <w:rPr>
          <w:rFonts w:hint="eastAsia"/>
          <w:b/>
        </w:rPr>
        <w:t>词汇突破：</w:t>
      </w:r>
    </w:p>
    <w:p w:rsidR="002B5C48" w:rsidRDefault="002B5C48" w:rsidP="002B5C48">
      <w:r>
        <w:t>1.Threat level 威胁级别</w:t>
      </w:r>
    </w:p>
    <w:p w:rsidR="002B5C48" w:rsidRDefault="002B5C48" w:rsidP="002B5C48">
      <w:r>
        <w:t>2.Deploy 部署</w:t>
      </w:r>
    </w:p>
    <w:p w:rsidR="002B5C48" w:rsidRDefault="002B5C48" w:rsidP="002B5C48">
      <w:r>
        <w:t>3.Military 军队</w:t>
      </w:r>
    </w:p>
    <w:p w:rsidR="002B5C48" w:rsidRDefault="002B5C48" w:rsidP="002B5C48">
      <w:r>
        <w:t>4.Concert 演唱会</w:t>
      </w:r>
    </w:p>
    <w:p w:rsidR="002B5C48" w:rsidRDefault="002B5C48" w:rsidP="002B5C48">
      <w:r>
        <w:t>5.Imminent 迫近</w:t>
      </w:r>
    </w:p>
    <w:p w:rsidR="002B5C48" w:rsidRDefault="002B5C48" w:rsidP="002B5C48">
      <w:r>
        <w:t>6.Bombing 炸弹袭击</w:t>
      </w:r>
    </w:p>
    <w:p w:rsidR="002B5C48" w:rsidRPr="002B5C48" w:rsidRDefault="002B5C48" w:rsidP="002B5C48">
      <w:pPr>
        <w:rPr>
          <w:b/>
        </w:rPr>
      </w:pPr>
      <w:r w:rsidRPr="002B5C48">
        <w:rPr>
          <w:rFonts w:hint="eastAsia"/>
          <w:b/>
        </w:rPr>
        <w:t>确定主干：</w:t>
      </w:r>
    </w:p>
    <w:p w:rsidR="002B5C48" w:rsidRDefault="002B5C48" w:rsidP="002B5C48">
      <w:r>
        <w:t>British Prime Minister Theresa May on Tuesday night raised the nation's threat level and deployed the military to guard concerts, sports matches and other public events</w:t>
      </w:r>
    </w:p>
    <w:p w:rsidR="002B5C48" w:rsidRPr="002B5C48" w:rsidRDefault="002B5C48" w:rsidP="002B5C48">
      <w:pPr>
        <w:rPr>
          <w:b/>
        </w:rPr>
      </w:pPr>
      <w:r w:rsidRPr="002B5C48">
        <w:rPr>
          <w:rFonts w:hint="eastAsia"/>
          <w:b/>
        </w:rPr>
        <w:t>切分成分：</w:t>
      </w:r>
    </w:p>
    <w:p w:rsidR="002B5C48" w:rsidRDefault="002B5C48" w:rsidP="002B5C48">
      <w:r>
        <w:t>saying another attack "may be imminent" following a bombing Monday night that left 22 people dead.</w:t>
      </w:r>
    </w:p>
    <w:p w:rsidR="002B5C48" w:rsidRDefault="002B5C48" w:rsidP="002B5C48">
      <w:r>
        <w:rPr>
          <w:rFonts w:hint="eastAsia"/>
        </w:rPr>
        <w:t>（这个大家都知道</w:t>
      </w:r>
      <w:r>
        <w:t>saying 的动作发出者是Theresa May了吧）</w:t>
      </w:r>
    </w:p>
    <w:p w:rsidR="00B51BC0" w:rsidRDefault="002B5C48" w:rsidP="002B5C48">
      <w:r w:rsidRPr="00B51BC0">
        <w:rPr>
          <w:rFonts w:hint="eastAsia"/>
          <w:b/>
        </w:rPr>
        <w:t>参考译文</w:t>
      </w:r>
      <w:proofErr w:type="gramStart"/>
      <w:r w:rsidRPr="00B51BC0">
        <w:rPr>
          <w:rFonts w:hint="eastAsia"/>
          <w:b/>
        </w:rPr>
        <w:t>一</w:t>
      </w:r>
      <w:proofErr w:type="gramEnd"/>
      <w:r w:rsidRPr="00B51BC0">
        <w:rPr>
          <w:rFonts w:hint="eastAsia"/>
          <w:b/>
        </w:rPr>
        <w:t>：</w:t>
      </w:r>
    </w:p>
    <w:p w:rsidR="002B5C48" w:rsidRDefault="002B5C48" w:rsidP="002B5C48">
      <w:r>
        <w:rPr>
          <w:rFonts w:hint="eastAsia"/>
        </w:rPr>
        <w:t>周二晚英国首相特雷莎•梅提升全国威胁级别，并部署军队保卫音乐会、体育比赛及其它公共活动，她说在周一</w:t>
      </w:r>
      <w:proofErr w:type="gramStart"/>
      <w:r>
        <w:rPr>
          <w:rFonts w:hint="eastAsia"/>
        </w:rPr>
        <w:t>晚导致</w:t>
      </w:r>
      <w:proofErr w:type="gramEnd"/>
      <w:r>
        <w:t>22人死亡的炸弹袭击之后另一袭击“可能正在迫近”。</w:t>
      </w:r>
    </w:p>
    <w:p w:rsidR="00B51BC0" w:rsidRDefault="002B5C48" w:rsidP="002B5C48">
      <w:r w:rsidRPr="00B51BC0">
        <w:rPr>
          <w:rFonts w:hint="eastAsia"/>
          <w:b/>
        </w:rPr>
        <w:t>参考译文二：</w:t>
      </w:r>
    </w:p>
    <w:p w:rsidR="002B5C48" w:rsidRDefault="002B5C48" w:rsidP="002B5C48">
      <w:r>
        <w:rPr>
          <w:rFonts w:hint="eastAsia"/>
        </w:rPr>
        <w:lastRenderedPageBreak/>
        <w:t>周二晚英国首相特雷莎•梅提升全国威胁级别，并部署军事增援保卫音乐会、体育比赛及其它公共活动。她称另一袭击“可能正在迫近”。周一晚间的炸弹袭击已导致</w:t>
      </w:r>
      <w:r>
        <w:t>22人死亡。</w:t>
      </w:r>
    </w:p>
    <w:p w:rsidR="00B51BC0" w:rsidRPr="002B5C48" w:rsidRDefault="00B51BC0" w:rsidP="002B5C48"/>
    <w:p w:rsidR="001B3688" w:rsidRDefault="001B3688" w:rsidP="00715EB1">
      <w:pPr>
        <w:pStyle w:val="1"/>
      </w:pPr>
      <w:bookmarkStart w:id="85" w:name="_Toc485246489"/>
      <w:r>
        <w:rPr>
          <w:rFonts w:hint="eastAsia"/>
        </w:rPr>
        <w:t>2017.05.26</w:t>
      </w:r>
      <w:bookmarkEnd w:id="85"/>
    </w:p>
    <w:p w:rsidR="009815EA" w:rsidRPr="009815EA" w:rsidRDefault="009815EA" w:rsidP="009815EA">
      <w:pPr>
        <w:rPr>
          <w:b/>
        </w:rPr>
      </w:pPr>
      <w:r w:rsidRPr="009815EA">
        <w:rPr>
          <w:rFonts w:hint="eastAsia"/>
          <w:b/>
        </w:rPr>
        <w:t>原文：</w:t>
      </w:r>
    </w:p>
    <w:p w:rsidR="009815EA" w:rsidRDefault="009815EA" w:rsidP="009815EA">
      <w:r>
        <w:t>In an age of struggling public schools and rising global competition, education officials are searching for ways to break out of the pervasive industrial-age school structures — think 45-minute class periods, rote lecture-style teaching, and age-based grade levels.</w:t>
      </w:r>
    </w:p>
    <w:p w:rsidR="009815EA" w:rsidRPr="009815EA" w:rsidRDefault="009815EA" w:rsidP="009815EA">
      <w:pPr>
        <w:rPr>
          <w:b/>
        </w:rPr>
      </w:pPr>
      <w:r w:rsidRPr="009815EA">
        <w:rPr>
          <w:rFonts w:hint="eastAsia"/>
          <w:b/>
        </w:rPr>
        <w:t>词汇突破：</w:t>
      </w:r>
    </w:p>
    <w:p w:rsidR="009815EA" w:rsidRDefault="009815EA" w:rsidP="009815EA">
      <w:r>
        <w:t>1.Struggling 挣扎的；步履维艰的</w:t>
      </w:r>
    </w:p>
    <w:p w:rsidR="009815EA" w:rsidRDefault="009815EA" w:rsidP="009815EA">
      <w:r>
        <w:t>2.Rising 上涨的</w:t>
      </w:r>
    </w:p>
    <w:p w:rsidR="009815EA" w:rsidRDefault="009815EA" w:rsidP="009815EA">
      <w:r>
        <w:t>3.Competition 竞争</w:t>
      </w:r>
    </w:p>
    <w:p w:rsidR="009815EA" w:rsidRDefault="009815EA" w:rsidP="009815EA">
      <w:r>
        <w:t>4.Break out of 突破；摆脱</w:t>
      </w:r>
    </w:p>
    <w:p w:rsidR="009815EA" w:rsidRDefault="009815EA" w:rsidP="009815EA">
      <w:r>
        <w:t>5.Pervasive 流行的；无处不在的</w:t>
      </w:r>
    </w:p>
    <w:p w:rsidR="009815EA" w:rsidRDefault="009815EA" w:rsidP="009815EA">
      <w:r>
        <w:t>6.Industrial age 工业时代</w:t>
      </w:r>
    </w:p>
    <w:p w:rsidR="009815EA" w:rsidRDefault="009815EA" w:rsidP="009815EA">
      <w:r>
        <w:t>7.Rote learning 死记硬背</w:t>
      </w:r>
    </w:p>
    <w:p w:rsidR="009815EA" w:rsidRDefault="009815EA" w:rsidP="009815EA">
      <w:r>
        <w:t>8.Lecture 演讲；训诫,授课</w:t>
      </w:r>
    </w:p>
    <w:p w:rsidR="009815EA" w:rsidRDefault="009815EA" w:rsidP="009815EA">
      <w:r>
        <w:t xml:space="preserve">9.Grade level 年级 </w:t>
      </w:r>
    </w:p>
    <w:p w:rsidR="009815EA" w:rsidRPr="009815EA" w:rsidRDefault="009815EA" w:rsidP="009815EA">
      <w:pPr>
        <w:rPr>
          <w:b/>
        </w:rPr>
      </w:pPr>
      <w:r w:rsidRPr="009815EA">
        <w:rPr>
          <w:rFonts w:hint="eastAsia"/>
          <w:b/>
        </w:rPr>
        <w:t>确定主干：</w:t>
      </w:r>
    </w:p>
    <w:p w:rsidR="009815EA" w:rsidRDefault="009815EA" w:rsidP="009815EA">
      <w:r>
        <w:t>education officials are searching for ways to break out of the pervasive industrial-age school structures</w:t>
      </w:r>
    </w:p>
    <w:p w:rsidR="009815EA" w:rsidRPr="009815EA" w:rsidRDefault="009815EA" w:rsidP="009815EA">
      <w:pPr>
        <w:rPr>
          <w:b/>
        </w:rPr>
      </w:pPr>
      <w:r w:rsidRPr="009815EA">
        <w:rPr>
          <w:rFonts w:hint="eastAsia"/>
          <w:b/>
        </w:rPr>
        <w:t>切分成分：</w:t>
      </w:r>
    </w:p>
    <w:p w:rsidR="009815EA" w:rsidRDefault="009815EA" w:rsidP="009815EA">
      <w:r>
        <w:t>1.In an age of struggling public schools and rising global competition 状语</w:t>
      </w:r>
    </w:p>
    <w:p w:rsidR="009815EA" w:rsidRDefault="009815EA" w:rsidP="009815EA">
      <w:r>
        <w:t>2. think 45-minute class periods, rote lecture-style teaching, and age-based grade levels.</w:t>
      </w:r>
    </w:p>
    <w:p w:rsidR="009815EA" w:rsidRDefault="009815EA" w:rsidP="009815EA">
      <w:r>
        <w:rPr>
          <w:rFonts w:hint="eastAsia"/>
        </w:rPr>
        <w:t>（这是一种常见的举例的手段，</w:t>
      </w:r>
      <w:r>
        <w:t>think+名词；类似的词还有：consider+名词）</w:t>
      </w:r>
    </w:p>
    <w:p w:rsidR="009815EA" w:rsidRDefault="009815EA" w:rsidP="009815EA">
      <w:r>
        <w:rPr>
          <w:rFonts w:hint="eastAsia"/>
        </w:rPr>
        <w:t>（</w:t>
      </w:r>
      <w:r>
        <w:t>think A ， B and C） 用了三个例子来说明工业时代的学校架构是什么样子的。</w:t>
      </w:r>
    </w:p>
    <w:p w:rsidR="009815EA" w:rsidRDefault="009815EA" w:rsidP="009815EA">
      <w:r w:rsidRPr="009815EA">
        <w:rPr>
          <w:rFonts w:hint="eastAsia"/>
          <w:b/>
        </w:rPr>
        <w:t>参考译文：</w:t>
      </w:r>
    </w:p>
    <w:p w:rsidR="009815EA" w:rsidRDefault="009815EA" w:rsidP="009815EA">
      <w:r>
        <w:rPr>
          <w:rFonts w:hint="eastAsia"/>
        </w:rPr>
        <w:t>在这个公立学校挣扎、全球竞争升级的时代，教育官员正在寻找方法来突破无处不在的工业时代的学校架构——比如，</w:t>
      </w:r>
      <w:r>
        <w:t>45分钟的课时、死记硬背的训诫式授课以及基于年龄的分级。</w:t>
      </w:r>
    </w:p>
    <w:p w:rsidR="00000A2C" w:rsidRPr="009815EA" w:rsidRDefault="00000A2C" w:rsidP="009815EA"/>
    <w:p w:rsidR="001B3688" w:rsidRDefault="001B3688" w:rsidP="00715EB1">
      <w:pPr>
        <w:pStyle w:val="1"/>
      </w:pPr>
      <w:bookmarkStart w:id="86" w:name="_Toc485246490"/>
      <w:r>
        <w:rPr>
          <w:rFonts w:hint="eastAsia"/>
        </w:rPr>
        <w:t>2017.05.27</w:t>
      </w:r>
      <w:bookmarkEnd w:id="86"/>
    </w:p>
    <w:p w:rsidR="00AF7096" w:rsidRPr="00AF7096" w:rsidRDefault="00AF7096" w:rsidP="00AF7096">
      <w:pPr>
        <w:rPr>
          <w:b/>
        </w:rPr>
      </w:pPr>
      <w:r w:rsidRPr="00AF7096">
        <w:rPr>
          <w:rFonts w:hint="eastAsia"/>
          <w:b/>
        </w:rPr>
        <w:t>原文：</w:t>
      </w:r>
    </w:p>
    <w:p w:rsidR="00AF7096" w:rsidRDefault="00AF7096" w:rsidP="00AF7096">
      <w:r>
        <w:t xml:space="preserve">Google is also putting AlphaGo through a pair of exhibition matches designed to test the limits of its performance: in one, the AI will be acting as team-mate to a pair of professionals playing against each other, taking every other turn in an effort to see how the AI and humans adapt to each other’s style of play; in the other, it will take on five professionals working in concert to try and outfox it. </w:t>
      </w:r>
    </w:p>
    <w:p w:rsidR="00AF7096" w:rsidRPr="00AF7096" w:rsidRDefault="00AF7096" w:rsidP="00AF7096">
      <w:pPr>
        <w:rPr>
          <w:b/>
        </w:rPr>
      </w:pPr>
      <w:r w:rsidRPr="00AF7096">
        <w:rPr>
          <w:rFonts w:hint="eastAsia"/>
          <w:b/>
        </w:rPr>
        <w:lastRenderedPageBreak/>
        <w:t>词汇突破：</w:t>
      </w:r>
    </w:p>
    <w:p w:rsidR="00AF7096" w:rsidRDefault="00AF7096" w:rsidP="00AF7096">
      <w:r>
        <w:t>1.Put through 使从事；从经受</w:t>
      </w:r>
    </w:p>
    <w:p w:rsidR="00AF7096" w:rsidRDefault="00AF7096" w:rsidP="00AF7096">
      <w:r>
        <w:t>2.Exhibition match 友谊赛；表演赛</w:t>
      </w:r>
    </w:p>
    <w:p w:rsidR="00AF7096" w:rsidRDefault="00AF7096" w:rsidP="00AF7096">
      <w:r>
        <w:t>3.Performance 性能</w:t>
      </w:r>
    </w:p>
    <w:p w:rsidR="00AF7096" w:rsidRDefault="00AF7096" w:rsidP="00AF7096">
      <w:r>
        <w:t>4.Team-mate 队友</w:t>
      </w:r>
    </w:p>
    <w:p w:rsidR="00AF7096" w:rsidRDefault="00AF7096" w:rsidP="00AF7096">
      <w:r>
        <w:t>5.every other每隔一个的</w:t>
      </w:r>
    </w:p>
    <w:p w:rsidR="00AF7096" w:rsidRDefault="00AF7096" w:rsidP="00AF7096">
      <w:r>
        <w:t>6.Take on 承担；挑战</w:t>
      </w:r>
    </w:p>
    <w:p w:rsidR="00AF7096" w:rsidRDefault="00AF7096" w:rsidP="00AF7096">
      <w:r>
        <w:t>7.Outfox 以计谋取胜</w:t>
      </w:r>
    </w:p>
    <w:p w:rsidR="00AF7096" w:rsidRPr="00AF7096" w:rsidRDefault="00AF7096" w:rsidP="00AF7096">
      <w:pPr>
        <w:rPr>
          <w:b/>
        </w:rPr>
      </w:pPr>
      <w:r w:rsidRPr="00AF7096">
        <w:rPr>
          <w:rFonts w:hint="eastAsia"/>
          <w:b/>
        </w:rPr>
        <w:t>确定主干：</w:t>
      </w:r>
    </w:p>
    <w:p w:rsidR="00AF7096" w:rsidRDefault="00AF7096" w:rsidP="00AF7096">
      <w:r>
        <w:t>Google is also putting AlphaGo through a pair of exhibition matches designed to test the limits of its performance:</w:t>
      </w:r>
    </w:p>
    <w:p w:rsidR="00AF7096" w:rsidRPr="00AF7096" w:rsidRDefault="00AF7096" w:rsidP="00AF7096">
      <w:pPr>
        <w:rPr>
          <w:b/>
        </w:rPr>
      </w:pPr>
      <w:r w:rsidRPr="00AF7096">
        <w:rPr>
          <w:rFonts w:hint="eastAsia"/>
          <w:b/>
        </w:rPr>
        <w:t>切分成分：</w:t>
      </w:r>
    </w:p>
    <w:p w:rsidR="00AF7096" w:rsidRDefault="00AF7096" w:rsidP="00AF7096">
      <w:r>
        <w:t>1. in one, the AI will be acting as team-mate to a pair of professionals playing against each other, taking every other turn in an effort to see how the AI and humans adapt to each other</w:t>
      </w:r>
      <w:proofErr w:type="gramStart"/>
      <w:r>
        <w:t>’</w:t>
      </w:r>
      <w:proofErr w:type="gramEnd"/>
      <w:r>
        <w:t>s style of play; 解释第一场比赛情况；</w:t>
      </w:r>
    </w:p>
    <w:p w:rsidR="00AF7096" w:rsidRDefault="00AF7096" w:rsidP="00AF7096">
      <w:r>
        <w:t xml:space="preserve">2. in the other, it will take on five professionals working in concert to try and outfox it. </w:t>
      </w:r>
    </w:p>
    <w:p w:rsidR="00AF7096" w:rsidRDefault="00AF7096" w:rsidP="00AF7096">
      <w:r>
        <w:t xml:space="preserve"> （解释第二场比赛情况。）</w:t>
      </w:r>
    </w:p>
    <w:p w:rsidR="00AF7096" w:rsidRDefault="00AF7096" w:rsidP="00AF7096">
      <w:r w:rsidRPr="00AF7096">
        <w:rPr>
          <w:rFonts w:hint="eastAsia"/>
          <w:b/>
        </w:rPr>
        <w:t>参考译文：</w:t>
      </w:r>
    </w:p>
    <w:p w:rsidR="00AF7096" w:rsidRDefault="00AF7096" w:rsidP="00AF7096">
      <w:proofErr w:type="gramStart"/>
      <w:r>
        <w:rPr>
          <w:rFonts w:hint="eastAsia"/>
        </w:rPr>
        <w:t>谷歌也</w:t>
      </w:r>
      <w:proofErr w:type="gramEnd"/>
      <w:r>
        <w:rPr>
          <w:rFonts w:hint="eastAsia"/>
        </w:rPr>
        <w:t>将安排阿</w:t>
      </w:r>
      <w:proofErr w:type="gramStart"/>
      <w:r>
        <w:rPr>
          <w:rFonts w:hint="eastAsia"/>
        </w:rPr>
        <w:t>尔法狗参加</w:t>
      </w:r>
      <w:proofErr w:type="gramEnd"/>
      <w:r>
        <w:rPr>
          <w:rFonts w:hint="eastAsia"/>
        </w:rPr>
        <w:t>两场表演赛，比赛目的为测试其性能边界：在其中一场中它会成为两位对弈的职业棋手的队友，每隔</w:t>
      </w:r>
      <w:proofErr w:type="gramStart"/>
      <w:r>
        <w:rPr>
          <w:rFonts w:hint="eastAsia"/>
        </w:rPr>
        <w:t>一步棋换一次</w:t>
      </w:r>
      <w:proofErr w:type="gramEnd"/>
      <w:r>
        <w:rPr>
          <w:rFonts w:hint="eastAsia"/>
        </w:rPr>
        <w:t>阵营，试图以此了解人工智能和人类是如何适应彼此的</w:t>
      </w:r>
      <w:proofErr w:type="gramStart"/>
      <w:r>
        <w:rPr>
          <w:rFonts w:hint="eastAsia"/>
        </w:rPr>
        <w:t>奕棋</w:t>
      </w:r>
      <w:proofErr w:type="gramEnd"/>
      <w:r>
        <w:rPr>
          <w:rFonts w:hint="eastAsia"/>
        </w:rPr>
        <w:t>风格；在另一场比赛中，它将挑战五位职业棋手，他们将一起努力尝试智胜阿尔法狗。</w:t>
      </w:r>
    </w:p>
    <w:p w:rsidR="00E145C1" w:rsidRPr="00AF7096" w:rsidRDefault="00E145C1" w:rsidP="00AF7096"/>
    <w:p w:rsidR="001B3688" w:rsidRDefault="001B3688" w:rsidP="00715EB1">
      <w:pPr>
        <w:pStyle w:val="1"/>
      </w:pPr>
      <w:bookmarkStart w:id="87" w:name="_Toc485246491"/>
      <w:r>
        <w:rPr>
          <w:rFonts w:hint="eastAsia"/>
        </w:rPr>
        <w:t>2017.05.28</w:t>
      </w:r>
      <w:bookmarkEnd w:id="87"/>
    </w:p>
    <w:p w:rsidR="001B3688" w:rsidRDefault="001B3688" w:rsidP="001B3688">
      <w:pPr>
        <w:rPr>
          <w:b/>
        </w:rPr>
      </w:pPr>
      <w:r w:rsidRPr="001B3688">
        <w:rPr>
          <w:rFonts w:hint="eastAsia"/>
          <w:b/>
        </w:rPr>
        <w:t>原文：</w:t>
      </w:r>
    </w:p>
    <w:p w:rsidR="001416F2" w:rsidRDefault="001416F2" w:rsidP="001416F2">
      <w:r>
        <w:t>Scientists using magnetic resonance imaging to scan the hearts of 4,622 Britons found that people taking the drugs were less likely to have abnormally enlarged hearts, a sign of stress and weakness.</w:t>
      </w:r>
    </w:p>
    <w:p w:rsidR="001416F2" w:rsidRPr="00ED5D3E" w:rsidRDefault="001416F2" w:rsidP="001416F2">
      <w:pPr>
        <w:rPr>
          <w:b/>
        </w:rPr>
      </w:pPr>
      <w:r w:rsidRPr="00ED5D3E">
        <w:rPr>
          <w:rFonts w:hint="eastAsia"/>
          <w:b/>
        </w:rPr>
        <w:t>词汇突破</w:t>
      </w:r>
      <w:r w:rsidRPr="00ED5D3E">
        <w:rPr>
          <w:b/>
        </w:rPr>
        <w:t>:</w:t>
      </w:r>
    </w:p>
    <w:p w:rsidR="001416F2" w:rsidRDefault="001416F2" w:rsidP="001416F2">
      <w:r>
        <w:t>1.Magnetic resonance imaging 核磁共振影像技术</w:t>
      </w:r>
    </w:p>
    <w:p w:rsidR="001416F2" w:rsidRDefault="001416F2" w:rsidP="001416F2">
      <w:r>
        <w:t>2.Briton大不列颠人，英国人</w:t>
      </w:r>
    </w:p>
    <w:p w:rsidR="001416F2" w:rsidRDefault="001416F2" w:rsidP="001416F2">
      <w:r>
        <w:t>3.Abnormal 异常的</w:t>
      </w:r>
    </w:p>
    <w:p w:rsidR="001416F2" w:rsidRDefault="001416F2" w:rsidP="001416F2">
      <w:r>
        <w:t>4.Enlarge 增大</w:t>
      </w:r>
    </w:p>
    <w:p w:rsidR="001416F2" w:rsidRPr="00ED5D3E" w:rsidRDefault="001416F2" w:rsidP="001416F2">
      <w:pPr>
        <w:rPr>
          <w:b/>
        </w:rPr>
      </w:pPr>
      <w:r w:rsidRPr="00ED5D3E">
        <w:rPr>
          <w:rFonts w:hint="eastAsia"/>
          <w:b/>
        </w:rPr>
        <w:t>确定主干：</w:t>
      </w:r>
    </w:p>
    <w:p w:rsidR="001416F2" w:rsidRDefault="001416F2" w:rsidP="001416F2">
      <w:r>
        <w:t>Scientists found that…</w:t>
      </w:r>
    </w:p>
    <w:p w:rsidR="001416F2" w:rsidRDefault="001416F2" w:rsidP="001416F2">
      <w:r>
        <w:rPr>
          <w:rFonts w:hint="eastAsia"/>
        </w:rPr>
        <w:t>切分成分</w:t>
      </w:r>
      <w:r>
        <w:t>+独立成句：</w:t>
      </w:r>
    </w:p>
    <w:p w:rsidR="001416F2" w:rsidRDefault="001416F2" w:rsidP="001416F2">
      <w:r>
        <w:t>1. using magnetic resonance imaging to scan the hearts of 4,622 Britons</w:t>
      </w:r>
    </w:p>
    <w:p w:rsidR="001416F2" w:rsidRDefault="001416F2" w:rsidP="001416F2">
      <w:r>
        <w:t>=Scientists use magnetic resonance imaging to scan the hearts of 4,622 Britons</w:t>
      </w:r>
    </w:p>
    <w:p w:rsidR="001416F2" w:rsidRDefault="001416F2" w:rsidP="001416F2">
      <w:r>
        <w:t>2. a sign of stress and weakness. 同位语</w:t>
      </w:r>
    </w:p>
    <w:p w:rsidR="001416F2" w:rsidRDefault="001416F2" w:rsidP="001416F2">
      <w:r>
        <w:t xml:space="preserve">= enlarged hearts </w:t>
      </w:r>
      <w:proofErr w:type="gramStart"/>
      <w:r>
        <w:t>is</w:t>
      </w:r>
      <w:proofErr w:type="gramEnd"/>
      <w:r>
        <w:t xml:space="preserve"> a sign of stress and weakness.</w:t>
      </w:r>
    </w:p>
    <w:p w:rsidR="00ED5D3E" w:rsidRDefault="001416F2" w:rsidP="001416F2">
      <w:r w:rsidRPr="00ED5D3E">
        <w:rPr>
          <w:rFonts w:hint="eastAsia"/>
          <w:b/>
        </w:rPr>
        <w:t>参考译文：</w:t>
      </w:r>
    </w:p>
    <w:p w:rsidR="001B3688" w:rsidRDefault="001416F2" w:rsidP="001416F2">
      <w:r>
        <w:rPr>
          <w:rFonts w:hint="eastAsia"/>
        </w:rPr>
        <w:lastRenderedPageBreak/>
        <w:t>科学家使用核磁共振影像技术扫描了</w:t>
      </w:r>
      <w:r>
        <w:t>4622位英国人的心脏，发现服用该药的人心脏异常扩大的可能性更小。心脏扩大是压力和疲弱的征兆。</w:t>
      </w:r>
    </w:p>
    <w:p w:rsidR="001416F2" w:rsidRPr="001416F2" w:rsidRDefault="001416F2" w:rsidP="001416F2"/>
    <w:p w:rsidR="00621F15" w:rsidRDefault="00621F15" w:rsidP="00715EB1">
      <w:pPr>
        <w:pStyle w:val="1"/>
      </w:pPr>
      <w:bookmarkStart w:id="88" w:name="_Toc485246492"/>
      <w:r>
        <w:rPr>
          <w:rFonts w:hint="eastAsia"/>
        </w:rPr>
        <w:t>2017.05.29</w:t>
      </w:r>
      <w:bookmarkEnd w:id="88"/>
    </w:p>
    <w:p w:rsidR="00B907B0" w:rsidRPr="00B907B0" w:rsidRDefault="00B907B0" w:rsidP="00B907B0">
      <w:pPr>
        <w:rPr>
          <w:b/>
        </w:rPr>
      </w:pPr>
      <w:r w:rsidRPr="00B907B0">
        <w:rPr>
          <w:rFonts w:hint="eastAsia"/>
          <w:b/>
        </w:rPr>
        <w:t>原文：</w:t>
      </w:r>
    </w:p>
    <w:p w:rsidR="00B907B0" w:rsidRDefault="00B907B0" w:rsidP="00B907B0">
      <w:r>
        <w:t>Wisconsin is preparing to recast its Medical program in ways that no state has ever done, requiring low-income adults to undergo drug screening to qualify for health coverage and setting time limits on assistance unless they work or train for a job.</w:t>
      </w:r>
    </w:p>
    <w:p w:rsidR="00B907B0" w:rsidRPr="00B907B0" w:rsidRDefault="00B907B0" w:rsidP="00B907B0">
      <w:pPr>
        <w:rPr>
          <w:b/>
        </w:rPr>
      </w:pPr>
      <w:r w:rsidRPr="00B907B0">
        <w:rPr>
          <w:rFonts w:hint="eastAsia"/>
          <w:b/>
        </w:rPr>
        <w:t>词汇突破：</w:t>
      </w:r>
    </w:p>
    <w:p w:rsidR="00B907B0" w:rsidRDefault="00B907B0" w:rsidP="00B907B0">
      <w:r>
        <w:t>1.Recast 重组</w:t>
      </w:r>
    </w:p>
    <w:p w:rsidR="00B907B0" w:rsidRDefault="00B907B0" w:rsidP="00B907B0">
      <w:r>
        <w:t>2.Require 要求</w:t>
      </w:r>
    </w:p>
    <w:p w:rsidR="00B907B0" w:rsidRDefault="00B907B0" w:rsidP="00B907B0">
      <w:r>
        <w:t>3.Low income低收入</w:t>
      </w:r>
    </w:p>
    <w:p w:rsidR="00B907B0" w:rsidRDefault="00B907B0" w:rsidP="00B907B0">
      <w:r>
        <w:t>4.Drug screening 药检</w:t>
      </w:r>
    </w:p>
    <w:p w:rsidR="00B907B0" w:rsidRDefault="00B907B0" w:rsidP="00B907B0">
      <w:r>
        <w:t>5.Coverage 覆盖</w:t>
      </w:r>
    </w:p>
    <w:p w:rsidR="00B907B0" w:rsidRDefault="00B907B0" w:rsidP="00B907B0">
      <w:r>
        <w:t>6.Time limit 时间限制</w:t>
      </w:r>
    </w:p>
    <w:p w:rsidR="00B907B0" w:rsidRPr="00B907B0" w:rsidRDefault="00B907B0" w:rsidP="00B907B0">
      <w:pPr>
        <w:rPr>
          <w:b/>
        </w:rPr>
      </w:pPr>
      <w:r w:rsidRPr="00B907B0">
        <w:rPr>
          <w:rFonts w:hint="eastAsia"/>
          <w:b/>
        </w:rPr>
        <w:t>确定主干：</w:t>
      </w:r>
    </w:p>
    <w:p w:rsidR="00B907B0" w:rsidRDefault="00B907B0" w:rsidP="00B907B0">
      <w:r>
        <w:t xml:space="preserve">Wisconsin is preparing to recast its Medical program </w:t>
      </w:r>
    </w:p>
    <w:p w:rsidR="00B907B0" w:rsidRPr="00B907B0" w:rsidRDefault="00B907B0" w:rsidP="00B907B0">
      <w:pPr>
        <w:rPr>
          <w:b/>
        </w:rPr>
      </w:pPr>
      <w:r w:rsidRPr="00B907B0">
        <w:rPr>
          <w:rFonts w:hint="eastAsia"/>
          <w:b/>
        </w:rPr>
        <w:t>切分成分</w:t>
      </w:r>
      <w:r w:rsidRPr="00B907B0">
        <w:rPr>
          <w:b/>
        </w:rPr>
        <w:t>+独立成句：</w:t>
      </w:r>
    </w:p>
    <w:p w:rsidR="00B907B0" w:rsidRDefault="00B907B0" w:rsidP="00B907B0">
      <w:r>
        <w:t>1.in ways that no state has ever done,状语</w:t>
      </w:r>
    </w:p>
    <w:p w:rsidR="00B907B0" w:rsidRDefault="00B907B0" w:rsidP="00B907B0">
      <w:r>
        <w:t>2. requiring low-income adults to undergo drug screening to qualify for health coverage （听语音）</w:t>
      </w:r>
    </w:p>
    <w:p w:rsidR="00B907B0" w:rsidRDefault="00B907B0" w:rsidP="00B907B0">
      <w:r>
        <w:t>= Wisconsin requires low-income adults to undergo drug screening to qualify for health coverage</w:t>
      </w:r>
    </w:p>
    <w:p w:rsidR="00B907B0" w:rsidRDefault="00B907B0" w:rsidP="00B907B0">
      <w:r>
        <w:t>3.setting time limits on assistance unless they work or train for a job.</w:t>
      </w:r>
    </w:p>
    <w:p w:rsidR="00B907B0" w:rsidRDefault="00B907B0" w:rsidP="00B907B0">
      <w:r>
        <w:t>=Wisconsin sets time limits on assistance unless they work or train for a job.</w:t>
      </w:r>
    </w:p>
    <w:p w:rsidR="00B907B0" w:rsidRDefault="00B907B0" w:rsidP="00B907B0">
      <w:pPr>
        <w:rPr>
          <w:b/>
        </w:rPr>
      </w:pPr>
      <w:r w:rsidRPr="00B907B0">
        <w:rPr>
          <w:rFonts w:hint="eastAsia"/>
          <w:b/>
        </w:rPr>
        <w:t>参考译文：</w:t>
      </w:r>
    </w:p>
    <w:p w:rsidR="001B3688" w:rsidRDefault="00B907B0" w:rsidP="00B907B0">
      <w:r>
        <w:rPr>
          <w:rFonts w:hint="eastAsia"/>
        </w:rPr>
        <w:t>威斯康星州准备以没有任何州政府使用过的方法重组</w:t>
      </w:r>
      <w:proofErr w:type="gramStart"/>
      <w:r>
        <w:rPr>
          <w:rFonts w:hint="eastAsia"/>
        </w:rPr>
        <w:t>医</w:t>
      </w:r>
      <w:proofErr w:type="gramEnd"/>
      <w:r>
        <w:rPr>
          <w:rFonts w:hint="eastAsia"/>
        </w:rPr>
        <w:t>保制度，要求低收入成年人接受药检方可获得</w:t>
      </w:r>
      <w:proofErr w:type="gramStart"/>
      <w:r>
        <w:rPr>
          <w:rFonts w:hint="eastAsia"/>
        </w:rPr>
        <w:t>医</w:t>
      </w:r>
      <w:proofErr w:type="gramEnd"/>
      <w:r>
        <w:rPr>
          <w:rFonts w:hint="eastAsia"/>
        </w:rPr>
        <w:t>保覆盖的资格，并且除非他们参加工作或工作培训否则将设置援助期限。</w:t>
      </w:r>
    </w:p>
    <w:p w:rsidR="001416F2" w:rsidRPr="00B907B0" w:rsidRDefault="001416F2" w:rsidP="00B907B0"/>
    <w:p w:rsidR="00722A15" w:rsidRDefault="00722A15" w:rsidP="00715EB1">
      <w:pPr>
        <w:pStyle w:val="1"/>
      </w:pPr>
      <w:bookmarkStart w:id="89" w:name="_Toc485246493"/>
      <w:r>
        <w:rPr>
          <w:rFonts w:hint="eastAsia"/>
        </w:rPr>
        <w:t>2017.05.30</w:t>
      </w:r>
      <w:bookmarkEnd w:id="89"/>
    </w:p>
    <w:p w:rsidR="00A02731" w:rsidRPr="00A02731" w:rsidRDefault="00A02731" w:rsidP="00A02731">
      <w:pPr>
        <w:rPr>
          <w:b/>
        </w:rPr>
      </w:pPr>
      <w:r w:rsidRPr="00A02731">
        <w:rPr>
          <w:rFonts w:hint="eastAsia"/>
          <w:b/>
        </w:rPr>
        <w:t>原文：</w:t>
      </w:r>
    </w:p>
    <w:p w:rsidR="00A02731" w:rsidRDefault="00A02731" w:rsidP="00A02731">
      <w:r>
        <w:t>The stalemate leaves the country’s future role in the climate accord in flux, though Mr. Trump promised to make a decision in the week ahead on whether the United States will be the first of 195 signatories to pull out.</w:t>
      </w:r>
    </w:p>
    <w:p w:rsidR="00A02731" w:rsidRDefault="00A02731" w:rsidP="00A02731">
      <w:r w:rsidRPr="00A02731">
        <w:rPr>
          <w:rFonts w:hint="eastAsia"/>
          <w:b/>
        </w:rPr>
        <w:t>词汇突破</w:t>
      </w:r>
      <w:r>
        <w:rPr>
          <w:rFonts w:hint="eastAsia"/>
        </w:rPr>
        <w:t>：</w:t>
      </w:r>
    </w:p>
    <w:p w:rsidR="00A02731" w:rsidRDefault="00A02731" w:rsidP="00A02731">
      <w:r>
        <w:t>1.Stalemate 僵局</w:t>
      </w:r>
    </w:p>
    <w:p w:rsidR="00A02731" w:rsidRDefault="00A02731" w:rsidP="00A02731">
      <w:r>
        <w:t>2.Accord 协议</w:t>
      </w:r>
    </w:p>
    <w:p w:rsidR="00A02731" w:rsidRDefault="00A02731" w:rsidP="00A02731">
      <w:r>
        <w:lastRenderedPageBreak/>
        <w:t>3.In flux 处于不断变化中</w:t>
      </w:r>
    </w:p>
    <w:p w:rsidR="00A02731" w:rsidRDefault="00A02731" w:rsidP="00A02731">
      <w:r>
        <w:t>4.Signatory 签约国</w:t>
      </w:r>
    </w:p>
    <w:p w:rsidR="00A02731" w:rsidRDefault="00A02731" w:rsidP="00A02731">
      <w:r>
        <w:t>5.Pull out 退出</w:t>
      </w:r>
    </w:p>
    <w:p w:rsidR="00A02731" w:rsidRDefault="00A02731" w:rsidP="00A02731">
      <w:r>
        <w:t>6. leave 使</w:t>
      </w:r>
    </w:p>
    <w:p w:rsidR="00A02731" w:rsidRPr="00A02731" w:rsidRDefault="00A02731" w:rsidP="00A02731">
      <w:pPr>
        <w:rPr>
          <w:b/>
        </w:rPr>
      </w:pPr>
      <w:r w:rsidRPr="00A02731">
        <w:rPr>
          <w:rFonts w:hint="eastAsia"/>
          <w:b/>
        </w:rPr>
        <w:t>确定主干：</w:t>
      </w:r>
    </w:p>
    <w:p w:rsidR="00A02731" w:rsidRDefault="00A02731" w:rsidP="00A02731">
      <w:r>
        <w:t>The stalemate leaves the country’s future role in the climate accord in flux</w:t>
      </w:r>
    </w:p>
    <w:p w:rsidR="00A02731" w:rsidRPr="00A02731" w:rsidRDefault="00A02731" w:rsidP="00A02731">
      <w:pPr>
        <w:rPr>
          <w:b/>
        </w:rPr>
      </w:pPr>
      <w:r w:rsidRPr="00A02731">
        <w:rPr>
          <w:rFonts w:hint="eastAsia"/>
          <w:b/>
        </w:rPr>
        <w:t>切分成分：</w:t>
      </w:r>
    </w:p>
    <w:p w:rsidR="00A02731" w:rsidRDefault="00A02731" w:rsidP="00A02731">
      <w:r>
        <w:t>1.though Mr. Trump promised to make a decision on whether the United States will be the first of 195 signatories to pull out. 让步状语从句</w:t>
      </w:r>
    </w:p>
    <w:p w:rsidR="00A02731" w:rsidRDefault="00A02731" w:rsidP="00A02731">
      <w:r>
        <w:t>2.in the week ahead 时间状语</w:t>
      </w:r>
    </w:p>
    <w:p w:rsidR="00A02731" w:rsidRDefault="00A02731" w:rsidP="00A02731">
      <w:r w:rsidRPr="00A02731">
        <w:rPr>
          <w:rFonts w:hint="eastAsia"/>
          <w:b/>
        </w:rPr>
        <w:t>参考译文：</w:t>
      </w:r>
    </w:p>
    <w:p w:rsidR="00A02731" w:rsidRDefault="00A02731" w:rsidP="00A02731">
      <w:r>
        <w:rPr>
          <w:rFonts w:hint="eastAsia"/>
        </w:rPr>
        <w:t>虽然</w:t>
      </w:r>
      <w:proofErr w:type="gramStart"/>
      <w:r>
        <w:rPr>
          <w:rFonts w:hint="eastAsia"/>
        </w:rPr>
        <w:t>特朗普</w:t>
      </w:r>
      <w:proofErr w:type="gramEnd"/>
      <w:r>
        <w:rPr>
          <w:rFonts w:hint="eastAsia"/>
        </w:rPr>
        <w:t>许诺在一周内将就美国是否成为</w:t>
      </w:r>
      <w:r>
        <w:t>195个签约国中第一个退出的国家</w:t>
      </w:r>
      <w:proofErr w:type="gramStart"/>
      <w:r>
        <w:t>作出</w:t>
      </w:r>
      <w:proofErr w:type="gramEnd"/>
      <w:r>
        <w:t>决定，这个僵局令美国未来在这份气候协议中的作用极不明朗.</w:t>
      </w:r>
    </w:p>
    <w:p w:rsidR="00ED5D3E" w:rsidRPr="00A02731" w:rsidRDefault="00ED5D3E" w:rsidP="00A02731"/>
    <w:p w:rsidR="00AD7248" w:rsidRDefault="00AD7248" w:rsidP="00715EB1">
      <w:pPr>
        <w:pStyle w:val="1"/>
      </w:pPr>
      <w:bookmarkStart w:id="90" w:name="_Toc485246494"/>
      <w:r>
        <w:rPr>
          <w:rFonts w:hint="eastAsia"/>
        </w:rPr>
        <w:t>2017.</w:t>
      </w:r>
      <w:r>
        <w:t>0</w:t>
      </w:r>
      <w:r>
        <w:rPr>
          <w:rFonts w:hint="eastAsia"/>
        </w:rPr>
        <w:t>5.31</w:t>
      </w:r>
      <w:bookmarkEnd w:id="90"/>
    </w:p>
    <w:p w:rsidR="003F285D" w:rsidRPr="003F285D" w:rsidRDefault="003F285D" w:rsidP="003F285D">
      <w:pPr>
        <w:rPr>
          <w:b/>
        </w:rPr>
      </w:pPr>
      <w:r w:rsidRPr="003F285D">
        <w:rPr>
          <w:rFonts w:hint="eastAsia"/>
          <w:b/>
        </w:rPr>
        <w:t>原文：</w:t>
      </w:r>
    </w:p>
    <w:p w:rsidR="00AD7248" w:rsidRDefault="00AD7248" w:rsidP="00AD7248">
      <w:r>
        <w:t>Fearing that Germany will insist on delays to an agreement until at least after elections in September, Athens’ finance minister hinted that the beleaguered nation could be plunged deeper into recession after seeing its economy contract by more than 25% since the start of its financial crisis.</w:t>
      </w:r>
    </w:p>
    <w:p w:rsidR="00AD7248" w:rsidRPr="00AD7248" w:rsidRDefault="00AD7248" w:rsidP="00AD7248">
      <w:pPr>
        <w:rPr>
          <w:b/>
        </w:rPr>
      </w:pPr>
      <w:r w:rsidRPr="00AD7248">
        <w:rPr>
          <w:rFonts w:hint="eastAsia"/>
          <w:b/>
        </w:rPr>
        <w:t>词汇突破：</w:t>
      </w:r>
    </w:p>
    <w:p w:rsidR="00AD7248" w:rsidRDefault="00AD7248" w:rsidP="00AD7248">
      <w:r>
        <w:t>1.Delay 延迟</w:t>
      </w:r>
    </w:p>
    <w:p w:rsidR="00AD7248" w:rsidRDefault="00AD7248" w:rsidP="00AD7248">
      <w:r>
        <w:t>2.Hint 暗示</w:t>
      </w:r>
    </w:p>
    <w:p w:rsidR="00AD7248" w:rsidRDefault="00AD7248" w:rsidP="00AD7248">
      <w:r>
        <w:t xml:space="preserve">3.Beleaguer </w:t>
      </w:r>
      <w:proofErr w:type="spellStart"/>
      <w:r>
        <w:t>vt.</w:t>
      </w:r>
      <w:proofErr w:type="spellEnd"/>
      <w:r>
        <w:t xml:space="preserve"> 围攻</w:t>
      </w:r>
    </w:p>
    <w:p w:rsidR="00AD7248" w:rsidRDefault="00AD7248" w:rsidP="00AD7248">
      <w:r>
        <w:t xml:space="preserve">4.Plunge </w:t>
      </w:r>
      <w:proofErr w:type="spellStart"/>
      <w:r>
        <w:t>vt.</w:t>
      </w:r>
      <w:proofErr w:type="spellEnd"/>
      <w:r>
        <w:t xml:space="preserve"> 使陷入</w:t>
      </w:r>
    </w:p>
    <w:p w:rsidR="00AD7248" w:rsidRDefault="00AD7248" w:rsidP="00AD7248">
      <w:r>
        <w:t>5.Recession n. 衰退；不景气</w:t>
      </w:r>
    </w:p>
    <w:p w:rsidR="00AD7248" w:rsidRDefault="00AD7248" w:rsidP="00AD7248">
      <w:r>
        <w:t>6.Contract v. 收缩</w:t>
      </w:r>
    </w:p>
    <w:p w:rsidR="00AD7248" w:rsidRDefault="00AD7248" w:rsidP="00AD7248">
      <w:r>
        <w:t>7.Financial crisis 金融危机</w:t>
      </w:r>
    </w:p>
    <w:p w:rsidR="00AD7248" w:rsidRPr="00AD7248" w:rsidRDefault="00AD7248" w:rsidP="00AD7248">
      <w:pPr>
        <w:rPr>
          <w:b/>
        </w:rPr>
      </w:pPr>
      <w:r w:rsidRPr="00AD7248">
        <w:rPr>
          <w:rFonts w:hint="eastAsia"/>
          <w:b/>
        </w:rPr>
        <w:t>确定主干：</w:t>
      </w:r>
    </w:p>
    <w:p w:rsidR="00AD7248" w:rsidRDefault="00AD7248" w:rsidP="00AD7248">
      <w:r>
        <w:t xml:space="preserve">Athens’ finance minister hinted that </w:t>
      </w:r>
    </w:p>
    <w:p w:rsidR="00AD7248" w:rsidRPr="00AD7248" w:rsidRDefault="00AD7248" w:rsidP="00AD7248">
      <w:pPr>
        <w:rPr>
          <w:b/>
        </w:rPr>
      </w:pPr>
      <w:r w:rsidRPr="00AD7248">
        <w:rPr>
          <w:rFonts w:hint="eastAsia"/>
          <w:b/>
        </w:rPr>
        <w:t>切分成分：</w:t>
      </w:r>
    </w:p>
    <w:p w:rsidR="00AD7248" w:rsidRDefault="00AD7248" w:rsidP="00AD7248">
      <w:r>
        <w:t>1.Fearing that Germany will insist on delays to an agreement until at least after elections in September…</w:t>
      </w:r>
    </w:p>
    <w:p w:rsidR="00AD7248" w:rsidRDefault="00AD7248" w:rsidP="00AD7248">
      <w:r>
        <w:t>=Athens’ finance minister fears that …</w:t>
      </w:r>
    </w:p>
    <w:p w:rsidR="00AD7248" w:rsidRDefault="00AD7248" w:rsidP="00AD7248">
      <w:r>
        <w:rPr>
          <w:rFonts w:hint="eastAsia"/>
        </w:rPr>
        <w:t>状语</w:t>
      </w:r>
    </w:p>
    <w:p w:rsidR="00AD7248" w:rsidRDefault="00AD7248" w:rsidP="00AD7248">
      <w:r>
        <w:t>2.the beleaguered nation could be plunged deeper into recession after seeing its economy contract by more than 25% since the start of its financial crisis.</w:t>
      </w:r>
    </w:p>
    <w:p w:rsidR="00AD7248" w:rsidRDefault="00AD7248" w:rsidP="00AD7248">
      <w:r>
        <w:rPr>
          <w:rFonts w:hint="eastAsia"/>
        </w:rPr>
        <w:t>宾语从句</w:t>
      </w:r>
    </w:p>
    <w:p w:rsidR="00AD7248" w:rsidRDefault="00AD7248" w:rsidP="00AD7248">
      <w:r w:rsidRPr="00AD7248">
        <w:rPr>
          <w:rFonts w:hint="eastAsia"/>
          <w:b/>
        </w:rPr>
        <w:t>参考译文：</w:t>
      </w:r>
    </w:p>
    <w:p w:rsidR="00AD7248" w:rsidRDefault="00AD7248" w:rsidP="00AD7248">
      <w:r>
        <w:rPr>
          <w:rFonts w:hint="eastAsia"/>
        </w:rPr>
        <w:t>希腊的财政部长担心德国会坚持将协议延迟到至少</w:t>
      </w:r>
      <w:r>
        <w:t>9月份的选举之后，他暗示希腊这个困境中的国家会进一步深陷经济衰退，而希腊在金融危机之后经济已经收缩了25%。</w:t>
      </w:r>
    </w:p>
    <w:p w:rsidR="00ED5D3E" w:rsidRPr="00AD7248" w:rsidRDefault="00ED5D3E" w:rsidP="00AD7248"/>
    <w:p w:rsidR="00561854" w:rsidRPr="00715EB1" w:rsidRDefault="008D7B68" w:rsidP="00715EB1">
      <w:pPr>
        <w:pStyle w:val="1"/>
      </w:pPr>
      <w:bookmarkStart w:id="91" w:name="_Toc485246495"/>
      <w:r w:rsidRPr="00715EB1">
        <w:rPr>
          <w:rFonts w:hint="eastAsia"/>
        </w:rPr>
        <w:t>2017.06.01</w:t>
      </w:r>
      <w:bookmarkEnd w:id="91"/>
    </w:p>
    <w:p w:rsidR="00872E28" w:rsidRPr="0024781A" w:rsidRDefault="00872E28">
      <w:pPr>
        <w:rPr>
          <w:b/>
        </w:rPr>
      </w:pPr>
      <w:r>
        <w:rPr>
          <w:rFonts w:hint="eastAsia"/>
          <w:b/>
        </w:rPr>
        <w:t>原句</w:t>
      </w:r>
      <w:r w:rsidR="00315C04">
        <w:rPr>
          <w:rFonts w:hint="eastAsia"/>
          <w:b/>
        </w:rPr>
        <w:t>：</w:t>
      </w:r>
    </w:p>
    <w:p w:rsidR="007911C5" w:rsidRDefault="007911C5">
      <w:r w:rsidRPr="007911C5">
        <w:rPr>
          <w:rFonts w:hint="eastAsia"/>
        </w:rPr>
        <w:t>“</w:t>
      </w:r>
      <w:r w:rsidRPr="007911C5">
        <w:t>Goldman Sachs’s financial lifeline to the regime will serve to strengthen the brutal repression unleashed against the hundreds of thousands of Venezuelans peacefully protesting for political change in the country,” Julio Borges, head of Venezuela</w:t>
      </w:r>
      <w:proofErr w:type="gramStart"/>
      <w:r w:rsidRPr="007911C5">
        <w:t>’</w:t>
      </w:r>
      <w:proofErr w:type="gramEnd"/>
      <w:r w:rsidRPr="007911C5">
        <w:t>s opposition-controlled congress, said in a public letter to the bank</w:t>
      </w:r>
      <w:proofErr w:type="gramStart"/>
      <w:r w:rsidRPr="007911C5">
        <w:t>’</w:t>
      </w:r>
      <w:proofErr w:type="gramEnd"/>
      <w:r w:rsidRPr="007911C5">
        <w:t xml:space="preserve">s chief executive, Lloyd </w:t>
      </w:r>
      <w:proofErr w:type="spellStart"/>
      <w:r w:rsidRPr="007911C5">
        <w:t>Blankfein</w:t>
      </w:r>
      <w:proofErr w:type="spellEnd"/>
      <w:r w:rsidRPr="007911C5">
        <w:t>.</w:t>
      </w:r>
    </w:p>
    <w:p w:rsidR="00872E28" w:rsidRPr="00C27C85" w:rsidRDefault="00872E28" w:rsidP="00872E28">
      <w:pPr>
        <w:rPr>
          <w:b/>
        </w:rPr>
      </w:pPr>
      <w:r w:rsidRPr="00C27C85">
        <w:rPr>
          <w:rFonts w:hint="eastAsia"/>
          <w:b/>
        </w:rPr>
        <w:t>词汇突破：</w:t>
      </w:r>
    </w:p>
    <w:p w:rsidR="00872E28" w:rsidRDefault="00872E28" w:rsidP="00872E28">
      <w:r>
        <w:t>Lifeline 生命线；救命索</w:t>
      </w:r>
    </w:p>
    <w:p w:rsidR="00872E28" w:rsidRDefault="00872E28" w:rsidP="00872E28">
      <w:r>
        <w:t>Regime 政权</w:t>
      </w:r>
    </w:p>
    <w:p w:rsidR="00872E28" w:rsidRDefault="00872E28" w:rsidP="00872E28">
      <w:r>
        <w:t>Strengthen 加强</w:t>
      </w:r>
    </w:p>
    <w:p w:rsidR="00872E28" w:rsidRDefault="00872E28" w:rsidP="00872E28">
      <w:r>
        <w:t>Brutal 野蛮的；残忍的</w:t>
      </w:r>
    </w:p>
    <w:p w:rsidR="00872E28" w:rsidRDefault="00872E28" w:rsidP="00872E28">
      <w:r>
        <w:t>Repression 镇压</w:t>
      </w:r>
    </w:p>
    <w:p w:rsidR="00872E28" w:rsidRDefault="00872E28" w:rsidP="00872E28">
      <w:r>
        <w:t>Unleash 解除……束缚；释放</w:t>
      </w:r>
    </w:p>
    <w:p w:rsidR="00872E28" w:rsidRDefault="00872E28" w:rsidP="00872E28">
      <w:r>
        <w:t>Public letter 公开信</w:t>
      </w:r>
    </w:p>
    <w:p w:rsidR="00872E28" w:rsidRPr="00C27C85" w:rsidRDefault="00872E28" w:rsidP="00872E28">
      <w:pPr>
        <w:rPr>
          <w:b/>
        </w:rPr>
      </w:pPr>
      <w:r w:rsidRPr="00C27C85">
        <w:rPr>
          <w:rFonts w:hint="eastAsia"/>
          <w:b/>
        </w:rPr>
        <w:t>确定主干：</w:t>
      </w:r>
    </w:p>
    <w:p w:rsidR="00872E28" w:rsidRDefault="00872E28" w:rsidP="00872E28">
      <w:r>
        <w:t xml:space="preserve">Julio Borges said </w:t>
      </w:r>
    </w:p>
    <w:p w:rsidR="00872E28" w:rsidRPr="00C27C85" w:rsidRDefault="00872E28" w:rsidP="00872E28">
      <w:pPr>
        <w:rPr>
          <w:b/>
        </w:rPr>
      </w:pPr>
      <w:r w:rsidRPr="00C27C85">
        <w:rPr>
          <w:rFonts w:hint="eastAsia"/>
          <w:b/>
        </w:rPr>
        <w:t>切分成分</w:t>
      </w:r>
      <w:r w:rsidRPr="00C27C85">
        <w:rPr>
          <w:b/>
        </w:rPr>
        <w:t>+独立成句：</w:t>
      </w:r>
    </w:p>
    <w:p w:rsidR="00872E28" w:rsidRDefault="00872E28" w:rsidP="00872E28">
      <w:r>
        <w:t>1.Goldman Sachs’s financial lifeline to the regime will serve to strengthen the brutal repression</w:t>
      </w:r>
    </w:p>
    <w:p w:rsidR="00872E28" w:rsidRDefault="00872E28" w:rsidP="00872E28">
      <w:r>
        <w:t>2. unleashed against the hundreds of thousands of Venezuelans</w:t>
      </w:r>
    </w:p>
    <w:p w:rsidR="00872E28" w:rsidRDefault="00872E28" w:rsidP="00872E28">
      <w:r>
        <w:t>=the brutal repression is unleashed against the hundreds of thousands of Venezuelans</w:t>
      </w:r>
    </w:p>
    <w:p w:rsidR="00872E28" w:rsidRDefault="00872E28" w:rsidP="00872E28">
      <w:r>
        <w:t>2. peacefully protesting for political change in the country</w:t>
      </w:r>
    </w:p>
    <w:p w:rsidR="00872E28" w:rsidRDefault="00872E28" w:rsidP="00872E28">
      <w:r>
        <w:t xml:space="preserve">=The hundreds of thousands of Venezuelans are peacefully </w:t>
      </w:r>
      <w:proofErr w:type="gramStart"/>
      <w:r>
        <w:t>protest  for</w:t>
      </w:r>
      <w:proofErr w:type="gramEnd"/>
      <w:r>
        <w:t xml:space="preserve"> political change in the country.</w:t>
      </w:r>
    </w:p>
    <w:p w:rsidR="00FB1423" w:rsidRDefault="00872E28" w:rsidP="00872E28">
      <w:pPr>
        <w:rPr>
          <w:b/>
        </w:rPr>
      </w:pPr>
      <w:r w:rsidRPr="000B2B3F">
        <w:rPr>
          <w:rFonts w:hint="eastAsia"/>
          <w:b/>
        </w:rPr>
        <w:t>参考译文：</w:t>
      </w:r>
    </w:p>
    <w:p w:rsidR="00872E28" w:rsidRDefault="00872E28" w:rsidP="00FF56D3">
      <w:r>
        <w:rPr>
          <w:rFonts w:hint="eastAsia"/>
        </w:rPr>
        <w:t>“高盛对该政权提供的金融救生索将加强对数以十万计抗议者的残酷镇压，他们正通过和平的方式要求进行政治改革。”反对党控制的全国代表大会主席胡里奥﹒博格斯在致高盛首席执行长</w:t>
      </w:r>
      <w:proofErr w:type="gramStart"/>
      <w:r>
        <w:rPr>
          <w:rFonts w:hint="eastAsia"/>
        </w:rPr>
        <w:t>劳</w:t>
      </w:r>
      <w:proofErr w:type="gramEnd"/>
      <w:r>
        <w:rPr>
          <w:rFonts w:hint="eastAsia"/>
        </w:rPr>
        <w:t>尔德﹒</w:t>
      </w:r>
      <w:proofErr w:type="gramStart"/>
      <w:r>
        <w:rPr>
          <w:rFonts w:hint="eastAsia"/>
        </w:rPr>
        <w:t>贝兰克梵</w:t>
      </w:r>
      <w:proofErr w:type="gramEnd"/>
      <w:r>
        <w:rPr>
          <w:rFonts w:hint="eastAsia"/>
        </w:rPr>
        <w:t>的一份公开信中如是写道。</w:t>
      </w:r>
    </w:p>
    <w:p w:rsidR="00F54C77" w:rsidRDefault="00F54C77" w:rsidP="00FF56D3"/>
    <w:p w:rsidR="00F54C77" w:rsidRDefault="00F54C77" w:rsidP="00F54C77">
      <w:pPr>
        <w:pStyle w:val="1"/>
      </w:pPr>
      <w:bookmarkStart w:id="92" w:name="_Toc485246496"/>
      <w:r>
        <w:rPr>
          <w:rFonts w:hint="eastAsia"/>
        </w:rPr>
        <w:t>2017.06.02</w:t>
      </w:r>
      <w:bookmarkEnd w:id="92"/>
    </w:p>
    <w:p w:rsidR="00F16D4F" w:rsidRPr="00F16D4F" w:rsidRDefault="00F16D4F" w:rsidP="00F16D4F">
      <w:pPr>
        <w:rPr>
          <w:b/>
        </w:rPr>
      </w:pPr>
      <w:r w:rsidRPr="00F16D4F">
        <w:rPr>
          <w:rFonts w:hint="eastAsia"/>
          <w:b/>
        </w:rPr>
        <w:t>原文：</w:t>
      </w:r>
    </w:p>
    <w:p w:rsidR="00F16D4F" w:rsidRPr="00F16D4F" w:rsidRDefault="00F16D4F" w:rsidP="00F16D4F">
      <w:r w:rsidRPr="00F16D4F">
        <w:t>They found activating these neurons immediately caused binge eating, making the mice eat more than one third of their daily food rations in just 10 minutes, and increasing their preference for high-fat foods.  Weak stimulation, delivered for 10 minutes and repeated four times at 30-minute intervals, worsened overeating and the desire for fatty foods, causing the mice to consume nearly three quarters of their daily food intake, and to gain weight.</w:t>
      </w:r>
    </w:p>
    <w:p w:rsidR="005F24D5" w:rsidRPr="00F16D4F" w:rsidRDefault="005F24D5" w:rsidP="005F24D5">
      <w:pPr>
        <w:rPr>
          <w:b/>
        </w:rPr>
      </w:pPr>
      <w:r w:rsidRPr="00F16D4F">
        <w:rPr>
          <w:rFonts w:hint="eastAsia"/>
          <w:b/>
        </w:rPr>
        <w:t>词汇突破：</w:t>
      </w:r>
    </w:p>
    <w:p w:rsidR="005F24D5" w:rsidRDefault="005F24D5" w:rsidP="005F24D5">
      <w:r>
        <w:lastRenderedPageBreak/>
        <w:t>1.Activate 激活</w:t>
      </w:r>
    </w:p>
    <w:p w:rsidR="005F24D5" w:rsidRDefault="005F24D5" w:rsidP="005F24D5">
      <w:r>
        <w:t>2.Neuron 神经元</w:t>
      </w:r>
    </w:p>
    <w:p w:rsidR="005F24D5" w:rsidRDefault="005F24D5" w:rsidP="005F24D5">
      <w:r>
        <w:t>3.Immediately 立即</w:t>
      </w:r>
    </w:p>
    <w:p w:rsidR="005F24D5" w:rsidRDefault="005F24D5" w:rsidP="005F24D5">
      <w:r>
        <w:t>4.Binge eating 暴食</w:t>
      </w:r>
    </w:p>
    <w:p w:rsidR="005F24D5" w:rsidRDefault="005F24D5" w:rsidP="005F24D5">
      <w:r>
        <w:t>5.Preference 偏好</w:t>
      </w:r>
    </w:p>
    <w:p w:rsidR="005F24D5" w:rsidRDefault="005F24D5" w:rsidP="005F24D5">
      <w:r>
        <w:t>6.Stimulation 刺激</w:t>
      </w:r>
    </w:p>
    <w:p w:rsidR="005F24D5" w:rsidRDefault="005F24D5" w:rsidP="005F24D5">
      <w:r>
        <w:t>7.Worsen 恶化</w:t>
      </w:r>
    </w:p>
    <w:p w:rsidR="005F24D5" w:rsidRDefault="005F24D5" w:rsidP="005F24D5">
      <w:r>
        <w:t>8.Overeating 过量饮食</w:t>
      </w:r>
    </w:p>
    <w:p w:rsidR="005F24D5" w:rsidRPr="00F16D4F" w:rsidRDefault="005F24D5" w:rsidP="005F24D5">
      <w:pPr>
        <w:rPr>
          <w:b/>
        </w:rPr>
      </w:pPr>
      <w:r w:rsidRPr="00F16D4F">
        <w:rPr>
          <w:rFonts w:hint="eastAsia"/>
          <w:b/>
        </w:rPr>
        <w:t>第一句：</w:t>
      </w:r>
    </w:p>
    <w:p w:rsidR="005F24D5" w:rsidRDefault="005F24D5" w:rsidP="005F24D5">
      <w:r>
        <w:t xml:space="preserve">They found activating these neurons immediately caused binge eating, making the mice eat more than one third of their daily food rations in just 10 minutes, and increasing their preference for high-fat foods. </w:t>
      </w:r>
    </w:p>
    <w:p w:rsidR="005F24D5" w:rsidRPr="00F16D4F" w:rsidRDefault="005F24D5" w:rsidP="005F24D5">
      <w:pPr>
        <w:rPr>
          <w:b/>
        </w:rPr>
      </w:pPr>
      <w:r w:rsidRPr="00F16D4F">
        <w:rPr>
          <w:rFonts w:hint="eastAsia"/>
          <w:b/>
        </w:rPr>
        <w:t>确定主干：</w:t>
      </w:r>
    </w:p>
    <w:p w:rsidR="005F24D5" w:rsidRDefault="005F24D5" w:rsidP="005F24D5">
      <w:r>
        <w:t>They found （that）</w:t>
      </w:r>
    </w:p>
    <w:p w:rsidR="005F24D5" w:rsidRDefault="005F24D5" w:rsidP="005F24D5">
      <w:r>
        <w:rPr>
          <w:rFonts w:hint="eastAsia"/>
        </w:rPr>
        <w:t>他们发现</w:t>
      </w:r>
    </w:p>
    <w:p w:rsidR="005F24D5" w:rsidRPr="00F16D4F" w:rsidRDefault="005F24D5" w:rsidP="005F24D5">
      <w:pPr>
        <w:rPr>
          <w:b/>
        </w:rPr>
      </w:pPr>
      <w:r w:rsidRPr="00F16D4F">
        <w:rPr>
          <w:rFonts w:hint="eastAsia"/>
          <w:b/>
        </w:rPr>
        <w:t>切分成分</w:t>
      </w:r>
      <w:r w:rsidRPr="00F16D4F">
        <w:rPr>
          <w:b/>
        </w:rPr>
        <w:t>+独立成句：</w:t>
      </w:r>
    </w:p>
    <w:p w:rsidR="005F24D5" w:rsidRDefault="005F24D5" w:rsidP="005F24D5">
      <w:r>
        <w:t>1.（Activating these neurons动名词做从句主语） immediately caused binge eating</w:t>
      </w:r>
    </w:p>
    <w:p w:rsidR="005F24D5" w:rsidRDefault="005F24D5" w:rsidP="005F24D5">
      <w:r>
        <w:rPr>
          <w:rFonts w:hint="eastAsia"/>
        </w:rPr>
        <w:t>激活这些神经元会立即导致暴食行为</w:t>
      </w:r>
    </w:p>
    <w:p w:rsidR="005F24D5" w:rsidRDefault="005F24D5" w:rsidP="005F24D5">
      <w:r>
        <w:t>2. making the mice eat more than one third of their daily food rations in just 10 minutes</w:t>
      </w:r>
    </w:p>
    <w:p w:rsidR="005F24D5" w:rsidRDefault="005F24D5" w:rsidP="005F24D5">
      <w:r>
        <w:t>=Activating these neurons makes the mice eat more than one third of their daily food rations in just 10 minutes</w:t>
      </w:r>
    </w:p>
    <w:p w:rsidR="005F24D5" w:rsidRDefault="005F24D5" w:rsidP="005F24D5">
      <w:r>
        <w:rPr>
          <w:rFonts w:hint="eastAsia"/>
        </w:rPr>
        <w:t>（令老鼠在短短</w:t>
      </w:r>
      <w:r>
        <w:t>10分钟内吃掉超过日常食物配给的三分之一）</w:t>
      </w:r>
    </w:p>
    <w:p w:rsidR="005F24D5" w:rsidRDefault="005F24D5" w:rsidP="005F24D5">
      <w:r>
        <w:t xml:space="preserve">3. increasing their preference for high-fat foods. </w:t>
      </w:r>
    </w:p>
    <w:p w:rsidR="005F24D5" w:rsidRDefault="005F24D5" w:rsidP="005F24D5">
      <w:r>
        <w:t>= Activating these neurons increases their preference for high-fat foods.</w:t>
      </w:r>
    </w:p>
    <w:p w:rsidR="005F24D5" w:rsidRDefault="005F24D5" w:rsidP="005F24D5">
      <w:r>
        <w:rPr>
          <w:rFonts w:hint="eastAsia"/>
        </w:rPr>
        <w:t>（并提升了它们对高脂食物的偏好）</w:t>
      </w:r>
    </w:p>
    <w:p w:rsidR="00F16D4F" w:rsidRDefault="005F24D5" w:rsidP="005F24D5">
      <w:pPr>
        <w:rPr>
          <w:b/>
        </w:rPr>
      </w:pPr>
      <w:r w:rsidRPr="00F16D4F">
        <w:rPr>
          <w:rFonts w:hint="eastAsia"/>
          <w:b/>
        </w:rPr>
        <w:t>参考译文：</w:t>
      </w:r>
    </w:p>
    <w:p w:rsidR="005F24D5" w:rsidRDefault="005F24D5" w:rsidP="005F24D5">
      <w:r>
        <w:rPr>
          <w:rFonts w:hint="eastAsia"/>
        </w:rPr>
        <w:t>他们发现激活这些神经元会立即导致暴食行为，令老鼠在短短</w:t>
      </w:r>
      <w:r>
        <w:t>10分钟内吃掉超过</w:t>
      </w:r>
      <w:proofErr w:type="gramStart"/>
      <w:r>
        <w:t>日食物</w:t>
      </w:r>
      <w:proofErr w:type="gramEnd"/>
      <w:r>
        <w:t>配给的三分之一，并提升了它们对高脂食物的偏好。</w:t>
      </w:r>
    </w:p>
    <w:p w:rsidR="005F24D5" w:rsidRPr="00F16D4F" w:rsidRDefault="005F24D5" w:rsidP="005F24D5">
      <w:pPr>
        <w:rPr>
          <w:b/>
        </w:rPr>
      </w:pPr>
      <w:r w:rsidRPr="00F16D4F">
        <w:rPr>
          <w:rFonts w:hint="eastAsia"/>
          <w:b/>
        </w:rPr>
        <w:t>第二句：</w:t>
      </w:r>
    </w:p>
    <w:p w:rsidR="005F24D5" w:rsidRDefault="005F24D5" w:rsidP="005F24D5">
      <w:r>
        <w:t>Weak stimulation, delivered for 10 minutes and repeated four times at 30-minute intervals, worsened overeating and the desire for fatty foods, causing the mice to consume nearly three quarters of their daily food intake, and to gain weight.</w:t>
      </w:r>
    </w:p>
    <w:p w:rsidR="005F24D5" w:rsidRPr="00F16D4F" w:rsidRDefault="005F24D5" w:rsidP="005F24D5">
      <w:pPr>
        <w:rPr>
          <w:b/>
        </w:rPr>
      </w:pPr>
      <w:r w:rsidRPr="00F16D4F">
        <w:rPr>
          <w:rFonts w:hint="eastAsia"/>
          <w:b/>
        </w:rPr>
        <w:t>确定主干：</w:t>
      </w:r>
    </w:p>
    <w:p w:rsidR="005F24D5" w:rsidRDefault="005F24D5" w:rsidP="005F24D5">
      <w:r>
        <w:t xml:space="preserve">Weak stimulation worsened overeating and the desire for fatty foods </w:t>
      </w:r>
    </w:p>
    <w:p w:rsidR="005F24D5" w:rsidRPr="00F16D4F" w:rsidRDefault="005F24D5" w:rsidP="005F24D5">
      <w:pPr>
        <w:rPr>
          <w:b/>
        </w:rPr>
      </w:pPr>
      <w:r w:rsidRPr="00F16D4F">
        <w:rPr>
          <w:rFonts w:hint="eastAsia"/>
          <w:b/>
        </w:rPr>
        <w:t>切分成分</w:t>
      </w:r>
      <w:r w:rsidRPr="00F16D4F">
        <w:rPr>
          <w:b/>
        </w:rPr>
        <w:t>+独立成句:</w:t>
      </w:r>
    </w:p>
    <w:p w:rsidR="005F24D5" w:rsidRDefault="005F24D5" w:rsidP="005F24D5">
      <w:r>
        <w:t>1.causing the mice to consume nearly three quarters of their daily food intake, and to gain weight.</w:t>
      </w:r>
    </w:p>
    <w:p w:rsidR="005F24D5" w:rsidRDefault="005F24D5" w:rsidP="005F24D5">
      <w:r>
        <w:t>=Weak stimulation causes the mice to consume nearly three quarters of their daily food intake, and to gain weight</w:t>
      </w:r>
    </w:p>
    <w:p w:rsidR="005F24D5" w:rsidRDefault="005F24D5" w:rsidP="005F24D5">
      <w:r>
        <w:t>2. delivered for 10 minutes and repeated four times at 30-minute intervals定语</w:t>
      </w:r>
    </w:p>
    <w:p w:rsidR="005F24D5" w:rsidRDefault="005F24D5" w:rsidP="005F24D5">
      <w:r>
        <w:rPr>
          <w:rFonts w:hint="eastAsia"/>
        </w:rPr>
        <w:t>每隔</w:t>
      </w:r>
      <w:r>
        <w:t>30分钟释放长达10分钟的并重复四次的</w:t>
      </w:r>
    </w:p>
    <w:p w:rsidR="00F16D4F" w:rsidRDefault="005F24D5" w:rsidP="005F24D5">
      <w:r w:rsidRPr="00F16D4F">
        <w:rPr>
          <w:rFonts w:hint="eastAsia"/>
          <w:b/>
        </w:rPr>
        <w:t>参考译文：</w:t>
      </w:r>
    </w:p>
    <w:p w:rsidR="00F54C77" w:rsidRDefault="005F24D5" w:rsidP="005F24D5">
      <w:r>
        <w:rPr>
          <w:rFonts w:hint="eastAsia"/>
        </w:rPr>
        <w:t>而每隔</w:t>
      </w:r>
      <w:r>
        <w:t>30分钟释放长达10分钟的弱刺激并重复4次会令过量饮食和对对高脂食物的欲望更糟，让老鼠吃掉几乎日常食物配给的四分之三，并增加体重。</w:t>
      </w:r>
    </w:p>
    <w:p w:rsidR="005F24D5" w:rsidRDefault="005F24D5" w:rsidP="005F24D5"/>
    <w:p w:rsidR="005F24D5" w:rsidRDefault="005F24D5" w:rsidP="005F24D5">
      <w:pPr>
        <w:pStyle w:val="1"/>
      </w:pPr>
      <w:bookmarkStart w:id="93" w:name="_Toc485246497"/>
      <w:r>
        <w:rPr>
          <w:rFonts w:hint="eastAsia"/>
        </w:rPr>
        <w:t>2017.06.03</w:t>
      </w:r>
      <w:bookmarkEnd w:id="93"/>
    </w:p>
    <w:p w:rsidR="00DB2C75" w:rsidRPr="00DB2C75" w:rsidRDefault="00DB2C75" w:rsidP="00DB2C75">
      <w:pPr>
        <w:rPr>
          <w:b/>
        </w:rPr>
      </w:pPr>
      <w:r w:rsidRPr="00DB2C75">
        <w:rPr>
          <w:rFonts w:hint="eastAsia"/>
          <w:b/>
        </w:rPr>
        <w:t>原文：</w:t>
      </w:r>
    </w:p>
    <w:p w:rsidR="00BC3A71" w:rsidRDefault="00BC3A71" w:rsidP="00BC3A71">
      <w:r>
        <w:t>Trump’s decision set off alarms worldwide, drawing swift and sharp condemnation from foreign leaders as well as top environmentalists and corporate titans, who decried the U.S. exit from the Paris accord as an irresponsible abdication of American leadership in the face of irrefutable scientific evidence.</w:t>
      </w:r>
    </w:p>
    <w:p w:rsidR="00BC3A71" w:rsidRPr="00DB2C75" w:rsidRDefault="00BC3A71" w:rsidP="00BC3A71">
      <w:pPr>
        <w:rPr>
          <w:b/>
        </w:rPr>
      </w:pPr>
      <w:r w:rsidRPr="00DB2C75">
        <w:rPr>
          <w:rFonts w:hint="eastAsia"/>
          <w:b/>
        </w:rPr>
        <w:t>词汇突破：</w:t>
      </w:r>
    </w:p>
    <w:p w:rsidR="00BC3A71" w:rsidRDefault="00BC3A71" w:rsidP="00BC3A71">
      <w:r>
        <w:t>1.Set off alarm 拉响警钟</w:t>
      </w:r>
    </w:p>
    <w:p w:rsidR="00BC3A71" w:rsidRDefault="00BC3A71" w:rsidP="00BC3A71">
      <w:r>
        <w:t>2.Condemnation 谴责</w:t>
      </w:r>
    </w:p>
    <w:p w:rsidR="00BC3A71" w:rsidRDefault="00BC3A71" w:rsidP="00BC3A71">
      <w:r>
        <w:t>3.Environmentalist 环保主义者</w:t>
      </w:r>
    </w:p>
    <w:p w:rsidR="00BC3A71" w:rsidRDefault="00BC3A71" w:rsidP="00BC3A71">
      <w:r>
        <w:t>4.Titan 巨人；巨头</w:t>
      </w:r>
    </w:p>
    <w:p w:rsidR="00BC3A71" w:rsidRDefault="00BC3A71" w:rsidP="00BC3A71">
      <w:r>
        <w:t>5.Decry 谴责；批评 （搭配就是著名的：decry  A as B ）</w:t>
      </w:r>
    </w:p>
    <w:p w:rsidR="00BC3A71" w:rsidRDefault="00BC3A71" w:rsidP="00BC3A71">
      <w:r>
        <w:t>6.Abdication 退位；放弃</w:t>
      </w:r>
    </w:p>
    <w:p w:rsidR="00BC3A71" w:rsidRDefault="00BC3A71" w:rsidP="00BC3A71">
      <w:r>
        <w:t>7.Irrefutable 无可辩驳的</w:t>
      </w:r>
    </w:p>
    <w:p w:rsidR="00BC3A71" w:rsidRPr="00DB2C75" w:rsidRDefault="00BC3A71" w:rsidP="00BC3A71">
      <w:pPr>
        <w:rPr>
          <w:b/>
        </w:rPr>
      </w:pPr>
      <w:r w:rsidRPr="00DB2C75">
        <w:rPr>
          <w:rFonts w:hint="eastAsia"/>
          <w:b/>
        </w:rPr>
        <w:t>确定主干：</w:t>
      </w:r>
    </w:p>
    <w:p w:rsidR="00BC3A71" w:rsidRDefault="00BC3A71" w:rsidP="00BC3A71">
      <w:r>
        <w:t>Trump’s decision set off alarms worldwide</w:t>
      </w:r>
    </w:p>
    <w:p w:rsidR="00BC3A71" w:rsidRDefault="00BC3A71" w:rsidP="00BC3A71">
      <w:r>
        <w:rPr>
          <w:rFonts w:hint="eastAsia"/>
        </w:rPr>
        <w:t>特朗普的决定在世界范围内拉响警钟</w:t>
      </w:r>
    </w:p>
    <w:p w:rsidR="00BC3A71" w:rsidRPr="00DB2C75" w:rsidRDefault="00BC3A71" w:rsidP="00BC3A71">
      <w:pPr>
        <w:rPr>
          <w:b/>
        </w:rPr>
      </w:pPr>
      <w:r w:rsidRPr="00DB2C75">
        <w:rPr>
          <w:rFonts w:hint="eastAsia"/>
          <w:b/>
        </w:rPr>
        <w:t>切分成分：</w:t>
      </w:r>
    </w:p>
    <w:p w:rsidR="00BC3A71" w:rsidRDefault="00BC3A71" w:rsidP="00BC3A71">
      <w:r>
        <w:t>1. drawing swift and sharp condemnation from foreign leaders as well as top environmentalists and corporate titans</w:t>
      </w:r>
    </w:p>
    <w:p w:rsidR="00BC3A71" w:rsidRDefault="00BC3A71" w:rsidP="00BC3A71">
      <w:r>
        <w:rPr>
          <w:rFonts w:hint="eastAsia"/>
        </w:rPr>
        <w:t>迅速招致国外领导人、知名环保主义者及企业巨头的厉声谴责。</w:t>
      </w:r>
    </w:p>
    <w:p w:rsidR="00BC3A71" w:rsidRDefault="00BC3A71" w:rsidP="00BC3A71">
      <w:r>
        <w:t>2. who decried the U.S. exit from the Paris accord as an irresponsible abdication of American leadership in the face of irrefutable scientific evidence.</w:t>
      </w:r>
    </w:p>
    <w:p w:rsidR="00BC3A71" w:rsidRDefault="00BC3A71" w:rsidP="00BC3A71">
      <w:r>
        <w:t>Who=国外领导人、知名环保主义者及企业巨头</w:t>
      </w:r>
    </w:p>
    <w:p w:rsidR="00BC3A71" w:rsidRDefault="00BC3A71" w:rsidP="00BC3A71">
      <w:r>
        <w:rPr>
          <w:rFonts w:hint="eastAsia"/>
        </w:rPr>
        <w:t>他们批评美国退出巴黎协定是在无可辩驳的科学证据面前不负责任地放弃领导权。</w:t>
      </w:r>
    </w:p>
    <w:p w:rsidR="00DB2C75" w:rsidRDefault="00BC3A71" w:rsidP="00BC3A71">
      <w:r w:rsidRPr="00DB2C75">
        <w:rPr>
          <w:rFonts w:hint="eastAsia"/>
          <w:b/>
        </w:rPr>
        <w:t>参考译文：</w:t>
      </w:r>
    </w:p>
    <w:p w:rsidR="005F24D5" w:rsidRDefault="00BC3A71" w:rsidP="00BC3A71">
      <w:r>
        <w:rPr>
          <w:rFonts w:hint="eastAsia"/>
        </w:rPr>
        <w:t>特朗普的决定在世界范围内拉响警钟，迅速招致国外领导人、知名环保主义者及企业巨头的厉声谴责。他们批评美国退出巴黎协定是在无可辩驳的科学证据面前不负责任地放弃领导权。</w:t>
      </w:r>
    </w:p>
    <w:p w:rsidR="00986653" w:rsidRDefault="00986653" w:rsidP="00BC3A71"/>
    <w:p w:rsidR="00986653" w:rsidRDefault="00986653" w:rsidP="00986653">
      <w:pPr>
        <w:pStyle w:val="1"/>
      </w:pPr>
      <w:bookmarkStart w:id="94" w:name="_Toc485246498"/>
      <w:r>
        <w:rPr>
          <w:rFonts w:hint="eastAsia"/>
        </w:rPr>
        <w:t>2017.06.04</w:t>
      </w:r>
      <w:bookmarkEnd w:id="94"/>
    </w:p>
    <w:p w:rsidR="00986653" w:rsidRPr="00DB2C75" w:rsidRDefault="00986653" w:rsidP="00986653">
      <w:pPr>
        <w:rPr>
          <w:b/>
        </w:rPr>
      </w:pPr>
      <w:r w:rsidRPr="00DB2C75">
        <w:rPr>
          <w:rFonts w:hint="eastAsia"/>
          <w:b/>
        </w:rPr>
        <w:t>原文：</w:t>
      </w:r>
    </w:p>
    <w:p w:rsidR="00986653" w:rsidRDefault="00986653" w:rsidP="00986653">
      <w:r w:rsidRPr="00986653">
        <w:t>At least 700 flights were cancelled at Heathrow and Gatwick over the bank holiday weekend when the sudden loss of power to BA's two main data centers led to the loss of all information about flights, baggage and passengers.</w:t>
      </w:r>
    </w:p>
    <w:p w:rsidR="00731187" w:rsidRPr="00731187" w:rsidRDefault="00731187" w:rsidP="00731187">
      <w:pPr>
        <w:rPr>
          <w:b/>
        </w:rPr>
      </w:pPr>
      <w:r w:rsidRPr="00731187">
        <w:rPr>
          <w:rFonts w:hint="eastAsia"/>
          <w:b/>
        </w:rPr>
        <w:t>词汇突破：</w:t>
      </w:r>
    </w:p>
    <w:p w:rsidR="00731187" w:rsidRDefault="00731187" w:rsidP="00731187">
      <w:r>
        <w:lastRenderedPageBreak/>
        <w:t>1.Flight 航班</w:t>
      </w:r>
    </w:p>
    <w:p w:rsidR="00731187" w:rsidRDefault="00731187" w:rsidP="00731187">
      <w:r>
        <w:t>Bank holiday公众假日（bank holiday原来是英格兰银行规定的一系列假日，后来扩充发展成全民放假的标准，所以现在法定假日也惯称为bank holiday。）</w:t>
      </w:r>
    </w:p>
    <w:p w:rsidR="00731187" w:rsidRDefault="00731187" w:rsidP="00731187">
      <w:r>
        <w:t>2.Loss of power 停电</w:t>
      </w:r>
    </w:p>
    <w:p w:rsidR="00731187" w:rsidRDefault="00731187" w:rsidP="00731187">
      <w:r>
        <w:t xml:space="preserve">3.Data </w:t>
      </w:r>
      <w:proofErr w:type="spellStart"/>
      <w:r>
        <w:t>centre</w:t>
      </w:r>
      <w:proofErr w:type="spellEnd"/>
      <w:r>
        <w:t>数据中心（</w:t>
      </w:r>
      <w:proofErr w:type="spellStart"/>
      <w:r>
        <w:t>centre</w:t>
      </w:r>
      <w:proofErr w:type="spellEnd"/>
      <w:r>
        <w:t>是英式拼法；center是美式拼法）</w:t>
      </w:r>
    </w:p>
    <w:p w:rsidR="00731187" w:rsidRDefault="00731187" w:rsidP="00731187">
      <w:r>
        <w:t>4.Baggage 行李</w:t>
      </w:r>
    </w:p>
    <w:p w:rsidR="00731187" w:rsidRPr="00731187" w:rsidRDefault="00731187" w:rsidP="00731187">
      <w:pPr>
        <w:rPr>
          <w:b/>
        </w:rPr>
      </w:pPr>
      <w:r w:rsidRPr="00731187">
        <w:rPr>
          <w:rFonts w:hint="eastAsia"/>
          <w:b/>
        </w:rPr>
        <w:t>确定主干：</w:t>
      </w:r>
    </w:p>
    <w:p w:rsidR="00731187" w:rsidRDefault="00731187" w:rsidP="00731187">
      <w:r>
        <w:t>At least 700 flights were cancelled at Heathrow and Gatwick</w:t>
      </w:r>
    </w:p>
    <w:p w:rsidR="00731187" w:rsidRPr="00731187" w:rsidRDefault="00731187" w:rsidP="00731187">
      <w:pPr>
        <w:rPr>
          <w:b/>
        </w:rPr>
      </w:pPr>
      <w:r w:rsidRPr="00731187">
        <w:rPr>
          <w:rFonts w:hint="eastAsia"/>
          <w:b/>
        </w:rPr>
        <w:t>切分成分：</w:t>
      </w:r>
    </w:p>
    <w:p w:rsidR="00731187" w:rsidRDefault="00731187" w:rsidP="00731187">
      <w:r>
        <w:t>1.over the bank holiday weekend</w:t>
      </w:r>
    </w:p>
    <w:p w:rsidR="00731187" w:rsidRDefault="00731187" w:rsidP="00731187">
      <w:r>
        <w:t xml:space="preserve">2. when the sudden loss of power to BA's two main data </w:t>
      </w:r>
      <w:proofErr w:type="spellStart"/>
      <w:r>
        <w:t>centres</w:t>
      </w:r>
      <w:proofErr w:type="spellEnd"/>
      <w:r>
        <w:t xml:space="preserve"> led to the loss of all information about flights, baggage and passengers.</w:t>
      </w:r>
    </w:p>
    <w:p w:rsidR="00731187" w:rsidRDefault="00731187" w:rsidP="00731187">
      <w:r>
        <w:rPr>
          <w:rFonts w:hint="eastAsia"/>
        </w:rPr>
        <w:t>（</w:t>
      </w:r>
      <w:r>
        <w:t>led to 是后置定语修饰 the sudden loss）</w:t>
      </w:r>
    </w:p>
    <w:p w:rsidR="00731187" w:rsidRPr="00731187" w:rsidRDefault="00731187" w:rsidP="00731187">
      <w:pPr>
        <w:rPr>
          <w:b/>
        </w:rPr>
      </w:pPr>
      <w:r w:rsidRPr="00731187">
        <w:rPr>
          <w:rFonts w:hint="eastAsia"/>
          <w:b/>
        </w:rPr>
        <w:t>参考译文：</w:t>
      </w:r>
    </w:p>
    <w:p w:rsidR="000932DB" w:rsidRDefault="00731187" w:rsidP="00731187">
      <w:r>
        <w:rPr>
          <w:rFonts w:hint="eastAsia"/>
        </w:rPr>
        <w:t>在公众</w:t>
      </w:r>
      <w:proofErr w:type="gramStart"/>
      <w:r>
        <w:rPr>
          <w:rFonts w:hint="eastAsia"/>
        </w:rPr>
        <w:t>假期周</w:t>
      </w:r>
      <w:proofErr w:type="gramEnd"/>
      <w:r>
        <w:rPr>
          <w:rFonts w:hint="eastAsia"/>
        </w:rPr>
        <w:t>末期间，英国航空公司的两个方根数据中心突然停电，导致关于航班、行李和乘客的所有信息丢失，希思罗和盖特威克机场至少</w:t>
      </w:r>
      <w:r>
        <w:t>700次航班被取消。</w:t>
      </w:r>
    </w:p>
    <w:p w:rsidR="00731187" w:rsidRDefault="00731187" w:rsidP="00731187"/>
    <w:p w:rsidR="000932DB" w:rsidRDefault="000932DB" w:rsidP="000932DB">
      <w:pPr>
        <w:pStyle w:val="1"/>
      </w:pPr>
      <w:bookmarkStart w:id="95" w:name="_Toc485246499"/>
      <w:r>
        <w:rPr>
          <w:rFonts w:hint="eastAsia"/>
        </w:rPr>
        <w:t>2017.06.05</w:t>
      </w:r>
      <w:bookmarkEnd w:id="95"/>
    </w:p>
    <w:p w:rsidR="002831D3" w:rsidRPr="00DF1281" w:rsidRDefault="002831D3" w:rsidP="002831D3">
      <w:pPr>
        <w:rPr>
          <w:b/>
        </w:rPr>
      </w:pPr>
      <w:r w:rsidRPr="00DF1281">
        <w:rPr>
          <w:rFonts w:hint="eastAsia"/>
          <w:b/>
        </w:rPr>
        <w:t>原文：</w:t>
      </w:r>
    </w:p>
    <w:p w:rsidR="002831D3" w:rsidRDefault="002831D3" w:rsidP="002831D3">
      <w:r>
        <w:t xml:space="preserve">In the U.S., the Food and Drug Administration has approved three prescription treatments since 2009: </w:t>
      </w:r>
      <w:proofErr w:type="spellStart"/>
      <w:r>
        <w:t>Ulesfia</w:t>
      </w:r>
      <w:proofErr w:type="spellEnd"/>
      <w:r>
        <w:t xml:space="preserve">, which contains high levels of alcohol and kills the lice essentially by suffocating </w:t>
      </w:r>
      <w:proofErr w:type="spellStart"/>
      <w:proofErr w:type="gramStart"/>
      <w:r>
        <w:t>them;Natroba</w:t>
      </w:r>
      <w:proofErr w:type="spellEnd"/>
      <w:proofErr w:type="gramEnd"/>
      <w:r>
        <w:t xml:space="preserve">, which overexcites nerve cells by activating their nicotinic acetylcholine receptors; and </w:t>
      </w:r>
      <w:proofErr w:type="spellStart"/>
      <w:r>
        <w:t>Sklice</w:t>
      </w:r>
      <w:proofErr w:type="spellEnd"/>
      <w:r>
        <w:t>, which inhibits nerve impulses by activating their glutamate chloride channels.</w:t>
      </w:r>
    </w:p>
    <w:p w:rsidR="002831D3" w:rsidRPr="00DF1281" w:rsidRDefault="002831D3" w:rsidP="002831D3">
      <w:pPr>
        <w:rPr>
          <w:b/>
        </w:rPr>
      </w:pPr>
      <w:r w:rsidRPr="00DF1281">
        <w:rPr>
          <w:rFonts w:hint="eastAsia"/>
          <w:b/>
        </w:rPr>
        <w:t>词汇突破：</w:t>
      </w:r>
    </w:p>
    <w:p w:rsidR="002831D3" w:rsidRDefault="002831D3" w:rsidP="002831D3">
      <w:r>
        <w:t>1.Prescription 处方</w:t>
      </w:r>
    </w:p>
    <w:p w:rsidR="002831D3" w:rsidRDefault="002831D3" w:rsidP="002831D3">
      <w:r>
        <w:t>2.Alcohol 醇类物质</w:t>
      </w:r>
    </w:p>
    <w:p w:rsidR="002831D3" w:rsidRDefault="002831D3" w:rsidP="002831D3">
      <w:r>
        <w:t>3.Suffocate 窒息</w:t>
      </w:r>
    </w:p>
    <w:p w:rsidR="002831D3" w:rsidRDefault="002831D3" w:rsidP="002831D3">
      <w:r>
        <w:t>4.Activate 激活</w:t>
      </w:r>
    </w:p>
    <w:p w:rsidR="002831D3" w:rsidRDefault="002831D3" w:rsidP="002831D3">
      <w:r>
        <w:t>5.Nicotinic acetylcholine 乙酰胆碱</w:t>
      </w:r>
    </w:p>
    <w:p w:rsidR="002831D3" w:rsidRDefault="002831D3" w:rsidP="002831D3">
      <w:r>
        <w:t>6.Receptor 受体</w:t>
      </w:r>
    </w:p>
    <w:p w:rsidR="002831D3" w:rsidRDefault="002831D3" w:rsidP="002831D3">
      <w:r>
        <w:t>7.Inhibit 抑制</w:t>
      </w:r>
    </w:p>
    <w:p w:rsidR="002831D3" w:rsidRDefault="002831D3" w:rsidP="002831D3">
      <w:r>
        <w:t>8.Nerve impulse 神经冲动</w:t>
      </w:r>
    </w:p>
    <w:p w:rsidR="002831D3" w:rsidRDefault="002831D3" w:rsidP="002831D3">
      <w:r>
        <w:t>9.Glutamate谷氨酸盐</w:t>
      </w:r>
    </w:p>
    <w:p w:rsidR="002831D3" w:rsidRDefault="002831D3" w:rsidP="002831D3">
      <w:r>
        <w:t>10.Chloride氯化物；氯离子</w:t>
      </w:r>
    </w:p>
    <w:p w:rsidR="002831D3" w:rsidRPr="00DF1281" w:rsidRDefault="002831D3" w:rsidP="002831D3">
      <w:pPr>
        <w:rPr>
          <w:b/>
        </w:rPr>
      </w:pPr>
      <w:r w:rsidRPr="00DF1281">
        <w:rPr>
          <w:rFonts w:hint="eastAsia"/>
          <w:b/>
        </w:rPr>
        <w:t>确定主干：</w:t>
      </w:r>
    </w:p>
    <w:p w:rsidR="002831D3" w:rsidRDefault="002831D3" w:rsidP="002831D3">
      <w:r>
        <w:t>the Food and Drug Administration has approved three prescription treatments since 2009</w:t>
      </w:r>
    </w:p>
    <w:p w:rsidR="002831D3" w:rsidRPr="00DF1281" w:rsidRDefault="002831D3" w:rsidP="002831D3">
      <w:pPr>
        <w:rPr>
          <w:b/>
        </w:rPr>
      </w:pPr>
      <w:r w:rsidRPr="00DF1281">
        <w:rPr>
          <w:rFonts w:hint="eastAsia"/>
          <w:b/>
        </w:rPr>
        <w:t>切分成分：</w:t>
      </w:r>
    </w:p>
    <w:p w:rsidR="002831D3" w:rsidRDefault="002831D3" w:rsidP="002831D3">
      <w:r>
        <w:t>1.Ulesfia, which contains high levels of alcohol and kills the lice essentially by suffocating them;</w:t>
      </w:r>
    </w:p>
    <w:p w:rsidR="002831D3" w:rsidRDefault="002831D3" w:rsidP="002831D3">
      <w:r>
        <w:t xml:space="preserve">2. </w:t>
      </w:r>
      <w:proofErr w:type="spellStart"/>
      <w:r>
        <w:t>Natroba</w:t>
      </w:r>
      <w:proofErr w:type="spellEnd"/>
      <w:r>
        <w:t>, which overexcites nerve cells by activating their nicotinic acetylcholine receptors;</w:t>
      </w:r>
    </w:p>
    <w:p w:rsidR="002831D3" w:rsidRDefault="002831D3" w:rsidP="002831D3">
      <w:r>
        <w:t xml:space="preserve">3. and </w:t>
      </w:r>
      <w:proofErr w:type="spellStart"/>
      <w:r>
        <w:t>Sklice</w:t>
      </w:r>
      <w:proofErr w:type="spellEnd"/>
      <w:r>
        <w:t>, which inhibits nerve impulses by activating their glutamate chloride channels.</w:t>
      </w:r>
    </w:p>
    <w:p w:rsidR="00DF1281" w:rsidRPr="00BB760D" w:rsidRDefault="002831D3" w:rsidP="002831D3">
      <w:pPr>
        <w:rPr>
          <w:b/>
        </w:rPr>
      </w:pPr>
      <w:r w:rsidRPr="00BB760D">
        <w:rPr>
          <w:rFonts w:hint="eastAsia"/>
          <w:b/>
        </w:rPr>
        <w:lastRenderedPageBreak/>
        <w:t>参考译文：</w:t>
      </w:r>
    </w:p>
    <w:p w:rsidR="002831D3" w:rsidRDefault="002831D3" w:rsidP="002831D3">
      <w:r>
        <w:rPr>
          <w:rFonts w:hint="eastAsia"/>
        </w:rPr>
        <w:t>在美国，</w:t>
      </w:r>
      <w:r>
        <w:t>2009年之后食品药品监督管理局批准了三种治疗处方：含有高浓度醇的</w:t>
      </w:r>
      <w:proofErr w:type="spellStart"/>
      <w:r>
        <w:t>Ulesfia</w:t>
      </w:r>
      <w:proofErr w:type="spellEnd"/>
      <w:r>
        <w:t>，该药基本上是通过窒息杀死虱子；通过激活乙酰胆碱受体令神经细胞过度兴奋的</w:t>
      </w:r>
      <w:proofErr w:type="spellStart"/>
      <w:r>
        <w:t>Natroba</w:t>
      </w:r>
      <w:proofErr w:type="spellEnd"/>
      <w:r>
        <w:t>；以及通过激活谷氨酸氯离子通道来抑制神经冲动的</w:t>
      </w:r>
      <w:proofErr w:type="spellStart"/>
      <w:r>
        <w:t>Sklice</w:t>
      </w:r>
      <w:proofErr w:type="spellEnd"/>
      <w:r>
        <w:t>。</w:t>
      </w:r>
    </w:p>
    <w:p w:rsidR="002831D3" w:rsidRPr="002831D3" w:rsidRDefault="002831D3" w:rsidP="002831D3"/>
    <w:p w:rsidR="000932DB" w:rsidRDefault="000932DB" w:rsidP="000932DB">
      <w:pPr>
        <w:pStyle w:val="1"/>
      </w:pPr>
      <w:bookmarkStart w:id="96" w:name="_Toc485246500"/>
      <w:r>
        <w:rPr>
          <w:rFonts w:hint="eastAsia"/>
        </w:rPr>
        <w:t>2017.06.06</w:t>
      </w:r>
      <w:bookmarkEnd w:id="96"/>
    </w:p>
    <w:p w:rsidR="00F65604" w:rsidRPr="005566DB" w:rsidRDefault="00F65604" w:rsidP="00F65604">
      <w:pPr>
        <w:rPr>
          <w:b/>
        </w:rPr>
      </w:pPr>
      <w:r w:rsidRPr="005566DB">
        <w:rPr>
          <w:rFonts w:hint="eastAsia"/>
          <w:b/>
        </w:rPr>
        <w:t>原文：</w:t>
      </w:r>
    </w:p>
    <w:p w:rsidR="00F65604" w:rsidRDefault="00F65604" w:rsidP="00F65604">
      <w:r>
        <w:t xml:space="preserve">The puzzle of how the brain identifies a familiar face dates back to the 1960s, when the US neuroscientist, Jerry </w:t>
      </w:r>
      <w:proofErr w:type="spellStart"/>
      <w:r>
        <w:t>Lettvin</w:t>
      </w:r>
      <w:proofErr w:type="spellEnd"/>
      <w:r>
        <w:t>, suggested that people have hyper-specific neurons that respond to specific objects, a notion that became known as "grandmother cells", based on the idea that you have a specific neuron that would fire on seeing your grandmother.</w:t>
      </w:r>
    </w:p>
    <w:p w:rsidR="00F65604" w:rsidRPr="005566DB" w:rsidRDefault="00F65604" w:rsidP="00F65604">
      <w:pPr>
        <w:rPr>
          <w:b/>
        </w:rPr>
      </w:pPr>
      <w:r w:rsidRPr="005566DB">
        <w:rPr>
          <w:rFonts w:hint="eastAsia"/>
          <w:b/>
        </w:rPr>
        <w:t>词汇突破：</w:t>
      </w:r>
    </w:p>
    <w:p w:rsidR="00F65604" w:rsidRDefault="00F65604" w:rsidP="00F65604">
      <w:r>
        <w:t>1.Puzzle 难题</w:t>
      </w:r>
    </w:p>
    <w:p w:rsidR="00F65604" w:rsidRDefault="00F65604" w:rsidP="00F65604">
      <w:r>
        <w:t>2.Identify 识别</w:t>
      </w:r>
    </w:p>
    <w:p w:rsidR="00F65604" w:rsidRDefault="00F65604" w:rsidP="00F65604">
      <w:r>
        <w:t>3.Date back to 回溯</w:t>
      </w:r>
    </w:p>
    <w:p w:rsidR="00F65604" w:rsidRDefault="00F65604" w:rsidP="00F65604">
      <w:r>
        <w:t>4.Hyper-specific 高度特化</w:t>
      </w:r>
    </w:p>
    <w:p w:rsidR="00F65604" w:rsidRDefault="00F65604" w:rsidP="00F65604">
      <w:r>
        <w:t>5.Neuron 神经元</w:t>
      </w:r>
    </w:p>
    <w:p w:rsidR="00F65604" w:rsidRDefault="00F65604" w:rsidP="00F65604">
      <w:r>
        <w:t>6.Notion 概念；观点</w:t>
      </w:r>
    </w:p>
    <w:p w:rsidR="00F65604" w:rsidRPr="005566DB" w:rsidRDefault="00F65604" w:rsidP="00F65604">
      <w:pPr>
        <w:rPr>
          <w:b/>
        </w:rPr>
      </w:pPr>
      <w:r w:rsidRPr="005566DB">
        <w:rPr>
          <w:rFonts w:hint="eastAsia"/>
          <w:b/>
        </w:rPr>
        <w:t>确定主干：</w:t>
      </w:r>
    </w:p>
    <w:p w:rsidR="00F65604" w:rsidRDefault="00F65604" w:rsidP="00F65604">
      <w:r>
        <w:t>The puzzle of how the brain identifies a familiar face dates back to the 1960s</w:t>
      </w:r>
    </w:p>
    <w:p w:rsidR="00F65604" w:rsidRDefault="00F65604" w:rsidP="00F65604">
      <w:r>
        <w:rPr>
          <w:rFonts w:hint="eastAsia"/>
        </w:rPr>
        <w:t>切分成分</w:t>
      </w:r>
      <w:r>
        <w:t>+独立成句：</w:t>
      </w:r>
    </w:p>
    <w:p w:rsidR="00F65604" w:rsidRDefault="00F65604" w:rsidP="00F65604">
      <w:r>
        <w:t xml:space="preserve">1.when the US neuroscientist, Jerry </w:t>
      </w:r>
      <w:proofErr w:type="spellStart"/>
      <w:r>
        <w:t>Lettvin</w:t>
      </w:r>
      <w:proofErr w:type="spellEnd"/>
      <w:r>
        <w:t>, suggested that people have hyper-specific neurons that respond to specific objects,</w:t>
      </w:r>
    </w:p>
    <w:p w:rsidR="00F65604" w:rsidRDefault="00F65604" w:rsidP="00F65604">
      <w:r>
        <w:t>2. a notion that became known as "grandmother cells",</w:t>
      </w:r>
    </w:p>
    <w:p w:rsidR="00F65604" w:rsidRDefault="00F65604" w:rsidP="00F65604">
      <w:r>
        <w:t>3. based on the idea that you have a specific neuron that would fire on seeing your grandmother.</w:t>
      </w:r>
    </w:p>
    <w:p w:rsidR="00F65604" w:rsidRDefault="00F65604" w:rsidP="00F65604">
      <w:r>
        <w:t xml:space="preserve">=This notion is based on the </w:t>
      </w:r>
      <w:proofErr w:type="gramStart"/>
      <w:r>
        <w:t>idea  that</w:t>
      </w:r>
      <w:proofErr w:type="gramEnd"/>
      <w:r>
        <w:t xml:space="preserve"> you have a specific neuron that would fire on seeing your grandmother.</w:t>
      </w:r>
    </w:p>
    <w:p w:rsidR="005566DB" w:rsidRPr="005566DB" w:rsidRDefault="00F65604" w:rsidP="00F65604">
      <w:pPr>
        <w:rPr>
          <w:b/>
        </w:rPr>
      </w:pPr>
      <w:r w:rsidRPr="005566DB">
        <w:rPr>
          <w:rFonts w:hint="eastAsia"/>
          <w:b/>
        </w:rPr>
        <w:t>参考译文：</w:t>
      </w:r>
    </w:p>
    <w:p w:rsidR="00F65604" w:rsidRDefault="00F65604" w:rsidP="00F65604">
      <w:r>
        <w:rPr>
          <w:rFonts w:hint="eastAsia"/>
        </w:rPr>
        <w:t>大脑如何识别熟悉的长相这个难题可以回溯到</w:t>
      </w:r>
      <w:r>
        <w:t>20世纪60年代。当时美国的</w:t>
      </w:r>
      <w:proofErr w:type="gramStart"/>
      <w:r>
        <w:t>神经科学家杰瑞</w:t>
      </w:r>
      <w:proofErr w:type="gramEnd"/>
      <w:r>
        <w:t>•</w:t>
      </w:r>
      <w:proofErr w:type="gramStart"/>
      <w:r>
        <w:t>莱特</w:t>
      </w:r>
      <w:proofErr w:type="gramEnd"/>
      <w:r>
        <w:t>文提出，人类应对具体对象拥有高度特化的神经元。这个概念后来被称为“祖母细胞”，这基于一个观点：当见到祖母时，你的一个特定神经元会被激活。</w:t>
      </w:r>
    </w:p>
    <w:p w:rsidR="00F65604" w:rsidRPr="00F65604" w:rsidRDefault="00F65604" w:rsidP="00F65604"/>
    <w:p w:rsidR="000932DB" w:rsidRDefault="000932DB" w:rsidP="000932DB">
      <w:pPr>
        <w:pStyle w:val="1"/>
      </w:pPr>
      <w:bookmarkStart w:id="97" w:name="_Toc485246501"/>
      <w:r>
        <w:rPr>
          <w:rFonts w:hint="eastAsia"/>
        </w:rPr>
        <w:t>2017.06.07</w:t>
      </w:r>
      <w:bookmarkEnd w:id="97"/>
    </w:p>
    <w:p w:rsidR="006D710C" w:rsidRDefault="006D710C" w:rsidP="006D710C">
      <w:r w:rsidRPr="006D710C">
        <w:rPr>
          <w:rFonts w:hint="eastAsia"/>
          <w:b/>
        </w:rPr>
        <w:t>原文：</w:t>
      </w:r>
    </w:p>
    <w:p w:rsidR="00875F63" w:rsidRDefault="00875F63" w:rsidP="00875F63">
      <w:r>
        <w:t xml:space="preserve">Opening on a scene of social privilege and affluence studded with sharp one-liners, the play takes a dark and controversial turn into a world of extortion, mistrust, deception and assisted </w:t>
      </w:r>
      <w:r>
        <w:lastRenderedPageBreak/>
        <w:t>dying.</w:t>
      </w:r>
    </w:p>
    <w:p w:rsidR="00875F63" w:rsidRPr="00875F63" w:rsidRDefault="00875F63" w:rsidP="00875F63">
      <w:pPr>
        <w:rPr>
          <w:b/>
        </w:rPr>
      </w:pPr>
      <w:r w:rsidRPr="00875F63">
        <w:rPr>
          <w:rFonts w:hint="eastAsia"/>
          <w:b/>
        </w:rPr>
        <w:t>词汇突破：</w:t>
      </w:r>
    </w:p>
    <w:p w:rsidR="00875F63" w:rsidRDefault="00875F63" w:rsidP="00875F63">
      <w:r>
        <w:t>1.Scene 场景</w:t>
      </w:r>
    </w:p>
    <w:p w:rsidR="00875F63" w:rsidRDefault="00875F63" w:rsidP="00875F63">
      <w:r>
        <w:t>2.Privilege 特权</w:t>
      </w:r>
    </w:p>
    <w:p w:rsidR="00875F63" w:rsidRDefault="00875F63" w:rsidP="00875F63">
      <w:r>
        <w:t>3.Affluence 财富</w:t>
      </w:r>
    </w:p>
    <w:p w:rsidR="00875F63" w:rsidRDefault="00875F63" w:rsidP="00875F63">
      <w:r>
        <w:t>4.Studded with 布满；点缀</w:t>
      </w:r>
    </w:p>
    <w:p w:rsidR="00875F63" w:rsidRDefault="00875F63" w:rsidP="00875F63">
      <w:r>
        <w:t>5.Controversial 有争议的</w:t>
      </w:r>
    </w:p>
    <w:p w:rsidR="00875F63" w:rsidRDefault="00875F63" w:rsidP="00875F63">
      <w:r>
        <w:t>6.Extortion 勒索</w:t>
      </w:r>
    </w:p>
    <w:p w:rsidR="00875F63" w:rsidRDefault="00875F63" w:rsidP="00875F63">
      <w:r>
        <w:t>7.Mistrust 怀疑</w:t>
      </w:r>
    </w:p>
    <w:p w:rsidR="00875F63" w:rsidRDefault="00875F63" w:rsidP="00875F63">
      <w:r>
        <w:t>8.Deception 欺骗</w:t>
      </w:r>
    </w:p>
    <w:p w:rsidR="00875F63" w:rsidRDefault="00875F63" w:rsidP="00875F63">
      <w:r>
        <w:t>9.Assisted dying 安乐死</w:t>
      </w:r>
    </w:p>
    <w:p w:rsidR="00875F63" w:rsidRDefault="00875F63" w:rsidP="00875F63">
      <w:r>
        <w:t>10.one-liners 俏皮话</w:t>
      </w:r>
    </w:p>
    <w:p w:rsidR="00875F63" w:rsidRPr="00875F63" w:rsidRDefault="00875F63" w:rsidP="00875F63">
      <w:pPr>
        <w:rPr>
          <w:b/>
        </w:rPr>
      </w:pPr>
      <w:r w:rsidRPr="00875F63">
        <w:rPr>
          <w:rFonts w:hint="eastAsia"/>
          <w:b/>
        </w:rPr>
        <w:t>句子主干</w:t>
      </w:r>
      <w:r w:rsidRPr="00875F63">
        <w:rPr>
          <w:b/>
        </w:rPr>
        <w:t>:</w:t>
      </w:r>
    </w:p>
    <w:p w:rsidR="00875F63" w:rsidRDefault="00875F63" w:rsidP="00875F63">
      <w:r>
        <w:t>the play takes a dark and controversial turn into a world of extortion, mistrust, deception and assisted dying.</w:t>
      </w:r>
    </w:p>
    <w:p w:rsidR="00875F63" w:rsidRPr="00875F63" w:rsidRDefault="00875F63" w:rsidP="00875F63">
      <w:pPr>
        <w:rPr>
          <w:b/>
        </w:rPr>
      </w:pPr>
      <w:r w:rsidRPr="00875F63">
        <w:rPr>
          <w:rFonts w:hint="eastAsia"/>
          <w:b/>
        </w:rPr>
        <w:t>切分成分：</w:t>
      </w:r>
    </w:p>
    <w:p w:rsidR="00875F63" w:rsidRDefault="00875F63" w:rsidP="00875F63">
      <w:r>
        <w:t>1.Opening on a scene of social privilege and affluence studded with sharp one-liners,</w:t>
      </w:r>
    </w:p>
    <w:p w:rsidR="00875F63" w:rsidRDefault="00875F63" w:rsidP="00875F63">
      <w:r>
        <w:t>= the play opens on a scene of social privilege and affluence</w:t>
      </w:r>
    </w:p>
    <w:p w:rsidR="00875F63" w:rsidRDefault="00875F63" w:rsidP="00875F63">
      <w:r>
        <w:t>( studded with sharp one-liners 定语修饰scene)</w:t>
      </w:r>
    </w:p>
    <w:p w:rsidR="00875F63" w:rsidRDefault="00875F63" w:rsidP="00875F63">
      <w:r w:rsidRPr="00875F63">
        <w:rPr>
          <w:rFonts w:hint="eastAsia"/>
          <w:b/>
        </w:rPr>
        <w:t>参考译文：</w:t>
      </w:r>
    </w:p>
    <w:p w:rsidR="006D710C" w:rsidRDefault="00875F63" w:rsidP="00875F63">
      <w:r>
        <w:rPr>
          <w:rFonts w:hint="eastAsia"/>
        </w:rPr>
        <w:t>这部戏开场是一个呈现社会特权和财富的场景，夹杂着机敏的俏皮话。后来情节出现黑色的、颇具争议的转折，进入一个充斥着勒索、怀疑、欺骗和安乐死的世界。</w:t>
      </w:r>
    </w:p>
    <w:p w:rsidR="006D710C" w:rsidRPr="006D710C" w:rsidRDefault="006D710C" w:rsidP="006D710C"/>
    <w:p w:rsidR="000932DB" w:rsidRDefault="000932DB" w:rsidP="000932DB">
      <w:pPr>
        <w:pStyle w:val="1"/>
      </w:pPr>
      <w:bookmarkStart w:id="98" w:name="_Toc485246502"/>
      <w:r>
        <w:rPr>
          <w:rFonts w:hint="eastAsia"/>
        </w:rPr>
        <w:t>2017.06.08</w:t>
      </w:r>
      <w:bookmarkEnd w:id="98"/>
    </w:p>
    <w:p w:rsidR="00717771" w:rsidRDefault="00717771" w:rsidP="00717771">
      <w:pPr>
        <w:rPr>
          <w:b/>
        </w:rPr>
      </w:pPr>
      <w:r w:rsidRPr="00717771">
        <w:rPr>
          <w:rFonts w:hint="eastAsia"/>
          <w:b/>
        </w:rPr>
        <w:t>原文：</w:t>
      </w:r>
    </w:p>
    <w:p w:rsidR="00717771" w:rsidRDefault="00717771" w:rsidP="00717771">
      <w:r w:rsidRPr="00717771">
        <w:t>As a result, the manufacturers of millions of fluorescent light bulbs, one of the main sources of the toxic metal, have avoided millions of dollars in fees and fines, and little has been done to increase the state’s recycling rate for mercury, also found in batteries, automotive parts, and thermometers and thermostats.</w:t>
      </w:r>
    </w:p>
    <w:p w:rsidR="00656C02" w:rsidRPr="00B73BEE" w:rsidRDefault="00656C02" w:rsidP="00656C02">
      <w:pPr>
        <w:rPr>
          <w:b/>
        </w:rPr>
      </w:pPr>
      <w:r w:rsidRPr="00B73BEE">
        <w:rPr>
          <w:rFonts w:hint="eastAsia"/>
          <w:b/>
        </w:rPr>
        <w:t>词汇突破：</w:t>
      </w:r>
    </w:p>
    <w:p w:rsidR="00656C02" w:rsidRDefault="00656C02" w:rsidP="00656C02">
      <w:r>
        <w:t>1.Manufacturer 制造商；厂商</w:t>
      </w:r>
    </w:p>
    <w:p w:rsidR="00656C02" w:rsidRDefault="00656C02" w:rsidP="00656C02">
      <w:r>
        <w:t>2.Fluorescent 荧光的</w:t>
      </w:r>
    </w:p>
    <w:p w:rsidR="00656C02" w:rsidRDefault="00656C02" w:rsidP="00656C02">
      <w:r>
        <w:t>3.Toxic 有素的</w:t>
      </w:r>
    </w:p>
    <w:p w:rsidR="00656C02" w:rsidRDefault="00656C02" w:rsidP="00656C02">
      <w:r>
        <w:t>4.Avoid 避免</w:t>
      </w:r>
    </w:p>
    <w:p w:rsidR="00656C02" w:rsidRDefault="00656C02" w:rsidP="00656C02">
      <w:r>
        <w:t>5.Recycle 循环</w:t>
      </w:r>
    </w:p>
    <w:p w:rsidR="00656C02" w:rsidRDefault="00656C02" w:rsidP="00656C02">
      <w:r>
        <w:t>6.Mercury 水银</w:t>
      </w:r>
    </w:p>
    <w:p w:rsidR="00656C02" w:rsidRDefault="00656C02" w:rsidP="00656C02">
      <w:r>
        <w:t>7.Automotive parts 汽车备件</w:t>
      </w:r>
    </w:p>
    <w:p w:rsidR="00656C02" w:rsidRDefault="00656C02" w:rsidP="00656C02">
      <w:r>
        <w:t>8.Thermometer 温度计</w:t>
      </w:r>
    </w:p>
    <w:p w:rsidR="00656C02" w:rsidRDefault="00656C02" w:rsidP="00656C02">
      <w:r>
        <w:t>9.Thermostat 恒温器</w:t>
      </w:r>
    </w:p>
    <w:p w:rsidR="00656C02" w:rsidRPr="00B73BEE" w:rsidRDefault="00656C02" w:rsidP="00656C02">
      <w:pPr>
        <w:rPr>
          <w:b/>
        </w:rPr>
      </w:pPr>
      <w:r w:rsidRPr="00B73BEE">
        <w:rPr>
          <w:rFonts w:hint="eastAsia"/>
          <w:b/>
        </w:rPr>
        <w:t>句子主干：</w:t>
      </w:r>
    </w:p>
    <w:p w:rsidR="00656C02" w:rsidRDefault="00656C02" w:rsidP="00656C02">
      <w:r>
        <w:rPr>
          <w:rFonts w:hint="eastAsia"/>
        </w:rPr>
        <w:t>并列</w:t>
      </w:r>
      <w:proofErr w:type="gramStart"/>
      <w:r>
        <w:rPr>
          <w:rFonts w:hint="eastAsia"/>
        </w:rPr>
        <w:t>一</w:t>
      </w:r>
      <w:proofErr w:type="gramEnd"/>
      <w:r>
        <w:rPr>
          <w:rFonts w:hint="eastAsia"/>
        </w:rPr>
        <w:t>：</w:t>
      </w:r>
      <w:r>
        <w:t>The manufacturers have avoided millions of dollars in fees and fines.</w:t>
      </w:r>
    </w:p>
    <w:p w:rsidR="00656C02" w:rsidRDefault="00656C02" w:rsidP="00656C02">
      <w:r>
        <w:rPr>
          <w:rFonts w:hint="eastAsia"/>
        </w:rPr>
        <w:lastRenderedPageBreak/>
        <w:t>并列二：</w:t>
      </w:r>
      <w:r>
        <w:t>little has been done to increase the state’s recycling rate for mercury.</w:t>
      </w:r>
    </w:p>
    <w:p w:rsidR="00656C02" w:rsidRPr="00B73BEE" w:rsidRDefault="00656C02" w:rsidP="00656C02">
      <w:pPr>
        <w:rPr>
          <w:b/>
        </w:rPr>
      </w:pPr>
      <w:r w:rsidRPr="00B73BEE">
        <w:rPr>
          <w:rFonts w:hint="eastAsia"/>
          <w:b/>
        </w:rPr>
        <w:t>切分成分</w:t>
      </w:r>
      <w:r w:rsidRPr="00B73BEE">
        <w:rPr>
          <w:b/>
        </w:rPr>
        <w:t>+独立成句：</w:t>
      </w:r>
    </w:p>
    <w:p w:rsidR="00656C02" w:rsidRDefault="00656C02" w:rsidP="00656C02">
      <w:r>
        <w:t>1.As a result ，状语</w:t>
      </w:r>
    </w:p>
    <w:p w:rsidR="00656C02" w:rsidRDefault="00656C02" w:rsidP="00656C02">
      <w:r>
        <w:t>2.One of the main sources of the toxic metal 同位语</w:t>
      </w:r>
    </w:p>
    <w:p w:rsidR="00656C02" w:rsidRDefault="00656C02" w:rsidP="00656C02">
      <w:r>
        <w:t>3.Also found in batteries, automotive parts, and thermometers and thermostats 定语，修饰mercury独立成句就是：</w:t>
      </w:r>
    </w:p>
    <w:p w:rsidR="00656C02" w:rsidRDefault="00656C02" w:rsidP="00656C02">
      <w:proofErr w:type="gramStart"/>
      <w:r>
        <w:t>Mercury  is</w:t>
      </w:r>
      <w:proofErr w:type="gramEnd"/>
      <w:r>
        <w:t xml:space="preserve">  also found in batteries, automotive parts, and thermometers and thermostats</w:t>
      </w:r>
    </w:p>
    <w:p w:rsidR="00656C02" w:rsidRPr="00B73BEE" w:rsidRDefault="00656C02" w:rsidP="00656C02">
      <w:pPr>
        <w:rPr>
          <w:b/>
        </w:rPr>
      </w:pPr>
      <w:r w:rsidRPr="00B73BEE">
        <w:rPr>
          <w:rFonts w:hint="eastAsia"/>
          <w:b/>
        </w:rPr>
        <w:t>参考译文：</w:t>
      </w:r>
    </w:p>
    <w:p w:rsidR="00104D37" w:rsidRDefault="00656C02" w:rsidP="00656C02">
      <w:r>
        <w:rPr>
          <w:rFonts w:hint="eastAsia"/>
        </w:rPr>
        <w:t>因此，成百万节能灯炮的厂商们——这种有毒金属的主要来源之一——避免了成百万的罚金，并且该州在提高汞（汞在电池、汽车配件、温度计和恒温器中也有发现）的回收率上几乎没有任何作为。</w:t>
      </w:r>
    </w:p>
    <w:p w:rsidR="00656C02" w:rsidRDefault="00656C02" w:rsidP="00656C02"/>
    <w:p w:rsidR="00104D37" w:rsidRDefault="00104D37" w:rsidP="00104D37">
      <w:pPr>
        <w:pStyle w:val="1"/>
      </w:pPr>
      <w:bookmarkStart w:id="99" w:name="_Toc485246503"/>
      <w:r>
        <w:rPr>
          <w:rFonts w:hint="eastAsia"/>
        </w:rPr>
        <w:t>2017.06.09</w:t>
      </w:r>
      <w:bookmarkEnd w:id="99"/>
    </w:p>
    <w:p w:rsidR="00E04E22" w:rsidRPr="00E04E22" w:rsidRDefault="00E04E22" w:rsidP="00E04E22">
      <w:pPr>
        <w:rPr>
          <w:b/>
        </w:rPr>
      </w:pPr>
      <w:r w:rsidRPr="00E04E22">
        <w:rPr>
          <w:rFonts w:hint="eastAsia"/>
          <w:b/>
        </w:rPr>
        <w:t>原文：</w:t>
      </w:r>
    </w:p>
    <w:p w:rsidR="00E04E22" w:rsidRDefault="00E04E22" w:rsidP="00E04E22">
      <w:r>
        <w:t>Harvard does not comment on individual applicants’ admission statuses, but incoming students are explicitly told upon receiving an offer that behavior that brings into question their moral character can jeopardize their admission.</w:t>
      </w:r>
    </w:p>
    <w:p w:rsidR="00E04E22" w:rsidRPr="00E04E22" w:rsidRDefault="00E04E22" w:rsidP="00E04E22">
      <w:pPr>
        <w:rPr>
          <w:b/>
        </w:rPr>
      </w:pPr>
      <w:r w:rsidRPr="00E04E22">
        <w:rPr>
          <w:rFonts w:hint="eastAsia"/>
          <w:b/>
        </w:rPr>
        <w:t>词汇突破：</w:t>
      </w:r>
    </w:p>
    <w:p w:rsidR="00E04E22" w:rsidRDefault="00E04E22" w:rsidP="00E04E22">
      <w:r>
        <w:t>Admission 录取</w:t>
      </w:r>
    </w:p>
    <w:p w:rsidR="00E04E22" w:rsidRDefault="00E04E22" w:rsidP="00E04E22">
      <w:r>
        <w:t>Incoming students即将入学的新生</w:t>
      </w:r>
    </w:p>
    <w:p w:rsidR="00E04E22" w:rsidRDefault="00E04E22" w:rsidP="00E04E22">
      <w:r>
        <w:t>Explicitly 明确地</w:t>
      </w:r>
    </w:p>
    <w:p w:rsidR="00E04E22" w:rsidRDefault="00E04E22" w:rsidP="00E04E22">
      <w:r>
        <w:t>Bring into question 让人质疑</w:t>
      </w:r>
    </w:p>
    <w:p w:rsidR="00E04E22" w:rsidRDefault="00E04E22" w:rsidP="00E04E22">
      <w:r>
        <w:t>Moral character 道德品质</w:t>
      </w:r>
    </w:p>
    <w:p w:rsidR="00E04E22" w:rsidRDefault="00E04E22" w:rsidP="00E04E22">
      <w:r>
        <w:t>Jeopardize 损害</w:t>
      </w:r>
    </w:p>
    <w:p w:rsidR="00E04E22" w:rsidRPr="00E04E22" w:rsidRDefault="00E04E22" w:rsidP="00E04E22">
      <w:pPr>
        <w:rPr>
          <w:b/>
        </w:rPr>
      </w:pPr>
      <w:r w:rsidRPr="00E04E22">
        <w:rPr>
          <w:rFonts w:hint="eastAsia"/>
          <w:b/>
        </w:rPr>
        <w:t>句子主干：</w:t>
      </w:r>
    </w:p>
    <w:p w:rsidR="00E04E22" w:rsidRDefault="00E04E22" w:rsidP="00E04E22">
      <w:r>
        <w:rPr>
          <w:rFonts w:hint="eastAsia"/>
        </w:rPr>
        <w:t>并列句</w:t>
      </w:r>
      <w:proofErr w:type="gramStart"/>
      <w:r>
        <w:rPr>
          <w:rFonts w:hint="eastAsia"/>
        </w:rPr>
        <w:t>一</w:t>
      </w:r>
      <w:proofErr w:type="gramEnd"/>
      <w:r>
        <w:rPr>
          <w:rFonts w:hint="eastAsia"/>
        </w:rPr>
        <w:t>：</w:t>
      </w:r>
      <w:r>
        <w:t>Harvard does not comment on individual applicants’ admission statuses</w:t>
      </w:r>
    </w:p>
    <w:p w:rsidR="00E04E22" w:rsidRDefault="00E04E22" w:rsidP="00E04E22">
      <w:r>
        <w:rPr>
          <w:rFonts w:hint="eastAsia"/>
        </w:rPr>
        <w:t>并列句二：</w:t>
      </w:r>
      <w:r>
        <w:t>but incoming students are explicitly told that…</w:t>
      </w:r>
    </w:p>
    <w:p w:rsidR="00E04E22" w:rsidRPr="00E04E22" w:rsidRDefault="00E04E22" w:rsidP="00E04E22">
      <w:pPr>
        <w:rPr>
          <w:b/>
        </w:rPr>
      </w:pPr>
      <w:r w:rsidRPr="00E04E22">
        <w:rPr>
          <w:rFonts w:hint="eastAsia"/>
          <w:b/>
        </w:rPr>
        <w:t>切分成分：</w:t>
      </w:r>
    </w:p>
    <w:p w:rsidR="00E04E22" w:rsidRDefault="00E04E22" w:rsidP="00E04E22">
      <w:r>
        <w:t>1.Upon receiving an offer 时间状语</w:t>
      </w:r>
    </w:p>
    <w:p w:rsidR="00E04E22" w:rsidRDefault="00E04E22" w:rsidP="00E04E22">
      <w:r>
        <w:t>2.That behavior (that brings into question their moral character) can jeopardize  their admission 宾语从句，其中括号里是一个修饰behavior的定语从句</w:t>
      </w:r>
    </w:p>
    <w:p w:rsidR="00E04E22" w:rsidRDefault="00E04E22" w:rsidP="00E04E22">
      <w:r w:rsidRPr="00E04E22">
        <w:rPr>
          <w:rFonts w:hint="eastAsia"/>
          <w:b/>
        </w:rPr>
        <w:t>参考译文：</w:t>
      </w:r>
    </w:p>
    <w:p w:rsidR="00E04E22" w:rsidRDefault="00E04E22" w:rsidP="00E04E22">
      <w:r>
        <w:rPr>
          <w:rFonts w:hint="eastAsia"/>
        </w:rPr>
        <w:t>哈佛没有对于个别申请人的录取情况做出评论，但即将入学的新生在收到录取通知书时被明确告知，让人质疑他们道德品质的行为会影响录取。</w:t>
      </w:r>
    </w:p>
    <w:p w:rsidR="00E04E22" w:rsidRPr="00E04E22" w:rsidRDefault="00E04E22" w:rsidP="00E04E22"/>
    <w:p w:rsidR="00104D37" w:rsidRDefault="00104D37" w:rsidP="00104D37">
      <w:pPr>
        <w:pStyle w:val="1"/>
      </w:pPr>
      <w:bookmarkStart w:id="100" w:name="_Toc485246504"/>
      <w:r>
        <w:rPr>
          <w:rFonts w:hint="eastAsia"/>
        </w:rPr>
        <w:t>2017.06.10</w:t>
      </w:r>
      <w:bookmarkEnd w:id="100"/>
    </w:p>
    <w:p w:rsidR="0056208C" w:rsidRPr="000A7816" w:rsidRDefault="0056208C" w:rsidP="0056208C">
      <w:pPr>
        <w:rPr>
          <w:b/>
        </w:rPr>
      </w:pPr>
      <w:r w:rsidRPr="000A7816">
        <w:rPr>
          <w:rFonts w:hint="eastAsia"/>
          <w:b/>
        </w:rPr>
        <w:t>原文：</w:t>
      </w:r>
    </w:p>
    <w:p w:rsidR="000A7816" w:rsidRDefault="000A7816" w:rsidP="000A7816">
      <w:r>
        <w:lastRenderedPageBreak/>
        <w:t>The move has sent shockwaves through the university sector, which has become increasingly competitive since the introduction of tuition fees, with UK institutions competing against each other and institutions around the world for students from home and abroad.</w:t>
      </w:r>
    </w:p>
    <w:p w:rsidR="000A7816" w:rsidRPr="000A7816" w:rsidRDefault="000A7816" w:rsidP="000A7816">
      <w:pPr>
        <w:rPr>
          <w:b/>
        </w:rPr>
      </w:pPr>
      <w:r w:rsidRPr="000A7816">
        <w:rPr>
          <w:rFonts w:hint="eastAsia"/>
          <w:b/>
        </w:rPr>
        <w:t>词汇突破：</w:t>
      </w:r>
    </w:p>
    <w:p w:rsidR="000A7816" w:rsidRDefault="000A7816" w:rsidP="000A7816">
      <w:r>
        <w:t>1Shockwaves 冲击波</w:t>
      </w:r>
    </w:p>
    <w:p w:rsidR="000A7816" w:rsidRDefault="000A7816" w:rsidP="000A7816">
      <w:r>
        <w:t>2.Competitive 有竞争力的</w:t>
      </w:r>
    </w:p>
    <w:p w:rsidR="000A7816" w:rsidRDefault="000A7816" w:rsidP="000A7816">
      <w:r>
        <w:t>3.Tuition fee 学费</w:t>
      </w:r>
    </w:p>
    <w:p w:rsidR="000A7816" w:rsidRDefault="000A7816" w:rsidP="000A7816">
      <w:r>
        <w:t>4.Institution 机构</w:t>
      </w:r>
    </w:p>
    <w:p w:rsidR="000A7816" w:rsidRDefault="000A7816" w:rsidP="000A7816">
      <w:r>
        <w:t>5. home and abroad 海内外</w:t>
      </w:r>
    </w:p>
    <w:p w:rsidR="000A7816" w:rsidRPr="000A7816" w:rsidRDefault="000A7816" w:rsidP="000A7816">
      <w:pPr>
        <w:rPr>
          <w:b/>
        </w:rPr>
      </w:pPr>
      <w:r w:rsidRPr="000A7816">
        <w:rPr>
          <w:rFonts w:hint="eastAsia"/>
          <w:b/>
        </w:rPr>
        <w:t>确定主干：</w:t>
      </w:r>
    </w:p>
    <w:p w:rsidR="000A7816" w:rsidRDefault="000A7816" w:rsidP="000A7816">
      <w:r>
        <w:t>The move has sent shockwaves through the university sector.</w:t>
      </w:r>
    </w:p>
    <w:p w:rsidR="000A7816" w:rsidRPr="000A7816" w:rsidRDefault="000A7816" w:rsidP="000A7816">
      <w:pPr>
        <w:rPr>
          <w:b/>
        </w:rPr>
      </w:pPr>
      <w:r w:rsidRPr="000A7816">
        <w:rPr>
          <w:rFonts w:hint="eastAsia"/>
          <w:b/>
        </w:rPr>
        <w:t>切分成分：</w:t>
      </w:r>
    </w:p>
    <w:p w:rsidR="000A7816" w:rsidRDefault="000A7816" w:rsidP="000A7816">
      <w:r>
        <w:t>1.which has become increasingly competitive (since the introduction of tuition fees) 定语从句，括号里是从句的时间状语</w:t>
      </w:r>
    </w:p>
    <w:p w:rsidR="000A7816" w:rsidRDefault="000A7816" w:rsidP="000A7816">
      <w:r>
        <w:t>2.with UK institutions competing against each other and institutions around the world for students from home and abroad. 独立主格</w:t>
      </w:r>
    </w:p>
    <w:p w:rsidR="000A7816" w:rsidRDefault="000A7816" w:rsidP="000A7816">
      <w:r>
        <w:t>= UK institutions compete against each other and institutions around the world for students from home and abroad</w:t>
      </w:r>
    </w:p>
    <w:p w:rsidR="000A7816" w:rsidRDefault="000A7816" w:rsidP="000A7816">
      <w:r w:rsidRPr="000A7816">
        <w:rPr>
          <w:rFonts w:hint="eastAsia"/>
          <w:b/>
        </w:rPr>
        <w:t>参考译文：</w:t>
      </w:r>
    </w:p>
    <w:p w:rsidR="0056208C" w:rsidRDefault="000A7816" w:rsidP="000A7816">
      <w:r>
        <w:rPr>
          <w:rFonts w:hint="eastAsia"/>
        </w:rPr>
        <w:t>该举动在高等教育领域激起千层浪。各大学在引入学费之后变得越来越有竞争力。而英国的大学正与国内外的同行竞争，吸引国内外的学生。</w:t>
      </w:r>
    </w:p>
    <w:p w:rsidR="0056208C" w:rsidRPr="0056208C" w:rsidRDefault="0056208C" w:rsidP="0056208C"/>
    <w:p w:rsidR="00104D37" w:rsidRDefault="00104D37" w:rsidP="00104D37">
      <w:pPr>
        <w:pStyle w:val="1"/>
      </w:pPr>
      <w:bookmarkStart w:id="101" w:name="_Toc485246505"/>
      <w:r>
        <w:rPr>
          <w:rFonts w:hint="eastAsia"/>
        </w:rPr>
        <w:t>2017.06.11</w:t>
      </w:r>
      <w:bookmarkEnd w:id="101"/>
    </w:p>
    <w:p w:rsidR="00105945" w:rsidRPr="00105945" w:rsidRDefault="00105945" w:rsidP="00105945">
      <w:pPr>
        <w:rPr>
          <w:b/>
        </w:rPr>
      </w:pPr>
      <w:r w:rsidRPr="00105945">
        <w:rPr>
          <w:rFonts w:hint="eastAsia"/>
          <w:b/>
        </w:rPr>
        <w:t>原文：</w:t>
      </w:r>
    </w:p>
    <w:p w:rsidR="00105945" w:rsidRDefault="00105945" w:rsidP="00105945">
      <w:r>
        <w:t>And although Hamilton continues to dominate the Great White Way – its astronomical ticket prices have barely dipped since the majority of the original cast left – this year’s ceremony, without a cultural juggernaut to hog all the spoils, opens the door for a slew of wonderful shows to take top honors.</w:t>
      </w:r>
    </w:p>
    <w:p w:rsidR="00105945" w:rsidRPr="00105945" w:rsidRDefault="00105945" w:rsidP="00105945">
      <w:pPr>
        <w:rPr>
          <w:b/>
        </w:rPr>
      </w:pPr>
      <w:r w:rsidRPr="00105945">
        <w:rPr>
          <w:rFonts w:hint="eastAsia"/>
          <w:b/>
        </w:rPr>
        <w:t>词汇突破：</w:t>
      </w:r>
    </w:p>
    <w:p w:rsidR="00105945" w:rsidRDefault="00105945" w:rsidP="00105945">
      <w:r>
        <w:t>1.Dominate 控制；主宰</w:t>
      </w:r>
    </w:p>
    <w:p w:rsidR="00105945" w:rsidRDefault="00105945" w:rsidP="00105945">
      <w:r>
        <w:t>2.the Great White Way 指百老汇夜间永不熄灯的街道</w:t>
      </w:r>
    </w:p>
    <w:p w:rsidR="00105945" w:rsidRDefault="00105945" w:rsidP="00105945">
      <w:r>
        <w:t>3.Astronomical 天文学的；极大的</w:t>
      </w:r>
    </w:p>
    <w:p w:rsidR="00105945" w:rsidRDefault="00105945" w:rsidP="00105945">
      <w:r>
        <w:t>4.Barely 几乎不</w:t>
      </w:r>
    </w:p>
    <w:p w:rsidR="00105945" w:rsidRDefault="00105945" w:rsidP="00105945">
      <w:r>
        <w:t>5.Juggernaut 不可抗拒的强大力量</w:t>
      </w:r>
    </w:p>
    <w:p w:rsidR="00105945" w:rsidRDefault="00105945" w:rsidP="00105945">
      <w:r>
        <w:t>6.Hog贪婪攫取，多占</w:t>
      </w:r>
    </w:p>
    <w:p w:rsidR="00105945" w:rsidRDefault="00105945" w:rsidP="00105945">
      <w:r>
        <w:t>7.Spoils 战利品</w:t>
      </w:r>
    </w:p>
    <w:p w:rsidR="00105945" w:rsidRDefault="00105945" w:rsidP="00105945">
      <w:r>
        <w:t>8.A slew of 大量的</w:t>
      </w:r>
    </w:p>
    <w:p w:rsidR="00105945" w:rsidRDefault="00105945" w:rsidP="00105945">
      <w:r>
        <w:t>9.cast 演职员表</w:t>
      </w:r>
    </w:p>
    <w:p w:rsidR="00105945" w:rsidRPr="00105945" w:rsidRDefault="00105945" w:rsidP="00105945">
      <w:pPr>
        <w:rPr>
          <w:b/>
        </w:rPr>
      </w:pPr>
      <w:r w:rsidRPr="00105945">
        <w:rPr>
          <w:rFonts w:hint="eastAsia"/>
          <w:b/>
        </w:rPr>
        <w:t>确定主干：</w:t>
      </w:r>
    </w:p>
    <w:p w:rsidR="00105945" w:rsidRDefault="00105945" w:rsidP="00105945">
      <w:r>
        <w:t>This year’s ceremony opens the door for a slew of wonderful shows to take top honors.</w:t>
      </w:r>
    </w:p>
    <w:p w:rsidR="00105945" w:rsidRPr="00105945" w:rsidRDefault="00105945" w:rsidP="00105945">
      <w:pPr>
        <w:rPr>
          <w:b/>
        </w:rPr>
      </w:pPr>
      <w:r w:rsidRPr="00105945">
        <w:rPr>
          <w:rFonts w:hint="eastAsia"/>
          <w:b/>
        </w:rPr>
        <w:t>切分成分：</w:t>
      </w:r>
    </w:p>
    <w:p w:rsidR="00105945" w:rsidRDefault="00105945" w:rsidP="00105945">
      <w:r>
        <w:lastRenderedPageBreak/>
        <w:t>1.Although Hamilton continues to dominate the Great White Way让步状语从句</w:t>
      </w:r>
    </w:p>
    <w:p w:rsidR="00105945" w:rsidRDefault="00105945" w:rsidP="00105945">
      <w:r>
        <w:t>2.its astronomical ticket prices have barely dipped （since the majority of the original cast left）插入语;括号内为时间状语从句</w:t>
      </w:r>
    </w:p>
    <w:p w:rsidR="00105945" w:rsidRDefault="00105945" w:rsidP="00105945">
      <w:r>
        <w:t>3.without a cultural juggernaut to hog all the spoils介词短语作插入语</w:t>
      </w:r>
    </w:p>
    <w:p w:rsidR="00105945" w:rsidRDefault="00105945" w:rsidP="00105945">
      <w:pPr>
        <w:rPr>
          <w:b/>
        </w:rPr>
      </w:pPr>
      <w:r w:rsidRPr="00105945">
        <w:rPr>
          <w:rFonts w:hint="eastAsia"/>
          <w:b/>
        </w:rPr>
        <w:t>参考译文</w:t>
      </w:r>
      <w:r w:rsidRPr="00105945">
        <w:rPr>
          <w:b/>
        </w:rPr>
        <w:t>:</w:t>
      </w:r>
    </w:p>
    <w:p w:rsidR="00105945" w:rsidRDefault="00105945" w:rsidP="00105945">
      <w:r>
        <w:t>虽然《汉弥尔顿》继续主宰着</w:t>
      </w:r>
      <w:proofErr w:type="gramStart"/>
      <w:r>
        <w:t>不夜大道</w:t>
      </w:r>
      <w:proofErr w:type="gramEnd"/>
      <w:r>
        <w:t>——自从大部分原班人马离开后，其高昂的票价也几乎没有下降半分——今年的典礼没有独占鳌头的强大文化力量，为一系列优秀的剧目获得最高荣誉开启了大门。</w:t>
      </w:r>
    </w:p>
    <w:p w:rsidR="00105945" w:rsidRPr="00105945" w:rsidRDefault="00105945" w:rsidP="00105945"/>
    <w:p w:rsidR="00104D37" w:rsidRDefault="00104D37" w:rsidP="00104D37">
      <w:pPr>
        <w:pStyle w:val="1"/>
      </w:pPr>
      <w:bookmarkStart w:id="102" w:name="_Toc485246506"/>
      <w:r>
        <w:rPr>
          <w:rFonts w:hint="eastAsia"/>
        </w:rPr>
        <w:t>2017.06.12</w:t>
      </w:r>
      <w:bookmarkEnd w:id="102"/>
    </w:p>
    <w:p w:rsidR="00E164E0" w:rsidRPr="003E4D6A" w:rsidRDefault="003E4D6A" w:rsidP="00E164E0">
      <w:pPr>
        <w:rPr>
          <w:b/>
        </w:rPr>
      </w:pPr>
      <w:r w:rsidRPr="003E4D6A">
        <w:rPr>
          <w:rFonts w:hint="eastAsia"/>
          <w:b/>
        </w:rPr>
        <w:t>原文：</w:t>
      </w:r>
    </w:p>
    <w:p w:rsidR="003E4D6A" w:rsidRDefault="003E4D6A" w:rsidP="003E4D6A">
      <w:r>
        <w:t>A ray of light normally travels in a straight line through empty space, but if the ray passes close by a massive object, the curve in space created by the star acts like a bend in the road, causing the light ray to veer away from its formerly straight path.</w:t>
      </w:r>
    </w:p>
    <w:p w:rsidR="003E4D6A" w:rsidRPr="003E4D6A" w:rsidRDefault="003E4D6A" w:rsidP="003E4D6A">
      <w:pPr>
        <w:rPr>
          <w:b/>
        </w:rPr>
      </w:pPr>
      <w:r w:rsidRPr="003E4D6A">
        <w:rPr>
          <w:rFonts w:hint="eastAsia"/>
          <w:b/>
        </w:rPr>
        <w:t>词汇突破：</w:t>
      </w:r>
    </w:p>
    <w:p w:rsidR="003E4D6A" w:rsidRDefault="003E4D6A" w:rsidP="003E4D6A">
      <w:r>
        <w:t>1.Ray 光线</w:t>
      </w:r>
    </w:p>
    <w:p w:rsidR="003E4D6A" w:rsidRDefault="003E4D6A" w:rsidP="003E4D6A">
      <w:r>
        <w:t>2.Massive 巨大的</w:t>
      </w:r>
    </w:p>
    <w:p w:rsidR="003E4D6A" w:rsidRDefault="003E4D6A" w:rsidP="003E4D6A">
      <w:r>
        <w:t>3.Curve 曲线，曲面</w:t>
      </w:r>
    </w:p>
    <w:p w:rsidR="003E4D6A" w:rsidRDefault="003E4D6A" w:rsidP="003E4D6A">
      <w:r>
        <w:t>4.Bend 弯曲</w:t>
      </w:r>
    </w:p>
    <w:p w:rsidR="003E4D6A" w:rsidRDefault="003E4D6A" w:rsidP="003E4D6A">
      <w:r>
        <w:t>5.Veer away偏离</w:t>
      </w:r>
    </w:p>
    <w:p w:rsidR="003E4D6A" w:rsidRPr="003E4D6A" w:rsidRDefault="003E4D6A" w:rsidP="003E4D6A">
      <w:pPr>
        <w:rPr>
          <w:b/>
        </w:rPr>
      </w:pPr>
      <w:r w:rsidRPr="003E4D6A">
        <w:rPr>
          <w:b/>
        </w:rPr>
        <w:t>6.Path路径</w:t>
      </w:r>
    </w:p>
    <w:p w:rsidR="003E4D6A" w:rsidRPr="003E4D6A" w:rsidRDefault="003E4D6A" w:rsidP="003E4D6A">
      <w:pPr>
        <w:rPr>
          <w:b/>
        </w:rPr>
      </w:pPr>
      <w:r w:rsidRPr="003E4D6A">
        <w:rPr>
          <w:rFonts w:hint="eastAsia"/>
          <w:b/>
        </w:rPr>
        <w:t>确定主干：</w:t>
      </w:r>
    </w:p>
    <w:p w:rsidR="003E4D6A" w:rsidRDefault="003E4D6A" w:rsidP="003E4D6A">
      <w:r>
        <w:rPr>
          <w:rFonts w:hint="eastAsia"/>
        </w:rPr>
        <w:t>并列</w:t>
      </w:r>
      <w:proofErr w:type="gramStart"/>
      <w:r>
        <w:rPr>
          <w:rFonts w:hint="eastAsia"/>
        </w:rPr>
        <w:t>一</w:t>
      </w:r>
      <w:proofErr w:type="gramEnd"/>
      <w:r>
        <w:rPr>
          <w:rFonts w:hint="eastAsia"/>
        </w:rPr>
        <w:t>：</w:t>
      </w:r>
      <w:r>
        <w:t>A ray of light normally travels in a straight line through empty space.</w:t>
      </w:r>
    </w:p>
    <w:p w:rsidR="003E4D6A" w:rsidRDefault="003E4D6A" w:rsidP="003E4D6A">
      <w:r>
        <w:rPr>
          <w:rFonts w:hint="eastAsia"/>
        </w:rPr>
        <w:t>并列二：</w:t>
      </w:r>
      <w:r>
        <w:t>but if…the curve in space acts like a bend in the road</w:t>
      </w:r>
    </w:p>
    <w:p w:rsidR="003E4D6A" w:rsidRPr="003E4D6A" w:rsidRDefault="003E4D6A" w:rsidP="003E4D6A">
      <w:pPr>
        <w:rPr>
          <w:b/>
        </w:rPr>
      </w:pPr>
      <w:r w:rsidRPr="003E4D6A">
        <w:rPr>
          <w:rFonts w:hint="eastAsia"/>
          <w:b/>
        </w:rPr>
        <w:t>切分成分：</w:t>
      </w:r>
    </w:p>
    <w:p w:rsidR="003E4D6A" w:rsidRDefault="003E4D6A" w:rsidP="003E4D6A">
      <w:r>
        <w:t>1.if the ray passes close by a massive object条件状语从句</w:t>
      </w:r>
    </w:p>
    <w:p w:rsidR="003E4D6A" w:rsidRDefault="003E4D6A" w:rsidP="003E4D6A">
      <w:r>
        <w:t>2.created by the star后置定语，修饰curve</w:t>
      </w:r>
    </w:p>
    <w:p w:rsidR="003E4D6A" w:rsidRDefault="003E4D6A" w:rsidP="003E4D6A">
      <w:r>
        <w:t>4.causing the light ray to veer away from its formerly straight path 状语；</w:t>
      </w:r>
    </w:p>
    <w:p w:rsidR="003E4D6A" w:rsidRDefault="003E4D6A" w:rsidP="003E4D6A">
      <w:r>
        <w:t>=the curve in space cause...</w:t>
      </w:r>
    </w:p>
    <w:p w:rsidR="003E4D6A" w:rsidRDefault="003E4D6A" w:rsidP="003E4D6A">
      <w:r w:rsidRPr="003E4D6A">
        <w:rPr>
          <w:rFonts w:hint="eastAsia"/>
          <w:b/>
        </w:rPr>
        <w:t>参考译文：</w:t>
      </w:r>
    </w:p>
    <w:p w:rsidR="003E4D6A" w:rsidRDefault="003E4D6A" w:rsidP="003E4D6A">
      <w:r>
        <w:rPr>
          <w:rFonts w:hint="eastAsia"/>
        </w:rPr>
        <w:t>光通常在真空中直线传播，但如果近距离经过一个质量极大的物体，恒星造成的空间曲面会像路中出现的弯道一样，让光偏离原来的直线路径。</w:t>
      </w:r>
    </w:p>
    <w:p w:rsidR="00E164E0" w:rsidRPr="00E164E0" w:rsidRDefault="00E164E0" w:rsidP="00E164E0"/>
    <w:p w:rsidR="00104D37" w:rsidRDefault="00104D37" w:rsidP="00104D37">
      <w:pPr>
        <w:pStyle w:val="1"/>
      </w:pPr>
      <w:bookmarkStart w:id="103" w:name="_Toc485246507"/>
      <w:r>
        <w:rPr>
          <w:rFonts w:hint="eastAsia"/>
        </w:rPr>
        <w:t>2017.06.13</w:t>
      </w:r>
      <w:bookmarkEnd w:id="103"/>
    </w:p>
    <w:p w:rsidR="00350776" w:rsidRPr="00350776" w:rsidRDefault="00350776" w:rsidP="00350776">
      <w:pPr>
        <w:rPr>
          <w:b/>
        </w:rPr>
      </w:pPr>
      <w:r w:rsidRPr="00350776">
        <w:rPr>
          <w:rFonts w:hint="eastAsia"/>
          <w:b/>
        </w:rPr>
        <w:t>原文：</w:t>
      </w:r>
    </w:p>
    <w:p w:rsidR="00350776" w:rsidRDefault="00350776" w:rsidP="00350776">
      <w:r>
        <w:t xml:space="preserve">In </w:t>
      </w:r>
      <w:proofErr w:type="gramStart"/>
      <w:r>
        <w:t>September</w:t>
      </w:r>
      <w:proofErr w:type="gramEnd"/>
      <w:r>
        <w:t xml:space="preserve"> the British government introduced rules that require companies to appoint a “whistleblower champion” and prohibit retaliation against employees who bypass internal </w:t>
      </w:r>
      <w:r>
        <w:lastRenderedPageBreak/>
        <w:t>reporting procedures and go straight to the regulator.</w:t>
      </w:r>
    </w:p>
    <w:p w:rsidR="00350776" w:rsidRPr="00350776" w:rsidRDefault="00350776" w:rsidP="00350776">
      <w:pPr>
        <w:rPr>
          <w:b/>
        </w:rPr>
      </w:pPr>
      <w:r w:rsidRPr="00350776">
        <w:rPr>
          <w:rFonts w:hint="eastAsia"/>
          <w:b/>
        </w:rPr>
        <w:t>词汇突破</w:t>
      </w:r>
    </w:p>
    <w:p w:rsidR="00350776" w:rsidRDefault="00350776" w:rsidP="00350776">
      <w:r>
        <w:t>1.Introduce 出台,制定</w:t>
      </w:r>
    </w:p>
    <w:p w:rsidR="00350776" w:rsidRDefault="00350776" w:rsidP="00350776">
      <w:r>
        <w:t>2.Appoint 任命</w:t>
      </w:r>
    </w:p>
    <w:p w:rsidR="00350776" w:rsidRDefault="00350776" w:rsidP="00350776">
      <w:r>
        <w:t>3.Whistleblower 告密者</w:t>
      </w:r>
    </w:p>
    <w:p w:rsidR="00350776" w:rsidRDefault="00350776" w:rsidP="00350776">
      <w:r>
        <w:t>4.Champion 支持者；拥护者</w:t>
      </w:r>
    </w:p>
    <w:p w:rsidR="00350776" w:rsidRDefault="00350776" w:rsidP="00350776">
      <w:r>
        <w:t>5.Prohibit 禁止</w:t>
      </w:r>
    </w:p>
    <w:p w:rsidR="00350776" w:rsidRDefault="00350776" w:rsidP="00350776">
      <w:r>
        <w:t>6.Retaliation 报复</w:t>
      </w:r>
    </w:p>
    <w:p w:rsidR="00350776" w:rsidRDefault="00350776" w:rsidP="00350776">
      <w:r>
        <w:t>7.Bypass 绕过</w:t>
      </w:r>
    </w:p>
    <w:p w:rsidR="00350776" w:rsidRDefault="00350776" w:rsidP="00350776">
      <w:r>
        <w:t>8.Internal reporting 内部报告</w:t>
      </w:r>
    </w:p>
    <w:p w:rsidR="00350776" w:rsidRPr="00350776" w:rsidRDefault="00350776" w:rsidP="00350776">
      <w:pPr>
        <w:rPr>
          <w:b/>
        </w:rPr>
      </w:pPr>
      <w:r w:rsidRPr="00350776">
        <w:rPr>
          <w:rFonts w:hint="eastAsia"/>
          <w:b/>
        </w:rPr>
        <w:t>确定主干</w:t>
      </w:r>
    </w:p>
    <w:p w:rsidR="00350776" w:rsidRDefault="00350776" w:rsidP="00350776">
      <w:r>
        <w:t>The British government introduced rules…and prohibit retaliation against employees.</w:t>
      </w:r>
    </w:p>
    <w:p w:rsidR="00350776" w:rsidRPr="00350776" w:rsidRDefault="00350776" w:rsidP="00350776">
      <w:pPr>
        <w:rPr>
          <w:b/>
        </w:rPr>
      </w:pPr>
      <w:r w:rsidRPr="00350776">
        <w:rPr>
          <w:rFonts w:hint="eastAsia"/>
          <w:b/>
        </w:rPr>
        <w:t>切分成分</w:t>
      </w:r>
    </w:p>
    <w:p w:rsidR="00350776" w:rsidRDefault="00350776" w:rsidP="00350776">
      <w:r>
        <w:t>1.In September时间状语</w:t>
      </w:r>
    </w:p>
    <w:p w:rsidR="00350776" w:rsidRDefault="00350776" w:rsidP="00350776">
      <w:r>
        <w:t>2.That requires companies to appoint a whistleblower champion 定语从句；</w:t>
      </w:r>
    </w:p>
    <w:p w:rsidR="00350776" w:rsidRDefault="00350776" w:rsidP="00350776">
      <w:r>
        <w:t xml:space="preserve">   That= rules</w:t>
      </w:r>
    </w:p>
    <w:p w:rsidR="00350776" w:rsidRDefault="00350776" w:rsidP="00350776">
      <w:r>
        <w:t>3.Who bypass internal reporting procedures and go straight to the regulator  定语从句；who= employees</w:t>
      </w:r>
    </w:p>
    <w:p w:rsidR="00350776" w:rsidRPr="00350776" w:rsidRDefault="00350776" w:rsidP="00350776">
      <w:pPr>
        <w:rPr>
          <w:b/>
        </w:rPr>
      </w:pPr>
      <w:r w:rsidRPr="00350776">
        <w:rPr>
          <w:rFonts w:hint="eastAsia"/>
          <w:b/>
        </w:rPr>
        <w:t>参考译文</w:t>
      </w:r>
      <w:proofErr w:type="gramStart"/>
      <w:r w:rsidRPr="00350776">
        <w:rPr>
          <w:rFonts w:hint="eastAsia"/>
          <w:b/>
        </w:rPr>
        <w:t>一</w:t>
      </w:r>
      <w:proofErr w:type="gramEnd"/>
      <w:r w:rsidRPr="00350776">
        <w:rPr>
          <w:rFonts w:hint="eastAsia"/>
          <w:b/>
        </w:rPr>
        <w:t>：</w:t>
      </w:r>
    </w:p>
    <w:p w:rsidR="00350776" w:rsidRDefault="00350776" w:rsidP="00350776">
      <w:r>
        <w:rPr>
          <w:rFonts w:hint="eastAsia"/>
        </w:rPr>
        <w:t>九月英国出台规定，要求企业任命“告密人支持官”，并禁止报复绕过内部报告流程直接接触监管者的员工。</w:t>
      </w:r>
    </w:p>
    <w:p w:rsidR="00350776" w:rsidRPr="00350776" w:rsidRDefault="00350776" w:rsidP="00350776">
      <w:pPr>
        <w:rPr>
          <w:b/>
        </w:rPr>
      </w:pPr>
      <w:r w:rsidRPr="00350776">
        <w:rPr>
          <w:rFonts w:hint="eastAsia"/>
          <w:b/>
        </w:rPr>
        <w:t>参考译文二：</w:t>
      </w:r>
    </w:p>
    <w:p w:rsidR="00350776" w:rsidRDefault="00350776" w:rsidP="00350776">
      <w:r>
        <w:rPr>
          <w:rFonts w:hint="eastAsia"/>
        </w:rPr>
        <w:t>九月英国出台规定，要求企业任命“告密人支持官”，同时规定，如果有员工绕过内部报告流程直接接触监管者，禁止企业报复这些员工。</w:t>
      </w:r>
    </w:p>
    <w:p w:rsidR="00350776" w:rsidRPr="00350776" w:rsidRDefault="00350776" w:rsidP="00350776"/>
    <w:p w:rsidR="00104D37" w:rsidRPr="00104D37" w:rsidRDefault="00104D37" w:rsidP="00104D37">
      <w:pPr>
        <w:pStyle w:val="1"/>
      </w:pPr>
      <w:bookmarkStart w:id="104" w:name="_Toc485246508"/>
      <w:r>
        <w:rPr>
          <w:rFonts w:hint="eastAsia"/>
        </w:rPr>
        <w:t>2017.06.14</w:t>
      </w:r>
      <w:bookmarkEnd w:id="104"/>
    </w:p>
    <w:p w:rsidR="00104D37" w:rsidRPr="00E164E0" w:rsidRDefault="00E164E0" w:rsidP="00104D37">
      <w:pPr>
        <w:rPr>
          <w:b/>
        </w:rPr>
      </w:pPr>
      <w:r w:rsidRPr="00E164E0">
        <w:rPr>
          <w:rFonts w:hint="eastAsia"/>
          <w:b/>
        </w:rPr>
        <w:t>原文：</w:t>
      </w:r>
    </w:p>
    <w:p w:rsidR="00E164E0" w:rsidRDefault="00E164E0" w:rsidP="00104D37">
      <w:r w:rsidRPr="00E164E0">
        <w:t>Some three billion years ago, when Earth was a sprightly ocean world dotted with protocontinents and inhabited solely by single-celled organisms, a pair of black holes spiraled together and collided in a far-off region of the universe, leaving behind a single black hole some 50 times heavier than our sun.</w:t>
      </w:r>
    </w:p>
    <w:p w:rsidR="00BC4D43" w:rsidRDefault="00BC4D43" w:rsidP="00104D37"/>
    <w:p w:rsidR="008427C1" w:rsidRPr="00C80CB9" w:rsidRDefault="00BC4D43" w:rsidP="00C80CB9">
      <w:pPr>
        <w:pStyle w:val="1"/>
        <w:rPr>
          <w:rFonts w:hint="eastAsia"/>
        </w:rPr>
      </w:pPr>
      <w:r>
        <w:rPr>
          <w:rFonts w:hint="eastAsia"/>
        </w:rPr>
        <w:lastRenderedPageBreak/>
        <w:t>2017.06.15</w:t>
      </w:r>
    </w:p>
    <w:p w:rsidR="00C80CB9" w:rsidRPr="00C80CB9" w:rsidRDefault="00BC4D43" w:rsidP="00C80CB9">
      <w:pPr>
        <w:pStyle w:val="1"/>
        <w:rPr>
          <w:rFonts w:hint="eastAsia"/>
        </w:rPr>
      </w:pPr>
      <w:r>
        <w:rPr>
          <w:rFonts w:hint="eastAsia"/>
        </w:rPr>
        <w:t>2017.06.16</w:t>
      </w:r>
    </w:p>
    <w:p w:rsidR="008427C1" w:rsidRPr="008427C1" w:rsidRDefault="00BC4D43" w:rsidP="008427C1">
      <w:pPr>
        <w:pStyle w:val="1"/>
        <w:rPr>
          <w:rFonts w:hint="eastAsia"/>
        </w:rPr>
      </w:pPr>
      <w:r>
        <w:rPr>
          <w:rFonts w:hint="eastAsia"/>
        </w:rPr>
        <w:t>2017.06.17</w:t>
      </w:r>
    </w:p>
    <w:p w:rsidR="008427C1" w:rsidRPr="008427C1" w:rsidRDefault="00BC4D43" w:rsidP="008427C1">
      <w:pPr>
        <w:pStyle w:val="1"/>
        <w:rPr>
          <w:rFonts w:hint="eastAsia"/>
        </w:rPr>
      </w:pPr>
      <w:r>
        <w:rPr>
          <w:rFonts w:hint="eastAsia"/>
        </w:rPr>
        <w:t>2017.06.18</w:t>
      </w:r>
    </w:p>
    <w:p w:rsidR="008427C1" w:rsidRPr="008427C1" w:rsidRDefault="00BC4D43" w:rsidP="008427C1">
      <w:pPr>
        <w:pStyle w:val="1"/>
        <w:rPr>
          <w:rFonts w:hint="eastAsia"/>
        </w:rPr>
      </w:pPr>
      <w:r>
        <w:rPr>
          <w:rFonts w:hint="eastAsia"/>
        </w:rPr>
        <w:t>2017.06.19</w:t>
      </w:r>
    </w:p>
    <w:p w:rsidR="008427C1" w:rsidRPr="008427C1" w:rsidRDefault="00BC4D43" w:rsidP="008427C1">
      <w:pPr>
        <w:pStyle w:val="1"/>
        <w:rPr>
          <w:rFonts w:hint="eastAsia"/>
        </w:rPr>
      </w:pPr>
      <w:r>
        <w:rPr>
          <w:rFonts w:hint="eastAsia"/>
        </w:rPr>
        <w:t>2017.06.20</w:t>
      </w:r>
    </w:p>
    <w:p w:rsidR="00BC4D43" w:rsidRPr="00104D37" w:rsidRDefault="00BC4D43" w:rsidP="00BC4D43">
      <w:pPr>
        <w:pStyle w:val="1"/>
      </w:pPr>
      <w:r>
        <w:rPr>
          <w:rFonts w:hint="eastAsia"/>
        </w:rPr>
        <w:t>2017.06.21</w:t>
      </w:r>
    </w:p>
    <w:p w:rsidR="00BC4D43" w:rsidRPr="00104D37" w:rsidRDefault="00BC4D43" w:rsidP="00BC4D43">
      <w:pPr>
        <w:pStyle w:val="1"/>
      </w:pPr>
      <w:r>
        <w:rPr>
          <w:rFonts w:hint="eastAsia"/>
        </w:rPr>
        <w:t>2017.06.22</w:t>
      </w:r>
    </w:p>
    <w:p w:rsidR="00BC4D43" w:rsidRPr="00104D37" w:rsidRDefault="00BC4D43" w:rsidP="00BC4D43">
      <w:pPr>
        <w:pStyle w:val="1"/>
      </w:pPr>
      <w:r>
        <w:rPr>
          <w:rFonts w:hint="eastAsia"/>
        </w:rPr>
        <w:t>2017.06.23</w:t>
      </w:r>
    </w:p>
    <w:p w:rsidR="00BC4D43" w:rsidRPr="00104D37" w:rsidRDefault="00BC4D43" w:rsidP="00BC4D43">
      <w:pPr>
        <w:pStyle w:val="1"/>
      </w:pPr>
      <w:r>
        <w:rPr>
          <w:rFonts w:hint="eastAsia"/>
        </w:rPr>
        <w:t>2017.06.24</w:t>
      </w:r>
    </w:p>
    <w:p w:rsidR="00BC4D43" w:rsidRPr="00104D37" w:rsidRDefault="00BC4D43" w:rsidP="00BC4D43">
      <w:pPr>
        <w:pStyle w:val="1"/>
      </w:pPr>
      <w:r>
        <w:rPr>
          <w:rFonts w:hint="eastAsia"/>
        </w:rPr>
        <w:t>2017.06.25</w:t>
      </w:r>
    </w:p>
    <w:p w:rsidR="00BC4D43" w:rsidRPr="00104D37" w:rsidRDefault="00BC4D43" w:rsidP="00BC4D43">
      <w:pPr>
        <w:pStyle w:val="1"/>
      </w:pPr>
      <w:r>
        <w:rPr>
          <w:rFonts w:hint="eastAsia"/>
        </w:rPr>
        <w:t>2017.06.26</w:t>
      </w:r>
    </w:p>
    <w:p w:rsidR="00BC4D43" w:rsidRPr="00104D37" w:rsidRDefault="00BC4D43" w:rsidP="00BC4D43">
      <w:pPr>
        <w:pStyle w:val="1"/>
      </w:pPr>
      <w:r>
        <w:rPr>
          <w:rFonts w:hint="eastAsia"/>
        </w:rPr>
        <w:t>2017.06.27</w:t>
      </w:r>
    </w:p>
    <w:p w:rsidR="00BC4D43" w:rsidRPr="00104D37" w:rsidRDefault="00BC4D43" w:rsidP="00BC4D43">
      <w:pPr>
        <w:pStyle w:val="1"/>
      </w:pPr>
      <w:r>
        <w:rPr>
          <w:rFonts w:hint="eastAsia"/>
        </w:rPr>
        <w:lastRenderedPageBreak/>
        <w:t>2017.06.28</w:t>
      </w:r>
    </w:p>
    <w:p w:rsidR="00BC4D43" w:rsidRPr="00104D37" w:rsidRDefault="00BC4D43" w:rsidP="00BC4D43">
      <w:pPr>
        <w:pStyle w:val="1"/>
      </w:pPr>
      <w:r>
        <w:rPr>
          <w:rFonts w:hint="eastAsia"/>
        </w:rPr>
        <w:t>2017.06.29</w:t>
      </w:r>
    </w:p>
    <w:p w:rsidR="00BC4D43" w:rsidRPr="00104D37" w:rsidRDefault="00BC4D43" w:rsidP="00BC4D43">
      <w:pPr>
        <w:pStyle w:val="1"/>
      </w:pPr>
      <w:r>
        <w:rPr>
          <w:rFonts w:hint="eastAsia"/>
        </w:rPr>
        <w:t>2017.06.30</w:t>
      </w:r>
    </w:p>
    <w:p w:rsidR="00BC4D43" w:rsidRDefault="00BC4D43" w:rsidP="00BC4D43">
      <w:pPr>
        <w:pStyle w:val="1"/>
      </w:pPr>
      <w:r>
        <w:rPr>
          <w:rFonts w:hint="eastAsia"/>
        </w:rPr>
        <w:t>2017.0</w:t>
      </w:r>
      <w:r>
        <w:t>7.01</w:t>
      </w:r>
    </w:p>
    <w:p w:rsidR="001F0AA6" w:rsidRPr="001F0AA6" w:rsidRDefault="001F0AA6" w:rsidP="001F0AA6">
      <w:pPr>
        <w:rPr>
          <w:b/>
        </w:rPr>
      </w:pPr>
      <w:r w:rsidRPr="001F0AA6">
        <w:rPr>
          <w:rFonts w:hint="eastAsia"/>
          <w:b/>
        </w:rPr>
        <w:t>原文：</w:t>
      </w:r>
    </w:p>
    <w:p w:rsidR="001F0AA6" w:rsidRDefault="001F0AA6" w:rsidP="001F0AA6">
      <w:r>
        <w:t>Its study – The Rising Costs of Clinical Negligence: Who Pays the Price? – said there should be reasonable compensation for those harmed because of medical error but that compensation had to be balanced against society’s ability to afford it.</w:t>
      </w:r>
    </w:p>
    <w:p w:rsidR="001F0AA6" w:rsidRPr="001F0AA6" w:rsidRDefault="001F0AA6" w:rsidP="001F0AA6">
      <w:pPr>
        <w:rPr>
          <w:b/>
        </w:rPr>
      </w:pPr>
    </w:p>
    <w:p w:rsidR="001F0AA6" w:rsidRPr="001F0AA6" w:rsidRDefault="001F0AA6" w:rsidP="001F0AA6">
      <w:pPr>
        <w:rPr>
          <w:b/>
        </w:rPr>
      </w:pPr>
      <w:r w:rsidRPr="001F0AA6">
        <w:rPr>
          <w:rFonts w:hint="eastAsia"/>
          <w:b/>
        </w:rPr>
        <w:t>词汇突破</w:t>
      </w:r>
    </w:p>
    <w:p w:rsidR="001F0AA6" w:rsidRDefault="001F0AA6" w:rsidP="001F0AA6">
      <w:r>
        <w:t>1.Negligence 过失</w:t>
      </w:r>
    </w:p>
    <w:p w:rsidR="001F0AA6" w:rsidRDefault="001F0AA6" w:rsidP="001F0AA6">
      <w:r>
        <w:t>2.Reasonable 合理的</w:t>
      </w:r>
    </w:p>
    <w:p w:rsidR="001F0AA6" w:rsidRDefault="001F0AA6" w:rsidP="001F0AA6">
      <w:r>
        <w:t>3.Compensation 赔偿</w:t>
      </w:r>
    </w:p>
    <w:p w:rsidR="001F0AA6" w:rsidRDefault="001F0AA6" w:rsidP="001F0AA6">
      <w:r>
        <w:t>4.Medical error 医疗过失</w:t>
      </w:r>
    </w:p>
    <w:p w:rsidR="001F0AA6" w:rsidRDefault="001F0AA6" w:rsidP="001F0AA6">
      <w:r>
        <w:t>5.Balance 保持平衡</w:t>
      </w:r>
    </w:p>
    <w:p w:rsidR="001F0AA6" w:rsidRDefault="001F0AA6" w:rsidP="001F0AA6"/>
    <w:p w:rsidR="001F0AA6" w:rsidRPr="001F0AA6" w:rsidRDefault="001F0AA6" w:rsidP="001F0AA6">
      <w:pPr>
        <w:rPr>
          <w:b/>
        </w:rPr>
      </w:pPr>
      <w:r w:rsidRPr="001F0AA6">
        <w:rPr>
          <w:rFonts w:hint="eastAsia"/>
          <w:b/>
        </w:rPr>
        <w:t>确定主干：</w:t>
      </w:r>
    </w:p>
    <w:p w:rsidR="001F0AA6" w:rsidRDefault="001F0AA6" w:rsidP="001F0AA6">
      <w:r>
        <w:t>Its study said (that) …</w:t>
      </w:r>
    </w:p>
    <w:p w:rsidR="001F0AA6" w:rsidRPr="001F0AA6" w:rsidRDefault="001F0AA6" w:rsidP="001F0AA6">
      <w:pPr>
        <w:rPr>
          <w:b/>
        </w:rPr>
      </w:pPr>
      <w:r w:rsidRPr="001F0AA6">
        <w:rPr>
          <w:rFonts w:hint="eastAsia"/>
          <w:b/>
        </w:rPr>
        <w:t>切分成分：</w:t>
      </w:r>
    </w:p>
    <w:p w:rsidR="001F0AA6" w:rsidRDefault="001F0AA6" w:rsidP="001F0AA6">
      <w:r>
        <w:t xml:space="preserve">1.The Rising Costs of Clinical Negligence: Who Pays the </w:t>
      </w:r>
      <w:proofErr w:type="gramStart"/>
      <w:r>
        <w:t>Price?同位语</w:t>
      </w:r>
      <w:proofErr w:type="gramEnd"/>
    </w:p>
    <w:p w:rsidR="001F0AA6" w:rsidRDefault="001F0AA6" w:rsidP="001F0AA6">
      <w:r>
        <w:t>2.并列宾语</w:t>
      </w:r>
      <w:proofErr w:type="gramStart"/>
      <w:r>
        <w:t>一</w:t>
      </w:r>
      <w:proofErr w:type="gramEnd"/>
      <w:r>
        <w:t>there should be reasonable compensation…</w:t>
      </w:r>
    </w:p>
    <w:p w:rsidR="001F0AA6" w:rsidRDefault="001F0AA6" w:rsidP="001F0AA6">
      <w:r>
        <w:t>3.并列宾语二but that compensation had to be balanced against society</w:t>
      </w:r>
      <w:proofErr w:type="gramStart"/>
      <w:r>
        <w:t>’</w:t>
      </w:r>
      <w:proofErr w:type="gramEnd"/>
      <w:r>
        <w:t>s ability状语</w:t>
      </w:r>
    </w:p>
    <w:p w:rsidR="001F0AA6" w:rsidRDefault="001F0AA6" w:rsidP="001F0AA6">
      <w:r>
        <w:t>Against 有一个重要的意思：以…为背景</w:t>
      </w:r>
    </w:p>
    <w:p w:rsidR="001F0AA6" w:rsidRDefault="001F0AA6" w:rsidP="001F0AA6">
      <w:r>
        <w:t xml:space="preserve">4.to afford </w:t>
      </w:r>
      <w:proofErr w:type="spellStart"/>
      <w:r>
        <w:t>itfor</w:t>
      </w:r>
      <w:proofErr w:type="spellEnd"/>
      <w:r>
        <w:t xml:space="preserve"> those harmed不定式作后置定语</w:t>
      </w:r>
    </w:p>
    <w:p w:rsidR="001F0AA6" w:rsidRDefault="001F0AA6" w:rsidP="001F0AA6">
      <w:r>
        <w:t>5.because of medical error原因状语</w:t>
      </w:r>
    </w:p>
    <w:p w:rsidR="001F0AA6" w:rsidRPr="001F0AA6" w:rsidRDefault="001F0AA6" w:rsidP="001F0AA6">
      <w:pPr>
        <w:rPr>
          <w:rFonts w:hint="eastAsia"/>
        </w:rPr>
      </w:pPr>
      <w:bookmarkStart w:id="105" w:name="_GoBack"/>
      <w:r w:rsidRPr="001F0AA6">
        <w:rPr>
          <w:rFonts w:hint="eastAsia"/>
          <w:b/>
        </w:rPr>
        <w:t>参考译文：</w:t>
      </w:r>
      <w:bookmarkEnd w:id="105"/>
      <w:r>
        <w:rPr>
          <w:rFonts w:hint="eastAsia"/>
        </w:rPr>
        <w:t>协会的报告《医疗过失上涨的成本：谁来埋单？》中写道，因医疗过失而受到损害的人应该得到合理的赔偿，但赔偿应与社会的支付能力保持平衡。</w:t>
      </w:r>
    </w:p>
    <w:p w:rsidR="00BC4D43" w:rsidRDefault="00BC4D43" w:rsidP="00BC4D43">
      <w:pPr>
        <w:pStyle w:val="1"/>
      </w:pPr>
      <w:r>
        <w:rPr>
          <w:rFonts w:hint="eastAsia"/>
        </w:rPr>
        <w:t>2017.</w:t>
      </w:r>
      <w:r>
        <w:t>07.02</w:t>
      </w:r>
    </w:p>
    <w:p w:rsidR="001F0AA6" w:rsidRPr="001F0AA6" w:rsidRDefault="001F0AA6" w:rsidP="001F0AA6">
      <w:pPr>
        <w:rPr>
          <w:b/>
        </w:rPr>
      </w:pPr>
      <w:r w:rsidRPr="001F0AA6">
        <w:rPr>
          <w:rFonts w:hint="eastAsia"/>
          <w:b/>
        </w:rPr>
        <w:t>原文：</w:t>
      </w:r>
    </w:p>
    <w:p w:rsidR="001F0AA6" w:rsidRDefault="001F0AA6" w:rsidP="001F0AA6">
      <w:r>
        <w:t xml:space="preserve">The government’s policy of imposing the benefit cap on tens of thousands of lone parents with children under the age of two is unlawful, discriminatory and has resulted in “real damage” </w:t>
      </w:r>
      <w:r>
        <w:lastRenderedPageBreak/>
        <w:t>to the families affected, the high court has ruled.</w:t>
      </w:r>
    </w:p>
    <w:p w:rsidR="001F0AA6" w:rsidRDefault="001F0AA6" w:rsidP="001F0AA6"/>
    <w:p w:rsidR="001F0AA6" w:rsidRPr="001F0AA6" w:rsidRDefault="001F0AA6" w:rsidP="001F0AA6">
      <w:pPr>
        <w:rPr>
          <w:b/>
        </w:rPr>
      </w:pPr>
      <w:r w:rsidRPr="001F0AA6">
        <w:rPr>
          <w:rFonts w:hint="eastAsia"/>
          <w:b/>
        </w:rPr>
        <w:t>词汇突破</w:t>
      </w:r>
    </w:p>
    <w:p w:rsidR="001F0AA6" w:rsidRDefault="001F0AA6" w:rsidP="001F0AA6">
      <w:r>
        <w:t>1.Impose强加；征税</w:t>
      </w:r>
    </w:p>
    <w:p w:rsidR="001F0AA6" w:rsidRDefault="001F0AA6" w:rsidP="001F0AA6">
      <w:r>
        <w:t>2.Benefit cap福利上限</w:t>
      </w:r>
    </w:p>
    <w:p w:rsidR="001F0AA6" w:rsidRDefault="001F0AA6" w:rsidP="001F0AA6">
      <w:r>
        <w:t>3.Lone 单身的；独自的</w:t>
      </w:r>
    </w:p>
    <w:p w:rsidR="001F0AA6" w:rsidRDefault="001F0AA6" w:rsidP="001F0AA6">
      <w:r>
        <w:t>4.Unlawful 非法的</w:t>
      </w:r>
    </w:p>
    <w:p w:rsidR="001F0AA6" w:rsidRDefault="001F0AA6" w:rsidP="001F0AA6">
      <w:r>
        <w:t>5.Discriminatory歧视的</w:t>
      </w:r>
    </w:p>
    <w:p w:rsidR="001F0AA6" w:rsidRDefault="001F0AA6" w:rsidP="001F0AA6">
      <w:r>
        <w:t>6.Affect 影响</w:t>
      </w:r>
    </w:p>
    <w:p w:rsidR="001F0AA6" w:rsidRPr="001F0AA6" w:rsidRDefault="001F0AA6" w:rsidP="001F0AA6">
      <w:pPr>
        <w:rPr>
          <w:b/>
        </w:rPr>
      </w:pPr>
      <w:r w:rsidRPr="001F0AA6">
        <w:rPr>
          <w:rFonts w:hint="eastAsia"/>
          <w:b/>
        </w:rPr>
        <w:t>确定主干：</w:t>
      </w:r>
    </w:p>
    <w:p w:rsidR="001F0AA6" w:rsidRDefault="001F0AA6" w:rsidP="001F0AA6">
      <w:r>
        <w:t>the high court has ruled.</w:t>
      </w:r>
    </w:p>
    <w:p w:rsidR="001F0AA6" w:rsidRPr="001F0AA6" w:rsidRDefault="001F0AA6" w:rsidP="001F0AA6">
      <w:pPr>
        <w:rPr>
          <w:b/>
        </w:rPr>
      </w:pPr>
      <w:r w:rsidRPr="001F0AA6">
        <w:rPr>
          <w:rFonts w:hint="eastAsia"/>
          <w:b/>
        </w:rPr>
        <w:t>宾语从句的主干</w:t>
      </w:r>
      <w:r w:rsidRPr="001F0AA6">
        <w:rPr>
          <w:b/>
        </w:rPr>
        <w:t>:</w:t>
      </w:r>
    </w:p>
    <w:p w:rsidR="001F0AA6" w:rsidRDefault="001F0AA6" w:rsidP="001F0AA6">
      <w:r>
        <w:t xml:space="preserve">The </w:t>
      </w:r>
      <w:proofErr w:type="spellStart"/>
      <w:r>
        <w:t>government’spolicy</w:t>
      </w:r>
      <w:proofErr w:type="spellEnd"/>
      <w:r>
        <w:t xml:space="preserve"> is unlawful, discriminatory and has resulted in “real damage”, </w:t>
      </w:r>
    </w:p>
    <w:p w:rsidR="001F0AA6" w:rsidRPr="001F0AA6" w:rsidRDefault="001F0AA6" w:rsidP="001F0AA6">
      <w:pPr>
        <w:rPr>
          <w:b/>
        </w:rPr>
      </w:pPr>
      <w:r w:rsidRPr="001F0AA6">
        <w:rPr>
          <w:rFonts w:hint="eastAsia"/>
          <w:b/>
        </w:rPr>
        <w:t>切分成分：</w:t>
      </w:r>
    </w:p>
    <w:p w:rsidR="001F0AA6" w:rsidRDefault="001F0AA6" w:rsidP="001F0AA6">
      <w:r>
        <w:t>1.of imposing the benefit cap后置定语</w:t>
      </w:r>
    </w:p>
    <w:p w:rsidR="001F0AA6" w:rsidRDefault="001F0AA6" w:rsidP="001F0AA6">
      <w:r>
        <w:t>2.on tens of thousands of lone parents状语</w:t>
      </w:r>
    </w:p>
    <w:p w:rsidR="001F0AA6" w:rsidRDefault="001F0AA6" w:rsidP="001F0AA6">
      <w:r>
        <w:t>3.with children under the age of two后置定语</w:t>
      </w:r>
    </w:p>
    <w:p w:rsidR="001F0AA6" w:rsidRDefault="001F0AA6" w:rsidP="001F0AA6">
      <w:r>
        <w:t>4.to the families affected状语</w:t>
      </w:r>
    </w:p>
    <w:p w:rsidR="001F0AA6" w:rsidRPr="001F0AA6" w:rsidRDefault="001F0AA6" w:rsidP="001F0AA6">
      <w:pPr>
        <w:rPr>
          <w:rFonts w:hint="eastAsia"/>
        </w:rPr>
      </w:pPr>
      <w:r w:rsidRPr="001F0AA6">
        <w:rPr>
          <w:rFonts w:hint="eastAsia"/>
          <w:b/>
        </w:rPr>
        <w:t>参考译文：</w:t>
      </w:r>
      <w:r>
        <w:t xml:space="preserve"> 高等法庭认定，政府对成千上万的，那些孩子还不到两岁的单亲家</w:t>
      </w:r>
      <w:proofErr w:type="gramStart"/>
      <w:r>
        <w:t>长设置</w:t>
      </w:r>
      <w:proofErr w:type="gramEnd"/>
      <w:r>
        <w:t>福利上限是非法的、歧视性的，并对受影响的家庭造成了“实际伤害”。</w:t>
      </w:r>
    </w:p>
    <w:p w:rsidR="00BC4D43" w:rsidRDefault="00BC4D43" w:rsidP="00BC4D43">
      <w:pPr>
        <w:pStyle w:val="1"/>
      </w:pPr>
      <w:r>
        <w:rPr>
          <w:rFonts w:hint="eastAsia"/>
        </w:rPr>
        <w:t>2017.07.03</w:t>
      </w:r>
    </w:p>
    <w:p w:rsidR="001F0AA6" w:rsidRPr="001F0AA6" w:rsidRDefault="001F0AA6" w:rsidP="001F0AA6">
      <w:pPr>
        <w:rPr>
          <w:b/>
        </w:rPr>
      </w:pPr>
      <w:r w:rsidRPr="001F0AA6">
        <w:rPr>
          <w:rFonts w:hint="eastAsia"/>
          <w:b/>
        </w:rPr>
        <w:t>原文：</w:t>
      </w:r>
    </w:p>
    <w:p w:rsidR="001F0AA6" w:rsidRDefault="001F0AA6" w:rsidP="001F0AA6">
      <w:r>
        <w:t xml:space="preserve">But because there is a potential link between the ice sheet and climate change, glaciologists are suddenly faced with a situation where the spotlight is on our science on a seemingly daily basis, and every time a crack grows, or a </w:t>
      </w:r>
      <w:proofErr w:type="spellStart"/>
      <w:r>
        <w:t>meltstream</w:t>
      </w:r>
      <w:proofErr w:type="spellEnd"/>
      <w:r>
        <w:t xml:space="preserve"> forms, it becomes news.</w:t>
      </w:r>
    </w:p>
    <w:p w:rsidR="001F0AA6" w:rsidRPr="001F0AA6" w:rsidRDefault="001F0AA6" w:rsidP="001F0AA6">
      <w:pPr>
        <w:rPr>
          <w:b/>
        </w:rPr>
      </w:pPr>
      <w:r w:rsidRPr="001F0AA6">
        <w:rPr>
          <w:rFonts w:hint="eastAsia"/>
          <w:b/>
        </w:rPr>
        <w:t>词汇突破</w:t>
      </w:r>
    </w:p>
    <w:p w:rsidR="001F0AA6" w:rsidRDefault="001F0AA6" w:rsidP="001F0AA6">
      <w:r>
        <w:t>1.Potential 可能的；潜在的</w:t>
      </w:r>
    </w:p>
    <w:p w:rsidR="001F0AA6" w:rsidRDefault="001F0AA6" w:rsidP="001F0AA6">
      <w:r>
        <w:t>2.Ice sheet 冰盖；冰原</w:t>
      </w:r>
    </w:p>
    <w:p w:rsidR="001F0AA6" w:rsidRDefault="001F0AA6" w:rsidP="001F0AA6">
      <w:r>
        <w:t>3.Glaciologist 冰川学家</w:t>
      </w:r>
    </w:p>
    <w:p w:rsidR="001F0AA6" w:rsidRDefault="001F0AA6" w:rsidP="001F0AA6">
      <w:r>
        <w:t>4.Spotlight 聚光灯，公众注意的焦点</w:t>
      </w:r>
    </w:p>
    <w:p w:rsidR="001F0AA6" w:rsidRDefault="001F0AA6" w:rsidP="001F0AA6">
      <w:r>
        <w:t>5.Melt stream 融水形成的河流</w:t>
      </w:r>
    </w:p>
    <w:p w:rsidR="001F0AA6" w:rsidRDefault="001F0AA6" w:rsidP="001F0AA6"/>
    <w:p w:rsidR="001F0AA6" w:rsidRPr="001F0AA6" w:rsidRDefault="001F0AA6" w:rsidP="001F0AA6">
      <w:pPr>
        <w:rPr>
          <w:b/>
        </w:rPr>
      </w:pPr>
      <w:r w:rsidRPr="001F0AA6">
        <w:rPr>
          <w:rFonts w:hint="eastAsia"/>
          <w:b/>
        </w:rPr>
        <w:t>确定主干：</w:t>
      </w:r>
    </w:p>
    <w:p w:rsidR="001F0AA6" w:rsidRDefault="001F0AA6" w:rsidP="001F0AA6">
      <w:r>
        <w:t>1.　but glaciologists are suddenly faced with a situation</w:t>
      </w:r>
    </w:p>
    <w:p w:rsidR="001F0AA6" w:rsidRDefault="001F0AA6" w:rsidP="001F0AA6">
      <w:r>
        <w:t>2.　and it becomes news</w:t>
      </w:r>
    </w:p>
    <w:p w:rsidR="001F0AA6" w:rsidRPr="001F0AA6" w:rsidRDefault="001F0AA6" w:rsidP="001F0AA6">
      <w:pPr>
        <w:rPr>
          <w:b/>
        </w:rPr>
      </w:pPr>
      <w:r w:rsidRPr="001F0AA6">
        <w:rPr>
          <w:rFonts w:hint="eastAsia"/>
          <w:b/>
        </w:rPr>
        <w:t>切分成分：</w:t>
      </w:r>
    </w:p>
    <w:p w:rsidR="001F0AA6" w:rsidRDefault="001F0AA6" w:rsidP="001F0AA6">
      <w:r>
        <w:t>1.because there is a potential link between the ice sheet and climate change原因状语从句</w:t>
      </w:r>
    </w:p>
    <w:p w:rsidR="001F0AA6" w:rsidRDefault="001F0AA6" w:rsidP="001F0AA6">
      <w:r>
        <w:t>2.where the spotlight is on our science定语从句</w:t>
      </w:r>
    </w:p>
    <w:p w:rsidR="001F0AA6" w:rsidRDefault="001F0AA6" w:rsidP="001F0AA6">
      <w:r>
        <w:t>3.on a seemingly daily basis状语</w:t>
      </w:r>
    </w:p>
    <w:p w:rsidR="001F0AA6" w:rsidRDefault="001F0AA6" w:rsidP="001F0AA6">
      <w:r>
        <w:t>4.every time a crack grows, or a melt stream forms时间状语</w:t>
      </w:r>
    </w:p>
    <w:p w:rsidR="001F0AA6" w:rsidRDefault="001F0AA6" w:rsidP="001F0AA6"/>
    <w:p w:rsidR="001F0AA6" w:rsidRPr="001F0AA6" w:rsidRDefault="001F0AA6" w:rsidP="001F0AA6">
      <w:pPr>
        <w:rPr>
          <w:rFonts w:hint="eastAsia"/>
        </w:rPr>
      </w:pPr>
      <w:r w:rsidRPr="001F0AA6">
        <w:rPr>
          <w:rFonts w:hint="eastAsia"/>
          <w:b/>
        </w:rPr>
        <w:lastRenderedPageBreak/>
        <w:t>参考译文：</w:t>
      </w:r>
      <w:r>
        <w:rPr>
          <w:rFonts w:hint="eastAsia"/>
        </w:rPr>
        <w:t>但因为冰盖与气候变化的潜在联系，冰川学家突然面对的情况是，大众看起来每天都在关注我们的学科，每次一条裂缝加深或一条融水河流形成都会成为新闻。</w:t>
      </w:r>
    </w:p>
    <w:p w:rsidR="00BC4D43" w:rsidRDefault="00BC4D43" w:rsidP="00BC4D43">
      <w:pPr>
        <w:pStyle w:val="1"/>
      </w:pPr>
      <w:r>
        <w:rPr>
          <w:rFonts w:hint="eastAsia"/>
        </w:rPr>
        <w:t>2017.07.04</w:t>
      </w:r>
    </w:p>
    <w:p w:rsidR="001F0AA6" w:rsidRPr="001F0AA6" w:rsidRDefault="001F0AA6" w:rsidP="001F0AA6">
      <w:pPr>
        <w:rPr>
          <w:b/>
        </w:rPr>
      </w:pPr>
      <w:r w:rsidRPr="001F0AA6">
        <w:rPr>
          <w:rFonts w:hint="eastAsia"/>
          <w:b/>
        </w:rPr>
        <w:t>原文：</w:t>
      </w:r>
    </w:p>
    <w:p w:rsidR="001F0AA6" w:rsidRDefault="001F0AA6" w:rsidP="001F0AA6">
      <w:r>
        <w:t>The supreme fiction of the old Four Seasons restaurant was that it would last forever—that this vessel of modernism, encased in walnut and Carrara marble, would sail into the mists of time and emerge unchanged in hundreds of years, businessmen still grinning behind brazenly pink skyscrapers of cotton candy.</w:t>
      </w:r>
    </w:p>
    <w:p w:rsidR="001F0AA6" w:rsidRPr="001F0AA6" w:rsidRDefault="001F0AA6" w:rsidP="001F0AA6">
      <w:pPr>
        <w:rPr>
          <w:b/>
        </w:rPr>
      </w:pPr>
      <w:r w:rsidRPr="001F0AA6">
        <w:rPr>
          <w:rFonts w:hint="eastAsia"/>
          <w:b/>
        </w:rPr>
        <w:t>词汇突破：</w:t>
      </w:r>
    </w:p>
    <w:p w:rsidR="001F0AA6" w:rsidRDefault="001F0AA6" w:rsidP="001F0AA6">
      <w:r>
        <w:t>1.Supreme 终极的</w:t>
      </w:r>
    </w:p>
    <w:p w:rsidR="001F0AA6" w:rsidRDefault="001F0AA6" w:rsidP="001F0AA6">
      <w:r>
        <w:t>2.Fiction虚构；小说；谎言</w:t>
      </w:r>
    </w:p>
    <w:p w:rsidR="001F0AA6" w:rsidRDefault="001F0AA6" w:rsidP="001F0AA6">
      <w:r>
        <w:t>2.Vessel船；容器</w:t>
      </w:r>
    </w:p>
    <w:p w:rsidR="001F0AA6" w:rsidRDefault="001F0AA6" w:rsidP="001F0AA6">
      <w:r>
        <w:t>3.Modernism 现代主义</w:t>
      </w:r>
    </w:p>
    <w:p w:rsidR="001F0AA6" w:rsidRDefault="001F0AA6" w:rsidP="001F0AA6">
      <w:r>
        <w:t>4.Encase 包装；围绕</w:t>
      </w:r>
    </w:p>
    <w:p w:rsidR="001F0AA6" w:rsidRDefault="001F0AA6" w:rsidP="001F0AA6">
      <w:r>
        <w:t>5.Carrara卡拉拉(意大利西北部城市，附近产雕像用的白大理石)</w:t>
      </w:r>
    </w:p>
    <w:p w:rsidR="001F0AA6" w:rsidRDefault="001F0AA6" w:rsidP="001F0AA6">
      <w:r>
        <w:t>6.Brazen厚颜无耻的；无所顾忌的</w:t>
      </w:r>
    </w:p>
    <w:p w:rsidR="001F0AA6" w:rsidRDefault="001F0AA6" w:rsidP="001F0AA6">
      <w:r>
        <w:t>7.walnut 胡桃木</w:t>
      </w:r>
    </w:p>
    <w:p w:rsidR="001F0AA6" w:rsidRDefault="001F0AA6" w:rsidP="001F0AA6">
      <w:r>
        <w:t>8.grin 咧着嘴笑 （推荐大家关注公共微信号:</w:t>
      </w:r>
      <w:proofErr w:type="spellStart"/>
      <w:r>
        <w:t>liuyinanlaoshi</w:t>
      </w:r>
      <w:proofErr w:type="spellEnd"/>
      <w:r>
        <w:t xml:space="preserve"> 一男老师讲这个词讲的特别好，如果你的单词还有问题就一定关注他的讲解！我和他主讲的1575词汇课也会即将上线。）</w:t>
      </w:r>
    </w:p>
    <w:p w:rsidR="001F0AA6" w:rsidRPr="001F0AA6" w:rsidRDefault="001F0AA6" w:rsidP="001F0AA6">
      <w:pPr>
        <w:rPr>
          <w:b/>
        </w:rPr>
      </w:pPr>
      <w:r w:rsidRPr="001F0AA6">
        <w:rPr>
          <w:rFonts w:hint="eastAsia"/>
          <w:b/>
        </w:rPr>
        <w:t>确定主干：</w:t>
      </w:r>
    </w:p>
    <w:p w:rsidR="001F0AA6" w:rsidRDefault="001F0AA6" w:rsidP="001F0AA6">
      <w:r>
        <w:t>The supreme fiction of the old Four Seasons restaurant was that…that...</w:t>
      </w:r>
    </w:p>
    <w:p w:rsidR="001F0AA6" w:rsidRPr="001F0AA6" w:rsidRDefault="001F0AA6" w:rsidP="001F0AA6">
      <w:pPr>
        <w:rPr>
          <w:b/>
        </w:rPr>
      </w:pPr>
      <w:r w:rsidRPr="001F0AA6">
        <w:rPr>
          <w:rFonts w:hint="eastAsia"/>
          <w:b/>
        </w:rPr>
        <w:t>切分成分</w:t>
      </w:r>
      <w:r w:rsidRPr="001F0AA6">
        <w:rPr>
          <w:b/>
        </w:rPr>
        <w:t>+独立成句：</w:t>
      </w:r>
    </w:p>
    <w:p w:rsidR="001F0AA6" w:rsidRDefault="001F0AA6" w:rsidP="001F0AA6">
      <w:r>
        <w:t>1.that it would last forever 表语一</w:t>
      </w:r>
    </w:p>
    <w:p w:rsidR="001F0AA6" w:rsidRDefault="001F0AA6" w:rsidP="001F0AA6">
      <w:r>
        <w:t>2. that this vessel of modernism would sail into the mists of time and emerge unchanged in hundreds of years表语二</w:t>
      </w:r>
    </w:p>
    <w:p w:rsidR="001F0AA6" w:rsidRDefault="001F0AA6" w:rsidP="001F0AA6">
      <w:r>
        <w:t>3. encased in walnut and Carrara marble后置定语</w:t>
      </w:r>
    </w:p>
    <w:p w:rsidR="001F0AA6" w:rsidRDefault="001F0AA6" w:rsidP="001F0AA6">
      <w:r>
        <w:t>4. businessmen still grinning behind brazenly pink skyscrapers of cotton candy独立主格</w:t>
      </w:r>
    </w:p>
    <w:p w:rsidR="001F0AA6" w:rsidRPr="001F0AA6" w:rsidRDefault="001F0AA6" w:rsidP="001F0AA6">
      <w:pPr>
        <w:rPr>
          <w:rFonts w:hint="eastAsia"/>
        </w:rPr>
      </w:pPr>
      <w:r w:rsidRPr="001F0AA6">
        <w:rPr>
          <w:rFonts w:hint="eastAsia"/>
          <w:b/>
        </w:rPr>
        <w:t>参考译文：</w:t>
      </w:r>
      <w:r>
        <w:rPr>
          <w:rFonts w:hint="eastAsia"/>
        </w:rPr>
        <w:t>老四季饭店的终极传奇是它会永存——这艘现代主义之船，将披着胡桃木和卡拉拉大理石的外衣驶入时间的迷雾，几百年内，从中浮现时还是那幅老样子，商人们仍旧在（</w:t>
      </w:r>
      <w:proofErr w:type="gramStart"/>
      <w:r>
        <w:rPr>
          <w:rFonts w:hint="eastAsia"/>
        </w:rPr>
        <w:t>粉得无所顾忌</w:t>
      </w:r>
      <w:proofErr w:type="gramEnd"/>
      <w:r>
        <w:rPr>
          <w:rFonts w:hint="eastAsia"/>
        </w:rPr>
        <w:t>的）棉花糖塔后咧着嘴笑。</w:t>
      </w:r>
    </w:p>
    <w:p w:rsidR="00BC4D43" w:rsidRDefault="00BC4D43" w:rsidP="00BC4D43">
      <w:pPr>
        <w:pStyle w:val="1"/>
      </w:pPr>
      <w:r>
        <w:rPr>
          <w:rFonts w:hint="eastAsia"/>
        </w:rPr>
        <w:t>2017.0</w:t>
      </w:r>
      <w:r>
        <w:t>7</w:t>
      </w:r>
      <w:r>
        <w:rPr>
          <w:rFonts w:hint="eastAsia"/>
        </w:rPr>
        <w:t>.05</w:t>
      </w:r>
    </w:p>
    <w:p w:rsidR="001F0AA6" w:rsidRPr="001F0AA6" w:rsidRDefault="001F0AA6" w:rsidP="001F0AA6">
      <w:pPr>
        <w:rPr>
          <w:b/>
        </w:rPr>
      </w:pPr>
      <w:r w:rsidRPr="001F0AA6">
        <w:rPr>
          <w:rFonts w:hint="eastAsia"/>
          <w:b/>
        </w:rPr>
        <w:t>原文：</w:t>
      </w:r>
    </w:p>
    <w:p w:rsidR="001F0AA6" w:rsidRDefault="001F0AA6" w:rsidP="001F0AA6">
      <w:r>
        <w:t xml:space="preserve">Such is the demand for flowers to </w:t>
      </w:r>
      <w:proofErr w:type="spellStart"/>
      <w:r>
        <w:t>colour</w:t>
      </w:r>
      <w:proofErr w:type="spellEnd"/>
      <w:r>
        <w:t xml:space="preserve"> and </w:t>
      </w:r>
      <w:proofErr w:type="spellStart"/>
      <w:r>
        <w:t>flavour</w:t>
      </w:r>
      <w:proofErr w:type="spellEnd"/>
      <w:r>
        <w:t xml:space="preserve"> dishes that </w:t>
      </w:r>
      <w:proofErr w:type="spellStart"/>
      <w:r>
        <w:t>punnets</w:t>
      </w:r>
      <w:proofErr w:type="spellEnd"/>
      <w:r>
        <w:t xml:space="preserve"> of violas and marigolds are now to be stocked alongside staple fresh herbs such as coriander and basil in your local supermarket, as mainstream retailers look to cash in on what is being billed as the summer’s hottest food trend.</w:t>
      </w:r>
    </w:p>
    <w:p w:rsidR="001F0AA6" w:rsidRDefault="001F0AA6" w:rsidP="001F0AA6">
      <w:r>
        <w:t xml:space="preserve">The reason that violas and marigolds are now been stocked with fresh herbs </w:t>
      </w:r>
      <w:proofErr w:type="gramStart"/>
      <w:r>
        <w:t>is  _</w:t>
      </w:r>
      <w:proofErr w:type="gramEnd"/>
      <w:r>
        <w:t>____</w:t>
      </w:r>
    </w:p>
    <w:p w:rsidR="001F0AA6" w:rsidRDefault="001F0AA6" w:rsidP="001F0AA6">
      <w:r>
        <w:lastRenderedPageBreak/>
        <w:t>A) the demand for flowers to decorate the supermarket.</w:t>
      </w:r>
    </w:p>
    <w:p w:rsidR="001F0AA6" w:rsidRDefault="001F0AA6" w:rsidP="001F0AA6">
      <w:r>
        <w:t xml:space="preserve">B) the desire to </w:t>
      </w:r>
      <w:proofErr w:type="gramStart"/>
      <w:r>
        <w:t>make  dishes</w:t>
      </w:r>
      <w:proofErr w:type="gramEnd"/>
      <w:r>
        <w:t xml:space="preserve"> and the </w:t>
      </w:r>
      <w:proofErr w:type="spellStart"/>
      <w:r>
        <w:t>punnets</w:t>
      </w:r>
      <w:proofErr w:type="spellEnd"/>
      <w:r>
        <w:t xml:space="preserve"> more beautiful.</w:t>
      </w:r>
    </w:p>
    <w:p w:rsidR="001F0AA6" w:rsidRDefault="001F0AA6" w:rsidP="001F0AA6">
      <w:r>
        <w:t>C) the urge to make the profit from this food trend</w:t>
      </w:r>
    </w:p>
    <w:p w:rsidR="001F0AA6" w:rsidRDefault="001F0AA6" w:rsidP="001F0AA6">
      <w:r>
        <w:t>D) the demand for retailers to satisfy the local supermarket.</w:t>
      </w:r>
    </w:p>
    <w:p w:rsidR="001F0AA6" w:rsidRDefault="001F0AA6" w:rsidP="001F0AA6">
      <w:pPr>
        <w:rPr>
          <w:rFonts w:hint="eastAsia"/>
        </w:rPr>
      </w:pPr>
    </w:p>
    <w:p w:rsidR="001F0AA6" w:rsidRPr="001F0AA6" w:rsidRDefault="001F0AA6" w:rsidP="001F0AA6">
      <w:pPr>
        <w:rPr>
          <w:b/>
        </w:rPr>
      </w:pPr>
      <w:r w:rsidRPr="001F0AA6">
        <w:rPr>
          <w:rFonts w:hint="eastAsia"/>
          <w:b/>
        </w:rPr>
        <w:t>词汇突破</w:t>
      </w:r>
    </w:p>
    <w:p w:rsidR="001F0AA6" w:rsidRDefault="001F0AA6" w:rsidP="001F0AA6">
      <w:r>
        <w:t>1.Flavor 增味；调味</w:t>
      </w:r>
    </w:p>
    <w:p w:rsidR="001F0AA6" w:rsidRDefault="001F0AA6" w:rsidP="001F0AA6">
      <w:r>
        <w:t>2.Punnet圆形浅底小篮</w:t>
      </w:r>
    </w:p>
    <w:p w:rsidR="001F0AA6" w:rsidRDefault="001F0AA6" w:rsidP="001F0AA6">
      <w:pPr>
        <w:rPr>
          <w:rFonts w:hint="eastAsia"/>
        </w:rPr>
      </w:pPr>
      <w:r>
        <w:t>3.Viola紫罗兰</w:t>
      </w:r>
    </w:p>
    <w:p w:rsidR="001F0AA6" w:rsidRDefault="001F0AA6" w:rsidP="001F0AA6">
      <w:pPr>
        <w:rPr>
          <w:rFonts w:hint="eastAsia"/>
        </w:rPr>
      </w:pPr>
      <w:r>
        <w:t>4.Marigold金盏花</w:t>
      </w:r>
    </w:p>
    <w:p w:rsidR="001F0AA6" w:rsidRDefault="001F0AA6" w:rsidP="001F0AA6">
      <w:r>
        <w:t>5.Stock 囤积；备货</w:t>
      </w:r>
    </w:p>
    <w:p w:rsidR="001F0AA6" w:rsidRDefault="001F0AA6" w:rsidP="001F0AA6">
      <w:r>
        <w:t>6.Staple 主要产品</w:t>
      </w:r>
    </w:p>
    <w:p w:rsidR="001F0AA6" w:rsidRDefault="001F0AA6" w:rsidP="001F0AA6">
      <w:pPr>
        <w:rPr>
          <w:rFonts w:hint="eastAsia"/>
        </w:rPr>
      </w:pPr>
      <w:r>
        <w:t>7.Coriander香菜</w:t>
      </w:r>
    </w:p>
    <w:p w:rsidR="001F0AA6" w:rsidRDefault="001F0AA6" w:rsidP="001F0AA6">
      <w:r>
        <w:t>8.Basil罗勒</w:t>
      </w:r>
    </w:p>
    <w:p w:rsidR="001F0AA6" w:rsidRDefault="001F0AA6" w:rsidP="001F0AA6">
      <w:pPr>
        <w:rPr>
          <w:rFonts w:hint="eastAsia"/>
        </w:rPr>
      </w:pPr>
    </w:p>
    <w:p w:rsidR="001F0AA6" w:rsidRPr="001F0AA6" w:rsidRDefault="001F0AA6" w:rsidP="001F0AA6">
      <w:pPr>
        <w:rPr>
          <w:b/>
        </w:rPr>
      </w:pPr>
      <w:r w:rsidRPr="001F0AA6">
        <w:rPr>
          <w:rFonts w:hint="eastAsia"/>
          <w:b/>
        </w:rPr>
        <w:t>确定主干：</w:t>
      </w:r>
    </w:p>
    <w:p w:rsidR="001F0AA6" w:rsidRDefault="001F0AA6" w:rsidP="001F0AA6">
      <w:r>
        <w:t>Such is the demand…that…</w:t>
      </w:r>
    </w:p>
    <w:p w:rsidR="001F0AA6" w:rsidRPr="001F0AA6" w:rsidRDefault="001F0AA6" w:rsidP="001F0AA6">
      <w:pPr>
        <w:rPr>
          <w:b/>
        </w:rPr>
      </w:pPr>
      <w:r w:rsidRPr="001F0AA6">
        <w:rPr>
          <w:rFonts w:hint="eastAsia"/>
          <w:b/>
        </w:rPr>
        <w:t>切分成分：</w:t>
      </w:r>
    </w:p>
    <w:p w:rsidR="001F0AA6" w:rsidRDefault="001F0AA6" w:rsidP="001F0AA6">
      <w:r>
        <w:t xml:space="preserve">1.For flowers to </w:t>
      </w:r>
      <w:proofErr w:type="spellStart"/>
      <w:r>
        <w:t>colour</w:t>
      </w:r>
      <w:proofErr w:type="spellEnd"/>
      <w:r>
        <w:t xml:space="preserve"> and flavor dishes后置定语</w:t>
      </w:r>
    </w:p>
    <w:p w:rsidR="001F0AA6" w:rsidRDefault="001F0AA6" w:rsidP="001F0AA6">
      <w:r>
        <w:t>2.punnets of violas and marigolds are now to be stocked alongside staple fresh herbs such as coriander and basil in your local supermarket让步状语从句</w:t>
      </w:r>
    </w:p>
    <w:p w:rsidR="001F0AA6" w:rsidRDefault="001F0AA6" w:rsidP="001F0AA6">
      <w:r>
        <w:t>4. as mainstream retailers look to cash in on…状语从句</w:t>
      </w:r>
    </w:p>
    <w:p w:rsidR="001F0AA6" w:rsidRDefault="001F0AA6" w:rsidP="001F0AA6">
      <w:r>
        <w:t>5.what is being billed as the summer</w:t>
      </w:r>
      <w:proofErr w:type="gramStart"/>
      <w:r>
        <w:t>’</w:t>
      </w:r>
      <w:proofErr w:type="gramEnd"/>
      <w:r>
        <w:t>s hottest food trend宾语从句</w:t>
      </w:r>
    </w:p>
    <w:p w:rsidR="001F0AA6" w:rsidRPr="001F0AA6" w:rsidRDefault="001F0AA6" w:rsidP="001F0AA6">
      <w:pPr>
        <w:rPr>
          <w:b/>
        </w:rPr>
      </w:pPr>
      <w:r w:rsidRPr="001F0AA6">
        <w:rPr>
          <w:rFonts w:hint="eastAsia"/>
          <w:b/>
        </w:rPr>
        <w:t>参考译文：</w:t>
      </w:r>
    </w:p>
    <w:p w:rsidR="001F0AA6" w:rsidRDefault="001F0AA6" w:rsidP="001F0AA6">
      <w:r w:rsidRPr="001F0AA6">
        <w:rPr>
          <w:rFonts w:hint="eastAsia"/>
          <w:b/>
        </w:rPr>
        <w:t>译文</w:t>
      </w:r>
      <w:proofErr w:type="gramStart"/>
      <w:r w:rsidRPr="001F0AA6">
        <w:rPr>
          <w:rFonts w:hint="eastAsia"/>
          <w:b/>
        </w:rPr>
        <w:t>一</w:t>
      </w:r>
      <w:proofErr w:type="gramEnd"/>
      <w:r w:rsidRPr="001F0AA6">
        <w:rPr>
          <w:rFonts w:hint="eastAsia"/>
          <w:b/>
        </w:rPr>
        <w:t>：</w:t>
      </w:r>
      <w:r>
        <w:rPr>
          <w:rFonts w:hint="eastAsia"/>
        </w:rPr>
        <w:t>随着主流零售商寻求从今夏最火的</w:t>
      </w:r>
      <w:proofErr w:type="gramStart"/>
      <w:r>
        <w:rPr>
          <w:rFonts w:hint="eastAsia"/>
        </w:rPr>
        <w:t>新食尚中</w:t>
      </w:r>
      <w:proofErr w:type="gramEnd"/>
      <w:r>
        <w:rPr>
          <w:rFonts w:hint="eastAsia"/>
        </w:rPr>
        <w:t>获利，现下对用花来给</w:t>
      </w:r>
      <w:proofErr w:type="gramStart"/>
      <w:r>
        <w:rPr>
          <w:rFonts w:hint="eastAsia"/>
        </w:rPr>
        <w:t>菜肴饰色和</w:t>
      </w:r>
      <w:proofErr w:type="gramEnd"/>
      <w:r>
        <w:rPr>
          <w:rFonts w:hint="eastAsia"/>
        </w:rPr>
        <w:t>调味的需求如此之旺盛，以至于在你当地的超市，一篮一篮的紫罗兰和金盏花现在被放在主要的新鲜香草旁，如香菜和罗勒。</w:t>
      </w:r>
    </w:p>
    <w:p w:rsidR="001F0AA6" w:rsidRPr="001F0AA6" w:rsidRDefault="001F0AA6" w:rsidP="001F0AA6">
      <w:pPr>
        <w:rPr>
          <w:rFonts w:hint="eastAsia"/>
        </w:rPr>
      </w:pPr>
      <w:r w:rsidRPr="001F0AA6">
        <w:rPr>
          <w:rFonts w:hint="eastAsia"/>
          <w:b/>
        </w:rPr>
        <w:t>译文二：</w:t>
      </w:r>
      <w:r>
        <w:rPr>
          <w:rFonts w:hint="eastAsia"/>
        </w:rPr>
        <w:t>今夏最火的</w:t>
      </w:r>
      <w:proofErr w:type="gramStart"/>
      <w:r>
        <w:rPr>
          <w:rFonts w:hint="eastAsia"/>
        </w:rPr>
        <w:t>新食尚莫过于</w:t>
      </w:r>
      <w:proofErr w:type="gramEnd"/>
      <w:r>
        <w:rPr>
          <w:rFonts w:hint="eastAsia"/>
        </w:rPr>
        <w:t>以花饰菜、添香增味。主流零售商正寻求从中获利。现下对花的需求如此之旺盛，以至于你在当地的超市，会看见一篮一篮的紫罗兰和金盏花躺在主要的新鲜香草旁边，如香菜和罗勒。</w:t>
      </w:r>
    </w:p>
    <w:p w:rsidR="00BC4D43" w:rsidRDefault="00BC4D43" w:rsidP="00BC4D43">
      <w:pPr>
        <w:pStyle w:val="1"/>
      </w:pPr>
      <w:r>
        <w:rPr>
          <w:rFonts w:hint="eastAsia"/>
        </w:rPr>
        <w:t>2017.07.06</w:t>
      </w:r>
    </w:p>
    <w:p w:rsidR="001F0AA6" w:rsidRPr="001F0AA6" w:rsidRDefault="001F0AA6" w:rsidP="001F0AA6">
      <w:pPr>
        <w:rPr>
          <w:b/>
        </w:rPr>
      </w:pPr>
      <w:r w:rsidRPr="001F0AA6">
        <w:rPr>
          <w:rFonts w:hint="eastAsia"/>
          <w:b/>
        </w:rPr>
        <w:t>原文：</w:t>
      </w:r>
    </w:p>
    <w:p w:rsidR="001F0AA6" w:rsidRDefault="001F0AA6" w:rsidP="001F0AA6">
      <w:r>
        <w:t>Hernandez is a plaintiff in a lawsuit seeking to prove that dealings between those middlemen and drug companies instead have contributed to the cost of insulin rising, in part to make sure fees to the middlemen keep going up.</w:t>
      </w:r>
    </w:p>
    <w:p w:rsidR="001F0AA6" w:rsidRPr="001F0AA6" w:rsidRDefault="001F0AA6" w:rsidP="001F0AA6">
      <w:pPr>
        <w:rPr>
          <w:b/>
        </w:rPr>
      </w:pPr>
      <w:r w:rsidRPr="001F0AA6">
        <w:rPr>
          <w:rFonts w:hint="eastAsia"/>
          <w:b/>
        </w:rPr>
        <w:t>词汇突破</w:t>
      </w:r>
    </w:p>
    <w:p w:rsidR="001F0AA6" w:rsidRDefault="001F0AA6" w:rsidP="001F0AA6">
      <w:r>
        <w:t>1.Plaintiff 原告</w:t>
      </w:r>
    </w:p>
    <w:p w:rsidR="001F0AA6" w:rsidRDefault="001F0AA6" w:rsidP="001F0AA6">
      <w:r>
        <w:t>2.Dealing 生意往来</w:t>
      </w:r>
    </w:p>
    <w:p w:rsidR="001F0AA6" w:rsidRDefault="001F0AA6" w:rsidP="001F0AA6">
      <w:r>
        <w:t>3.Middleman 中间人</w:t>
      </w:r>
    </w:p>
    <w:p w:rsidR="001F0AA6" w:rsidRDefault="001F0AA6" w:rsidP="001F0AA6">
      <w:r>
        <w:t>4.Contribute 导致</w:t>
      </w:r>
    </w:p>
    <w:p w:rsidR="001F0AA6" w:rsidRDefault="001F0AA6" w:rsidP="001F0AA6">
      <w:r>
        <w:t>5.Insulin 胰岛素</w:t>
      </w:r>
    </w:p>
    <w:p w:rsidR="001F0AA6" w:rsidRPr="001F0AA6" w:rsidRDefault="001F0AA6" w:rsidP="001F0AA6">
      <w:pPr>
        <w:rPr>
          <w:b/>
        </w:rPr>
      </w:pPr>
      <w:r w:rsidRPr="001F0AA6">
        <w:rPr>
          <w:rFonts w:hint="eastAsia"/>
          <w:b/>
        </w:rPr>
        <w:lastRenderedPageBreak/>
        <w:t>确定主干：</w:t>
      </w:r>
    </w:p>
    <w:p w:rsidR="001F0AA6" w:rsidRDefault="001F0AA6" w:rsidP="001F0AA6">
      <w:r>
        <w:t>Hernandez is a plaintiff in a lawsuit.</w:t>
      </w:r>
    </w:p>
    <w:p w:rsidR="001F0AA6" w:rsidRDefault="001F0AA6" w:rsidP="001F0AA6">
      <w:r>
        <w:rPr>
          <w:rFonts w:hint="eastAsia"/>
        </w:rPr>
        <w:t>切分成分</w:t>
      </w:r>
      <w:r>
        <w:t>+独立成句：</w:t>
      </w:r>
    </w:p>
    <w:p w:rsidR="001F0AA6" w:rsidRDefault="001F0AA6" w:rsidP="001F0AA6">
      <w:r>
        <w:t>1. seeking to prove…现在分词做后置定语</w:t>
      </w:r>
    </w:p>
    <w:p w:rsidR="001F0AA6" w:rsidRDefault="001F0AA6" w:rsidP="001F0AA6">
      <w:r>
        <w:t>This lawsuit seeks to prove that…</w:t>
      </w:r>
    </w:p>
    <w:p w:rsidR="001F0AA6" w:rsidRDefault="001F0AA6" w:rsidP="001F0AA6">
      <w:r>
        <w:t>2.that dealings（between those middlemen and drug companies） instead have contributed to the cost of insulin rising宾语从句</w:t>
      </w:r>
    </w:p>
    <w:p w:rsidR="001F0AA6" w:rsidRDefault="001F0AA6" w:rsidP="001F0AA6">
      <w:r>
        <w:t>3.in part to make sure fees to the middlemen keep going up不定式</w:t>
      </w:r>
      <w:proofErr w:type="gramStart"/>
      <w:r>
        <w:t>做目的</w:t>
      </w:r>
      <w:proofErr w:type="gramEnd"/>
      <w:r>
        <w:t>状语</w:t>
      </w:r>
    </w:p>
    <w:p w:rsidR="001F0AA6" w:rsidRPr="001F0AA6" w:rsidRDefault="001F0AA6" w:rsidP="001F0AA6">
      <w:pPr>
        <w:rPr>
          <w:rFonts w:hint="eastAsia"/>
        </w:rPr>
      </w:pPr>
      <w:r w:rsidRPr="001F0AA6">
        <w:rPr>
          <w:rFonts w:hint="eastAsia"/>
          <w:b/>
        </w:rPr>
        <w:t>参考译文：</w:t>
      </w:r>
      <w:r>
        <w:t>Hernandez是一个案件的原告。这个案件寻求证明这些中间人</w:t>
      </w:r>
      <w:proofErr w:type="gramStart"/>
      <w:r>
        <w:t>和药企之间</w:t>
      </w:r>
      <w:proofErr w:type="gramEnd"/>
      <w:r>
        <w:t>的交易导致胰岛素的价格上涨，部分是为了确保中间人的佣金可以持续增长。</w:t>
      </w:r>
    </w:p>
    <w:p w:rsidR="00BC4D43" w:rsidRDefault="00BC4D43" w:rsidP="00BC4D43">
      <w:pPr>
        <w:pStyle w:val="1"/>
      </w:pPr>
      <w:r>
        <w:rPr>
          <w:rFonts w:hint="eastAsia"/>
        </w:rPr>
        <w:t>2017.07.07</w:t>
      </w:r>
    </w:p>
    <w:p w:rsidR="00CE5C88" w:rsidRPr="001F0AA6" w:rsidRDefault="00CE5C88" w:rsidP="00CE5C88">
      <w:pPr>
        <w:rPr>
          <w:b/>
        </w:rPr>
      </w:pPr>
      <w:r w:rsidRPr="001F0AA6">
        <w:rPr>
          <w:rFonts w:hint="eastAsia"/>
          <w:b/>
        </w:rPr>
        <w:t>原文：</w:t>
      </w:r>
    </w:p>
    <w:p w:rsidR="00CE5C88" w:rsidRDefault="00CE5C88" w:rsidP="00CE5C88">
      <w:r>
        <w:t xml:space="preserve">What would it take to make those who voted for Brexit change their minds? That may turn out to be the dominant question of British politics over the coming years, as the reality of the British exit from the EU comes ever closer. Even the most diehard </w:t>
      </w:r>
      <w:proofErr w:type="spellStart"/>
      <w:r>
        <w:t>remainers</w:t>
      </w:r>
      <w:proofErr w:type="spellEnd"/>
      <w:r>
        <w:t xml:space="preserve"> concede that the only way it can be halted is if British public opinion has a change of heart, collectively refusing to accept the verdict it expressed in the referendum of 2016.</w:t>
      </w:r>
    </w:p>
    <w:p w:rsidR="00CE5C88" w:rsidRDefault="00CE5C88" w:rsidP="00CE5C88">
      <w:r>
        <w:t>Which of the following is true according to the text?</w:t>
      </w:r>
    </w:p>
    <w:p w:rsidR="00CE5C88" w:rsidRDefault="00CE5C88" w:rsidP="00CE5C88">
      <w:r>
        <w:t>A) The verdict of 2016 is regarded as the dominant question of British politics.</w:t>
      </w:r>
    </w:p>
    <w:p w:rsidR="00CE5C88" w:rsidRDefault="00CE5C88" w:rsidP="00CE5C88">
      <w:r>
        <w:t xml:space="preserve">B) The diehard </w:t>
      </w:r>
      <w:proofErr w:type="spellStart"/>
      <w:r>
        <w:t>remainers</w:t>
      </w:r>
      <w:proofErr w:type="spellEnd"/>
      <w:r>
        <w:t xml:space="preserve"> admit that they prefer the exit of the EU.</w:t>
      </w:r>
    </w:p>
    <w:p w:rsidR="00CE5C88" w:rsidRDefault="00CE5C88" w:rsidP="00CE5C88">
      <w:r>
        <w:t>C) The reality of Brexit has made the voters for Brexit change their mind.</w:t>
      </w:r>
    </w:p>
    <w:p w:rsidR="00CE5C88" w:rsidRDefault="00CE5C88" w:rsidP="00CE5C88">
      <w:r>
        <w:t>D) Those against Brexit are involved in the discussion about the halt of Brexit.</w:t>
      </w:r>
    </w:p>
    <w:p w:rsidR="00CE5C88" w:rsidRPr="00CE5C88" w:rsidRDefault="00CE5C88" w:rsidP="00CE5C88">
      <w:pPr>
        <w:rPr>
          <w:b/>
        </w:rPr>
      </w:pPr>
      <w:r w:rsidRPr="00CE5C88">
        <w:rPr>
          <w:rFonts w:hint="eastAsia"/>
          <w:b/>
        </w:rPr>
        <w:t>词汇突破</w:t>
      </w:r>
    </w:p>
    <w:p w:rsidR="00CE5C88" w:rsidRDefault="00CE5C88" w:rsidP="00CE5C88">
      <w:r>
        <w:t>1.Dominant 主导的</w:t>
      </w:r>
    </w:p>
    <w:p w:rsidR="00CE5C88" w:rsidRDefault="00CE5C88" w:rsidP="00CE5C88">
      <w:r>
        <w:t>2.Reality 现实</w:t>
      </w:r>
    </w:p>
    <w:p w:rsidR="00CE5C88" w:rsidRDefault="00CE5C88" w:rsidP="00CE5C88">
      <w:r>
        <w:t>3.Diehard 坚定的</w:t>
      </w:r>
    </w:p>
    <w:p w:rsidR="00CE5C88" w:rsidRDefault="00CE5C88" w:rsidP="00CE5C88">
      <w:r>
        <w:t>4.Remainer支持留欧的人</w:t>
      </w:r>
    </w:p>
    <w:p w:rsidR="00CE5C88" w:rsidRDefault="00CE5C88" w:rsidP="00CE5C88">
      <w:r>
        <w:t>5.Concede 让步；承认</w:t>
      </w:r>
    </w:p>
    <w:p w:rsidR="00CE5C88" w:rsidRDefault="00CE5C88" w:rsidP="00CE5C88">
      <w:r>
        <w:t>6.Collectively 集体地</w:t>
      </w:r>
    </w:p>
    <w:p w:rsidR="00CE5C88" w:rsidRDefault="00CE5C88" w:rsidP="00CE5C88">
      <w:r>
        <w:t>7.refuse to accept= Repudiate 拒绝；否定</w:t>
      </w:r>
    </w:p>
    <w:p w:rsidR="00CE5C88" w:rsidRDefault="00CE5C88" w:rsidP="00CE5C88">
      <w:r>
        <w:t>8.Verdict裁决</w:t>
      </w:r>
    </w:p>
    <w:p w:rsidR="00CE5C88" w:rsidRDefault="00CE5C88" w:rsidP="00CE5C88">
      <w:r>
        <w:t>9. referendum 全民公投</w:t>
      </w:r>
    </w:p>
    <w:p w:rsidR="00CE5C88" w:rsidRDefault="00CE5C88" w:rsidP="00CE5C88">
      <w:r>
        <w:t>10.halt 停止</w:t>
      </w:r>
    </w:p>
    <w:p w:rsidR="00CE5C88" w:rsidRPr="00CE5C88" w:rsidRDefault="00CE5C88" w:rsidP="00CE5C88">
      <w:pPr>
        <w:rPr>
          <w:b/>
        </w:rPr>
      </w:pPr>
      <w:r w:rsidRPr="00CE5C88">
        <w:rPr>
          <w:rFonts w:hint="eastAsia"/>
          <w:b/>
        </w:rPr>
        <w:t>第一句：</w:t>
      </w:r>
    </w:p>
    <w:p w:rsidR="00CE5C88" w:rsidRDefault="00CE5C88" w:rsidP="00CE5C88">
      <w:r>
        <w:t xml:space="preserve">What would it take to make those who voted for Brexit change their minds? </w:t>
      </w:r>
    </w:p>
    <w:p w:rsidR="00CE5C88" w:rsidRDefault="00CE5C88" w:rsidP="00CE5C88">
      <w:r>
        <w:rPr>
          <w:rFonts w:hint="eastAsia"/>
        </w:rPr>
        <w:t>参考译文：如何才能让投票</w:t>
      </w:r>
      <w:proofErr w:type="gramStart"/>
      <w:r>
        <w:rPr>
          <w:rFonts w:hint="eastAsia"/>
        </w:rPr>
        <w:t>支持退欧的</w:t>
      </w:r>
      <w:proofErr w:type="gramEnd"/>
      <w:r>
        <w:rPr>
          <w:rFonts w:hint="eastAsia"/>
        </w:rPr>
        <w:t>人改变主意？</w:t>
      </w:r>
    </w:p>
    <w:p w:rsidR="00CE5C88" w:rsidRPr="00CE5C88" w:rsidRDefault="00CE5C88" w:rsidP="00CE5C88">
      <w:pPr>
        <w:rPr>
          <w:b/>
        </w:rPr>
      </w:pPr>
      <w:r w:rsidRPr="00CE5C88">
        <w:rPr>
          <w:rFonts w:hint="eastAsia"/>
          <w:b/>
        </w:rPr>
        <w:t>第二句：</w:t>
      </w:r>
    </w:p>
    <w:p w:rsidR="00CE5C88" w:rsidRDefault="00CE5C88" w:rsidP="00CE5C88">
      <w:r>
        <w:t xml:space="preserve">That may turn out to be the dominant question of British politics over the coming years, as the reality of the British exit from the EU comes ever closer. </w:t>
      </w:r>
    </w:p>
    <w:p w:rsidR="00CE5C88" w:rsidRDefault="00CE5C88" w:rsidP="00CE5C88">
      <w:r w:rsidRPr="00CE5C88">
        <w:rPr>
          <w:rFonts w:hint="eastAsia"/>
          <w:b/>
        </w:rPr>
        <w:t>主干识别：</w:t>
      </w:r>
      <w:r>
        <w:t>That may turn out to be the dominant question of British politics</w:t>
      </w:r>
    </w:p>
    <w:p w:rsidR="00CE5C88" w:rsidRDefault="00CE5C88" w:rsidP="00CE5C88">
      <w:r>
        <w:rPr>
          <w:rFonts w:hint="eastAsia"/>
        </w:rPr>
        <w:t>这将是英</w:t>
      </w:r>
      <w:proofErr w:type="gramStart"/>
      <w:r>
        <w:rPr>
          <w:rFonts w:hint="eastAsia"/>
        </w:rPr>
        <w:t>伦政治</w:t>
      </w:r>
      <w:proofErr w:type="gramEnd"/>
      <w:r>
        <w:rPr>
          <w:rFonts w:hint="eastAsia"/>
        </w:rPr>
        <w:t>的主导问题。</w:t>
      </w:r>
    </w:p>
    <w:p w:rsidR="00CE5C88" w:rsidRPr="00CE5C88" w:rsidRDefault="00CE5C88" w:rsidP="00CE5C88">
      <w:pPr>
        <w:rPr>
          <w:b/>
        </w:rPr>
      </w:pPr>
      <w:r w:rsidRPr="00CE5C88">
        <w:rPr>
          <w:rFonts w:hint="eastAsia"/>
          <w:b/>
        </w:rPr>
        <w:lastRenderedPageBreak/>
        <w:t>切分成分：</w:t>
      </w:r>
    </w:p>
    <w:p w:rsidR="00CE5C88" w:rsidRDefault="00CE5C88" w:rsidP="00CE5C88">
      <w:r>
        <w:t>1） over the coming years 未来几年</w:t>
      </w:r>
    </w:p>
    <w:p w:rsidR="00CE5C88" w:rsidRDefault="00CE5C88" w:rsidP="00CE5C88">
      <w:r>
        <w:t xml:space="preserve">2） as the reality of the British exit from the EU comes ever closer </w:t>
      </w:r>
    </w:p>
    <w:p w:rsidR="00CE5C88" w:rsidRDefault="00CE5C88" w:rsidP="00CE5C88">
      <w:proofErr w:type="gramStart"/>
      <w:r>
        <w:rPr>
          <w:rFonts w:hint="eastAsia"/>
        </w:rPr>
        <w:t>随着退欧的</w:t>
      </w:r>
      <w:proofErr w:type="gramEnd"/>
      <w:r>
        <w:rPr>
          <w:rFonts w:hint="eastAsia"/>
        </w:rPr>
        <w:t>现实越来越近，</w:t>
      </w:r>
      <w:r>
        <w:t xml:space="preserve"> </w:t>
      </w:r>
    </w:p>
    <w:p w:rsidR="00CE5C88" w:rsidRDefault="00CE5C88" w:rsidP="00CE5C88">
      <w:r w:rsidRPr="00CE5C88">
        <w:rPr>
          <w:rFonts w:hint="eastAsia"/>
          <w:b/>
        </w:rPr>
        <w:t>参考译文：</w:t>
      </w:r>
      <w:proofErr w:type="gramStart"/>
      <w:r>
        <w:rPr>
          <w:rFonts w:hint="eastAsia"/>
        </w:rPr>
        <w:t>随着退欧的</w:t>
      </w:r>
      <w:proofErr w:type="gramEnd"/>
      <w:r>
        <w:rPr>
          <w:rFonts w:hint="eastAsia"/>
        </w:rPr>
        <w:t>现实越来越近，这将是未来几年内英</w:t>
      </w:r>
      <w:proofErr w:type="gramStart"/>
      <w:r>
        <w:rPr>
          <w:rFonts w:hint="eastAsia"/>
        </w:rPr>
        <w:t>伦政治</w:t>
      </w:r>
      <w:proofErr w:type="gramEnd"/>
      <w:r>
        <w:rPr>
          <w:rFonts w:hint="eastAsia"/>
        </w:rPr>
        <w:t>的主导问题。</w:t>
      </w:r>
    </w:p>
    <w:p w:rsidR="00CE5C88" w:rsidRPr="00CE5C88" w:rsidRDefault="00CE5C88" w:rsidP="00CE5C88">
      <w:pPr>
        <w:rPr>
          <w:b/>
        </w:rPr>
      </w:pPr>
      <w:r w:rsidRPr="00CE5C88">
        <w:rPr>
          <w:rFonts w:hint="eastAsia"/>
          <w:b/>
        </w:rPr>
        <w:t>第三句：</w:t>
      </w:r>
    </w:p>
    <w:p w:rsidR="00CE5C88" w:rsidRDefault="00CE5C88" w:rsidP="00CE5C88">
      <w:r>
        <w:t xml:space="preserve">Even the most diehard </w:t>
      </w:r>
      <w:proofErr w:type="spellStart"/>
      <w:r>
        <w:t>remainers</w:t>
      </w:r>
      <w:proofErr w:type="spellEnd"/>
      <w:r>
        <w:t xml:space="preserve"> concede that the only way it can be halted is if British public opinion has a change of heart, collectively refusing to accept the verdict it expressed in the referendum of 2016.</w:t>
      </w:r>
    </w:p>
    <w:p w:rsidR="00CE5C88" w:rsidRPr="00CE5C88" w:rsidRDefault="00CE5C88" w:rsidP="00CE5C88">
      <w:pPr>
        <w:rPr>
          <w:b/>
        </w:rPr>
      </w:pPr>
      <w:r w:rsidRPr="00CE5C88">
        <w:rPr>
          <w:rFonts w:hint="eastAsia"/>
          <w:b/>
        </w:rPr>
        <w:t>主干识别：</w:t>
      </w:r>
    </w:p>
    <w:p w:rsidR="00CE5C88" w:rsidRDefault="00CE5C88" w:rsidP="00CE5C88">
      <w:r>
        <w:t xml:space="preserve">Even the most diehard </w:t>
      </w:r>
      <w:proofErr w:type="spellStart"/>
      <w:r>
        <w:t>remainers</w:t>
      </w:r>
      <w:proofErr w:type="spellEnd"/>
      <w:r>
        <w:t xml:space="preserve"> concede that…</w:t>
      </w:r>
    </w:p>
    <w:p w:rsidR="00CE5C88" w:rsidRPr="00CE5C88" w:rsidRDefault="00CE5C88" w:rsidP="00CE5C88">
      <w:pPr>
        <w:rPr>
          <w:b/>
        </w:rPr>
      </w:pPr>
      <w:r w:rsidRPr="00CE5C88">
        <w:rPr>
          <w:rFonts w:hint="eastAsia"/>
          <w:b/>
        </w:rPr>
        <w:t>切分成分：</w:t>
      </w:r>
    </w:p>
    <w:p w:rsidR="00CE5C88" w:rsidRDefault="00CE5C88" w:rsidP="00CE5C88">
      <w:r>
        <w:t>1) The only way is if… 宾语从句主干</w:t>
      </w:r>
    </w:p>
    <w:p w:rsidR="00CE5C88" w:rsidRDefault="00CE5C88" w:rsidP="00CE5C88">
      <w:r>
        <w:t>2) it can be halted 定语从句修饰 way</w:t>
      </w:r>
    </w:p>
    <w:p w:rsidR="00CE5C88" w:rsidRDefault="00CE5C88" w:rsidP="00CE5C88">
      <w:r>
        <w:t>3) British public opinion has a change of heart 表语从句</w:t>
      </w:r>
    </w:p>
    <w:p w:rsidR="00CE5C88" w:rsidRDefault="00CE5C88" w:rsidP="00CE5C88">
      <w:r>
        <w:t>4）collectively refusing to accept the verdict it expressed in the referendum of 2016.</w:t>
      </w:r>
    </w:p>
    <w:p w:rsidR="00CE5C88" w:rsidRDefault="00CE5C88" w:rsidP="00CE5C88">
      <w:r>
        <w:rPr>
          <w:rFonts w:hint="eastAsia"/>
        </w:rPr>
        <w:t>集体否定他们在</w:t>
      </w:r>
      <w:r>
        <w:t>2016年的全民公投中表达的裁决。</w:t>
      </w:r>
    </w:p>
    <w:p w:rsidR="00CE5C88" w:rsidRPr="00CE5C88" w:rsidRDefault="00CE5C88" w:rsidP="00CE5C88">
      <w:pPr>
        <w:rPr>
          <w:rFonts w:hint="eastAsia"/>
        </w:rPr>
      </w:pPr>
      <w:r w:rsidRPr="00CE5C88">
        <w:rPr>
          <w:rFonts w:hint="eastAsia"/>
          <w:b/>
        </w:rPr>
        <w:t>参考译文：</w:t>
      </w:r>
      <w:r>
        <w:rPr>
          <w:rFonts w:hint="eastAsia"/>
        </w:rPr>
        <w:t>甚至是最坚定的留欧者都承认，</w:t>
      </w:r>
      <w:proofErr w:type="gramStart"/>
      <w:r>
        <w:rPr>
          <w:rFonts w:hint="eastAsia"/>
        </w:rPr>
        <w:t>能使退欧戛然而止</w:t>
      </w:r>
      <w:proofErr w:type="gramEnd"/>
      <w:r>
        <w:rPr>
          <w:rFonts w:hint="eastAsia"/>
        </w:rPr>
        <w:t>的唯一方法，是英国大众回心转意，集体否定他们在</w:t>
      </w:r>
      <w:r>
        <w:t>2016年的全民公投中表达的裁决。</w:t>
      </w:r>
    </w:p>
    <w:p w:rsidR="00BC4D43" w:rsidRDefault="00BC4D43" w:rsidP="00BC4D43">
      <w:pPr>
        <w:pStyle w:val="1"/>
      </w:pPr>
      <w:r>
        <w:rPr>
          <w:rFonts w:hint="eastAsia"/>
        </w:rPr>
        <w:t>2017.07.08</w:t>
      </w:r>
    </w:p>
    <w:p w:rsidR="00603562" w:rsidRPr="00CE5C88" w:rsidRDefault="00603562" w:rsidP="00603562">
      <w:pPr>
        <w:rPr>
          <w:b/>
        </w:rPr>
      </w:pPr>
      <w:r w:rsidRPr="00CE5C88">
        <w:rPr>
          <w:rFonts w:hint="eastAsia"/>
          <w:b/>
        </w:rPr>
        <w:t>原文：</w:t>
      </w:r>
    </w:p>
    <w:p w:rsidR="00CE5C88" w:rsidRDefault="00CE5C88" w:rsidP="00CE5C88">
      <w:r>
        <w:t>Leading U.S. science organizations called on the Justice Department to renew an abandoned partnership with independent scientists to help raise forensic science standards, warning bluntly that doubts about questioned techniques have grown to a point that "society's faith in the American justice system is at risk."</w:t>
      </w:r>
    </w:p>
    <w:p w:rsidR="00CE5C88" w:rsidRDefault="00CE5C88" w:rsidP="00CE5C88">
      <w:r>
        <w:t>The reason of U.S. science organizations’ appeal is ______.</w:t>
      </w:r>
    </w:p>
    <w:p w:rsidR="00CE5C88" w:rsidRDefault="00CE5C88" w:rsidP="00CE5C88">
      <w:r>
        <w:t>A)  the need to raise the levels of partnership with other researchers</w:t>
      </w:r>
    </w:p>
    <w:p w:rsidR="00CE5C88" w:rsidRDefault="00CE5C88" w:rsidP="00CE5C88">
      <w:r>
        <w:t xml:space="preserve">B)  possible dangerous </w:t>
      </w:r>
      <w:proofErr w:type="gramStart"/>
      <w:r>
        <w:t>collapse  of</w:t>
      </w:r>
      <w:proofErr w:type="gramEnd"/>
      <w:r>
        <w:t xml:space="preserve"> the society’s belief in judicial society</w:t>
      </w:r>
    </w:p>
    <w:p w:rsidR="00CE5C88" w:rsidRDefault="00CE5C88" w:rsidP="00CE5C88">
      <w:r>
        <w:t>C)  the doubts about questioned techniques raised by the justice system</w:t>
      </w:r>
    </w:p>
    <w:p w:rsidR="00603562" w:rsidRDefault="00CE5C88" w:rsidP="00CE5C88">
      <w:r>
        <w:t>D) the threats of abandoned partnership with forensic scientists</w:t>
      </w:r>
    </w:p>
    <w:p w:rsidR="00CE5C88" w:rsidRPr="00CE5C88" w:rsidRDefault="00CE5C88" w:rsidP="00CE5C88">
      <w:pPr>
        <w:rPr>
          <w:b/>
        </w:rPr>
      </w:pPr>
      <w:r w:rsidRPr="00CE5C88">
        <w:rPr>
          <w:rFonts w:hint="eastAsia"/>
          <w:b/>
        </w:rPr>
        <w:t>词汇突破：</w:t>
      </w:r>
    </w:p>
    <w:p w:rsidR="00CE5C88" w:rsidRDefault="00CE5C88" w:rsidP="00CE5C88">
      <w:r>
        <w:t>1.Renew 更新；重续</w:t>
      </w:r>
    </w:p>
    <w:p w:rsidR="00CE5C88" w:rsidRDefault="00CE5C88" w:rsidP="00CE5C88">
      <w:r>
        <w:t>2.Abandon 抛弃</w:t>
      </w:r>
    </w:p>
    <w:p w:rsidR="00CE5C88" w:rsidRDefault="00CE5C88" w:rsidP="00CE5C88">
      <w:r>
        <w:t>3.Partnership 伙伴关系</w:t>
      </w:r>
    </w:p>
    <w:p w:rsidR="00CE5C88" w:rsidRDefault="00CE5C88" w:rsidP="00CE5C88">
      <w:r>
        <w:t>4.Forensic 法医的</w:t>
      </w:r>
    </w:p>
    <w:p w:rsidR="00CE5C88" w:rsidRDefault="00CE5C88" w:rsidP="00CE5C88">
      <w:r>
        <w:t>5.Bluntly坦率地，直率地</w:t>
      </w:r>
    </w:p>
    <w:p w:rsidR="00CE5C88" w:rsidRPr="00CE5C88" w:rsidRDefault="00CE5C88" w:rsidP="00CE5C88">
      <w:pPr>
        <w:rPr>
          <w:b/>
        </w:rPr>
      </w:pPr>
      <w:r w:rsidRPr="00CE5C88">
        <w:rPr>
          <w:rFonts w:hint="eastAsia"/>
          <w:b/>
        </w:rPr>
        <w:t>确定主干：</w:t>
      </w:r>
    </w:p>
    <w:p w:rsidR="00CE5C88" w:rsidRDefault="00CE5C88" w:rsidP="00CE5C88">
      <w:r>
        <w:t>Leading U.S. science organizations called on the Justice Department to renew an abandoned partnership.</w:t>
      </w:r>
    </w:p>
    <w:p w:rsidR="00CE5C88" w:rsidRDefault="00CE5C88" w:rsidP="00CE5C88">
      <w:r>
        <w:rPr>
          <w:rFonts w:hint="eastAsia"/>
        </w:rPr>
        <w:t>切分成分</w:t>
      </w:r>
      <w:r>
        <w:t>+独立成句：</w:t>
      </w:r>
    </w:p>
    <w:p w:rsidR="00CE5C88" w:rsidRDefault="00CE5C88" w:rsidP="00CE5C88">
      <w:r>
        <w:t>1.with independent scientists后置定语</w:t>
      </w:r>
    </w:p>
    <w:p w:rsidR="00CE5C88" w:rsidRDefault="00CE5C88" w:rsidP="00CE5C88">
      <w:r>
        <w:lastRenderedPageBreak/>
        <w:t>2.to help raise forensic science standards状语</w:t>
      </w:r>
    </w:p>
    <w:p w:rsidR="00CE5C88" w:rsidRDefault="00CE5C88" w:rsidP="00CE5C88">
      <w:r>
        <w:t>3.warning bluntly that…</w:t>
      </w:r>
    </w:p>
    <w:p w:rsidR="00CE5C88" w:rsidRDefault="00CE5C88" w:rsidP="00CE5C88">
      <w:r>
        <w:t>= Leading U.S. science organizations warn that…</w:t>
      </w:r>
    </w:p>
    <w:p w:rsidR="00CE5C88" w:rsidRDefault="00CE5C88" w:rsidP="00CE5C88">
      <w:r>
        <w:t>3.that doubts about questioned techniques have grown to a point宾语从句</w:t>
      </w:r>
    </w:p>
    <w:p w:rsidR="00CE5C88" w:rsidRDefault="00CE5C88" w:rsidP="00CE5C88">
      <w:r>
        <w:t>4.that "society's faith in the American justice system is at risk."定语从句</w:t>
      </w:r>
    </w:p>
    <w:p w:rsidR="00CE5C88" w:rsidRPr="00603562" w:rsidRDefault="00CE5C88" w:rsidP="00CE5C88">
      <w:pPr>
        <w:rPr>
          <w:rFonts w:hint="eastAsia"/>
        </w:rPr>
      </w:pPr>
      <w:r w:rsidRPr="00CE5C88">
        <w:rPr>
          <w:rFonts w:hint="eastAsia"/>
          <w:b/>
        </w:rPr>
        <w:t>参考译文：</w:t>
      </w:r>
      <w:r>
        <w:rPr>
          <w:rFonts w:hint="eastAsia"/>
        </w:rPr>
        <w:t>美国一线的科学组织呼吁司法部重续与独立科学家的已被废弃的合作关系，以帮助提升法医的科学水准。它们直截了当地警示说，人们对于那些有争议的技术的质疑已经发展到很严重的程度，“社会对美国司法系统的信任已经处于危险之中”。</w:t>
      </w:r>
    </w:p>
    <w:p w:rsidR="00BC4D43" w:rsidRDefault="00BC4D43" w:rsidP="00BC4D43">
      <w:pPr>
        <w:pStyle w:val="1"/>
      </w:pPr>
      <w:r>
        <w:rPr>
          <w:rFonts w:hint="eastAsia"/>
        </w:rPr>
        <w:t>2017.07.09</w:t>
      </w:r>
    </w:p>
    <w:p w:rsidR="0012191F" w:rsidRPr="0012191F" w:rsidRDefault="0012191F" w:rsidP="0012191F">
      <w:pPr>
        <w:rPr>
          <w:b/>
        </w:rPr>
      </w:pPr>
      <w:r w:rsidRPr="0012191F">
        <w:rPr>
          <w:rFonts w:hint="eastAsia"/>
          <w:b/>
        </w:rPr>
        <w:t>原文：</w:t>
      </w:r>
    </w:p>
    <w:p w:rsidR="0012191F" w:rsidRDefault="0012191F" w:rsidP="0012191F">
      <w:r>
        <w:t>Downstream, this can force the river to scour existing sediment from its bed and banks as it tries to regain its natural equilibrium, transforming the shape and roughness of the channel, and making life tough for fish trying to spawn on the riverbed.</w:t>
      </w:r>
    </w:p>
    <w:p w:rsidR="0012191F" w:rsidRPr="0012191F" w:rsidRDefault="0012191F" w:rsidP="0012191F">
      <w:pPr>
        <w:rPr>
          <w:b/>
        </w:rPr>
      </w:pPr>
      <w:r w:rsidRPr="0012191F">
        <w:rPr>
          <w:rFonts w:hint="eastAsia"/>
          <w:b/>
        </w:rPr>
        <w:t>词汇突破</w:t>
      </w:r>
    </w:p>
    <w:p w:rsidR="0012191F" w:rsidRDefault="0012191F" w:rsidP="0012191F">
      <w:r>
        <w:t>1.Downstream 下游</w:t>
      </w:r>
    </w:p>
    <w:p w:rsidR="0012191F" w:rsidRDefault="0012191F" w:rsidP="0012191F">
      <w:r>
        <w:t>2.Scour 冲刷</w:t>
      </w:r>
    </w:p>
    <w:p w:rsidR="0012191F" w:rsidRDefault="0012191F" w:rsidP="0012191F">
      <w:r>
        <w:t>3.Sediment 沉积（物）</w:t>
      </w:r>
    </w:p>
    <w:p w:rsidR="0012191F" w:rsidRDefault="0012191F" w:rsidP="0012191F">
      <w:r>
        <w:t>4.Equilibrium 平衡</w:t>
      </w:r>
    </w:p>
    <w:p w:rsidR="0012191F" w:rsidRDefault="0012191F" w:rsidP="0012191F">
      <w:r>
        <w:t>5.Transform 改变；转换</w:t>
      </w:r>
    </w:p>
    <w:p w:rsidR="0012191F" w:rsidRDefault="0012191F" w:rsidP="0012191F">
      <w:r>
        <w:t>6.Channel 渠道</w:t>
      </w:r>
    </w:p>
    <w:p w:rsidR="0012191F" w:rsidRDefault="0012191F" w:rsidP="0012191F">
      <w:r>
        <w:t>7.Spawn 产卵</w:t>
      </w:r>
    </w:p>
    <w:p w:rsidR="0012191F" w:rsidRDefault="0012191F" w:rsidP="0012191F"/>
    <w:p w:rsidR="0012191F" w:rsidRDefault="0012191F" w:rsidP="0012191F">
      <w:r w:rsidRPr="0012191F">
        <w:rPr>
          <w:rFonts w:hint="eastAsia"/>
          <w:b/>
        </w:rPr>
        <w:t>确定主干：</w:t>
      </w:r>
      <w:r>
        <w:t>this can force the river to scour existing sediment from its bed and banks.</w:t>
      </w:r>
    </w:p>
    <w:p w:rsidR="0012191F" w:rsidRDefault="0012191F" w:rsidP="0012191F"/>
    <w:p w:rsidR="0012191F" w:rsidRPr="0012191F" w:rsidRDefault="0012191F" w:rsidP="0012191F">
      <w:pPr>
        <w:rPr>
          <w:b/>
        </w:rPr>
      </w:pPr>
      <w:r w:rsidRPr="0012191F">
        <w:rPr>
          <w:rFonts w:hint="eastAsia"/>
          <w:b/>
        </w:rPr>
        <w:t>切分成分：</w:t>
      </w:r>
    </w:p>
    <w:p w:rsidR="0012191F" w:rsidRDefault="0012191F" w:rsidP="0012191F">
      <w:r>
        <w:t>1.as it tries to regain its natural equilibrium伴随状语从句</w:t>
      </w:r>
    </w:p>
    <w:p w:rsidR="0012191F" w:rsidRDefault="0012191F" w:rsidP="0012191F">
      <w:r>
        <w:t>2.transforming the shape and roughness of the channel现在分词作状语</w:t>
      </w:r>
    </w:p>
    <w:p w:rsidR="0012191F" w:rsidRDefault="0012191F" w:rsidP="0012191F">
      <w:r>
        <w:t>3.and making life tough 现在分词作状语</w:t>
      </w:r>
    </w:p>
    <w:p w:rsidR="0012191F" w:rsidRDefault="0012191F" w:rsidP="0012191F">
      <w:r>
        <w:t>4.for fish trying to spawn on the riverbed后置定语</w:t>
      </w:r>
    </w:p>
    <w:p w:rsidR="0012191F" w:rsidRDefault="0012191F" w:rsidP="0012191F"/>
    <w:p w:rsidR="0012191F" w:rsidRPr="0012191F" w:rsidRDefault="0012191F" w:rsidP="0012191F">
      <w:pPr>
        <w:rPr>
          <w:rFonts w:hint="eastAsia"/>
          <w:b/>
        </w:rPr>
      </w:pPr>
      <w:r w:rsidRPr="0012191F">
        <w:rPr>
          <w:rFonts w:hint="eastAsia"/>
          <w:b/>
        </w:rPr>
        <w:t>参考译文：</w:t>
      </w:r>
      <w:r>
        <w:rPr>
          <w:rFonts w:hint="eastAsia"/>
        </w:rPr>
        <w:t>在下游，这会迫使水流在尝试恢复自然平衡的过程中，冲刷河床和河岸现有的沉积物，改变河道的形状和起伏，</w:t>
      </w:r>
      <w:proofErr w:type="gramStart"/>
      <w:r>
        <w:rPr>
          <w:rFonts w:hint="eastAsia"/>
        </w:rPr>
        <w:t>令努力</w:t>
      </w:r>
      <w:proofErr w:type="gramEnd"/>
      <w:r>
        <w:rPr>
          <w:rFonts w:hint="eastAsia"/>
        </w:rPr>
        <w:t>在河床上产卵的鱼类生存艰难。</w:t>
      </w:r>
    </w:p>
    <w:p w:rsidR="00BC4D43" w:rsidRDefault="00BC4D43" w:rsidP="00BC4D43">
      <w:pPr>
        <w:pStyle w:val="1"/>
      </w:pPr>
      <w:r>
        <w:rPr>
          <w:rFonts w:hint="eastAsia"/>
        </w:rPr>
        <w:t>2017.07.10</w:t>
      </w:r>
    </w:p>
    <w:p w:rsidR="0012191F" w:rsidRPr="0012191F" w:rsidRDefault="0012191F" w:rsidP="0012191F">
      <w:pPr>
        <w:rPr>
          <w:b/>
        </w:rPr>
      </w:pPr>
      <w:r w:rsidRPr="0012191F">
        <w:rPr>
          <w:rFonts w:hint="eastAsia"/>
          <w:b/>
        </w:rPr>
        <w:t>原文：</w:t>
      </w:r>
    </w:p>
    <w:p w:rsidR="0012191F" w:rsidRDefault="0012191F" w:rsidP="0012191F">
      <w:r>
        <w:t>Pena Nieto, who has said his country will not finance any kind of Trump wall, ignored that exchange — and said he and Trump would have “a very flowing dialogue" that included “the security of both nations, especially in our borders.”</w:t>
      </w:r>
    </w:p>
    <w:p w:rsidR="0012191F" w:rsidRPr="0012191F" w:rsidRDefault="0012191F" w:rsidP="0012191F">
      <w:pPr>
        <w:rPr>
          <w:b/>
        </w:rPr>
      </w:pPr>
      <w:r w:rsidRPr="0012191F">
        <w:rPr>
          <w:rFonts w:hint="eastAsia"/>
          <w:b/>
        </w:rPr>
        <w:lastRenderedPageBreak/>
        <w:t>词汇突破</w:t>
      </w:r>
    </w:p>
    <w:p w:rsidR="0012191F" w:rsidRDefault="0012191F" w:rsidP="0012191F">
      <w:r>
        <w:t>1.Ignore 忽略</w:t>
      </w:r>
    </w:p>
    <w:p w:rsidR="0012191F" w:rsidRDefault="0012191F" w:rsidP="0012191F">
      <w:r>
        <w:t>2.Exchange 交谈</w:t>
      </w:r>
    </w:p>
    <w:p w:rsidR="0012191F" w:rsidRDefault="0012191F" w:rsidP="0012191F">
      <w:r>
        <w:t>3.Flowing 流畅的</w:t>
      </w:r>
    </w:p>
    <w:p w:rsidR="0012191F" w:rsidRDefault="0012191F" w:rsidP="0012191F">
      <w:r>
        <w:t>4.Include 包括</w:t>
      </w:r>
    </w:p>
    <w:p w:rsidR="0012191F" w:rsidRDefault="0012191F" w:rsidP="0012191F">
      <w:r>
        <w:t>5.Security 安全</w:t>
      </w:r>
    </w:p>
    <w:p w:rsidR="0012191F" w:rsidRPr="0012191F" w:rsidRDefault="0012191F" w:rsidP="0012191F">
      <w:pPr>
        <w:rPr>
          <w:b/>
        </w:rPr>
      </w:pPr>
      <w:r w:rsidRPr="0012191F">
        <w:rPr>
          <w:rFonts w:hint="eastAsia"/>
          <w:b/>
        </w:rPr>
        <w:t>确定主干：</w:t>
      </w:r>
    </w:p>
    <w:p w:rsidR="0012191F" w:rsidRDefault="0012191F" w:rsidP="0012191F">
      <w:r>
        <w:t>Pena Nieto ignored that exchange and said…</w:t>
      </w:r>
    </w:p>
    <w:p w:rsidR="0012191F" w:rsidRPr="0012191F" w:rsidRDefault="0012191F" w:rsidP="0012191F">
      <w:pPr>
        <w:rPr>
          <w:b/>
        </w:rPr>
      </w:pPr>
      <w:r w:rsidRPr="0012191F">
        <w:rPr>
          <w:rFonts w:hint="eastAsia"/>
          <w:b/>
        </w:rPr>
        <w:t>切分成分：</w:t>
      </w:r>
    </w:p>
    <w:p w:rsidR="0012191F" w:rsidRDefault="0012191F" w:rsidP="0012191F">
      <w:r>
        <w:t>1.who has said his country will not finance any kind of Trump wall</w:t>
      </w:r>
    </w:p>
    <w:p w:rsidR="0012191F" w:rsidRDefault="0012191F" w:rsidP="0012191F">
      <w:r>
        <w:t>2.he and Trump would have “a very flowing dialogue"</w:t>
      </w:r>
    </w:p>
    <w:p w:rsidR="0012191F" w:rsidRDefault="0012191F" w:rsidP="0012191F">
      <w:r>
        <w:t>3.that included “the security of both nations, especially in our borders.”</w:t>
      </w:r>
    </w:p>
    <w:p w:rsidR="0012191F" w:rsidRPr="0012191F" w:rsidRDefault="0012191F" w:rsidP="0012191F">
      <w:pPr>
        <w:rPr>
          <w:rFonts w:hint="eastAsia"/>
        </w:rPr>
      </w:pPr>
      <w:r w:rsidRPr="0012191F">
        <w:rPr>
          <w:rFonts w:hint="eastAsia"/>
          <w:b/>
        </w:rPr>
        <w:t>参考译文：</w:t>
      </w:r>
      <w:r>
        <w:rPr>
          <w:rFonts w:hint="eastAsia"/>
        </w:rPr>
        <w:t>曾经说过墨西哥不会为任何形式的边境墙付钱</w:t>
      </w:r>
      <w:proofErr w:type="gramStart"/>
      <w:r>
        <w:rPr>
          <w:rFonts w:hint="eastAsia"/>
        </w:rPr>
        <w:t>的培尼亚</w:t>
      </w:r>
      <w:proofErr w:type="gramEnd"/>
      <w:r>
        <w:rPr>
          <w:rFonts w:hint="eastAsia"/>
        </w:rPr>
        <w:t>•</w:t>
      </w:r>
      <w:proofErr w:type="gramStart"/>
      <w:r>
        <w:rPr>
          <w:rFonts w:hint="eastAsia"/>
        </w:rPr>
        <w:t>涅</w:t>
      </w:r>
      <w:proofErr w:type="gramEnd"/>
      <w:r>
        <w:rPr>
          <w:rFonts w:hint="eastAsia"/>
        </w:rPr>
        <w:t>托，对那句话置之不理，说他和</w:t>
      </w:r>
      <w:proofErr w:type="gramStart"/>
      <w:r>
        <w:rPr>
          <w:rFonts w:hint="eastAsia"/>
        </w:rPr>
        <w:t>特朗普可以</w:t>
      </w:r>
      <w:proofErr w:type="gramEnd"/>
      <w:r>
        <w:rPr>
          <w:rFonts w:hint="eastAsia"/>
        </w:rPr>
        <w:t>进行“非常流畅的对话”，包括“两国的安全，尤其是边境的安全”。</w:t>
      </w:r>
    </w:p>
    <w:p w:rsidR="00BC4D43" w:rsidRDefault="00BC4D43" w:rsidP="00BC4D43">
      <w:pPr>
        <w:pStyle w:val="1"/>
      </w:pPr>
      <w:r>
        <w:rPr>
          <w:rFonts w:hint="eastAsia"/>
        </w:rPr>
        <w:t>2017.07.11</w:t>
      </w:r>
    </w:p>
    <w:p w:rsidR="00291857" w:rsidRPr="00291857" w:rsidRDefault="00291857" w:rsidP="00291857">
      <w:pPr>
        <w:rPr>
          <w:b/>
        </w:rPr>
      </w:pPr>
      <w:r w:rsidRPr="00291857">
        <w:rPr>
          <w:rFonts w:hint="eastAsia"/>
          <w:b/>
        </w:rPr>
        <w:t>原文：</w:t>
      </w:r>
    </w:p>
    <w:p w:rsidR="00291857" w:rsidRDefault="00291857" w:rsidP="00291857">
      <w:r>
        <w:t>In that fight, whistle-blowers have become an essential source of inside information that is helping federal agents lift a veil of corporate secrecy that has long facilitated billions of dollars in illicit profits from inflated billing and other scams against the US government.</w:t>
      </w:r>
    </w:p>
    <w:p w:rsidR="00291857" w:rsidRDefault="00291857" w:rsidP="00291857"/>
    <w:p w:rsidR="00291857" w:rsidRPr="00291857" w:rsidRDefault="00291857" w:rsidP="00291857">
      <w:pPr>
        <w:rPr>
          <w:b/>
        </w:rPr>
      </w:pPr>
      <w:r w:rsidRPr="00291857">
        <w:rPr>
          <w:rFonts w:hint="eastAsia"/>
          <w:b/>
        </w:rPr>
        <w:t>词汇突破</w:t>
      </w:r>
    </w:p>
    <w:p w:rsidR="00291857" w:rsidRDefault="00291857" w:rsidP="00291857">
      <w:r>
        <w:t>1.Whistle-blower告密者</w:t>
      </w:r>
    </w:p>
    <w:p w:rsidR="00291857" w:rsidRDefault="00291857" w:rsidP="00291857">
      <w:r>
        <w:t>2.Essential 基本的</w:t>
      </w:r>
    </w:p>
    <w:p w:rsidR="00291857" w:rsidRDefault="00291857" w:rsidP="00291857">
      <w:r>
        <w:t>3.Veil 面纱；掩盖</w:t>
      </w:r>
    </w:p>
    <w:p w:rsidR="00291857" w:rsidRDefault="00291857" w:rsidP="00291857">
      <w:r>
        <w:t>4.Secrecy 秘密</w:t>
      </w:r>
    </w:p>
    <w:p w:rsidR="00291857" w:rsidRDefault="00291857" w:rsidP="00291857">
      <w:r>
        <w:t>5.Facilitate 帮助；促进</w:t>
      </w:r>
    </w:p>
    <w:p w:rsidR="00291857" w:rsidRDefault="00291857" w:rsidP="00291857">
      <w:r>
        <w:t>6.Illicit 非法的</w:t>
      </w:r>
    </w:p>
    <w:p w:rsidR="00291857" w:rsidRDefault="00291857" w:rsidP="00291857">
      <w:r>
        <w:t>7.Inflated 夸大的</w:t>
      </w:r>
    </w:p>
    <w:p w:rsidR="00291857" w:rsidRDefault="00291857" w:rsidP="00291857">
      <w:r>
        <w:t>8.Scam 骗局</w:t>
      </w:r>
    </w:p>
    <w:p w:rsidR="00291857" w:rsidRPr="00291857" w:rsidRDefault="00291857" w:rsidP="00291857">
      <w:pPr>
        <w:rPr>
          <w:b/>
        </w:rPr>
      </w:pPr>
      <w:r w:rsidRPr="00291857">
        <w:rPr>
          <w:rFonts w:hint="eastAsia"/>
          <w:b/>
        </w:rPr>
        <w:t>确定主干：</w:t>
      </w:r>
    </w:p>
    <w:p w:rsidR="00291857" w:rsidRDefault="00291857" w:rsidP="00291857">
      <w:r>
        <w:t>whistle-blowers have become an essential source of inside information</w:t>
      </w:r>
    </w:p>
    <w:p w:rsidR="00291857" w:rsidRDefault="00291857" w:rsidP="00291857">
      <w:r>
        <w:rPr>
          <w:rFonts w:hint="eastAsia"/>
        </w:rPr>
        <w:t>切分成分：</w:t>
      </w:r>
    </w:p>
    <w:p w:rsidR="00291857" w:rsidRDefault="00291857" w:rsidP="00291857">
      <w:r>
        <w:t>1.In that fight状语</w:t>
      </w:r>
    </w:p>
    <w:p w:rsidR="00291857" w:rsidRDefault="00291857" w:rsidP="00291857">
      <w:r>
        <w:t>2.that is helping federal agents lift a veil of corporate secrecy 定语从句</w:t>
      </w:r>
    </w:p>
    <w:p w:rsidR="00291857" w:rsidRDefault="00291857" w:rsidP="00291857">
      <w:r>
        <w:t>3.that has long facilitated billions of dollars in illicit profits from inflated billing and other scams against the US government定语从句</w:t>
      </w:r>
    </w:p>
    <w:p w:rsidR="00291857" w:rsidRPr="00291857" w:rsidRDefault="00291857" w:rsidP="00291857">
      <w:pPr>
        <w:rPr>
          <w:rFonts w:hint="eastAsia"/>
        </w:rPr>
      </w:pPr>
      <w:r w:rsidRPr="00291857">
        <w:rPr>
          <w:rFonts w:hint="eastAsia"/>
          <w:b/>
        </w:rPr>
        <w:t>参考译文：</w:t>
      </w:r>
      <w:r>
        <w:rPr>
          <w:rFonts w:hint="eastAsia"/>
        </w:rPr>
        <w:t>在这种战斗中，告密者已经成为内幕消息的重要来源，帮助联邦探员揭开企业秘密的黑幕。这些</w:t>
      </w:r>
      <w:proofErr w:type="gramStart"/>
      <w:r>
        <w:rPr>
          <w:rFonts w:hint="eastAsia"/>
        </w:rPr>
        <w:t>秘密长</w:t>
      </w:r>
      <w:proofErr w:type="gramEnd"/>
      <w:r>
        <w:rPr>
          <w:rFonts w:hint="eastAsia"/>
        </w:rPr>
        <w:t>时间以来为企业带来便利，从虚增开支和其它骗局中获得数十亿美元的非法利益。</w:t>
      </w:r>
    </w:p>
    <w:p w:rsidR="00BC4D43" w:rsidRDefault="00BC4D43" w:rsidP="00BC4D43">
      <w:pPr>
        <w:pStyle w:val="1"/>
      </w:pPr>
      <w:r>
        <w:rPr>
          <w:rFonts w:hint="eastAsia"/>
        </w:rPr>
        <w:lastRenderedPageBreak/>
        <w:t>2017.07.12</w:t>
      </w:r>
    </w:p>
    <w:p w:rsidR="00291857" w:rsidRPr="00291857" w:rsidRDefault="00291857" w:rsidP="00291857">
      <w:pPr>
        <w:rPr>
          <w:b/>
        </w:rPr>
      </w:pPr>
      <w:r w:rsidRPr="00291857">
        <w:rPr>
          <w:rFonts w:hint="eastAsia"/>
          <w:b/>
        </w:rPr>
        <w:t>原文：</w:t>
      </w:r>
    </w:p>
    <w:p w:rsidR="00291857" w:rsidRDefault="00291857" w:rsidP="00291857">
      <w:r>
        <w:t>Matthew Taylor, Tony Blair’s former head of policy and chief executive of the Royal Society of Arts, will launch a review next week to look for ways to improve working conditions for millions of people, help clarify the rights of those on zero-hours contracts and challenge the way companies such as Uber and Deliveroo operate.</w:t>
      </w:r>
    </w:p>
    <w:p w:rsidR="00291857" w:rsidRPr="00291857" w:rsidRDefault="00291857" w:rsidP="00291857">
      <w:pPr>
        <w:rPr>
          <w:b/>
        </w:rPr>
      </w:pPr>
      <w:r w:rsidRPr="00291857">
        <w:rPr>
          <w:rFonts w:hint="eastAsia"/>
          <w:b/>
        </w:rPr>
        <w:t>词汇突破</w:t>
      </w:r>
    </w:p>
    <w:p w:rsidR="00291857" w:rsidRDefault="00291857" w:rsidP="00291857">
      <w:r>
        <w:t>Launch 开始</w:t>
      </w:r>
    </w:p>
    <w:p w:rsidR="00291857" w:rsidRDefault="00291857" w:rsidP="00291857">
      <w:r>
        <w:t>Review 回顾；复审</w:t>
      </w:r>
    </w:p>
    <w:p w:rsidR="00291857" w:rsidRDefault="00291857" w:rsidP="00291857">
      <w:r>
        <w:t>Improve 改善</w:t>
      </w:r>
    </w:p>
    <w:p w:rsidR="00291857" w:rsidRDefault="00291857" w:rsidP="00291857">
      <w:r>
        <w:t>Conditions 条件</w:t>
      </w:r>
    </w:p>
    <w:p w:rsidR="00291857" w:rsidRDefault="00291857" w:rsidP="00291857">
      <w:r>
        <w:t>Clarify 澄清</w:t>
      </w:r>
    </w:p>
    <w:p w:rsidR="00291857" w:rsidRDefault="00291857" w:rsidP="00291857">
      <w:r>
        <w:t>Zero-hours contract 零工时合约</w:t>
      </w:r>
    </w:p>
    <w:p w:rsidR="00291857" w:rsidRDefault="00291857" w:rsidP="00291857">
      <w:r>
        <w:t>Challenge 挑战</w:t>
      </w:r>
    </w:p>
    <w:p w:rsidR="00291857" w:rsidRDefault="00291857" w:rsidP="00291857">
      <w:r>
        <w:t xml:space="preserve">Operate 运行 </w:t>
      </w:r>
    </w:p>
    <w:p w:rsidR="00291857" w:rsidRPr="00291857" w:rsidRDefault="00291857" w:rsidP="00291857">
      <w:pPr>
        <w:rPr>
          <w:b/>
        </w:rPr>
      </w:pPr>
      <w:r w:rsidRPr="00291857">
        <w:rPr>
          <w:rFonts w:hint="eastAsia"/>
          <w:b/>
        </w:rPr>
        <w:t>确定主干：</w:t>
      </w:r>
    </w:p>
    <w:p w:rsidR="00291857" w:rsidRDefault="00291857" w:rsidP="00291857">
      <w:r>
        <w:t>Matthew Taylor will launch a review next week.</w:t>
      </w:r>
    </w:p>
    <w:p w:rsidR="00291857" w:rsidRPr="00291857" w:rsidRDefault="00291857" w:rsidP="00291857">
      <w:pPr>
        <w:rPr>
          <w:b/>
        </w:rPr>
      </w:pPr>
      <w:r w:rsidRPr="00291857">
        <w:rPr>
          <w:rFonts w:hint="eastAsia"/>
          <w:b/>
        </w:rPr>
        <w:t>切分成分：</w:t>
      </w:r>
    </w:p>
    <w:p w:rsidR="00291857" w:rsidRDefault="00291857" w:rsidP="00291857">
      <w:r>
        <w:t>1.Tony Blair</w:t>
      </w:r>
      <w:proofErr w:type="gramStart"/>
      <w:r>
        <w:t>’</w:t>
      </w:r>
      <w:proofErr w:type="gramEnd"/>
      <w:r>
        <w:t>s former head of policy and chief executive of the Royal Society of Arts同位语</w:t>
      </w:r>
    </w:p>
    <w:p w:rsidR="00291857" w:rsidRDefault="00291857" w:rsidP="00291857">
      <w:r>
        <w:t>2.to look for ways状语</w:t>
      </w:r>
    </w:p>
    <w:p w:rsidR="00291857" w:rsidRDefault="00291857" w:rsidP="00291857">
      <w:r>
        <w:t>3.to improve working conditions for millions of people后置定语一</w:t>
      </w:r>
    </w:p>
    <w:p w:rsidR="00291857" w:rsidRDefault="00291857" w:rsidP="00291857">
      <w:r>
        <w:t>4.(to) help clarify the rights of those on zero-hours contracts后置定语二</w:t>
      </w:r>
    </w:p>
    <w:p w:rsidR="00291857" w:rsidRDefault="00291857" w:rsidP="00291857">
      <w:r>
        <w:t>5.and (to) challenge the way companies such as Uber and Deliveroo operate. 后置定语三</w:t>
      </w:r>
    </w:p>
    <w:p w:rsidR="00291857" w:rsidRDefault="00291857" w:rsidP="00291857">
      <w:r>
        <w:t xml:space="preserve">   其中：companies such as Uber and Deliveroo operate 又是一个定语从句</w:t>
      </w:r>
    </w:p>
    <w:p w:rsidR="00291857" w:rsidRPr="00291857" w:rsidRDefault="00291857" w:rsidP="00291857">
      <w:pPr>
        <w:rPr>
          <w:rFonts w:hint="eastAsia"/>
          <w:b/>
        </w:rPr>
      </w:pPr>
      <w:r w:rsidRPr="00291857">
        <w:rPr>
          <w:rFonts w:hint="eastAsia"/>
          <w:b/>
        </w:rPr>
        <w:t>参考译文：</w:t>
      </w:r>
      <w:r>
        <w:rPr>
          <w:rFonts w:hint="eastAsia"/>
        </w:rPr>
        <w:t>马修泰勒，曾任托尼布莱尔的政策小组组长，现任皇家艺术协会的主任，他下周将开启审查，寻找提升成百万人的工作条件的途径。明晰临时工的权利。并挑战</w:t>
      </w:r>
      <w:proofErr w:type="gramStart"/>
      <w:r>
        <w:rPr>
          <w:rFonts w:hint="eastAsia"/>
        </w:rPr>
        <w:t>像优步</w:t>
      </w:r>
      <w:proofErr w:type="gramEnd"/>
      <w:r>
        <w:rPr>
          <w:rFonts w:hint="eastAsia"/>
        </w:rPr>
        <w:t>和</w:t>
      </w:r>
      <w:r>
        <w:t>Deliveroo 这类公司的运行方式。</w:t>
      </w:r>
    </w:p>
    <w:p w:rsidR="00BC4D43" w:rsidRDefault="00BC4D43" w:rsidP="00BC4D43">
      <w:pPr>
        <w:pStyle w:val="1"/>
      </w:pPr>
      <w:r>
        <w:rPr>
          <w:rFonts w:hint="eastAsia"/>
        </w:rPr>
        <w:t>2017.07.13</w:t>
      </w:r>
    </w:p>
    <w:p w:rsidR="00291857" w:rsidRPr="00291857" w:rsidRDefault="00291857" w:rsidP="00291857">
      <w:pPr>
        <w:rPr>
          <w:b/>
        </w:rPr>
      </w:pPr>
      <w:r w:rsidRPr="00291857">
        <w:rPr>
          <w:rFonts w:hint="eastAsia"/>
          <w:b/>
        </w:rPr>
        <w:t>原文：</w:t>
      </w:r>
    </w:p>
    <w:p w:rsidR="00291857" w:rsidRDefault="00291857" w:rsidP="00291857">
      <w:r>
        <w:t>Tesla has injected the tech industry ethos into its cars by making standard what other automakers had barely attempted--for instance, using wireless software updates to add new user features and services to its cars.</w:t>
      </w:r>
    </w:p>
    <w:p w:rsidR="00291857" w:rsidRPr="00291857" w:rsidRDefault="00291857" w:rsidP="00291857">
      <w:pPr>
        <w:rPr>
          <w:b/>
        </w:rPr>
      </w:pPr>
      <w:r w:rsidRPr="00291857">
        <w:rPr>
          <w:rFonts w:hint="eastAsia"/>
          <w:b/>
        </w:rPr>
        <w:t>词汇突破：</w:t>
      </w:r>
    </w:p>
    <w:p w:rsidR="00291857" w:rsidRDefault="00291857" w:rsidP="00291857">
      <w:r>
        <w:t>1.Inject 注入</w:t>
      </w:r>
    </w:p>
    <w:p w:rsidR="00291857" w:rsidRDefault="00291857" w:rsidP="00291857">
      <w:r>
        <w:t>2.Ethos 精神；气质</w:t>
      </w:r>
    </w:p>
    <w:p w:rsidR="00291857" w:rsidRDefault="00291857" w:rsidP="00291857">
      <w:r>
        <w:t>3.Standard 标准</w:t>
      </w:r>
    </w:p>
    <w:p w:rsidR="00291857" w:rsidRDefault="00291857" w:rsidP="00291857">
      <w:r>
        <w:t>4.Automaker 汽车制造商</w:t>
      </w:r>
    </w:p>
    <w:p w:rsidR="00291857" w:rsidRDefault="00291857" w:rsidP="00291857">
      <w:r>
        <w:t>5.Barely仅仅，勉强</w:t>
      </w:r>
    </w:p>
    <w:p w:rsidR="00291857" w:rsidRDefault="00291857" w:rsidP="00291857">
      <w:r>
        <w:lastRenderedPageBreak/>
        <w:t>6.Attempt 尝试</w:t>
      </w:r>
    </w:p>
    <w:p w:rsidR="00291857" w:rsidRDefault="00291857" w:rsidP="00291857">
      <w:r>
        <w:t>7.Instance 实例</w:t>
      </w:r>
    </w:p>
    <w:p w:rsidR="00291857" w:rsidRPr="00291857" w:rsidRDefault="00291857" w:rsidP="00291857">
      <w:pPr>
        <w:rPr>
          <w:b/>
        </w:rPr>
      </w:pPr>
      <w:r w:rsidRPr="00291857">
        <w:rPr>
          <w:rFonts w:hint="eastAsia"/>
          <w:b/>
        </w:rPr>
        <w:t>确定主干：</w:t>
      </w:r>
    </w:p>
    <w:p w:rsidR="00291857" w:rsidRDefault="00291857" w:rsidP="00291857">
      <w:r>
        <w:t>Tesla has injected the tech industry ethos into its cars.</w:t>
      </w:r>
    </w:p>
    <w:p w:rsidR="00291857" w:rsidRPr="00291857" w:rsidRDefault="00291857" w:rsidP="00291857">
      <w:pPr>
        <w:rPr>
          <w:b/>
        </w:rPr>
      </w:pPr>
      <w:r w:rsidRPr="00291857">
        <w:rPr>
          <w:rFonts w:hint="eastAsia"/>
          <w:b/>
        </w:rPr>
        <w:t>切分成分：</w:t>
      </w:r>
    </w:p>
    <w:p w:rsidR="00291857" w:rsidRDefault="00291857" w:rsidP="00291857">
      <w:r>
        <w:t>1.by making standard (what other automakers had barely attempted)状语；</w:t>
      </w:r>
    </w:p>
    <w:p w:rsidR="00291857" w:rsidRDefault="00291857" w:rsidP="00291857">
      <w:r>
        <w:t>2.for instance插入语</w:t>
      </w:r>
    </w:p>
    <w:p w:rsidR="00291857" w:rsidRDefault="00291857" w:rsidP="00291857">
      <w:r>
        <w:t>3.using wireless software updates to add new user features and services to its cars同位语</w:t>
      </w:r>
    </w:p>
    <w:p w:rsidR="00291857" w:rsidRPr="00291857" w:rsidRDefault="00291857" w:rsidP="00291857">
      <w:pPr>
        <w:rPr>
          <w:rFonts w:hint="eastAsia"/>
        </w:rPr>
      </w:pPr>
      <w:r w:rsidRPr="00291857">
        <w:rPr>
          <w:rFonts w:hint="eastAsia"/>
          <w:b/>
        </w:rPr>
        <w:t>参考译文：</w:t>
      </w:r>
      <w:r>
        <w:rPr>
          <w:rFonts w:hint="eastAsia"/>
        </w:rPr>
        <w:t>特斯拉通过确立其他汽车制造商几乎不敢尝试的标准，将技术行业的精神注入了自己的汽车。例如采用无线软件升级来给汽车增加新的用户特征和服务。</w:t>
      </w:r>
    </w:p>
    <w:p w:rsidR="00BC4D43" w:rsidRDefault="00BC4D43" w:rsidP="00BC4D43">
      <w:pPr>
        <w:pStyle w:val="1"/>
      </w:pPr>
      <w:r>
        <w:rPr>
          <w:rFonts w:hint="eastAsia"/>
        </w:rPr>
        <w:t>2017.07.14</w:t>
      </w:r>
    </w:p>
    <w:p w:rsidR="00291857" w:rsidRPr="00291857" w:rsidRDefault="00291857" w:rsidP="00291857">
      <w:pPr>
        <w:rPr>
          <w:rFonts w:hint="eastAsia"/>
          <w:b/>
        </w:rPr>
      </w:pPr>
      <w:r w:rsidRPr="00291857">
        <w:rPr>
          <w:rFonts w:hint="eastAsia"/>
          <w:b/>
        </w:rPr>
        <w:t>原文：</w:t>
      </w:r>
    </w:p>
    <w:p w:rsidR="00291857" w:rsidRDefault="00291857" w:rsidP="00291857">
      <w:r>
        <w:t>Echoing Trump's "America first" theme, Pence said Trump intended to carry nationalism into space with renewed emphasis on human space exploration and discovery "for the benefit of the American people and all of the world."</w:t>
      </w:r>
    </w:p>
    <w:p w:rsidR="00291857" w:rsidRPr="00291857" w:rsidRDefault="00291857" w:rsidP="00291857">
      <w:pPr>
        <w:rPr>
          <w:b/>
        </w:rPr>
      </w:pPr>
    </w:p>
    <w:p w:rsidR="00291857" w:rsidRPr="00291857" w:rsidRDefault="00291857" w:rsidP="00291857">
      <w:pPr>
        <w:rPr>
          <w:b/>
        </w:rPr>
      </w:pPr>
      <w:r w:rsidRPr="00291857">
        <w:rPr>
          <w:rFonts w:hint="eastAsia"/>
          <w:b/>
        </w:rPr>
        <w:t>词汇突破：</w:t>
      </w:r>
    </w:p>
    <w:p w:rsidR="00291857" w:rsidRDefault="00291857" w:rsidP="00291857">
      <w:r>
        <w:t>Echo 回声；附和</w:t>
      </w:r>
    </w:p>
    <w:p w:rsidR="00291857" w:rsidRDefault="00291857" w:rsidP="00291857">
      <w:r>
        <w:t>Theme 主题</w:t>
      </w:r>
    </w:p>
    <w:p w:rsidR="00291857" w:rsidRDefault="00291857" w:rsidP="00291857">
      <w:r>
        <w:t>Intend 打算</w:t>
      </w:r>
    </w:p>
    <w:p w:rsidR="00291857" w:rsidRDefault="00291857" w:rsidP="00291857">
      <w:r>
        <w:t>Nationalism民族主义；爱国主义</w:t>
      </w:r>
    </w:p>
    <w:p w:rsidR="00291857" w:rsidRDefault="00291857" w:rsidP="00291857">
      <w:r>
        <w:t>Renew 更新；续期</w:t>
      </w:r>
    </w:p>
    <w:p w:rsidR="00291857" w:rsidRDefault="00291857" w:rsidP="00291857">
      <w:r>
        <w:t>Emphasis 重点；强调</w:t>
      </w:r>
    </w:p>
    <w:p w:rsidR="00291857" w:rsidRDefault="00291857" w:rsidP="00291857">
      <w:r>
        <w:t>Exploration 探测；考察</w:t>
      </w:r>
    </w:p>
    <w:p w:rsidR="00291857" w:rsidRDefault="00291857" w:rsidP="00291857">
      <w:r>
        <w:t>Discovery 发现</w:t>
      </w:r>
    </w:p>
    <w:p w:rsidR="00291857" w:rsidRDefault="00291857" w:rsidP="00291857">
      <w:r>
        <w:t>Benefit 利益；好处</w:t>
      </w:r>
    </w:p>
    <w:p w:rsidR="00291857" w:rsidRDefault="00291857" w:rsidP="00291857"/>
    <w:p w:rsidR="00291857" w:rsidRPr="00291857" w:rsidRDefault="00291857" w:rsidP="00291857">
      <w:pPr>
        <w:rPr>
          <w:b/>
        </w:rPr>
      </w:pPr>
      <w:r w:rsidRPr="00291857">
        <w:rPr>
          <w:rFonts w:hint="eastAsia"/>
          <w:b/>
        </w:rPr>
        <w:t>确定主干：</w:t>
      </w:r>
    </w:p>
    <w:p w:rsidR="00291857" w:rsidRDefault="00291857" w:rsidP="00291857">
      <w:r>
        <w:t>Pence said Trump (that) intended to carry nationalism into space.这是一个间接引语，省略了that</w:t>
      </w:r>
    </w:p>
    <w:p w:rsidR="00291857" w:rsidRPr="00291857" w:rsidRDefault="00291857" w:rsidP="00291857">
      <w:pPr>
        <w:rPr>
          <w:b/>
        </w:rPr>
      </w:pPr>
      <w:r w:rsidRPr="00291857">
        <w:rPr>
          <w:rFonts w:hint="eastAsia"/>
          <w:b/>
        </w:rPr>
        <w:t>切分成分：</w:t>
      </w:r>
    </w:p>
    <w:p w:rsidR="00291857" w:rsidRDefault="00291857" w:rsidP="00291857">
      <w:r>
        <w:t>1.Echoing Trump's "America first" theme，状语</w:t>
      </w:r>
    </w:p>
    <w:p w:rsidR="00291857" w:rsidRDefault="00291857" w:rsidP="00291857">
      <w:r>
        <w:t>2.with renewed emphasis on human space exploration and discovery，状语</w:t>
      </w:r>
    </w:p>
    <w:p w:rsidR="00291857" w:rsidRDefault="00291857" w:rsidP="00291857">
      <w:r>
        <w:t>3.for the benefit of the American people and all of the world 状语</w:t>
      </w:r>
    </w:p>
    <w:p w:rsidR="00291857" w:rsidRPr="00291857" w:rsidRDefault="00291857" w:rsidP="00291857">
      <w:pPr>
        <w:rPr>
          <w:rFonts w:hint="eastAsia"/>
        </w:rPr>
      </w:pPr>
      <w:r w:rsidRPr="00291857">
        <w:rPr>
          <w:rFonts w:hint="eastAsia"/>
          <w:b/>
        </w:rPr>
        <w:t>参考译文：</w:t>
      </w:r>
      <w:r>
        <w:rPr>
          <w:rFonts w:hint="eastAsia"/>
        </w:rPr>
        <w:t>作为对</w:t>
      </w:r>
      <w:proofErr w:type="gramStart"/>
      <w:r>
        <w:rPr>
          <w:rFonts w:hint="eastAsia"/>
        </w:rPr>
        <w:t>特朗普</w:t>
      </w:r>
      <w:proofErr w:type="gramEnd"/>
      <w:r>
        <w:rPr>
          <w:rFonts w:hint="eastAsia"/>
        </w:rPr>
        <w:t>“美国优先”口号的响应，彭斯说</w:t>
      </w:r>
      <w:proofErr w:type="gramStart"/>
      <w:r>
        <w:rPr>
          <w:rFonts w:hint="eastAsia"/>
        </w:rPr>
        <w:t>特朗普</w:t>
      </w:r>
      <w:proofErr w:type="gramEnd"/>
      <w:r>
        <w:rPr>
          <w:rFonts w:hint="eastAsia"/>
        </w:rPr>
        <w:t>意图继续将空间探索和发现视作重点，将民族主义发扬到太空去，为美国和全世界人民带来福址。</w:t>
      </w:r>
    </w:p>
    <w:p w:rsidR="00BC4D43" w:rsidRDefault="00BC4D43" w:rsidP="00BC4D43">
      <w:pPr>
        <w:pStyle w:val="1"/>
      </w:pPr>
      <w:r>
        <w:rPr>
          <w:rFonts w:hint="eastAsia"/>
        </w:rPr>
        <w:lastRenderedPageBreak/>
        <w:t>2017.07.15</w:t>
      </w:r>
    </w:p>
    <w:p w:rsidR="00243B79" w:rsidRPr="00243B79" w:rsidRDefault="00243B79" w:rsidP="00243B79">
      <w:pPr>
        <w:rPr>
          <w:rFonts w:hint="eastAsia"/>
          <w:b/>
        </w:rPr>
      </w:pPr>
      <w:r w:rsidRPr="00243B79">
        <w:rPr>
          <w:rFonts w:hint="eastAsia"/>
          <w:b/>
        </w:rPr>
        <w:t>原文：</w:t>
      </w:r>
    </w:p>
    <w:p w:rsidR="00243B79" w:rsidRDefault="00243B79" w:rsidP="00243B79">
      <w:r>
        <w:t xml:space="preserve">More than 200 white tents are spread out beneath a bluff, where some of the world’s best </w:t>
      </w:r>
      <w:proofErr w:type="spellStart"/>
      <w:r>
        <w:t>pitmasters</w:t>
      </w:r>
      <w:proofErr w:type="spellEnd"/>
      <w:r>
        <w:t xml:space="preserve"> have gathered to claim a piece of barbecue immortality – by smoking parts of a hog that they hope will win them recognition at the annual World Championship Barbecue Cooking Contest.</w:t>
      </w:r>
    </w:p>
    <w:p w:rsidR="00243B79" w:rsidRPr="00243B79" w:rsidRDefault="00243B79" w:rsidP="00243B79">
      <w:pPr>
        <w:rPr>
          <w:b/>
        </w:rPr>
      </w:pPr>
    </w:p>
    <w:p w:rsidR="00243B79" w:rsidRPr="00243B79" w:rsidRDefault="00243B79" w:rsidP="00243B79">
      <w:pPr>
        <w:rPr>
          <w:b/>
        </w:rPr>
      </w:pPr>
      <w:r w:rsidRPr="00243B79">
        <w:rPr>
          <w:rFonts w:hint="eastAsia"/>
          <w:b/>
        </w:rPr>
        <w:t>词汇突破：</w:t>
      </w:r>
    </w:p>
    <w:p w:rsidR="00243B79" w:rsidRDefault="00243B79" w:rsidP="00243B79">
      <w:r>
        <w:t>Beneath ……下面</w:t>
      </w:r>
    </w:p>
    <w:p w:rsidR="00243B79" w:rsidRDefault="00243B79" w:rsidP="00243B79">
      <w:r>
        <w:t>Bluff 断崖</w:t>
      </w:r>
    </w:p>
    <w:p w:rsidR="00243B79" w:rsidRDefault="00243B79" w:rsidP="00243B79">
      <w:r>
        <w:t>Barbecue 烧烤</w:t>
      </w:r>
    </w:p>
    <w:p w:rsidR="00243B79" w:rsidRDefault="00243B79" w:rsidP="00243B79">
      <w:r>
        <w:t>Immortality 不朽</w:t>
      </w:r>
    </w:p>
    <w:p w:rsidR="00243B79" w:rsidRDefault="00243B79" w:rsidP="00243B79">
      <w:r>
        <w:t>Hog 野猪</w:t>
      </w:r>
    </w:p>
    <w:p w:rsidR="00243B79" w:rsidRDefault="00243B79" w:rsidP="00243B79">
      <w:r>
        <w:t>Recognition 承认；认可</w:t>
      </w:r>
    </w:p>
    <w:p w:rsidR="00243B79" w:rsidRDefault="00243B79" w:rsidP="00243B79">
      <w:r>
        <w:t>Pitmasters 烧烤大师</w:t>
      </w:r>
    </w:p>
    <w:p w:rsidR="00243B79" w:rsidRPr="00243B79" w:rsidRDefault="00243B79" w:rsidP="00243B79">
      <w:pPr>
        <w:rPr>
          <w:b/>
        </w:rPr>
      </w:pPr>
      <w:r w:rsidRPr="00243B79">
        <w:rPr>
          <w:rFonts w:hint="eastAsia"/>
          <w:b/>
        </w:rPr>
        <w:t>确定主干：</w:t>
      </w:r>
    </w:p>
    <w:p w:rsidR="00243B79" w:rsidRDefault="00243B79" w:rsidP="00243B79">
      <w:r>
        <w:t>More than 200 white tents are spread out beneath a bluff</w:t>
      </w:r>
    </w:p>
    <w:p w:rsidR="00243B79" w:rsidRPr="00243B79" w:rsidRDefault="00243B79" w:rsidP="00243B79">
      <w:pPr>
        <w:rPr>
          <w:b/>
        </w:rPr>
      </w:pPr>
      <w:r w:rsidRPr="00243B79">
        <w:rPr>
          <w:rFonts w:hint="eastAsia"/>
          <w:b/>
        </w:rPr>
        <w:t>切分成分：</w:t>
      </w:r>
    </w:p>
    <w:p w:rsidR="00243B79" w:rsidRDefault="00243B79" w:rsidP="00243B79">
      <w:r>
        <w:t>where some of the world</w:t>
      </w:r>
      <w:proofErr w:type="gramStart"/>
      <w:r>
        <w:t>’</w:t>
      </w:r>
      <w:proofErr w:type="gramEnd"/>
      <w:r>
        <w:t xml:space="preserve">s best </w:t>
      </w:r>
      <w:proofErr w:type="spellStart"/>
      <w:r>
        <w:t>pitmasters</w:t>
      </w:r>
      <w:proofErr w:type="spellEnd"/>
      <w:r>
        <w:t xml:space="preserve"> have gathered to claim a piece of barbecue immortality 定语从句</w:t>
      </w:r>
    </w:p>
    <w:p w:rsidR="00243B79" w:rsidRDefault="00243B79" w:rsidP="00243B79">
      <w:r>
        <w:t>by smoking parts of a hog 状语</w:t>
      </w:r>
    </w:p>
    <w:p w:rsidR="00243B79" w:rsidRDefault="00243B79" w:rsidP="00243B79">
      <w:r>
        <w:t>that they hope will win them recognition at the annual World Championship Barbecue Cooking Contest 定语从句</w:t>
      </w:r>
    </w:p>
    <w:p w:rsidR="00243B79" w:rsidRPr="00243B79" w:rsidRDefault="00243B79" w:rsidP="00243B79">
      <w:pPr>
        <w:rPr>
          <w:rFonts w:hint="eastAsia"/>
          <w:b/>
        </w:rPr>
      </w:pPr>
      <w:r w:rsidRPr="00243B79">
        <w:rPr>
          <w:rFonts w:hint="eastAsia"/>
          <w:b/>
        </w:rPr>
        <w:t>参考译文：</w:t>
      </w:r>
      <w:r>
        <w:rPr>
          <w:rFonts w:hint="eastAsia"/>
        </w:rPr>
        <w:t>断崖下</w:t>
      </w:r>
      <w:r>
        <w:t>200多顶白色帐篷依次展开，世界上最优秀的烧烤大师聚在一起，争夺烧烤界的一丝不朽。他们希望通过熏烤部分野猪，在年度世界烧烤大赛中赢得认可。</w:t>
      </w:r>
    </w:p>
    <w:p w:rsidR="00851EB2" w:rsidRDefault="00851EB2" w:rsidP="00851EB2">
      <w:pPr>
        <w:pStyle w:val="1"/>
      </w:pPr>
      <w:r>
        <w:rPr>
          <w:rFonts w:hint="eastAsia"/>
        </w:rPr>
        <w:t>2017.07.16</w:t>
      </w:r>
    </w:p>
    <w:p w:rsidR="008427C1" w:rsidRPr="008427C1" w:rsidRDefault="008427C1" w:rsidP="008427C1">
      <w:pPr>
        <w:rPr>
          <w:rFonts w:hint="eastAsia"/>
        </w:rPr>
      </w:pPr>
    </w:p>
    <w:sectPr w:rsidR="008427C1" w:rsidRPr="008427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C8"/>
    <w:rsid w:val="00000A2C"/>
    <w:rsid w:val="0001628D"/>
    <w:rsid w:val="00027A75"/>
    <w:rsid w:val="00036CAE"/>
    <w:rsid w:val="000932DB"/>
    <w:rsid w:val="0009603C"/>
    <w:rsid w:val="000A7816"/>
    <w:rsid w:val="000B2B3F"/>
    <w:rsid w:val="000B4AA5"/>
    <w:rsid w:val="000C27C8"/>
    <w:rsid w:val="000C5F69"/>
    <w:rsid w:val="000D3547"/>
    <w:rsid w:val="00104D37"/>
    <w:rsid w:val="00105945"/>
    <w:rsid w:val="0012191F"/>
    <w:rsid w:val="0013308F"/>
    <w:rsid w:val="001416F2"/>
    <w:rsid w:val="00194648"/>
    <w:rsid w:val="001B3688"/>
    <w:rsid w:val="001C13BD"/>
    <w:rsid w:val="001D1083"/>
    <w:rsid w:val="001F0AA6"/>
    <w:rsid w:val="002271F1"/>
    <w:rsid w:val="00231629"/>
    <w:rsid w:val="00243B79"/>
    <w:rsid w:val="0024781A"/>
    <w:rsid w:val="0027495C"/>
    <w:rsid w:val="002831D3"/>
    <w:rsid w:val="002841CD"/>
    <w:rsid w:val="00291857"/>
    <w:rsid w:val="002B5C48"/>
    <w:rsid w:val="002F39B2"/>
    <w:rsid w:val="00315C04"/>
    <w:rsid w:val="003336D1"/>
    <w:rsid w:val="00350776"/>
    <w:rsid w:val="003C2747"/>
    <w:rsid w:val="003D659A"/>
    <w:rsid w:val="003E4D6A"/>
    <w:rsid w:val="003E637E"/>
    <w:rsid w:val="003F285D"/>
    <w:rsid w:val="00514A3D"/>
    <w:rsid w:val="0055488D"/>
    <w:rsid w:val="0055554E"/>
    <w:rsid w:val="005566DB"/>
    <w:rsid w:val="00561854"/>
    <w:rsid w:val="0056208C"/>
    <w:rsid w:val="005D0664"/>
    <w:rsid w:val="005F24D5"/>
    <w:rsid w:val="00603562"/>
    <w:rsid w:val="00611223"/>
    <w:rsid w:val="00621F15"/>
    <w:rsid w:val="00646819"/>
    <w:rsid w:val="00656C02"/>
    <w:rsid w:val="00696988"/>
    <w:rsid w:val="006A185F"/>
    <w:rsid w:val="006D710C"/>
    <w:rsid w:val="00715EB1"/>
    <w:rsid w:val="00717771"/>
    <w:rsid w:val="00722A15"/>
    <w:rsid w:val="00731187"/>
    <w:rsid w:val="00747B32"/>
    <w:rsid w:val="007520D8"/>
    <w:rsid w:val="00784135"/>
    <w:rsid w:val="007911C5"/>
    <w:rsid w:val="007C1AA5"/>
    <w:rsid w:val="007C3039"/>
    <w:rsid w:val="008427C1"/>
    <w:rsid w:val="00851EB2"/>
    <w:rsid w:val="00872E28"/>
    <w:rsid w:val="00875F63"/>
    <w:rsid w:val="008A5FA4"/>
    <w:rsid w:val="008D7B68"/>
    <w:rsid w:val="008E5AC3"/>
    <w:rsid w:val="008F795C"/>
    <w:rsid w:val="00955202"/>
    <w:rsid w:val="009815EA"/>
    <w:rsid w:val="00986653"/>
    <w:rsid w:val="009A10DB"/>
    <w:rsid w:val="009C589C"/>
    <w:rsid w:val="00A02731"/>
    <w:rsid w:val="00A073DB"/>
    <w:rsid w:val="00A12235"/>
    <w:rsid w:val="00AD7248"/>
    <w:rsid w:val="00AF7096"/>
    <w:rsid w:val="00B51BC0"/>
    <w:rsid w:val="00B73BEE"/>
    <w:rsid w:val="00B907B0"/>
    <w:rsid w:val="00BA3725"/>
    <w:rsid w:val="00BB760D"/>
    <w:rsid w:val="00BC3A71"/>
    <w:rsid w:val="00BC4D43"/>
    <w:rsid w:val="00BE2F0B"/>
    <w:rsid w:val="00BF2D4C"/>
    <w:rsid w:val="00BF6BCB"/>
    <w:rsid w:val="00C27C85"/>
    <w:rsid w:val="00C61BFF"/>
    <w:rsid w:val="00C80CB9"/>
    <w:rsid w:val="00CE5C88"/>
    <w:rsid w:val="00D042B3"/>
    <w:rsid w:val="00D4512E"/>
    <w:rsid w:val="00D82561"/>
    <w:rsid w:val="00DB2C75"/>
    <w:rsid w:val="00DB53DD"/>
    <w:rsid w:val="00DF1281"/>
    <w:rsid w:val="00E04E22"/>
    <w:rsid w:val="00E145C1"/>
    <w:rsid w:val="00E164E0"/>
    <w:rsid w:val="00EA1E4F"/>
    <w:rsid w:val="00EB04EC"/>
    <w:rsid w:val="00ED5D3E"/>
    <w:rsid w:val="00EE5A9F"/>
    <w:rsid w:val="00F16D4F"/>
    <w:rsid w:val="00F41331"/>
    <w:rsid w:val="00F54C77"/>
    <w:rsid w:val="00F65604"/>
    <w:rsid w:val="00FB1423"/>
    <w:rsid w:val="00FD5120"/>
    <w:rsid w:val="00FF5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6783"/>
  <w15:chartTrackingRefBased/>
  <w15:docId w15:val="{99BAA4EB-F0CE-49B5-B4E6-3ED09C0D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5E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5E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EB1"/>
    <w:rPr>
      <w:b/>
      <w:bCs/>
      <w:kern w:val="44"/>
      <w:sz w:val="44"/>
      <w:szCs w:val="44"/>
    </w:rPr>
  </w:style>
  <w:style w:type="character" w:customStyle="1" w:styleId="20">
    <w:name w:val="标题 2 字符"/>
    <w:basedOn w:val="a0"/>
    <w:link w:val="2"/>
    <w:uiPriority w:val="9"/>
    <w:rsid w:val="00715EB1"/>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7911C5"/>
    <w:pPr>
      <w:ind w:leftChars="2500" w:left="100"/>
    </w:pPr>
  </w:style>
  <w:style w:type="character" w:customStyle="1" w:styleId="a4">
    <w:name w:val="日期 字符"/>
    <w:basedOn w:val="a0"/>
    <w:link w:val="a3"/>
    <w:uiPriority w:val="99"/>
    <w:semiHidden/>
    <w:rsid w:val="007911C5"/>
  </w:style>
  <w:style w:type="paragraph" w:styleId="TOC">
    <w:name w:val="TOC Heading"/>
    <w:basedOn w:val="1"/>
    <w:next w:val="a"/>
    <w:uiPriority w:val="39"/>
    <w:unhideWhenUsed/>
    <w:qFormat/>
    <w:rsid w:val="001D10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1083"/>
  </w:style>
  <w:style w:type="character" w:styleId="a5">
    <w:name w:val="Hyperlink"/>
    <w:basedOn w:val="a0"/>
    <w:uiPriority w:val="99"/>
    <w:unhideWhenUsed/>
    <w:rsid w:val="001D1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2557">
      <w:bodyDiv w:val="1"/>
      <w:marLeft w:val="0"/>
      <w:marRight w:val="0"/>
      <w:marTop w:val="0"/>
      <w:marBottom w:val="0"/>
      <w:divBdr>
        <w:top w:val="none" w:sz="0" w:space="0" w:color="auto"/>
        <w:left w:val="none" w:sz="0" w:space="0" w:color="auto"/>
        <w:bottom w:val="none" w:sz="0" w:space="0" w:color="auto"/>
        <w:right w:val="none" w:sz="0" w:space="0" w:color="auto"/>
      </w:divBdr>
    </w:div>
    <w:div w:id="123668689">
      <w:bodyDiv w:val="1"/>
      <w:marLeft w:val="0"/>
      <w:marRight w:val="0"/>
      <w:marTop w:val="0"/>
      <w:marBottom w:val="0"/>
      <w:divBdr>
        <w:top w:val="none" w:sz="0" w:space="0" w:color="auto"/>
        <w:left w:val="none" w:sz="0" w:space="0" w:color="auto"/>
        <w:bottom w:val="none" w:sz="0" w:space="0" w:color="auto"/>
        <w:right w:val="none" w:sz="0" w:space="0" w:color="auto"/>
      </w:divBdr>
    </w:div>
    <w:div w:id="131793903">
      <w:bodyDiv w:val="1"/>
      <w:marLeft w:val="0"/>
      <w:marRight w:val="0"/>
      <w:marTop w:val="0"/>
      <w:marBottom w:val="0"/>
      <w:divBdr>
        <w:top w:val="none" w:sz="0" w:space="0" w:color="auto"/>
        <w:left w:val="none" w:sz="0" w:space="0" w:color="auto"/>
        <w:bottom w:val="none" w:sz="0" w:space="0" w:color="auto"/>
        <w:right w:val="none" w:sz="0" w:space="0" w:color="auto"/>
      </w:divBdr>
    </w:div>
    <w:div w:id="241571876">
      <w:bodyDiv w:val="1"/>
      <w:marLeft w:val="0"/>
      <w:marRight w:val="0"/>
      <w:marTop w:val="0"/>
      <w:marBottom w:val="0"/>
      <w:divBdr>
        <w:top w:val="none" w:sz="0" w:space="0" w:color="auto"/>
        <w:left w:val="none" w:sz="0" w:space="0" w:color="auto"/>
        <w:bottom w:val="none" w:sz="0" w:space="0" w:color="auto"/>
        <w:right w:val="none" w:sz="0" w:space="0" w:color="auto"/>
      </w:divBdr>
    </w:div>
    <w:div w:id="276061207">
      <w:bodyDiv w:val="1"/>
      <w:marLeft w:val="0"/>
      <w:marRight w:val="0"/>
      <w:marTop w:val="0"/>
      <w:marBottom w:val="0"/>
      <w:divBdr>
        <w:top w:val="none" w:sz="0" w:space="0" w:color="auto"/>
        <w:left w:val="none" w:sz="0" w:space="0" w:color="auto"/>
        <w:bottom w:val="none" w:sz="0" w:space="0" w:color="auto"/>
        <w:right w:val="none" w:sz="0" w:space="0" w:color="auto"/>
      </w:divBdr>
    </w:div>
    <w:div w:id="310448769">
      <w:bodyDiv w:val="1"/>
      <w:marLeft w:val="0"/>
      <w:marRight w:val="0"/>
      <w:marTop w:val="0"/>
      <w:marBottom w:val="0"/>
      <w:divBdr>
        <w:top w:val="none" w:sz="0" w:space="0" w:color="auto"/>
        <w:left w:val="none" w:sz="0" w:space="0" w:color="auto"/>
        <w:bottom w:val="none" w:sz="0" w:space="0" w:color="auto"/>
        <w:right w:val="none" w:sz="0" w:space="0" w:color="auto"/>
      </w:divBdr>
    </w:div>
    <w:div w:id="403186857">
      <w:bodyDiv w:val="1"/>
      <w:marLeft w:val="0"/>
      <w:marRight w:val="0"/>
      <w:marTop w:val="0"/>
      <w:marBottom w:val="0"/>
      <w:divBdr>
        <w:top w:val="none" w:sz="0" w:space="0" w:color="auto"/>
        <w:left w:val="none" w:sz="0" w:space="0" w:color="auto"/>
        <w:bottom w:val="none" w:sz="0" w:space="0" w:color="auto"/>
        <w:right w:val="none" w:sz="0" w:space="0" w:color="auto"/>
      </w:divBdr>
    </w:div>
    <w:div w:id="448815177">
      <w:bodyDiv w:val="1"/>
      <w:marLeft w:val="0"/>
      <w:marRight w:val="0"/>
      <w:marTop w:val="0"/>
      <w:marBottom w:val="0"/>
      <w:divBdr>
        <w:top w:val="none" w:sz="0" w:space="0" w:color="auto"/>
        <w:left w:val="none" w:sz="0" w:space="0" w:color="auto"/>
        <w:bottom w:val="none" w:sz="0" w:space="0" w:color="auto"/>
        <w:right w:val="none" w:sz="0" w:space="0" w:color="auto"/>
      </w:divBdr>
    </w:div>
    <w:div w:id="494684299">
      <w:bodyDiv w:val="1"/>
      <w:marLeft w:val="0"/>
      <w:marRight w:val="0"/>
      <w:marTop w:val="0"/>
      <w:marBottom w:val="0"/>
      <w:divBdr>
        <w:top w:val="none" w:sz="0" w:space="0" w:color="auto"/>
        <w:left w:val="none" w:sz="0" w:space="0" w:color="auto"/>
        <w:bottom w:val="none" w:sz="0" w:space="0" w:color="auto"/>
        <w:right w:val="none" w:sz="0" w:space="0" w:color="auto"/>
      </w:divBdr>
    </w:div>
    <w:div w:id="502359071">
      <w:bodyDiv w:val="1"/>
      <w:marLeft w:val="0"/>
      <w:marRight w:val="0"/>
      <w:marTop w:val="0"/>
      <w:marBottom w:val="0"/>
      <w:divBdr>
        <w:top w:val="none" w:sz="0" w:space="0" w:color="auto"/>
        <w:left w:val="none" w:sz="0" w:space="0" w:color="auto"/>
        <w:bottom w:val="none" w:sz="0" w:space="0" w:color="auto"/>
        <w:right w:val="none" w:sz="0" w:space="0" w:color="auto"/>
      </w:divBdr>
    </w:div>
    <w:div w:id="503906844">
      <w:bodyDiv w:val="1"/>
      <w:marLeft w:val="0"/>
      <w:marRight w:val="0"/>
      <w:marTop w:val="0"/>
      <w:marBottom w:val="0"/>
      <w:divBdr>
        <w:top w:val="none" w:sz="0" w:space="0" w:color="auto"/>
        <w:left w:val="none" w:sz="0" w:space="0" w:color="auto"/>
        <w:bottom w:val="none" w:sz="0" w:space="0" w:color="auto"/>
        <w:right w:val="none" w:sz="0" w:space="0" w:color="auto"/>
      </w:divBdr>
    </w:div>
    <w:div w:id="561870324">
      <w:bodyDiv w:val="1"/>
      <w:marLeft w:val="0"/>
      <w:marRight w:val="0"/>
      <w:marTop w:val="0"/>
      <w:marBottom w:val="0"/>
      <w:divBdr>
        <w:top w:val="none" w:sz="0" w:space="0" w:color="auto"/>
        <w:left w:val="none" w:sz="0" w:space="0" w:color="auto"/>
        <w:bottom w:val="none" w:sz="0" w:space="0" w:color="auto"/>
        <w:right w:val="none" w:sz="0" w:space="0" w:color="auto"/>
      </w:divBdr>
    </w:div>
    <w:div w:id="610207178">
      <w:bodyDiv w:val="1"/>
      <w:marLeft w:val="0"/>
      <w:marRight w:val="0"/>
      <w:marTop w:val="0"/>
      <w:marBottom w:val="0"/>
      <w:divBdr>
        <w:top w:val="none" w:sz="0" w:space="0" w:color="auto"/>
        <w:left w:val="none" w:sz="0" w:space="0" w:color="auto"/>
        <w:bottom w:val="none" w:sz="0" w:space="0" w:color="auto"/>
        <w:right w:val="none" w:sz="0" w:space="0" w:color="auto"/>
      </w:divBdr>
    </w:div>
    <w:div w:id="675693025">
      <w:bodyDiv w:val="1"/>
      <w:marLeft w:val="0"/>
      <w:marRight w:val="0"/>
      <w:marTop w:val="0"/>
      <w:marBottom w:val="0"/>
      <w:divBdr>
        <w:top w:val="none" w:sz="0" w:space="0" w:color="auto"/>
        <w:left w:val="none" w:sz="0" w:space="0" w:color="auto"/>
        <w:bottom w:val="none" w:sz="0" w:space="0" w:color="auto"/>
        <w:right w:val="none" w:sz="0" w:space="0" w:color="auto"/>
      </w:divBdr>
    </w:div>
    <w:div w:id="763723668">
      <w:bodyDiv w:val="1"/>
      <w:marLeft w:val="0"/>
      <w:marRight w:val="0"/>
      <w:marTop w:val="0"/>
      <w:marBottom w:val="0"/>
      <w:divBdr>
        <w:top w:val="none" w:sz="0" w:space="0" w:color="auto"/>
        <w:left w:val="none" w:sz="0" w:space="0" w:color="auto"/>
        <w:bottom w:val="none" w:sz="0" w:space="0" w:color="auto"/>
        <w:right w:val="none" w:sz="0" w:space="0" w:color="auto"/>
      </w:divBdr>
    </w:div>
    <w:div w:id="778598153">
      <w:bodyDiv w:val="1"/>
      <w:marLeft w:val="0"/>
      <w:marRight w:val="0"/>
      <w:marTop w:val="0"/>
      <w:marBottom w:val="0"/>
      <w:divBdr>
        <w:top w:val="none" w:sz="0" w:space="0" w:color="auto"/>
        <w:left w:val="none" w:sz="0" w:space="0" w:color="auto"/>
        <w:bottom w:val="none" w:sz="0" w:space="0" w:color="auto"/>
        <w:right w:val="none" w:sz="0" w:space="0" w:color="auto"/>
      </w:divBdr>
    </w:div>
    <w:div w:id="801120832">
      <w:bodyDiv w:val="1"/>
      <w:marLeft w:val="0"/>
      <w:marRight w:val="0"/>
      <w:marTop w:val="0"/>
      <w:marBottom w:val="0"/>
      <w:divBdr>
        <w:top w:val="none" w:sz="0" w:space="0" w:color="auto"/>
        <w:left w:val="none" w:sz="0" w:space="0" w:color="auto"/>
        <w:bottom w:val="none" w:sz="0" w:space="0" w:color="auto"/>
        <w:right w:val="none" w:sz="0" w:space="0" w:color="auto"/>
      </w:divBdr>
    </w:div>
    <w:div w:id="811487409">
      <w:bodyDiv w:val="1"/>
      <w:marLeft w:val="0"/>
      <w:marRight w:val="0"/>
      <w:marTop w:val="0"/>
      <w:marBottom w:val="0"/>
      <w:divBdr>
        <w:top w:val="none" w:sz="0" w:space="0" w:color="auto"/>
        <w:left w:val="none" w:sz="0" w:space="0" w:color="auto"/>
        <w:bottom w:val="none" w:sz="0" w:space="0" w:color="auto"/>
        <w:right w:val="none" w:sz="0" w:space="0" w:color="auto"/>
      </w:divBdr>
    </w:div>
    <w:div w:id="939411106">
      <w:bodyDiv w:val="1"/>
      <w:marLeft w:val="0"/>
      <w:marRight w:val="0"/>
      <w:marTop w:val="0"/>
      <w:marBottom w:val="0"/>
      <w:divBdr>
        <w:top w:val="none" w:sz="0" w:space="0" w:color="auto"/>
        <w:left w:val="none" w:sz="0" w:space="0" w:color="auto"/>
        <w:bottom w:val="none" w:sz="0" w:space="0" w:color="auto"/>
        <w:right w:val="none" w:sz="0" w:space="0" w:color="auto"/>
      </w:divBdr>
    </w:div>
    <w:div w:id="943540521">
      <w:bodyDiv w:val="1"/>
      <w:marLeft w:val="0"/>
      <w:marRight w:val="0"/>
      <w:marTop w:val="0"/>
      <w:marBottom w:val="0"/>
      <w:divBdr>
        <w:top w:val="none" w:sz="0" w:space="0" w:color="auto"/>
        <w:left w:val="none" w:sz="0" w:space="0" w:color="auto"/>
        <w:bottom w:val="none" w:sz="0" w:space="0" w:color="auto"/>
        <w:right w:val="none" w:sz="0" w:space="0" w:color="auto"/>
      </w:divBdr>
    </w:div>
    <w:div w:id="946817089">
      <w:bodyDiv w:val="1"/>
      <w:marLeft w:val="0"/>
      <w:marRight w:val="0"/>
      <w:marTop w:val="0"/>
      <w:marBottom w:val="0"/>
      <w:divBdr>
        <w:top w:val="none" w:sz="0" w:space="0" w:color="auto"/>
        <w:left w:val="none" w:sz="0" w:space="0" w:color="auto"/>
        <w:bottom w:val="none" w:sz="0" w:space="0" w:color="auto"/>
        <w:right w:val="none" w:sz="0" w:space="0" w:color="auto"/>
      </w:divBdr>
    </w:div>
    <w:div w:id="972489750">
      <w:bodyDiv w:val="1"/>
      <w:marLeft w:val="0"/>
      <w:marRight w:val="0"/>
      <w:marTop w:val="0"/>
      <w:marBottom w:val="0"/>
      <w:divBdr>
        <w:top w:val="none" w:sz="0" w:space="0" w:color="auto"/>
        <w:left w:val="none" w:sz="0" w:space="0" w:color="auto"/>
        <w:bottom w:val="none" w:sz="0" w:space="0" w:color="auto"/>
        <w:right w:val="none" w:sz="0" w:space="0" w:color="auto"/>
      </w:divBdr>
    </w:div>
    <w:div w:id="977613881">
      <w:bodyDiv w:val="1"/>
      <w:marLeft w:val="0"/>
      <w:marRight w:val="0"/>
      <w:marTop w:val="0"/>
      <w:marBottom w:val="0"/>
      <w:divBdr>
        <w:top w:val="none" w:sz="0" w:space="0" w:color="auto"/>
        <w:left w:val="none" w:sz="0" w:space="0" w:color="auto"/>
        <w:bottom w:val="none" w:sz="0" w:space="0" w:color="auto"/>
        <w:right w:val="none" w:sz="0" w:space="0" w:color="auto"/>
      </w:divBdr>
    </w:div>
    <w:div w:id="978614098">
      <w:bodyDiv w:val="1"/>
      <w:marLeft w:val="0"/>
      <w:marRight w:val="0"/>
      <w:marTop w:val="0"/>
      <w:marBottom w:val="0"/>
      <w:divBdr>
        <w:top w:val="none" w:sz="0" w:space="0" w:color="auto"/>
        <w:left w:val="none" w:sz="0" w:space="0" w:color="auto"/>
        <w:bottom w:val="none" w:sz="0" w:space="0" w:color="auto"/>
        <w:right w:val="none" w:sz="0" w:space="0" w:color="auto"/>
      </w:divBdr>
    </w:div>
    <w:div w:id="1071583109">
      <w:bodyDiv w:val="1"/>
      <w:marLeft w:val="0"/>
      <w:marRight w:val="0"/>
      <w:marTop w:val="0"/>
      <w:marBottom w:val="0"/>
      <w:divBdr>
        <w:top w:val="none" w:sz="0" w:space="0" w:color="auto"/>
        <w:left w:val="none" w:sz="0" w:space="0" w:color="auto"/>
        <w:bottom w:val="none" w:sz="0" w:space="0" w:color="auto"/>
        <w:right w:val="none" w:sz="0" w:space="0" w:color="auto"/>
      </w:divBdr>
    </w:div>
    <w:div w:id="1077634250">
      <w:bodyDiv w:val="1"/>
      <w:marLeft w:val="0"/>
      <w:marRight w:val="0"/>
      <w:marTop w:val="0"/>
      <w:marBottom w:val="0"/>
      <w:divBdr>
        <w:top w:val="none" w:sz="0" w:space="0" w:color="auto"/>
        <w:left w:val="none" w:sz="0" w:space="0" w:color="auto"/>
        <w:bottom w:val="none" w:sz="0" w:space="0" w:color="auto"/>
        <w:right w:val="none" w:sz="0" w:space="0" w:color="auto"/>
      </w:divBdr>
    </w:div>
    <w:div w:id="1093404409">
      <w:bodyDiv w:val="1"/>
      <w:marLeft w:val="0"/>
      <w:marRight w:val="0"/>
      <w:marTop w:val="0"/>
      <w:marBottom w:val="0"/>
      <w:divBdr>
        <w:top w:val="none" w:sz="0" w:space="0" w:color="auto"/>
        <w:left w:val="none" w:sz="0" w:space="0" w:color="auto"/>
        <w:bottom w:val="none" w:sz="0" w:space="0" w:color="auto"/>
        <w:right w:val="none" w:sz="0" w:space="0" w:color="auto"/>
      </w:divBdr>
    </w:div>
    <w:div w:id="1102143822">
      <w:bodyDiv w:val="1"/>
      <w:marLeft w:val="0"/>
      <w:marRight w:val="0"/>
      <w:marTop w:val="0"/>
      <w:marBottom w:val="0"/>
      <w:divBdr>
        <w:top w:val="none" w:sz="0" w:space="0" w:color="auto"/>
        <w:left w:val="none" w:sz="0" w:space="0" w:color="auto"/>
        <w:bottom w:val="none" w:sz="0" w:space="0" w:color="auto"/>
        <w:right w:val="none" w:sz="0" w:space="0" w:color="auto"/>
      </w:divBdr>
    </w:div>
    <w:div w:id="1118835043">
      <w:bodyDiv w:val="1"/>
      <w:marLeft w:val="0"/>
      <w:marRight w:val="0"/>
      <w:marTop w:val="0"/>
      <w:marBottom w:val="0"/>
      <w:divBdr>
        <w:top w:val="none" w:sz="0" w:space="0" w:color="auto"/>
        <w:left w:val="none" w:sz="0" w:space="0" w:color="auto"/>
        <w:bottom w:val="none" w:sz="0" w:space="0" w:color="auto"/>
        <w:right w:val="none" w:sz="0" w:space="0" w:color="auto"/>
      </w:divBdr>
    </w:div>
    <w:div w:id="1121068774">
      <w:bodyDiv w:val="1"/>
      <w:marLeft w:val="0"/>
      <w:marRight w:val="0"/>
      <w:marTop w:val="0"/>
      <w:marBottom w:val="0"/>
      <w:divBdr>
        <w:top w:val="none" w:sz="0" w:space="0" w:color="auto"/>
        <w:left w:val="none" w:sz="0" w:space="0" w:color="auto"/>
        <w:bottom w:val="none" w:sz="0" w:space="0" w:color="auto"/>
        <w:right w:val="none" w:sz="0" w:space="0" w:color="auto"/>
      </w:divBdr>
    </w:div>
    <w:div w:id="1190339001">
      <w:bodyDiv w:val="1"/>
      <w:marLeft w:val="0"/>
      <w:marRight w:val="0"/>
      <w:marTop w:val="0"/>
      <w:marBottom w:val="0"/>
      <w:divBdr>
        <w:top w:val="none" w:sz="0" w:space="0" w:color="auto"/>
        <w:left w:val="none" w:sz="0" w:space="0" w:color="auto"/>
        <w:bottom w:val="none" w:sz="0" w:space="0" w:color="auto"/>
        <w:right w:val="none" w:sz="0" w:space="0" w:color="auto"/>
      </w:divBdr>
    </w:div>
    <w:div w:id="1195341208">
      <w:bodyDiv w:val="1"/>
      <w:marLeft w:val="0"/>
      <w:marRight w:val="0"/>
      <w:marTop w:val="0"/>
      <w:marBottom w:val="0"/>
      <w:divBdr>
        <w:top w:val="none" w:sz="0" w:space="0" w:color="auto"/>
        <w:left w:val="none" w:sz="0" w:space="0" w:color="auto"/>
        <w:bottom w:val="none" w:sz="0" w:space="0" w:color="auto"/>
        <w:right w:val="none" w:sz="0" w:space="0" w:color="auto"/>
      </w:divBdr>
    </w:div>
    <w:div w:id="1270819061">
      <w:bodyDiv w:val="1"/>
      <w:marLeft w:val="0"/>
      <w:marRight w:val="0"/>
      <w:marTop w:val="0"/>
      <w:marBottom w:val="0"/>
      <w:divBdr>
        <w:top w:val="none" w:sz="0" w:space="0" w:color="auto"/>
        <w:left w:val="none" w:sz="0" w:space="0" w:color="auto"/>
        <w:bottom w:val="none" w:sz="0" w:space="0" w:color="auto"/>
        <w:right w:val="none" w:sz="0" w:space="0" w:color="auto"/>
      </w:divBdr>
    </w:div>
    <w:div w:id="1315641428">
      <w:bodyDiv w:val="1"/>
      <w:marLeft w:val="0"/>
      <w:marRight w:val="0"/>
      <w:marTop w:val="0"/>
      <w:marBottom w:val="0"/>
      <w:divBdr>
        <w:top w:val="none" w:sz="0" w:space="0" w:color="auto"/>
        <w:left w:val="none" w:sz="0" w:space="0" w:color="auto"/>
        <w:bottom w:val="none" w:sz="0" w:space="0" w:color="auto"/>
        <w:right w:val="none" w:sz="0" w:space="0" w:color="auto"/>
      </w:divBdr>
    </w:div>
    <w:div w:id="1339818509">
      <w:bodyDiv w:val="1"/>
      <w:marLeft w:val="0"/>
      <w:marRight w:val="0"/>
      <w:marTop w:val="0"/>
      <w:marBottom w:val="0"/>
      <w:divBdr>
        <w:top w:val="none" w:sz="0" w:space="0" w:color="auto"/>
        <w:left w:val="none" w:sz="0" w:space="0" w:color="auto"/>
        <w:bottom w:val="none" w:sz="0" w:space="0" w:color="auto"/>
        <w:right w:val="none" w:sz="0" w:space="0" w:color="auto"/>
      </w:divBdr>
    </w:div>
    <w:div w:id="1363089626">
      <w:bodyDiv w:val="1"/>
      <w:marLeft w:val="0"/>
      <w:marRight w:val="0"/>
      <w:marTop w:val="0"/>
      <w:marBottom w:val="0"/>
      <w:divBdr>
        <w:top w:val="none" w:sz="0" w:space="0" w:color="auto"/>
        <w:left w:val="none" w:sz="0" w:space="0" w:color="auto"/>
        <w:bottom w:val="none" w:sz="0" w:space="0" w:color="auto"/>
        <w:right w:val="none" w:sz="0" w:space="0" w:color="auto"/>
      </w:divBdr>
    </w:div>
    <w:div w:id="1387143651">
      <w:bodyDiv w:val="1"/>
      <w:marLeft w:val="0"/>
      <w:marRight w:val="0"/>
      <w:marTop w:val="0"/>
      <w:marBottom w:val="0"/>
      <w:divBdr>
        <w:top w:val="none" w:sz="0" w:space="0" w:color="auto"/>
        <w:left w:val="none" w:sz="0" w:space="0" w:color="auto"/>
        <w:bottom w:val="none" w:sz="0" w:space="0" w:color="auto"/>
        <w:right w:val="none" w:sz="0" w:space="0" w:color="auto"/>
      </w:divBdr>
    </w:div>
    <w:div w:id="1389761498">
      <w:bodyDiv w:val="1"/>
      <w:marLeft w:val="0"/>
      <w:marRight w:val="0"/>
      <w:marTop w:val="0"/>
      <w:marBottom w:val="0"/>
      <w:divBdr>
        <w:top w:val="none" w:sz="0" w:space="0" w:color="auto"/>
        <w:left w:val="none" w:sz="0" w:space="0" w:color="auto"/>
        <w:bottom w:val="none" w:sz="0" w:space="0" w:color="auto"/>
        <w:right w:val="none" w:sz="0" w:space="0" w:color="auto"/>
      </w:divBdr>
    </w:div>
    <w:div w:id="1414815285">
      <w:bodyDiv w:val="1"/>
      <w:marLeft w:val="0"/>
      <w:marRight w:val="0"/>
      <w:marTop w:val="0"/>
      <w:marBottom w:val="0"/>
      <w:divBdr>
        <w:top w:val="none" w:sz="0" w:space="0" w:color="auto"/>
        <w:left w:val="none" w:sz="0" w:space="0" w:color="auto"/>
        <w:bottom w:val="none" w:sz="0" w:space="0" w:color="auto"/>
        <w:right w:val="none" w:sz="0" w:space="0" w:color="auto"/>
      </w:divBdr>
    </w:div>
    <w:div w:id="1417553634">
      <w:bodyDiv w:val="1"/>
      <w:marLeft w:val="0"/>
      <w:marRight w:val="0"/>
      <w:marTop w:val="0"/>
      <w:marBottom w:val="0"/>
      <w:divBdr>
        <w:top w:val="none" w:sz="0" w:space="0" w:color="auto"/>
        <w:left w:val="none" w:sz="0" w:space="0" w:color="auto"/>
        <w:bottom w:val="none" w:sz="0" w:space="0" w:color="auto"/>
        <w:right w:val="none" w:sz="0" w:space="0" w:color="auto"/>
      </w:divBdr>
    </w:div>
    <w:div w:id="1449929935">
      <w:bodyDiv w:val="1"/>
      <w:marLeft w:val="0"/>
      <w:marRight w:val="0"/>
      <w:marTop w:val="0"/>
      <w:marBottom w:val="0"/>
      <w:divBdr>
        <w:top w:val="none" w:sz="0" w:space="0" w:color="auto"/>
        <w:left w:val="none" w:sz="0" w:space="0" w:color="auto"/>
        <w:bottom w:val="none" w:sz="0" w:space="0" w:color="auto"/>
        <w:right w:val="none" w:sz="0" w:space="0" w:color="auto"/>
      </w:divBdr>
    </w:div>
    <w:div w:id="1456485610">
      <w:bodyDiv w:val="1"/>
      <w:marLeft w:val="0"/>
      <w:marRight w:val="0"/>
      <w:marTop w:val="0"/>
      <w:marBottom w:val="0"/>
      <w:divBdr>
        <w:top w:val="none" w:sz="0" w:space="0" w:color="auto"/>
        <w:left w:val="none" w:sz="0" w:space="0" w:color="auto"/>
        <w:bottom w:val="none" w:sz="0" w:space="0" w:color="auto"/>
        <w:right w:val="none" w:sz="0" w:space="0" w:color="auto"/>
      </w:divBdr>
    </w:div>
    <w:div w:id="1492914026">
      <w:bodyDiv w:val="1"/>
      <w:marLeft w:val="0"/>
      <w:marRight w:val="0"/>
      <w:marTop w:val="0"/>
      <w:marBottom w:val="0"/>
      <w:divBdr>
        <w:top w:val="none" w:sz="0" w:space="0" w:color="auto"/>
        <w:left w:val="none" w:sz="0" w:space="0" w:color="auto"/>
        <w:bottom w:val="none" w:sz="0" w:space="0" w:color="auto"/>
        <w:right w:val="none" w:sz="0" w:space="0" w:color="auto"/>
      </w:divBdr>
    </w:div>
    <w:div w:id="1511529635">
      <w:bodyDiv w:val="1"/>
      <w:marLeft w:val="0"/>
      <w:marRight w:val="0"/>
      <w:marTop w:val="0"/>
      <w:marBottom w:val="0"/>
      <w:divBdr>
        <w:top w:val="none" w:sz="0" w:space="0" w:color="auto"/>
        <w:left w:val="none" w:sz="0" w:space="0" w:color="auto"/>
        <w:bottom w:val="none" w:sz="0" w:space="0" w:color="auto"/>
        <w:right w:val="none" w:sz="0" w:space="0" w:color="auto"/>
      </w:divBdr>
    </w:div>
    <w:div w:id="1525707813">
      <w:bodyDiv w:val="1"/>
      <w:marLeft w:val="0"/>
      <w:marRight w:val="0"/>
      <w:marTop w:val="0"/>
      <w:marBottom w:val="0"/>
      <w:divBdr>
        <w:top w:val="none" w:sz="0" w:space="0" w:color="auto"/>
        <w:left w:val="none" w:sz="0" w:space="0" w:color="auto"/>
        <w:bottom w:val="none" w:sz="0" w:space="0" w:color="auto"/>
        <w:right w:val="none" w:sz="0" w:space="0" w:color="auto"/>
      </w:divBdr>
    </w:div>
    <w:div w:id="1530683273">
      <w:bodyDiv w:val="1"/>
      <w:marLeft w:val="0"/>
      <w:marRight w:val="0"/>
      <w:marTop w:val="0"/>
      <w:marBottom w:val="0"/>
      <w:divBdr>
        <w:top w:val="none" w:sz="0" w:space="0" w:color="auto"/>
        <w:left w:val="none" w:sz="0" w:space="0" w:color="auto"/>
        <w:bottom w:val="none" w:sz="0" w:space="0" w:color="auto"/>
        <w:right w:val="none" w:sz="0" w:space="0" w:color="auto"/>
      </w:divBdr>
    </w:div>
    <w:div w:id="1576284703">
      <w:bodyDiv w:val="1"/>
      <w:marLeft w:val="0"/>
      <w:marRight w:val="0"/>
      <w:marTop w:val="0"/>
      <w:marBottom w:val="0"/>
      <w:divBdr>
        <w:top w:val="none" w:sz="0" w:space="0" w:color="auto"/>
        <w:left w:val="none" w:sz="0" w:space="0" w:color="auto"/>
        <w:bottom w:val="none" w:sz="0" w:space="0" w:color="auto"/>
        <w:right w:val="none" w:sz="0" w:space="0" w:color="auto"/>
      </w:divBdr>
    </w:div>
    <w:div w:id="1591964401">
      <w:bodyDiv w:val="1"/>
      <w:marLeft w:val="0"/>
      <w:marRight w:val="0"/>
      <w:marTop w:val="0"/>
      <w:marBottom w:val="0"/>
      <w:divBdr>
        <w:top w:val="none" w:sz="0" w:space="0" w:color="auto"/>
        <w:left w:val="none" w:sz="0" w:space="0" w:color="auto"/>
        <w:bottom w:val="none" w:sz="0" w:space="0" w:color="auto"/>
        <w:right w:val="none" w:sz="0" w:space="0" w:color="auto"/>
      </w:divBdr>
    </w:div>
    <w:div w:id="1727728447">
      <w:bodyDiv w:val="1"/>
      <w:marLeft w:val="0"/>
      <w:marRight w:val="0"/>
      <w:marTop w:val="0"/>
      <w:marBottom w:val="0"/>
      <w:divBdr>
        <w:top w:val="none" w:sz="0" w:space="0" w:color="auto"/>
        <w:left w:val="none" w:sz="0" w:space="0" w:color="auto"/>
        <w:bottom w:val="none" w:sz="0" w:space="0" w:color="auto"/>
        <w:right w:val="none" w:sz="0" w:space="0" w:color="auto"/>
      </w:divBdr>
    </w:div>
    <w:div w:id="1733768829">
      <w:bodyDiv w:val="1"/>
      <w:marLeft w:val="0"/>
      <w:marRight w:val="0"/>
      <w:marTop w:val="0"/>
      <w:marBottom w:val="0"/>
      <w:divBdr>
        <w:top w:val="none" w:sz="0" w:space="0" w:color="auto"/>
        <w:left w:val="none" w:sz="0" w:space="0" w:color="auto"/>
        <w:bottom w:val="none" w:sz="0" w:space="0" w:color="auto"/>
        <w:right w:val="none" w:sz="0" w:space="0" w:color="auto"/>
      </w:divBdr>
    </w:div>
    <w:div w:id="1744983089">
      <w:bodyDiv w:val="1"/>
      <w:marLeft w:val="0"/>
      <w:marRight w:val="0"/>
      <w:marTop w:val="0"/>
      <w:marBottom w:val="0"/>
      <w:divBdr>
        <w:top w:val="none" w:sz="0" w:space="0" w:color="auto"/>
        <w:left w:val="none" w:sz="0" w:space="0" w:color="auto"/>
        <w:bottom w:val="none" w:sz="0" w:space="0" w:color="auto"/>
        <w:right w:val="none" w:sz="0" w:space="0" w:color="auto"/>
      </w:divBdr>
    </w:div>
    <w:div w:id="1772429105">
      <w:bodyDiv w:val="1"/>
      <w:marLeft w:val="0"/>
      <w:marRight w:val="0"/>
      <w:marTop w:val="0"/>
      <w:marBottom w:val="0"/>
      <w:divBdr>
        <w:top w:val="none" w:sz="0" w:space="0" w:color="auto"/>
        <w:left w:val="none" w:sz="0" w:space="0" w:color="auto"/>
        <w:bottom w:val="none" w:sz="0" w:space="0" w:color="auto"/>
        <w:right w:val="none" w:sz="0" w:space="0" w:color="auto"/>
      </w:divBdr>
    </w:div>
    <w:div w:id="1809394578">
      <w:bodyDiv w:val="1"/>
      <w:marLeft w:val="0"/>
      <w:marRight w:val="0"/>
      <w:marTop w:val="0"/>
      <w:marBottom w:val="0"/>
      <w:divBdr>
        <w:top w:val="none" w:sz="0" w:space="0" w:color="auto"/>
        <w:left w:val="none" w:sz="0" w:space="0" w:color="auto"/>
        <w:bottom w:val="none" w:sz="0" w:space="0" w:color="auto"/>
        <w:right w:val="none" w:sz="0" w:space="0" w:color="auto"/>
      </w:divBdr>
    </w:div>
    <w:div w:id="1825004961">
      <w:bodyDiv w:val="1"/>
      <w:marLeft w:val="0"/>
      <w:marRight w:val="0"/>
      <w:marTop w:val="0"/>
      <w:marBottom w:val="0"/>
      <w:divBdr>
        <w:top w:val="none" w:sz="0" w:space="0" w:color="auto"/>
        <w:left w:val="none" w:sz="0" w:space="0" w:color="auto"/>
        <w:bottom w:val="none" w:sz="0" w:space="0" w:color="auto"/>
        <w:right w:val="none" w:sz="0" w:space="0" w:color="auto"/>
      </w:divBdr>
    </w:div>
    <w:div w:id="1867595225">
      <w:bodyDiv w:val="1"/>
      <w:marLeft w:val="0"/>
      <w:marRight w:val="0"/>
      <w:marTop w:val="0"/>
      <w:marBottom w:val="0"/>
      <w:divBdr>
        <w:top w:val="none" w:sz="0" w:space="0" w:color="auto"/>
        <w:left w:val="none" w:sz="0" w:space="0" w:color="auto"/>
        <w:bottom w:val="none" w:sz="0" w:space="0" w:color="auto"/>
        <w:right w:val="none" w:sz="0" w:space="0" w:color="auto"/>
      </w:divBdr>
    </w:div>
    <w:div w:id="1872766542">
      <w:bodyDiv w:val="1"/>
      <w:marLeft w:val="0"/>
      <w:marRight w:val="0"/>
      <w:marTop w:val="0"/>
      <w:marBottom w:val="0"/>
      <w:divBdr>
        <w:top w:val="none" w:sz="0" w:space="0" w:color="auto"/>
        <w:left w:val="none" w:sz="0" w:space="0" w:color="auto"/>
        <w:bottom w:val="none" w:sz="0" w:space="0" w:color="auto"/>
        <w:right w:val="none" w:sz="0" w:space="0" w:color="auto"/>
      </w:divBdr>
    </w:div>
    <w:div w:id="1899828076">
      <w:bodyDiv w:val="1"/>
      <w:marLeft w:val="0"/>
      <w:marRight w:val="0"/>
      <w:marTop w:val="0"/>
      <w:marBottom w:val="0"/>
      <w:divBdr>
        <w:top w:val="none" w:sz="0" w:space="0" w:color="auto"/>
        <w:left w:val="none" w:sz="0" w:space="0" w:color="auto"/>
        <w:bottom w:val="none" w:sz="0" w:space="0" w:color="auto"/>
        <w:right w:val="none" w:sz="0" w:space="0" w:color="auto"/>
      </w:divBdr>
    </w:div>
    <w:div w:id="1950430455">
      <w:bodyDiv w:val="1"/>
      <w:marLeft w:val="0"/>
      <w:marRight w:val="0"/>
      <w:marTop w:val="0"/>
      <w:marBottom w:val="0"/>
      <w:divBdr>
        <w:top w:val="none" w:sz="0" w:space="0" w:color="auto"/>
        <w:left w:val="none" w:sz="0" w:space="0" w:color="auto"/>
        <w:bottom w:val="none" w:sz="0" w:space="0" w:color="auto"/>
        <w:right w:val="none" w:sz="0" w:space="0" w:color="auto"/>
      </w:divBdr>
    </w:div>
    <w:div w:id="2051299600">
      <w:bodyDiv w:val="1"/>
      <w:marLeft w:val="0"/>
      <w:marRight w:val="0"/>
      <w:marTop w:val="0"/>
      <w:marBottom w:val="0"/>
      <w:divBdr>
        <w:top w:val="none" w:sz="0" w:space="0" w:color="auto"/>
        <w:left w:val="none" w:sz="0" w:space="0" w:color="auto"/>
        <w:bottom w:val="none" w:sz="0" w:space="0" w:color="auto"/>
        <w:right w:val="none" w:sz="0" w:space="0" w:color="auto"/>
      </w:divBdr>
    </w:div>
    <w:div w:id="2110351441">
      <w:bodyDiv w:val="1"/>
      <w:marLeft w:val="0"/>
      <w:marRight w:val="0"/>
      <w:marTop w:val="0"/>
      <w:marBottom w:val="0"/>
      <w:divBdr>
        <w:top w:val="none" w:sz="0" w:space="0" w:color="auto"/>
        <w:left w:val="none" w:sz="0" w:space="0" w:color="auto"/>
        <w:bottom w:val="none" w:sz="0" w:space="0" w:color="auto"/>
        <w:right w:val="none" w:sz="0" w:space="0" w:color="auto"/>
      </w:divBdr>
    </w:div>
    <w:div w:id="2126538744">
      <w:bodyDiv w:val="1"/>
      <w:marLeft w:val="0"/>
      <w:marRight w:val="0"/>
      <w:marTop w:val="0"/>
      <w:marBottom w:val="0"/>
      <w:divBdr>
        <w:top w:val="none" w:sz="0" w:space="0" w:color="auto"/>
        <w:left w:val="none" w:sz="0" w:space="0" w:color="auto"/>
        <w:bottom w:val="none" w:sz="0" w:space="0" w:color="auto"/>
        <w:right w:val="none" w:sz="0" w:space="0" w:color="auto"/>
      </w:divBdr>
    </w:div>
    <w:div w:id="21387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9B2E-20C2-4F1E-8988-67C412B2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8</Pages>
  <Words>10943</Words>
  <Characters>62378</Characters>
  <Application>Microsoft Office Word</Application>
  <DocSecurity>0</DocSecurity>
  <Lines>519</Lines>
  <Paragraphs>146</Paragraphs>
  <ScaleCrop>false</ScaleCrop>
  <Company/>
  <LinksUpToDate>false</LinksUpToDate>
  <CharactersWithSpaces>7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谭鹏</dc:creator>
  <cp:keywords/>
  <dc:description/>
  <cp:lastModifiedBy>谭谭鹏</cp:lastModifiedBy>
  <cp:revision>110</cp:revision>
  <dcterms:created xsi:type="dcterms:W3CDTF">2017-06-02T14:32:00Z</dcterms:created>
  <dcterms:modified xsi:type="dcterms:W3CDTF">2017-07-16T15:29:00Z</dcterms:modified>
</cp:coreProperties>
</file>